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FA26C" w14:textId="77777777" w:rsidR="005838E0" w:rsidRPr="00392CBA" w:rsidRDefault="005838E0" w:rsidP="005838E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BC0F8" wp14:editId="2986BD6A">
                <wp:simplePos x="0" y="0"/>
                <wp:positionH relativeFrom="column">
                  <wp:posOffset>-1045903</wp:posOffset>
                </wp:positionH>
                <wp:positionV relativeFrom="paragraph">
                  <wp:posOffset>-228600</wp:posOffset>
                </wp:positionV>
                <wp:extent cx="10505440" cy="1578668"/>
                <wp:effectExtent l="0" t="0" r="0" b="2540"/>
                <wp:wrapNone/>
                <wp:docPr id="256235850" name="Group 25623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44608594" name="Group 44608594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973345482" name="Group 973345482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438641542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313046595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658698228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276422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F5B7990" w14:textId="77777777" w:rsidR="005838E0" w:rsidRPr="001F586E" w:rsidRDefault="005838E0" w:rsidP="005838E0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63777908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735522981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53585C" w14:textId="77777777" w:rsidR="005838E0" w:rsidRPr="00A656F1" w:rsidRDefault="005838E0" w:rsidP="005838E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0F71B377" w14:textId="77777777" w:rsidR="005838E0" w:rsidRPr="00A656F1" w:rsidRDefault="005838E0" w:rsidP="005838E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6235850" o:spid="_x0000_s1026" style="position:absolute;margin-left:-82.35pt;margin-top:-18pt;width:827.2pt;height:124.3pt;z-index:25165926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1O7CBcQUAAAQUAAAOAAAAZHJzL2Uyb0RvYy54bWzcWNtu4zYQfS/QfxD0 vrHEiy5GnEU3qYMFinbRpB8gy7QtQBIFko6dfn2HpChRdoLsZjfBoi82RQ7nPmdGuvx4bOrggQlZ 8XYRxhdRGLC25Ouq3S7Cf+6XH7IwkKpo10XNW7YIH5kMP179+svloZszxHe8XjMRAJNWzg/dItwp 1c1nM1nuWFPIC96xFg43XDSFgkexna1FcQDuTT1DUZTMDlysO8FLJiXs3tjD8Mrw32xYqf7abCRT Qb0IQTdlfoX5Xenf2dVlMd+KottVZa9G8QotmqJqQejA6qZQRbAX1RmrpioFl3yjLkrezPhmU5XM 2ADWxNGJNbeC7ztjy3Z+2HaDm8C1J356Ndvyz4cvIqjWixDRBGGaUfBSWzQQKiM9GLfBVYduO4cb t6K7676IfmNrn7T1x41o9D/YFRyNkx8HJ7OjCkrYjCMaUUJATAmHMU2zJMlsHModBOvsYrn7/aWr Myd6pjUcFBoeBs17WwlJoozmZGrqsPs/sjRPMSaUZGhq6rj9VrameUpPoooilBAaBhD2DziLo776 xvjiNCE5gqiYzIgyFJFE83g2vIAZciwL+X1lcbcrOmaqTeokd6mCs4TElAwOXArGNB4FWKt26Azx UA5yLqEynqgFz/jeblcQJ1YTnJ9YXczLvVS3jJvaKh7+kAokA9as3arYuVV5bN1SAPhp2KsN7Kkw ANgTYQCwt7KB6Qql72lWehkcFuGgy04XqlVFnzf8gd1zQ6lOChSCM57WrU81cHMoALSOwv13hp9P 6eTawDs692/pAT00ePQaTinLmktmt7RZJn0GU0ED35mS19V6WdW1Nk2K7eq6FsFDAV5b4iVd5n32 TcjqVhO3XF9zkkGIzgQbe71a8fWjQUizD1lqU+XN0zXGMYaqoTnUmYXxe8izT/wYkJN0DdQRtsGJ bv/lxPWr1mVvFqMMKtmULDSP3Fb1ULGQWsLmbqAXkIGQlaZTujwGUkfyjBeD+nMLtU0jI0j5D8J/ WPkPQtXX3Db9oi13HJK/VMLEU8fHRGTsFu8UnYRmSZ4hBEORDc4AJnHqwgDQc+eaq8so196Gzkry OMOpKQKUplFugljMXVBQGkdZDCmggTQF/M8N5nhR8YvAReJNEAVUAV0APQFRQBNoRSb6I2T4Be20 HE+nZT8wexFQfEoj1vgXHOAYun9f/FcTOj0dk2+BnFVddQ5x9Lqf6iA/T2a6J2ZfOy/e8HLfsFbZ AViwulAwfctd1UkA+TlrVgzmOfF53WeFVIKpEoCwmG8As/6GCrS4NRyAX0a1fhIkIwimATS0XQdj sZkVvbb7tTiWpFmWYts3YpxEsAYvjDWTQNvV6GVqhhCkIdS6yU21DqZeg2TquDoCt7E19KAG8iyg wcKCGSwskOmdcxCz4Cm73/YKOpAJ5Mi0B9D3azdJgtM0zaNzQDODmxem3vhnmgzGONNjj+7qKE91 oKbBIRhR/WryEwAahteXBLBXj0g0iyBFdRqNkGURhRCqYd4DqpHCwYalRCiJcpxPaB1FuV9V5Sf2 rz9VQfugFMcjPTRQM0QhpxkIjfMcmxA8dWh1s8k9leDkPsEwxgRemOwlRza9/MQlnEXZVA1P+d57 JtDnrhhPAZ2mgpx4e2n09OSKI5petVesd8wIaSPo6QBJpv13pnm/77thytoJtCIsue9pdz695VOf BW3Us39nOLXYNaIpz29pR5PRdjIB30TXeGlaCATAI3u5P7z7XJViShHKMyiK6dAbv3bqBVijOIFX UcgFGKjTtP9E4SYsnEdpTPsJK0lzAuBka+NHdQvzUWYYzu37xJs3DRM5+NRkXpr6z2L6W5b/bJrM +PHu6j8AAAD//wMAUEsDBBQABgAIAAAAIQCqJg6+vAAAACEBAAAZAAAAZHJzL19yZWxzL2Uyb0Rv Yy54bWwucmVsc4SPQWrDMBBF94XcQcw+lp1FKMWyN6HgbUgOMEhjWcQaCUkt9e0jyCaBQJfzP/89 ph///Cp+KWUXWEHXtCCIdTCOrYLr5Xv/CSIXZINrYFKwUYZx2H30Z1qx1FFeXMyiUjgrWEqJX1Jm vZDH3IRIXJs5JI+lnsnKiPqGluShbY8yPTNgeGGKyShIk+lAXLZYzf+zwzw7TaegfzxxeaOQzld3 BWKyVBR4Mg4fYddEtiCHXr48NtwBAAD//wMAUEsDBBQABgAIAAAAIQBeC5IY4wAAAA0BAAAPAAAA ZHJzL2Rvd25yZXYueG1sTI/BbsIwEETvlfoP1lbqDRwHmtI0DkKo7QkhFSohbiZekojYjmKThL/v cmpvuzuj2TfZcjQN67HztbMSxDQChrZwuralhJ/952QBzAdltWqcRQk39LDMHx8ylWo32G/sd6Fk FGJ9qiRUIbQp576o0Cg/dS1a0s6uMyrQ2pVcd2qgcNPwOIoSblRt6UOlWlxXWFx2VyPha1DDaiY+ +s3lvL4d9y/bw0aglM9P4+odWMAx/Jnhjk/okBPTyV2t9qyRMBHJ/JW8NM0SanW3zBdvdDpJiEWc AM8z/r9F/gsAAP//AwBQSwMECgAAAAAAAAAhAGgCjgcHOgEABzoBABQAAABkcnMvbWVkaWEvaW1h Z2UxLnBuZ4lQTkcNChoKAAAADUlIRFIAAAJYAAAApQgGAAAAgPWDMgAAAAlwSFlzAAALEgAACxIB 0t1+/AAAIABJREFUeJzsvXeYJGd1tn8/71vVPTM7O7M5aaVVQAnlgEESORiQjRECHLGJHxjz2Qbb BAWkXUzSgo1tsjHJYIwNBlkkEWUEAiFASEIraVdpV2HzbJjc3VXv8/ujqnclAzbf75KEQHVf11wz PdNd3V09VXXec57zHPErRirWINU3lIMLwMcAL8M8EbESmLG5WvAepC+wYRYOb4OBZNRejXtrINTb MVhEIZNSIkTAETshDEAPNHDhA/12GxoaGhoaGh6E6H+/yy8P7qzGUQhwby9qzQP79Yg37Hurru+s +oZZi3gtSCSbIEjGYd9d5BhMSghBkQJZSNW2DCIACQQ2ypogq6GhoaGh4aFO+N/v8ktELugZpKDW PMBvQ7wBC+wedrJsZNsusEqk1wDPBZtABCCoH44Fg5WMzO+CP0vUD8CXg88H5gAJCOBfsXC1oaGh oaGh4f8vD/qQIJVrgP0JJwBC/bKLhFqr9983rQETBSXmqYhLsUrLwgRJtquNqLpRSMrAl4GeCBJO rvdKlZkyCxGfNDxZ1n/bY15v81SJTUDAJBtC3mSxGhoaGhoaHspkv+gX8LOoNFCijqqCLanXKWm1 ZTvIlESRyjXIoOxClACFVGWT/GoQxsZESU7J9wiPbEnBBomjwcPGk6qeUlSZqQXAt4yOlukZq/4b gsLSkciXgE/BKgBUpAd2RzU0NDQ0NDQ86HhQlghdrNlXeAMiJgElAw+DKuIqMeC6mCdVjxGVgAqv AB5ZJ6uiJJfJClmg/6UgbPcF8S3258WEJCQs3mt0tKBjnKdElhIBCEht7K7geKy/QAIpkkxDQ0ND Q0PDQ5sHXYDl2TUwm3Ar4ETElMDRkj9Cecf3wF8UvMx2pArDKt1UzKrMUxV4HYwZBiyJsjQxC9xw c4eXXriNv37vWFUJ7JcMzS0mHydcUIVvdrLdxvyaBCk5l+SYB8c8SFHYtqRIVTZ8AXbALmnHX9i+ a2hoaGhoaHhw8OArEbYE7YiSI1Aazpb4V6zWfv2Tn66o/4v5Q/A1RpFUlrBPItU2IEGZTMwD1944 y4sv3M6mLQUnHtkmJRRjreoSnxc9SG+onrPaiIR6KZmQCQwfu2Rct93V42XPGdGyJZlT6RAkMAdi FiB21lL3Jo3V0NDQ0NDwEObBF2AB1MEV5jcE/1HHLF1MpDJDsOBYy1cJzgR/TZAhynoLY6JKMsUo d2YT579zF7vHE0cd0uJv/mqhYx5IRcpCoIf5t/pxJhnlGSWLZ1VsnQ5RdDv2Ky/aGb50xTTjk4kT j2zzzCflONkEhJgGuvBL0DXQ0NDQ0NDQcL/zoCsRkixMiZlv8SEksAukVu05FSVy5J6sHLhU5pGG AojY4HSD4eaUAMmfv3yKG2/vEgR//NwRjj9qUEU3pRCE4TKkDUjCKVWiLCuyjWRKJC760G4+980p BtviqacP8eunD1auDqEveWcDaByFSgbf0NDQ0NDQ8JDmwRdgiVAHLb8tWGK7h5TZtcOCKv2TTY5c 2IoWF2MWYQqkHIUC8/F6i+X1t3RVGzAQI4DtSr8F8NX6e4AAWYBkp8L/N4s6qddNXHndbBgaEPNH Amv/YiGDg5GytCS5rgZ+ExmTonpNF2FDQ0NDQ8NDnQdfgNWvsoljqm9VCgv2eVcpuTJbB2XCPdAy wT9W2SelOof0T8BeID/+8FZKCQbb4uOfn6TTSeQtkZIR2lY9rUVQcDLYqyXeiVBKOIvSTMccsSpn 5fKMVCRXTYiuFO3mYqCKsWKTwGpoaGhoaHio86ALsLxfIL4Xs08yXgdXSCJmQTELpGQjZZjC4lnY ZxuXFm1gi8QHSOa3njAnnXhUW0WJ19/e5Q3v21V5O1RCrZOqp1M0TsKPRFwIOCWn9oA0ZzA4CLbs KJmeToRMlU+WJOBKFH5gRarfNV2EDQ0NDQ0ND3UedAGWjI3AfLtOXqlfFgQgwN9+ZDdf/taUQhbq Uh3CwuIChT3IoStBCLyrLD0Vs5Ctfvl8t3I0NBj41y9O+qMX740hBlLij8FHgzu1xcNpdYhXYALI 80cCWRRbdpbcckfPIKfadRTzEUjIZSTQzCJsaGhoaGhoePAFWIakKpa6DHwzUqQOrhTkzqz5z8um ePmbdnDVdTOKeXBZOqjqIDyBNO83qyKiWqBNMfL5spc47siB8s1/ttCzncTQgPiHf9mrTXd1y5hr MCU+hZmr/a+BewisFAIKESanE7fc2QNkm8ywA/g0BpvUyNsbGhoaGhoa4EEYYEnCUkTqYt4LxvUQ nJRMe0AcujKnKMyF79nF9HRJzGvHUAvMWbqHWYJhPARR9pJ/8wlzOfcl8zFo13jy5745HSH0kjnG 4sO1e/sUgG3F6nHcfndBHis12OhwEDgJkPks0hhSVImbAKuhoaGhoaEBHiAfLO94DV44t7JZL1Pl ABoHYN1eOKSF5qy+1/2FU/3DBwyvEhxoSCmhEMXJD2/zratn2LCxx79/eVIveNaoy2Rlkcr0E7Ap qkDLR9TlwlD2Sj3/WfO4/pYu//y5CTZt7hmcSZSYZxsfj7hLEkVpsjxw8dfG2bCpS5A4/ogWjztl 0CSHEADxyVoyZsoStd/wQOzOhoaGhoaGhgc592uA5d6ayvZgtodSqiwYQpABpVlzZDthSMUaQl+7 5DpgERkwKXgn8lqsFOQM4KmnD/Khz4wzOZO49IppXnDWiGKoZFqCmwEUlEhpQOKQWr2lmMt79/a0 7tYueSa18uqlVEkyECzBjCWbLBd3benyNx/dQ55VGbHXvWg+WSu47KUQI3divl+/1USrEbc3NDQ0 PNC8bsdahloQgpjt1WWEukGqPvcj4I0LX/OLeokND1HulwDLvdUQQj2WOYlWFkguUeU9ta+AFxDd ZIWAizUouxBlF5KKNyBcubKbjyLOAeZLpFQkHXFIW6efOMAXvzXNnVsLNm8vvGJpFlJhJD5fKbkM sMywRIKiRFmU/vVLk9x0e4+Btjj60BZUx2AmUdpcj1levTjpHR/bw/Zd1cv4P88e4ddOGKToJWdR GN8uaRIIlE68uakPNjQ0NPx3ztv91ygNVDfUn06mSlp7z9EXCd646OcMglav5rw/HSComnfWLYzk GCpnHQOUoSSmLFJVRHz+rrdhJ9608LX33ZtraPgfuM81WC7WQFbHbXJVtIPSJmJOt/1y7FdjzgC8 L/MT9ht0SsbxQhtFpO3UZqCSKusq4LGnDCDB5LQZn0wGBcNu4Pvuez2Iw2QGkp2yXOwdL/n3L0/S ysWC0cgTfm1Q4BSqUYPflbS1UxBDJu7c3OObP5ihlYsVizP+z7NHABP2nxDa/beMDOc3Q3IaGhoa 7sn5u9YSGSJTACxQlBVsB0kBFDGShSTO23XR/7rN87av5fw/GwKJRAIc6/mxfSXsIDC8Y3QnVPNs DUQBmSLn7Vp7f73dhoZ7cZ8GWO6srvRVKQEOoBIYwv4rRa5HXCHpPUhrEd+2eTkAUqDcH6AoXojK NfeY7cwV+36qY6f1m3oA5Bnkmfrpo9s8PT4mKaoawnyYJVIigbjsqmnu3FZQlObMRw9xwLLcZc9W 9USfAZNKZyD2TJRMz5pezxx3RIsF8yNllSEL9cLrJOzDq9GICsRQvf+GhoaGhzh/cvtbeX0dyKRU UpL2Lbappmj0v8r69wFBRuTcnT87ADp/51pC3veiVoiOqrfRMrw0yV8DbkHcvmz30mvAbwYW1/eJ CRMszm2CrIYHgPu2RJiHftE7YBL4icCHkFYBVUMgLg2lUFvyBdgfBabRPTr/emsqx1G5ngzIuICy Fp5/79oZPlVnopYujKxclhmbIDZraBSbAJQSR1bxDwC68roOvQIWzw+88Ky5gJHIKhctvo0hzzUE ZsXizIvnR929veDubQVlz8QobAtcGLWE/xj0l9WMRCfig64ps6GhoeEBZ8Fo7LdV64wFv+7v7P5K CawC/47F6YJFtnchLjd8WDAGhIRTDD9ZDXj1zotoB2FDtyhpxZhV52GD+W3BX0s6ot/JXUuwFlmc IPwS4FnYVwARKEOj6Gh4ALg/NFiBSgH1OImv10rDXj1jsBrWbGItLV8GHAd8DwgeX508WOe+ekZ5 v27os2wTM4WZmVJveN8uygTdnnn2k4dptwNlLxEDU9a9yvrHArV+3b57e6HZTuIPfmOUVStbFL1E VgVNk8BWgCzjwLJnFi7IePKjBvnwf05w421dPv3VSX7nzFHKbuksU6jmIvJy7HchbicRSEou16DY mI02NPy/8ifrtjFPC/f3uaiqyNs4uRJVBoWqLJSg0+uyeftmDjvosOr+9ZFfuOSiY6oK/muu7xAV KFQ9Jg9B9UDT1D8zFEXJ2uPbP/1FNfw/c97Y2n3TzQBfuffr2FxQa2kH5LqvqFr5PgP5NbafC3xT 9fXjvF1redOCSo91zthFxP4qGWjHGF0ZQR9s+d3AmbKwXQDgqspgsAKlpMW2v2I4AbiF+jkeyH3S 8NDkvk25pKo/sJIw8kYqIWMXKbcJKdXHnYRNsgBxEAILeW9CoT5N5qrEifZvCp5ZJhJS+NSXJ33j bT1SgtNOGOBFzxqB5L6mvl2tYEJhpzZwaP3KRGWxRQhiaibt+2XtYTpkMVSnup5cfbNf+pwRli+K SOJvP7aX2+/skLUCZXKQKIwGERdAfTnIm2VRQ8P/X+axoD5BmNb+uaKVyCbEIFWnq6CIQqDdanPY gYcFmViPuqrFNpH/e+VOzrm+R67q+M0d1VLsl6lS6f2pjiw2HcD3FeftXEtRDYqla5wFKMvyXyXW yBoQ6hkXVCW7wnZXaDHwOcxBNsn7Y2XO27mWWE32AKPNoQemBP8B8GOhM7EKKqPpDBNjO6g9EtUe iSFkatnuShoCLpIqrVdzpm54ILhvNVhVYAJ4GHFYPUMw64+5CZmkIFUjBPetIEahWksqF1SKc9mU mGGLd9oQQ7UgufzqWUKA4SFxzkvmQRCVk7tAPLw6CZcWWgUcBNSzd8RhK3MGWuKfL5ngq1dMEfNA mSglRcwfYD8P+IMQRNFzXLo411/84TzKZPaMl5z7D2O4TIpB1aDn6jzyAsMjwCWpXjn1Vt+Xu7Wh 4Veec27o0Q+QqlZjATwmleXTy173YKeUZu+68x4XRhErN7q+jqe851VzdGQeVbIKqpFXuL4ILwSO tmmiqvsDVZFQkEI7iML8raTftekikpPzEBVDVLAdJbVsd4C5wJ9Wa26CgfPH3nZP5UgweKVbWH4H 6OOShm33JKKTo4Kcz4nau2lW1318u374ga1Mbe85ZMrrjsWn2l5pO9270NHQcP9wn5YIK6l5F8L8 STx1N2K5bavKBevurQXzRwJDQ0Eu6xSxPWffUTS/Ni6RgqDE/hOhg417kvJU2lPTSb3CHLoy59gj +q2/KCWnEHSkXV4g6Q3g44AWqKi7GXnG4+fwb1+eBOCN/7ibk49ua+GCGFNhh8Drq9hQGFf9vkXy s586V//1gxm+/J1pvnddh4/85wQvPHuU1LNipABlwquxfqOeiEgz8Lmh4Sc5d13vHrfqko+qn23T 9QztMBQCpJ79Juxzs3a7KhEWvdcNLF+xNlT9xinQz5b7NKOnANsrLY87IA0NRU9NldCXLNjzEBeR fBZiSRbDPwfxfBul/pzTBl676c39T2ZfvCrgravO+bke385aqOgF2wk4A3gVOEnKnaxsIHhmVyEb BkajU2lLymrN7a8Fi2CV1cP3fSwhmfSIhSv54a67/kPS2ZjSWP3rQtYOLrtJ13xkG7d9fTczuwpS z1pyzJBHDmhTdksrMAc4DLiLfuh9D84bu4ilA0exeeZ6MuX9Ny/6XolVkF5ZQ9gUqcdbFv18+6Xh ocl9GmDZCYV2tKdLwRcxp9okRcUbbu74d1+zVUce3OJDb1jiuXOrIAsxWvcAmkzVWjTQr+E9vT4E QlnaMQ8ccXCL71w7y6139njt3+zkxWfP5YhD2gIqHVbUGvCZFiOyQA4BKIvEyccM8LtPG+Zjn5/g 7u0FF314t9f+5WKBsUn1+MFQyQPk5Con9xd/NI8rr5tl70Tikv+a4vm/NVcx1lkslARngh8NfNsi iLKp7zc01Lziu2OMjozs/4UUy0JllqVQeZzYO2ciiwaHok2JeAr2uSHL0sT2rWXWbucDI/MuKrrd Lxl+HCBDKgx/hfS2WneA0BmCPwSYmioA9TNcB0i6DKfDYyvHZSKl9PREnGd7j37KxfahxHm73lL7 OkOlXCIAoSqlGSCds+utyZhIBMObfoZp52yvSwxVYcT2n9c6q+TkLBsM3nL1pK5612YGF+Y87vyD lA0GO/UX27RWL5jDq7dNMpDv+0CUcJrfavPDXXd9Tug3bXrVBI7qJJ0NBGZ2Fbry7+9mx7opkBg9 qM1JL1zG8pOG6U2XKOz7iO91bn7djrVkAZaEudxWjLF9dr3y0ApASnVHE/f435ClRBmAMobI+bve BnZjYtrwU7lPS4RVQsrVsGbzAeQJQw6k8anETMd8f12Hb109I1Dl5gBL77URG0JmQsRmQVU7VL3S tV723BEOWpazZyJx8Tcmee5fbuNP37Tdt2zsKubBKbkEPRLraMsJK6hOoYF51R/NY9XynFYmvvKd Gd18e8chC7IRdhCS6tGGQZCKxCEH5hx/RJtuUflu7Z1MUGm+JJyoypMv6Eu9SE32uaGhz+hoFVw5 JVKvi6TyrccFsnaWym7HLgvNb5dkgRSrS9vrY5YxuX1r+sY7Lsyv/PA7e06JmGWPy9oZrrQ7jxS8 DRs7dUjJEr9jc7CNQSHh1CvLDHEJ+PCY5509d99RdGemCSHu6U6Pz1TX24duBuv8sbU4BbJKkBqt fUFIcY+vlDmGWF8u9D+c3kKQEk4JjyBOw2A7hEyeGSuqst2OHiETsa1+6NLf/zsu2D3FUEv7rksR kSkwXnQ/gvSbiO49g6uQS7N7Cn37rXew88ZpFMWSY4Z4/IWrOODX5lJ2EwqyhBB7LTb0c1Lnja0l j9X72Z4mNDe272klYaqy5cOoGrEOA+b0/16/4CAgEjm/sX1o+CnctxosAkKmGtZ8F/Du+lhMo8NB g205BtiwqUdlJwqCY+t/eOiVtY9WEUglEjvrA9QhSGVhr1ia86E3LObYh7XoFdArzJe+Pa3n/OVW X3bltEIWQplcSiRZQcL14yl6Zu5w5IQjW3R6JiWzdzL1lWPqt7XUr0ZQieLLwoxPVgr9oQExPBQg 1fHk/lr+KQShEMr7cp82NPyycM71Hc5d1+OcdQXnrOtx7rqezrlhf1nQmOGFQzj5datv4/qim97X 7czkZSodg2OR7DL5JOPHxBzf+aMr4+ze3Z4d36OiM0uIcV6I9QEn/bkrC7pea6jVytq5beeIQ+vr dRYl8iy+wqk8OR/Iuluuv6b91be8jo3fu5zWsDYccspoJ6BQ8tA8ZM8bW7tP81bW1jap8qt6OrDG 5u+B1wHHIdIbd7wGaqXca3e+5Se294Kb3gR1/CVYCawAcELZQGDTt/Yyta1LPhg47CnzaM2JTqX3 LWiB79pVz5IkAoqumkhfBTxfpmecA7JtBckJrnr3ZvZs7IBgxSnDPOacAxlalNOdLKsrAKQ6D/X5 ANsEAculU+UoX1k39AOrg22/xvbXJDYA1wE/BH4MbLD8eczzjWO966JlBloDnLP9rffPB9XwS8t9 GmDdY55gJWswfwPsBGfDQyHNGQwUhevxM+63YJ9h++HgkjzLkSI4q1PTH6rk6bJtxyDKXvLhh7T5 1N8s4/yXzeeAJRmtXHS61jl/P8a2HT3FTDElh31iAiTbtU2V2bmnJBnmj0QOOzCn7gG8F6o6HSGI mzf1uPmOHjGKgw/IyKtOwv7G6/fMAEXKKMtGPtnwkON1185SNZhUl6y65c9DKQOQpJBlOTMT5VvA b9l+883HlL3uy4ZGFlzUHhhCUlavb54uRCopd99xmxQiA6PziHmLlNJ02QPbC7GfqBBIZRGv++y/ c/M3v0rMM1wWbaqMdxKGlM6OWYupsT3xms/8s8uix8DIPGLOV6bHAVm5Wr/APfeL4byxtXyidx09 EnkIwdU4mTOj4/USXwQuwP4zzFsE19lec8Git5MRZWAotn9ie4cfmO8vqJmVmGBcKkDZTdp67SSp MAseNsiBZ4y4N52kQMLkiEnEx5BBLo2D5dLyicDfysJy7Ms3nFA2GNjwhV1s/dEkCrDshDmc9qqV hEwUs8mhsuAxpp+Ze5vpd7KboFAFV6Y0LDJ+N3CD0EWSniS0DDOIyYFBoRWqtLYfCejHmEfVWrDY 7XbJskZ723Bvfu4Ay50L93/1VpM6F5Dq2/dChqBKuCjtBD4IMDKsNDKnkqaOTybAcu2uK/FBmyVA j+p3XVWWD/9i+5OIHOjZVoyiLJJbLfGis0f50nuWc9YT5wCwc0/J96/vAKpHEe579VWqKYot2wpu 3tTDhuOPaDF/XkYq/BMxke1927jimlkmpqp65ikPH6j/3t9y/30zRQwFMTyE1RwND1VCntGXMtX/ /qnodhbmw1UG2pDGd2wdDll8yfSunfzX363pbr7uB+RtvWxy5/aVyalTH4OnKQS6Mx1m9+62nRia v0jZQE7Z625JlbzxGDstzdrBt3zrK/rRf3yU7RvWSQFSWXZUrcqKBIuNj4853PTV/9TEts3MX3lw tvTIYzrAF4ouVQjmosq83VDwuhvK/ybG/9VEwB+1TqRdWVck4I+BLwgdVXdwF9lA6IVMPVdq8gss /35JcqgtMaAahXP+rrUImJ4FSXl9Mj2q/u6QiZldBVPbe1WW6RFzyQejUtXolCyDWSO4SyjauKWQ anuGdwphuZCroN22Yi5mxnrc+pXdKIjh5S1+7RUrCBmUPTtEybaEunXM/36ha2XF4JBsiHXLOfAb qgKrP1FlvdOzXabSaZ+43TglJ+NCqCfraMR3jX8dqiALqpJrQ0Of/1Xk7mIN/VkydUEsGlWiwUqQ iss1kED5hZUXVhRUKyIQF7v0a0dHYpg/GpDgrm0FgLM8RJLLsvSjJG6SfJnFDZirJX0Je1Yp/SEx LJf0ONs923kMspPd7VntgcgJR7T45Jcmabfq8h33TiJJIlUBG9eu77JzT0kW4fQTq2ApGbKf4h7c /9W16zsADA8FTjyyVW+zWpZXGWxA3FRHZIGgRuTe8CtJFXzUB4YcQCSlVMrEEgiBEEKWer135wOD vzM+VXwb+F3wZGtwaEWIzJ3evZOy6OXb1v+4OPhRjx5qzx15RgjxvWVKc4SPVczo7t0dutNTKATm Ll0RQoSi27ktZBnYDwshozM5W975w+/G1tAwC1Y9TAqksij2xFZVZyp73WPac4bm7bjlVt/xgyuE VB506hnZ3CWjX5m/lFu3bCBgLIXKxoGqn/F/FBn9ClHaVYAhPxZ4b5W1dyEpCy155/oZBhdkGlyQ 9VLhHPHiYH0CSEVdVq1lHlTJfgncWTK9iO1DO3+rNv9EQXSnEr2pRIiiPRwJmezk5ECGuDSE8HaB emUqQyB2nUrM7yI9GrtAykzVkZ4Kkw0Hbv/GHqa29wgZPPw5ixhcmNOdKAlZVbEQKhFt4+9ZfpUx QqmTEm2FaLtEvBzxHlX9TD3jzCV5yOTWnIATFJ2kkMkxl3rTKdaN8T1ZufG/Jfvhgi3Uhta/mE+z 4cHI/5jBcm8NxNA/n9YFNkr1fWfw/m1E4WINylf3DUepe1z3pEQJCocflJNFceudPVa/axc3395x t+cY81CGTPPLxNlC5yM+Y/FdYDkhFCSeCv6WKqeswnV3X54BJL7y3RlSMisWR046qgVUxqP73of7 6y1x7YYO3Z4ZHQ6cWrs9h0qc/zP3w849iWSYNzdwyMqceixPtTKvOhUBrqjT2+rHlg0Nv0r0MzuV CzeVtgVSTCGEBBKRssS93jlZnr+07HZGJP2GFC4QwimBcNGZRRKTO7ZRzPaIWevJMQtIWo5ZHgJ0 JifUmZogxMwjS1fIiZ3d6am78nZGKosVMQ/s3nSbJ3dsVd4eZHT5SoCZYnZ6K4BCIMTsBBtu+urF ZXd6ijkLl2jVIx9LSvzT2N1QFkVWuxEk+uKih0iB30AeVY2lMW+pg6EekIVMvu5j2/T1c2/XVe/e bKf6HG+Gjs0WMkM1oebcsbeSannTG7Y9syoUmJdvH9p5B/Cket9mCjC7p6A3XRJbgdu+vpvxOzsM jGb97kGVSsNlSg5Cv7X1jDKvRsL+lQxWP+4VTia2xMxYwYYv7CK2qo+rNSeyXxpff6Yi2r4kJT9O 1kyVFpDbMUREWTcmvacWA5e2c4DWcHQxk3TrV3bre++8W1dcdCdXvO1O3XTxmFLpfnCYI7qS5kn8 RW1g2kzgabgXPzOD5d4aGC9rbyqCIQkGBE/FPshio8yliB51HZuyWwVZ2YVVVgtAtKhFhE94xCAf //wkrZb4xJcm9JmvT3rVityPOKYd/+i35qaDV7ZSKhIhqDScCH4N0qvAHZunSP4u6CTJpU0MmTw+ nnTn1oIywXFHtBkdzUhF+olFaKil7Ju3FxQFrFyaceDSjJ9nwTp/biAIJqcTO3aVzB2OpGRXswnJ qALOy/u77j72x29o+IXzunXdqlZSliQg5Ll7U1MnIHXz9sCNSlbWapWPOhquvI2zt9ywjqs+9t7e Kb/9otbKk05+3h0/vOoClG2eu2TBTCqKASTP7t0derPTtIdHT523AnZu9EFOqY1Ikzu2qujMKmsP pLlLD0BiU6uV3b1t/XoWHXrE/NiG7RuuV292xkPzF3ru0hUqux6b2j22e9t13+cxL38GO+5onXHn 1dey9cbrQKRDT39iHFm64McXHqxLXr/eAakLXmx4O/axoFdgruSXcJTKeWMXoX0nnv2X+b4leo8e b1147j1+T+iVKQGnAqcjkkuy1nD0TZ/dyY0Xj4EhawdClGvN6cYfl2MMKIu2y0Bkd5hkYTk4vtkZ AAAgAElEQVQc1iy9JFleK/TqOkxNtkPVFC7uunKcVJjW3MDu22b5+nkbdcgTR+NRz1xUhFxPpfS/ SnoGEC9ZdkUBPAk4hcpANtRCeCGIrcD337uF8bs6tOZGihlz/Sd3MLKyzdCinLKTkoKi7atjCM+k CuzrEW6O9TYfgfiwKt/F0skxZLKiuPWru7X+kjHG7+pQdqp9GVvizu9MsOXqSZ32Fwc4toOdHOsA 8cyC9NqASj004vOGn5OfGQo4COZnVNYFTrKfhLgeuBjpHwSXIF2LOZ0qmxWdtSvjgmLNPrGjzFAI 4DL5iY8a4szHDrFlR0mQ6PbQ+tu7+vDFEzz7VVv1nR/NxJCFrEzO6rTzM0ipVRuPdjC/gzyNqzo9 SDt2l+zaWyLB4nmVyDalvkjd/y1ha8pUr95yMTAQSOX+O/z3LFb/5mNOHsDA9Ky56EO7AROrGn+q ji+uJ+1cVyf1Um1p39DwK0NZViWhgcG2BvIWtt8+NH/kmsGRuetsv9JObi2ASy69eVSBhXddfSV7 79qY3fHD75Q2y5cccexjT33OyZMK3OVaZVx0O5rePQbioJsuu3EZcGDWbpMPksZu34BTSdYecCp7 zE7Mbnz7o5bqfWce1R7ftnnpnju3s2399UgwZ+ESjyxbQsi0afdtG2aO++1nsPlmhjuTxRnrv/Y5 XJZhaP4iH/yox1EWvPuv7zIplUnoUMwPXJZ/hH0y4vdqO5hfmiXSa8beUnUDWlTjfxwkhdHhwSqj oqrZJ1d+bysB7bPQPB2Bk1PWDuzdNMuNF48pRLHkuCFOfdny/edFcaXrRF+oZ5PNL+fEhFOSzwRe jSktl0BwqsxEN12+Vxu/uZfWcMQJYjvQmy593b/s8HWf2B5jS2CebPtg24Uq7dXvVdIp99sMq6rF UOTaj29j0+X7t5cNVEHb5W+8g4nNXUIuORnE0tJpngGqETz0yrLc3ZsE+EDlk6jCyTHkctm1rnrn Zv3gvVvYe0eH2AosOW4Oqx43ytCinNacwOYfTrDhi7uUDwacCPX/8oERLeoXzh+gj77hl4CfeiJx d02V3bWjqxbXXwe+BjoMq8DuVfOfdDRwBeZpoBL64yf2/48Z8nr2kxG849WLeMMrFnDGiQMcfWjO wnmRkeHAxHTSBe/apenp0rEao5AQhyGdBk71rMCbMZ+ujr/Kq2SmU/lrtVti4+YCMAqQ+uZ19Wqu L49atSIjz8Qtd/T47jWzhCxSlOxzaOifTCRVZUabs588zLEPa2HD166c4c3v3w1BVfxWdUteTlgM ZBEDY02iuOFXi+nOFBKxV9pFKp8WFP7ytiu+5S3rrlM+0HqHzZOntpdkAwMtIMQ8Jx8cYnLHFvem O2TtgSdP7AKJjamspJvF7Cwze3aX7WE47Iyjj1UIx+zZfCff/9i/cOfVVyofnEPRmY3f/eDf8bW1 5z7puLNevP74s15yy7fe/ZbnXPaOC5nYviXmA0Oa3rXDt195BTtvu3X6039+dkvA6DKeu+mqb63Y edv6EuDgRz42m7Nw3sbbr/z2v85OAmihU/l1hXDQwNzWdNbOwZ6orB/0S3EAnzu2lrYiAoJQHvYZ q6apmQ79n/sBY67AeWMXVQ92XcAzh1anegi5uPVrezSzq6A9Gjn1pcurjFC3ztTAN+unrprzZGa6 Rfmp/7oBzJv3BUQoptJuDUdv/OZeff89WwDoTpYUM9UKN7aCYi72bJzt90UMACMIkj0HeHL9XKHu BCQbCFzzkW3c+JmdhEyUPdObSZQ905ob2bl+hm3XTZINhHrUmg7AnFZHkjFIsRUz5mfDf4Y4AdFz chZyuTed+PZFd7Lxm3tAsOioIc74q5U84cJVnPHqlTzm3IMYXt4iZGLHuml6M+keJUlHKr/HhoZ7 8dNLhHmEshSV3moe4qOu9HvVyJrKmwpBL0i58X9in6rKK6RKwfZjLDPtOsebStNqyS95zigvec6I el2zZyLxijftYN0tXe7Y2uPK62b1xEfNISWXMSogvwj0TTlN14aew9A3uzPLFmXMmxsYn0x855pZ Pv3lCZ7z1BFwIpUmhCqT1S8RPuuJw/zLFybpdM1r3zHGB1YHjjy0TdFNZFk/67U/yCpL02oH3vSn C3jeOdtpt8QHPzvOMQ9r8cwnDatyj+eH90yVacnq++fTamj4BTE6NA8B7Tmi6GSnT+0c4+pPfaiI Wa6nvPYt2dCChRcdfDinfPEbPxxfdMiBM0PzF6EQKy3V5DhDCxc/cfEC2FawsZidhqo7RNtvXqd8 cIjbv/ONt4xvufPAzsQeulOTMR8YdAiSjTqTEwbmKcZ5NtQaLgdJCoFydjpe/Yl/JGsPPOnEs//P pk+8+MWbFh5yxOET27cQsizkA4PlYY9+ShicxwcXHXrk+LovfDYc9eSnX5wPDBw8OzHevfHSr7YX HXYUy445ZnMIMDvR+cXu7J+D88YuIuw/yYZK1o+Bp9h+YVF6FWIT8HbD1cKhMCko8Orta+/pFjqE K11RZ2+hbddOAmbxw4cYObBNd6pMISra/uGBC+Zcc9fu6Zjs0jKCONjKyuc+/uG/DZyAKaQ6uJoT tfkHE1z1rs2UPdOeGznkifOY3NJl+7opejNm9MA2x//+ErsSVYwDExgExyNWUc/CSaVpDUfWXzLG TRfvRFEsOnqI45+3hLuvmuCWS3fRnShZ9dhRVj5yhKIKfpJEtDlW4kuu9lEPPIr0ukrW5agop8Jc +Xd3a/v1U4RMrHrcKCe/aBn5nEhvqqTswtKHD7H0uDmMrZ/Bhtp9vhbhMlG//oaGe/EzNFimGvlC CbzUsIxqInkrJTtktZUczlPhXghqGX/CiZMUKPZtBJDYYNhusyRIPSfnZbJDwDGgxQtzfv30IX54 Q3VS23h31WFoiNVqkj8CXwb6NPZzEWdXL49Y9qxFCzLOesIc/v4Te1myIPL6d+1i3a1dXvvCeQwM BlJRBVlSNUrnYQe3eOXzRlnzvt2M7Sl5wfnbef8Fizn+qAGKXiKLdedLXWKMQRS9xHFHDvDWVy7g lWt3kkV4zyf38pTTBhmqvL02Z6HK0v2SLH4bGn4mr13XYa5a9AxdyiovUXVg4bJau4SYMTR/kca3 3JltvOry4tjffNbJG66ZOvvk5571md4Me+YuXUHIMnenp8LsxF5Gli8+5RgYvWHjrh1bb7yWkGVq DQz6zqsuD7df8bVUEk4tEjgEOw5opluSBZFJDiHWU1uqVUxSFXiVZXKZrGqcXW51elmQlmVBy7Zt uIFWK3ee55Ktm778WQbmLTjhR//x0UW///5PvyPmPHp2otP73kff1brrR1eWCw89gtNGXrmh6HaZ Gtv+Ewfx0c94ETPTXSYnZ1m+fB4AdtoXqFx/8QcfsM/n8ZetJqg/joaIKBPOZd4PvHC/XzKnG/8e 5qmWvkJljF62M7iHTmsSQ4jS5K7Cs3tLSWLuiva9s/piYvOuGYzLgJSq0l2qTnp+SV975GRl7eCJ zR1+8L4tlD0zMC/jtFcdwLITh+lOlozdPEMxk1h4+CDtkeiik1Dg9mTfUWuaTgQq4XlyzAaCdt82 y7pP7UCxGoPzqFcewNCCjIUPG2TVo0eY3Vuy8PBBQobLXj3+tnqLA9Wm1G/S+hPBcts9TJ61g3/w /i3aes0kiuLQp8zn1Jcup+gkuhMlsS0mt3S56l2b2XHDFIowckCLfCjWRqaAuCFaE0IqlJoLQMM+ fnqAVSak2mrAfqqqzFG07ZAF7Rwr2LCp5yNW5V60MMtTkXoh6FgHvxHxOiAilVRtwBMyq5HfYysH elkks1GZqsF/yxZGhVBFVeNTfXeHKoKzJeEPG/5e0kgloDSyFIKNrb98/jw2bSm45L+mWDga+af/ GGfj3T3+afUSYh0wAYQAqUy84Fmj7Nhd8r5/H4epxEsu3M6H37iUYw5v9+cZ7ntM36C06CWe/thh du5JrP3QbjZuKVh3S5dHHD9IWaZlWahfczLuraksKxoafsk454YuGZFZEkkOAVc6YGQD3ZlEKoqb B0ZGGVqwiPEtd3nrDddy5JOeQdYe+BMnPuPEhqH5C0/N2gMuOrMa33p3Gl60NKz+8Cc+e/c1V62K MRDbA2G606MwbsV2WDCUl0vntLRydCAsG2574VCukYGMOXlUKwtklQeAbOgl0y0Ts0XSdLdkslt4 90yhsZmut092vXOq6z2dTHtni1D2Cosirr/8K263288ZXbL8rO/8099nc5cekMZu35DvuOVGj644 KD78ac/uLD585caYw65NC33cWS/BUz0YqjqfMWRzBzQyMhBBlZGfYrDt2Gqlk3/vT+nNTPPjByDQ evQJQ1XsUNss2CyO6FJJJ1e3najkH4WktvFHbB+FGFfVAHpPdert1F3UsS0qc84qQwP0W3YS5vGl 0g8wayQ+V+0EG3EI8JhKA+LKEV3ouo9vZ3qsR2wFTnrhUpadMMzMroKQwZJjhpDkopNUzO4TpF8a pJIqnD+mzjABKESx4QtjdcATOP4PljA4P2N2b0mIMHdFm5EDoZhNlD36maVQ+0dcbcwbL97bOe+Z o3OFXlFrzmJrOHrTt/bq1q/uRlEsP2mYk1+0jGI2VRmqUAnq131qJ+s/N8bAvIyhRTmHP32BU8+S SJKi7a/U80DC6FD+0BwL0PBT+dldhFXuswWsqMXiClng69+d4oJ372L7rlIrFmf+xwsW+8jD2llZ JGLgNZhPIK7DDoR5Ce8V8F7sOyT/A5WwFKBQcAawbFH04EDQxGSq10FSmfot03blOcWIK+e46rDu e6JUbbO867zFHL4q54OfGWfBaOS/vj/LV6+c4WmPmUPqVbYN+2yrysSrX7QADO//9DhFYV550U4+ /TdLGR2NVWnxHqs3SQRVgoWnnTHEe/5tL9vHSnpF9U5i1DOQPgbgIqFWo3Ns+OVkg8Y52vMoul0p xtQabjFnAUyOQdl15pToTE5c2V66cHbRIUcMbLvxOk9s3xLHt9zFglUHP+nu624+YOmRh38/aw/8 viTHvMX6r38+3HTpZ1JnauIJPQemuikNt2I4dtlcTlw+wnFL57Jq3kBYNKdFKwZiFUyRarPfWqS8 j36CJqjWSoKSobRVJmuqV7Jjqsvm8VnW75ziph1TvnX3jHZOdT01PplNXvv9FP09hVabrNVOWXsg Lj3y2PWvP0C3APGZaz+RADSnktUU1eyWSvrAvgw99W1SrxeKTidJ4rizXsKPL/6n++3zee2ut1ZL z8qeM9kMB/ENoWOBru3cqeraVqAN9BDLBb8HvB8qd/V77NFrAVwSBkYzBhdmntrR1e5bZ0FUeqZk pdKJxCkKuiTZb5Z0Xh2jPRIxYFxiQjYY2HrNFJt/OIkkDnjEXA46Y5TZvVVwBVDM7BuDYYXK3wrx 8XrtDKp0YRjFljy+uaOtP5oCYPHRQyw7YZjeVLlve2U3Qa3xrQXxhVBmfN1Mq/fFOd1WfP1Z80rb zwMOsF3EXNns7sLr/m0HAIPzM056UTUWtwquKkuIVJhVjx2lM17QnptxxDMWePSgNsVssoJymxng k/3kaqf7S9V82nA/87ONRqtlTI8QZwFq1bs+8Olx33BrV4euzLlza6Hz3rXLn3r7UsWgwnYm8beg JwOi3BOpIqFM0hewv4H8mjrLNSAowPFhB+aaNxw8PZN09Y0dZmcKBgYjsM+XxiSnsrRC6B9Dll2V //plwD//wwU8/tRB/uytO9kzUbJhU5enPWa42oj2l/6SDWXi1S9eQJaJD312nJs3dfnnz03wp8+b Xwnkg/elyPu7A8SHLx5n8/aCZYsyHbgsi2CCOAv7SMR6tUIgpeTZ1Whg9f3zqTU03E/8hhdyK6UU ghFPKns8vzPJ5t5s+fGh0Xj9eSsiH2XhrRs38q3Fhz/8KVmrXfamp7LtG64vFhx8cDbvgIP+cMnB fPXHn7uC3uxMGBia49k9u5gpUlCM5WHzB/WYgxeE01fN86HzhxhqRaVkesnqlYnpVP6EVeNPs1G5 5336J4n+/doxcPD8QR62cIgnHLpQnSJ5+1SX67dN8N079vhHWya0Y7qnTHggSt2JvXzjHavnnfDc lx/ilG6/7buXAcSUXIYgRQXsVFLN1/s9wSmIls164OOGdSEGpTJZiGPPegnX309BVotIqof11cvF 9wodi+jYbktyPlzZMRWzyU5VuczmlL58ofbu67sDXiu0JZVe3h6OackxQxrbMMPO9dPc8B87OeiM EQMaXJAFBfXKbsoRf27774AdwEmVEXs9gSZId1yxl7KbyIcih5+5oNYr7cssVSdw2ZgOVQnvX4Su F0RFlWXpJVWWqRLD71g3zeyeAgWx8rQRYksUHQihnmEY6rlm1ak9Scrq5qNzBru5AV+f7eKYYv7L BKQSZXOC1316J+N3d1AQR5+9iJED2nQmyjqLVwVZZTex4pRhlp04p/a/gmI2SUFd7BbwUUkbgXjL prJctbKpEDbs56cGWMYohAihxP4+6ERwAbRf/cJ5Pu6Ili/99jRFGXTt+o6++YNZP/6RQ1nquYhR T8J+OdJ7q21B9W8JwAxoDfbHEe8R/HpZOM2bl/GERwzqg58d9zXru3rmn2/lpKPaOmJVzsErMlYu zXTogbmyPOAy1XXD/YL0vpC96JaccPQgDzsw54bbuvT+28SL/mNCHWS5SLzq+fO5Y0vBJy+d5Ibb esC9TUqh6kiMudi8tcdnvz5FCOKEI1o+cEWmVLiQyC0uEPoDhMhPg/S9+/aTamh4ALjFhQCnsliW t+f859TYzjl3XXM7K449+bXdad7+/7F35uGWVNXZ/629q85w57Fvz3TT3fQAzdANCCIIChoUBBMx YoyJYzSaGNE4QAwaBBSN8TPGRP3wc8igIQ6IGFEEZJ6RoaGbqef5zsMZqvbe6/uj6ty+3WCCpFuE 3Pd5Tt97+p5TZ1fVqV1rv+td7zrtr/7pI8e9+V0e4Wvts+ef1tTdy9iOrWx78F6z7BVnIGLe/tU3 /NmhrlqhUCqbsXpKbI286KAOXr201xw7t532Ukzqg9RdYLSWEUIiDWviyS4JexWbPAWyh13e114l qFJ3Sq3hLiBIT3OBVy7plVcs7mHraJ1bNg5yzeP9sm73RLbmGhuZL8Y8qKqfCOj/MUgSRdndPmSB yXlG5CKgKcnp9dgIRuQjQfX9inzeGCPeezVyAF0eFERo9A48CuFNZAmHghhRFNZfNywh1clgJLcs GJ20jxHFhVRjU7DAiIreIMK53mk46MT2aP11WYD04L/uYt0PByQqirbMLHDEm/uijoNK5EHWTBHZ rapzGm3vjRWpjzqGnqwRfCaU7z6kjKtlBrOZlktEVb1kKvmSqm5U+GB2pzDeBx+JSHOuv0UDDDxa JXil3BUxY0UTPlFkyvbI3edRLKjN18J/JciPgTig6aGu85XAEarqbUHM6NY6668bFoCepWUWvqyD ZMIjZk8leeP71Rh/SHNZsZEUpaBCP3Bhg706fJnlo+W/PHDnfhrPOzxtgJXbGzRmrb8T0bcIUlSv 6erDSnb1Yc1mdu+QXvLVIUWQJ7emnExWfZstJPgCqoeqcI0o2zUzKTXA46gOA08I8kpEPy3wIdBw 3h918NimRG75ZY2R8cC6DQkiQiGG1iZDb5flT17XxtmnthBcxh83xtq4IOJYmJhw7BzwFCKh+DSp ukkmCxAjpPXAlp0OI9BSzqb4xsXdeL0PikG44qfj7Bz0FCJ43Wkt+TJQrTESQN+I6uUI1xHusIBv mK5OYxrPN7ik3lruaDa7Hl3jb/nKZ/3BJ7y8cPQb/+SDx7/5XccPbdv06sNPnv/tbRvKf9W7aNmh o9s2+9EdW+yaq7+n/U8+usjXKotSjAYX5IT5nbzusJmsmt1GbEUqaRZUNQIqa351IPW0gdXT/P1p X6e6V6DmfCBx2Tqvt6XAG46YzRnLZnDrpmH93pod5v4d4yEKobkUm8tE5Z2q+kngG7X+fsq9vf9s RP6g7gIK6Zy2ohSsYftYPVSdL5Qj+3dBdZvCvxtjGqnEA4KAYsi5KNWX5ZolhxLbgugvv7FTHvrO blpmFHTmUc1EpSgLxZT78obHpF6JTYEpOqz/i3CuerWljkijshFXDxSaLcEpqVfZfNuots4ucux7 ZuPqwTT4M0RKWbYDTCQ6vt1JdTBjm2Yf3YKNBVcDY0QUJfsn72WofFfhXSL0C1gI3iAxEOdBkvg0 MLY9Qb3SNiczEg1OGz5eWRojY6zqCLcDd6BcKSK3GoGghNw+4u2iQgiqUdHIhhtGqA6kmFhY8qou opIhGZ/CXk1GcNl9Ijc5DSKSAgVFFeUchF0IFsSPTUyzV9PYG786RZgVihiER1Q5DdEvi8ghLlGi gg/HHFY0xaJopaokqeaC9Ma6kgh4D8p79uT4AGG7KGci3APEIB82osuD0zPb24z/xsV95t+vGZef 3lbh8U0pI2OBSk0ZHAmMTQTO+8wAPZ2Wl6xuwrsw2SsQGte6sHmHY8suR7EotLVMthjbZ9eyoMla 4e6Hazz0eEKpKBy1vLhnW2aPBiuyWSXhDXdX8V45ekWJ044vQ1CMITMcRUD0UyrRseIrHinAdEHJ NJ5vyAoF2bruwScXd7x0Q9/Sw5Z3HbRINt97m7paNT3hnR88oX3m3NvfKbL80t36sZkrjvjek7de ByK69pofiBgTKmp1SXfJvm31XD1xQRciSCX11Fymm5oaVMF/H0g9q914mm025gvnA6MuYI1w2uIe TlzQqTesHzT/dv+2sG73RGiK7eLIytd9CG8t9/ZaI3JC4oOb11Ey7zhmXnzEzDaNjLBltBZ96faN 7pfbx6JSZD42UB27ojku+IIt7Pf92bNfkFsZoMKMjG5EopLRgUer8sQ1Q8Qlw9zjWmnuLZBWfIQw DvyiYQkoJq8KbUzOMK4BomYjj149qJXdKVHJUBtx2WcZaJlZYM6xrfgkIMI46M58FEljhheD1Mc8 ybin0GLpWlzGpzkTlZciIioKtwGXishVuaDWqE4GpQ0iM1sATwTSCY8GaJ1TIG4y1Mc8YlDJXEgN 6D8Cl4nKhiyCy0537j7vgUXAGYpiIrG1Eadb7hgTVeg8uMysVS0Na4c9wdWUG0fm7YUHiUALqmwE 3ojIrdKwJWqcm2lMYwqelssWe2GDHwpk89INEnSFom83ln7AzOqJwoxOS+qUrTsdIEQ28y0RIypG nIj4kBVkqIg4VGap8GOUGaApmXj+p7mOSuNY+IMz2/jGJX187+9m8pULe/n4n3Zxzita6GzLPEyv uGb8qeOVPXzbI+sTJqqB2EJX21MbP0MeAuavv+7OChPVQF+35ZRjyuSaqik0cXaUtux0bN2VOdD/ 3qktiDU4n5kMk7VhcMAxEtw5KgUAS3U6wJrG8wPnP1jnow/ViaKICLEHrz7Bu3rtqpYZ3Sw55VU+ KhRl12MPF+75zuWJjcyyj9xfvf6jvfJ9VX0gLjdboxqkWCY1sbz+sJnm789cwckHd1N1XiYSP8lW wZ6b2IEIrJ4Ojc+a+nmNIG+s7sQHldOX9OoXzlgh737R/KgUGz9W984aOcmInOCCupZiZC8+7RDz 8oO7tZiVNMrKvlZ973EH2WJkCKrLe5pal+XB1QHLETbilDym2ZkXIKmJhB2/HCetBgotloUv7xAN 2ghabhKRLSJiAI3IFp7WWDVqUM+n4pJh99qKe+R7/SI2aw1zyKu7OOqtfax+5yw95eMHSd/hzd7V AxjusJhdZOKrnXkv1qwysOoJPvO9KrbaRnqyURauecHCdwWuciFAFqCEjG1URDRFSADEoD4NWVBn oKlnj5dndi4b6i9+CmwgM/u0gEmDBpnkSTk3Y9pwUdHIwKNVxnckiMC841szps7v0dzmBV6S/+5F xSASqWi/wkXAYQK3ClgRfBQZQlAu7v7QgTrt03ie4ldPBF4b64igYDA2CHK5wPnBKd1dUVg0L5Y4 Er3uziq/uHNCnENSp5okKkmiVlWNjQ0mEkLQSIQUlRkK16DMRiwI5+Q6KtGguDSgXunrjXjxqibe fFY7n/5AN3P7IhR4fHNKreqxdurkLI2AkMc3pXgPxgi9XU8xlp+EjQSXBO56qI73cNLqMrP6Yrzb uzdhY7uVqjJeCTSVhCOXZSvURiAmKjLZJ1Z4uzRmi/LzpuPGNP4X4/yHHViDGINzXrISd0GM/Wpa dfUlJ70inn34MSoiuvmeWwsP/+cPXHNP6eS3ffeef7nly58tWwMVF6Rshb8+ZZF84MSFUrSGsbqT 5zKwejo0Pr+xgGqMbbTupGANb1k9V7945qH25IO77HjdexfUx1aiugtsHqkpIC4EgiqV1JN32gpk 8ojygR5/IzDMx//LbJ+wwSkjm+vqE6VnWRNdB5fV1UPDnuo7+Xsm5ylBrM9KA08Xwymq+Iev6Lf1 Ma+FZsvx583lmD+dzfLX9ughZ3RJ+/yS+npo+Ev9rc9MGgDW7FVwoHum26n/LyqijX+Qz6ryMyPS TmYzIV6VgsRERGkufs83siejUGiyk9ts7EuWOeCCSAuI2lQzNilEAk6DT4O3CG8UzavPBe1fWxFX DRTbI2Ye2dLQdE39foqiIS9KjFT0cVX9ALBMlL8GxhGsgLdiSBLHxT3TwdU0nopfmSI0cd6wObtg gmowGXPKz4OSGCicdHRZr729SqWm+t5Ld0tfV0QcIVnrGaS9xbBqeZF3ntOm3Z1Wg9M4a+QsR4I+ hPotIrIy++6rBSaNPoPLJpGgEBeEns6sJcTgSGD3UGDebJOnBSdzk4AyNJpd+IVY6Gjdw2A1Lh5g 8n2bdzq27HSUisLLjs3nxqzkcM/r8uNRLgnNZWFwJLBhq2PpwUVUc21BNgCTz13LEW0FxrB7sqPT mMZvKyTrp4tPEsQYLTSV0pmLYGinfXy8P/myqv756t9/q5vo3xGPbN+ij17/40is9WFSpTEAACAA SURBVFvuu+ONpaYyYzUXFnWVzcdOWczS3mZGa26vVODUa++3BXuZaJKNNajKcM0xr73EJ087RP5z 3W771bs2s7uSUI6MXHzDE4zVHa9a2kvdBZpiy9XrdjGRONNajEZ90F355g/cNZ+pMRodVO8U2ALM VSUko140KK2zC9ii4Opk5hLKL/OJzBjEh6zQJ1Nme31HXDb0r6vq7ocrIoIuemUns1a1UB1MtSGV EMGJkVjRz4vwMyBWIUW5K5/lrKoSlYyKEUkmPGkl0NST1zpmVYOSp9tSETkV9KuCvL6h+E3UZ55b wkhu04CJBRtnPWNzQ9I9FYlBjap6MXK0k+R3ge9lQnfxoNaKeCtyGrBcUS+CCU4ZWp+J8DsOKtI6 q4BPw16LcFUNImIUHQb9aEAut0KaB6c2k96LB6h7xyU9Hz5gp3saz2/8lxSL2AtzkbYiELIiXHnS CNeCcuZJTen8WZH0D3mSRPXxzYk+/GTCY5sS1m1IuPeROl/6zgh/dMEuGR7xmEg0BLWoelQ6EVmZ fZkbyxvJyzQycteYRqwj9HZm8cvYRGBkzNNgrSZTefmYrQHnlY5WkwdYe6KkvdJ+CLsGPZWq0t5q OHhuRj/v2w1dsvCSOb0Rs3siklT5/nV70pRTtST5nDDdl2oazy9k1WUNdmKOKudVxnnt+X3Elxxa eJ9Lku3F1ub4qNe/1UfFkqiqrrn6ClvZvd2Pe9GjZrWaz71quS7ubmKk5rBmCkv0HDNW/x32ZbQi I9R9oJp6zlw+gy++ZgUnHtRJNQ3UXODSXzzJxTc8wVDN6XfX7JAfrd3lmwsRQfUOEbNFslK+AxZg 1VxmY2FErBEZB36c/ymQH+q0kmUByKRWAJ9d0bkUlFSVSATRTLnRA5xsImHngxMmGfda6oxk/glZ uxljBTGIsaQixIr+yGLe7zIezHkCqbgHUB4EhEAotlri5kwwPratnonGAw2hvWpAVImyZ/yeqi4L WUrOqE6yXhsBNKBRyRCVsu9P/7oKIc2ObvBK3GTFxNJoW/OXkbUUbOwzHT2apxHfks/pKlYkGfdS 6c+0ZZ2LykQlQ6PGfcr3tFH1/jNB/um2sV0pGRkhGUOWRYseuKR7Oriaxq/Grxa5T4FEH8/YrPxq NYYLgtNXdXREhS+e35N+44djDI4EcT6PXEAKkZitu51u3+158LG6fP5bI/Lx93ZrUFUrWEWDZtXO JiN+FEHkqRVF2V9n9kQYAedh56DnMPZQx1ODnIPnxhmrtWf0BK97+gxO+YuVrKFztabsHPAsXgDO OGJr9gqzfFAKJcNxqwo88HjCLffVuHdNjVWHlkkTn6+oUJNrElSiwaAGo8k0ezWN33podq3pHd/6 kpzwjg/8oDo0fPRjN9zJO3tnblnwosPf1dxdPHd8d/WGGUsW2YXHnRweve5qU25rY2Sibo6f18En Tl1CMTJM5O1t/kt7hd9STGW0TB5wjdQcfS1FLn7FIfzHQzu4/O4tqCr/+ehubtk4JDUX1BrJDPuU z+T3ZSNy4KoIL5vxEf5q4LKpFYDfBt4pBlNsj9REwuDjVXE1lbjJWJ+qRzl1Tf+6G4PXNxkrm0SI EBywTITO4FRHNtbEp1mlXkvfJKsjgEclVtE1PujrVTw2axATIqwF61X0e8BK7zSUu2Nb7oq1NuRk +73jLHhpB1HJYON8bhfRkCo+CT43GV0NrIWGYEqDqoxl0VhmIi1WiIqGXQ9VuP7CjaTVgHqV3hVN uvQ13aapJw6+Ho5z+Jeg/maBSFUccBDCGXmVozU267dYH3XYgtA+r0jwU+Xskxo3yW87SzzevrRl rndad9YIda98qnc6HTiNZ4ZfUyQkeQMB+aUxclZwYXTl0lL82b/sjb/2yRnRNy/ti755aZ/95qV9 5v9e1Be+dH6vWANtzYYf3TjB9p2pRHHGOYsVYyKxJhLJ2zNICHsJDfdK/S2YHRFZSJ3y6IYU8lan zmu+osted+pxTczosuzsd/z5p/rpH3BEBYPzeb5eG12pAosPNnR1Cs7Bp//fIJseFwpjM9DNXYSN PejGHnRTN2zrguF2zl49g/ZmQ+rgE/80yOZtdeKCIYqN2MgEsYLzXCsS8fiGiejVf7aJw1/7dg47 ++3763xNYxr7BR95sMYFaxwXrMlW86kPXP/ZD6qNiCtD/dzzr19J7vjGF+fe/JX/+6Odaze+uq2v fJkI+DQRa42OVlOOntMmnzh1iRQjQ90F+a8sF54v2JfNylvy8MYjZvOZ05cxq7WIQUh8VllmMl+n fxGRn4kYEzT4pxV97mcohIDiCTer8pixYjoOKqpEImPbEx75fr9W+lNNxr3VoK7QbE+MSmYtwjka cjd6pVeM4Ooh1IYdIkhzX4wtTK5QgyBWRYdVeZkVqRoxEQKxGHIWDJRvAnX1Gpc6Iu1eXEKssPWu MTbfPsroljoP/ftubvnMFu74wlYZ3VKXqGw0b8fTlzkuSKSoU+VE0Hfk47MoqNuThdj9SIXBx6sM ra+x7ocD3HTpZqkOumAigcBZktF4Nl8znCtok+bu+2IhmQikEwFbNFkqNTaT+6uN+49O3hdXGMwC J3UQpOqS6eBqGr8W7DN94cc/dkqWwWcynlkrRr6eJPpACHq/KA9r4HENbEHp9U7L3V1RGBv35rb7 65o6lTSFk48p4xxMTChDo57h0UCaKs3NFjEZ9Wsm8/75TyNEBr577QTWwoZtjqUHRcyfHWOsyd+X 0dAdHRHFGK69o8buQc91d1Z5yVElujsjnAasDaCGMFakKekmHY64fu0g4xNw1fUVWidaWNk5E8aK 6HgRxkvIWBnf30Rf3MXju8Z5eMcYY2Pw/esmWPtkwq5+HzRo1FI2I+Vy7+s//Ln11XNf/ZnQNG+1 zel8+pavpveQo+hduprd6+49MGdzGtN4Bjh/jePSw2Je/hcer2JExFhjCi/9s497l7i5LT29J6X1 mt/16EOMbNukgxueeMnItt12w523mq333d5WD4Yl3U1y6SuX0lSw1HPLg+d7cNXA1PE3WmZVXWB+ R4mXHNTJfdtH2T2RUIiMDdk+vwHoB5UQvBoRdq2974CN76SPnEaKEquxBuNUWSBGjo9Kxm+5dVQA 2b2mIhtvGmHDDSNsvGnEju9M0q7F5aItmHNC4Eox7ACOFCOvU4euv25YKv2pzDy8hVlHtRJSBUEF EYRBEQxCiMVsCNmZNmUbqUetiAwCC4BVJhJfaLZ2y22jBA/b7hpj/fXDbLtrnLFtCQOPVtn54ITO OrIlFNusDY5rxcitnuAF6UG4TkTaNeCLrdbsWlPhsf8cwsSNewF0zC/SMqtA8MjYtro298b0HdZs XKKmLPbyKs4DkYh8RZCexmm1BSMD6ypsumWUuGyY/5J2fD2QjAdKHRHGymQ1YdZOSGLgTkQeBLHO O731s9cdsPM6jRcennGA9YmLbuDjHzsZdQliI9WsT/NYZHnAWvmFWPmxGPNdMfwLyloR3iCGsHxh Qa6+sULiVNauT/jJzRV+eMME/3z1GN+6aoxv/+c4/3HtBHc+UOOIQwp0NHoBGtkjYg9KV6dl3ZMJ dz+cgMJVv5jghruqDAx5FsyKaWmx2WUflKNWlDEodz6UMDwW+OmtFY4/vERfVxNuSxtmazfs6EAH yxy9oIt66rlr0zATqeOqh3YwkSScvKIblQAma5uDCRgLi7ub+O59O0hDgCA8+HjKL+6qctUvKnLF T8fd331j+4Int6TaueTI9dZI5iUvYnP7+ay6cdkqdq2dDrKm8ZvH+WtSfDCc8j7FpUFQtNwRqS0Y n9YDrlq520Tx22etOKItqUyE4S0bo6Qy5gc3PTl/dOvGVi9G28uxXPrKpcxsKVJ7gQVXDTxdtWHN ebrKBY6e086NG4YYr7sQGWM0a5h8G4Ix1qoGZde6AxNgnT/waQyGSAQVjRAJIixXr79T7ojCrocm zPj2VOKywScqrhpIxjzb7xm3wZHMObbVhlQrxspPUZaIyO+rwsabRmViZyrdy8rMXjUZYGXmmipt InIy8JagegbCE4I86VRNw4xTYY0I7whOiy19Be1fV5GxbQkmyjRScdlgY6HQahndmtCxoBR6lzfZ tBK+KxH3FIgI6BWCrNKgaVQy0cimut72d1slGfeozyu/68qys3uY/5I2ttw6hk+U2ata6VneJD7R sjN81YipifBa4E9FxYuI0ZD1Vdx00yi7HpogKhh23DfOo1cPsuH6EQYerdB1cJlSuyU4FTESJLPf 2SIiPxEw1li98bKfHZDzOo0XJn6tFKFEF0LUMNGTkHuFWJQIj8Vr5oRl5EpjuMulajs7ovC2322V weGgtUS5e02dG++p8tBjCVt2OnYOOnYNeK66cYK/+PQALt3T+gZyyjafsy96bzdvPL0FVZioZtv6 zNeHOet927ny5+PYKNud4JQ//8MuLvrzDorlwK4hz598op+tv+gg2tVLmChkQVPk0RD4yBlL+PK5 K3npki4W9TYzUnUwmVJsUHYGlwQOntXCp85exozWIkkISOQhClL3XkfGQkshljcJ8v3YmjWqfBSl G8iba2BHhzaBBlae/TZWvOYt++k0TmMazxxeAxqyhnTAKa7Gl1yNz/k0OfczR7ePuqT+Mg3BH33u H0eHnnGOMzayNo5DXCqrC8j7jl+gi7ubmEj9CzK4moqpkoXIGMYTx0EdZd79ovmShkbvGc5T1VZV 9QQVs2+vrf0II4JmldMWJUV1JfA32WAxjeSYGMkq8AoicZMhKlutDKQ2U71yTN7NZ0BVsQWRQktW lV0bclM1rSoqRkVVVZ2oBEGOBn6u6GsVDQhxLtaaC5Q1oCYWSu1RtlDOl/Ahl3JUBxwzDmti7ota bVoNmEh2oZCqvwDlVaqaipXYVYPe+cVtTOxIiEqGtjkFfC5pfeg7u7ntb7eSjHuae2PmHNvaqDBM IOv1hPIeUcl0/pkdqbhaYOdDE1nQp1AddJMNnTfdNMq9l+/IBO+SW2HlOqy8ekl/A5nfabzA8Ky/ Mlr7a4ijjGUKAaw09OhZmxjl94Fvi5GkWgv2o58flPFKkPZWQ1NJaC4bKZdEezosP72tIvesqZM6 5fK/mZE5tacBO6VtQQiZ4BGEhx+r86MbJ/jprRU2bnfEkVCtKxe9t4s3ndmGcx4xiqWNK/8t4YJ/ f4Jq6jlpSTf/748PJ4RM2DjZzxCwxQh8YHQipa0pBlUamrCpN5Cgii1YRscSHts1wbaRGg9vH9d7 No3I2p3jOlp1vhRbKcfGKhCC9gOfC+jnDFIXMQ3xQcN8hQcPUGPYaUxjX5y/JiWrBiaohleJsVeP 796BjQu0zuhBAzuTau2i4P2WKC5cXmiOu2/8h8+FXY/cb6oS6xlLe+SCkxfrWN2JNXu8jl6IwdVU 7FstXI6sfvSn6+TmDUOupWgjH/QDiHxOwCJ4H1LW/ODr+3UMH9l+KVHBkhsbB2AmcDeBObZo/Ojm ur3urzdoSFXSashsDiIh+Kw9zIkfnZf2Hd4cp9VwozHyUhVdoZ77i602uvvL23XtlQPStajEKX+z IK+uUxoNmvf4UZGKSEFV1znxh44F52dGJepebwdeZKy4+piPrvvYBqoDWbBmCyYTjXmlZ1mTHvOu WTT1xuLrQTHMyTwRuVuygiQttlp54F936UPf3i22IBzxpj4OOaOLbfeO89C3dzP0RBUESh0Rx71v jvYd3uxdNUQYuV7gZap6Msj1oEFEJDil2G5l/XXD3PH324jLeyoHARpmOnGz4bRPL6TQbDV4bejP rheVlwFGRcMnu6Y1WNN45nhGVYRPByn9zVP+L/fN8hhBhO+g+kYN+ppy0fD5j06mwgN7ymANGDNW CXrzvTUAeWJzyktW72PBkBmR5hUfyoolRVYsKfLu17fzzz8a46vfHUUELvvaMC86vMCS+c34JzpI B5o568gCW3c5Pn/dem5fP8S1D/dz6uF9uJrDNBgy1ey5QFs5IvhseJN9C6cEWUYEV/e0lSNWL+5i tcCZIKHmdO2OCX62dnf0kzW79dFdE8GK+Oai7VHlEpS3AOeB/ig3yLMCXkRYefbbePAHlz/bUzGN afwaUETEmNiG4GR1cI5bvvzZibRWKc5bdbwsPP6Uvs7587+Icq9L3OWVofE31EYG53tEe5pi/vCo OSQ+SMM+ZZJlfoFj6lyQLbzgDYfP0ju3jJiQLdb+LKj+o6JVUcFQ3O9jiEsRGpRITQgoQfRbgswJ qqmJJF5//bDWR7yUOiIWndZJVDKMbqsrIAtP6Qh9hzfHrhbGxfKuPGgaAKqqtPYsbSIqDTG2LWHX gxPMP7GdZMyjkjWjiZusIuCqIc6Pw8IIu6zTRGvqXv8UkRepVxc1m+ixHw/q+I5ETCQsOb2LRa/s pD6SNVLuWFASYyX4ehAx8khQTQT+PWebvC2IHdue6PrrhkUEepc3seRVXfhEmXN0K73Lmrj3azuY 2Jlw9Ltmafu8oqSVoHk1+ZV5LeJHJdOXBA0axU1Gh56ocf+3dmW9EeuZBUW2YM/YvupQSs+yVgot VoPTqf6Fmxpfgf1+Qqfxgsf+5bJd/jOoEBQNnCvC36vq/cHr1uA09WkwPg2RT0NUrwUDwXe25pWF gg6PZYYpjW/zvuXTIhBcwKWB1hbDu8/t5LL3dxNbYazquPpqhcfmortbMRa0lvKuE+ezfGYLmwar bBmugZHJq2dfR+cQ9rBV+/ZLa1Q2WpNNsq7mcFVHWnWIiKyY3ybvO32Jfv9PVvN/zjlUjpzXFo/W XKi5kEZGlojIVar6NaAJ8KhGNsomzZXTlYbT+A0gtyDwKKTVyjejYmFs7qrjmiuD/Tx2w0/sjV+8 JNz1z19NhzZvWtXUEb3/iZt+5ka2biSRiFcv7WVBR5maC5NWBv8bgqsGGnOAEaikXo6c1cYJB3Wa icQ7IywQeGNGLolVIpaf9dYDMAisk0AQPRvlVFV1Npa4OpDqtnvGUVX6Dm/m6HfPYuUfzNDj3z+X F39grs5a1YKrBTD8EcgjRg0Io2IY8fXAjJVN2tIXa3DKuqsGcNVAocVQaLaYSNh8+6g8/pNBNCjG iqpqQRAXQmgFLiGzVDC1Ycf6G0ZQD92HNHHEH/bROrNA9yFlupeU0aDqkxDygOhWgS+IyMEIqQZs VDS6+bZRKv1ZI+bFv9PVYOFIJjy2KBzz7lmcdMF8bZtdlGQihNwAdcChX1TVk1FegUhQVWsi0fqo l9u/sJXasEMV2ueXsl6Lo576mKc24uhcWOLwN/VlxqqaG5lmtjtXqygqij9g5hvTeKHiWTNYTwcp Xoi6T2Q57EyfXlHkz0VSSVPbaq10GcPBAstVOM7C6UB3T6cNhVhMkqo+3Zd430lcJCuhDl4JwXPq CU2c9IsJrrh2jF3bBaoW4hSTrzZtbLjstcu4aeUQZx/RB3WHlafb7jN/LtKwbt8z8Ya6J+ClFFvO OHoWr145Q696YKd86caN8bod476tHGOMvCUETgTOAX7pnLMimSvwyrPfTnhshDVrrniWZ2Aa0/jv ISKqXm2prWWjd3rOyjNe/5PW3lnR2p9dmY7t3h4/eet1ZusDd/t5q46PB9Y/enAwVrvLsbzqkN48 uNo7Zfa/DSKZcBuQ3zu0T2/ZOCQZi8U7LebyWKyvhDrRfj5GureNzesb47AFYWh9jcruVExk6D6k jK8r9TEnJmsp5oAIwxcE+R5KQY0mgENkzKdKU3fMwad18suv72RofY07/2Eby87uZmJnyhPXDrHr wQnSSpCBx2p69DtnClD3LgyaSD4rSLsGTaOiibffO65jW+tiImHhKe2YWEiy5sz5wQMxkh0akdME DspMvTQWg6bVwLa7xkQ9tC8s0reyGVdrOLgLwWWaejEirh7UWHGqWkD461iMV/TzopmICsWYWPT+ b+1keH0NEwlLX9PNoef0MLolYcf94yRjnpa+AnOObdVCqyVn1hKUAsLtZRNfMeSrlCTydrrz2TR+ TezXAAvIilsjmFRkZWlAX4hkFGEUZQMi1wn8w4at9bbFC0rf7+u2LyvE4mt1tXkH9KcwTJBX9jQc 3MkYrWA90MycUivDtQEW9JazvUqy1xkjeBdYOruVpQs6oOb20lb9T1bgTxv45TotX3VYQV5zzGw9 dXmP/uONG+3Xbt2i3oe0qWAXu6B3KZwL+h9ijNXcP8csaWfFwj/k4R9961mPaxrT+FXwIUu3m0g8 YK2Va9JacuKil5z43dkrV83YcMeN7ombfiaVoX775C0/10KhoIlac8L8Dp3fUSbTXv3vY68a2DNv QCX1HDGzjePndZhfrB8MLUV7rAv+xU79rQIGG4f/fou/1odjK+p9EbAyD1VUETGio1sTCS4TlZc6 smndWFGEQDYj/kSQ9+VGmkmEFVFNUwk7xLA8rQRdcnqX7F5TYds9Y2y5Y5Std45NGnHGTQZbNGy8 cViXndUtrbMLj4WqPw7knaiqKpGYrM+fT5RSZ0TX4jIhzZwT2bOglfy7o8BBjSpEFGzRMLyhJiOb 6yAw88gWim2Weh6gTZFriKqqGFGFAsK3BfmSql6AyBEIjkAUN1ndeveYbLxpBDHC3OPbOPyNM3C1 QPu8Il2LSzScp9NqEF8P2giuVHQA5Q+qmlKSqKF5m8Y0fi3s95jcFC9E7IW5+lVVgvf5xwiTARdW obB4QWkU5OOzeyNamzI15Y7+rMu0EQgBfMh+hgDeK77hxq4CJiBJAdbNZHl7N2cc0cvrjpoFSWj0 q5pMLXoXSMeTfYTr++8G8XQtNwDSipOmgpUPvPoQ/eYfHcHCnqZ4uOpcZCQS4QqU96jiRaxpDMhG RQ47++2szB+Hnf22yefTmMb/BJceVkBVKZeg1IIPAWsLhZsHN205PC43/Wj5K06PTv6Lv7a9S1YE GxeEKDaxFX3Zom4JmlXNPd+Cq6laTh90r+fPhonbc61nhoCvWT5DIiMho+3l9Y2GwXFhf3fMUkJZ JOsPqBP5dJFROmGKCN/vtU+St4oZV/T3EV6OsigJddIsBXZNzoSpGOTY987WrkVlIKtCjEqGuNkQ nFIbdhx8aqe2zIzx9bDDWPmLXKwUxCA+UcZ3JmhQyp3RZCXhPtOs5sJ5UdWQt1ISVdREIoNPVEnG A1HJ0Hd4c+5Ltee4Z7+g2UJbDaqfiVTOVfQ9CJ8URVXVIqhPAo/+cICQKk09EYf/wQx8GtCg+CRo fdRrfcxLfcyjQb0Y8XlwtQF4CfBkXrQVAD7ZPS1wn8avhwNGekr08ewRf6LR01BxqmpLgaBeVBNZ +iT3r5m4ravTrl2xqGCMEb35vhrX3DyOibImn1FsM7fdxiMymSGcKuoM5sk+wojwmqN6uOIdq+lq KRD8Ho3I5Hhgrx5pjX6H+32/9w20rOCDkk4ksnpxF//+jlX6yhW90VAl9ZmmTL4I+mHQYCML2TkR AZs5EovNBfGCCCtf+w5WnjUdaE3j2cMFz/iYZ2LQE5wLwblCc0/fzqggZ473D722dUbHw4e9+hyD Bq2lXhd1NcmhfS2T6cHnE/YtUmkp2EZj5730nc9mu1O0WLp8RotUnccIr/De2xC8T+v1/bovqXeo YHJziAch061qQFpmFlRsVqlX6U9zxgchNwhF5HVkbXWuRXjESHQ36JEKX1bVihiJfKJa6sgCkcbc qEFJJwJxk+XIP+rjqD/uM7mVwWKEk/JUgxUR9WmQZDwjeqKyIW4yk4HfPgG5iIiKiIiSlylmLxnZ WMcngaaemLa5xYYf11ORRY0OYaETvQX4Yi6UVxSJy4adD01I/7oqAAef2knr7AI+yZgvBBEDYnDG SFYxqESKXgGsElhLNvf+Rpz5p/HCxG80qyzFj2Pkw0h8IVjQRxbaIw5tc2C/93untlBL1FeqQT7w 2X59wwd38Ml/GuDr3x/myp+P85ObJvj5bRP88uEaw8MeGwmyrYcwVkKikLNcivdhz4QqexrNyj6/ H/B9nRJoGREia0irqbSWY/7xTSv1j4+fZ4erLhghiMinVPWSkOVHM5U/+KkPzZpzGRGh2NPByrPe dsD3YRovTDQVJyvchIxRSESkrTZWXZpWq49HRT7hkvp91lpJnddj53ZoazHCh18/EHkuMTW4skYw Ity8cYjhqqMptnsFWc8GmW0LNBcsx85tN86rAsuNMYdJJjoyh+7X61TyDn0KcKWKgmB9GrRzYYlS R4R6GHi8SnBZw+PsDWpE1YuKF5UgKpGIrAJuBHXA1/O0pw+pSqkj0qiY6Z1swbD6nTM57bKFHHpO LxoQDaoisgDFquztX9Fgz2wsmIZ1z747sednTq5lwY5PApX+FFVo6YspdUQNzdXe+lcVUVRFJRLk dYK8WFR8PhZDLlPffMsorhZo6o056MT2hpZLVDMCLOPOJFJRq6L3IHqWiLweZYi8yjv7xDDNXk3j WWG/a7CeMZTczS0lqeu3Xnli04c++Ecd8Ve/O6r1RLn5vprecFdVrBHiWIgtRFF2PXZ1GM58cRvn HT2fuKD4sOeqncpc/TasO/Zmswwu79l24WuXaSES89WbN4f2cuQD8lFVXQR8EKgDpwDHku3GfSg/ QBhTVZMOj4X2Gd0cdvbbeWjaQ2savybyStncY4GDVfUiVF8SFctzO+aWTW0UNt55U+LSlFKhKMfM bceHp0nV/JZj35T9/7l1A995YAcLu8qcf/IiDp3RMlkR+Wy3LYALKstntGhkxasSkV239wOiuv+k O9YYFEKkRhS9OYjeIHBySNW19BWivpXN+uSuYelfW2VkU522uUXxSWZhAJh9/KzqItKKcLEqnxf4 U1WsLYj2P1olmcjGvez3u1l2dg+1YUcy4RGDSsMcK6fV88bTIkawhSx1quHpYqv/+nj6RDO9FVDu jjGWp+2anQdXkgdUuadO5roDqImESn/K7kcqqCozj2yhZVaBZDwbP+RBmugoUkBx8gAAIABJREFU 8DPgG5IWr9KoTs74NRa4eA1c0v3hZ3W+pjGN564uwkHwBMAWimYtgX857487ueJv++rvPbedM05q 4oQjy2HlIYUwf1bkm5uMS536OBaGR4N+8XsD+vZvPUjiPHYfZmoqW/XbgKmpiEZ6ItSdfPSMQ/Sc 1bPMcCU11ogHXi9ZZ/m1xsi3gfOA91sj3zRGHlF4OUrQEOzowNBvRQA5jecfnPcUI1EJDpR/EZE3 xuV4fnV40Ky/7eZwwxcu1i333V4ItqCzWgpycFdZ6i48o+/bVF1TUMWF7BH+h7qnZwNVzRmmiO+u 2cl3HtxBd1PMpuEqf3fLBirpU6UEvzYk28/e5gLNe1ixow7EHHRJ94cRwEswIdNP/U2eLjQaVBe+ vIO4yWh91PHo1QPYoqCKaFCCVxEjEjdZCi0WMZL5WSFvBt0NXC+CaCD0PzwhwWVC9XkvbqM+4lCv k5V8DZG/TDlsjWrGQmsECj5VQhrIg7u9zvvTHm7JgrJGStDGeaCWv3aqbo6c+cqOcENC0Zhks56D Q+trVPpToqJh9uqWnNPK52KZjNt+IMjrgKuiWjOADRpCThMStD4dXE3jf4TnjsGSTBPlUw3OB0T4 S2vlpYcdUlpw2CElsqUWUqsr4xOBsUrgsY0pF/z9QHAiplSEvrYChYIluN/+Ao99/bxCUHBBLjlr qW4erMqdG0dMa9E6H7RJRJoqde+tEbVGGEu8NhXsHGvk2hD0VODnaOaYv+Lst/LwD772nO7bNJ5v EOouiC0WNSSuHxEe/OF/VJ+89fpSUhkXEAqlolZrTg7pbtLOUsxE4mXyBvXfbT2/CResoRwbhKyP X92F52Thk7NMmYQgH9d43ZH6QGzt09/wn8l28/30CuXISlPBMlR1xMKivGwuWPOM270+Y9Rc8OXI GoTrFf0qwjtcLSQzljcV5h3fpk/+fFg33jwqnYvKLD2zm7TisQVDfdSxe01FvAvas7RJ4ibjg9MO EbMM1f9AOMXVg47vTFWDSuuswtMJ1WXSZXZq1k7BxEJzb4QYSMYc9TFPsTWadE0XyTvOTM0yTIq9 AJMn5vJgyNgszSgmZ8SCTlYj/qpCi5ydY+CxKq4aaJtXpGtRGZ9kaY48Pdh448IoGJyEKG0ddIBv /PGirr/c36dtGv8L8ZwFWBJfiPq/wVpUjBiB3cBJPg1fUjjJGIwR6qWiTJSKdqCnu/jIY5vSWWnK KTUXwsLuJrnw1YdIFofxrGj+5wKTuiwjOK9EBSuf+d3l+rqv3stoNY2KkdHxxOs5q2eZ3ztqphgR vW/ziHzpxk1pNfGxNfI1r2G5QEUQomfer3sa0wDyG52KRCUUE70vmai9ePfja7sqQ/3OxgWNS+UI RYKqHtrXKsY02rI9k21nDG3BGjYOV7lx/SCJDxw7r4OVfa0kPmPCflM6SIMynjjOOWwmO8fq/HDt LhR47Yo+OssxE4mfNBl+Vp9BtmgqRqJFayTXa8/2IUQIbn/vpSrEWQsxze1q/syIHA8c5p2mK8+d Efevrer4jkTv/8ZOqQ06Dj6tg/5Hqjzyg35Gt9TxdZWZR7Xoi8+bo7ZoUK8zgGaxQlrxpNUsIip3 RtiC4Gp7ApunPQYNsVfITDxtwVAZcFR2p3TML5FUPA0Dz7Tqn1J4QH4MbSyU2mzWH9BDWgmk+Xuj UiaaT6thr/c/xSrHZOzZyKY6wSttc4qUOiN8PTT2QRVtZG5elIpfDDyOImLRizqmtVbT2H947hgs QKsBKQsm04oaUTYbK2eiOluh7LxObN/phubNXVK/4c5HeOvHdl3Z3WFRVT3/9MXS3FogrTqi56Ev TyNdmNYdc2a2yPm/s4j3X/Ew5YKVxAU5ZEYzqw6dAeMJRy7v0fZyHH/o+2vT1qKdrypvAr4CGYv1 HO/KNJ53EEQ0JBNqopI8WWovnXD8W9/3L+O7d6wa2rKBR675AT6ta3PByuLupkn91TO5vho3TSPw D7dv5BfrBwkKD+wY4+/PXHGgd+wpY5lkmYLy5y8+iNOW9CDAIT3N+60qUhViYyQyppE16xWhyJ7e FvsNF3d/iAsGLoPMqMYKUkd5jQh3h1S7yt1Retz7Zsc3X7ZFa8NOH/5evzz+0yHSCZ+Ns2yIirD7 4QkqA2nUPr/kndPFYjhPsjSd0ZCpm0whS741XKN/9f5n34/glI4FJeJmQ1oJPPy9fqpDjkp/iqsF Og4qMWtVS67R2nu+1gBR0VBsjzCxYdvdY+x+uJI1jI4ybdfBL+tg0Ss6cbXQsK/aawwAYoRk3DO2 rY6xQsusQr6gaCwssjY4KuoEKSh6johcChisTs+l09iveE69aU3LxzM5d0bLBnJmWIRtRnjCWtkx f96Pk8Wn/4IPfrb/FTO7o9eM1Vw4+8iZ5uRDZ4jLzDyfd8HVvposV0k5c9UsTj90BiNVRzm2/PCB nbjhGqkLomOJnLqsR+d3lqSeiXJ/J9d4aJj2v5vGr4mtOxvt1QjqsShrP72qdfXBL1nyO4tfetpf RYXCgPNBOkqxzm0vTbJOz1Sr1EjJDVZSWgsRnaWIxGd6qN/kVTqV5Qiq1FxgRW8Ly3tbSHx4Wibl 2UDJ7FiiPBgByoqWGsP4n+3FU3Fx94fyzWZmsQjrVXmZGBlJKyHuXlJOTrpgvrT0FcREoj7JfKUa TY6rg465L2qjbW4Rn4REDJ8AZqoSbCzGRFmcGFLNA6H/ejy5romQKs0zYpp7Y8TAzgcmuOUzW7j7 yzu472s7ufHSzdx7+Y5JV/d99XiaVyGKydir8R0J9RHHyKYag49Xufsr29l+3zhx2TTa2ew9EM20 W2Nb61QHHCYS1Ctxs8VYmZKqFEFp0LK/W1BDU4h8SPfH2ZnGNPbgOTf/l6bclDQAIahqCGT6Sdm4 zcm7P/FiiazgHOfVXaC7OQ7veelBgg/6m0o1HAg8xTJC4S9evpDWkqUQGdZsH+eujcPEpQgXlNZS RE9LQVw24c2tVRPxzgf5jd6ypvFCwNdPWZh1G0gSxOJ9ihERdq4dueaiJXJxOjFW9RjmtBX3smfY 61prmAU0lMj5IytNhII1vHrZDJqLlgCsmt2WMc2/8b2d4nsHVJ2n6vxkmlL/O3rmGUBVsSJEIpIf FQtS2A+D/9Wf2SieE8l6Zwj3K3qcsbIxmQiF7iXlcORb+lSDirGiPtEs9Sew5FVdrH7HTMlpoLKI tABBg5q4yWqxJZMd1EY8PtkTFTcCon2NWiefByUuGwotluCZDOpmr25h0Ss6KbZanrh2mIFHq0Ql s1eZoYmE+qhj8MkaUdEgBmxBePFfzuVlFy2YdKd/9EeDBE9DTzU5jknj10jY+eAEyYQnbrZsvnWU R77fT1r1FJpt45yryGTznmV18QsmTJrp5qcxjf2I5zRF2IBEF+77X3r42e8gz5WHQsxRIrxyvOb1 91fPtvNntmhadfJ8TA1OxVSPnjTxLJrTyuuOmsXXbt2MEeHf7trG8Uu6MYLWUs9wJdWsTQlj5aaC AhLC/3D5PY3/lbj00JgL1iQkFQ8QXvoXnzJ/e8LCcMybP7g8HR+dkSYps9tK0hRZRutuTyqtcVMT Qab8PnlrUjCq1FLP767o46QFnVTTQF9LgUYl4m/yem3osck/d99P3l9jsUYyLVd+NR7om/XF3R/m rwYuI2f/HRAprA0ajhIjX08r/jUdBxW12BppbdhJ58ISK87poWVmgfZ5RYJTDX6P4wJgUNTEQtvc omy/b5yJXQnphM8CJqd7pQpVda8KQcjSc2klUB/1GJs990lgxmFNdC0ps/PBCYSMndo3PRg3GTbc MMzIphpx2WaNqUVYd+UAS17VhY2zY5uNY2/t1qSuNRJqI45Nt4xiC9n202rgnq9sZ+33Bzjope0s f203YqTh5RVQWoBuYANMrg+mMY39guecwfpViMRkNnBZKuwPfFDaSpE/Z9VMwWvmJvcCiS0artC4 wJuPm0tXc4FibLhu3QAPbBxR293ElffvlCf7K6EUGYLqNfnK0Rx8xOznevjTeJ7i4kMLXLIi4pIV EYMbHufQ03+P2uhwC2hBhDCrtbi399U+wZWKEKxBVInqnrjmMD4QrCEYIXGBrnKBee2lyTTd/kjJ /bYhK7LJHpOuAr+B3nWf7P7Q1GPpJHNUHyq1R2eZSD4fnIoGDcGrLn1NNwtP7qB1VgFXC+TBVUOT JPmgBZCe5U3YgqE66BjeWMdEghih2GqJSoaonD2mVgJqyBirXQ9NMLole09tOEvTrf3BALd+ZkvW WHlWge4l5UnRefb+LHDacvsYaLadnuVNoMr2+8a56ZLNVAYcYoSlZ3Vjokal4RQLiDxIW/fDAUY3 14mKmYu8jYVia/T/2XvzODmu8tz/+55T1fssGo1G+2JZXiRbBtthMxB2CJjEsskC4UK42GTfCSEh 5IbcGBJCArnkFwi/sGch5BKwDQSCwRgbMBjvsmxJ1mLt0oxm77WqznnvH1XdMyPLRjZaxqYff/Tp cXdX9anuqlPPed/nfV7qR2Pu/8wwd/7TYbIG2LOjl4bOt9BFFycP85JgibFE6ki8d4l3gREub8Se S1f1mvOW9aiLncyZ+Oc7lMdMqSCpy3QSe1YsLvNTGxZRjxyx8/z9zbu5/uaH5W++visphDbnlYdV 9UPqFVX89X9z85k8si6eehhQBSuiiyv5Of5VMItcmfSx/9A0S7cdZdm2EZZuG2H51hGGdo+Rr8do YEi8p/UIvdOT4Jp9ArBtjXvqs9Q8HZ957cI/nO2w71BCGxhs3jwU1z1Jy2tYMpSGQlrTDhc/0uqg 88+Aa3mGLihRWZIjrjkO3jFNrmxpTSdsvX6U2/7uAN/7Pwc4dGcVmzOdFKGYlCTt+sYESSvtRfj0 Ny6mPBSm1YANT1A0XPLmJeT7bNZjMD0PTCC0JlMxvE+URRtKvPQ9azj31QvJ9wSEJUNlSY5n/uYy ll1SIWl0LBc65C5Xsez+xgRbrx8lLKcpzqThWf7MHl76V2sYOKdIWLI8/K1JDtwxTVi0oLQbCjVO x2/VxY8f5kWK8Fhs3PRm1KuxIh7k6cD5iVd94bkLhdDiY9+pHJzXyEhV+3YiXlEBrHQaOuBmPQ/g lddcsoT/vPsQoTX6nZ3j8s1to64Y2sAa8V71dSJSzfbiLnjxOWz54i1n4OC6eIqhzfUXQFppMlgK U2F6lu+aTa6CyDG0e4zcdJSGbjrnr6M8Wqc83mB0ZT9Ti8oY59M04pM4nf84UROIsr9P+ST1nsE/ 5Pf2v5dySQC8RXBCxbU86piJ+Ji5crM5abpsLnWxUhoMWfW8XjZ/psmB26f57vv3M7ylzuSelDOK FfZ+e4rn//FKll5SIa57grxh+lCLsR0NROCsF/fz9NcvZuVze9n19QnqozHrXrGAwXOLxI3UgLTt LC9GiGqOuJ6mBXuW5lCFi14/xNqX9BPV0shXoTfo2DZ0xp3pvka3N1IBvaRpSRumsQObMyxcW+SS q5dw61/uJRlNOHJfTVdd1pvyM+UoMNze3Sn8mbr4McS8jGBlyCZ8eZ5XqOSte8bqfki8tNOD83ay bkes2poPBbWCFk3qOTzlkWGHjGfVWUUDWYrBR46nrezjklV91CInhdD4nkJgTToh/bTA90TEihgH wpYvfuzMHmsXTzFIxae+TlTyAbMlfu20oDhlaFdKrjQ0qBFUZv2z6bSycM845fFGJ42o8/V6PTlQ nwWpBcYdGvnTeL/+wIq3c+1A6uGUDcOQRaWSlqc1mXQsF46HmaKbtCfgmhf0UV4U0ppy7LxxnNqR iJ5lOQbWFdMegbGy77tTWXWeYkJhan9Ea8qR77MsvbSH+mRMoT/gaW8Y4jm/u5yBdceQq86HpxWI LvYYC0EprXZMmp7KkjSlGOQNcX2m73JHXJ+lF+/7lyNEVUdQNDzrt5fTtyqPKhzdWqc+ntC7PEeu YlGv6uM0l5B9+naDGTYYmdNXsYsuTgLmZQRLnUdMOkkb4ZnN2LNmYZHVC4uQur6fubHN1h3MilDN 9CZLdZKzdSrkBZlw8HAM90dwJEFaCoGgCy2yMQ8X51EBl3hM0fKKDYv49s5xTQ0fQVVfJ8h/IQTG 2AQRkjh6rKF20cXjhkDZKxRDq4XAzLQqaZ/PVlhwaJpcNSVXkoW45jhzt4mYwIJDUzR683NE8Wf0 Aj4FEMB5JZmZm47mxSRGIDrdDbJFSFRxsUquYrA5Iap5Jve2WHnZCWxu0p6AlaU5Fl1QZu+3Jyn0 BbSmHCuf08valy3glmv30hjLImOd7aA5npA0U/f00sKgY7vQmnbtoc0hV4+mxxOTNb7JyF765My2 HesNp+Qqlr23TjK8pY4Y4eyX9XPeyxbiWp7hLTWqhyNu+7sDANSPxiDCwnOKomkZpgWu8+IBzLsX vL3rg9XFScW8JFiIoF6dehUTmvWx86weKEqpFOJa7oRND0/d8FLBrpG0lUO7Vc+cm4tXNBAkUbip Afe0kKlM2BmAGoFEkQMJ7InRnRFyRSWdtGLHC84ZYLAc0oy9ZP6FD2hqW++n6mOUchXuv77bIqeL k46cJ3ULD63pKLXbiwUbOSpj9TRBrXTIVSr0nqXryVKJYSOhUI2o9xUQNyuqeyqhOpfQHfty+7WT NIcYEeqxl0biNf0OOOABp1j0NBsBqxI3HD7WpNAfUOgLaE44hh+okbQWzvGgeoQLevu3zNJ2vcty qE/ThiYUdt00wd7vTHUI05KLKx1vKTSNlKkqubJJheTZ6tOYR37O3DGnbXZsaFDv8NFMfYA8yraz zU0fvmUSHys9y3Os+6kBqhMRq57Xx8gDdXZ9fYI9t0wCqAlg1XP7ZNXze13S8KEYRlT4OFkg7B3j f8V7+KMf5dvvoos5mJ8EK609VrGyQGC1VzhrsCTIibfsOGUDy8iVtYY4dhyZiFgxUMS7tPR49kpf Wgr/WUUeiqAgaGHG8yrbGZojjXBtidB8DdlUwUWelYMlLlrRy7e2jyY9hSBwymUg9wFSyvdw/3Xd 1GAXJxEdoSAWUl8nK8wUYpAuCnLVGBu5VOTOzI1aZMade87N2yuF6Ra1/tR382QSm0egHTF+DAsJ UZ1Jdf6IEbU2sbRGmGzFOt6ICdJ97WxnC/UMdLJykeIiP5nvsQycU5SJvS3GdjQZ391k4boiSfM4 aTrmpglRaE5li9nMk0p9anuQ77Gc88oBll1SIW7MaKLa5M3HGUnL9vuYP3l23gQFS1A0eKc0J+em Ao8lZG3tls0ZqocixnakGvUlT69QGgyJph0mFH7iV5ay+KIyw5tr6j0Mnl+S1c/rdcaKpP0V5XcF HUPEAs6ciR+ri6c05h3BWrPpTTDjR7Icodepsry/IBiR469JTx/avlXNluN3P7eFWx8a431XredV lywlaSYzC3sD/FcNeShCKyYt2s5SiHPLm7ObUsUgmyO4IMadE2CN4fnrBuSmrUfbH31xp3Ky23+w i5OEC6+4hk5DzxSPyTaCyGV2DbNS5Ea4du84sSp/vnoAdTpzVxXINWPMqU6VHUOafKYDs7HDuPZz ggstqHbG86NGs1QhNMKByRYTzViKgUVV72m/fNpXg4KqV9SzF2DFs3vZ8+0p4rpn140TDJ5XSn++ zNogFb5LJiCbMfFyUZpWTFqetS9bwEW/OESrmvpb2ZyhuCBITUhnPpewlDqmN6ccSTMlYmnzmcde Fnun5Hst+Z50XqsejnAtfdRom4jgM93X2M5G6rsVCkMXljpi/kwQp2te0M9ZL+oX0kYCSdLwYda8 +g8F/k0Q87/v+W/3zqe/gmsXdhs8d3FyMe8IViG9FtsVTUtUsYERP1jJdRSaZzI96BVM3nLDHYe4 4b5hBPjOrnFe9YxlMyXoBYFtMfJAhJYN4uca4rXH304zdvxYVGFrhJwbglOeubpPK4VA0l5wcrEY CyLOx60zdvxdPDVw4eVXQ05oakxOA+ysvpaC4LxmPQhTw+/jXXEesNZw+1STvz88zRUDxY5X1myI 59TWZx2HXBWmW/SO1MjXI0yWwveBoVXOMbWoQrOSwzg/N5r1OOaV2dEfY0TvOzxF4tRKSOSV+7KX vLRO85KwrXAP5MG44etLnl4uLTq/qMP313XvdyZl1XN7WXJxhbjmyFcsSeTxsabRo1jxSWrYGdUc 0XQWnfJKaVFIWDJp5MtrZgSazcWiqIPiQEBYsjQnEqYPRBQ3lvCJ/hDKTup9lTf0rsgz8kCdiT1N 6mMxxQVBuv2xb2/fBwxM7G7iY6WwIKB3WR6fkmlte3zFdedVSYBQBINwBOHXBPmCgCSq/o+f9vL5 X5HexZMS866K0M+RLMhCr5APjO8rBGS58jN6MYgAsefS1X1ctLyHZX15rnjaYkjmuhOzpTVjzHgM ufKZUNMcQ7gwAkcdxgHOc/aisqweKErkFIG13iVLfBKDGMkifV108biwcdNb2HjF1diCxYhQJDSh MQaIUjJFUQRaLvWvOvbeGOeDRxCRz4/VcShLw/S1Y69Ol1UankrMJld9R6ZZuv0o5bE6QcthfBqx ClqphcTS7SP0Dlc7Ua4fBdYItchx18EpH1qDwgMDvQt3bL7uo4Dq5i+f3lS+V9SIiDWyRz3fNYGw 4WcXOZsT8YnqXR87TP1ojAmF7V8e45Zr93LjH+3mBx86RFR1x1QaplGk1rQjrjt8orjIk0WAZrUa Ahd7epbmyPVY4rrjyOZqWmGojy5m73xKti5dtKGECYTGaMLhu6uZWejxt0+rHZXqkRj1SqEvSP21 kjSnnRnfODFijJVQDBMIf6WwHvgCYJPMZdXQ7u/YRRcnF/MuguURZIap9KoqgREt5SzzIYJlRHCJ 5+wlFf796oupR45lA0V85NL0YCCpBcPOGA3nCoFFhElN+I1oDwL8Q24NvWJnOwpnFg9ps9x8KWTD 0opsOVT1xdAsRFkHHAakx9vukquLx412D7tmq0kuzHeiVsBFwK8Cr0tF287WI58KlLN3iFeiYkhc CAibSZoqTzxb6hE5ESo2TQm2E0LtE7TRk5/5/JMtcp8VgfLW0HO0xsDeSdQKmGMIVBoXR1RZuHcC HxiqA6WOT9fjjmIBxcDoPYem5KHRuubTqssbx6fHuOjKt9ics6e9Ks15xaSRGieW98d1/9LFF5U5 5/IBffA/j1IbjvWWd++VXMly5P4axgomFEa3j3aMQKOaIyxagmKasouqKbk6tgKw/aiaRr5Ki0L6 Vuapj8Ts/94057xqIWEpdVSHR1ZgtyGSGpwu3limPBRSPRyx+6YJVv9kXyfdN9tYFLJqx5anOZGk 6cmy6bT0AQQVJ4JV1UngA8A/isiR7B5i84Fx9ShBRGi06qfhl+nixxHzLoKVJ4SZubkCaRVKPkw7 xZ7pAu925MnFjv5yjmUDRVwWvVIFAoGDCdR8WmlFOub0tmbYrxHf91W+4af4DzcGmJmYnQd6TVpl 6BWMsH5JDzLTduPp2aPIKW/E0cVTDRs3XZOWzqMUwrxB1SlsVLjOGrlHVX8N6DeCxk5ltBFlnnMz WiUfGKYWlcF5MMLRxDGaeEIRKrMiQmoEcZ6onKO2oJjaOcCjVvY9Ucy2Q7GxY8Gh6cz49PhVhB3r FBEWHJzGJrPI1QnOLnOaC4vw9R2j2kycMSkJuC6zEtCWSU7qsZ4IrBE8OIMYg3xFDJ9KGj644GcX xYsuKIt6lekDkY48WE9b3xRTK4d8j2X6QKuTkrN5obI4BBEaYwlJw3c0Ucei0yonb1j2ExXECtMH I3Z/Y5xc2c5N82mmj/KkFYjZ1+5ipbwoZOklFRBhbGeTh2+epLggnOl56FO9lvp0m6TlaU6mJClf sRgr7Wx2Sq7QbwPrReTPgSOkafCUzyVpx+hrF/4hf7vsXafmx+jixx7zjmDNETNmkiwjQmiMtp88 0+iQLOdT36pMP5UtkKGuM5RIZw/bs0RyrJQ8RQy3umnAp5L1rGKLdSGYtHUFXjlvcTl1rU/fcmG7 rYU/43L/Lp5M2LDpzYgYxmqjWGNNdoa+xYrcp6pXTLcSAiOJqqrPCu0OTbfUtCMG2XlsnGd6UZmp oQrEjnriqXnFChSM0D7TJfb40HJ0dT/ezPKEO8noVAsaoTjVwraSNB2pmT9C+7rMHttjUCMEzZjC dKuTvtQTGF6bs6VmrIa9Ew1ueXjMFwNrvHJXUMh999f++e8B/GkwpHgEjGkv6FQ9ii3J1d7pN21e chf94iJnAlETigRF07FYEBHihmfgnGJWLagYKyw8r4Qx0BjPehK2I/LMlWm0W+XEDc+q5/bRuyIH Atu+NMbwlhqlhWEaKQsEmzeEJUu+15KrWGw+tXQQk+5n8cZyJqQX7v/sCNu/PErSSp3Zc5V0u7Bo CAqGuO47bXNyvXZmkgWr6IQqrwEOKYRkxCptbg1/MfCHvGewmxbs4tRi3qUIj0EO0nS/MTy6DfFp xGwCaI53w1AgN6s0vH2DIp2UF0rIKsnxsLbYqU2OasygzeEbDlaGsCEHrdTjBa8s68tLpRBkJoay NiNxXk6CfqSLHx8EWEBZ1DNoFXUobzIi/3/iFWskfvOlK4NXn78ouPPAlL7/O7vVq8rBqdaczHUn KqRwdFU/uVJIvHssbeIMWK+QOESh0V9gbEUfUTF8wim4x4tcI+4QABHBZgLtR+36oOk21YFius0J jU87VWz5wOhXto/ISC3SvkKA8/rxpBnx4Tf8ljUW10pOvxHwtQN/yDtH35cOFDW+oU5EXx7X/WcH 15euWvL0it//vSlyFSuqqVu6a3mWXVrhnFcOEDc8xqZmo4svLFHoD2iMJ+y7bYpll1bSqN0xhp+Q VfYlqdj8gp9bxG0fOEDS8Nz2/gNc+LpFDJ5XSklY3VM9HFE9HFE/GtMcT9IeiZHHJ0pc89gwjTC6 lucHHz5EeegoPcty9CzNU1kcUl6co29VPq02TF3ZKQ6EKkbEO3UmEINAFOheAAAgAElEQVTyISMM qxIKxJh0Qfzuwbef9t+kix9fzDuCNQ8CVE8InRuIU1hsIS8zovz2ewAQLjBFvuWnmVLHbiIGmzm0 3yA/XUZDQbKGrDhPfynUheXQHJhokrOy0qkPRYmfvN9UF2cEafpKSBVVq0TkH1xqOeL+9EXrwpec vVCbidMXrR2Q/9h8iAdHqhyYatKIPW19+uyKOwHGlvUyJhBsHQbvme7JE61ZwHBoSSq51Hx0Nrk6 1YeobfE1tJxy13STZ1XyM5W6ZOmsY7Z5vMFgr0rOGj0w2eQr20d8KbSBVw6D/kt2XXr1wtbrP3Wy Du1xYczVGAjK7aFaRJLxh5tvWXJh+cVLnlbu3/+9KY8iPlEGzy+x8jk9rHlBPzYv+DiVJrgodWRf fFGZPbdMsv+2Kc56UT+L1heJaj4TsGvne20/RlXH2pf0M7q9wUNfGaM1lXD73x8k12OxNiN0keLi drljthjtaKtm904UbEGojybUjsQcuqOKCNhQ0tRmwWSm0+BjLyL4fE8QJC1fr4/GH1tydoV6K062 /PsIu28e5wef/MiZ+Dm6+DHGvAuD6Ny/4/Zz3nNKV78/KtqTO7HCsgBdHSJNj5qZ19oEa53ksUBd PAdaLVgcoK/tQYcsEutMykKhtxBIJR/gUqHnkCCljlq3iy5OEJpGXkwWcbjGCKVG7OM3XrzMvnTd Qh2tR1KPnBQCy7LePIKwf7LJdJSK2dN9MDfVl3jy+YBizuKcZ6QQMLm0l2Y5h2SVe6erRY4KJDmb BrmN8L1qi9c9dJQHG2l7lHT6kM4xtJHkghNKDcJc7VUhNFz/4BE5NN1yYUo2PoyYSRGxiKj6MyeS /NDQuzpmoaR1Q/Qszi31TnvKQzlMIBI3PeteuYCXXLuac1+9EBOk5Eqy9Gp6wHDOKwcIioak6bnr o4dpTTtsLo1WpXqq9H0mSHVcNicc3VpPZRQWbCDkSgbX8tSqSsMZ4sBCOSDXYylVhJ6y0FdW+stK X1GpBI6y9RSMJ0QJQpCCRcsBvhgQWUu9KdQnHOqVXMmw62vj+vV3POz33DpJXHef2vW18V1vk9/m P1+31Tx4/QjNCcfGTdecsd+kix9PzLsI1kx3PwCiVJqkmrRNpk5ci3p60Z68fVogLC8uwcEEqWvq 4K7Z4EUZMiEFY6i1HMPnCby2Fw0dtFJyJZmBo1fFhpZyzkpWSFME+oHJM3uwXTzpMHP1ICLPi52y qJwzL1s3qNVWkrZ9SsvbGW8k5AJhvBFzaKrFhqEKiXccq8dyqvTmA3pyFqcwUYsgdhmxYq7Q/BSR q05EzSvNSh5nhQDYUo+Ycp4HGjEX9ORTUfUsHZaooqFJ/bBmm44+2ufMsljJB0YfHm/wpW0jvhTa 0CvDwP9Het16RNh8/ZnttPAXC97Gn4y8F7FiAGdzsh7FhiXjxIrBKcsu7QGgNZVgAplbJWhSXdbg +hLrfmqABz9/lIk9TW7/h4Nc9vsryPVY1KWeWd4pteGYw/dU2f/9aca21UkaaU/VZiJ4hbyFJYWE JYWYoXxMf+goWE/eKoEoVrQTzFJSjudUSFSIvRB5oeEM1cQwEQeMRZajUchkZHAqBKKMPlgzY1vr mLy8Qj1/cNFV13xYvdZETFv9rhdd+Ra8+m4njC5OC+YhwQJmKFQEqblnnPjHTayOVxZ87N8nE+3+ axIpusTCz/fAF2vIcJJWFErqwdDrDKEIOBhbrFASpEbW321uxQ0CxZxtjzkE6Wl/HKfWvrGLpxAy eVFWw07Fq9KTt5RCS+RUQitaCCz/ePteeWB42pdzgUw2Y9k5VteLlvaIxp0oGG1T3MQrfYWAwXIO M1Lj4HSLRrvoA+186KlER3zvlVY5R22gRN9onUNJ6uF1NHadVD0w0zon9kwv7eloxDr7+iHjVYW8 NXz2vkMyWouS3kJgnNe/QWQMsCI4dfOjxPfdi97OO0f/GgAxck7mmK75XkttOKY2HIGUZ6r0Zmmq 2sL1pOG58BcWMX2gxYHbpzl4R5Vb3r2Xc141QFiyTB9sMbylztEH6jRGYzCCzxm0EFDAs6YUsbbS YnUpYjCfULB+Donys6S1c1K37cd2BhHt/DRCSr6qieFIM2RXLcfuWl5GTShO8aH6tcbwPvX8FvAO 4F+z/VuDuLVLzkU2XUPqVdZFF6cO845gRb5JYEvt/22JpK7SrcSnxUAnuJ+ZhbN0RLidFgvHEWme LHRIVkvRVQHypl50cwt2xal1Q2gJc3nMznTmqNddqorJqgjT5N9cohXMmDQa8Ln5GcLrYj4jK7Fv 16rutEaeMVaP/XTk7DkLS7pvosnffnu3fHnrSFLK2SAj9LpleFo2bRg6btxYFQJjWLewzHf3TLBv ssFILWJJT57MHPc0HNhM2k+8MrGij57YMbE7wYpQz0aus6NvsaexoMj4st6OfcSJRK+cV0o5q/ce npKvPjTiyrkg9MpDqvp/SN/jEIM382/dI4bQJ0ppMKSyJMf0gYjD99Q468X9j8opO628rPCs317O 9z94gMP31Bh5oM7wljo2SLVaKGjO4osheeNZmo9ZV2myttJiMJcQGs2iUdB0c1UpP/Qc0RlpxbHb Fa1nXaXJuT1NaonRvfUcmydLZmct75tOXN76VQb+xav+rKJvEeSoosGug9sSEcPGK65h8/VdktXF qcO8I1jWB2jbkUEkElLTzXrkOmzoRIiRtMvtVLGB6fiv2LzFR+7UmJW2idFskpUXuKwIzypAU6Fo iQ+Cf0jb5dRz547jjMvPkK3sLjD/JvAu5jfiJCa0Yfvk+pQVeW0tcvbvvvNwvH5R2dy446g+PNHQ nlwQKoyqEuSM6ds2UtOpZkJoTacDwdxrR7lwcYVCaBitx9x9aIpNCxbTSnxnIXOqjYE7ujBNm6zv W7OAw/cfIkAJVSHxWJdGQHxomR6qMLG0Z46H1qNFrzoFKppt75VP3HlAm4mnkrM4r+8UkYis1ZA6 z5brP35Kj/cJ4qB6CMqGxRvLHLmvxuF7qoxub7DwnGKnevB4juvqlPJgyIafXcThe2sEBdOuwcEX AozAolzMOZUW51aaLC7E5IySqJB4IXEZueWHTnXHRSf62Fk0K6qCV6GVCegCo3J+b5Pzepp6oJGT 28fK4dbpgvOK5oxuUuTZqrxOVW82gTXqU5OKjd1IVhenEPNO5G7SpXY7aByJQJx4mW4l0PaDOoEr U1VTcmUNB8YaXPPpe3nNR+7k21uPYkLbuVmcdGQr4U4kyyvS8BArmtncVadjkmzCLwSP8RNksfRG 5NqzkUclQeXETHu66CKDWMGrd0aMiMhXveq1ucCY7+0bDz9y+z57eLoV9OaD0Kv+wHu/XuG6XGDY N9l0u8cb5NI2MHNgBJqJ54KhCksqeRKvfH3H0ZRcyUyK/pQXEM7SegXAdOI5HDkCD2ZRmXjNAo6u 7GNk7QAHz1/E2Iq+EyJX7cGnUXDoyQV6446j8v19E66Ss9Z5/ZqI/IcRI6ppW+N5GBFpf/sPiICL 1Kx4Vg/FBYFGNceW/xhJM7lmZuHa6ZXqsh6FiXLfvw7zg384iDGQOKjHqe5pQ0+D1ywb442rR3nJ 0BTLijFeU71UlnSYQ6zaGeYnwrlntpPODtv7VhWaztDyRpYVY65aMa6vXTlmlxVj23AmBpaI8E3g 11Txxs6YtnXF712cKswrgnXhpmuQWe0tVEmyCJZM1JNZz5/YjO0zdeWXNw/zxc3D3Ll3kn+9/WBK 1E7lpJ/NBO3y705VoAeMMFyNaGYNaAcr+Q5xfMRuABJPPXKZAJkYmM5e7oaxujhh2NTOlkSdfvIF Pw/wp6p6eSm0/3dBMfxeaM1/Oa+/pt5dJiIjqnqdEWjETu46OEVopXPZzb7+YqcMlfM8e2U/RuC+ w9N8d+845ZzFa3sxdOpPVc3+hdawf7LJZCMmb4TKYJnxpb1MLq5QHSiR5Owjmzw/2j5nCdtDKzpS i/jkXQc0tBJo2nPoD9KFnJdTHaV7wkgDPahwL8I+F3nTt7qgKy/rBUUP31tjy3+MkO8JOlF+1dQt Pd9jGXmgzs3v2sO9nz7MxIGIpjf0BI7nD1Z5w+pRrlo+zvm9TaykFYJRRqrMLO+LH4VUPfphPXK/ RtKsQORFms7IWeWWvn7VKM9fVA0TL86rYIQPofoX6lWLedNJfXdJVhenAvOCYG3cdA0XbXpLalYo YkSyuwGMZlXXDE+3ZjRKJwgjArHnuWcvYHlfHueVV28cOvkH8GjIZoHZqzdU2TlSx6sSGGHNwmJn iX/sJG2MMN1KmG45tSKgNBUmTt8BdPFUwf3XfQwRgyC84eZ/b/f7/C+v/Lwz+hyFyxH+cfTAgSRy Eap6oyr7Aiv2+/smtJaR/DbakQ4RiLzn1ecP0VcIcap86q4DTLdc2oGgY21w6kjWbPuEwAj3HZ6m GjkqecuKSh4fJVinKbHys2787cjV8VKDs8arCsXA8qm798ueiUaSDwxe9b2IbEYkQExaOTgPU00W MIg1aRnNvyPgIp+sv3JQKktyiBHdet0o9392mLCUOqujKbna8bVxbn33Xib3ttByjp6i8tLFU7xp zSgvWTzFYD6h5Q1NZ1CVY1KActJJ1WMhzRDPkDtBafnUleSlQ1P6mhXjNmfUx16cEd6pyt81Io8N 2j1dtUuyujjpOOME68Irrskqk4B0PB4kUqUCPBfAiMjByebjWgiLCMYILnJcsLqfD/7CBfzlledz +UWL0exmcbpWnTNVi0Diuf/gFAB9xZDzl1TgmJQK0DHhm2wkOlGP2+1yhkWpZd9DN4LVxeOCaJvs Cy492SxgTM6kT4IdXLmKfJC3xpiawucLgWXb0ZrfOlKVQmjn0KR2y6hm7DlvsMxPnz+E88pDR2t8 4s79lDP7hlNJsmYbXVojTLUSbnl4DCMwVM6xZkExFdwLHTf6Ew2ptIXtlbzV7+4dl+sfHHY9aRp1 u3r/LvUOVJ0YwwNf/vRJP7aTAQ+oqvdpyO09aRRLc6XBsHXpLy9VyZay9392RG/9y72M7WgQFAyb PzPCHR8+iFfwectFPTV+afVRnjdYpWB9JwUozESrTkWk6vFgpsA1pXom1WpJzRlZ39vU164aMz2h N7GXxIj+Dsr7vPOIGKOqTFaPsPGKq8/M4Lt4SuKME6z2qlhVDakjwzmK/ktgZY818meAGiOyb7wp bSLyqJitq8r+NkZwrYTnnT/IG56/Cu/8aVlVP2JogA0Mh8abbD1cA2DdohJrFhbxWUn5zGFoxzBx eLolE43Yp5IB3WusiYx9zG+hiy6Oi83X/xObr/soAgQGxOBU1bu6Q1XVxc6JMWgKVPUTRqCRuOBr O45qkEWJ2tdO+9EI1GPHGy5ezoWLe1Dg8w8c5oYHh1lYCtOb9Kz3n6zrbrbdSuJTT64vbxthx2gd gOevGaC/EJL4mfed6H5npwYnGgn/8L092nYKUOU3xZhIxFhA1cW4qHVSjulkQ1NrexURY0QmUC4X K4fimssvvbhiLvu9FT4smcQn6g78YFpvefdebvpfe/TBz40geYuxwqsWT3DF8gkqgafuDGmqba6p wnzKkM4mWpJ5bNWdkeXFSH9+xZiUA28TlcQIf6Cqv6eoN8baBb3LEGPY8DP/80wfQhdPEcyLKsI2 uQKeYYSbQUrTzQSn+J68NTkrHJ5s6Vg1koFKDud8R3ya7SB9aGsq2hMq2SobSFouJTky9wZxGo6t sxK2geG7O8cYqaY9yl547kLIB7h63BkXZI+qYIQdw3VNnCI58J6d7diW96motosuHi/uf4xU1sYr rkYRb9Jqk3u9cl05tJtu2jnqrtywJFg7UNRm4uXY9jPOK6XQ8I4Xns3v/9eDDFcjPnjbwyRe2bRh iMgpzcTPuf7a2z4RzCZ4sfMsKIbceWCST961H4CVfUWu3LCYZvL4otWzI2KqUAgsH/jOw7JjtB73 FoLQef0HQW5EsEbEOfWon0fs4hiMJWnbHElnRSvCZkU3YnlXVHOvW/aMysKXrjqLez55hMP3VvEO Hd1aF/KGvChXLh9nXaVF3ZlMwpFW8KXk5Uwf3WNjdtow04jJ0mKsm5ZPyGf3LTBeRUX0/aq6WYWv q3oLONPt89rFScIZP5MUUO+9TxIj8HGQUjN2rSufvsT//kvOklxg1BjR4ekW+8cbYI8RqM8mV1lr Di0YtGjQnEAx/dvYVNjVltzKrG1P+TFmq3wSz5c2D6OqLCiFvGz9IMeLys1e4T94uIqb+f97T2YE oIsujkVqxKmdSJNXfY81wnTL2Y/fub+dZNS5GqU0UtyIPav7i1z70nNZVM5RjRwf+M5u/vymHRyp tugvBAQmJWOz7Q9O9JzWWe9vR5i8wkAx5O5DU7zrpoc6BSG/+ZzVLKrkaLu7nND+ZxNGVfoKgX5x 6xH54tbhpCcfhM7rNu/1rU49quoj5yBR7p9/lYMdfGjoXXj1bX2UI53zRwX5LRPI+uaku6qyNPe+ 5/z+8v8uL87VNPFiikZDlNesGOfsSotaRq7a9ghw5tKAjxcza3DpRLLWllv64qFpE3lpU+OP4imj 6lAV4w0bfubNLH/VG1n9ql9i3avfdMbG38WTG/aHv+XUYvH5lxgRUTHmhdbI26ZbSfJLz16Zu/bn NvCsDYsInco3t49Kosj6JRUuOmsBLvZpfzTVjq5CvKI5QRJFtkbIXS1kcwvZnbarkX4DJQNuxjen U0R8iiaLmRsBBAXLHTsn+NAte4i98vL1i3jtc1aQzBIPz74RGCPglA/fuoeRaiShNaLK/wYOZIPW 4W13nZqBd/Fji+Gtd7F4/aX09/RpK46siOz3qisLoblk+9F60lcI7KXL+2gkTqyZuz4zRmglnmW9 BZ6xoo8tR6oM11rsGmtw864xapFjZV8hdX4XcD4lSLMvweNFl4+NdilpT/VCYCgEhhu2DvOXN+9i qpWQeOW3nrOGy88bYrrlsCfoxTU33ejpzYd696EpufabO701YrPtXyki+0TEgngRuP+G+d9y5da/ /jrPftuLSbvmSOp0g1iEanFBsHV8V/PGv1552xcXrin+lkDRedGfWT4p5/U0qTuDlfaS9PQK108W ZsYrWbtYkVWlSIdboTncDOPQ6EB6hHKTIHk1KtYYU7TW5K3VQJTB8y9myfqfYHhrd87t4sRxxiNY ZHOrETnXeaUnH8jrn7lMSTw6HcmrNw6xpDdP7Dx37p0E5zupvznkqiDIvgQ+PYV8rorc1kDui5Dv N5AvVOGTU8jtzXRbOxPtOlVa8UeUtCt8/LZ9NBNPMbT8j2cun/kCZnnPZG9FrLB/oqm7Ruqat8ao ckDRrdlR63xeNXfx5IbEMDw+hqr69DrTt3tluBSa8CO373U/2D8pvflQE/9IImSNUIscZy0o8f7L z+fy84YwIhytR3z8zv38+g0P8MHvPsy2kRqBNfQVAgqBwWQLkTbp8l6zCFWaqmu/Bimx6i8E7J9q 8mffeIj33bKbWpxmzH/nsjX8/MalTLeSx9ZrzsKxWq6eXKA7x+ry5zc9pC3nvU1J36+C3CEigYik 1plPokDyewf/mFvvrQFKo1rQJHHOWJG7PnY4/28/vYWNVw39Ok4XNL1JLhusmgt7G9QycvVki1od D9JZxKY/mkd4waJpLVof+DTd+VZFz1G0BSSz/qkxgbFZNcDGTdew8cputWEXJ4Z5ocHKUIWOFQsA rcSzqCfH6oVF9k80uWf/FONTLRaUc3jnZ8hVXpAdMfK5atowuTC7YDibHEYdfLGKPhghm8poySDu BIwGnzC0M2GHxYBv3T/MN7eNgiovPm8hl569ANdynerBuTcqIDDcu29Kxuqx6y0ExqvebcRMAcap nx/Nzrp4SuK+L32UCzddA4KiWEFGVfVXjMgXIufl2pt36AdetV5W9he1Fjlp2zHADMmqx45SaPmT F57Nc1b186m7DrBjrM6RaovP3HeIGx4cZv1QhWet6OPiZb2s6CvQmw+zFH5GstK1RKcRtYjQTDwP jda58aGjfG3HUcYbMQoMFnP83nPX8OK1C5luJVmk5YdHr2a/nnhPTz7Qh8cb8o6vbdORWpSUQhs6 rx8U4SMCJnYuCYOQxMfz1bH9UXHzi97FzdnfF135lnYxQ2vwgmJeVK+JVFhVisxzB6va9CKzV99P ZnLVRluTZUSJvciSQqxP66/LbaMVV7SaV/gC8F6BIUEXAXsV/hvY6dOK2fbp2UUXJ4T5QLAUwKve aY34qWZiP3vHQd5x1XoKRpRiKGcPlvjernEOTjT5wcMTvPzpS/CJx6qioSBHHPL5KiRZJMtpp/cY ZCnBQCAnyI4IvU6RX+j5oUaDT/iA5lYh0arH/O3Xd+NV6SkE/MYLVtPusTVbLHzst/KdnWPalquo 8i2Yie130cWphKhHxGBzxrlYraLXedX35gPz9pFqFL/zxoeCv3nleTJYzmkj9mKPQ7ISryTe8ZKz F/ITy/v46vYRvrRthIfHG9Qixw/2T3LHgUnKOcvy3gJrF5Q4a6DI8t4C/YWAfCY2biaesUbMrrE6 W4arbBupMdWKASE0wnPXLOBXn7mK1f0FprLI1Q8jV8c2f3cKfYVQtxyZlv/19Yf0cLXVJlefE2N/ 577Pf4KNV7xBjQjeJU86cvUIqIBgRcQZ9BcV1gokz180bXNGaTrTtjmYV+QqXQvPRNUgXQfQqXA9 kX2kqcJERZ7e39B7J0rWqXgRvQD4tKrgSIXxArGqfrBWr/1BpVRWySqQLtx0NfdfN//Tw12cWZx5 gqXqxRgDbPWqX6jkg9f88/cPNKeaSe4l5w3STLxuPjCt+dBKK3bmq1tG9OVPWwyZmAABvtWAmp8b lZr9EVlVnnhBywbZEaP3tuBZRWhkLW1O2uHMkCXvFVsM+cBXt/Hg4SpelTc8aznnreojbiRzjBhn bxtYoTrd4o69kxQCE2RPfxcU1ZkIXxddnCpsvv7jXLjpGlzDYYy4sCckrrs/ct6vK+Xsa3aN16M/ +tr23F+9/FxZVMkfN5LVXjxMtxw5a3jt05bxU+cu4ra9E9y0a5QHhquMN2KqrYQHh6s8OFztRKty 1pDLCFbLeaLEk3jFaWrQW85ZNgxVeM0FS3j+mgWo0tFctT//RMhVu89nfyHQm3ePyV99a6dOt1yb XH0pKNufi6cTNm56Y0dP4E/Boux04sJN16B4Bor9rtqqkvjkN1recF5PU9aWI2lmovb5TK4UCLJ0 X6Jp1ww5AULYLtAGiL2wKB9zVqWlD0wWTcGqT1R8KEpP4HUytgChFX1rT7my1gS5qyanD2uluIAW 89OWo4v5hTN++Wy84upOPw1VXWaM3AGytNpKMl2GkrOGfGBIvPpSzprP/8qlumKgiEPFjDmVT0yJ ulnLl1kl3O1cmiGVOKohbcK8OoD/0Yu6zB3+JMwksyfu2Hly5Rw33XuE3/zs/XivnLu4wv99yyXk Q5O28ckw+0bgvBIUAm59YISr/+U+X8pZo6pHvdezRKSaHoaoOM99TwKBbRdPbmy84ppOll1VNYlb EuYKN1ojL6lGLj57oBRc+7JzZXV/QadaCVZEjq3a61yLmjqtF0NL4j37Jpvcd3iaew5NsWeiwUg1 ohY7nNc5AvjACIERevMBS3vynL+owmWr+tm4pIdCYKhGqf7qWOuIY3G8qFUhMGpF+Ld7D8pH79jn RcTnrATO6+cpl15DtQ7SNkBmXrq1P15cuOkaJDN1FvhJhG/FXvzPrRyX83qaNJ2R+Ri9SheY6YBC o4xHFiPQHyZE3nT0VSdyW9Msg1CwnvsmSnr9wX4JRclbr1ctH2dJIZZdtTxfO9zna84kVjSnyu8I 8kHANmm67df98yk70i6eGjjzESyRLMaLEeSgKj8pon/XWwguzt7RVGXEq67KWVk6PN3yN9x3xPz6 S9fifaJmzAtNhbyA0iFL7RWszXT8qW2UIipp0+VJD1UPFZOWJP2IeAS5Kobs2j/Fn9ywDYBcYPiL nz6XfDEgOU5105w0ocBN20aJnYoBl8CgiLwekY8AFjTRE1XwdtHFj4JZ0kARMUGu4D3+FXjzxUrO vnLXWD35/f960Pzpi9aZS5b16mQzUUHn+GS1H61JF0xtjdSKLC14xfohplqO8UbMeCNmrBHTiB2J T6NVpdAyUApZWAwZKOVSh3ivNGLHdMvNSQkix49GHy9q1ZcPODjd5IO37ZFv7hr1lVwgAoHz+mEx 9td1utbuPu9B8MlTIGrxwhcC0G6eKOhrYy8M5RO/uhQFUebOPv/IFZ3IVd54bh8rc+vRHgzKCxZV uWRBjZZv20mc2P5S5xxheTGSsnVUE8tQwcmKUkzihY19DbWC+dz+BTZ7/68049bfB9a6vMmfsuPs 4qmDM15FqJpGlgTxkuoqd4C8OnF+rSjrAiPnKTwb+DmvUMpZ+fzdh7U61dIwMKKxKsfU88wmK7e5 KW53U9k8CT6zYxZP6gpzEsbfJkodclUIGB5r8OufuZ/JRkyUeN7+8rN52roB4mbCjF7lkTNBYIXp qRa37hijGBrx2rllvA/VFagmKEbpNijt4tRj83UfRVq0T1UvYIyKM/nwVc7rJ8o5G4zUIvO2r2x1 1z1wRHryAaERPZ57eseCJLNlaDnPVNprk8AIS3vybFzcw4vOGuDy84bYtH4xl583xAvPGuDCoR6G KnlUlalmQj2rGjw2JXjsFTXbN0tJI8SFwFAMLV/ZPsJv3PCA3LxrTHvzgQHEq75dRH69Nj09i1yl 1/mWL83PdjiPBxctOAcBvKpzqgXglYkKZ5Vbpmi9+sz9fL4iNMrhZsg3h3uJvdD0hpuGexhphYRm LqFv47E80JwKPaFjYT5BgaYzVJNUfzadWFlbbunyYmRibxBhVS7MLbKmzbe66OKxccYJ1v3XfxTv OkzH087mQSvx2mjFLpG0HeF3vOq/5AMjO0dq7j/vPgyhxVUEbPO09TIAACAASURBVKZzJDMjBEQM +33E1dFuXhft5APxIUQshtTokIJASeBHqMfTjNu1V8VJlhbcP1LnTZ+6lz1jDZqx503PWcnrn7cq dWw3s9MYM/tJ3bCBnOXm7aPsHq2TD40qGFVNRKQH+GCbyKk+vsbXXXTxRHHfVz4625TXI2JcIwJ4 s/P61rw1OFX7V7fsit9z8w6mWon0FwIVEXXHSYWnj+0+dnQqaSPnaSSOauSYbiUZ+UqoRo5G4ohc erHaWZpJ5ZE2J3B8YhUaQ28hYPdYgz+9cTt/8c2djDUS7cmnETFVfQ3w14AtlUtCNjtErs791//T qfhqTzuk7YoDWPgJYI0VdHkp7tCq+Ri9ghmDaJelCV0250deaPmZc8JkTc07/2WL67lp65l95o2y MJfeg6qJoZa0NWiQM0rRalv3WgWtP6n8Obo4ozjzKULg/hs+zvqfeSOhLWCM8d67WROmzBaVvkuV nyvmbP7T39/vr7pkCT3LQvELrZqjTjRMbRsAVD0rTI6X216uc+N8KBmmhued+eXY2BCvsJiiYJqK tq8mfnhLjUesjgDnPGFosUXLrVuGecd12xitRbQSz1UXL+Gdrz4HjdxxS8dnt/ywBmg5Pv29AwRW UI94r2qMWFV1wJWq+lrg341IoJBs3HTNU0IX0sX8xubrPsYFV74ZowbAi0nFVoq+36nebkQ+UQ7t uhu2Duvdh6aT1z9tafDiswfpKwTajB2RU0H1EU3NYRbx6jzxw8fzWBqrzv+TFprkM0PS/VNNvnDH Eb64dZiplqcYeFQTvOba9+5niMjnETx+5i667Yv/dsLf03yHU9+2GwD0mV6FvPHJQC4JnJ6O5mFP HJm9AsuKMVeuGOdbwz1UE8PT+xssLcQkWce1yLU67vUKWBMQmFwmcNdZRH9G09UXptWnkRfGo4A1 5UhDL2yfLsjeei7OGc2p8g0jpkq66O1a5RyDh9/6KsLML8yrn+mYQpsczzyz8m+/fCaGeNoxn68n IE2DGSOoYgGnqn8dGHnbWD2Of/dFZwW/e9W5En9rWsMv1URLJtVhaZoKNCI01PPL0W6+46tYIzyf Cn9aXsFZ1yyBAYjrKZk71k39eASoDd+xWEgbOBNaRkcb/OOte/i32w8gkpot/uzFS3jfa9YD6Qra HGff7c+MnSdXyfGxb+zmPV/dQSUMMCEEOdFm1Yux4kkv7MMoGxDGAfHq1YjpkqwuTgsuvPyXkDCc eUIkQDVxqiUr8l5r5DdbiSdyPjl3sCyXnzdkn79mAUt7Cqqq0syqAdNNH9vB/URw7PWppGslI2kf wcAI+yYbfHX7Ub68fYTD0xH5wCEk9ORXUgj7OFrbrkYsmt5t3yMif4Jg1GU3URE2X/fkjmBt+Jn/ SS7IISjO+wCRBPQfvcqvFK1P3nzWUVu0XvwsU9E5ZKTdbKdjA6VP6Pf6UTC7ijBnPE1vaDmhN/Q4 NUSuRc7mWdqzlgXFpQQmpBFPc6S6h6P1AxixBCbAd37W1Ny2YD13j5f48qE+AD2/tyk/saCuD0wV 2DxZjL1KzohGXrlIYBvp6eXv6865AOx966sQtRhvcDZJA9PpeeG9iIqCoCZNuqimoYPsHpg4Vv3d V8/k8E8p5j/BuuJqgpwlib1o6t7SJyIPqupSEfGfefPFZsPaPk2un5Lg+83UZNSm04FDsRgiPG+P 9nFDaxwEFhZDXnfpMl7/jGUMDZZSxhTPTPzHg5I2ijbWpH9YA7Hj4eEaN9w3zOfuPsShyRY5K0RO +eXnreRtP7UOvOKcZiTxMchVOcd3Hxjhl/9tc1rek8Ab3zXEgR0RX/nYmJZ6ragnBkJV/aiIvAWw PcWym6pXuwSri9OKjVdcQ2H9Kprb94FXq+Ayi6DLjMj7RLisGXsi75Ollbx91sp+ef6aAd0wVJEF xQBBiJzPvLIembo5kYmpTabasEbIWSG0hmbs2DpS48ado9yye5zhWkTOJgTGU84tZWXfs1nV/ywi V9Nbd79fvMYqYryqWuCPROS9gPXOO0QRhM3XP/mqdi/cdA2hpAVASWpgY6NWK8kV8oDe5lSe3R86 90trjpqcUclczWfNVYLzMU4TVD2CYExAYEJA0udOE8lq/9Yiis8MQ9OYlSF2TVb0ncely17BgsIS Mp0UqhC5BnsmtnD3oa9TjcbJ2UKHZClCwXq2TBb18wcWkDdenIp3ivcqQc4oIqpeuULgi6R3F6fo j/2cu/etl8/t7YtYRR2k97VA0qBCrNlvpxk9DwpI0rRJnDhrLRjhyNQhnvFPT702RPOeYEEm5hZA xZL+gG+wRj5dbbnkkpW99jNXX4wJBX9bU8xtDZj2neWxQ7FeQIRPDI7x9xOHmJiKEQPL+gq8fMMg r75wiAuX9RCWwsceSOSYqMc8PNrg7n2TfHfXOPfsm2K8HhNYQ+w8K/oL/NEr1vHKi5egkcPP8gOC mckL0pMwcZ6wFLJ59wRv/vS9NJ0nqiov+IU+rrx6IfffVeeTf3aEIBTNJj0ljWS9FPgGZJE94P4f 8wu+i9OLjZuuZnZiT0SMqjpjLN671xuRd4pwfuSUZux8aI1Z0Vdg4+Ienra0h/MGywxV8vTmbWqh kjm4u8zvyuvxBcoikq1xBJvprwSYjhL2TTS58+Akt+2dZOtIjVoUk7MJoRUq+eWs7Hs2y3ovIR9U SHwTwXLH/o/pcO1BCUwh/URVA/yqwEcQCYyxCUCctNhy/SdO19f7I2Pjpms6DbKtGPv/2DvzMMuq 6uz/1t7nnDvVrbm6egaaphm6GwRkUBAhgMjYjbPRGKVboyYOyBe/xDFRk3yKJprBaARnY4Ij4Igo IAKKgAzdyEzTc3fN0x3OOXuv749zblV1ozEqDQW4nqeee+sO555xn3e/613vUtSJCDYwpIn7MxE+ kXrRvkLKn+w/JDNtcRQRg1eH8wldpX56y0soBmUS12S4voPB2jYUJTRRlo5rcRP5b2fVfI99m53Z ICvTigmJa3Bg95GcuN8LEYTEx8y+7RsxhKbIZDzCz7ZeySOjGwltEVU/DbDuGS/y1a3dRMZ7zbXJ klWw/1jh7SB3SNZu03vNXP/vfhrb5Gx+21mIkZZhthEly8miHSnmDIWTDBws0OUhEdhh0NsFrsaG N6pLyMcLD3lFZ1054OPfeUK367GOJwXAgqy1g3eKDcSo4lX1q4GRF47UkuQ1z1oSvucFh2jqHWbE i9wXw5YUatnsynca2D/ErChy7+AEF1/1INc/MEySe2CVC5blfRVWL6yyor/Cwo4ipciQOmWklrBj rMnmkTpbRxpsGakzOBkz1XT43HrLGmF+e4HzDp/HBc9eQk93ibS+p6M0PDoNkjhPVA65e9MYF3zh DibiFG0K+60s8Kr3zsNaYXLMcclf72R8yGkQiaSJOmvFqurdqU8OF7HOSt7LzTnuuuJJ7jD9h3hS xcrzLsAYg3eOoBDhU2ettc45hzoXiLWvEpEPGaFHFR87NbHzGDFUC5YF1QJLO4ss7SiytLNEbyWi oxDQFlnKUZbiE5h2iFQgccpU7BhvpgzXE7aONXhgqMYDQzUeGW0wEScIKZH1FIIiHcUDWNxxDPPa DiOyFVLfxGsKQGQrPDh0DRt3fZ3IljVXZLau2fMR+aZAAJKC4tU/KRy8V65ZNz3eBMaKqqpHlxlh vcB5wEoFUi/aX0zllfsN5c7tWYGQ8ymRLXDUwtM5oOtwIlvCiEFVSXyT3ZOPcNuOHzAwtSVnhBQR JTI6LTxvVSTuC9F8No4aUh/TXVrAmQe9FiMGpw6DeVQ/G8VnOiyEax/+MptGNxDZIk6VovXcPVbS r23r0oLxxit3CrxX4U4ReSgfs60gbtLFlEzwtJ7MbrrwzGmGkMz0yOE1wshfOeQNkej8olGSlmeZ KKlC3WfFBkb0ZlX+VkS+o2kK1k77vy59immz5oTI/X8TzmUCWZ8r3hXWO9VjOsvh0s/9bGu6tLsU vPrk/TVpS7DHF5HjAZd3hLDZQJPEjoMXVrnkT4/gqg27+dxPt3L71gmmmo5bN4/x80dGCYxMl35D dtS95mkMzcCUMUIxMPRVIw5b0MYfHdzLqQf30NNdgsST1FPsbxC0p16JKhF3PjjC6750J+PNFOuE ar/lhW/pJQiFuKlUuy3d80MGtibSu6igSw8p2Ju/N5EUy+awgPCdAu9DCBRNMU94Uegf4mkWG3NA v3rtenzqAJzLqoJDsSZR9V8G8/eZD7AQGEdgFK8JtUS5d7DG3btNXvmVGQq3FQJKQfY8sobQZkyV V6XplDj1NFJPLcmqDVPv8eow4ogsVKMClWgRPZWDmd+2mo7SEqwEpL5J7GpZmkssqh6vKT3lAwlt Wb16EZGaqoYiEqrqZaieoPBzIBBIBcPqNevmfLrwgJ4uHh4aIQoCnPeq6Fus8CGvEjW9IIIvGJ8Z oDPjGZPpkhyhjThl2StYVD2IpqsRuwYtVkgQFrYfRF9lKddt+i82j91LOYhoOOHBySKxF5a3NYiM MmP78NgirJkx1bOq/zlEtkjT1fLjqky7fE1bg1hSnxCYkGMXn81AbSuNdBIhAwpNn+HqfPF/q8I3 8/+y9IfiECiZAL1/7DHdlidTPPK2szE5cwWZNABYLEa+45HVbcazLQnS74+XeaAZigcWRyknVBr6 jFJTExWbqBxrRL+tqv9iosKbfdpUFctTsTrzScNgwR6+TxlqhqNE5GdA0Eice/+5B9uXnLBE3VQC IMbkQ8Is3trlAlhTDCB23PzwKD+6b4iN2ycYmIgZqSc0EkdLFmJzo8P2UkBXOWRBe4EV/RUOnV/l 0AVtzOssQmAgdqRpRpXv7Si9t8mhKgSVkJvuHuDN/72RWuowqVCsGl713n4WHhjRrHkQKFUM3/qP YX781TG65ge67u/m89V/GtSt9zVNoWRi73U1cB9gQD3I014b8Id44mL12vUYa1HvW0UpHxCRd4Ik qW+ESzuPZ1H70Yw1tjLR3EEtGaSZjtJMJ/Ga4tSRepelm6ZTTrOHKc3TTx4jQmgCrAkoBO1Uoj46 ivvTXV5GR3Exka3kaa6ZlNHeBSuQXZc/3fwJP1rfZKwpbFL1F5NZolhV3QkcDWxnZtyZ09fYyvP+ lI1XXMbh57/SAF5V3y7CBxMvFIwmi8uxaTpjdjUDyRksXrnfkJhMfUDiGjxryRpWzjuRWjKOEfuo 32gxQo20xvfv/wTbpia5YnsvOxsBsTec0DvBGfPHabXd2RcyLe8d5aids1b8GQVb2kO8/uvHX0cx qPDTLVeyYff1hLZM0aT8ZLBNf7ir3Rett145A7iKjIBIjWSMWOKa/PKKJ78X2m8Tmy86GzvlcSXT MnVq1aZYIFGlQ4SfO+SgNuPj6yZLwcW7O2V3YhGBNM+3VoxySrXOn/eO0Rl41/QiRtSifByRPwdk 2gwjSz7u7cuvCl583mdYnhxs15OGwYK8isSAIA7VQOE2VV1jRL5dCIx915X3puONNFh/yv5K4jRJ sya0zPKeavlQtVJ4x67o4diDeyDxjE3FTDYdjTTrfWYkc2AvBpZywdJRDCCyM+N94nGJw8eZm3Rr 2bMdpWczWC53pqZo+dpNW/mbK+8DA5II5S7DK94xj0XLIxpTHmMF7xQxMG9JiLFCfcJLfdLrmeu6 zCV/tTNVJRLhH8GcA+B9gjE2c2u+9trH/wD9IZ72IVmqOqsxgW7gtdk7ao0EurjjGJnXdhg95eWZ BtHHxG6SOJ2klozQSEdppuMkborE13E+xmuKojnzFBCYAqEtU7DtFMMu2qI+imEXxaAdIwGqHqdx zlYBuRfSbG8syL2yUEJToqe8XIZrD3oL+wM3Aq9R1c+LyHxVvcI7f7xYk+Y3F53L9igqsHrtK4xm d6xVVvhg7IUFxcSdtWAsXFBKNPHCZzf1sr0eygyMzfRLveXFHNh9JI10ag9wNRusZIxQTDnsZPW8 Y7jytp+wuVakK4qRFLbVo4y92mdbKTh1tEVdFIM2nE/23AdkgmqjM+vd0sF69cxr2w/ZfcO0qGs8 sdONQIAWReV1NOaOa59eoApgy0XnTKdZfcVklx7iNTd/tIJf+OEuNl80cmWag6vb6oXoPTu6VYGi UYlE6Q0cw6ll0hu+PVbWB5ohH1w4FPQFTmMVZ9A3ovpV4BqQ0EaFxMfNPS0wWkp69WCMRdWBsPmi s+c8yHpSAawNl1/CqjXrshSeNan3Gih8x6u+wIh8vRTa4O+/90Dy0GAtfPdZy7XUFmlaT6f9d2YP ENNAq5FpMYxARyWkoy169HQryxPiveLzz8MsKD8NsfcevGdYK68QFi2u4fh/l9/LZ27aSlvR0pz0 9B8Q8dK399G/NKQ+5bG21fYj65PTvSCkWDE0pjw7Ho45+ZwOPfLUNnvL9yddqWrO9s6/CPiqiLWq uNWdy7mLa/ftwfhD/CH2itXnr2vdxCyQgr4BZB6QqvogMEUt2Haa6QRe0+nS/4KtUgw66CguQXKT SI9H1eVC5FlVhjlYMmIRDIrPPHdyQXZKPAOq9mKsHlXtlk+TVR19lYN5aPgaT9at9NUivFVVj1J4 q4gcbaz5ooi8TBCcelBl7oIsJe+K4QV9hVOhEvjkvEWjYW+U6lRqKFqVivV4BT/tUCQ471jScQiF oDQNsLI+klnF3mywIgheE3rKB7CiegO3jyaMJxanwoq2Rl62sG9AVj7KEua6qtkMpVelFASIGBpp soc0o/W9oi3nBrWQquhoYtVkPSdHgC2tHbnhaQiuNl90Fsxwx0ayOnsXibI9sfOLRpeVjK7YctHI nylyfMlo2lCJPrq7Uz2giqwuxbypb4ylUcqWOOBTQ+3cPFWQ+5ohF+/u1A8uHJJsuWIFfYHCNQKJ Oo/Csz1yrIceAbWqOwXuVOVnIiRiA1Gf9bfbfNHZPHjLJKdcd90TuMd+fTzpRDsbLr8Up0qt1uCO r/9HKhlV+Q2veiow2VEKwi/fsj150X/cxvUbByQoWA0KVlvVSXtHi3kC8E5xqcfFbuYvcbjUTzdn bjlPmzwV2LqoZzust0KB1HmsNYTlkDseHuWll9zGpTduoVqw1Mc9Bx9X5jXv76dvcUhjNrgiA3Au VbrnBxQrBu+U4R2JxCinvKRTOucFpIkiIh9S1RKKI6vm2rcH4Q/xh/gVIWpzXONT8J0Ib8pPRaPq NbIVCW05+yxm2mG7lcZLfYPY1Wi6SVJXx/kE3wJZ+V/rs4mr03STJK6O882812iru02rcm3Px0eF ZmviNKGjuIhqYb44nyAipznnjBG5ENUr8hV+qaq+W/FqhCCwASLCyrUX7Jud+XtErivKt44lqQp9 hVQWFBNVhLL1UjAeTzbGpBlezBgfMfSUF+ZGndlYZESoFIpYMbmYXaZ/CTzWtrG8qrx0yRDH90zx gkUjHNczRZIzWPui9U5riX6W32fWDcNTDiO+vel+PnrHTfkYPVON2oINsWtk24bScIbhOFArisL9 1tjt1gboHiYgT6eYvl4M4AO0qMpbG15uWBKlG/tDd0NB9DMKxyu4cWeCf9zVqQ82A1SRlaWYixcN cVgxxgAHF2M+uHCI09rrqKI3TxW4rV6gbKYtxBv5OfVH3iU3euSGSPSfqsa/q2z03SL8m0OuF2M2 AutAVZOZPncHPrPt8dw5v1U8qRisVtz1zUtYvWYdq869gHJ3u2tM1AJUf+RVj1TlK12l4BkPDtZ0 /RfvTM9cOc+uO2GJrN6vI6OxYiepy4w5WgzUHjPc3KXwfw9RspnTbGDVAnJBaLChZWCwxqd+spkv 37KdxCsVY0lS5bQ/6eS5L+4AIK5nacG9tQPeQbnd0NlnGdqeMLgtJW566VkY6EkvardXfHw4Capy gKi8G3gHIlYhXX3+a7nrG09uc8TfJlavXT89V1a0dZedvgp/W6Zh9ZpZfR6F6Z50v8uyng6R6SMV VKwgqYq+EaVf0VjERB6vhaCq1gSi7HlTzJ9N38z/p95xrc8Ce1SLzQZR/9sJRutzXj2RLdNXOdiM 1jdrQLTSGHOcV73Jq/6xgZ+JyEpF36fKHcAVTl0gSGqxrFq7bk5VFqY1g2mb3ocPhqJsr4fuuzs6 gv0rsQaiOp5aBpsBoajE3qhTkSgHWIWgjOZ7NhDDVJrwpfvu4pz9V9BdKBF7t4f1jPMJTacsrSQs r47hFJquJdjZN1WE2bIN9XSS1MfZeqinFITcPzrIu26+lqk05sylB3FQRzcNl+brnFWwDtS24NUT GNjRsDKR2KxHgXKdx4NiAwkeg261T67Y/Laz88sYkaz36IIm5ioruioU5eZakesmi35rHPhYRRTs rsTqoLNEghSN56/7RykbZcIbLFDzhkCUd/SPICDXTxZpM947JAKGVblU0L/xyHutKBXj/ZY48NuT gDbjOaCQ0G69mfLmIFUuEe+PsoXwzxHBp+m+Efg9RvGkBFgA/oExzPJOKn1lmpP1VCEQ1QfU+2em mIuLobkQJbjizl3uh/cMctJB3eb8Z8yX4w/o1Lb2AmQjA5rmqT/IQBcw4+bym0PJ2nFk8lCwVjBh plvYPjDF136xk8tu3cH28QZla6EJfctDnv+aLlYcVaI+5TNMZ391KsM7pdhm6FkY8sDtDUYHUpo1 xRXg6NOqeuePp4LNv2xSKJm/dF4/L6r3AEYFv2rt+qdXOXFrt7UO56yXZsfKc18z/VwlI10QaMZN Hvjul7LXsxoDgl5IR/BjcY1qWAJg1Zp1bJjjVWSPd+Q+VkKma+1EeXN+HkeQVXsVbJtYiUh9g191 ZH4j4/Rrfvf3iVbaSNVJX+VQfWj4OqdoIMg5KnqTQabIWlTdIiLtqvoFMtH7A5qXqO9LpdHvEmKY vgY8+h8G3uxVOm8aaot/OoSIZIaikVGxgom9SM0ZrQROFMX5NOOmVIkCy+1DO3nHz65h48gAH3n2 84i9y8cqzdNwU3hNcGpIcuzcYq72XV9DJTAhY40BRho76SsvpekaGBE+esfPGGnWWd7RTWdUwOVt c7x6rIRMxWNsGrkLa0IMqtvqIU0vppSlTL/XIq5STf/nVXgqRp5tNTZrwOjVf8GKrvIqzQ/u7gi+ PVaWporEKoFkwydFo0SiMu6Ft84bZ1khYcxloEpVsKK4vJr07f0j+poeS3/gTNOz26D/jvBxj5wS imqq4v5ld7v9/kQ5GHdGC6LsF6VydseUntlecwjqVN6I97cBl4rIdOHJXIwnLcDauPGrsDFnLjLG KVWwiDhE3ua9XiYiH+ooBc/xCt+7e0C/f/dgekBvyRy3f6c8+8AuPWxBlSVdRWzBYlt5QudneuHk FX8tPRXM3BaM5HlCIXN1NwLOMzbe5NYtQ3x/4wDXPTDEwGRMJIYoNZQ6DCe/tJ3jz6lSqhhqEx4x TLu8w6Nn4opiDPQtDrGBMD7kGB9O6V0Uig1E/+hlnfL59+1OVQlE+JAg52V3OY+ZYwP/vo7WvRI4 FTga9GMgTWC6tH712vVZb0tVrLUGkLzPI6VCBqBWrlmP5DeKv//0T3n7+ccvr4SFB7IfmUlLHHbY i5HTF2es54PjUAqy54ln49PIhDAztMy8glBNFf5CkH5Qp8ovjZjDwJsoqKrJ7Cz3kTLnd41WmnAx 7YWFMtbYijXRefW4+a5yVDCqej/wSlW9IgdZX3XeHWPEJFk/RnT12nXcNVdYLOsRCRRVA7JN4Xki +pWi1f1gmnNvjWna9MJQHMj8olPnvYw3h1hYXZ69iVKyAYsqVS5/+F7O2u8gTl28jKm4mVVMkwGs 1CeEtph9Q/c1uCJnOw2Jb7Jx10846YA/pq1Q4qpH7udH2zYRGMPx/Yvor1SZjBuZFERCAhNy05Zv Mt4cIrRFUvU8MlVo6a8e8upvyLV7mcv40y2yk8Oqc07hhYqcWhCfXLy7I/rqSBtt1tNvHatKMW3G y4Q3DKVWJpzhee01zumoMeEy5qplMqu5636rSfeCwOUeWeqAv3RIORJNmirBe3Z0Bz+ZLKrNZYF1 L4zWI26vR9xWK9i394+63BD3zVF7x6Xbf/wd1/uMZz9BO+s3x1wa5X7nWHbeS2kz7eRG/K2SIWcy weMaEXmbEU4CaKSeZuI94LsrIYs6i2ZZb1kO7CvL0q6SLuwo0t8eSXsxoBBaIitZe5wZdgS80sy9 eEamEh4ZrnP/wBR3bB1n444Jto02SFIlxGAVqj0Bh59U5tiz2ulbFNCoKd4pxsp0+4Bf17xWFYpl wy9vrvGlv9sNwCveMY9DjytTn/SU2ox+5R8Hue3qSV+qGuudrgUu52nm8L567fppYa+q/gg4BVgP XApYvDr/4DiyvB3nHLtHh1jUNx+AUqlIrVa3gJ9RPpMLtTkb+BaZOeN0qwyPnw0ShAxcOBHJ5vbO s+FpALJWnvxibFcnqir5tKRbYGNefXc98Hci5nuJq/lD5p0jK3rPkNjVcq3UEx8z2hwlsmW9d+C7 3DvwHQ1t2aj6E4EbRCQCYlV9N8j78m4MXxCRVwmY1DsfBgWci+cMyDr8/Ne2nhpV9R5tM8grgEOA ceAh4GQjvLrujD+uZ0rOWjDBWLMpy7uP4LkHvIxmWicwlsR7/vjqr3P74C5OXbQ/l5xyLk3nAE/B Vrhpyze4e+BGCracu7o/nreVTE919MLTOLj3RF7+g69y3+gQpSDgC6eez6rueTS9EtmIqXicW7d/ j/uHbiW0RQyescTyuU09adObwIh+FORCwKZenTjHxm995nHclicmHr7w+dzwy6s5bsXJFMJCNo4K 3nmuKxt/0i9qBXfhtl6roMuiRN6zYIQDo5mqzUlvSBXabdYfEvYE2K2Mf6vFkQdy9ksUKBt1DS/2 nTu69capIgEqR5RintdeY0cScO1kkc1xyJQX/dTSAY4tN2TKm2GDHgFsJbvXtTgQBbS9VCFOY2rN Jvv/03cft325dzxpGazZ8dAV/82qteszGrgZq62UnaZpXu8I3AAAIABJREFUyw7tcoHLndfjBV5R sObMYmAOBEwz9dyzc5IN2yd86tQHVmwxtFqwotVSIJ2lkErBUgwtYau/oSrNxDMZO0ZqCWP1lHri qDcdooJVIRShvWSZt3/IYc8qs+rECj0LApKmzrBWvyYluHcImclqd39IuWoZH0rZ9UjCyhy0u1R5 7os65L5b6sRNjzH8g3PJtwWTiskMHFeuWc/Gy5/iIKvFXWXPa7lA93gRuRSyjIld0Umj0aRYLJhF ffN9dsNkv0ajuR5wsxeBJ81LQE7O9XDPBblShCCvoFJmbNa8ZGCslSZTY+cGgNjXYToyDWHmdK2p ZqnB+fm5/W7yqYmI0YKtSsvH6vFuFPzrYnZ1mddU5rUdykPD1zhVb0TkRSg3qOIDK+KV93uvR4Gs Bf5EVX+qyMeN2MBnYhAOPu8C7p0D3RSydJhFUU/Gr08Cn2yx4iiIMZ9T9UeERo98cLLgxpNJUwwi tozfw+DUFnorS6gnU1SLFZ7Vv5gNQ7u5ZWAHtw3s5Jl984l9wGhjFw+PbCA0hV87UdwX0bKbzjpp RNw7cC2fufcRHhhv4hT+eMVRrO7fj0azxlhjN5tG72LTyF3TzJVXpWBV758sMpFam6cH/7PloJk6 5b6nILja/LazsnR+KFR+PsTUkd0CmJNWnjG7At6hHA5yUiDodZMl0/CiFaPypr4xDinEDDlLS+hq RQkkc2qfnRrOljXzv1MhEtWiyeovXE6ibo4D++HdnXprrYABOaVa513zR6iY7AMv6ZrUW2oFEhU5 pBD7pmYMCuhkPrxMpwgF8A3HhNSsqnpjrG7+P+cg6lnykce/Dc9TAmDBDEuzas161KUAPs0GzpyZ 4Kcq8lPvfUFEjgaeY0SOLUX2aIH98pur94pJvLJjqMlW38B7ps1BW5GdRJm7tJUsxddVDilVDb1L QpYeUmDZ4UUWHligWM4c2esTuQmpnVXm/BsGo9Zg6BLo6LV09FqGd6YMbE3wLtNaxE2V+QeEetzZ VXv1F0eScrs91Gh4IXCx5EZ5c+A+tu9jtuBKGcufL84b1npvFFSlUIwiVW0CRwHvExG89zHwrwqj QDY1y/DRAuD5+VLPUfSDqAzs9ZMKdKL6OuAyYBOaOwg8DUKy9HauvdI+Qd6Yv3WtiFynqrngTSgG 7f+rScUTE5lYu72wUDuKS8xQ7UECKZzncX8NNFInJtP+6itV+YWIHKSqHwO9GbhFM8bTRXOkm8KG b17KyrUXYMWCiJcMQ86UWIJV75vApwLRjw81A713oiDHdNV1PEnkpq1XcPqBf0oxaENdyhlLlvHl ++9iMon5+kO/5JgFB5A2JvjplitopFNEtvC4sVczjEhG0VescvtohR/uqGFNQG9JeEb7Vm56+OsM 13czWNtKI50iMNF0Wx8jqg1nZMNYyQWiFrjBGPPzXDjtIzvXzs/fPzZfdM6MvjhVmTqqx2SeUtnk EiC0lsGmb2+z+lcKNLz4B5uhTRFdUWyyshQz6uwewKFlCLw3uIIZ1sqI0m6UHYmVn08UebgZ0FSR 4dRyZz1i3BtxCMeVG7xr/ggCjOYmtW3Gy5ntNQCttVowof+GmFFV7QY6gQ4ycc+ADjW2s7gtB11q TeqcGsOWi85myePsm/WUAVit2JAzNavXrEcMeFWXW0plNi7QBG5EuBHAOV8WkWOAt4vIWYA3IrJ0 eVGCMNcQSPZFEUEMWAtRyVCqGqpdls55AV39Ad0LAqpdlrAguJRfyVj9LjN375VC2dC9IOSRu5sM bkto1Hym3fJKs6Ycf3ZV77p+yg7vTAkieYd6/YLCTlTlgGqHujXr+OVTX5jd2rFD+eNi531kRFIj Ilk7NpqqWhWRj+bsRSwibzDCG4A6EGcHHAu06n+dIgcDdyh6OcpNCncD2xRNBbkUkXNRPUUwZyKK euXwXO81PTPMVrAF+BXAi2fjN554xuN3idVr1+ed+zLfK1HeIiJ9OYj6+7zKrAcUI4FGQWUPT6u5 ErOrCa2J6G9bJYNT9zlgmSCnAN+F1rGTKeBlqnqTiESq+kVVPVKEOoioqq467wI2zAEWa+M3Z9bh kOe9WrMeOIYwtGAy+QDwFeD9RrTnFyMVv6q9LgUb6eDUNvnBA5/l2MXn0FdZylHzl3HSwuV855G7 uWb7Zm7dcSeD4zeydeIBirb4uIKrlu2DU6FsPQ9MFvjeznZCk1WVnjF/nO1j22g4xYolMCHFVmVk 3uC5YJQ7R4u6ox5qIWOvLiH30ERxG654ajH+m97y/Bm7DJ2uinZAF3CMwhFeOTRN3bKuQI8IhM6i eL8rDeyO1KqALItSKkYZn1XW8ehDPpMWbIGrIP/dzw1V+fpohZ1pQM1PpwopZPYYPKMU8575I1ig mX8vZ750PIeABkTQHQqLUL1OhINVpcdDSzBX10Vt96bK5RY+LjDgg8BI3lR6y0VngwhLPvytfbOj 94qnHMBqxV0toHXeugxoiXg1gsnuCCb/89bahvf+OmAZwllprL57QWD/9G/nERVNfqIwC2RlYGn2 awDegUuUNFGSpk6/9/sAq+lQMBbm7xciAmMDKVOjjo6+AKfgUpVqt9UTz283X//noSQsSKfCe0Xk DYDZOjXhgjnHGPx2sWrt+mnTNqVV7DndG4OZAwXAYP64BKWs6KjJ/KqXiPASI+ZChUWa6fSi1Kub SrEKJYVSayGtQytkrfACw4LA8Hor8vq8JGJAlYIi7fl6PSPxsbVYJyKBQho4cNlVJs06WiztWfFS nowe+531OMQha1+NFYPzXsjSowuA1+dvf9cY8wPvPSJ0q3pCUyQwpby4be6diy3jTKeJzGs7hAeG qup8jIh5ORnAyt5WAtDbUN6sqp8QkYOBT4jInwLinNMgCNh/7avZ9M3PPqHbNDvuueqz089XnXcB Fqua3ZQGveonIqPv3F4P3R1j5fC47il1WmCovoOrHvg0/W3LWNa5nON6U364NWAsTvnQrVdyzoIR QlPMiz727TGdrePRXMdTsZ6Hpgp8Y1sXXoXYw/PmT3BgW5OGK2U1J9m3s3XMB20jSuyEnw9XVEQD 4BFVLpNsZHFzuez/dw0TBuR7IwdXWkJ5n8CrPDJPgZJRApSB1LIpDnxDxVw/WWIktViUAwszuqtW f8nZKUBav5BHq4IwUeEDO7v44USJSJRAlCNKCfPDlAAIRFleSDi3Y4qqURr591rLFJl25BdUU6Bf RNZBxmCGorSZ6QqnMnBkrHJkw8ubDXqhVz7vstlQtoqPo73ZUxZgteKuvYTGq859DaZY9E6dN6kX n5UIzhPhgyKQxmqWHlKQtk5LfTJjn/Y+HhpPzwRmYhbYEjOj7YDfLx0yWzPRtyQkLAi1Sc/g9pSe hSFpnLXTaUx5nnFym/7iR1PBI3c3KJTM673XTwK3p6pGUb9qzQVsuPyJn1n/LjEWT9IVTRvKKaDG BvgkBmNa+7i1o4fzx3YRXgeMgb7AGjnBK5VGqliDC43YxKu2RWKes9To0g6hmhn5q/NIPYWJWGWk jo401Iw21A/V8eNNJXZYoK9gITDq8st/fkBwoYh8WFXTzq52RkfGs4Ia8N6rgJxB1jx4CCC1c7bC +H+MULMJY8bp4hS9UJCevAPBP2TgSgDpVTyBLWpgCpn/xRwO7xPaonnaXT7Q7By/g8CWzlL1fcAA iqhqaowxCJ9U1ZOBlwGvUtUfInw+CIIASKvMPZDVig1XfJoj1r6WjGcF0IsVuSA0uuCGwTZ3YKVp OyOnqUYieLaN38vmsbsp2oCDqv3cP6H8cqLKqo6UA9sa1J3Z64b42K7v3iJpIQNXG8eLfGt7J06F pheO75ni+J5J6s4g6HQ/2dbQICgeoWhUbx6uyLZ6lBatN175dzFSA6wx4ryb2+fobxuZt1UOrjJs Ok+QqxFW57ooVxDVOxsR3xqryC21ggw7I4kXEhVNETkgSjixrU7DZ+WWs8FPC/C2wBNk7GKsQlGU iwc6+MFEiapR2q3nTX1jPLvSIJJcQ0em4ZryQnMvcJWHgOAVVSQQAM0Y2DbjZTC18u2xIvc0IxIV FoapP6mt4Q8pxN1T3nxO4BCjvKNhCxRdE/WP3/F9ygOsvcOkFpKEyFicSF49qv8gIn1AihDM3z+a VjH/qrFiDyPj6dfkUSzVY0GZtzrDp4nSuziklAvdB7YmHHpsafp3vFMJS6LPfVGHfOEDjVQhQHi/ Qc4FSLxi50jl1u8SB1T7GW1Otf7tBhYBd915xadZfd4FYK2IqtWMTdmUHwsnZMA5dko9UYoB6Yoe YyZjtTsmVXtKwkdOD+XwfoPX6UM6feBaGDpx6HhTzXiM7JpUuXfI690D6u8e9AzW1Eo+/bWGi1X1 eQofbqTJVYADpWAjpJJ8GeSloJ/OZ2A2KfgnJcISO81eObJjsT7fa98W5HqEQDLrlF5VJTBFCW1J 5mKKEGau1ey8MSyoHm52jt+RAj3AuQifJrMgdjrjhPoGVT1RRBar6r+ocj3ow+QsQZvO3eHVoRgR FdSqypgqf2lFvziRWL1qV7u+ZMkIaLY3IltEEULxPKdvnM21HhIvfG9nO69YmtAeepo+uzECj5k9 w96slcu8uwC4bqDK9YNtGKDphaO7apzeP07T7Sm0np2u0iztpCOx5cbBNh8YDTMZBZ/Mx1mPCkNu 1++/8nMktlx4BmIF55RCMfBp4vHqL1NktVeaVePDHWlgPjNU5eqJEhPO5EQQEoqyIEzlyHLMn3RP 0Btkx9lM79sZfVXVKNvigB1pps/qDhyLwpR7myHfHy9TzsHVhxYNsboYM+YMiUp+jGXaR9LIr9Rw KWT9DS3aarJlI1G9eqLEvw10yNYkoOlFE4WyUfNfI2325V2T7jU9E8TKX6P4yMfvUjFGePwQ1twd AfZRaJ6RSb1rGZSdAVxANuZYY9Bye54azL/z2zpDP7YhIIpz0NET0N5jGRtI2bUpzk4TyW8KBho1 LyueWdJDjyvbjTfUfLHNnOOdng78wOaGbKvOeTUbvvXZfbCe+zZGmlPTNgyofhT4E+/dCw4//7Xf MEEQqWoMNL1SNsLpRgQRTCNV10zRhVXh/EOMPXk/a5+1yMjHb031wzelctJSwxH9huGG/qa+UdJR FHrKyNJ24dlLjKgim0aV138n1qG6ioBOpmjBcnohkNObk/XbgUtE+WLskosRXpr7ctw67UCezk3A 8T/F6rXrszyt5OyV6ltEpCvHHRfn1WQqgUFT7VU8kS2LkVCdb8pcTBFCy7JBSH0sveWDtBz1SiMd w4j9Y5BPC/jMngPVbOwcBd7Y8sdC9VNGzGli8M55jIHD167jzjli3bBHeA/W4rx3gbFGlS951TVF 619830QxuWZ3NTy9f1zrzqhXFZHs5rq4lPCc3kl+sKud0djyta1dvGjJCB2ho+5MLnT9/disR6UD c1ajaJRdjZAf7q7ywGQRK0qq8Jy+CZ7bN0m61/dmWwS0hNiBUX48UJXRxKaljL36iIiMihCgmjrn 2H7llb/37p0r4cViVDEGG8epQ/kLRZ6rELdbX7h2oqT/tLuD7UkgIlA2yopCLEeUY1YWYw4pJswP UtKcJdwbXLUYq08NtvPNsQo1nzGMRdHccNTSzFgy/mbBMIcVY4acmQYee3MVe4OrnGGTQJT7mhET TqTbelKE746X5WujlaySEeWwYiLzQsed9Yimin5ysN0OpdZf1D/qYuWdqP4C9GsYs0dnjn0ZTyuA tWrNOlyi2Ehyc0ktiph/nQWMBMl8p1qK5Ce62qk1SHinFCuG3kWZ0H1ga0Lc0Jm0pLS0XvCcF3bI /bfVvXeKCO8VsT8wRlySJEgYPqHb85uiZbcxO0TYm/eo5tt7Asg3gBi0T5HXBkbeJML8eqqaOGR5 l8i5KyxnHGhlUVVIPGoM9Jazlo0nLjWkvjV7evT6tJrHFqywZSzjpRe3C5OxElmhFEJooZagL19p ZUFVuOxul26fUFMJeYaI/KvCBwQ6M82C3jWVxP/eWSoTJ4kzxSBvMzP7R/NHr9w1xwoT9j/51Ygx aM5eKSwQWJe/fZUYuQ7FqKpzSRoYsb2oUrBV9p3t5GMX2XnlKIadzGs71Dw8/GOMLZ+s6g/LCxsy diospFNpbIErVfWzwKsFOdWr/wvx/KsIQcamzs1N3nDFp1m1Zl3r/G65ga1XlWOK1u9/01BbWg1c 8KyeKa05o2g2Ejac4bieKUYTy83DFXY2Qv7zkR6ev2CMZZUmiRdSnW0j+78zHJ0Nqlr7rAWsIqNM pYafDVW4ebjClMvS0xXrOa1/nJUd9V/Zmmf2MnNBvN45WpI7xsquZH2oyv2o/rMXRVRSQaaLpJ4q Ya3FTzPNOk+Qv/VA1fjgv0fa+NjuDgAJRDmu0uRlXZMcXmpSzi0Sml6YzO0X9gZXoSjxLH2VmbXP x4BtSYCVTGP1f/tHOabcZNQZwr2W0zrireW3xnqvQpvxDDrLvw108OPJIokK7cbT0Gy9qsYz7g3P r9a4cN4ondbzk6kiF+/qkmGMfmOsYvaLkuRlXZN2wpvTAtGvzRL57/N48uaMfstYtXYdRoSwZBDB GCOImA+KsDzzitHWpa0tcftcCckRhg2EeUtCbABjgynjQylBmL2nqhgjxHUv+x1S0COe22aaNXVi 5ATv3QvSNEWyPoWPvqHPoZg9Di+ft5hipUzWos7MfvuW/MMvB/1bVf20iNxjjfxd0+n88aa6ZZ0i 7zwxlEvPjVh3ZCA9JWG8qdQTlakYTtnf8MW1Ec8/0FBPc1N+kUf9tcDV1gnlVZfH/N8fxsROM180 yYz/AVFFDu83+qZjAz53XhS88ZmBGBHnVVMj0olIq+/GeJI6kjRFjAnGxiamN92KJbBhrjDjsRez PAZR6TRIzl6JCAJvFpHuafbKK6raGldKQK+iREHbnMdXs3WTqp751cOxJkxBLcjLW/4sKjCRNFDV XMLJhaq6PT87/06VpaqkZNrcPftazqHYcPml5FBIJTPQHVd4AZBGRoMf7Gp3Nw9XpGx9rgLNIlV4 3vxxjuuZwqkwFFsu29LF93e2M5kaStaTN07Gz/JDav21dMZ7vpZF6/OBUUrW0/SGnw1X+PwjPVwz 0M6UsxiUVe11XrX/ECs76jT2Alet32u95lQoGq87GyFX7WrXQFqNfrgII7GIWAT8HE1f/67xyFvP Qoydda3K2x3SXbU+uXK8Yv5xd6daQQpGecu8MT68aJBjyg28CuPOMOEMqcoeqbvWPraiOOC9O7q5 eqJEQZTjyg3+vG+MN/aN8dKuSU6v1nh2pcG7+kc4u32K8dzhvRVOs2rOduspmJnlF41SNp6K8dxe L/DWrb18e6xMM9do7U4tdS8URBl2lnPbp3jPgpHp/ofPbWvw4UWDLAlTxpzRH0yUJcm2Y2fOKD1u B/ppw2BJnudVp63U4B8Bb85zbD9TYYcoLxAjPohkTvVIyIXDeKfM3z8ijITJUc/wzpTeRSFJrHuU zaaJcsKadtl40xRpUxEjb7divi4GF6dzW/IzW/f2yNBOfGsyq2qZ0b78UFU/ALJQhPcYgcQpE4mm B3aLedlhgT1zudGukjAVw1gj6/Pd6obkVWkLheMXCbUkG2p/lYZu9jpZgUoEveXM+0zzqkXJE175 12S8AW0R+tbjAuZXxH7gJ4mKUe8VGxhxxsgJXeXS7aq8GOW+jmqbzTfLtcrI53IEEuB1Wns1j8wt H+BaY8zVAuJ8S1cmnSBtoBSCqrSuwbkNswAEp7F0lfbTjsJiM9rYgjXRS5x37wMSI4asnQqqmT53 lAxk/XfeSucjIvJiAO8cModbrnh1GAkQwaEaKPxClReK6OWBiP3eznbX9GJP6J3U2It6FUEFh3JG /xhdYcp1A9UcCLVxz0SJwztqrO6o01PI5hSpz/RTrYt3LwEzkN3AAyFP+wkDzYB7xovcPV5iKA6m i4QXFmNO7JtkRVsDp0LDGcxe2q+9rRwKRplMrXxzW6fWnXGR0cArnxCRKwFz5/V3uMOfczjuySmH /LVhrODSJLtWlXkqckHRKA80Q/svAx0aiooV5V3zR3hetcaos9NaqEcLzVvAVUiBNlH+eaCT6yaL tFvPCzun+LOe8WkdHuw5ltf2MiFVoGo9DzdDrpoosaEeMeoMVqDberqsY8RZ7qhH1H3Gli0rpCwv JNS8sDOxGqtwarUur+qe8IninYoEojLqDMsLCR9ZPCSfHarqkeWmM0LgPLelj86G7NN4WgCs1WvW ZRZkJksNKloyYj45nVaDCwz8GYC1eJvXMM+lEDKA1bMwoFS1TAw7dm6KOeTYUu7KnAMEIyRNlf79 Qz36tKq57itjrtwux6XOnYnyXRGsqrrVa9dz1xxtodPEMewaLKDyX8DBZMfmZhEp5Cah44DmeCkd b6r0lcWsP9IGLzzUam9ZdCpGZgOrllUGzKT9JuMZ5gqyC897nX4t63cmJE6Z3yZ8YU2ENRAYIclL lIzs+WcNpB4ZrsNz9zN8/BaRqQRpL6CDNbWpx1UiOdwIt3vVV6vKZflmL/Hq/xNlt3pegdCYa4TP qpz5zBuspqr6RhHpzffrR3ymHc1aDWdn5TxFiyBEtlUBmonI53p49US2TH91lQzXH3aWaIURcxqZ ZYMVcCA459IgsAa4TFVfBpwPvEhVzwOuMMZYmLvX28bLP5Ox+xhMYFPnfKBwhaq+QkS/FAr2h7va 09HEBqf3j2tkVGOfgaxYs8q9RaWEa3ZXeaQWMRpbfjxQ5RejZZZVmqyoNllQjKmGGas1y2qlVVaP V2h6w66mZUs94sHJAtvqEbU0c+s1Av3FhGd21VjVUadgPQ23Z9qqFbMF7R4o2awdzte2dunuZugL xgdeuSyZqL8xaCsiIrrqxMPxHu6+4jOP9+7fp5HvXwM4hDVAV4CmXxiuBmPOqEX5895xzqjWGMzN Q6fTdLP3KUxXZBqgN3Dc3wi5YqxMySj9geNV3RNEJpNQCJCqkOSPyoxJVQtclY3nqyNtfGqonZHU ZKZcs3R7Jq8sFDIbhtf0jPPizinKxuMQmj4bHSvGa13FqIpprXsgypQ39FjHO+ePSKJSaHpuLZJ8 p+kM1pjHDUk/5QFWZjgqLd2IERGXzTBZnp8z/2BE7gHtVM36Axr7awsIn5BoWTWkCXT0BXT2WUZ2 ZS1zvGNG6D7NwmQmp8edVZU7rp2kPukxVv5PBrDEu+zeMGejGhRosxGJc4eIyBGqeg2q5yNylSrd InzSGpHEqYsdwbkrLK87KpBlnaITMTJUV0KzJ7Dam5nKnPhn/lfNNFWFTE81bRDa+m7ilGohq3pJ fcYYOg9tkRBZYSJW+srZ+0Zay4N/PTNEgHIobBpTveJeZ69+2KVGKBUC+W/n9URVfa+IfEZETlTV mhg6gAYz96A5ERZpsVcpmUHh6/K3fhpY8y1jDHGSOvLxVIQ+UDES+shWpps8z5U2Ob8qZlrnCF5T 6W9byYND16jXFBF5JbnpqHola8Q+k1YkY7FOE5Gqql7svP++iDQNgjHCqrXr52Rf0A3fvJRVa9YT xwmpi9NSqWQV+U9VTUS4rGh9cMtwJRlohOHzF4yxoJho04t4FerOsLCU8LKlw9w9XuKWkTI76yHj ieUXo2U2jJVoDx3dkaO3kFINHJHJxygPNWcZiS3DccBYYqdBFUBolPnFhCM66hzaXqeSV7E13KNb sjDr/9mi+IemCnxnRwfDcUDBeM1SkHpNWC0pECESi+q0b+JTKXw28db8+amRKI/EATdPFRSQo8pN Xtg1xUgOrmbvzxaPboCCUUKyYzbuDDdOFvnCcJUkF6/vSi2v29zHQYWERWHKgtCxX5SyKErpto5Q IM5F8g7osJ4vDFf52O4OIlFCUZZEKUuiFK+wOw0YTA0NFeYHjjf0jXNyW51JL0zN6MEU0ElvjEHv F/TnqqwQtFeVdisaJSrETiaBH1n8RU4Cl3e8+0OK8DGL/Ganbrpq8EyQNwCg+vNE9d0hICIJqhgL xiKt/mRzKbzPhO49C3Oh+5aExpSfZWaafU6MkMYqvQsDPeq0NvOjL4/5crv8kXd6mqpeLYhVVbdq zTo2zDERNUCcpi0R4utV9XoRKavqlap6uQjHWSNL64n6cij2HScGrDnYkjgYbqgUrdBbEibjGZD0 m0I101RtG1du2eF53jJDZDOWq/W+iOD8DAOmCooSGeGi4wN2TCqH9gqNWXouVWVZVzZn9x5ZWBU9 YbHRH24ywcU3pX7XpEolkjc5z2sRKeTX/SUi7AKsJjJnchar1qwjB0gt36vXCrIgBxcfS50H5y2I mzV+9akq1gQ+tGU719Ofe4fzMW2F+dpdXmZ2TW4gkOJZqm4+yM5csa9k2hZPZovyiKq+H9UPIbLC GvMORN4rSqBKOtfGk9mx4fJLWL1mHdaGuDRxNgitKl9R5TnAV0rWz99Sj9IvPtJjT+idlKO7prRo PU1npJl7Iz2js8Yh1QYPThW4e7zI1lrEZGoYbIbsboZILjeU/GY9A45a11VuGhl4lpZjDuuos385 pmgzYFXfi7XaO9U4WxQ/nliu3V3htpEKqkLBePEqJk8hfgy4HtiIZpKR1WvXo16fWg3aBXzivKsl mPbigaEoD8ahjOXVnud11AhFadDqs5s9BqJUco+quhe2xgEPNgPurBe4sxHxUDMkVSia3JdMlK1J wEPNEEcGyspG6Q0cywsJzyg1OarcZL8opct6rp4o84nBdgpG6baedT3/n7s3j5OrKvP/3885996q 6j2d7qSzEyALSTdg2JHdBUEgYREFFYQEUFHHrzMy+tWvjo4b46ijjs7o4IyOjs6oMyIK46gg+nPG UdyQXWQJIYEEsvRaVffec57fH+dWdWVjlaTD83pVutN1b9U5995zzud8ns/zPCOc2FFtCutTFR7N LKPesDDJ6LGeRpubDGhx74vaT30KX0Pku6iWUG3KRDDwAAAgAElEQVQH6TQoTnWzNTJWHB9UCntw y/q8BliDK9cUnkEKP7R2IfL3YZBpCqyORZwEIU2uMMlgTT18FfheAwMLE0Rg22M5I1sc02dF5Ckg LaxLqFPI4S/tlF//cMxVx7wxVt6J8kMR8U7dVGYRguYK/he4QFW/USTifUVkYDRVN7dL7AdPjnXF gGFbLYyeSiRsHAsg6YT5hvY4pN5+on6qhoSEsYG/vSXny7flfP6MhLOXWEbqk7qtol2tZ2JESJ1y 2CxDbNklqKvlkwkP6y7snl6yv9VFvca886ZMb9/kXVdJyrkHhRrox4rJwPu2KYOvMMYU7nR1orQj vKHYC95Wz7OvW2Owxjphu/7PDNcp1sS2F9UqZMo+dw1rzYllxDLQOSQbR2/LCZGgK0E+Bxiv6qRw DXvVPHOO9WPjH92vq+tCgUMVrkL1qwr3hMgl9VOVxQK47dtfYHDVasR74qTs0rQWofpTD4OifKFk /MrMC99/tEvvHinLsX1jemBHHStK6oXxPGholnVVOaizytYsYv1EzIZawpbUMprZwGJsFzkGJeOb LNecSsrcSkp3HBKqp08CrBqfE5mQ5HIks9yypcJvtrazNY1Qk5OJ0q5WRUJ0a1Hi6N/U+8MQU5eA D73sKox4HzeJhKgrjh10iMBjuZVUhTmxY1k5peYLF55oKK6ssCm3/LyW8Ntqwu3VhHVZxLAz1DUE fyVGSYogBikytatCd+TDlKBhd7wpt6xNI34wWqEv8iwuZcyOc/57rByOt56/nL2Zwyt1hr0hbQF4 +5VyLEq9iBbcRY41AURVvYpME9XvoPpORD5CkJFsCXoyoelUKJC87EH9z/MWYC0/61KMER7bMkZ/ b0ex6+bTIjK/oHreKSK3AWVUa4i4oGWaksFbTTehKsycF5NUDNVRz2MPZ8ycH5PVg7ui9fgGi3Xo KR325n8bdgWLdaqq/pcgVsEtO2M1d3536uzaJsX64oBE4ZuovkVVPxUZqQ/XNT54hrEfeVGsczqF rTUVK5NC9I//POeLt+Z88ayEc5ZattYgepL72UgDMadLOGK24cBpQuaf/DloMFvVXJnItmeuGlGI qNKZCEZgPANVlW01ZU6n6KdeFsuf/SAzv37E+66SmNyTUJTdAUTrTIm6doMvv6gYMhK0R6IXCexX sFefLsWxB7GgbvvdocxSFCuJxLaiNEIW9gFr5MRyPpX+9sVUkl6p56MYsReK8Dkoqq8oODyCEBtr 9+vqcsDbVfUHIlJW1Y+KyFkCZN4TiTB41uopy5Tcfu0XGFq1BudSJAQMWoHNIrLKq77HiL6vYpX1 1Vi/sW6aLGxPWTFtgoXtddojH7Kqu6Cp6Ywcg905Qz3VZvqG3AtZ4SoyBDdgbIKbKC4YjNwLdV9E BtKataRlfmMSVOUqbKpF3DVS4a6RClvTiFwcmU1ZLm0cbtq51m0Vr6oiYjXUH12OMV8VkXMja32W 56gqU1Ur94xNFdQ7jK0JUPOidRWZFecMxA5fAJ1NmeVHoyV+Nl7m9lrCI1lEqpBIqBUowLw4Z0Ep J8GzLot4NItwwNw458r+EXpMjiK0WeWW8RKfeqyHgTjsKtenls1ZTGzKtBtPqsIpnVVO7KixNo22 E9Z7Fephvgk5rnahs5sMPhUjii/IqQ+rqkfMXykaEbRn2vI+5MK8v9lzBZ+ftwAr5BJT+nrbIw31 i84DLgJQ+KER83ERg/N5DiBFDQ8jgSWaaiL3BivlMqVvXkxbp2HbppyNa1MGX9g2eUyxsDe0WGld OeLUTvnNTWPUghbrXSLmv0TweZ4RRVNPcFws3AZIVbVdRC6IjLCtpvFx84186OSYzpLIaKpE22tg OHyW8Mio5cBeoe52nduq1RogqJ7DFSssrzvE0pkI9TwwVE90XtMlSwBjjb+1BE9QssK19ziG68or l0UgIcX5RKbSlQgffXEsb/5eJnc/7vP2RCLn9SqQi0SQ2ER4rxxw9mu471tfeZZX9ZmbJCXUK847 5z02ie2VhY/nflX9Skg6imtZDRs3ZEDVk0TtGIn2LDf/RzKvOZV4mva3LzFrt/4PxrYd770/GPid gNEO42//l88ztGoNWVZzSVKxwA9V9V8JZXTOVNVzFf7dirGAm+oa/9uuvaZI5SJAEwsJ8H5VrCLv SYzmgH1gvCQPjZfoL2cs6qixf0edvlJOxQZ3sFdppDIhEsVapdwSVKkEViJTIc0nRc47jjwjipXw UwjM1uZ6xIMTCX8YLfNINWHCCbk4vE1ZLBUutNM5z/ZSEcutfkLv1KpUEA+SAB7kHFX9SO7cO0TE eu+demWqSieergmgxgpYj7IJoK6iBmTCC1udYdgZfjDSxo1jbaxPLTUPijA9cnQLZBoiAE/tmuD1 fcP0mpzuCK4faePdG3pxCC/pqvKyzjG2RZ1oVqdLMu6oJox54fAk450zt3LDeDc3Vbu4f1uNugod 1vKz8TKffqyb83rGmgWeG2CqNXjBqezUr5JRiQsdliqmqpL7IHS/wjn3cQM5xjD/Y3sOTO3KnpcA q6EXQcUAuaL9gnymWPhGgMu8etBCMQc0tCNiRJpU8ZTabwd/jMuhc5qlZ0bE1o05jz6QNoXuO51R aLH650S64kUd5kf/OuzauuR479xZwHUixmqhP9jbu7bBVZciWIq12XivPrIWj/93a+SYbTXNX7y/ jT5wUkRshWo2Ca6aIMnB+csizj0oAKsnA0kwCUobrr1KBHUXznsyMXbjre3LI7W8X/Tmn27N+elD ngXdwskLLKOpYk1gvqaVhQ+fEuvrb0jt4xOqJSuvdapfQrmxcJO6ipaf4VV99ja4ajXBrYeNbOSw +gpgeYEuPyfGVAGrgsPpJCEfbLaixKZNjESyL2mwWt2EqioDnQezbtsvctBIkPMRfgcIWzIGV4Y8 q3FUoqWMzjtV9QwR6VDVj6hyvYjWFBExsU71Rfy2a4Mmy3uHsZH6UKCvImJeSiE+86qocYyrZ7xm WF/t5BebO+hJHP2ljP5yxvQkpyv2VGx4RUVR3vDSAkxtD7wn0zmExd4pTDjDeG7ZkloeqSY8Wot5 rBYz4YQMxRlHbGFQ2nil7WWlnUZFIlTD5Phy28Nv/IS2g8nRa1FOFpFuVf5cVe9H+Ly1NjLW5OqV oZVr9nnhe+YdsY0M4LzyoAAT3mgsqg9nkaxZ209NDVudweWOxDiWtFtOqIywrJzy8U09bHGWQyt1 3jlzC9Za6h2zmRh5hMdySyifpCwupYz4COYeRH3tXdTyjA15FKQXAnOilCtm1bn4wAP44boRvnr3 49y9pUo9MnzqsR5+OV7iHQPbmBnlwR0IzQSkiQR3ZKGgapZGerAesTaNpKZCf+R1WTm1ZaPUvcyx xuwP/B72XELR3dnzDmANrVyDWEOeZ8Q2LoAWfyciM4od9NsQeZDQ95xGUsQwjgsmYq81f7fWyO/i nVLuMPTPi7n/dzUe35AzMeqJS9Is3RqO316L1WCxqqOBxTKxuc5G4tLxvZ9semjVmkmNj0qk6nMb W7zz/2KNnDpS1+yl+9v4g6fEClDPVWyTuZoEQlqArCC4295dtztrPabBOjXA1bO1hj7kjYdFrBjw FJnki3sZAOJ4pizsEd57Qixv/a/U+YC9PuOcP1hEUhGR2++/RgfPvozbv/UPz7pNT9dC1J8jsYlT VXKfv7m4VpuAfyyAlhcRfJZDYlnUscBvqG6i6urTGwyWlYhc6+z1h+1pWNNNqCnTKvtpZ2lARuuP Yk1ynvP5XwjkUrIgcNu3ruHgVWtACsE7+qAqH0b5ICIHCvp/EfMewKr6fKrr0JavuhQRw7euvYbz zrnciFinqp8WkaMN5CPqonPsNC6J+vmBG+Znfoy7tco29WypCw/USiTDFSIJUWhtRTLJcgG0StaT FC4+K5MVKVSDGDbzhtQLE7mh6gw1ZxhzhroTUkIWV4wjsTBbYo6ULs6wPRxnOrFiAU+ugVS1KKea bj4nm1xNfWSQzYqeo6o3Fs/y51AeVtEbnHORIDlGWHb6a7nzhi/vzdvwrMyIbdZX9XC3VxgJtQYx wLCPqOWORBxHzmln1ZKZHMrjzH70Aa4b62ZTbolQzp82QeIz6jMWUuqajt22jg1ZxLgXFpcdS+Mq vqOPcu9MskcfwGQjjBa6uXYbNFpVZ5gWW161ZDov26+bb9y7hS/evolt9YxfVCu8eV3Ee2dt4dBK qFNYMkqE8kgWcX8akRa1KB/OLLdWS9xRTRhtRBSisrSc6TtmbvULkrw04aU7mSLD63kHsBoqu8hG kUdzVC8GzgVAuVZEvgAY731uzGRIsIRkbFN6/m/osIzAzAUJUSwMP5azbVPOrP0T0prSSJrZek5D i3XYizvMjV8ddm1dcqRL3StcyjcK2sjtTa1PU30YYj7z1Nel5MpfMyKvnMg0XzFgog+cHKMKTlvB VQMMb89kPV1rXK8dr9uzsSLLOalTTj3AcsYiy0Qe/t8AcA2QNVxXOW6e0ctXRPZvfp5n3WVZosZ8 COTPBMwhB1zm/B8B8D0Ty50nssZmLnPAi4Bji7f+WZDHAYuqU+e544YvMrRqjdw7+qCCdhmJusET 2zYRiZiMV9o3rPEMhJxY7czoWGaGaw97S7LEiDkZ+AFgrYZoz99t+wMHT1uEquZFQMBHjZjXCrJU 4c9Q/TJwL6hR8FOBOd6dGcLceO7Zl4WNaMjwvpqwd7EKeoLtZJnplGWmnT9Rz91a5RY/zq/9OPdp jQ2aMYpnRJXNWaASjFqEiIZOeXdPgxYOZUXxKCJKIo7ECgNEzJOEQdPGUaadFaadXimKzBbAygJR Mc6ceuaZkhxjOuz1bhtdYl+bqb7VIGer6rcKkPVNlOOAXysaIZJHpfI+y2QNrlzDa9Z6/vPAR7TD eh7P7F2j3nBnLZayCT798XrOYF+FNx4ywPGzOymVSjz+hw1sy4X/GS+TKhxQchxarlKPKlRm70+6 5VEU6I8CMfSqaWP0RR7XPw+JImxHD4xtDCkdvGF+khPjSeMEL4Zt9ZzYGC4fmslJc7u4+pYN/HT9 MI8Q82fr+/iT/m28tKvK2jTi37Z28LPxMiPO4Ag5teoqWAKrFYlS7Im5abTCira6vKV/mMdyW0vs 1AgQel4BrEYJGA2sVA7MA/6mGECPKbx+UjgjeK+tbJUv/hwC0aegXCRkDwfnYNbCmLgk1MY9m9al zF2UNBOONmwnFutlnfKbm8YZG3bYSN718KZ7v9HfMdsl5cpezTYdMLFveNSOL9ny34nIciAXwaYe Gamr9lZEnJs8azt33C5A0q7+v6esNanpWBaCE+wOIvgGyLICI3XlooMj/dUjPvrvh712JvKnuddv AD9XxcKeT6sxtGoNznukSIutqm8q2j0B/H0xt3kRuG2ngsbSrWg3CCXbwWQo/r4DsKBwIQNenczs GOSBLT9xqBoRuYAAsLg7f5DBs9Zw+3XXoCsPDH0UsYJmwDtU9VoRqajqX4nI2QDee6Zq1NrgqiIl R+h6rtAn8HeNe+dUpVOsLpWKgCNTRyyGpdLGUtPOa4G65mzUjA2a8ZDWeZSMzZozrI5RHBN4aurJ CjaqMd0aIEYoYWgXQyeWaRLRLxFzSNjPlJgjCTMlZjJo3+PUNc+PWsbWpImeZXu4wW3LgcQgVyJy NapXqOrnivvzn6gehciDqAa3t2FKByXszkRg2Bn+dlO3nN0zzpKesbs+dv8s/1Aa24rxOpJ6Llja x9tWzKKrZBmt59RSh7qcXGFdFjHmDMe01+mTOumMpdhKB+Jzxh2c1l3lBe0pB5hx0o4+2qbNQLOU pHcm2cb7OK69ygPdMae0j1P3QmnG/CL3YJBjbK3lLOgs8ZlTFvK3v32Uf7x9IxNYPrxxGl/f1sGm zLIxt807nIjSYTzTi5xcJaO0GdW2UFZH+iOXv6xrIqp6+cOGzNzdY3MI6VP2qj1vANZBZ12KKXIV FWkWKAZOTzHQ3iSwEYhAciEklxtataYxCsMInZpzXtNEwOVK70BM5zTLY+szHrk/RV48qRnZFcjI U5XegUiPOLXD/teXtuVtXXLInL4DLwb5EmFTsFe0WIMr1zQ4bAVKCP8B0gekIiRtkXDnY17f+J+p fPa0hO5yuMdTfaFuACgolgFp/Ztsd0yhARMR9P8cFckdj2V53WlkhE9YscfG1riJLEXMnlNHL19+ HmYigrbcaBBPDQIvL97+dxG5D7BZnrooSlpPLYCydAPdgmhiOwqecWonGd29Cc6ndJfnaE9lntk8 cT+RlM7w6nsFtiy2CxpVgNjsN9IXDZDnmUui2Ch8W1WvA84CVqnqmcB3jEgx5lbvApzuPRs6PbgG QwBMHO6l6mdEZAaQC0R1VA+UkiyQBFAiGu51JSTigJIY5kuZ+VQ4GphUJBa8lIZjPZNsVeMoQ6P+ 3aRaa/J8ivM9vmXKNrQGl0w+Y6qN7PFejjedutiU5QFfp4S5wDn/12Ll8ygdqnwsyEj4fgGytqJY BCdWWHbmZdz5nT3von8mFnSTAMjXtrS5L27rJlb3XocxJfG+lqtcdfhsLh2cwUTmGa67IoBAUITE wBFtdUad5byubeRtPZRm7YdmNeLeAbJN66hMjLDYKGncRvuCZSAG9TlRRze1/gWseOQ+Dps1jsZl 7NyDSabPRF3ebGNkhKrzGODPDp/NQHvMR36xntgIv68nRCg91nNYW50j2urMjB3TrNNO46XDqsai BUupaoW8JBrXvJCq/OXScp5JqLu712msKR7P8tQtMo2yChKpV1XVK4HTire/IiJfFxGTe59L61id tAx2+fcpY80dZK50TQ9Cd/WwcW1GWvPsKjqplcWqV5XDXtqpfXMjyVNFjPxf53zsnQ/JIffGwtfq KxB6gKTQKMUjddXxTDWxyGgKI2lge6bwLdrOWlm17X/f/piQb0mYyFSW9hm9+BAbjafkRuSY3LtL q3mOhAi0PVao2yzugaSIbg7tvUxE4gI0frZgCFSNZUt9eBefoL1FB30SdTSX0H0NXDWjclGsSZjZ MSgaVop+gdOLw5pigw3f+Q65y7DG4idZlKtUtVb0/WqvGmlQXyNiQymvKWKahJ7YKI5U8RrK/5wP IcWIQJ6hsljKmkiEa2GJgt6pqJWkitfALDl15Jrj1OHVN0G2FSEWIRFDqXglYohEmm70xmc0zm98 BoCVViBWtEEmH9hWy1UpScTppsdU8d4Ih4iRk8K0Jx8H/cuiXYsQ+Z5zPtYgGzEoWLtvzDrLV60J 1xglKrJmJ+r+yYpcEuG9U+T9x86Ty4ZmMpI6XCFTCKbYOKGWe14zbYS/n72emSXB7jeEiZKQ7SGp 0Lb0COK5S/ADB9B+0JHY9k60EWnlPeX5S4kOPAyzYIjy8mNJZsxHC9dDK/C1xe9bazmvPaifdx01 l5rTRhoHPaSS6kfnbOb8aWN6fHtVl5UznR27vMP4PBF1RlSdiql7iYed8XWVtzj4ZxfiJtxUWCie FwBrsMU1qGgOLAL+qli81qG8qbEgWGPwusvSCGHU7gPzv3qIE2Hmghhj4PH1GePDHmsnH94dTURw mUpPv+Wo07tsWtdchMXWyuVF/qxIVVt3P8+5LT/xPHqipuYS4GgRulTVKXDZCyI+eWoin3hpwpdX JizoMk0N0/PNGq7C0RTOX2YZmmFMNVOM8B5V34aqQ1VEhMEzL9kDDQIf+cZENZ1ikQVuFDH/a8SI oj4Ww/obvt56ZuPmDIQYMBNchFMt78nTsOAmFJxmMqPjIEpRJxoS9V5QADD1Ks2xc+d1X0QCSPAi EonIPcDHgsZTDjIibxdjQCTSvbWx2YUNrloTiGRVUdVc0T7gk8U8uhn4iIB1KAebCjC52WkA0daX aQAggtuukesBmtGZT/iCSXYqavkss8OGpfXnjtb4e5hgVM60PTJdIp+Fe3ppcOcSiTHvAT4TbpEc aa35dhwinxqk3B7b3DxTW3LWpVigZEsYMdZ5r6r6XiPyulw18yAfeuF8ecXi6bqlljevZZNV9454 +gBR7yx8XKLUPZ1k8RFEndNQlyNiCpBVpjx/CW0Lh7CVDtS57dIDAST9cyjN2g+TlJvMVStj3/q7 FdhSy7lwaR9XHjrAcN1TMvBwZmVjZnXMGR31RqpeTKoSOZXYq0QasgSsFfSzBl1mhE9HgiRTaLLZ 5wHW4KrVxMaiCkkceWsNwD9IKK8C8EaEYYI7VAV2l0k57Chp1MCY2iYCsxYmmEgYH3Y8vj7DxpN5 mLY/toXFmlBWnNKuAwtik9UVMXKVQrsGzZpEErH89NftkT6YaT389JvrWhme1xgRxjP0kkMiefux kRw3z3DsXENPORRYbh3EU8FaF4MdF4en2s7WRcJ5lc5E9JJDrfFKBrLAIG8pDjCqUJBZz6kVLW/M D+cCA0V/Pq/q8eqNiOBc1jxn2ZkXTfYJmaGqWBNrZMqF82jfNu8z2pMZ9FYWWqcpIKeo6sLChSot OV9CAIO1qKrzXvHKBxW9vzjiHajORzVH1ahThs7cu4v34FmXIsCdugERMSYEafyNSLiPwNsFucOB VDDZQRIAlvDErOTO7O0ze+34WU/XBHDqWWAqerzptBN4jLBSVeep19wYI0bkTah+vZhET8vRL8ZW sNFkbdqpDLKSgkfNfW7DJlVPE5G/8KreK9EHj50vZx0wTbfUctlRDyoiqPeYcjttSw+nfdkxVJYe SdTVAFct2lHv0TxF8zoaNJrNea/5u8vRPGu+DzvLV3YEWdvqOVcMzeDFC7qpZ7k8mCb6neF2Oq03 QN2g9wn6A9C/A30T6NGgyxG5UuAeASst0UB5de+vE/s8wAo7S48RibLM4Zx/O8iJxWX+vIh8V0Rs T09PLrB7jZE0VoAgSJ4ae8qdrdhxkecwY0FCpcNQG1c2rk2xRRqp3S3sIoLLVTqmWY45s8vkqWYi zBd4s0EwwW+NJM+9NG/RmRcxPjzO0Kq5RlWdqi4xIisnMuWQmcZedHCkmyeU0VQZSzUUWJ5C4Kp1 QgG2r1O4w3FPxSZdhTCaqpy0wOrRc40dzxRj5K2q2oOqA5XnetQ2FhFrrAsJe7mo6Oe9Xvl20VUH cOd3vtQ8L89qLR0KZXIiUyYype20Z/uatS4KRiwzO4dAyYEysKrxVus5t3/7C9RDDmMVCWnPCLmx EJEu4EPFwiZRXwQRHHjaq/dMh3ZhDX3fkMyxxXhcCTQa9CMR+SeBU5wqvRLJIlMWaJRGmRpjcne2 IzA7x/aKRXKFdoHXguDyPHbe09U77ZUKNxVHX+y9Xu2cIiISXJYadKNTzIZWrmmwxKKhask0CRHz 1J3qe46as1twBWwPnrzHRAmob7JTrZtGadHG7QjSYGcg3fq3HW3HduQKVx0+m5ntsVp1et1Iu/xs vPTO/SrVhb+aiJch8lIReSPwGeDnwDgNz7TgtNh7zvvY9ez/2Ruek2v9dGyfBlgtUYNW0VzRg4EP hnul96nq/1HvUVW/bevWJ2alNCwYU3yuKB7GoMOaPiuio8eiXtlwX4pvktk72w4slhxyUrvOWZTY tKYYI3/q0T6vmnt1YvfAOli2Cfm2USQYAn8KxEC++lArlThUg49MKDPDkwzUPWmtEYLOB5dld1mI TIiQqUQ7TzpP1cJ9CrURL1geGStkqsw0Rt5Q0AVGCXmKnitTlyFgnHd4748GXli89TVjpG6M2Gpi dx4sxjTvJ0if4olMSSNTel4wWIXYXfraF0kl7hWvOSJyfmQjYps4j7K8RU8VmHIBVSfGiIj5OvCf xduvVtWTVdW5rc6qQrnctjc6xeCq1aQh3bqo4lS1g0nX4BhwGaEnh6Qo+0tJeiXSRoTl3h6PT8Va xe4vNB263FRMVT0icrFXjT2kImJHtmzFq56hqrcW89JVKG8FvDEmGp2oUUlMU5YyZUzgsbXrEBFT qND+2gizRlOXXX7wTPvKJX27BVcN2x5wFYqZFnC1O8D0bO//5OZSqOWe/bpKvOHgAZz3fsQZ1qyd MfDmB2c9supHR2ZVNaIBUDXkfriycWrEq/OID+Bqqtg+C7AGV63h+CLxYlbPXFtbCeAamRTiXiEi E4gEXkfkiSPkdkwnPEWt8TD7XKl0hoSj3sOmhzJqE367eoS7O987pdJheOHKLuNzzQhh2H9aROJY ZQ9Q4SJ0LxhosFeLjJGLxzPluHnGHjff6liqEip0FkDlCT6qdXfl/ORrZ9fds292K3ByXmlPhLpT /um3OW/9fsql16X8x92Otli2a8NTsVYWazxTjppj9AUDxk5kihF5g6q2q6oTDUzKc2FDq9YgYluA EhcX7aoD/4oGirSUuZ2i30pxO0xmTu5VVSJTksgGtuP5YKF0Tq9Ob19knE8V5Ojc5S/IXIogZqBc 2u54Lehw9b6Ryf7tGmrhAVydtLXx8tde6ATF7IXd3fKzViMYylEUXINGEJGPCLKgaM27gPtUdUCE +RnKUlMRMLLXQ7SepokIuSpWLKvsNElRZ2CxEc5sWQitEamq6ktVdW2xsfuEqr4K1bynvRKleRBo D06R4ITlp18EKP37zbcheEJPsEYuHU2dP2VeV/TGg2fqcD3fKU1Mq+2OgdrxvefSGjrUkdSx8oBp cvRAp63mjoHE/8nPxkuHLFj8oL7loenyaN24ghDx8z92PQs/cB3zP/pd5n/8hikFrmAvAqzBVatZ uvISlp71OoZWrWm+jjjvSo58xZUctPKJhbwG+Ok5VyAiUVxOmJiov0+QI4popU+KyI0iYq0NGcey J3tAWhisqe7NaLIciWFgQYyNYOumkHA0itmtm7CVxaqNexl8YbvuN1iO6lWPMfJmhfmqmqsit49t fs52aYMF+xKoK0GEN3kliQzZBYNRKN68Cy3Z7qzRL2uE7lJ4dZYCo+R8o+q70AgPf6bWeq7zSldJ uG2j54rrMz7+vzn/vc7z8/WezVV90hqIT6Y21i0AACAASURBVNYfr0g5gjMWWeODO2qeIOcVH2s9 sOy5YrGMkQL49gFnF3/9iYjcJSKiqDe7uowhgZwWCq7ewGBVxEisU92N9GS2wyIjA52DYqSZzfDc hrtvfa2+XaDI7d8OLJZBvCCRIHcAHy/ePiKdmHjD9V/+KiDRHtnY7GBhQ6Z49Q3X4HHAlYXv72Zj zaeKQ+crzDTgl0tF4Mn1V1PJmpsXALycbrtltsSaqmKQy0QEI6Im4MZIRDYBp6rqtqKP/6JwkoaA xEgJ9W6HVl629zpVmC2VUIUoip21FiPy4cwpMyqx//Mj5ogSCi/uDlxNBWsFc14htkbXDM2QSCTP FTLkTd1WeSSP5E4+z8v/MLDX6ww+FdvjebDCDrkACCIiRkxsIld3GdaI1F1qVNVHYnVo1WWA32mn PLRyTZjC1VuCOPso4P8VqVLuydVfZYpJLc1SDIa7r9ut9qphSrGwT3Uuq7Er9k6ZfUCJKBGqo45N D2UMLEzQ4Pbb7fkNFituE45b1SVr76xlQDvwjsK/bQ7r6nM199xcCEOEqg9aAaXPWnn1eKocOcfY w2YZHc+2Z6+ezBrgarSufPMuRz2H/acJB/UZZnUIqYNaHkDPs51kGsxVV0m46UHHe3+cM1JXrIE5 ncKrjo0476CIsZTm9z3dz2+wWNUcOXae0bldIo9NKLHhEjBfEvCqHoORoVVrGoIIBbyizTD1p5LT bGjV6gDICRFFRU3GSEKd13OAmcVT8LVi82IQ3G3f2tVnK7nzOj5Ro7uzowcgidp3SAm771pDR+Z8 Sm9lobYn/TKRbcZIdHaWZu8Va1xsTBCStJj3SmQicnJXAM0PAK8Skf1U9T2g/wZsAZHbrr1Gl69a zR17IDfW0Fmrm89b3Xl3+v4lblybNRIzp8CbvGsGV7/AA20Yv9SUbTFdTtkFe3dmRHCq9EtJX2K7 7Zfyx5km9tRc9WCF36EYRHLQCLgHZaWq3iQiVlWvBY5WuBvVCCFHYNnLL+LO6/95r/Rn6MxL0DDP 2DzPHHC2NXLsRO7d2w6bZQ/oKevWWi7b1W2dotY6941lTo6Z1aEnzeu231+7jc7Enp97fa/Aho+t e7cQTW7xhlatQZ3DlMtomjYm3daOqhhT5MZ0iAq/20PZ+fcowBpauQaXO+JSjDpvCUJZt3m8zkGz 2+L7NlWzcmxciJTCWmNdmuW0JuMLBUg9xhpRrw4kEsM1IkGECFweiUkJPlpnjX3ihaa4TVqsAuoJ WqYpbkLQYfXPi2nvsmx7LOfhe+scenI7sPuJbzst1riXpUdWdPFhleieX1Ypt5vLvNNPA3fVFZPV c7/81NXc8V9/vMl+8PTXkZBQp24AJ6IXAtO9kp+52EYli9bzsLN+qqyHV+iI4KYHPX9+Y0ZnIlTi AHiOm2c476CIRb3CWKrPGlx5Vdpi4ZYNnvfcnDOWKp2JcOGg5fxllr42YTwD0GcF5kSEzCkz24Vj 5xrzr3c6TUpyovP+MOBXJrjCM1q2A1WXUrGJ9V6dSJh4dvfsD61aTZPAFhWRQD9ZMeq9yzAGVBvu wU3Ad4pv8k/UH2MMnR2VRKBHVUlsx/MFX4FAozZjKeqiv32JuX/Lj72x8bIojo4DfgwYEuMBlq28 hDbbhgqkrg6gIhIRhLn/T1W/LDCgyHtE5K2AOeSc1zvv89024Y9qBXuFSFSKbH7j2uztiBxW3OcP icgdQAmoCxxeV898KTGvSDC6LzFYsL2eCJRz7TT5Zr4ldxAJXEq4BxLV28hLEzmBqfoJ6IWq+m8i 0q2q3wM9HHgcLdaYONn9lz5DG3zZRdBwNxeReN7nhRZVuKNR1sxGqFdiax1BCvGnE5nnkP42zjmw V0ZTp1Z29mi0RvzteH329j0VCUyHiPCqJdPl5nXDuVe6jPBKRT4BmC2H9rsD/KtpI0SzYi2aZVaM UQ2++JYOK6gW7lNBJUTN7onScBHA0MsvhLgjNCXkd2ntLmixdxWauXpFClmFKrJD9kcFxPkQmSKQ 1SeIkjLeexYsX8T63z9gCZEOfbGRt/S02Ret21zrbkvMRhG+75z+g6hs8d5ZVe9UTaDOVcEYypWY rJ4ZseJU9WMiMlh89cdE5CeARcSpena9096lBRehV7RRQmeKugpFQuLDPFN6+iOmzYzYujHnkftS 6lVtJhx9osHSAAtihOPP6Zb7bq3l6olEeDfIqwFZcFA/jzyw9Y/b9nJM3dcod3a7rFpFXfraeq7s 1yNyzByj1ZynxV5BWCcmMjh6juEvToi5ea3ngW3KfVuV+7c6vnef5/IVEa84yJK6Zw6yGqJep/C3 t+SsG1GWTBfee0LMiQsMI/VQ8ubZMmWtE59XOGGBlf+42+WqRCJcAvIrQmLcWcBSoIKwfiSt3lqp JM5aY7z3Xglaxda0JMvOvAxrPM45SqWEPM+sgpPi+ffB1VVR1dOgSMIN3xMJdQe9eif+CdjR8G8C 0gVKYtt2mfhxX7RGJnoIIuCZHYOyduv/OFADcr4IPwbEVwwHnxNcR3VfF0GMiKh33gvkNjYCfMU5 vRyR41F9o6r+I/A71dwo6ofOupTbnsECMLQqsPuq7OSmdkV5HpkkPFE1hpA7cAHw7sKRfnvm8g8I QhLH9cjGuDw9JEPZzyTSLpF49fvsXTWAVy9Dpl2Pth3mZjdCp9gLctX3AVuzZFyMWH147X35nAUL I0W+jurcYq1ZoKrX55k71kbGSYEGhs65LKwbk7Ibdeq13VYYd1UMpnAX796Wr7wEEUubjXi4OsJ0 EgGMWAOCWhM3SAR/6DlrVDUUwBDF5M55geONyAudqr9waZ/pTKxuq7ud2KtWcNVY4kKdyGe3KdzR WsXxTxXItbpyxzMnh8/s0MNndsjPHh2jIzavMmI/Ica43l9vAmkrcIdKm4m06nMnAm2R6TEiA14p 153XzOkDoCNZnhNHkQHxxoYEv7c9jdJjy868hCytY6wliUs0IJA0Qiop5oiiUQoaDa28rGikF8CY hlN+EjIpVpgz0KMPrN8MBYpWMfz+2//EoeddgXe+MYc2fPOikZVCeKFRqU0DBHNNcAWcGRn5wkgt 7xegsxwxWs+XC5zSnti35V4vE7guiRLz+/V3+cEFh1LL6gCktbRRgPQM4C3FzbzTO/cOExL4eVyO Pq18QWHGcC689gVTD+UOYWBhwgO319i0LmPbppzegYg81SePKBSoV73sf3BZlx/bZn9787hWOsyF 3ukngV888sDWP3pRWvUeQUxtdNgDR1kjh9dy1ePmWdPfJgzXg7vv6YrDG8zS5SsiLhxU7t2i3PiA 5/v3OzaMKu/7cUYlgrOXWkbrQUz5TM0rXDBoOWau4SX7Wxb2CJur4TMbbf9jTFJGoJYjQzNEF/SI eWhYKVk526veJMK51sgZQFfQq8Gstp7fedW/VOWbcWRJc0eaZtsxwNYUTkQxOJc3xmKXFc43cIrH L8HIADCgiinSyny2uB8h3EBg+UnnccfN39yxycFrBBWgoiiJbReKSef5ArRAcJpKT2W+dpZmmZH6 BqxJzvTeX4XouIwreZpiS0m4vhLA67HzumX9SGpWzutxf3vXRoA3qurvJLCRHzZiXg6Q+xyxT08e O3j2ZUhjIwwYwRbPX+NPUlS78Biroh7v6hhbaiwHH0akq4gEeWtsIwdE3vs89fWBSGRJDgT9lTQe uX3PChbSF+7e8+w08yM3kgMzJCTT/RxgfJ65WXPn473PjTUG5OOqukDhLYgcGcX2X8WYVxgx5C4X 8Wpuv/YaN7RqjYdw0SNjTc3XxYhxAENnr0E9uwRardq7qsulr9RuAuOy63IvXiUwMoWMFcDARTXn WdRT9ifN7YrGM99kr1rnolaAU7FC6pU2a5jI3Hbg69nMX82Hrvis1gD3xs8nJQC8UrLCaQt7zH8/ MgpwZO7zQ9RxK2CKUEfjwYsBo3K+gUtGU39I3fnpQFKyhsSa9V755Jzezo9uHKl6QS2IwxoGz1qN OgJRFBfEUQMBbd9cALGVtiC2LDBSl0n8qKvvUlj06GaHnXnQChFDo7yxikiDXtvupCxzTOSZoC5S EGfgkONOplrNW8O1W89r/ZyQkdfaWJUc9FUi8u/jqWs/aXFv+q7TDuTy4+Zz3IG9ft2Wmntgc7Wr ktgLVPVBRH47vavfOu8a4lkDOFWdKSLfE5H2YvI/V4x5UESsgEfM7hKKbmczl64wgAocSSh94V9w Sofp7InEu71Pl7Za644AwDuIYmFixHPPL6uktaDJmrukRFbXppvtiR5iVTBWmDYzktt+MuHUqxFh joh81RgRLYrkbbr710+7vfuteh3zlx7OrOWHMeOgFfQvXhG+1xgjIirCFYqcKIJ7/WGRmdMppK4g wZ/GdW/00atSK9yLszuFExYYjptnGUthOIUXLTTs32NI3fblNZ6qNYTOXpWlfYaj5hjaYqGahXIT rRPTs39uwvlOoacs3LdVzW8fVS3H0gW8EmRoLNVS3QUdfzVHVBmIrZyvaKrwUyNinHcaJ2U23vVL hlaubg7VOI4MikdYZY3ckDr/6rHMDaVOZ6VOO2u5FxF8bI2AbI6t/WHmnDeFK1HKZWYseQGb7vlN s8Uzl65o7OL6Ed6i6uLZ3YfRXZ4jTnPMrmo57aOmBTs3kW2RzRP3emviHtCfC3IPENkoRlAvMMsa eZsRrlo3mr51uJ6/4Vebx19tjJwi8DuFHhFZBixS9DeK3i1F5PPMpSue0rgbPOvSSZEwSCyCD3O5 5oqmXtRIk9hCwKr3KiayhHn6RAL7j8KXROQTRRsgzI3HiMiaHPUXR/1ygKmIR5v1//Yla9bDJOwW 5kmiN/oRHtPcxGJmRlHyD0lU0txnBLlh6N+hKw5h06ObvqeqK0RkicAyVRXQm3sqJWq508MOfQlj rjpohPkIKcg4oBUb4UJiXrU2on/JIWy6e3LcDK1cTUudM+PVqxGjRmR/a+QSI1xp4WIjvMwamS2w QZHh8dSRWDGEe9hljXxyPPOd5y2ezovmdzOR+53qiTcXaIXECP981+NcfcsG6rnnBTPaSRv5/HZ3 /Z4q+GoBatYI7ZElMiHwqJHTsPF5u/uOhia6pxTx/bXDrpp5Y0XWIvLTQtIgHrzzvgf4tlN9x2jq D+wp2c7BvjY7r7OkY5lncy3vioy8pJ66F2derzciY4jEhMoYRqxYExkT5m1DokIWiIAdL0S4fIIX pIltnPoZwHxgoSALCJ6Fjtn90eao5ZrPBo5Q1QOAucAMYBrQiVKuVtO4grWY5tbKb358zBOYpDpB VzACbAEeBx4FHgbWAg8W72WKHhoZ+cpY3XHx0XPzd5+1OMGIknsWzu6UExf12vdff2/+lV+sjzrL 0Re913uA/yW4M302Xvelrgre+a+JyIxiz/YJEfn/AGuMcd55nOYsWXlRKByqtoUabzw+TVDY2OZF IkKeapP9aRJ9u7A96a/ekWr1TrGxkJSFcmQY2C+hVDHUxj13/u8EK17csdP5O7azScUaIa16mbe4 pIec2G5/fsOor3Sa073TF6lyo4hYVJ92Udqhsy4lyE0gsNdijMEbY1uz/56aOmVel8iS6UKtcA8+ 7WsCRT6qSQapmsN4BnO6hL84MebxqtJbFiayMOCfibV+51imTTdMK+PWvEfFFn+yFMXTW4ykwQWr ooocO9foN+5yQvBie+dVT1lozVGzjZneBlur8K17XH7PZh9VIvmQV70J+HkpToxLa35w1WryLMeI JUqsJeyO3wzyqdG6Y253KTtiTo/M6y6Lgjw8XJNfbRiWh7ZVtS22f+683//BR4dfuf+sHh82cLsP BQmLc5AbxaZSsFf7niB6V9Yc94BXJzM6DtIHtvy42PzJ+SJcJyIq4FXlVQifncj8tMx5yrHBijCe OrzqcZXYviYy8rgLmxhR1Q9mWf5dY4yzwS30pDa46lJaMs8a79UTCaKcY9AzImGGNXgj+ogR/Znz fBtkaxzF5N6FR8zr+4t+bVF4ZzHn+WIRQ5QX5Kp0iXWLpByB7rv5fQoTkWZ9wjNMj7naP+orcESW pydmpD8GMSUrvgAc+ttf3xqAjNdXqeHXIrIU1feq6q31LP2WES7dUN/8Bq9ymIIY0U0G/RnCNV79 dwkgyLo8c4hw8Ko1zTnLRAb1oIpVcNV6FnW32Y845U3jmS+5xnwCWCMXVyJztcDV+/VUPrCtloUK F/ASr8xOrLgjBzpMAyhBo7RQC3MEtEWGB4brfPq3j1LNPbc9PsG8zoSXLpzGSC0PdTRprIEtjFRj PSwA0I6PaOv/vYaN50jd8de3beCh0ZRXLOrllPndVHPf3OTupA9r/FSoOZW+SqyLesryPxtGia09 W5CPeFUdq9d8hrXTy8l/Zl6Pjo1kVx4yU846oNfM7UgE4OGxlG/9YYv/6t2Pu5rzx5WsucV5PU3Q O3f9ZIR0As45MaGKfaxQEegFpgP9KDMVnQccUNd8KTAA9EBDEAZAfXTc/0+kqiWQq0EuBu15yhPg k+iTWsBJDoworEf1HityZC3zdv++Nvf2l+wf4VTTWo41Ij51GkdG33fuQZE1kn/xZw9H3ZXoi2MT 6fJyOc5VPUlHGe/834nIycUX3aOq74qsldw547wTAGssVm0AVWYSuBsMcZvTibFmwdG8cIM4kSAc r1c9USyktclFUVUnHzSl4Wdt/my9FrLD/3dnTwWktS7O3ivGCuV2YeRxx4Y/pGx6KOP3v5wAB5V2 w72/rvL7X1U56KhKqE8YPZHLatJVmOfKMWd2ye3/Pe5DIWjeK2JvFMHneR6u40knwc03P2m/hlat 4fGNf2DGrCV4nQxmAEiShFq15rz6o6yRI+tOdVm/Mb1lYTRtpDd4as9gg01KrNAWw3gKWZH4k2Jw 14qIrt5y2DkVF/UZOThar5+VnWeXJmgVoSOBzDeiF3e+B7sSme5ojXcmcljaZ5jbKTw6pliDeffx sZx7kFXnA8tVieCk/Ux02XfTbMOoxomVVyj8HNXI2CgDiOJYRSQqWOQrvPKpzKm+5tDZ/pUHz4r7 2xJtnYU3T6Ry7V0b9Su/3ZDlXl+xaE5vxxvPOPn0K1a/WodWrRZjjA6tWtOkRQCDiCMEmCBiMAGf N7Wbu+/uswdezw102+1eHq8Z3eW5dJZmm+HaQ1hTOk3VTzPCVq9crapX1XLP0EBndsr+02XBtIok RthazfjVhhF/432bo7E072uLrbqQtXQwjqMrET6NEqHkT+ae3w5cqfpN21Ize3rpq4q8supCsFUs St0Lirk8MX4T6AfaIj49XFeH8mrghEZ0o4g8IkHrl7esq0flKPMkkTkS8sDsyzC5VecDyhm2R77g Hnd19cYgqym0dBurGT2lqDFmPaoRRqqEJLG/EBGryjU1p+/3KoOZF8rWExv1NWdm1LysjI2uVPxP Bd4Gekt7W5nxaj1S8I1Ib++aQSaZKr2dlfL3xjN/RGyEob62fPG0Mn2VmLrz3L2lyi83jncAf7m5 mi2PRC4opqLLUueZ25HoC/rbKBkRIkPmlVruSb3iwmatESnMN+7dTO6VaaWIau75yC0byLxycH87 00qW2EgTnDXYyibwKj6n8Xv4OQnKVEOIeFtk+NIdj/H52zZRssLDo3UOH+ggNpPzccEmhtqVxU8r NItBx+WIob4285OHR7zAkbn3xwE/7SxXEHhf7vXojtjUP3rCguSEuV0ynnmtFYlzZ3ck+vbDZ5sT 53aZd/z0oWzjeDo/seYnXvVDhG71AJ0akut2AO1OaI/jqAPoBLokRNgnhIAPaTxDu7KW9bqkqkdG InKLiAxNijd1lMBGbSWwThMEhiqThhA8cKcxKjFohYDcuooGVYqGlArncERAf73AkAikzudze8pR qS3W2kRGbEJzI2skd6qmluu7TjswuvORsew364aXdLQlX6vl7oLIYFX1E8Drw8OoMfBuY0zVhdC/ ycJouzFFSWvgvRpribxSdvhxq2ZWY9a49eZx5i4ubbfrtlYwVggFyqVxNScBV8varV7xvvF78eA1 Yfn2bQkkhT7peu+cUioL9Zryo6+O8Osbx1i/rk4tdRgrJGVDEgkxhus/t4XegRn0zfn/2/vSYEmu 6szvuzcza3n1Xr/ufv16l1poh24haYQEGAEGswiEWvIYxmFsx2gxePcQBF5g7HHMeAkG2wSGYVjM iDA2DhjbIEvGLF7E6hFCQrvQ1upNvfdb69WSmfd+8+NmVmW9ft1IhIRlmxORkVVZWZk3b97lO985 95wYvU5IAr0SyCpwCGiIrCduOCPWRa9oma/+9YJrTpjLvXM/CuCvGYKPuudNnon7cespy7lj5w2o RTGmN54LyQdzLjBtqJ8l8Kp+r7sKxMMQLiqr4blTLDKyPHmWp+zsNUvsnRduO+DwstMs1o1xkBC6 BDuShp25wkA83VLeL3XCrXs8tk4Q500Z9PIKbqlqhmWMrsEzhX05wAR2LBxb1yQvWG/w+Jzj+jHi 3LXEfE/MfThvvgdYQhta5N55oRZhazHwpYM6MwYKS9ReT/JDfefwiy88XT954WbbTnMt9HNUioNG bPWWF5zGM1Y3o9/5p8dSL13xwVv+6T0XXHPDOxBAlGcxAB9cXPAbWuMuNCg7V7qOxLaBxI4VgVEH /r9Pf+WfUlbWkIcHlh8Zqk/hZxXHin0R5dr5HEnUwrqxcznb3eUi1NYIuMYLzwXw9tzL/eylp+FN OzbG9dgoBJ4N7/SVZ03Zq5+7Xv/zK7v0wJE2xxJrinRL7/LSJyjMkaQgnQpkFe2HTvJvPmccn360 fUsuXmGA7IVr2zxvoseG9VjIrO6aa+LBhfp0RPzxQpq/QcA7CPxG0Sfuyfv99xkbwViTKyhfXmCc GG5PJZzNukloUTq4PxvZyCejuABDs00mx62mrheblr3FzWEV7TVO2gJg/+paZAMTWYwdgpNhAuBO SL8n4TdJrXbimprx+cvXLfE5rb6JKHac8buXav6e+QaP96OX1Kz/JoS399PsjxBIh+XlcYLOjIy5 pef8eS/Y0Ep/6cIN8flrGlEjMirHagH8x73z/rf+eZ/r5P7HAXxV0j6QryGp1Mv+2XeO4dBSpr0L fSykTn3nkXnBaTj+dHKPxdShZg1S5xEb4lAnw9u+vIebxmJMN2NMNWKsqUeYSCzGE4tmZNAIG2uR Ud2SNWtQt0QtMqhZg8SEvFC2AEp9J3zzcBurEouxxOJwJ8OhpQwXTI8hzT2iwlLUdwEIdpxHO/OY 6eWY6+eY6eVYyjwfON5FPTK+GMbfHVn+kPN6EcBf7zuPd166OXnplgkc7WSKzLBlps6zmzlduqGF d166Of6VW3c7AWtJ/uFyx/sR+a4WUAFhbD0C4HEA+wAcBHAUwHzBBn+DO66+4b8j5NS6D8BjAJ6A cAxEf//RfdnW9aeBCjqLiptSpZujYKxF2s+MsSYGkAhYRWAKwcS4GcBzADwXYbXTWSST3HmsbSX5 p264ONq4oQWkTnAeuRNJyEYGqEf49T+/l5++46Bb1Yis83oEQUM+kyHSDCEZAA8DeADBNNkBkRU2 CQMhxhB51hDAXx1h+UETQBMFagUwxsKmlWfCqimL1qQFTfDpiRIiTsi4TiQ1g1qDqDUNa02DepOo Nw3qYwZJwyCuEUmNiGuGSZ2KawwJDBhM7WTV3IciNIRKmngIyEpyjECjZXBoT4bPvO8YHvh2B0mD uOzMSbz07DWYbMTYO9PFnXsXcM+BBfQ6Hlu31fHm/7oOazbGSLsexg6zplfb0qCRCYgSavZwzo/8 2iHX73prDO++57MfvfCcK34StaQGwuCez370lA1vxzU3BLZLMgq0+OtJfALg6jwkvR04gxPwvVzm g69L9IJNhp1s5aXfKw2aJTDJPPDzf5fhG/s8XnqawftfGyMyAdUtt2M95elgBQr8VOI8MF4j3v2N DB+/y2HdGPEHPxLjBZsMljIVGuEQOJUgyitsQtj3cqGdAu0UWuiLh9rSwzPCl3Y5HOsEli+2xMYW US8CrWQOONpREZOLlLQA4HcRQgccBTBLoC3gOdbwq4t9t27n+dPunS8/0873cjEsdTvB1Jl7aaqZ 8JN3H9AffX03W4nNvfSKwiQ/kB/adga+9viuDQDWIfjVvVdStGH8AjXj1fDKEdoel72JoMaQQ38X jLw2g4FLaYVdO/E6gTFjcc3CulUwPCRJEKY4p0zpY0EElq1k2wgLQ4Pqb4YRDa2MiRmZGgzjwb0M Y8x2H8c39rxfCpa+niHqi33nr79kC3/ustM4183kVPoWlhOl0EoizHQzvO1vH9Se2S5rkcl8UBr/ F8lfBBAVC4WqgWNUqQYE/Yg2jIn6kBPfWjc+vWrzXHxOq89cwahjIJDgHTNj/guHJ7wBIlLB6T2Q OT8K4DMIIQtyFWFuAJwXkffOykX/JVqvX4k3MVUO+yzhsE4Fo1jZnziuVE0OkW7P5/jm9LG8SRNJ +lUA75GIoo4q/wgLNlye2yiO9ntxQ834/I1bZ+22sT5TbzRwHaDYzo2+dmzcfWumGUVGgPBNAX+J MG8tFpddBeCFhvzZ1Gt841ic/dlrz4rXNWItZg5VfTCXNN1K+ME7D+oP7jiIVTVL7+UVns85Ly5l zpow5QxYoYJ2GVzIFAzRQO8vlEMASH1QSH2YhwqOIMxIllQBoGgZwFR5LcuQ2qxmDUvQlRjisfk+ +s7DkujmHq8/YxJXnLEahzsZDi+lONLNcbybYaY3AFRKvZA6j74LzFvdGtQjA0keZALpXpKbcq+1 a+uR/9TrzzaNyMijCHc8eK6AkFfXI9x/vMuf+vyjkuTIENi3rNwR3gPoFlun2JZAzEI4jACi9hXb oxAes8Ys+RFlbCgRyd864YfiLWxcuymAAQWPruWNV4S+/Zcfxvad13sElqvP0Gj2Y9kLzZ2z1phz JF0VW/POo4vpxLV/enf+Ey/YhEu37Nl0ngAAGU1JREFUTZoz1jZZa8aC89hztINP3Lbf33LvEY3X I3ohI3l2pQIiYmDmObfYhqa7gZnpVOa3FY4X/49iYuG4w9yRfHDDkqUqQdBg8iXEYgMAG1MBXFFx zbAAW2y0DBvjFo2WYXPcoDlh0WgZNFoGzQnD5oRVrU7amIhiwkaBLZMPgO87t3fxNx88jif29fGi 503iF166DS87ew1Qsyh9dZA63Pb4HN7z94/h9kfm8Re/fxQ/9d+m0Zq0yFLBmHKAH06iA0bHEFlf nN4a6+JXtuytn57PmxN8/o6dN1xL4EYUA+72q6/HfafwxaoEo/QSLjfkLUVnTaeatK0YmO1BS5kM ADNeo9Y2iCKe4YrapxAA6ODNFa9uTYP4+j6PB496nDFJ3HHI4+8e87j+QovFNOTzW36d0Xe9wm/L jn+336oSW2C+J3x1r8eaBtBOhY/dleOyzQnGYmIpE3o5NNcTZ7rQbE+Y6wEzPWG2K832gLme1E6B Thb2i6mUe8D5ENk9LtjT1AmPzgwN1AQQmYE/mEhOAHp3UZULAOYEdEluzL0mJhuRe9OOjbafe1V9 xZabMCMDzvYyXf3c9fzanln/rSfmo2Zi/957/TOAJxC6wZoCXE0D2BhYHuQk8ycWvsXg7jXob8vn vcqxpzZpP6mzB2PBKU/yxVkCSqBmVYAuBQAW0TKiNQnq0SqOJVNsxGvQiNfAMGJsmuy7RRnYej/3 ftvqBt+4fQPne7kEDJbKh+uHeyz2c6wbS/DWS7fynV94OIxrpJf0C5LuIHljtZQChj4wRYFzULGU g3i5hLcScG/YNB+fO95nOzchBiWAYgjXpWvbxgnmC4dXuYQSwUjQ50l+xvf7MHEcjOpjTYdOFwS2 C4gs4C4xYwYwSGifbO1/n2V5mVTZh4k6g5BCaMthFg4zyjGjnPepqyYNPQSC10r67NC4QCmE85Qo C6Bmo+hiAs3cE6/ZsGi3jaVczCxsMeUF+yqVGOF1G+cjQrptpuVrxl8K4dIT5tPQ7wQghZAUbNRA USzAuVbFFp2+w+6FviJDByFCwFKQZKwhVtcjCOFRFaw6/WLLUIB1hfNtAaRjgLGXYhI2MbSJYUQO cv4NZtHwvyqACWXMS35XgOCGTL2AmuUgiHE9Mvjc43O4eVcI/1PGsi5NgiVgI4CaNahH4XNQQivz Obkj7JD1nbfd3GNjK0E7dQNVzJIqctnysfk+3n37E3nf+ahuTeSlhwF8HcAjCOPYMQSSZgkFwBLQ kdRJ4qjvcj/SvAZzFIHIGKTelZ2i+mo9L7jmZ2zlD6psJzRWKvxfpf+Jll9v2eA5BFjKnfelc7GX zo2M+ZN+7l/Syz3GaxZbVjfw/C3jOtbO8K09c1zo5RhL7PIJN8OwwaTLPufFVvr7+GLLi0K6Spld peARUKijgRGzDCpuxGFCyQhEhJCMOCZQU2DE6gAa5ZUGQKwwBUghaGn5fQDSirq2Eb2N6aMAqlgf M2iOGzZaBrWmYZSQ8sD8sRxPPJRisZfjRy/ZgD+45nyiZuF7+aCBltqxrUfotlO85S/uxZfvm8EF l7TwU789DRsRadcPTl5x3ilZrCM5P/Krh1y/462xfNR5v/3+A3f3d2y+0JInYO0Bu1C+JwMyMsbl crdlHpeubTB9+4ui5PnTRo0Y2D0n/vIXMiz0hekx4sOvSzDVZOmsGa5R0b4iEzbD0CG9gKVUONAW PnB7rm/s82zEVOaEtU3iog3hdcbF/2IbNKu4+Fw9HhtWPpe/EbFFoZGVEdlLP4RhfVeH79yH87+x 3+Nj386RFEAo89ILNxs0YmrvvDDTlbo50M+l1MFkPkSMYMFmcfDsgeUyRR8iC5arCo5XeA0ACv/T 0cAIJe1hAHQyl29fPx798ZXnq6jz8nFYVUhKkOW80KpZffnxGb7riw+rGdsVGkFZBo2MCyXTc5Lz UwSlLAVY9ueyL7ti7zHsz6fCtwZF9QEwgsrJwSK4KZRbXNmSYht5gurzl9+H5kFB8ChjGRrGuaEt iCQaQ2Cxn2Pn+ev5ay97jtp9x3IRxIg/ZyEk0c+9fu6m+3Bwsc/EGi/AFOd8DMAnERYJLQpIKeWV yY4iawVx8OGeMzt3rOrm12yZjbrOyACFkbFgYkQIUGI8/mLvWuxaqqFmPL3ww2d/9sZbH9n5nyc4 nPMixPE88/x9IH85k/Jfizfa7aYRnJdJFB6u5WC/4kspDauluEptljdy5XeoGLQDJPcoHI7LvVR8 VtFAhBwBNOWSMgwBVAohlUcfQhceHXkswaMthzYcesU5fXn0EFaMjYdVgyraTloUt/pg5ePGJEzu iel6rp8+/fiKD08KXkRspCO9CDfunqKlMoQ5h4OaqFSQIdHJvX/F1gn95mVbzIaxeNB/Mi/cfbSj D9x1yN12qB03IoPCTeV+AHcDuAfBXHUIwHEA8wDaALOCGvCgEQWIArwIgkG9DvOcgDqH1p4GgpWn 3MYIjIFoAWxVjteLrcawTxDmyRhA7AEryRbPYexw8PKFUuMRUhClAnoCegggpwdp9PtwmwPwY4a8 quc8Llnfyn5m+7Td3EpYiwycFxYzhz0Lff3zgbb/h33zmO3lUSMyuZd+xTn/ERvZ/BROoQOAWK9F yFI3pMcxgpd8efb6sQm0sz6OdTp49JaPAwgUtAOA3LkBo3H/Uwi+tUKZ8LyrrlPuwgq1yBp4oly5 ZQq0/VCjbi+3KXc2E/uTmfMv3nWss/7BQ21rCTQSm66qR9900s2SdiOYOOaKSh6g8YDSlRHMXeby B/bc6C46/63B9DZgPAaAtlQBwwTAZcUO08vokxST/Lf/6iN43huujYy1EYQYHJgdGyQaEiZQ+JmR WEvDtSTWAFgdAasBrgaxGmFVZhOhAUYQrATrndDPhd6Sx8whDaLJF+/eWwvfaFrKyL76vCmhEam3 mDKxYdlr1YSWdjI0xmL8j9efgzceuhMP39XBZ99/HK988yQm10WI4nBt7wTnwr7axvpdcWpTrAt/ eMx+9a8W8sY4zzLiz1+w+aL3ijpphLByGCUIDyH17mJreGk3k7/yAhtfdbbV4SXBkNw2CUw1iOMh /QtW1YFWAjhxEByxlwPdTFjKoCNL4tGOdGRJONgG9i9IB9vS/gWhm0uNiHBesoY41hH/5qFyGB/K APnzqR1bCfxoOQ2NYB4sJgzWI8IXPrSRIb+y1xf5tVDxrSKaZnC9ctCYBzAnaR5hQl0CtOSFJWhA W/cB9CVlKgAISVf68SmAm3xYMkAhFVmOQK//jjV8zlLmXO5lDSnnJcORgWMgXoKXFBuDfXM9oFgN VZx7N4J5vtCOmYbnUEmvdyXf0ZBqD3T70K8zBdBX2KcKfp4ZHPN5t5BPNyaV04+Yzk8mRXRasPD/ uPPI/8V5rZ0miWtW9JGAiGABslQoSkwEJQATBJeB8WLimCAwQXIVwNUAJglMAlyD0K/XMZzbEHw0 bP2DKjNTY8nQlHdqfyAFJcJQZejmwP4RwPWSrgfQBjBPIC0WEZRiiklsCkBDgF9TyyOgzJ5SgitU QRYNgbNaPT3WrhEB4P7Jo1dfWyaSHDacPHcCNgDyManfyw7kBcMzMnoWqHZFkFHOQOWIW9EHq/vK TcvjWn7su37XyD6oFyXiZmEsDhsHaLxOg2axCqq0wxZdYTRr96h4QlkuRueN91izXl13YhASifCC EiMc7MXMPV1kFXthAdD/A3AAYV5bKooz5aVLmpG5+B/2zuM7M1296vRJv3U8wULqcMfhJXP74bZJ nUwzMgte+jCAT/o8vcfGtcBMnbKtrQyCh7jhu/umhqnz5GcNvEoLEBe+cbA83DC4GvnCJ4KV/614 3RUUyfJ8A/MJL/9zNWvec/uh9tjth9qYakSqR8Y7LyykjoupM14wjdigGZlv5l5vJXFXcU07csll nwsSQv1+Dhj6kj32GFpHOjnwcJGG794Vyhk9XQEkq3L/ChGId+y8HjDWI8SGMZnzPnP+JoA3NWLb qsfaFpt4ykk+dX6/B3fJn3JgGhUS67ZdFYAGxFO2l4G+XtmfKEG1J7TuijeAYGDIiN7IScuKWALb slkIwOqt6zCz50gCgxqGYGx1AcLWkpwiNQ3L6QjcAGIKYXXDFIAWBFPYJd239szbV1+0sQjcCi7v ULE1yHoO2za0cNnpq/GFzlHc8+UlPHxnF6edV9OWc2rceEasyekIYxMWjXEDG7GsQkjBDLXjJWO6 7XOLwahNvEPStwh2JVmswCSUEWyL6pwV8IvFD15FcuJ6RNQi6FgHaGcKJrU+cMsjDhtbxPEOUAKp sAeOF4xPNxcyF1y3DEPygMQCjWiQPw9SWDm4qr7i+zy5aIUHGv155FuIpTPUQYlgzi2pkOKdOABd CZ1WwjaBRS8dA7BfwF5A+wUcyD2OADgmYIZAL/dKkyjypSP18L08hb5wUm4LkLS/Zs1Xds927Gce OOyuvXiL7eZOmZO8NGCmArCkIhJrGpZfevQYPn7n/qwWmVjArKS3zHaP/eWa5rrKtZ9CEU8q4SIR LepRgiWfQiEIMghSwaxVfZ6SdgvGHFLWWKwZvxwIywg8oGz4VJW6WDYlVz+rcrhknkggdy4yZF1h yfYmgFtJngvpMkGvQfDt8M7LWFKuaJvE6DsMoFyarEf49rElPrHQc4k1dsCXjaANtkC1liuGo29Z uaW4eynBS6YKL0hxALIq95UBkHmyaPYRyDNPvN6oCDKNpyuO2XDMDcRVSVYxEFgctUAUpBZ8+Xvx P8/K58rx6lYyUFJpGhsiSKGwOjloee7yETYUAzMaagAmSYwBMAZw07XMxhR6KIhjlH0npLZtRsKB bsyvHh3PIqNYwF0AriB5KJSn+qKJxCRIXf+aVmLfdaSb/4eP3XfEqhhsIgLN2DwyHpvPpE4fMMS+ Uq2tlLms15X2ozKCk4eYonrGsn35eaXrnYoKGszEBMSCmfeuGG8qD7FSKU92nKAD+L+99Lmx2LzD C1fO993ps73csvAJa8X2OInbJdzYSpJPz/f7IBkZa3I6uXpi0XMOC7M5dt/68ZM+wvcq3w2wPq0y zH9WMkawIfxLZTYpJI5jZFlWjdNVyspKTIGYIQ6a+tARtqI3BVP6sitw2A1RsjA+dGEC4Ai6Plkj rH4unGpDp+93+4rryYpNcyUfMRtZ5Gk+XmjLmwC8kOTPe+msWmSyT153UXzO6auQL2UBZC37v/dS bSzGb3zqfn7qjoNaPRYrzbyyniSFAPf1lmFrVfADK4FWXAtl6Xc9Du/OcPxghsIkGK3w3JX6C3VP laNmobcQufNiKyEu3WTQiEOf3jMn3HvEh9AcEnp56epXmsGCeSyqOIKX5sKC7ZmTcFjQjIQ5BA2/ tJ33MDQfl2bj0sxUvqNyAK++khXzchYtwIPIi6/lf4trqzRrpRJ6RTlKRiowOVI7qSWdLKssHtIy 3qN8dxKSOIFzjqFhFi1QlaFoeRkH/lNlEx4mQyEq9wnO0CmgX5bwvtwLrz1nXfaG86bN1lV104hD MEAAyAsn09luhn/cddz/2bcP+Nwrjgz3OK9XkXikXhtDP+0MBvbgLzoo4pMZhFc+p+zLZQ8qgawh qML4yVHmVmXgsWIyUuE4yiHXyBU74Kn7c1G9wX/JGBtClvCEE8r3+WpDfr7vPM9e23R/eMX5dm0z Vt95OF8Fr5Q1QM0aHmr38a4vPZw+eGQpqUfmcS+9tSjDJMICnOo2vuzzJIB1CFHIWyTQ9yZ/2bpF +/LpRXbzUj8aVLbqxmPJWX5i9xo3k0Y2MgMwlyK010UMTEtoY8g8dgn2FNjJHsG+oNLvtjTxpqBS qGQzFawMxUYgR1BUnShPFf2QdFAJhuE4Aq44AFhi2AAvCp4eHoRgjEcO0UFd0/OzbkZH28d02dTF iGXRtTmc8cNXXzQDX7gkjKR6IxA7izWq467+45zSGmMSY0HECOavFoALDPHezPPM08fS9NXrF+LJ JEdE0FDyInNBPWewa6mmrxwdzxczk0RG8MIFBO4lGKFwlywaJUnieO9Yvqa2FpvHWzja6eywxDkA WiTnDbDLUN9ZzJT64JRug/O5fFBwgagew6c58tytSHR8r/K8N1wfgLoEE5+KxSoep5hry/FnRPla RmoEjyNipfFwufiKM74gGBpbOK2D0JglzwKwQYDxwjEv7SHNEcljtrOE1c0xwxBMHZJ/SrEdvxf5 vgKsUs658qdRj2rAqGZeVY8EDFfLOHncf9Mzn5jx6ZDzr7wW/TSDgVBv1kcb4pBVqwKx6qgvALBx 5PN0NOKE876ZRPbWbuZfcPqaRvq7O8+NLtk2aRAZDexqwACdHD7c5ps+eqc71k5NbE2Yrip403vB 5RjxF6sOMtaGlZNPljkhiHIKqeZsK314ehWjVbFItJgLBzXkSfQB9Ah0BLQlzAs6AGAXgIckPILg j3Ikl7qJsb7aKZ8ay/O9y5CdfJL3k1Cv19FP07KNEwIra0VX1DQlwMtj9aZtyDttHDu4B4996VNP ubzbr74BExs2YeHgflgTGULeA9cBeF8nda16bLBpvIb1rRrGEusBoJt5zHQzHlzscbaboxGCZH45 c/5N1vAIyBjymYpySsAYG8htjk6e4qHvQyLVZ1LOu+o61KJgQcjdMChiRQbgtwBYBJQL+AlD/nk/ 9zhzbTPbef56e966MU7UI9SKmBv93GOul+v+I4v+r+47hCcW+lE9Mvtyp5cag90nK1OgR4bluOcz X8b2nZfXSK4FeDGp3wDw4swzv3xdmy9e27aJGekUPNKP9HcHV+V7O7U4MR5e+CiAmxF8dw4DaEvK zlk9nj82v3QiIv5ufWwwmq1MdAyGwJI/K5/p5PoDioliAJxLBd34YpIwBsgFeqJv+uj4DjLvcX59 M9a6MeytLSBljio9KxHeeRKAiapLBYmmS/D1o+/H6RP/CS21YCKeMFNK2GoMvpZ5npYYYbqeu/HI eUsx80THWcym1i7mlpZCRM064ccJfhFA5OFyijBRDHiH8R6waB0UBch37vQW99CR/SfUXDCN0Qrw prIM9JmwRD2bZcfVN1R9GkmGLPUnaD8ASGMkHxTrUmM+Scqip1v+RQDWDwR43pXXweWB+U7qhXGJ hHxgtSvexgQZSUpzp1X12Nzcy/zlhsDzt0xkOzaPc+vqhhmvR4wN0c89npjvuc/ddxS7jnWiemTg pUcRIurPImilXZI9EhmJDCyS/TL4kCPM6847BfZmNB/W8u8AkDOssCFEx8AnKGim8oZwsYUjmBPI nZSnLrA+KHxxGHxw+gjMT8d7346iKK2GkagCGg8hMTGcXMmgVM2lzyjSOgXAOhlDExRNBv8PIdBd lmGx+6w7iAM33/xMFrlIxxHmqcgY4wEPaEtkzFsy56/MvM7JvcaqwNiSiA27keUDEv5kdbP+oWPt LsJPwRfIe4f7/pUoP0+nnH/lT6NWayHPe4hthDR3sMHE5yD9giE/0HcemfNoJRFW1SOXlADLeTvX zdDJHBJrUIvMV9Lcv9ka7kcwRS13rgZKaBWixAuAMudkzVAvnaglWEzTjwG4LvUGmxupO3e8p1Wx U+7JJ7oJvrNYt11HJkYLXngjwS8ub8cKD4GatVAwGy9nUoGTmp1QBVgr0oUnAVg6JcAqaQ8OxoPh UopiBQhBePohg14lLf3oZVASnhg9VlV/BY+wVGCkIEBguzMvTEcG7/Hif8yFMV8xxRoWuUmp/QA+ 7YT3EDxEwgRWjvByI+ncykTdGJR/xOxX/uAHv5PI8gwP3vzxk9Tbv23ZsfP6sIggAi48g7jjMQGj RA0ASHLy2QJsMgmBTyqF3tMlPwBYz2LZcdX1gb4OjJD1gvv733otXve7X/htJ7y9m7lW7kK8kqDI BbaIABqJRWLNbc7rbQRupzWDFRPBnas6ng2p3BFZWQldUQYMVoUWHppshtd50lSwF6KQMLyogEH5 TlhN5gVkXQ/nhKRu8ODfPrO0779WCQO44OARMxpQ6/d85VG86JXnbvbSVgWzUyQpV/Ab29dXtNf6 HEfTeUwlEwagJ0Pw2/v/5t+X5rySbL/6htAIAZjIGIW4RDsiw18C8ArndbqTosHKbkKWfCIyvB3A n9as/Ww7zQvgCgew0LBDzLnzr7oO7dk2Gq0m4mJl9XIrJQCbe5/XIgvvdR2J30w9t5ULR8p7x0aw 1E3O420kHycHsbaWs6kDEYrFDnkaVhDGMR646cZnoCaf3bJj5/WgMaWyZ1AE2jXwW0heBuBMCJMK iuNBAQ9KugMwSwXosyRdbJtI88Vn3Dz1A/mXlx8ArGe57Nh5AziMoWOyzPkkiWCIzYb8MQCvFrAD 0gYBluAREvdI+vTeg7P/Z9P6SUmCsREQIqtTApcBLD19AKsCok4OsE521erxUG5jwqpQObAIb3jc H37GGZ9/q7L96utgihyRkidB0/NytVP4L6+dPh0zR/ZaD7mKP8/3VRN8tsuOnQG8+tQjqkdGkg/m cVeLjN1miHUgxgh2CRwXtC/3WJCEuk3Qc2mZtBcQce9Npw7oO7jv1TdUv4aEn95LUD0if4TEiyRs AJCSeEjCP4i81wefNWto3GJnBmP1CXgH3H/zDyb9U0mo7wp3FpyIffGlcqYG8aKCSU9lgmDkcnjg 3yHr++9R/j8T+sTEnzkLLwAAAABJRU5ErkJgglBLAQItABQABgAIAAAAIQCxgme2CgEAABMCAAAT AAAAAAAAAAAAAAAAAAAAAABbQ29udGVudF9UeXBlc10ueG1sUEsBAi0AFAAGAAgAAAAhADj9If/W AAAAlAEAAAsAAAAAAAAAAAAAAAAAOwEAAF9yZWxzLy5yZWxzUEsBAi0AFAAGAAgAAAAhAHU7sIFx BQAABBQAAA4AAAAAAAAAAAAAAAAAOgIAAGRycy9lMm9Eb2MueG1sUEsBAi0AFAAGAAgAAAAhAKom Dr68AAAAIQEAABkAAAAAAAAAAAAAAAAA1wcAAGRycy9fcmVscy9lMm9Eb2MueG1sLnJlbHNQSwEC LQAUAAYACAAAACEAXguSGOMAAAANAQAADwAAAAAAAAAAAAAAAADKCAAAZHJzL2Rvd25yZXYueG1s UEsBAi0ACgAAAAAAAAAhAGgCjgcHOgEABzoBABQAAAAAAAAAAAAAAAAA2gkAAGRycy9tZWRpYS9p bWFnZTEucG5nUEsFBgAAAAAGAAYAfAEAABNEAQAAAA== ">
                <v:group id="Group 44608594" o:spid="_x0000_s1027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MiMgMoAAADhAAAADwAAAGRycy9kb3ducmV2LnhtbESPQWvCQBSE74X+h+UV equb1CiauoqILR6kUBXE2yP7TILZtyG7TeK/dwXB4zAz3zCzRW8q0VLjSssK4kEEgjizuuRcwWH/ /TEB4TyyxsoyKbiSg8X89WWGqbYd/1G787kIEHYpKii8r1MpXVaQQTewNXHwzrYx6INscqkb7ALc VPIzisbSYMlhocCaVgVll92/UfDTYbccxut2ezmvrqf96Pe4jUmp97d++QXCU++f4Ud7oxUkyTia jKYJ3B+FNyDnNwAAAP//AwBQSwECLQAUAAYACAAAACEAovhPUwQBAADsAQAAEwAAAAAAAAAAAAAA AAAAAAAAW0NvbnRlbnRfVHlwZXNdLnhtbFBLAQItABQABgAIAAAAIQBsBtX+2AAAAJkBAAALAAAA AAAAAAAAAAAAADUBAABfcmVscy8ucmVsc1BLAQItABQABgAIAAAAIQAzLwWeQQAAADkAAAAVAAAA AAAAAAAAAAAAADYCAABkcnMvZ3JvdXBzaGFwZXhtbC54bWxQSwECLQAUAAYACAAAACEAYMiMgMoA AADhAAAADwAAAAAAAAAAAAAAAACqAgAAZHJzL2Rvd25yZXYueG1sUEsFBgAAAAAEAAQA+gAAAKED AAAAAA== ">
                  <v:group id="Group 973345482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0s3C8sAAADiAAAADwAAAGRycy9kb3ducmV2LnhtbESPQWvCQBSE74X+h+UV etNNjLY2dRURWzxIoSpIb4/sMwlm34bsmsR/7wpCj8PMfMPMFr2pREuNKy0riIcRCOLM6pJzBYf9 12AKwnlkjZVlUnAlB4v589MMU207/qV253MRIOxSVFB4X6dSuqwgg25oa+LgnWxj0AfZ5FI32AW4 qeQoit6kwZLDQoE1rQrKzruLUfDdYbdM4nW7PZ9W17/95Oe4jUmp15d++QnCU+//w4/2Riv4eE+S 8WQ8HcH9UrgDcn4D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LNLNwvL AAAA4gAAAA8AAAAAAAAAAAAAAAAAqgIAAGRycy9kb3ducmV2LnhtbFBLBQYAAAAABAAEAPoAAACi AwAAAAA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E3YTssA AADiAAAADwAAAGRycy9kb3ducmV2LnhtbESP3WrCQBSE74W+w3IEb6Ru1GhtdJVSFETxwtgHOGRP fjB7NmRXjW/fFQq9HGbmG2a16Uwt7tS6yrKC8SgCQZxZXXGh4Oeye1+AcB5ZY22ZFDzJwWb91lth ou2Dz3RPfSEChF2CCkrvm0RKl5Vk0I1sQxy83LYGfZBtIXWLjwA3tZxE0VwarDgslNjQd0nZNb0Z BdfhUx8/0+Hhkh+301M+w49tdFBq0O++liA8df4//NfeawXxdDGPx7N4Aq9L4Q7I9S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C0TdhOywAAAOIAAAAPAAAAAAAAAAAAAAAAAJgC AABkcnMvZG93bnJldi54bWxQSwUGAAAAAAQABAD1AAAAkAMAAAAA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c+22sgA AADjAAAADwAAAGRycy9kb3ducmV2LnhtbERPS2sCMRC+F/wPYQQvpWZdn12NIhbRQynUevE2bKa7 i5vJsoma/nsjCD3O957FKphaXKl1lWUFg34Cgji3uuJCwfFn+zYD4TyyxtoyKfgjB6tl52WBmbY3 /qbrwRcihrDLUEHpfZNJ6fKSDLq+bYgj92tbgz6ebSF1i7cYbmqZJslEGqw4NpTY0Kak/Hy4GAW4 SwPvwmX68bk5zvTrPv065UapXjes5yA8Bf8vfrr3Os4fDobJaDJ+H8PjpwiAXN4BAAD//wMAUEsB Ai0AFAAGAAgAAAAhAPD3irv9AAAA4gEAABMAAAAAAAAAAAAAAAAAAAAAAFtDb250ZW50X1R5cGVz XS54bWxQSwECLQAUAAYACAAAACEAMd1fYdIAAACPAQAACwAAAAAAAAAAAAAAAAAuAQAAX3JlbHMv LnJlbHNQSwECLQAUAAYACAAAACEAMy8FnkEAAAA5AAAAEAAAAAAAAAAAAAAAAAApAgAAZHJzL3No YXBleG1sLnhtbFBLAQItABQABgAIAAAAIQDdz7bayAAAAOMAAAAPAAAAAAAAAAAAAAAAAJgCAABk cnMvZG93bnJldi54bWxQSwUGAAAAAAQABAD1AAAAjQMAAAAA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nFX8cA AADiAAAADwAAAGRycy9kb3ducmV2LnhtbERPz0/CMBS+m/g/NM/EC5HOoWMMCiEmJnoU8MDt0T66 hfV1rhXGf28PJB6/fL8Xq8G14kx9aDwreB5nIIi1Nw1bBbvt+1MJIkRkg61nUnClAKvl/d0CK+Mv /EXnTbQihXCoUEEdY1dJGXRNDsPYd8SJO/reYUywt9L0eEnhrpV5lhXSYcOpocaO3mrSp82vU/D9 Mv206+1hYvejnZv96BIZtVKPD8N6DiLSEP/FN/eHUVC8lsWszPO0OV1Kd0Au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JxJxV/HAAAA4gAAAA8AAAAAAAAAAAAAAAAAmAIAAGRy cy9kb3ducmV2LnhtbFBLBQYAAAAABAAEAPUAAACM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95NiMcA AADgAAAADwAAAGRycy9kb3ducmV2LnhtbESPQWvCQBSE7wX/w/KEXopuskiq0VVKaUG81Xrx9sg+ k2D2bchuk9Rf3xWEHoeZ+YbZ7EbbiJ46XzvWkM4TEMSFMzWXGk7fn7MlCB+QDTaOScMvedhtJ08b zI0b+Iv6YyhFhLDPUUMVQptL6YuKLPq5a4mjd3GdxRBlV0rT4RDhtpEqSTJpsea4UGFL7xUV1+OP 1ZCNH+3LYUVquBVNz+dbmgZKtX6ejm9rEIHG8B9+tPdGw0K9Zgul4H4ongG5/QMAAP//AwBQSwEC LQAUAAYACAAAACEA8PeKu/0AAADiAQAAEwAAAAAAAAAAAAAAAAAAAAAAW0NvbnRlbnRfVHlwZXNd LnhtbFBLAQItABQABgAIAAAAIQAx3V9h0gAAAI8BAAALAAAAAAAAAAAAAAAAAC4BAABfcmVscy8u cmVsc1BLAQItABQABgAIAAAAIQAzLwWeQQAAADkAAAAQAAAAAAAAAAAAAAAAACkCAABkcnMvc2hh cGV4bWwueG1sUEsBAi0AFAAGAAgAAAAhAPPeTYjHAAAA4AAAAA8AAAAAAAAAAAAAAAAAmAIAAGRy cy9kb3ducmV2LnhtbFBLBQYAAAAABAAEAPUAAACMAwAAAAA= " filled="f" stroked="f">
                    <v:textbox style="mso-fit-shape-to-text:t" inset="0,0,0,0">
                      <w:txbxContent>
                        <w:p w14:paraId="2F5B7990" w14:textId="77777777" w:rsidR="005838E0" w:rsidRPr="001F586E" w:rsidRDefault="005838E0" w:rsidP="005838E0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Ig2/80A AADiAAAADwAAAGRycy9kb3ducmV2LnhtbESPTWvCQBCG7wX/wzJCL6VuVExs6ir9QLD0Uj8OPQ7Z aRLMzobsRuO/7xwKPQ7vvM88s9oMrlEX6kLt2cB0koAiLrytuTRwOm4fl6BCRLbYeCYDNwqwWY/u Vphbf+U9XQ6xVALhkKOBKsY21zoUFTkME98SS/bjO4dRxq7UtsOrwF2jZ0mSaoc1y4UKW3qrqDgf eicap/59dntY7haf++3xa3j9+O7nC2Pux8PLM6hIQ/xf/mvvrIE0nWdZ9pSIs7wkHNDrXwAAAP// AwBQSwECLQAUAAYACAAAACEA8PeKu/0AAADiAQAAEwAAAAAAAAAAAAAAAAAAAAAAW0NvbnRlbnRf VHlwZXNdLnhtbFBLAQItABQABgAIAAAAIQAx3V9h0gAAAI8BAAALAAAAAAAAAAAAAAAAAC4BAABf cmVscy8ucmVsc1BLAQItABQABgAIAAAAIQAzLwWeQQAAADkAAAAQAAAAAAAAAAAAAAAAACkCAABk cnMvc2hhcGV4bWwueG1sUEsBAi0AFAAGAAgAAAAhALSINv/NAAAA4g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7QhfcoA AADiAAAADwAAAGRycy9kb3ducmV2LnhtbESPzWrDMBCE74W+g9hALyWR5ZI/N0oooYXSW5xcclus rW1irYyl2G6evioUchxm5htmsxttI3rqfO1Yg5olIIgLZ2ouNZyOH9MVCB+QDTaOScMPedhtHx82 mBk38IH6PJQiQthnqKEKoc2k9EVFFv3MtcTR+3adxRBlV0rT4RDhtpFpkiykxZrjQoUt7SsqLvnV aliM7+3z15rS4VY0PZ9vSgVSWj9NxrdXEIHGcA//tz+NhuXLfJ6m65WCv0vxDsjtL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GO0IX3KAAAA4gAAAA8AAAAAAAAAAAAAAAAAmAIA AGRycy9kb3ducmV2LnhtbFBLBQYAAAAABAAEAPUAAACPAwAAAAA= " filled="f" stroked="f">
                  <v:textbox style="mso-fit-shape-to-text:t" inset="0,0,0,0">
                    <w:txbxContent>
                      <w:p w14:paraId="6353585C" w14:textId="77777777" w:rsidR="005838E0" w:rsidRPr="00A656F1" w:rsidRDefault="005838E0" w:rsidP="005838E0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0F71B377" w14:textId="77777777" w:rsidR="005838E0" w:rsidRPr="00A656F1" w:rsidRDefault="005838E0" w:rsidP="005838E0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66C6E6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29E95234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770356E6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5629B6BB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19540378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D64C0" wp14:editId="4FAEDA0A">
                <wp:simplePos x="0" y="0"/>
                <wp:positionH relativeFrom="column">
                  <wp:posOffset>5661493</wp:posOffset>
                </wp:positionH>
                <wp:positionV relativeFrom="paragraph">
                  <wp:posOffset>302427</wp:posOffset>
                </wp:positionV>
                <wp:extent cx="914400" cy="351367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A13E" w14:textId="77777777" w:rsidR="005838E0" w:rsidRDefault="005838E0" w:rsidP="005838E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35" type="#_x0000_t202" style="position:absolute;margin-left:445.8pt;margin-top:23.8pt;width:1in;height:27.6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ifRkLQIAAFk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g9Ed Z1rUIGmjWs++UcuCDgg1xk3huDZw9S0MYPqid1CGxtvC1uGLlhjswPp0xTeEk1B+7Y9GKSwSpuG4 P5zE6Mn7Y2Od/66oZkHIuAV9EVVxXDmPQuB6cQm5NC3LqooUVpo1GZ8Mx2l8cLXgRaXxMLTQlRok 327brulLG1vKT+jOUjchzshliRpWwvlXYTESKBtj7l9wFBUhF50lzvZkf/1NH/zBFKycNRixjGvs AGfVDw0GIxiYyHgZje8GyGBvLdtbiz7Uj4QZ7mOdjIxi8PfVRSws1W/YhUXICZPQEpkz7i/io+/G Hrsk1WIRnTCDRviVXhsZQgdMA76b9k1YcybBg71nuoyimH7govPt2FgcPBVlJCqg3GF6Bh/zG/k7 71pYkNt79Hr/I8x/AwAA//8DAFBLAwQUAAYACAAAACEAIHnb6+MAAAALAQAADwAAAGRycy9kb3du cmV2LnhtbEyPwU7DMBBE70j8g7VIXFBrt0BoQ5wKkEAVoiBahHp0ExNHjdeR7bTp37M5wWlntaPZ N9mitw07aB9qhxImYwFMY+HKGisJX5vn0QxYiApL1TjUEk46wCI/P8tUWrojfurDOlaMQjCkSoKJ sU05D4XRVoWxazXS7cd5qyKtvuKlV0cKtw2fCpFwq2qkD0a1+snoYr/urIS9eb36EC+rx+9kefLv m85t/dtWysuL/uEeWNR9/DPDgE/okBPTznVYBtZImM0nCVkl3NzRHAzi+pbUblDTOfA84/875L8A AAD//wMAUEsBAi0AFAAGAAgAAAAhALaDOJL+AAAA4QEAABMAAAAAAAAAAAAAAAAAAAAAAFtDb250 ZW50X1R5cGVzXS54bWxQSwECLQAUAAYACAAAACEAOP0h/9YAAACUAQAACwAAAAAAAAAAAAAAAAAv AQAAX3JlbHMvLnJlbHNQSwECLQAUAAYACAAAACEA/Yn0ZC0CAABZBAAADgAAAAAAAAAAAAAAAAAu AgAAZHJzL2Uyb0RvYy54bWxQSwECLQAUAAYACAAAACEAIHnb6+MAAAALAQAADwAAAAAAAAAAAAAA AACHBAAAZHJzL2Rvd25yZXYueG1sUEsFBgAAAAAEAAQA8wAAAJcFAAAAAA== " filled="f" stroked="f" strokeweight=".5pt">
                <v:textbox>
                  <w:txbxContent>
                    <w:p w14:paraId="17FEA13E" w14:textId="77777777" w:rsidR="005838E0" w:rsidRDefault="005838E0" w:rsidP="005838E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F85A2" wp14:editId="5CE63CB7">
                <wp:simplePos x="0" y="0"/>
                <wp:positionH relativeFrom="column">
                  <wp:posOffset>5188585</wp:posOffset>
                </wp:positionH>
                <wp:positionV relativeFrom="paragraph">
                  <wp:posOffset>178669</wp:posOffset>
                </wp:positionV>
                <wp:extent cx="914400" cy="351367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C862A" w14:textId="77777777" w:rsidR="005838E0" w:rsidRDefault="005838E0" w:rsidP="005838E0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36" type="#_x0000_t202" style="position:absolute;margin-left:408.55pt;margin-top:14.05pt;width:1in;height:27.6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Gt/GLQIAAFkEAAAOAAAAZHJzL2Uyb0RvYy54bWysVE2P2jAQvVfqf7B8Lwmfu0WEFd0VVSW0 uxJUezaOTSLZHss2JPTXd+wQFm17qnox9rzJfLw3w+Kh1YqchPM1mIIOBzklwnAoa3Mo6M/d+ss9 JT4wUzIFRhT0LDx9WH7+tGjsXIygAlUKRzCI8fPGFrQKwc6zzPNKaOYHYIVBUILTLODTHbLSsQaj a5WN8nyWNeBK64AL79H61IF0meJLKXh4kdKLQFRBsbaQTpfOfTyz5YLND47ZquaXMtg/VKFZbTDp NdQTC4wcXf1HKF1zBx5kGHDQGUhZc5F6wG6G+YduthWzIvWC5Hh7pcn/v7D8+fTqSF0WdDSZUWKY RpF2og3kG7Qk2pChxvo5Om4tuoYWAVS6t3s0xsZb6XT8xZYI4sj1+cpvDMfR+HU4meSIcITG0+F4 dhejZO8fW+fDdwGaxEtBHcqXWGWnjQ+da+8ScxlY10olCZUhTUFn42mePrgiGFwZzBFb6EqNt9Du 29T0uG9jD+UZu3PQTYi3fF1jDRvmwytzOBJYNo55eMFDKsBccLlRUoH79Td79EelEKWkwRErqMEd oET9MKhgIgMnMj0m07sRZnC3yP4WMUf9CDjDQ1wny9M1+gfVX6UD/Ya7sIo5EWKGY+aChv76GLqx x13iYrVKTjiDloWN2VoeQ0dOI7+79o05exEhoHrP0I8im3/QovPt1FgdA8g6CRVZ7ji9kI/zm6S+ 7FpckNt38nr/R1j+BgAA//8DAFBLAwQUAAYACAAAACEALkln6uEAAAAJAQAADwAAAGRycy9kb3du cmV2LnhtbEyPT0vDQBDF74LfYRnBi9hNqsQYsykqKCL+wVakx212TEKzs2F306bf3vGkp5nhPd78 XrmYbC926EPnSEE6S0Ag1c501Cj4XD2c5yBC1GR07wgVHDDAojo+KnVh3J4+cLeMjeAQCoVW0MY4 FFKGukWrw8wNSKx9O2915NM30ni953Dby3mSZNLqjvhDqwe8b7HeLkerYNs+n70nj693X9nTwb+t Rrf2L2ulTk+m2xsQEaf4Z4ZffEaHipk2biQTRK8gT69StiqY5zzZcJ2lvGxYubgEWZXyf4PqBwAA //8DAFBLAQItABQABgAIAAAAIQC2gziS/gAAAOEBAAATAAAAAAAAAAAAAAAAAAAAAABbQ29udGVu dF9UeXBlc10ueG1sUEsBAi0AFAAGAAgAAAAhADj9If/WAAAAlAEAAAsAAAAAAAAAAAAAAAAALwEA AF9yZWxzLy5yZWxzUEsBAi0AFAAGAAgAAAAhAHEa38YtAgAAWQQAAA4AAAAAAAAAAAAAAAAALgIA AGRycy9lMm9Eb2MueG1sUEsBAi0AFAAGAAgAAAAhAC5JZ+rhAAAACQEAAA8AAAAAAAAAAAAAAAAA hwQAAGRycy9kb3ducmV2LnhtbFBLBQYAAAAABAAEAPMAAACVBQAAAAA= " filled="f" stroked="f" strokeweight=".5pt">
                <v:textbox>
                  <w:txbxContent>
                    <w:p w14:paraId="1E7C862A" w14:textId="77777777" w:rsidR="005838E0" w:rsidRDefault="005838E0" w:rsidP="005838E0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4206A" wp14:editId="244C2427">
                <wp:simplePos x="0" y="0"/>
                <wp:positionH relativeFrom="column">
                  <wp:posOffset>5468253</wp:posOffset>
                </wp:positionH>
                <wp:positionV relativeFrom="paragraph">
                  <wp:posOffset>325086</wp:posOffset>
                </wp:positionV>
                <wp:extent cx="0" cy="914400"/>
                <wp:effectExtent l="0" t="0" r="3810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25.6pt" to="430.55pt,97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m5AAzwEAAIwDAAAOAAAAZHJzL2Uyb0RvYy54bWysU8GO0zAQvSPxD5bvNGlVwRI13UOr5YKg 0i4fMOvYiSXbY3lM0/49Y7eUAjdEDs54JvM87/ll83jyThx1Iouhl8tFK4UOCgcbxl5+e3l69yAF ZQgDOAy6l2dN8nH79s1mjp1e4YRu0EkwSKBujr2cco5d05CatAdaYNSBiwaTh8zbNDZDgpnRvWtW bfu+mTENMaHSRJzdX4pyW/GN0Sp/NYZ0Fq6XPFuua6rra1mb7Qa6MUGcrLqOAf8whQcb+NAb1B4y iO/J/gXlrUpIaPJCoW/QGKt05cBslu0fbJ4niLpyYXEo3mSi/wervhwPSdihl6s16xPA8yU95wR2 nLLYYQgsISZRqqzVHKnjll04pOuO4iEV4ieTfHkzJXGq+p5v+upTFuqSVJz9uFyv2wrX/OqLifIn jV6UoJfOhsIcOjh+psxn8ac/PynpgE/WuXp7LoiZrbf6wJhCAZvIOMgc+si0KIxSgBvZnSqnCkno 7FDaCxCdaeeSOAIbhH014PzC40rhgDIXmEN9Cnke4bfWMs8eaLo019LFT95mNrWzvpcP990ulBN1 teWVVRH0ImGJXnE4V2WbsuMrr4de7Vk8db/n+P4n2v4AAAD//wMAUEsDBBQABgAIAAAAIQA9rlrm 3QAAAAoBAAAPAAAAZHJzL2Rvd25yZXYueG1sTI9NT4NAEIbvJv6HzZh4swskkBZZGqOxJz209gcM MAV0P5BdKPrrO8aDHmfmyTvPW2wXo8VMo++dVRCvIhBka9f0tlVwfHu+W4PwAW2D2llS8EUetuX1 VYF54852T/MhtIJDrM9RQRfCkEvp644M+pUbyPLt5EaDgcexlc2IZw43WiZRlEmDveUPHQ702FH9 cZiMgt3ynb7oen6qNscpOend5yu+Z0rd3iwP9yACLeEPhh99VoeSnSo32cYLrWCdxTGjCtI4AcHA 76JicpMmIMtC/q9QXgAAAP//AwBQSwECLQAUAAYACAAAACEAtoM4kv4AAADhAQAAEwAAAAAAAAAA AAAAAAAAAAAAW0NvbnRlbnRfVHlwZXNdLnhtbFBLAQItABQABgAIAAAAIQA4/SH/1gAAAJQBAAAL AAAAAAAAAAAAAAAAAC8BAABfcmVscy8ucmVsc1BLAQItABQABgAIAAAAIQAPm5AAzwEAAIwDAAAO AAAAAAAAAAAAAAAAAC4CAABkcnMvZTJvRG9jLnhtbFBLAQItABQABgAIAAAAIQA9rlrm3QAAAAoB AAAPAAAAAAAAAAAAAAAAACkEAABkcnMvZG93bnJldi54bWxQSwUGAAAAAAQABADzAAAAMwUAAAAA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3B500" wp14:editId="471389C1">
                <wp:simplePos x="0" y="0"/>
                <wp:positionH relativeFrom="column">
                  <wp:posOffset>3109462</wp:posOffset>
                </wp:positionH>
                <wp:positionV relativeFrom="paragraph">
                  <wp:posOffset>325889</wp:posOffset>
                </wp:positionV>
                <wp:extent cx="0" cy="914400"/>
                <wp:effectExtent l="0" t="0" r="3810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25.65pt" to="244.85pt,97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yPtG0AEAAIwDAAAOAAAAZHJzL2Uyb0RvYy54bWysU8GO0zAQvSPxD5bvNGlZwRI13UOr5YKg 0u5+wKxjJ5Zsj+UxTfv3jN1SCtwQOTj2TOZ53puX9cPRO3HQiSyGXi4XrRQ6KBxsGHv58vz47l4K yhAGcBh0L0+a5MPm7Zv1HDu9wgndoJNgkEDdHHs55Ry7piE1aQ+0wKgDJw0mD5mPaWyGBDOje9es 2vZDM2MaYkKliTi6OyflpuIbo1X+ZgzpLFwvubdc11TX17I2mzV0Y4I4WXVpA/6hCw828KVXqB1k EN+T/QvKW5WQ0OSFQt+gMVbpyoHZLNs/2DxNEHXlwuJQvMpE/w9WfT3sk7BDL1fveVQBPA/pKSew 45TFFkNgCTGJkmWt5kgdl2zDPl1OFPepED+a5MubKYlj1fd01Vcfs1DnoOLop+XdXVulb37VxUT5 s0YvyqaXzobCHDo4fKHMd/GnPz8p4YCP1rk6PRfEzNZbfWRMoYBNZBxk3vrItCiMUoAb2Z0qpwpJ 6OxQygsQnWjrkjgAG4R9NeD8zO1K4YAyJ5hDfQp5buG30tLPDmg6F9fU2U/eZja1s76X97fVLpQb dbXlhVUR9Cxh2b3icKrKNuXEI6+XXuxZPHV75v3tT7T5AQAA//8DAFBLAwQUAAYACAAAACEAP9fw Qd4AAAAKAQAADwAAAGRycy9kb3ducmV2LnhtbEyPwU7DMAyG70i8Q2QkbizdRsfaNZ0QiJ3gwNgD pK3XdiROadKu8PQYcYCj7U+/vz/bTtaIEXvfOlIwn0UgkEpXtVQrOLw93axB+KCp0sYRKvhED9v8 8iLTaeXO9IrjPtSCQ8inWkETQpdK6csGrfYz1yHx7eh6qwOPfS2rXp853Bq5iKKVtLol/tDoDh8a LN/3g1Wwm77iZ1OOj0VyGBZHs/t40aeVUtdX0/0GRMAp/MHwo8/qkLNT4QaqvDAKbtfJHaMK4vkS BAO/i4LJJF6CzDP5v0L+DQAA//8DAFBLAQItABQABgAIAAAAIQC2gziS/gAAAOEBAAATAAAAAAAA AAAAAAAAAAAAAABbQ29udGVudF9UeXBlc10ueG1sUEsBAi0AFAAGAAgAAAAhADj9If/WAAAAlAEA AAsAAAAAAAAAAAAAAAAALwEAAF9yZWxzLy5yZWxzUEsBAi0AFAAGAAgAAAAhAKvI+0bQAQAAjAMA AA4AAAAAAAAAAAAAAAAALgIAAGRycy9lMm9Eb2MueG1sUEsBAi0AFAAGAAgAAAAhAD/X8EHeAAAA CgEAAA8AAAAAAAAAAAAAAAAAKgQAAGRycy9kb3ducmV2LnhtbFBLBQYAAAAABAAEAPMAAAA1BQAA AAA=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 xml:space="preserve">Bài 1. Viết </w:t>
      </w:r>
      <w:r w:rsidRPr="00392CBA">
        <w:rPr>
          <w:rFonts w:cs="Times New Roman"/>
          <w:b/>
          <w:bCs/>
          <w:i/>
          <w:noProof/>
          <w:color w:val="4472C4" w:themeColor="accent1"/>
          <w:szCs w:val="28"/>
          <w:lang w:val="en-GB"/>
        </w:rPr>
        <w:t>vuông góc</w: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 xml:space="preserve"> hoặc </w:t>
      </w:r>
      <w:r w:rsidRPr="00392CBA">
        <w:rPr>
          <w:rFonts w:cs="Times New Roman"/>
          <w:b/>
          <w:bCs/>
          <w:i/>
          <w:noProof/>
          <w:color w:val="4472C4" w:themeColor="accent1"/>
          <w:szCs w:val="28"/>
          <w:lang w:val="en-GB"/>
        </w:rPr>
        <w:t>không vuông góc</w: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 xml:space="preserve"> vào chỗ chấm cho thích hợp:</w:t>
      </w:r>
    </w:p>
    <w:p w14:paraId="4715DCC6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89943" wp14:editId="203C8B9D">
                <wp:simplePos x="0" y="0"/>
                <wp:positionH relativeFrom="column">
                  <wp:posOffset>5468286</wp:posOffset>
                </wp:positionH>
                <wp:positionV relativeFrom="paragraph">
                  <wp:posOffset>108151</wp:posOffset>
                </wp:positionV>
                <wp:extent cx="236621" cy="790073"/>
                <wp:effectExtent l="0" t="0" r="30480" b="2921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621" cy="7900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8.5pt" to="449.2pt,7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Xqzl3gEAAJsDAAAOAAAAZHJzL2Uyb0RvYy54bWysU8tu2zAQvBfIPxC815KVwE4FyznYSHso WgNJP2BDkRIBvsBlLPvvu6RVw21vRXUg9sEd7YxGm6eTNewoI2rvOr5c1JxJJ3yv3dDxH6/PHx85 wwSuB+Od7PhZIn/a3n3YTKGVjR+96WVkBOKwnULHx5RCW1UoRmkBFz5IR03lo4VEaRyqPsJE6NZU TV2vqsnHPkQvJCJV95cm3xZ8paRI35VCmZjpOO2WyhnL+ZbParuBdogQRi3mNeAftrCgHb30CrWH BOw96r+grBbRo1dpIbytvFJayMKB2CzrP9i8jBBk4ULiYLjKhP8PVnw7HiLTfcebhwfOHFj6SC8p gh7GxHbeOZLQR5a7pNUUsKWRnTvEOcNwiJn4SUXLlNHhC9mgSEHk2Kkofb4qLU+JCSo296tVs+RM UGv9qa7X9xm9usBkuBAxfZbeshx03GiXhYAWjl8xXa7+upLLzj9rY6gOrXFsohWadU3fWwB5ShlI FNpALNENnIEZyKwixQKJ3ug+j+dpPOPORHYE8gvZrPfTK+3MmQFM1CAi5Zm3/W0077MHHC/DpZWv QWt1Io8bbTv+eDttXO7K4tKZVdb3omiO3nx/LkJXOSMHFIlmt2aL3eYU3/5T258AAAD//wMAUEsD BBQABgAIAAAAIQBH4A1R3AAAAAoBAAAPAAAAZHJzL2Rvd25yZXYueG1sTI/NTsMwEITvSLyDtUjc qBMUWjfEqaqiwrk/D+DG2zgiXofYbcPbs5zguDOfZmeq1eR7ccUxdoE05LMMBFITbEethuNh+6RA xGTImj4QavjGCKv6/q4ypQ032uF1n1rBIRRLo8GlNJRSxsahN3EWBiT2zmH0JvE5ttKO5sbhvpfP WTaX3nTEH5wZcOOw+dxfvIbN1n6sw9ti966+LLlwcEXzMmn9+DCtX0EknNIfDL/1uTrU3OkULmSj 6DWoeZ4zysaCNzGglqoAcWKhyAuQdSX/T6h/AAAA//8DAFBLAQItABQABgAIAAAAIQC2gziS/gAA AOEBAAATAAAAAAAAAAAAAAAAAAAAAABbQ29udGVudF9UeXBlc10ueG1sUEsBAi0AFAAGAAgAAAAh ADj9If/WAAAAlAEAAAsAAAAAAAAAAAAAAAAALwEAAF9yZWxzLy5yZWxzUEsBAi0AFAAGAAgAAAAh AI1erOXeAQAAmwMAAA4AAAAAAAAAAAAAAAAALgIAAGRycy9lMm9Eb2MueG1sUEsBAi0AFAAGAAgA AAAhAEfgDVHcAAAACgEAAA8AAAAAAAAAAAAAAAAAOAQAAGRycy9kb3ducmV2LnhtbFBLBQYAAAAA BAAEAPMAAABBBQAAAAA=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4CB91" wp14:editId="11C26919">
                <wp:simplePos x="0" y="0"/>
                <wp:positionH relativeFrom="column">
                  <wp:posOffset>3985160</wp:posOffset>
                </wp:positionH>
                <wp:positionV relativeFrom="paragraph">
                  <wp:posOffset>257476</wp:posOffset>
                </wp:positionV>
                <wp:extent cx="914400" cy="351367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3CD67" w14:textId="77777777" w:rsidR="005838E0" w:rsidRDefault="005838E0" w:rsidP="005838E0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37" type="#_x0000_t202" style="position:absolute;margin-left:313.8pt;margin-top:20.25pt;width:1in;height:27.6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gXdjLQIAAFkEAAAOAAAAZHJzL2Uyb0RvYy54bWysVE2P2jAQvVfqf7B8Lwmfu0WEFd0VVSW0 uxJUezaOTSLZHss2JPTXd+wQFm17qnox9rzJfLw3w+Kh1YqchPM1mIIOBzklwnAoa3Mo6M/d+ss9 JT4wUzIFRhT0LDx9WH7+tGjsXIygAlUKRzCI8fPGFrQKwc6zzPNKaOYHYIVBUILTLODTHbLSsQaj a5WN8nyWNeBK64AL79H61IF0meJLKXh4kdKLQFRBsbaQTpfOfTyz5YLND47ZquaXMtg/VKFZbTDp NdQTC4wcXf1HKF1zBx5kGHDQGUhZc5F6wG6G+YduthWzIvWC5Hh7pcn/v7D8+fTqSF0WdDQZU2KY RpF2og3kG7Qk2pChxvo5Om4tuoYWAVS6t3s0xsZb6XT8xZYI4sj1+cpvDMfR+HU4meSIcITG0+F4 dhejZO8fW+fDdwGaxEtBHcqXWGWnjQ+da+8ScxlY10olCZUhTUFn42mePrgiGFwZzBFb6EqNt9Du 29T0pG9jD+UZu3PQTYi3fF1jDRvmwytzOBJYNo55eMFDKsBccLlRUoH79Td79EelEKWkwRErqMEd oET9MKhgIgMnMj0m07sRZnC3yP4WMUf9CDjDQ1wny9M1+gfVX6UD/Ya7sIo5EWKGY+aChv76GLqx x13iYrVKTjiDloWN2VoeQ0dOI7+79o05exEhoHrP0I8im3/QovPt1FgdA8g6CRVZ7ji9kI/zm6S+ 7FpckNt38nr/R1j+BgAA//8DAFBLAwQUAAYACAAAACEAmBZYaeMAAAAJAQAADwAAAGRycy9kb3du cmV2LnhtbEyPy07DMBBF90j8gzVIbBC1W9GkhDgVIIEQ4iFahLp0YxNHjceR7bTp3zOsYDkzR3fO LZej69jehNh6lDCdCGAGa69bbCR8rh8uF8BiUqhV59FIOJoIy+r0pFSF9gf8MPtVahiFYCyUBJtS X3Aea2ucihPfG6Tbtw9OJRpDw3VQBwp3HZ8JkXGnWqQPVvXm3pp6txqchJ19vngXj693X9nTMbyt B78JLxspz8/G2xtgyYzpD4ZffVKHipy2fkAdWSchm+UZoRKuxBwYAXk+pcVWwvV8Abwq+f8G1Q8A AAD//wMAUEsBAi0AFAAGAAgAAAAhALaDOJL+AAAA4QEAABMAAAAAAAAAAAAAAAAAAAAAAFtDb250 ZW50X1R5cGVzXS54bWxQSwECLQAUAAYACAAAACEAOP0h/9YAAACUAQAACwAAAAAAAAAAAAAAAAAv AQAAX3JlbHMvLnJlbHNQSwECLQAUAAYACAAAACEAN4F3Yy0CAABZBAAADgAAAAAAAAAAAAAAAAAu AgAAZHJzL2Uyb0RvYy54bWxQSwECLQAUAAYACAAAACEAmBZYaeMAAAAJAQAADwAAAAAAAAAAAAAA AACHBAAAZHJzL2Rvd25yZXYueG1sUEsFBgAAAAAEAAQA8wAAAJcFAAAAAA== " filled="f" stroked="f" strokeweight=".5pt">
                <v:textbox>
                  <w:txbxContent>
                    <w:p w14:paraId="2A33CD67" w14:textId="77777777" w:rsidR="005838E0" w:rsidRDefault="005838E0" w:rsidP="005838E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69B60" wp14:editId="31C3B407">
                <wp:simplePos x="0" y="0"/>
                <wp:positionH relativeFrom="column">
                  <wp:posOffset>2805730</wp:posOffset>
                </wp:positionH>
                <wp:positionV relativeFrom="paragraph">
                  <wp:posOffset>286954</wp:posOffset>
                </wp:positionV>
                <wp:extent cx="914400" cy="351367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BC196" w14:textId="77777777" w:rsidR="005838E0" w:rsidRDefault="005838E0" w:rsidP="005838E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38" type="#_x0000_t202" style="position:absolute;margin-left:220.9pt;margin-top:22.6pt;width:1in;height:27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SQiCLAIAAFkEAAAOAAAAZHJzL2Uyb0RvYy54bWysVE2P2jAQvVfqf7B8Lwmfu0WEFd0VVSW0 uxJUezaOA5ESj2UbEvrr++wAi7Y9Vb2Y8bzJfLw3ZvbQ1hU7KutK0hnv91LOlJaUl3qX8Z+b5Zd7 zpwXOhcVaZXxk3L8Yf7506wxUzWgPVW5sgxJtJs2JuN77800SZzcq1q4HhmlARZka+Fxtbskt6JB 9rpKBmk6SRqyubEklXPwPnUgn8f8RaGkfykKpzyrMo7efDxtPLfhTOYzMd1ZYfalPLch/qGLWpQa Ra+pnoQX7GDLP1LVpbTkqPA9SXVCRVFKFWfANP30wzTrvTAqzgJynLnS5P5fWvl8fLWszDM+GPU5 06KGSBvVevaNWhZ8YKgxborAtUGobwFA6YvfwRkGbwtbh1+MxICD69OV35BOwvm1PxqlQCSg4bg/ nNyFLMn7x8Y6/11RzYKRcQv5IqviuHK+C72EhFqalmVVRQkrzZqMT4bjNH5wRZC80qgRRuhaDZZv t20cenwZY0v5CdNZ6jbEGbks0cNKOP8qLFYCbWPN/QuOoiLUorPF2Z7sr7/5QzyUAspZgxXLuMYb 4Kz6oaFgJAMbGS+j8d0AFewtsr1F9KF+JOwwNEJv0QzxvrqYhaX6DW9hEWoCElqicsb9xXz03drj LUm1WMQg7KARfqXXRobUgdPA76Z9E9acRfBQ75kuqyimH7ToYjs1FgdPRRmFCix3nJ7Jx/5Gqc9v LTyQ23uMev9HmP8GAAD//wMAUEsDBBQABgAIAAAAIQBU148z4QAAAAoBAAAPAAAAZHJzL2Rvd25y ZXYueG1sTI9NS8NAEIbvgv9hGcGL2N2WppSYTVFBEfEDW5Eet9kxCc3Oht1Nm/57x5Pe5uPhnWeK 1eg6ccAQW08aphMFAqnytqVaw+fm4XoJIiZD1nSeUMMJI6zK87PC5NYf6QMP61QLDqGYGw1NSn0u ZawadCZOfI/Eu28fnEnchlraYI4c7jo5U2ohnWmJLzSmx/sGq/16cBr2zfPVu3p8vftaPJ3C22bw 2/Cy1fryYry9AZFwTH8w/OqzOpTstPMD2Sg6DfP5lNUTF9kMBAPZMuPBjkmlMpBlIf+/UP4AAAD/ /wMAUEsBAi0AFAAGAAgAAAAhALaDOJL+AAAA4QEAABMAAAAAAAAAAAAAAAAAAAAAAFtDb250ZW50 X1R5cGVzXS54bWxQSwECLQAUAAYACAAAACEAOP0h/9YAAACUAQAACwAAAAAAAAAAAAAAAAAvAQAA X3JlbHMvLnJlbHNQSwECLQAUAAYACAAAACEAa0kIgiwCAABZBAAADgAAAAAAAAAAAAAAAAAuAgAA ZHJzL2Uyb0RvYy54bWxQSwECLQAUAAYACAAAACEAVNePM+EAAAAKAQAADwAAAAAAAAAAAAAAAACG BAAAZHJzL2Rvd25yZXYueG1sUEsFBgAAAAAEAAQA8wAAAJQFAAAAAA== " filled="f" stroked="f" strokeweight=".5pt">
                <v:textbox>
                  <w:txbxContent>
                    <w:p w14:paraId="205BC196" w14:textId="77777777" w:rsidR="005838E0" w:rsidRDefault="005838E0" w:rsidP="005838E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E3793" wp14:editId="5706E3BC">
                <wp:simplePos x="0" y="0"/>
                <wp:positionH relativeFrom="column">
                  <wp:posOffset>72190</wp:posOffset>
                </wp:positionH>
                <wp:positionV relativeFrom="paragraph">
                  <wp:posOffset>12967</wp:posOffset>
                </wp:positionV>
                <wp:extent cx="914400" cy="351367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E50CF" w14:textId="77777777" w:rsidR="005838E0" w:rsidRDefault="005838E0" w:rsidP="005838E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39" type="#_x0000_t202" style="position:absolute;margin-left:5.7pt;margin-top:1pt;width:1in;height:27.6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Dm4aLQIAAFkEAAAOAAAAZHJzL2Uyb0RvYy54bWysVE2P2jAQvVfqf7B8Lwmfu0WEFd0VVSW0 uxJUezaOTSLZHss2JPTXd+wQFm17qnox9rzJfLw3w+Kh1YqchPM1mIIOBzklwnAoa3Mo6M/d+ss9 JT4wUzIFRhT0LDx9WH7+tGjsXIygAlUKRzCI8fPGFrQKwc6zzPNKaOYHYIVBUILTLODTHbLSsQaj a5WN8nyWNeBK64AL79H61IF0meJLKXh4kdKLQFRBsbaQTpfOfTyz5YLND47ZquaXMtg/VKFZbTDp NdQTC4wcXf1HKF1zBx5kGHDQGUhZc5F6wG6G+YduthWzIvWC5Hh7pcn/v7D8+fTqSF0WdDSeUmKY RpF2og3kG7Qk2pChxvo5Om4tuoYWAVS6t3s0xsZb6XT8xZYI4sj1+cpvDMfR+HU4meSIcITG0+F4 dhejZO8fW+fDdwGaxEtBHcqXWGWnjQ+da+8ScxlY10olCZUhTUFn42mePrgiGFwZzBFb6EqNt9Du 29T0rG9jD+UZu3PQTYi3fF1jDRvmwytzOBJYNo55eMFDKsBccLlRUoH79Td79EelEKWkwRErqMEd oET9MKhgIgMnMj0m07sRZnC3yP4WMUf9CDjDQ1wny9M1+gfVX6UD/Ya7sIo5EWKGY+aChv76GLqx x13iYrVKTjiDloWN2VoeQ0dOI7+79o05exEhoHrP0I8im3/QovPt1FgdA8g6CRVZ7ji9kI/zm6S+ 7FpckNt38nr/R1j+BgAA//8DAFBLAwQUAAYACAAAACEAGbKDbd4AAAAHAQAADwAAAGRycy9kb3du cmV2LnhtbEyPQUvDQBCF74L/YRnBi7SbVlMlZlNUUKRoxVakx20yZkOzs2F306b/3ulJjx/v8eab fD7YVuzRh8aRgsk4AYFUuqqhWsHX+nl0ByJETZVuHaGCIwaYF+dnuc4qd6BP3K9iLXiEQqYVmBi7 TMpQGrQ6jF2HxNmP81ZHRl/LyusDj9tWTpNkJq1uiC8Y3eGTwXK36q2CnVlcfSQv74/fs9ejX657 t/FvG6UuL4aHexARh/hXhpM+q0PBTlvXUxVEyzy54aaCKX90itOUeasgvb0GWeTyv3/xCwAA//8D AFBLAQItABQABgAIAAAAIQC2gziS/gAAAOEBAAATAAAAAAAAAAAAAAAAAAAAAABbQ29udGVudF9U eXBlc10ueG1sUEsBAi0AFAAGAAgAAAAhADj9If/WAAAAlAEAAAsAAAAAAAAAAAAAAAAALwEAAF9y ZWxzLy5yZWxzUEsBAi0AFAAGAAgAAAAhAEsObhotAgAAWQQAAA4AAAAAAAAAAAAAAAAALgIAAGRy cy9lMm9Eb2MueG1sUEsBAi0AFAAGAAgAAAAhABmyg23eAAAABwEAAA8AAAAAAAAAAAAAAAAAhwQA AGRycy9kb3ducmV2LnhtbFBLBQYAAAAABAAEAPMAAACSBQAAAAA= " filled="f" stroked="f" strokeweight=".5pt">
                <v:textbox>
                  <w:txbxContent>
                    <w:p w14:paraId="7B1E50CF" w14:textId="77777777" w:rsidR="005838E0" w:rsidRDefault="005838E0" w:rsidP="005838E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B7B43" wp14:editId="56949C9E">
                <wp:simplePos x="0" y="0"/>
                <wp:positionH relativeFrom="column">
                  <wp:posOffset>659665</wp:posOffset>
                </wp:positionH>
                <wp:positionV relativeFrom="paragraph">
                  <wp:posOffset>31951</wp:posOffset>
                </wp:positionV>
                <wp:extent cx="0" cy="914400"/>
                <wp:effectExtent l="0" t="0" r="3810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2.5pt" to="51.95pt,74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EoR30QEAAIwDAAAOAAAAZHJzL2Uyb0RvYy54bWysU01v2zAMvQ/YfxB0b+ykwdYZcXpI0F2G LUDbH8DKsi1AXyC1OPn3o+Qsy7bbMB9kijSf+J6eN48nZ8VRI5ngW7lc1FJor0Jn/NDK15enuwcp KIHvwAavW3nWJB+3799tptjoVRiD7TQKBvHUTLGVY0qxqSpSo3ZAixC152If0EHiLQ5VhzAxurPV qq4/VFPALmJQmoiz+7kotwW/77VK3/qedBK2lTxbKiuW9S2v1XYDzYAQR6MuY8A/TOHAeD70CrWH BOI7mr+gnFEYKPRpoYKrQt8bpQsHZrOs/2DzPELUhQuLQ/EqE/0/WPX1eEBhulau7tdSeHB8Sc8J wQxjErvgPUsYUOQqazVFarhl5w942VE8YCZ+6tHlN1MSp6Lv+aqvPiWh5qTi7Kflel0X6atffREp fdbBiRy00hqfmUMDxy+U+Cz+9OcnOe3Dk7G23J71YmLrrT4yplDAJuotJA5dZFrkBynADuxOlbBA UrCmy+0ZiM60syiOwAZhX3VheuFxpbBAiQvMoTyZPI/wW2ueZw80zs2lNPvJmcSmtsa18uG22/p8 oi62vLDKgs4S5ugtdOeibJV3fOXl0Is9s6du9xzf/kTbHwAAAP//AwBQSwMEFAAGAAgAAAAhAP09 IOjcAAAACQEAAA8AAABkcnMvZG93bnJldi54bWxMj8FOwzAQRO9I/IO1SNyoQ6EVSeNUCERPcGjp B2xiN0mx1yF20sDXs+UCtx3NaPZNvp6cFaPpQ+tJwe0sAWGo8rqlWsH+/eXmAUSISBqtJ6PgywRY F5cXOWban2hrxl2sBZdQyFBBE2OXSRmqxjgMM98ZYu/ge4eRZV9L3eOJy52V8yRZSoct8YcGO/PU mOpjNzgFm+l78Wqr8blM98P8YDefb3hcKnV9NT2uQEQzxb8wnPEZHQpmKv1AOgjLOrlLOapgwZPO /q8u+bhPE5BFLv8vKH4AAAD//wMAUEsBAi0AFAAGAAgAAAAhALaDOJL+AAAA4QEAABMAAAAAAAAA AAAAAAAAAAAAAFtDb250ZW50X1R5cGVzXS54bWxQSwECLQAUAAYACAAAACEAOP0h/9YAAACUAQAA CwAAAAAAAAAAAAAAAAAvAQAAX3JlbHMvLnJlbHNQSwECLQAUAAYACAAAACEAlxKEd9EBAACMAwAA DgAAAAAAAAAAAAAAAAAuAgAAZHJzL2Uyb0RvYy54bWxQSwECLQAUAAYACAAAACEA/T0g6NwAAAAJ AQAADwAAAAAAAAAAAAAAAAArBAAAZHJzL2Rvd25yZXYueG1sUEsFBgAAAAAEAAQA8wAAADQFAAAA AA==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94D17" wp14:editId="7D1F3036">
                <wp:simplePos x="0" y="0"/>
                <wp:positionH relativeFrom="column">
                  <wp:posOffset>102202</wp:posOffset>
                </wp:positionH>
                <wp:positionV relativeFrom="paragraph">
                  <wp:posOffset>276593</wp:posOffset>
                </wp:positionV>
                <wp:extent cx="1536031" cy="425115"/>
                <wp:effectExtent l="0" t="0" r="26670" b="3238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31" cy="4251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21.8pt" to="129pt,55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kPzb1wEAAJIDAAAOAAAAZHJzL2Uyb0RvYy54bWysU8tu2zAQvBfIPxC8x3q4TgPBcg420kvR GkjyARuKlAjwBS5r2X/fJe26bnsrqgPF3eWOdoaj9dPRGnaQEbV3PW8WNWfSCT9oN/b87fX5/pEz TOAGMN7Jnp8k8qfN3Yf1HDrZ+smbQUZGIA67OfR8Sil0VYVikhZw4YN0VFQ+WkgUxrEaIsyEbk3V 1vVDNfs4hOiFRKTs7lzkm4KvlBTpm1IoEzM9p9lSWWNZ3/NabdbQjRHCpMVlDPiHKSxoRx+9Qu0g Afse9V9QVovo0au0EN5WXiktZOFAbJr6DzYvEwRZuJA4GK4y4f+DFV8P+8j00PN2ueTMgaVLekkR 9DgltvXOkYQ+slwlreaAHbVs3T5eIgz7mIkfVbT5TZTYseh7uuorj4kJSjar5UO9bDgTVPvYrppm lUGrX90hYvosvWV503OjXeYPHRy+YDof/Xkkp51/1sZQHjrj2ExfaD/VdM0CyErKQKKtDUQO3cgZ mJE8KlIskOiNHnJ77sYTbk1kByCbkLsGP7/S0JwZwEQFYlKey7S/teZ5doDTubmU8jHorE5kbaNt zx9vu43LVVnMeWGVZT0LmXfvfjgVfasc0cUXiS4mzc66jWl/+yttfgAAAP//AwBQSwMEFAAGAAgA AAAhAD5y3F/cAAAACQEAAA8AAABkcnMvZG93bnJldi54bWxMj81Og0AUhfcmvsPkmrizAyikUobG aOxKF9Y+wAWmQJ25g8xA0af3utLlyXdyfortYo2Y9eh7RwriVQRCU+2anloFh/fnmzUIH5AaNI60 gi/tYVteXhSYN+5Mb3reh1ZwCPkcFXQhDLmUvu60Rb9ygyZmRzdaDCzHVjYjnjncGplEUSYt9sQN HQ76sdP1x36yCnbLd/pi6vmpuj9MydHsPl/xlCl1fbU8bEAEvYQ/M/zO5+lQ8qbKTdR4YVhnMTsV 3N1mIJgn6Zq/VQziKAVZFvL/g/IHAAD//wMAUEsBAi0AFAAGAAgAAAAhALaDOJL+AAAA4QEAABMA AAAAAAAAAAAAAAAAAAAAAFtDb250ZW50X1R5cGVzXS54bWxQSwECLQAUAAYACAAAACEAOP0h/9YA AACUAQAACwAAAAAAAAAAAAAAAAAvAQAAX3JlbHMvLnJlbHNQSwECLQAUAAYACAAAACEAFpD829cB AACSAwAADgAAAAAAAAAAAAAAAAAuAgAAZHJzL2Uyb0RvYy54bWxQSwECLQAUAAYACAAAACEAPnLc X9wAAAAJAQAADwAAAAAAAAAAAAAAAAAxBAAAZHJzL2Rvd25yZXYueG1sUEsFBgAAAAAEAAQA8wAA ADoFAAAAAA== " strokecolor="windowText" strokeweight="1pt">
                <v:stroke joinstyle="miter"/>
              </v:line>
            </w:pict>
          </mc:Fallback>
        </mc:AlternateContent>
      </w:r>
    </w:p>
    <w:p w14:paraId="2CC36B07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9850C" wp14:editId="26C1F9E6">
                <wp:simplePos x="0" y="0"/>
                <wp:positionH relativeFrom="column">
                  <wp:posOffset>2556543</wp:posOffset>
                </wp:positionH>
                <wp:positionV relativeFrom="paragraph">
                  <wp:posOffset>207444</wp:posOffset>
                </wp:positionV>
                <wp:extent cx="1511969" cy="20053"/>
                <wp:effectExtent l="0" t="0" r="31115" b="3746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69" cy="2005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6.35pt" to="320.35pt,17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qBsQ3QEAAJsDAAAOAAAAZHJzL2Uyb0RvYy54bWysU01v2zAMvQ/ofxB0X2ynaNcacXpI0F2G LUC73VlZsgXoC6IaJ/9+lOwF2XYb5oMgkuIT39Pz5ulkDTvKiNq7jjermjPphO+1Gzr+/fX54wNn mMD1YLyTHT9L5E/bmw+bKbRy7UdvehkZgThsp9DxMaXQVhWKUVrAlQ/SUVH5aCFRGIeqjzARujXV uq7vq8nHPkQvJCJl93ORbwu+UlKkb0qhTMx0nGZLZY1lfctrtd1AO0QIoxbLGPAPU1jQji69QO0h AXuP+i8oq0X06FVaCW8rr5QWsnAgNk39B5uXEYIsXEgcDBeZ8P/Biq/HQ2S67/j69pEzB5Ye6SVF 0MOY2M47RxL6yHKVtJoCttSyc4e4RBgOMRM/qWiZMjr8IBsUKYgcOxWlzxel5SkxQcnmrmke7+lC QTV6x7vbjF7NMBkuREyfpbcsbzputMtCQAvHL5jmo7+O5LTzz9oYykNrHJvogvWnmt5bAHlKGUi0 tYFYohs4AzOQWUWKBRK90X1uz914xp2J7AjkF7JZ76dXmpkzA5ioQETKt0z7W2ueZw84zs2llI9B a3UijxttO/5w3W1crsri0oVV1ndWNO/efH8uQlc5IgcUiRa3Zotdx7S//qe2PwEAAP//AwBQSwME FAAGAAgAAAAhALD8Xu7cAAAACQEAAA8AAABkcnMvZG93bnJldi54bWxMj01OwzAQRvdI3MEaJHbU JqRpCXGqqqiwbssB3HiII+JxiN023J5hRXfz8/TNm2o1+V6ccYxdIA2PMwUCqQm2o1bDx2H7sAQR kyFr+kCo4QcjrOrbm8qUNlxoh+d9agWHUCyNBpfSUEoZG4fexFkYkHj3GUZvErdjK+1oLhzue5kp VUhvOuILzgy4cdh87U9ew2Zr39fhdbF7W35bcuHg8mY+aX1/N61fQCSc0j8Mf/qsDjU7HcOJbBS9 hlxlBaManrIFCAaKXHFx5MH8GWRdyesP6l8AAAD//wMAUEsBAi0AFAAGAAgAAAAhALaDOJL+AAAA 4QEAABMAAAAAAAAAAAAAAAAAAAAAAFtDb250ZW50X1R5cGVzXS54bWxQSwECLQAUAAYACAAAACEA OP0h/9YAAACUAQAACwAAAAAAAAAAAAAAAAAvAQAAX3JlbHMvLnJlbHNQSwECLQAUAAYACAAAACEA e6gbEN0BAACbAwAADgAAAAAAAAAAAAAAAAAuAgAAZHJzL2Uyb0RvYy54bWxQSwECLQAUAAYACAAA ACEAsPxe7twAAAAJAQAADwAAAAAAAAAAAAAAAAA3BAAAZHJzL2Rvd25yZXYueG1sUEsFBgAAAAAE AAQA8wAAAEAFAAAAAA==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CAC8A" wp14:editId="67942EFB">
                <wp:simplePos x="0" y="0"/>
                <wp:positionH relativeFrom="column">
                  <wp:posOffset>632661</wp:posOffset>
                </wp:positionH>
                <wp:positionV relativeFrom="paragraph">
                  <wp:posOffset>74295</wp:posOffset>
                </wp:positionV>
                <wp:extent cx="914400" cy="351367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F13AD" w14:textId="77777777" w:rsidR="005838E0" w:rsidRDefault="005838E0" w:rsidP="005838E0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0" type="#_x0000_t202" style="position:absolute;margin-left:49.8pt;margin-top:5.85pt;width:1in;height:27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8N3FLAIAAFkEAAAOAAAAZHJzL2Uyb0RvYy54bWysVMlu2zAQvRfoPxC815LXpILlwE3gokCQ BLCLnGmKtASQHIKkLblf3yHlDWlPRS80OW80y3sznj90WpGDcL4BU9LhIKdEGA5VY3Yl/blZfbmn xAdmKqbAiJIehacPi8+f5q0txAhqUJVwBIMYX7S2pHUItsgyz2uhmR+AFQZBCU6zgE+3yyrHWoyu VTbK81nWgqusAy68R+tTD9JFii+l4OFVSi8CUSXF2kI6XTq38cwWc1bsHLN1w09lsH+oQrPGYNJL qCcWGNm75o9QuuEOPMgw4KAzkLLhIvWA3QzzD92sa2ZF6gXJ8fZCk/9/YfnL4c2RpirpaDyjxDCN Im1EF8g36Ei0IUOt9QU6ri26hg4BVPps92iMjXfS6fiLLRHEkevjhd8YjqPx63AyyRHhCI2nw/Hs LkbJrh9b58N3AZrES0kdypdYZYdnH3rXs0vMZWDVKJUkVIa0JZ2Np3n64IJgcGUwR2yhLzXeQrft UtOpgGjZQnXE7hz0E+ItXzVYwzPz4Y05HAksG8c8vOIhFWAuON0oqcH9+ps9+qNSiFLS4oiV1OAO UKJ+GFQwkYETmR6T6d0IM7hbZHuLmL1+BJzhIa6T5eka/YM6X6UD/Y67sIw5EWKGY+aShvP1MfRj j7vExXKZnHAGLQvPZm15DB05jfxuunfm7EmEgOq9wHkUWfFBi963V2O5DyCbJNSV0xP5OL9J6tOu xQW5fSev6z/C4jcAAAD//wMAUEsDBBQABgAIAAAAIQDr0rbG4QAAAAgBAAAPAAAAZHJzL2Rvd25y ZXYueG1sTI9RS8MwFIXfBf9DuIIvsiWb0rnadKigyNCJm8ges+balDVJSdKt+/den/TxnnM49zvF YrAtO2CIjXcSJmMBDF3ldeNqCZ+bp9EtsJiU06r1DiWcMMKiPD8rVK790X3gYZ1qRiUu5kqCSanL OY+VQavi2HfoyPv2wapEZ6i5DupI5bblUyEyblXj6INRHT4arPbr3krYm+XVu3h+e/jKXk5hten9 Nrxupby8GO7vgCUc0l8YfvEJHUpi2vne6chaCfN5RknSJzNg5E9vrknYSchmAnhZ8P8Dyh8AAAD/ /wMAUEsBAi0AFAAGAAgAAAAhALaDOJL+AAAA4QEAABMAAAAAAAAAAAAAAAAAAAAAAFtDb250ZW50 X1R5cGVzXS54bWxQSwECLQAUAAYACAAAACEAOP0h/9YAAACUAQAACwAAAAAAAAAAAAAAAAAvAQAA X3JlbHMvLnJlbHNQSwECLQAUAAYACAAAACEAp/DdxSwCAABZBAAADgAAAAAAAAAAAAAAAAAuAgAA ZHJzL2Uyb0RvYy54bWxQSwECLQAUAAYACAAAACEA69K2xuEAAAAIAQAADwAAAAAAAAAAAAAAAACG BAAAZHJzL2Rvd25yZXYueG1sUEsFBgAAAAAEAAQA8wAAAJQFAAAAAA== " filled="f" stroked="f" strokeweight=".5pt">
                <v:textbox>
                  <w:txbxContent>
                    <w:p w14:paraId="550F13AD" w14:textId="77777777" w:rsidR="005838E0" w:rsidRDefault="005838E0" w:rsidP="005838E0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FEDAFE0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B2EF9" wp14:editId="05A5CD7E">
                <wp:simplePos x="0" y="0"/>
                <wp:positionH relativeFrom="column">
                  <wp:posOffset>492025</wp:posOffset>
                </wp:positionH>
                <wp:positionV relativeFrom="paragraph">
                  <wp:posOffset>236721</wp:posOffset>
                </wp:positionV>
                <wp:extent cx="914400" cy="351367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2C511" w14:textId="77777777" w:rsidR="005838E0" w:rsidRDefault="005838E0" w:rsidP="005838E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1" type="#_x0000_t202" style="position:absolute;margin-left:38.75pt;margin-top:18.65pt;width:1in;height:27.6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jV6nLgIAAFk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g+Ed Z1rUIGmjWs++UcuCDgg1xk3huDZw9S0MYPqid1CGxtvC1uGLlhjswPp0xTeEk1B+7Y9GKSwSpuG4 P5zE6Mn7Y2Od/66oZkHIuAV9EVVxXDmPQuB6cQm5NC3LqooUVpo1GZ8Mx2l8cLXgRaXxMLTQlRok 327b2PT9pY0t5Sd0Z6mbEGfkskQNK+H8q7AYCZSNMfcvOIqKkIvOEmd7sr/+pg/+YApWzhqMWMY1 doCz6ocGgxEMTGS8jMZ3A2Swt5btrUUf6kfCDPexTkZGMfj76iIWluo37MIi5IRJaInMGfcX8dF3 Y49dkmqxiE6YQSP8Sq+NDKEDpgHfTfsmrDmT4MHeM11GUUw/cNH5dmwsDp6KMhIVUO4wPYOP+Y38 nXctLMjtPXq9/xHmvwEAAP//AwBQSwMEFAAGAAgAAAAhAGEx+9/hAAAACAEAAA8AAABkcnMvZG93 bnJldi54bWxMj1FLwzAUhd8F/0O4gi+ypeuw1drboYIiQyduInvMmmtT1iQlSbfu3xuf9PHcczjn u+Vi1B07kPOtNQizaQKMTG1laxqEz83T5AaYD8JI0VlDCCfysKjOz0pRSHs0H3RYh4bFEuMLgaBC 6AvOfa1ICz+1PZnofVunRYjSNVw6cYzluuNpkmRci9bEBSV6elRU79eDRtir5dV78vz28JW9nNxq M9ite90iXl6M93fAAo3hLwy/+BEdqsi0s4ORnnUIeX4dkwjzfA4s+mk6i4cdwm2aAa9K/v+B6gcA AP//AwBQSwECLQAUAAYACAAAACEAtoM4kv4AAADhAQAAEwAAAAAAAAAAAAAAAAAAAAAAW0NvbnRl bnRfVHlwZXNdLnhtbFBLAQItABQABgAIAAAAIQA4/SH/1gAAAJQBAAALAAAAAAAAAAAAAAAAAC8B AABfcmVscy8ucmVsc1BLAQItABQABgAIAAAAIQBHjV6nLgIAAFkEAAAOAAAAAAAAAAAAAAAAAC4C AABkcnMvZTJvRG9jLnhtbFBLAQItABQABgAIAAAAIQBhMfvf4QAAAAgBAAAPAAAAAAAAAAAAAAAA AIgEAABkcnMvZG93bnJldi54bWxQSwUGAAAAAAQABADzAAAAlgUAAAAA " filled="f" stroked="f" strokeweight=".5pt">
                <v:textbox>
                  <w:txbxContent>
                    <w:p w14:paraId="3E72C511" w14:textId="77777777" w:rsidR="005838E0" w:rsidRDefault="005838E0" w:rsidP="005838E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915BE" wp14:editId="7153F1FD">
                <wp:simplePos x="0" y="0"/>
                <wp:positionH relativeFrom="column">
                  <wp:posOffset>5265119</wp:posOffset>
                </wp:positionH>
                <wp:positionV relativeFrom="paragraph">
                  <wp:posOffset>187459</wp:posOffset>
                </wp:positionV>
                <wp:extent cx="914400" cy="351367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E242" w14:textId="77777777" w:rsidR="005838E0" w:rsidRDefault="005838E0" w:rsidP="005838E0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42" type="#_x0000_t202" style="position:absolute;margin-left:414.6pt;margin-top:14.75pt;width:1in;height:27.6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MS5bLQIAAFkEAAAOAAAAZHJzL2Uyb0RvYy54bWysVE2P2jAQvVfqf7B8Lwmf20WEFd0VVSW0 uxJUezaOTSLZHss2JPTXd+wQFm17qnox9rzJfLw3w+Kh1YqchPM1mIIOBzklwnAoa3Mo6M/d+stX SnxgpmQKjCjoWXj6sPz8adHYuRhBBaoUjmAQ4+eNLWgVgp1nmeeV0MwPwAqDoASnWcCnO2SlYw1G 1yob5fksa8CV1gEX3qP1qQPpMsWXUvDwIqUXgaiCYm0hnS6d+3hmywWbHxyzVc0vZbB/qEKz2mDS a6gnFhg5uvqPULrmDjzIMOCgM5Cy5iL1gN0M8w/dbCtmReoFyfH2SpP/f2H58+nVkbos6GgypcQw jSLtRBvIN2hJtCFDjfVzdNxadA0tAqh0b/dojI230un4iy0RxJHr85XfGI6j8X44meSIcITG0+F4 dhejZO8fW+fDdwGaxEtBHcqXWGWnjQ+da+8ScxlY10olCZUhTUFn42mePrgiGFwZzBFb6EqNt9Du 29T0fd/GHsozduegmxBv+brGGjbMh1fmcCSwbBzz8IKHVIC54HKjpAL362/26I9KIUpJgyNWUIM7 QIn6YVDBRAZOZHpMpncjzOBukf0tYo76EXCGh7hOlqdr9A+qv0oH+g13YRVzIsQMx8wFDf31MXRj j7vExWqVnHAGLQsbs7U8ho6cRn537Rtz9iJCQPWeoR9FNv+gRefbqbE6BpB1Eiqy3HF6IR/nN0l9 2bW4ILfv5PX+j7D8DQAA//8DAFBLAwQUAAYACAAAACEAEfbgHeIAAAAJAQAADwAAAGRycy9kb3du cmV2LnhtbEyPwU7DMAyG70i8Q2QkLmhLKTDa0nQCJNCEGIgNoR2zJjTVGqdK0q17e8wJjvb/6ffn cj7aju21D61DAZfTBJjG2qkWGwGf66dJBixEiUp2DrWAow4wr05PSlkod8APvV/FhlEJhkIKMDH2 BeehNtrKMHW9Rsq+nbcy0ugbrrw8ULnteJokM25li3TByF4/Gl3vVoMVsDMvF+/J8/Lha7Y4+rf1 4Db+dSPE+dl4fwcs6jH+wfCrT+pQkdPWDagC6wRkaZ4SKiDNb4ARkN9e0WJLyXUGvCr5/w+qHwAA AP//AwBQSwECLQAUAAYACAAAACEAtoM4kv4AAADhAQAAEwAAAAAAAAAAAAAAAAAAAAAAW0NvbnRl bnRfVHlwZXNdLnhtbFBLAQItABQABgAIAAAAIQA4/SH/1gAAAJQBAAALAAAAAAAAAAAAAAAAAC8B AABfcmVscy8ucmVsc1BLAQItABQABgAIAAAAIQD+MS5bLQIAAFkEAAAOAAAAAAAAAAAAAAAAAC4C AABkcnMvZTJvRG9jLnhtbFBLAQItABQABgAIAAAAIQAR9uAd4gAAAAkBAAAPAAAAAAAAAAAAAAAA AIcEAABkcnMvZG93bnJldi54bWxQSwUGAAAAAAQABADzAAAAlgUAAAAA " filled="f" stroked="f" strokeweight=".5pt">
                <v:textbox>
                  <w:txbxContent>
                    <w:p w14:paraId="53FEE242" w14:textId="77777777" w:rsidR="005838E0" w:rsidRDefault="005838E0" w:rsidP="005838E0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75A31" wp14:editId="49CBD734">
                <wp:simplePos x="0" y="0"/>
                <wp:positionH relativeFrom="column">
                  <wp:posOffset>2951948</wp:posOffset>
                </wp:positionH>
                <wp:positionV relativeFrom="paragraph">
                  <wp:posOffset>236086</wp:posOffset>
                </wp:positionV>
                <wp:extent cx="914400" cy="351367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AE9F2" w14:textId="77777777" w:rsidR="005838E0" w:rsidRDefault="005838E0" w:rsidP="005838E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43" type="#_x0000_t202" style="position:absolute;margin-left:232.45pt;margin-top:18.6pt;width:1in;height:27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c2YhLQIAAFoEAAAOAAAAZHJzL2Uyb0RvYy54bWysVMlu2zAQvRfoPxC815K8JTUsB24CFwWC JIBd5ExTpCWA5BAkbcn9+g4pb0h7KnqhyZnRLO+98fyh04ochPMNmJIWg5wSYThUjdmV9Odm9eWe Eh+YqZgCI0p6FJ4+LD5/mrd2JoZQg6qEI5jE+FlrS1qHYGdZ5nktNPMDsMKgU4LTLODT7bLKsRaz a5UN83yateAq64AL79H61DvpIuWXUvDwKqUXgaiSYm8hnS6d23hmizmb7RyzdcNPbbB/6EKzxmDR S6onFhjZu+aPVLrhDjzIMOCgM5Cy4SLNgNMU+Ydp1jWzIs2C4Hh7gcn/v7T85fDmSFOVdDgeUmKY RpI2ogvkG3Qk2hCh1voZBq4thoYOHcj02e7RGAfvpNPxF0ci6Eesjxd8YzqOxq/FeJyjh6NrNClG 07uYJbt+bJ0P3wVoEi8ldUhfQpUdnn3oQ88hsZaBVaNUolAZ0pZ0Oprk6YOLB5MrgzXiCH2r8Ra6 bZeGLpIComkL1RHHc9BLxFu+arCJZ+bDG3OoCewbdR5e8ZAKsBicbpTU4H79zR7jkSr0UtKixkpq cAkoUT8MUpjQQEmmx3hyN8QK7tazvfWYvX4EFHGB+2R5usb4oM5X6UC/4zIsY010McOxcknD+foY et3jMnGxXKYgFKFl4dmsLY+pI6gR4E33zpw9sRCQvhc4a5HNPpDRx/Z0LPcBZJOYumJ6Qh8FnLg+ LVvckNt3irr+JSx+AwAA//8DAFBLAwQUAAYACAAAACEAz5QghuMAAAAJAQAADwAAAGRycy9kb3du cmV2LnhtbEyPy07DMBBF90j8gzVIbBC1CSW0IZMKkEAI8RAtQl26sYmjxuPIdtr07zErWM7M0Z1z y8VoO7bTPrSOEC4mApim2qmWGoTP1cP5DFiIkpTsHGmEgw6wqI6PSlkot6cPvVvGhqUQCoVEMDH2 BeehNtrKMHG9pnT7dt7KmEbfcOXlPoXbjmdC5NzKltIHI3t9b3S9XQ4WYWuez97F4+vdV/508G+r wa39yxrx9GS8vQEW9Rj/YPjVT+pQJaeNG0gF1iFM8+k8oQiX1xmwBORilhYbhHl2Bbwq+f8G1Q8A AAD//wMAUEsBAi0AFAAGAAgAAAAhALaDOJL+AAAA4QEAABMAAAAAAAAAAAAAAAAAAAAAAFtDb250 ZW50X1R5cGVzXS54bWxQSwECLQAUAAYACAAAACEAOP0h/9YAAACUAQAACwAAAAAAAAAAAAAAAAAv AQAAX3JlbHMvLnJlbHNQSwECLQAUAAYACAAAACEAx3NmIS0CAABaBAAADgAAAAAAAAAAAAAAAAAu AgAAZHJzL2Uyb0RvYy54bWxQSwECLQAUAAYACAAAACEAz5QghuMAAAAJAQAADwAAAAAAAAAAAAAA AACHBAAAZHJzL2Rvd25yZXYueG1sUEsFBgAAAAAEAAQA8wAAAJcFAAAAAA== " filled="f" stroked="f" strokeweight=".5pt">
                <v:textbox>
                  <w:txbxContent>
                    <w:p w14:paraId="743AE9F2" w14:textId="77777777" w:rsidR="005838E0" w:rsidRDefault="005838E0" w:rsidP="005838E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3C811764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</w:p>
    <w:p w14:paraId="3F6B2A33" w14:textId="77777777" w:rsidR="005838E0" w:rsidRPr="00392CBA" w:rsidRDefault="005838E0" w:rsidP="005838E0">
      <w:pPr>
        <w:pStyle w:val="ListParagraph"/>
        <w:numPr>
          <w:ilvl w:val="0"/>
          <w:numId w:val="8"/>
        </w:num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Đường thẳng AH …………………………………… với đường thẳng CH.</w:t>
      </w:r>
    </w:p>
    <w:p w14:paraId="0D3EBC53" w14:textId="77777777" w:rsidR="005838E0" w:rsidRPr="00392CBA" w:rsidRDefault="005838E0" w:rsidP="005838E0">
      <w:pPr>
        <w:pStyle w:val="ListParagraph"/>
        <w:numPr>
          <w:ilvl w:val="0"/>
          <w:numId w:val="8"/>
        </w:num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Đường thẳng NM …………………………………... với đường thẳng NP.</w:t>
      </w:r>
    </w:p>
    <w:p w14:paraId="3ACB6ECE" w14:textId="77777777" w:rsidR="005838E0" w:rsidRPr="00392CBA" w:rsidRDefault="005838E0" w:rsidP="005838E0">
      <w:pPr>
        <w:pStyle w:val="ListParagraph"/>
        <w:numPr>
          <w:ilvl w:val="0"/>
          <w:numId w:val="8"/>
        </w:num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 xml:space="preserve">Đường thẳng QT ………………………………….... với đường thẳng QB. </w:t>
      </w:r>
    </w:p>
    <w:p w14:paraId="2966A696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BB1B8" wp14:editId="57ADB2CA">
                <wp:simplePos x="0" y="0"/>
                <wp:positionH relativeFrom="column">
                  <wp:posOffset>3931774</wp:posOffset>
                </wp:positionH>
                <wp:positionV relativeFrom="paragraph">
                  <wp:posOffset>188839</wp:posOffset>
                </wp:positionV>
                <wp:extent cx="914400" cy="351367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DDF4E" w14:textId="77777777" w:rsidR="005838E0" w:rsidRDefault="005838E0" w:rsidP="005838E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44" type="#_x0000_t202" style="position:absolute;margin-left:309.6pt;margin-top:14.85pt;width:1in;height:27.6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jHbLAIAAFoEAAAOAAAAZHJzL2Uyb0RvYy54bWysVE2P2jAQvVfqf7B8LyF8bYsIK7orqkpo dyWo9mwcByIlHss2JPTX99kBlm57qnox9rzhzcybmczu27piR2VdSTrjaa/PmdKS8lLvMv5js/z0 mTPnhc5FRVpl/KQcv59//DBrzFQNaE9VriwDiXbTxmR8772ZJomTe1UL1yOjNMCCbC08nnaX5FY0 YK+rZNDvT5KGbG4sSeUcrI8dyOeRvyiU9M9F4ZRnVcaRm4+njec2nMl8JqY7K8y+lOc0xD9kUYtS I+iV6lF4wQ62/IOqLqUlR4XvSaoTKopSqlgDqkn776pZ74VRsRaI48xVJvf/aOXT8cWyMs/4YAx9 tKjRpI1qPftKLQs2KNQYN4Xj2sDVtwDQ6YvdwRgKbwtbh1+UxICD63TVN9BJGL+ko1EfiAQ0HKfD yV1gSd7+bKzz3xTVLFwybtG+qKo4rpzvXC8uIZamZVlVsYWVZk3GJ0Mk/BsC8kojRiihSzXcfLtt Y9HptY4t5SeUZ6kbEWfkskQSK+H8i7CYCeSNOffPOIqKEIzON872ZH/+zR780SqgnDWYsYxrLAFn 1XeNFkY1MJLxMRrfDRDB3iLbW0Qf6gfCEKfYJyPjNfj76nItLNWvWIZFiAlIaInIGfeX64Pv5h7L JNViEZ0whEb4lV4bGaiDdEHgTfsqrDl3waN9T3SZRTF914zOtxN9cfBUlLFTQeZO07P6GODY6/Oy hQ25fUevt0/C/BcAAAD//wMAUEsDBBQABgAIAAAAIQCsNJKD4wAAAAkBAAAPAAAAZHJzL2Rvd25y ZXYueG1sTI/LTsMwEEX3SPyDNUhsELUbRNqGTCpAAiHEQ7QIdenGJo4ajyPbadO/x6xgOTNHd84t l6Pt2F770DpCmE4EME21Uy01CJ/rh8s5sBAlKdk50ghHHWBZnZ6UslDuQB96v4oNSyEUColgYuwL zkNttJVh4npN6fbtvJUxjb7hystDCrcdz4TIuZUtpQ9G9vre6Hq3GizCzjxfvIvH17uv/Ono39aD 2/iXDeL52Xh7AyzqMf7B8Kuf1KFKTls3kAqsQ8iniyyhCNliBiwBs/wqLbYI82sBvCr5/wbVDwAA AP//AwBQSwECLQAUAAYACAAAACEAtoM4kv4AAADhAQAAEwAAAAAAAAAAAAAAAAAAAAAAW0NvbnRl bnRfVHlwZXNdLnhtbFBLAQItABQABgAIAAAAIQA4/SH/1gAAAJQBAAALAAAAAAAAAAAAAAAAAC8B AABfcmVscy8ucmVsc1BLAQItABQABgAIAAAAIQAjKjHbLAIAAFoEAAAOAAAAAAAAAAAAAAAAAC4C AABkcnMvZTJvRG9jLnhtbFBLAQItABQABgAIAAAAIQCsNJKD4wAAAAkBAAAPAAAAAAAAAAAAAAAA AIYEAABkcnMvZG93bnJldi54bWxQSwUGAAAAAAQABADzAAAAlgUAAAAA " filled="f" stroked="f" strokeweight=".5pt">
                <v:textbox>
                  <w:txbxContent>
                    <w:p w14:paraId="132DDF4E" w14:textId="77777777" w:rsidR="005838E0" w:rsidRDefault="005838E0" w:rsidP="005838E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0CC25" wp14:editId="42947C56">
                <wp:simplePos x="0" y="0"/>
                <wp:positionH relativeFrom="column">
                  <wp:posOffset>1892740</wp:posOffset>
                </wp:positionH>
                <wp:positionV relativeFrom="paragraph">
                  <wp:posOffset>213360</wp:posOffset>
                </wp:positionV>
                <wp:extent cx="914400" cy="351367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C6683" w14:textId="77777777" w:rsidR="005838E0" w:rsidRDefault="005838E0" w:rsidP="005838E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45" type="#_x0000_t202" style="position:absolute;margin-left:149.05pt;margin-top:16.8pt;width:1in;height:27.6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WwapLwIAAFoEAAAOAAAAZHJzL2Uyb0RvYy54bWysVE2P2jAQvVfqf7B8L0n42m5EWNFdUVVC uytBtWfj2CRS7LFsQ0J/fccOYdG2p6oXY8+bzMd7MyweOtWQk7CuBl3QbJRSIjSHstaHgv7crb98 pcR5pkvWgBYFPQtHH5afPy1ak4sxVNCUwhIMol3emoJW3ps8SRyvhGJuBEZoBCVYxTw+7SEpLWsx umqScZrOkxZsaSxw4Rxan3qQLmN8KQX3L1I64UlTUKzNx9PGcx/OZLlg+cEyU9X8Ugb7hyoUqzUm vYZ6Yp6Ro63/CKVqbsGB9CMOKgEpay5iD9hNln7oZlsxI2IvSI4zV5rc/wvLn0+vltRlQcfTe0o0 UyjSTnSefIOOBBsy1BqXo+PWoKvvEEClB7tDY2i8k1aFX2yJII5cn6/8hnAcjffZdJoiwhGazLLJ /C5ESd4/Ntb57wIUCZeCWpQvsspOG+d718El5NKwrpsmStho0hZ0Ppml8YMrgsEbjTlCC32p4ea7 fRebzsZDH3soz9iehX5EnOHrGovYMOdfmcWZwLpxzv0LHrIBTAaXGyUV2F9/swd/lApRSlqcsYJq XAJKmh8aJYxs4EjGx3R2N8YM9hbZ3yL6qB4BhzjDfTI8XoO/b4artKDecBlWISdCTHPMXFA/XB99 P/e4TFysVtEJh9Awv9Fbw0PoQGogeNe9MWsuKniU7xmGWWT5BzF6316O1dGDrKNSgeae0wv7OMBR 68uyhQ25fUev97+E5W8AAAD//wMAUEsDBBQABgAIAAAAIQAB3xUu4wAAAAkBAAAPAAAAZHJzL2Rv d25yZXYueG1sTI/LTsMwEEX3SPyDNUhsEHWaVlEaMqkACYQQD/Uh1KUbD3HU2I5sp03/HrOC5cwc 3Tm3XI66Y0dyvrUGYTpJgJGprWxNg7DdPN3mwHwQRorOGkI4k4dldXlRikLak1nRcR0aFkOMLwSC CqEvOPe1Ii38xPZk4u3bOi1CHF3DpROnGK47niZJxrVoTfygRE+PiurDetAIB/V685k8vz98ZS9n 97EZ7M697RCvr8b7O2CBxvAHw69+VIcqOu3tYKRnHUK6yKcRRZjNMmARmM/TuNgj5PkCeFXy/w2q HwAAAP//AwBQSwECLQAUAAYACAAAACEAtoM4kv4AAADhAQAAEwAAAAAAAAAAAAAAAAAAAAAAW0Nv bnRlbnRfVHlwZXNdLnhtbFBLAQItABQABgAIAAAAIQA4/SH/1gAAAJQBAAALAAAAAAAAAAAAAAAA AC8BAABfcmVscy8ucmVsc1BLAQItABQABgAIAAAAIQDkWwapLwIAAFoEAAAOAAAAAAAAAAAAAAAA AC4CAABkcnMvZTJvRG9jLnhtbFBLAQItABQABgAIAAAAIQAB3xUu4wAAAAkBAAAPAAAAAAAAAAAA AAAAAIkEAABkcnMvZG93bnJldi54bWxQSwUGAAAAAAQABADzAAAAmQUAAAAA " filled="f" stroked="f" strokeweight=".5pt">
                <v:textbox>
                  <w:txbxContent>
                    <w:p w14:paraId="61DC6683" w14:textId="77777777" w:rsidR="005838E0" w:rsidRDefault="005838E0" w:rsidP="005838E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2C15D" wp14:editId="2E70E99F">
                <wp:simplePos x="0" y="0"/>
                <wp:positionH relativeFrom="column">
                  <wp:posOffset>2240915</wp:posOffset>
                </wp:positionH>
                <wp:positionV relativeFrom="paragraph">
                  <wp:posOffset>330200</wp:posOffset>
                </wp:positionV>
                <wp:extent cx="1693545" cy="873125"/>
                <wp:effectExtent l="0" t="0" r="20955" b="222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87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8" o:spid="_x0000_s1026" style="position:absolute;margin-left:176.45pt;margin-top:26pt;width:133.35pt;height:6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/8BfQIAABkFAAAOAAAAZHJzL2Uyb0RvYy54bWysVNtu2zAMfR+wfxD0vjpJk16MOkXQIsOA og3WDn1WZTkWoNskJU729TuS3Ta9PA3zg0yKFCkeHuricqcV2QofpDUVHR+NKBGG21qadUV/PSy/ nVESIjM1U9aIiu5FoJfzr18uOleKiW2tqoUnCGJC2bmKtjG6sigCb4Vm4cg6YWBsrNcsQvXrovas Q3StislodFJ01tfOWy5CwO51b6TzHL9pBI93TRNEJKqiuFvMq8/rU1qL+QUr1565VvLhGuwfbqGZ NEj6EuqaRUY2Xn4IpSX3NtgmHnGrC9s0kotcA6oZj95Vc98yJ3ItACe4F5jC/wvLb7crT2Rd0ckU rTJMo0k/ARszayVI2gREnQslPO/dyg9agJjq3TVepz8qIbsM6/4FVrGLhGNzfHJ+PJvOKOGwnZ0e jyezFLR4Pe18iN+F1SQJFfXIn9Fk25sQe9dnl5QsWCXrpVQqK/twpTzZMnQYxKhtR4liIWKzosv8 DdneHFOGdLja5HQEWnAG6jWKRYjaAYxg1pQwtQanefT5Lm9Ohw9JH1DtQeJR/j5LnAq5ZqHtb5yj JjdWahkxCkpqgHR4WplkFZnMAxypH30HkvRk6z2a6G3P7uD4UiLJDUBYMQ86o0KMaLzD0iiLsu0g UdJa/+ez/eQPlsFKSYfxACS/N8wLlPjDgH/n4+k0zVNWprPTCRR/aHk6tJiNvrLozxiPgeNZTP5R PYuNt/oRk7xIWWFihiN3D/6gXMV+bPEWcLFYZDfMkGPxxtw7noInnBK8D7tH5t1ApojG3NrnUWLl O071vumksYtNtI3MhHvFFURNCuYvU3Z4K9KAH+rZ6/VFm/8FAAD//wMAUEsDBBQABgAIAAAAIQCQ VAXm3wAAAAoBAAAPAAAAZHJzL2Rvd25yZXYueG1sTI9NS8QwEIbvgv8hjODNTbfSsq1NFxEEETxY P87ZZmzKNpPSpN26v97xpMdhHt73eav96gax4BR6Twq2mwQEUutNT52C97fHmx2IEDUZPXhCBd8Y YF9fXlS6NP5Er7g0sRMcQqHUCmyMYyllaC06HTZ+ROLfl5+cjnxOnTSTPnG4G2SaJLl0uidusHrE B4vtsZmdgudwnpfWhJfVrvap+PhMzg0dlbq+Wu/vQERc4x8Mv/qsDjU7HfxMJohBwW2WFowqyFLe xEC+LXIQByZ3RQayruT/CfUPAAAA//8DAFBLAQItABQABgAIAAAAIQC2gziS/gAAAOEBAAATAAAA AAAAAAAAAAAAAAAAAABbQ29udGVudF9UeXBlc10ueG1sUEsBAi0AFAAGAAgAAAAhADj9If/WAAAA lAEAAAsAAAAAAAAAAAAAAAAALwEAAF9yZWxzLy5yZWxzUEsBAi0AFAAGAAgAAAAhAEpL/wF9AgAA GQUAAA4AAAAAAAAAAAAAAAAALgIAAGRycy9lMm9Eb2MueG1sUEsBAi0AFAAGAAgAAAAhAJBUBebf AAAACgEAAA8AAAAAAAAAAAAAAAAA1wQAAGRycy9kb3ducmV2LnhtbFBLBQYAAAAABAAEAPMAAADj BQAAAAA= " fillcolor="window" strokecolor="windowText" strokeweight="1pt"/>
            </w:pict>
          </mc:Fallback>
        </mc:AlternateConten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2. Cho hình chữ nhật MNPQ như sau:</w:t>
      </w:r>
    </w:p>
    <w:p w14:paraId="6211827C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</w:p>
    <w:p w14:paraId="54C7BF83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F54A0" wp14:editId="131E4C21">
                <wp:simplePos x="0" y="0"/>
                <wp:positionH relativeFrom="column">
                  <wp:posOffset>1925223</wp:posOffset>
                </wp:positionH>
                <wp:positionV relativeFrom="paragraph">
                  <wp:posOffset>342168</wp:posOffset>
                </wp:positionV>
                <wp:extent cx="914400" cy="351367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58BC0" w14:textId="77777777" w:rsidR="005838E0" w:rsidRDefault="005838E0" w:rsidP="005838E0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46" type="#_x0000_t202" style="position:absolute;margin-left:151.6pt;margin-top:26.95pt;width:1in;height:27.6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n0B0LwIAAFoEAAAOAAAAZHJzL2Uyb0RvYy54bWysVE2P2jAQvVfqf7B8L0n42m1EWNFdUVVC uytBtWfj2CRS7LFsQ0J/fccOYdG2p6oXY8+bzMd7MyweOtWQk7CuBl3QbJRSIjSHstaHgv7crb/c U+I80yVrQIuCnoWjD8vPnxatycUYKmhKYQkG0S5vTUEr702eJI5XQjE3AiM0ghKsYh6f9pCUlrUY XTXJOE3nSQu2NBa4cA6tTz1IlzG+lIL7Fymd8KQpKNbm42njuQ9nslyw/GCZqWp+KYP9QxWK1RqT XkM9Mc/I0dZ/hFI1t+BA+hEHlYCUNRexB+wmSz90s62YEbEXJMeZK03u/4Xlz6dXS+qyoOPZmBLN FIq0E50n36AjwYYMtcbl6Lg16Oo7BFDpwe7QGBrvpFXhF1siiCPX5yu/IRxH49dsOk0R4QhNZtlk fheiJO8fG+v8dwGKhEtBLcoXWWWnjfO96+AScmlY100TJWw0aQs6n8zS+MEVweCNxhyhhb7UcPPd votNZ5Ohjz2UZ2zPQj8izvB1jUVsmPOvzOJMYN045/4FD9kAJoPLjZIK7K+/2YM/SoUoJS3OWEE1 LgElzQ+NEkY2cCTjYzq7G2MGe4vsbxF9VI+AQ5zhPhker8HfN8NVWlBvuAyrkBMhpjlmLqgfro++ n3tcJi5Wq+iEQ2iY3+it4SF0IDUQvOvemDUXFTzK9wzDLLL8gxi9by/H6uhB1lGpQHPP6YV9HOCo 9WXZwobcvqPX+1/C8jcAAAD//wMAUEsDBBQABgAIAAAAIQBhb+Js4wAAAAoBAAAPAAAAZHJzL2Rv d25yZXYueG1sTI/LTsMwEEX3SPyDNUhsELVJSqEhTgVIIIR4iBahLt3YxFHjcWQ7bfr3DCtYzszR nXPLxeg6tjMhth4lXEwEMIO11y02Ej5XD+fXwGJSqFXn0Ug4mAiL6vioVIX2e/wwu2VqGIVgLJQE m1JfcB5ra5yKE98bpNu3D04lGkPDdVB7Cncdz4SYcadapA9W9ebemnq7HJyErX0+exePr3dfs6dD eFsNfh1e1lKenoy3N8CSGdMfDL/6pA4VOW38gDqyTkIu8oxQCZf5HBgB0+kVLTZEinkGvCr5/wrV DwAAAP//AwBQSwECLQAUAAYACAAAACEAtoM4kv4AAADhAQAAEwAAAAAAAAAAAAAAAAAAAAAAW0Nv bnRlbnRfVHlwZXNdLnhtbFBLAQItABQABgAIAAAAIQA4/SH/1gAAAJQBAAALAAAAAAAAAAAAAAAA AC8BAABfcmVscy8ucmVsc1BLAQItABQABgAIAAAAIQAvn0B0LwIAAFoEAAAOAAAAAAAAAAAAAAAA AC4CAABkcnMvZTJvRG9jLnhtbFBLAQItABQABgAIAAAAIQBhb+Js4wAAAAoBAAAPAAAAAAAAAAAA AAAAAIkEAABkcnMvZG93bnJldi54bWxQSwUGAAAAAAQABADzAAAAmQUAAAAA " filled="f" stroked="f" strokeweight=".5pt">
                <v:textbox>
                  <w:txbxContent>
                    <w:p w14:paraId="5F558BC0" w14:textId="77777777" w:rsidR="005838E0" w:rsidRDefault="005838E0" w:rsidP="005838E0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B44D7" wp14:editId="246C9E16">
                <wp:simplePos x="0" y="0"/>
                <wp:positionH relativeFrom="column">
                  <wp:posOffset>3931285</wp:posOffset>
                </wp:positionH>
                <wp:positionV relativeFrom="paragraph">
                  <wp:posOffset>295421</wp:posOffset>
                </wp:positionV>
                <wp:extent cx="914400" cy="351367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2E9F" w14:textId="77777777" w:rsidR="005838E0" w:rsidRDefault="005838E0" w:rsidP="005838E0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47" type="#_x0000_t202" style="position:absolute;margin-left:309.55pt;margin-top:23.25pt;width:1in;height:27.6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boSSLQIAAFoEAAAOAAAAZHJzL2Uyb0RvYy54bWysVE2P2jAQvVfqf7B8Lwmfu0WEFd0VVSW0 uxJUezaOA5ESj2UbEvrr++wAi7Y9Vb2Y8bzJfLw3ZvbQ1hU7KutK0hnv91LOlJaUl3qX8Z+b5Zd7 zpwXOhcVaZXxk3L8Yf7506wxUzWgPVW5sgxJtJs2JuN77800SZzcq1q4HhmlARZka+Fxtbskt6JB 9rpKBmk6SRqyubEklXPwPnUgn8f8RaGkfykKpzyrMo7efDxtPLfhTOYzMd1ZYfalPLch/qGLWpQa Ra+pnoQX7GDLP1LVpbTkqPA9SXVCRVFKFWfANP30wzTrvTAqzgJynLnS5P5fWvl8fLWszDM+GPc5 06KGSBvVevaNWhZ8YKgxborAtUGobwFA6YvfwRkGbwtbh1+MxICD69OV35BOwvm1PxqlQCSg4bg/ nNyFLMn7x8Y6/11RzYKRcQv5IqviuHK+C72EhFqalmVVRQkrzZqMT4bjNH5wRZC80qgRRuhaDZZv t20cuj+6zLGl/ITxLHUr4oxclmhiJZx/FRY7gb6x5/4FR1ERitHZ4mxP9tff/CEeUgHlrMGOZVzj EXBW/dCQMLKBlYyX0fhugAr2FtneIvpQPxKWGCKht2iGeF9dzMJS/YbHsAg1AQktUTnj/mI++m7v 8ZikWixiEJbQCL/SayND6kBqIHjTvglrzip4yPdMl10U0w9idLGdHIuDp6KMSgWaO07P7GOBo9bn xxZeyO09Rr3/Jcx/AwAA//8DAFBLAwQUAAYACAAAACEAkwXIsuIAAAAKAQAADwAAAGRycy9kb3du cmV2LnhtbEyPy07DMBBF90j8gzVIbFBrh0coIU4FSCCEoIgWoS7deIijxnZkO2369wwrWM7M0Z1z y/loO7bDEFvvJGRTAQxd7XXrGgmfq8fJDFhMymnVeYcSDhhhXh0flarQfu8+cLdMDaMQFwslwaTU F5zH2qBVcep7dHT79sGqRGNouA5qT+G24+dC5Nyq1tEHo3p8MFhvl4OVsDUvZ+/i6e3+K38+hMVq 8Ovwupby9GS8uwWWcEx/MPzqkzpU5LTxg9ORdRLy7CYjVMJlfgWMgOv8ghYbIkU2A16V/H+F6gcA AP//AwBQSwECLQAUAAYACAAAACEAtoM4kv4AAADhAQAAEwAAAAAAAAAAAAAAAAAAAAAAW0NvbnRl bnRfVHlwZXNdLnhtbFBLAQItABQABgAIAAAAIQA4/SH/1gAAAJQBAAALAAAAAAAAAAAAAAAAAC8B AABfcmVscy8ucmVsc1BLAQItABQABgAIAAAAIQCWboSSLQIAAFoEAAAOAAAAAAAAAAAAAAAAAC4C AABkcnMvZTJvRG9jLnhtbFBLAQItABQABgAIAAAAIQCTBciy4gAAAAoBAAAPAAAAAAAAAAAAAAAA AIcEAABkcnMvZG93bnJldi54bWxQSwUGAAAAAAQABADzAAAAlgUAAAAA " filled="f" stroked="f" strokeweight=".5pt">
                <v:textbox>
                  <w:txbxContent>
                    <w:p w14:paraId="6FDF2E9F" w14:textId="77777777" w:rsidR="005838E0" w:rsidRDefault="005838E0" w:rsidP="005838E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E0AF715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</w:p>
    <w:p w14:paraId="55B5A915" w14:textId="77777777" w:rsidR="005838E0" w:rsidRPr="00392CBA" w:rsidRDefault="005838E0" w:rsidP="005838E0">
      <w:pPr>
        <w:pStyle w:val="ListParagraph"/>
        <w:numPr>
          <w:ilvl w:val="0"/>
          <w:numId w:val="8"/>
        </w:num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Các cặp cạnh song song với nhau có trong hình chữ nhật MNPQ là:</w:t>
      </w:r>
    </w:p>
    <w:p w14:paraId="35247D45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ind w:left="360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………………….</w:t>
      </w:r>
    </w:p>
    <w:p w14:paraId="53E69675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iCs/>
          <w:noProof/>
          <w:color w:val="4472C4" w:themeColor="accent1"/>
          <w:szCs w:val="28"/>
        </w:rPr>
        <w:drawing>
          <wp:anchor distT="0" distB="0" distL="114300" distR="114300" simplePos="0" relativeHeight="251681792" behindDoc="1" locked="0" layoutInCell="1" allowOverlap="1" wp14:anchorId="75F96B62" wp14:editId="7C99940C">
            <wp:simplePos x="0" y="0"/>
            <wp:positionH relativeFrom="column">
              <wp:posOffset>4729920</wp:posOffset>
            </wp:positionH>
            <wp:positionV relativeFrom="paragraph">
              <wp:posOffset>294738</wp:posOffset>
            </wp:positionV>
            <wp:extent cx="1236345" cy="159004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3. Tô đậm cặp đường thẳng song song bất kì có trong mỗi hình dưới đây:</w:t>
      </w:r>
    </w:p>
    <w:p w14:paraId="5026F0E7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b/>
          <w:bCs/>
          <w:iCs/>
          <w:noProof/>
          <w:szCs w:val="28"/>
        </w:rPr>
        <w:drawing>
          <wp:anchor distT="0" distB="0" distL="114300" distR="114300" simplePos="0" relativeHeight="251680768" behindDoc="1" locked="0" layoutInCell="1" allowOverlap="1" wp14:anchorId="2AD17D88" wp14:editId="41C996E9">
            <wp:simplePos x="0" y="0"/>
            <wp:positionH relativeFrom="column">
              <wp:posOffset>2803915</wp:posOffset>
            </wp:positionH>
            <wp:positionV relativeFrom="paragraph">
              <wp:posOffset>75565</wp:posOffset>
            </wp:positionV>
            <wp:extent cx="1220277" cy="12250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77" cy="122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CBA">
        <w:rPr>
          <w:rFonts w:cs="Times New Roman"/>
          <w:b/>
          <w:bCs/>
          <w:iCs/>
          <w:noProof/>
          <w:szCs w:val="28"/>
        </w:rPr>
        <w:drawing>
          <wp:anchor distT="0" distB="0" distL="114300" distR="114300" simplePos="0" relativeHeight="251682816" behindDoc="1" locked="0" layoutInCell="1" allowOverlap="1" wp14:anchorId="6DAF2D93" wp14:editId="747464CC">
            <wp:simplePos x="0" y="0"/>
            <wp:positionH relativeFrom="column">
              <wp:posOffset>576385</wp:posOffset>
            </wp:positionH>
            <wp:positionV relativeFrom="paragraph">
              <wp:posOffset>75565</wp:posOffset>
            </wp:positionV>
            <wp:extent cx="1348154" cy="1348154"/>
            <wp:effectExtent l="0" t="0" r="444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54" cy="134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CBA">
        <w:rPr>
          <w:rFonts w:cs="Times New Roman"/>
          <w:b/>
          <w:bCs/>
          <w:iCs/>
          <w:noProof/>
          <w:szCs w:val="28"/>
          <w:lang w:val="en-GB"/>
        </w:rPr>
        <w:tab/>
      </w:r>
      <w:r w:rsidRPr="00392CBA">
        <w:rPr>
          <w:rFonts w:cs="Times New Roman"/>
          <w:b/>
          <w:bCs/>
          <w:iCs/>
          <w:noProof/>
          <w:szCs w:val="28"/>
          <w:lang w:val="en-GB"/>
        </w:rPr>
        <w:tab/>
      </w:r>
      <w:r w:rsidRPr="00392CBA">
        <w:rPr>
          <w:rFonts w:cs="Times New Roman"/>
          <w:b/>
          <w:bCs/>
          <w:iCs/>
          <w:noProof/>
          <w:szCs w:val="28"/>
          <w:lang w:val="en-GB"/>
        </w:rPr>
        <w:tab/>
      </w:r>
    </w:p>
    <w:p w14:paraId="00F4A510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</w:p>
    <w:p w14:paraId="446D13CE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rPr>
          <w:rFonts w:cs="Times New Roman"/>
          <w:noProof/>
          <w:lang w:val="en-GB"/>
        </w:rPr>
      </w:pPr>
    </w:p>
    <w:p w14:paraId="279D9A22" w14:textId="77777777" w:rsidR="005838E0" w:rsidRPr="00392CBA" w:rsidRDefault="005838E0" w:rsidP="005838E0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</w:p>
    <w:p w14:paraId="642ED68D" w14:textId="77777777" w:rsidR="005838E0" w:rsidRPr="00392CBA" w:rsidRDefault="005838E0" w:rsidP="005838E0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BE4D0" wp14:editId="6A95DF65">
                <wp:simplePos x="0" y="0"/>
                <wp:positionH relativeFrom="column">
                  <wp:posOffset>1171184</wp:posOffset>
                </wp:positionH>
                <wp:positionV relativeFrom="paragraph">
                  <wp:posOffset>165393</wp:posOffset>
                </wp:positionV>
                <wp:extent cx="914400" cy="351367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C7CDA" w14:textId="77777777" w:rsidR="005838E0" w:rsidRDefault="005838E0" w:rsidP="005838E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8" type="#_x0000_t202" style="position:absolute;margin-left:92.2pt;margin-top:13pt;width:1in;height:27.6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tR6GLwIAAFoEAAAOAAAAZHJzL2Uyb0RvYy54bWysVE2P2jAQvVfqf7B8L0n42m1EWNFdUVVC uytBtWfj2CRS7LFsQ0J/fccOYdG2p6oXY8+bzMd7MyweOtWQk7CuBl3QbJRSIjSHstaHgv7crb/c U+I80yVrQIuCnoWjD8vPnxatycUYKmhKYQkG0S5vTUEr702eJI5XQjE3AiM0ghKsYh6f9pCUlrUY XTXJOE3nSQu2NBa4cA6tTz1IlzG+lIL7Fymd8KQpKNbm42njuQ9nslyw/GCZqWp+KYP9QxWK1RqT XkM9Mc/I0dZ/hFI1t+BA+hEHlYCUNRexB+wmSz90s62YEbEXJMeZK03u/4Xlz6dXS+qyoJPxmBLN FIq0E50n36AjwYYMtcbl6Lg16Oo7BFDpwe7QGBrvpFXhF1siiCPX5yu/IRxH49dsOk0R4QhNZtlk fheiJO8fG+v8dwGKhEtBLcoXWWWnjfO96+AScmlY100TJWw0aQs6n8zS+MEVweCNxhyhhb7UcPPd votNZ7Ohjz2UZ2zPQj8izvB1jUVsmPOvzOJMYN045/4FD9kAJoPLjZIK7K+/2YM/SoUoJS3OWEE1 LgElzQ+NEkY2cCTjYzq7G2MGe4vsbxF9VI+AQ5zhPhker8HfN8NVWlBvuAyrkBMhpjlmLqgfro++ n3tcJi5Wq+iEQ2iY3+it4SF0IDUQvOvemDUXFTzK9wzDLLL8gxi9by/H6uhB1lGpQHPP6YV9HOCo 9WXZwobcvqPX+1/C8jcAAAD//wMAUEsDBBQABgAIAAAAIQDK3Pqd4QAAAAkBAAAPAAAAZHJzL2Rv d25yZXYueG1sTI9PS8NAEMXvgt9hGcGL2E3TEkLMpqigiPgHW5Eet9kxCc3Oht1Nm357x5Me35sf b94rV5PtxQF96BwpmM8SEEi1Mx01Cj43D9c5iBA1Gd07QgUnDLCqzs9KXRh3pA88rGMjOIRCoRW0 MQ6FlKFu0eowcwMS376dtzqy9I00Xh853PYyTZJMWt0Rf2j1gPct1vv1aBXs2+er9+Tx9e4rezr5 t83otv5lq9TlxXR7AyLiFP9g+K3P1aHiTjs3kgmiZ50vl4wqSDPexMAizdnYKcjnC5BVKf8vqH4A AAD//wMAUEsBAi0AFAAGAAgAAAAhALaDOJL+AAAA4QEAABMAAAAAAAAAAAAAAAAAAAAAAFtDb250 ZW50X1R5cGVzXS54bWxQSwECLQAUAAYACAAAACEAOP0h/9YAAACUAQAACwAAAAAAAAAAAAAAAAAv AQAAX3JlbHMvLnJlbHNQSwECLQAUAAYACAAAACEAZrUehi8CAABaBAAADgAAAAAAAAAAAAAAAAAu AgAAZHJzL2Uyb0RvYy54bWxQSwECLQAUAAYACAAAACEAytz6neEAAAAJAQAADwAAAAAAAAAAAAAA AACJBAAAZHJzL2Rvd25yZXYueG1sUEsFBgAAAAAEAAQA8wAAAJcFAAAAAA== " filled="f" stroked="f" strokeweight=".5pt">
                <v:textbox>
                  <w:txbxContent>
                    <w:p w14:paraId="600C7CDA" w14:textId="77777777" w:rsidR="005838E0" w:rsidRDefault="005838E0" w:rsidP="005838E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80BBF" wp14:editId="53D760FF">
                <wp:simplePos x="0" y="0"/>
                <wp:positionH relativeFrom="column">
                  <wp:posOffset>105043</wp:posOffset>
                </wp:positionH>
                <wp:positionV relativeFrom="paragraph">
                  <wp:posOffset>194114</wp:posOffset>
                </wp:positionV>
                <wp:extent cx="914400" cy="351367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E9108" w14:textId="77777777" w:rsidR="005838E0" w:rsidRDefault="005838E0" w:rsidP="005838E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49" type="#_x0000_t202" style="position:absolute;margin-left:8.25pt;margin-top:15.3pt;width:1in;height:27.6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2td+LQIAAFoEAAAOAAAAZHJzL2Uyb0RvYy54bWysVE2P2jAQvVfqf7B8Lwmfu0WEFd0VVSW0 uxJUezaOA5ESj2UbEvrr++wAi7Y9Vb2Y8bzJfLw3ZvbQ1hU7KutK0hnv91LOlJaUl3qX8Z+b5Zd7 zpwXOhcVaZXxk3L8Yf7506wxUzWgPVW5sgxJtJs2JuN77800SZzcq1q4HhmlARZka+Fxtbskt6JB 9rpKBmk6SRqyubEklXPwPnUgn8f8RaGkfykKpzyrMo7efDxtPLfhTOYzMd1ZYfalPLch/qGLWpQa Ra+pnoQX7GDLP1LVpbTkqPA9SXVCRVFKFWfANP30wzTrvTAqzgJynLnS5P5fWvl8fLWszDM+HPQ5 06KGSBvVevaNWhZ8YKgxborAtUGobwFA6YvfwRkGbwtbh1+MxICD69OV35BOwvm1PxqlQCSg4bg/ nNyFLMn7x8Y6/11RzYKRcQv5IqviuHK+C72EhFqalmVVRQkrzZqMT4bjNH5wRZC80qgRRuhaDZZv t20cuj+5zLGl/ITxLHUr4oxclmhiJZx/FRY7gb6x5/4FR1ERitHZ4mxP9tff/CEeUgHlrMGOZVzj EXBW/dCQMLKBlYyX0fhugAr2FtneIvpQPxKWGCKht2iGeF9dzMJS/YbHsAg1AQktUTnj/mI++m7v 8ZikWixiEJbQCL/SayND6kBqIHjTvglrzip4yPdMl10U0w9idLGdHIuDp6KMSgWaO07P7GOBo9bn xxZeyO09Rr3/Jcx/AwAA//8DAFBLAwQUAAYACAAAACEAzKrAEd8AAAAIAQAADwAAAGRycy9kb3du cmV2LnhtbEyPQUsDMRCF74L/IYzgRWyi0lDXzRYVFJGq2Ir0mG7GzdLNZEmy7fbfm570+OY93nyv nI+uYzsMsfWk4GoigCHV3rTUKPhaPV3OgMWkyejOEyo4YIR5dXpS6sL4PX3ibpkalksoFlqBTakv OI+1RafjxPdI2fvxwemUZWi4CXqfy13Hr4WQ3OmW8gere3y0WG+Xg1Owta8XH+L57eFbvhzC+2rw 67BYK3V+Nt7fAUs4pr8wHPEzOlSZaeMHMpF1WctpTiq4ERLY0ZciHzYKZtNb4FXJ/w+ofgEAAP// AwBQSwECLQAUAAYACAAAACEAtoM4kv4AAADhAQAAEwAAAAAAAAAAAAAAAAAAAAAAW0NvbnRlbnRf VHlwZXNdLnhtbFBLAQItABQABgAIAAAAIQA4/SH/1gAAAJQBAAALAAAAAAAAAAAAAAAAAC8BAABf cmVscy8ucmVsc1BLAQItABQABgAIAAAAIQDs2td+LQIAAFoEAAAOAAAAAAAAAAAAAAAAAC4CAABk cnMvZTJvRG9jLnhtbFBLAQItABQABgAIAAAAIQDMqsAR3wAAAAgBAAAPAAAAAAAAAAAAAAAAAIcE AABkcnMvZG93bnJldi54bWxQSwUGAAAAAAQABADzAAAAkwUAAAAA " filled="f" stroked="f" strokeweight=".5pt">
                <v:textbox>
                  <w:txbxContent>
                    <w:p w14:paraId="5A1E9108" w14:textId="77777777" w:rsidR="005838E0" w:rsidRDefault="005838E0" w:rsidP="005838E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4. Đúng ghi Đ, sai ghi S vào ô trống:</w:t>
      </w:r>
    </w:p>
    <w:p w14:paraId="73E9D502" w14:textId="77777777" w:rsidR="005838E0" w:rsidRPr="00392CBA" w:rsidRDefault="005838E0" w:rsidP="005838E0">
      <w:pPr>
        <w:tabs>
          <w:tab w:val="left" w:pos="3526"/>
        </w:tabs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102D6" wp14:editId="09C68A50">
                <wp:simplePos x="0" y="0"/>
                <wp:positionH relativeFrom="column">
                  <wp:posOffset>5764139</wp:posOffset>
                </wp:positionH>
                <wp:positionV relativeFrom="paragraph">
                  <wp:posOffset>290293</wp:posOffset>
                </wp:positionV>
                <wp:extent cx="287216" cy="263769"/>
                <wp:effectExtent l="0" t="0" r="17780" b="2222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6" cy="2637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28" o:spid="_x0000_s1026" style="position:absolute;margin-left:453.85pt;margin-top:22.85pt;width:22.6pt;height:2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/i9NiwIAAC4FAAAOAAAAZHJzL2Uyb0RvYy54bWysVEtPGzEQvlfqf7B8L5ssNIEVGxQFpaqE AAEV58HrTSzZHtd2skl/fcfeBcLjVHUPXo9nPI9vvvH5xc5otpU+KLQ1Hx+NOJNWYKPsqua/Hpbf TjkLEWwDGq2s+V4GfjH7+uW8c5UscY26kZ6RExuqztV8HaOriiKItTQQjtBJS8oWvYFIol8VjYeO vBtdlKPRpOjQN86jkCHQ6WWv5LPsv22liDdtG2RkuuaUW8yrz+tTWovZOVQrD26txJAG/EMWBpSl oC+uLiEC23j1wZVRwmPANh4JNAW2rRIy10DVjEfvqrlfg5O5FgInuBeYwv9zK663t56ppubHJbXK gqEm3RFsYFdaVuwON7aRDVugt9RllqwIs86Fiq7eu1s/SIG2CYBd6036U2lsl3Hev+Asd5EJOixP p+V4wpkgVTk5nk7Oks/i9bLzIf6QaFja1NynJFJSGWLYXoXY2z/bpYABtWqWSuss7MNCe7YFajux pcGOMw0h0mHNl/kbQr65pi3riMXldERcEUB8bDVE2hpHCAW74gz0ioguos+5vLkdPgR9oIoPAo/y 91ngVMglhHWfcfaazKAyKtJ8aGVqfnp4W9uklZnhAxypJ30X0u4Jmz111mNP+eDEUlGQKwLhFjxx nCqkuY03tLQaqWwcdpyt0f/57DzZE/VIy1lHM0OQ/N6Al1TiT0ukPBufnKQhy8LJ92lJgj/UPB1q 7MYskPozphfCibxN9lE/b1uP5pHGe56ikgqsoNg9+IOwiP0s0wMh5HyezWiwHMQre+9Ecp5wSvA+ 7B7Bu4FRkRpzjc/zBdU7TvW26abF+SZiqzLhXnEltiaBhjLzdnhA0tQfytnq9Zmb/QUAAP//AwBQ SwMEFAAGAAgAAAAhABC/t5TfAAAACQEAAA8AAABkcnMvZG93bnJldi54bWxMj8FOwzAMhu9IvENk JG4soTC6lroTmoQ4jAuFC7e0NW1Zk5Qk3crbY05wsix/+v39xXYxoziSD4OzCNcrBYJs49rBdghv r49XGxAhatvq0VlC+KYA2/L8rNB56072hY5V7ASH2JBrhD7GKZcyND0ZHVZuIsu3D+eNjrz6TrZe nzjcjDJR6k4aPVj+0OuJdj01h2o2CF9Nlw7JzftBZf75Sc+f+6re7REvL5aHexCRlvgHw68+q0PJ TrWbbRvEiJCpNGUU4XbNk4FsnWQgaoRNmoAsC/m/QfkDAAD//wMAUEsBAi0AFAAGAAgAAAAhALaD OJL+AAAA4QEAABMAAAAAAAAAAAAAAAAAAAAAAFtDb250ZW50X1R5cGVzXS54bWxQSwECLQAUAAYA CAAAACEAOP0h/9YAAACUAQAACwAAAAAAAAAAAAAAAAAvAQAAX3JlbHMvLnJlbHNQSwECLQAUAAYA CAAAACEAyf4vTYsCAAAuBQAADgAAAAAAAAAAAAAAAAAuAgAAZHJzL2Uyb0RvYy54bWxQSwECLQAU AAYACAAAACEAEL+3lN8AAAAJAQAADwAAAAAAAAAAAAAAAADlBAAAZHJzL2Rvd25yZXYueG1sUEsF BgAAAAAEAAQA8wAAAPEFAAAAAA== " fillcolor="window" strokecolor="windowText" strokeweight="1pt">
                <v:stroke joinstyle="miter"/>
              </v:roundrect>
            </w:pict>
          </mc:Fallback>
        </mc:AlternateContent>
      </w:r>
      <w:r w:rsidRPr="00392CB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4C5E1" wp14:editId="5217FFA9">
                <wp:simplePos x="0" y="0"/>
                <wp:positionH relativeFrom="column">
                  <wp:posOffset>160313</wp:posOffset>
                </wp:positionH>
                <wp:positionV relativeFrom="paragraph">
                  <wp:posOffset>237734</wp:posOffset>
                </wp:positionV>
                <wp:extent cx="1283677" cy="703384"/>
                <wp:effectExtent l="4445" t="0" r="16510" b="35560"/>
                <wp:wrapNone/>
                <wp:docPr id="320" name="Arrow: Pentago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3677" cy="703384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20" o:spid="_x0000_s1026" type="#_x0000_t15" style="position:absolute;margin-left:12.6pt;margin-top:18.7pt;width:101.1pt;height:55.4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+JFMjwIAADIFAAAOAAAAZHJzL2Uyb0RvYy54bWysVE1v2zAMvQ/YfxB0X52vNplRpwhaZBhQ dAHaoWdWlmMBkqhJSpz014+S3TZddxrmg0CKFMn3SPry6mA020sfFNqKj89GnEkrsFZ2W/GfD+sv C85CBFuDRisrfpSBXy0/f7rsXCkn2KKupWcUxIaycxVvY3RlUQTRSgPhDJ20ZGzQG4ik+m1Re+go utHFZDS6KDr0tfMoZAh0e9Mb+TLHbxop4o+mCTIyXXGqLebT5/MpncXyEsqtB9cqMZQB/1CFAWUp 6WuoG4jAdl59CGWU8BiwiWcCTYFNo4TMGAjNePQHmvsWnMxYiJzgXmkK/y+suNtvPFN1xacT4seC oSatvMeuZBtpI2zRsmQiojoXSvK/dxs/aIHEhPrQeMM8Ervns1H6MheEjh0y1cdXquUhMkGX48li ejGfcybINh9Np4tZSlH0sVJM50P8JtGwJBBgNHKjISY+oIT9bYi9/4tfug6oVb1WWmflGK61Z3ug 1tPE1NhxpiFEuqz4On9DynfPtGVdqm9OKJgAmsmG0pJoHLEU7JYz0FsadhF9ruXd6/Ah6QNBPkmc 6cl0EtZ3TxOQGwhtX3E2pfqgNCrSjmhlKr7o2e2Ra5usMk/5QEdqUd+UJD1hfaTu5sYQmODEWlGS WyJhA57mnC5pd+MPOhqNBBsHibMW/fPf7pN/6oZ/5qyjvSFKfu3AS4L43dJgfh3PZhQ2ZmV2Pk9T 5U8tT6cWuzPXSP0Z5+qymPyjfhEbj+aRVnyVspIJrKDcPfmDch37faafhJCrVXaj5XIQb+29Eyl4 4inR+3B4BO+GiYrUmDt82bEPM9X7ppcWV7uIjcoD98YrTWtSaDHz3A4/kbT5p3r2evvVLX8DAAD/ /wMAUEsDBBQABgAIAAAAIQBUtLUq3gAAAAkBAAAPAAAAZHJzL2Rvd25yZXYueG1sTI/BasMwEETv hf6D2EJviewGGtu1HEKhFAotJM0HrK2N7cRaGUtK3L+vcmpvs8ww87bczGYQF5pcb1lBukxAEDdW 99wqOHy/LTIQziNrHCyTgh9ysKnu70ostL3yji5734pYwq5ABZ33YyGlazoy6JZ2JI7e0U4GfTyn VuoJr7HcDPIpSZ6lwZ7jQocjvXbUnPfBKNCnbepDsB91Gk64G/374euTlXp8mLcvIDzN/i8MN/yI DlVkqm1g7cSgYJ3kMalgka1A3PwsXYOoo8hXOciqlP8/qH4BAAD//wMAUEsBAi0AFAAGAAgAAAAh ALaDOJL+AAAA4QEAABMAAAAAAAAAAAAAAAAAAAAAAFtDb250ZW50X1R5cGVzXS54bWxQSwECLQAU AAYACAAAACEAOP0h/9YAAACUAQAACwAAAAAAAAAAAAAAAAAvAQAAX3JlbHMvLnJlbHNQSwECLQAU AAYACAAAACEAHfiRTI8CAAAyBQAADgAAAAAAAAAAAAAAAAAuAgAAZHJzL2Uyb0RvYy54bWxQSwEC LQAUAAYACAAAACEAVLS1Kt4AAAAJAQAADwAAAAAAAAAAAAAAAADpBAAAZHJzL2Rvd25yZXYueG1s UEsFBgAAAAAEAAQA8wAAAPQFAAAAAA== " adj="15682" fillcolor="window" strokecolor="windowText" strokeweight="1pt"/>
            </w:pict>
          </mc:Fallback>
        </mc:AlternateContent>
      </w:r>
      <w:r w:rsidRPr="00392CBA">
        <w:rPr>
          <w:rFonts w:cs="Times New Roman"/>
          <w:b/>
          <w:bCs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>Trong hình bên:</w:t>
      </w:r>
    </w:p>
    <w:p w14:paraId="6C9D9C3E" w14:textId="77777777" w:rsidR="005838E0" w:rsidRPr="00392CBA" w:rsidRDefault="005838E0" w:rsidP="005838E0">
      <w:pPr>
        <w:tabs>
          <w:tab w:val="left" w:pos="3526"/>
        </w:tabs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B7D5B3" wp14:editId="108E3608">
                <wp:simplePos x="0" y="0"/>
                <wp:positionH relativeFrom="column">
                  <wp:posOffset>5763895</wp:posOffset>
                </wp:positionH>
                <wp:positionV relativeFrom="paragraph">
                  <wp:posOffset>292345</wp:posOffset>
                </wp:positionV>
                <wp:extent cx="287216" cy="263769"/>
                <wp:effectExtent l="0" t="0" r="17780" b="22225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6" cy="2637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30" o:spid="_x0000_s1026" style="position:absolute;margin-left:453.85pt;margin-top:23pt;width:22.6pt;height:2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ADoPiwIAAC4FAAAOAAAAZHJzL2Uyb0RvYy54bWysVEtPGzEQvlfqf7B8L5ssNIEVGxQFpaqE AAEV58HrTSzZHtd2skl/fcfeBcLjVHUPXo9nPI9vvvH5xc5otpU+KLQ1Hx+NOJNWYKPsqua/Hpbf TjkLEWwDGq2s+V4GfjH7+uW8c5UscY26kZ6RExuqztV8HaOriiKItTQQjtBJS8oWvYFIol8VjYeO vBtdlKPRpOjQN86jkCHQ6WWv5LPsv22liDdtG2RkuuaUW8yrz+tTWovZOVQrD26txJAG/EMWBpSl oC+uLiEC23j1wZVRwmPANh4JNAW2rRIy10DVjEfvqrlfg5O5FgInuBeYwv9zK663t56ppubHx4SP BUNNuiPYwK60rNgdbmwjG7ZAb6nLLFkRZp0LFV29d7d+kAJtEwC71pv0p9LYLuO8f8FZ7iITdFie TsvxhDNBqnJyPJ2cJZ/F62XnQ/wh0bC0qblPSaSkMsSwvQqxt3+2SwEDatUsldZZ2IeF9mwL1HZi S4MdZxpCpMOaL/M3hHxzTVvWEYvL6YiwEEB8bDVE2hpHCAW74gz0ioguos+5vLkdPgR9oIoPAo/y 91ngVMglhHWfcfaazKAyKtJ8aGVqfnp4W9uklZnhAxypJ30X0u4Jmz111mNP+eDEUlGQKwLhFjxx nCqkuY03tLQaqWwcdpyt0f/57DzZE/VIy1lHM0OQ/N6Al1TiT0ukPBufnKQhy8LJ92lJgj/UPB1q 7MYskPozphfCibxN9lE/b1uP5pHGe56ikgqsoNg9+IOwiP0s0wMh5HyezWiwHMQre+9Ecp5wSvA+ 7B7Bu4FRkRpzjc/zBdU7TvW26abF+SZiqzLhXnEltiaBhjLzdnhA0tQfytnq9Zmb/QUAAP//AwBQ SwMEFAAGAAgAAAAhAFIoWNjgAAAACQEAAA8AAABkcnMvZG93bnJldi54bWxMjzFPwzAQhXck/oN1 SGzUJtCmSeNUqBJiKEsDC5sTX5PQ2A6204Z/zzHBeLpP732v2M5mYGf0oXdWwv1CAEPbON3bVsL7 2/PdGliIymo1OIsSvjHAtry+KlSu3cUe8FzFllGIDbmS0MU45pyHpkOjwsKNaOl3dN6oSKdvufbq QuFm4IkQK25Ub6mhUyPuOmxO1WQkfDVt2icPHyeR+dcXNX3uq3q3l/L2Zn7aAIs4xz8YfvVJHUpy qt1kdWCDhEykKaESHle0iYBsmWTAagnrdAm8LPj/BeUPAAAA//8DAFBLAQItABQABgAIAAAAIQC2 gziS/gAAAOEBAAATAAAAAAAAAAAAAAAAAAAAAABbQ29udGVudF9UeXBlc10ueG1sUEsBAi0AFAAG AAgAAAAhADj9If/WAAAAlAEAAAsAAAAAAAAAAAAAAAAALwEAAF9yZWxzLy5yZWxzUEsBAi0AFAAG AAgAAAAhAPMAOg+LAgAALgUAAA4AAAAAAAAAAAAAAAAALgIAAGRycy9lMm9Eb2MueG1sUEsBAi0A FAAGAAgAAAAhAFIoWNjgAAAACQEAAA8AAAAAAAAAAAAAAAAA5QQAAGRycy9kb3ducmV2LnhtbFBL BQYAAAAABAAEAPMAAADyBQAAAAA= " fillcolor="window" strokecolor="windowText" strokeweight="1pt">
                <v:stroke joinstyle="miter"/>
              </v:roundrect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B8A14" wp14:editId="47ACEB72">
                <wp:simplePos x="0" y="0"/>
                <wp:positionH relativeFrom="column">
                  <wp:posOffset>95885</wp:posOffset>
                </wp:positionH>
                <wp:positionV relativeFrom="paragraph">
                  <wp:posOffset>342900</wp:posOffset>
                </wp:positionV>
                <wp:extent cx="914400" cy="3511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ED7F1" w14:textId="77777777" w:rsidR="005838E0" w:rsidRDefault="005838E0" w:rsidP="005838E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0" type="#_x0000_t202" style="position:absolute;margin-left:7.55pt;margin-top:27pt;width:1in;height:27.6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mMqfLwIAAFoEAAAOAAAAZHJzL2Uyb0RvYy54bWysVE1v2zAMvQ/YfxB0X2zno+2COEXWIsOA oi2QDD0rspwYsEVBUmJnv35PcpIG3U7DLjJFUvx4j/TsvmtqdlDWVaRzng1SzpSWVFR6m/Of6+WX O86cF7oQNWmV86Ny/H7++dOsNVM1pB3VhbIMQbSbtibnO+/NNEmc3KlGuAEZpWEsyTbC42q3SWFF i+hNnQzT9CZpyRbGklTOQfvYG/k8xi9LJf1LWTrlWZ1z1ObjaeO5CWcyn4np1gqzq+SpDPEPVTSi 0kh6CfUovGB7W/0RqqmkJUelH0hqEirLSqrYA7rJ0g/drHbCqNgLwHHmApP7f2Hl8+HVsqrI+Wg4 4UyLBiStVefZN+pY0AGh1rgpHFcGrr6DAUyf9Q7K0HhX2iZ80RKDHVgfL/iGcBLKr9l4nMIiYRpN smwSoyfvj411/ruihgUh5xb0RVTF4cl5FALXs0vIpWlZ1XWksNaszfnNaJLGBxcLXtQaD0MLfalB 8t2mi01nt+c+NlQc0Z6lfkSckcsKRTwJ51+FxUygbsy5f8FR1oRkdJI425H99Td98AdVsHLWYsZy rrEEnNU/NCiMaGAk42U8uR0ig722bK4tet88EIY4wz4ZGcXg7+uzWFpq3rAMi5ATJqElMufcn8UH 3889lkmqxSI6YQiN8E96ZWQIHUANAK+7N2HNiQUP+p7pPIti+oGM3renY7H3VFaRqQBzj+kJfQxw JPC0bGFDru/R6/2XMP8NAAD//wMAUEsDBBQABgAIAAAAIQBviYt13wAAAAkBAAAPAAAAZHJzL2Rv d25yZXYueG1sTE9dS8MwFH0X/A/hCr7IlkztcLXpUEGRoRM3kT1mTWzKmpuSpFv377170rd77jmc j2I+uJbtTYiNRwmTsQBmsPK6wVrC1/p5dAcsJoVatR6NhKOJMC/PzwqVa3/AT7NfpZqRCcZcSbAp dTnnsbLGqTj2nUHifnxwKhEMNddBHcjctfxaiCl3qkFKsKozT9ZUu1XvJOzs4upDvLw/fk9fj2G5 7v0mvG2kvLwYHu6BJTOkPzGc6lN1KKnT1veoI2sJZxNSSshuadKJz2b02NIhZjfAy4L/X1D+AgAA //8DAFBLAQItABQABgAIAAAAIQC2gziS/gAAAOEBAAATAAAAAAAAAAAAAAAAAAAAAABbQ29udGVu dF9UeXBlc10ueG1sUEsBAi0AFAAGAAgAAAAhADj9If/WAAAAlAEAAAsAAAAAAAAAAAAAAAAALwEA AF9yZWxzLy5yZWxzUEsBAi0AFAAGAAgAAAAhAJOYyp8vAgAAWgQAAA4AAAAAAAAAAAAAAAAALgIA AGRycy9lMm9Eb2MueG1sUEsBAi0AFAAGAAgAAAAhAG+Ji3XfAAAACQEAAA8AAAAAAAAAAAAAAAAA iQQAAGRycy9kb3ducmV2LnhtbFBLBQYAAAAABAAEAPMAAACVBQAAAAA= " filled="f" stroked="f" strokeweight=".5pt">
                <v:textbox>
                  <w:txbxContent>
                    <w:p w14:paraId="61AED7F1" w14:textId="77777777" w:rsidR="005838E0" w:rsidRDefault="005838E0" w:rsidP="005838E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14782" wp14:editId="2AB130ED">
                <wp:simplePos x="0" y="0"/>
                <wp:positionH relativeFrom="column">
                  <wp:posOffset>1170940</wp:posOffset>
                </wp:positionH>
                <wp:positionV relativeFrom="paragraph">
                  <wp:posOffset>350569</wp:posOffset>
                </wp:positionV>
                <wp:extent cx="914400" cy="351367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F11F2" w14:textId="77777777" w:rsidR="005838E0" w:rsidRDefault="005838E0" w:rsidP="005838E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51" type="#_x0000_t202" style="position:absolute;margin-left:92.2pt;margin-top:27.6pt;width:1in;height:27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zbDzLwIAAFoEAAAOAAAAZHJzL2Uyb0RvYy54bWysVE2P2jAQvVfqf7B8L0n42m1EWNFdUVVC uytBtWfj2CRS7LFsQ0J/fccOYdG2p6oXY8+bzMd7MyweOtWQk7CuBl3QbJRSIjSHstaHgv7crb/c U+I80yVrQIuCnoWjD8vPnxatycUYKmhKYQkG0S5vTUEr702eJI5XQjE3AiM0ghKsYh6f9pCUlrUY XTXJOE3nSQu2NBa4cA6tTz1IlzG+lIL7Fymd8KQpKNbm42njuQ9nslyw/GCZqWp+KYP9QxWK1RqT XkM9Mc/I0dZ/hFI1t+BA+hEHlYCUNRexB+wmSz90s62YEbEXJMeZK03u/4Xlz6dXS+qyoJPxhBLN FIq0E50n36AjwYYMtcbl6Lg16Oo7BFDpwe7QGBrvpFXhF1siiCPX5yu/IRxH49dsOk0R4QhNZtlk fheiJO8fG+v8dwGKhEtBLcoXWWWnjfO96+AScmlY100TJWw0aQs6n8zS+MEVweCNxhyhhb7UcPPd votNZ/dDH3soz9iehX5EnOHrGovYMOdfmcWZwLpxzv0LHrIBTAaXGyUV2F9/swd/lApRSlqcsYJq XAJKmh8aJYxs4EjGx3R2N8YM9hbZ3yL6qB4BhzjDfTI8XoO/b4artKDecBlWISdCTHPMXFA/XB99 P/e4TFysVtEJh9Awv9Fbw0PoQGogeNe9MWsuKniU7xmGWWT5BzF6316O1dGDrKNSgeae0wv7OMBR 68uyhQ25fUev97+E5W8AAAD//wMAUEsDBBQABgAIAAAAIQBGvYz54gAAAAoBAAAPAAAAZHJzL2Rv d25yZXYueG1sTI9RS8MwFIXfBf9DuIIvsqWr6yi16VBBEZnKNpE9Zs21KWuSkqRb9++9Punjuefj 3HPK5Wg6dkQfWmcFzKYJMLS1U61tBHxunyY5sBClVbJzFgWcMcCyurwoZaHcya7xuIkNoxAbCilA x9gXnIdao5Fh6nq05H07b2Qk6RuuvDxRuOl4miQLbmRr6YOWPT5qrA+bwQg46Nebj+T57eFr8XL2 79vB7fxqJ8T11Xh/ByziGP9g+K1P1aGiTns3WBVYRzqfzwkVkGUpMAJu05wOe3JmSQa8Kvn/CdUP AAAA//8DAFBLAQItABQABgAIAAAAIQC2gziS/gAAAOEBAAATAAAAAAAAAAAAAAAAAAAAAABbQ29u dGVudF9UeXBlc10ueG1sUEsBAi0AFAAGAAgAAAAhADj9If/WAAAAlAEAAAsAAAAAAAAAAAAAAAAA LwEAAF9yZWxzLy5yZWxzUEsBAi0AFAAGAAgAAAAhALXNsPMvAgAAWgQAAA4AAAAAAAAAAAAAAAAA LgIAAGRycy9lMm9Eb2MueG1sUEsBAi0AFAAGAAgAAAAhAEa9jPniAAAACgEAAA8AAAAAAAAAAAAA AAAAiQQAAGRycy9kb3ducmV2LnhtbFBLBQYAAAAABAAEAPMAAACYBQAAAAA= " filled="f" stroked="f" strokeweight=".5pt">
                <v:textbox>
                  <w:txbxContent>
                    <w:p w14:paraId="0B9F11F2" w14:textId="77777777" w:rsidR="005838E0" w:rsidRDefault="005838E0" w:rsidP="005838E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b/>
          <w:bCs/>
          <w:noProof/>
          <w:lang w:val="en-GB"/>
        </w:rPr>
        <w:tab/>
        <w:t xml:space="preserve">- </w:t>
      </w:r>
      <w:r w:rsidRPr="00392CBA">
        <w:rPr>
          <w:rFonts w:cs="Times New Roman"/>
          <w:noProof/>
          <w:lang w:val="en-GB"/>
        </w:rPr>
        <w:t>Hai đoạn thẳng AE và BC song song với nhau.</w:t>
      </w:r>
    </w:p>
    <w:p w14:paraId="757FF3BA" w14:textId="77777777" w:rsidR="005838E0" w:rsidRPr="00392CBA" w:rsidRDefault="005838E0" w:rsidP="005838E0">
      <w:pPr>
        <w:tabs>
          <w:tab w:val="left" w:pos="3526"/>
        </w:tabs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EC0BF" wp14:editId="4D25589F">
                <wp:simplePos x="0" y="0"/>
                <wp:positionH relativeFrom="column">
                  <wp:posOffset>5763895</wp:posOffset>
                </wp:positionH>
                <wp:positionV relativeFrom="paragraph">
                  <wp:posOffset>301967</wp:posOffset>
                </wp:positionV>
                <wp:extent cx="287216" cy="263769"/>
                <wp:effectExtent l="0" t="0" r="17780" b="22225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6" cy="2637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31" o:spid="_x0000_s1026" style="position:absolute;margin-left:453.85pt;margin-top:23.8pt;width:22.6pt;height:2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IP7ziwIAAC4FAAAOAAAAZHJzL2Uyb0RvYy54bWysVEtPGzEQvlfqf7B8L5ssNIEVGxQFpaqE AAEV58HrTSzZHtd2skl/fcfeBcLjVDUHZ8Yznsc33+z5xc5otpU+KLQ1Hx+NOJNWYKPsqua/Hpbf TjkLEWwDGq2s+V4GfjH7+uW8c5UscY26kZ5REBuqztV8HaOriiKItTQQjtBJS8YWvYFIql8VjYeO ohtdlKPRpOjQN86jkCHQ7WVv5LMcv22liDdtG2RkuuZUW8ynz+dTOovZOVQrD26txFAG/EMVBpSl pC+hLiEC23j1IZRRwmPANh4JNAW2rRIy90DdjEfvurlfg5O5FwInuBeYwv8LK663t56ppubHx2PO LBga0h3BBnalZcXucGMb2bAFektTZsmLMOtcqOjpvbv1gxZITADsWm/SP7XGdhnn/QvOcheZoMvy dFqOJ5wJMpWT4+nkLMUsXh87H+IPiYYloeY+FZGKyhDD9irE3v/ZLyUMqFWzVFpnZR8W2rMt0NiJ LQ12nGkIkS5rvsy/IeWbZ9qyjlhcTkfEFQHEx1ZDJNE4QijYFWegV0R0EX2u5c3r8CHpA3V8kHiU f58lTo1cQlj3FeeoyQ0qoyLth1am5qeHr7VNVpkZPsCRZtJPIUlP2Oxpsh57ygcnloqSXBEIt+CJ 49Qh7W28oaPVSG3jIHG2Rv/ns/vkT9QjK2cd7QxB8nsDXlKLPy2R8mx8cpKWLCsn36clKf7Q8nRo sRuzQJoP0Y6qy2Lyj/pZbD2aR1rvecpKJrCCcvfgD8oi9rtMHwgh5/PsRovlIF7ZeydS8IRTgvdh 9wjeDYyKNJhrfN4vqN5xqvdNLy3ONxFblQn3iiuxNSm0lJm3wwckbf2hnr1eP3OzvwAAAP//AwBQ SwMEFAAGAAgAAAAhADSO+GHgAAAACQEAAA8AAABkcnMvZG93bnJldi54bWxMjzFPwzAQhXck/oN1 SGzUboCmSeNUqBJiKEsDC9slviahsR1spw3/HjPBeHqf3vuu2M56YGdyvrdGwnIhgJFprOpNK+H9 7fluDcwHNAoHa0jCN3nYltdXBebKXsyBzlVoWSwxPkcJXQhjzrlvOtLoF3YkE7OjdRpDPF3LlcNL LNcDT4RYcY29iQsdjrTrqDlVk5bw1bRpn9x/nETmXl9w+txX9W4v5e3N/LQBFmgOfzD86kd1KKNT bSejPBskZCJNIyrhIV0Bi0D2mGTAagnrbAm8LPj/D8ofAAAA//8DAFBLAQItABQABgAIAAAAIQC2 gziS/gAAAOEBAAATAAAAAAAAAAAAAAAAAAAAAABbQ29udGVudF9UeXBlc10ueG1sUEsBAi0AFAAG AAgAAAAhADj9If/WAAAAlAEAAAsAAAAAAAAAAAAAAAAALwEAAF9yZWxzLy5yZWxzUEsBAi0AFAAG AAgAAAAhAIAg/vOLAgAALgUAAA4AAAAAAAAAAAAAAAAALgIAAGRycy9lMm9Eb2MueG1sUEsBAi0A FAAGAAgAAAAhADSO+GHgAAAACQEAAA8AAAAAAAAAAAAAAAAA5QQAAGRycy9kb3ducmV2LnhtbFBL BQYAAAAABAAEAPMAAADyBQAAAAA= " fillcolor="window" strokecolor="windowText" strokeweight="1pt">
                <v:stroke joinstyle="miter"/>
              </v:roundrect>
            </w:pict>
          </mc:Fallback>
        </mc:AlternateContent>
      </w:r>
      <w:r w:rsidRPr="00392CBA">
        <w:rPr>
          <w:rFonts w:cs="Times New Roman"/>
          <w:b/>
          <w:bCs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>- Hai đoạn thẳng ED và DC vuông góc với nhau.</w:t>
      </w:r>
    </w:p>
    <w:p w14:paraId="48B6147D" w14:textId="77777777" w:rsidR="005838E0" w:rsidRPr="00392CBA" w:rsidRDefault="005838E0" w:rsidP="005838E0">
      <w:pPr>
        <w:tabs>
          <w:tab w:val="left" w:pos="3526"/>
        </w:tabs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5A18E" wp14:editId="34D39D9A">
                <wp:simplePos x="0" y="0"/>
                <wp:positionH relativeFrom="column">
                  <wp:posOffset>519332</wp:posOffset>
                </wp:positionH>
                <wp:positionV relativeFrom="paragraph">
                  <wp:posOffset>72781</wp:posOffset>
                </wp:positionV>
                <wp:extent cx="914400" cy="351367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018C6" w14:textId="77777777" w:rsidR="005838E0" w:rsidRDefault="005838E0" w:rsidP="005838E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2" type="#_x0000_t202" style="position:absolute;margin-left:40.9pt;margin-top:5.75pt;width:1in;height:27.6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HFhyLwIAAFoEAAAOAAAAZHJzL2Uyb0RvYy54bWysVE2P2jAQvVfqf7B8L0n42m5EWNFdUVVC uytBtWfj2CRS7LFsQ0J/fccOYdG2p6oXY8+bzMd7MyweOtWQk7CuBl3QbJRSIjSHstaHgv7crb98 pcR5pkvWgBYFPQtHH5afPy1ak4sxVNCUwhIMol3emoJW3ps8SRyvhGJuBEZoBCVYxTw+7SEpLWsx umqScZrOkxZsaSxw4Rxan3qQLmN8KQX3L1I64UlTUKzNx9PGcx/OZLlg+cEyU9X8Ugb7hyoUqzUm vYZ6Yp6Ro63/CKVqbsGB9CMOKgEpay5iD9hNln7oZlsxI2IvSI4zV5rc/wvLn0+vltRlQSfjKSWa KRRpJzpPvkFHgg0Zao3L0XFr0NV3CKDSg92hMTTeSavCL7ZEEEeuz1d+QziOxvtsOk0R4QhNZtlk fheiJO8fG+v8dwGKhEtBLcoXWWWnjfO96+AScmlY100TJWw0aQs6n8zS+MEVweCNxhyhhb7UcPPd votNZ/dDH3soz9iehX5EnOHrGovYMOdfmcWZwLpxzv0LHrIBTAaXGyUV2F9/swd/lApRSlqcsYJq XAJKmh8aJYxs4EjGx3R2N8YM9hbZ3yL6qB4BhzjDfTI8XoO/b4artKDecBlWISdCTHPMXFA/XB99 P/e4TFysVtEJh9Awv9Fbw0PoQGogeNe9MWsuKniU7xmGWWT5BzF6316O1dGDrKNSgeae0wv7OMBR 68uyhQ25fUev97+E5W8AAAD//wMAUEsDBBQABgAIAAAAIQDwkAmk4AAAAAgBAAAPAAAAZHJzL2Rv d25yZXYueG1sTI9PS8NAEMXvgt9hGcGL2E0CDSFmU1RQRPyDrUiP2+yYhGZnw+6mTb+940mP773h vd9Uq9kO4oA+9I4UpIsEBFLjTE+tgs/Nw3UBIkRNRg+OUMEJA6zq87NKl8Yd6QMP69gKLqFQagVd jGMpZWg6tDos3IjE2bfzVkeWvpXG6yOX20FmSZJLq3vihU6PeN9hs19PVsG+e756Tx5f777yp5N/ 20xu61+2Sl1ezLc3ICLO8e8YfvEZHWpm2rmJTBCDgiJl8sh+ugTBeZYt2dgpyPMCZF3J/w/UPwAA AP//AwBQSwECLQAUAAYACAAAACEAtoM4kv4AAADhAQAAEwAAAAAAAAAAAAAAAAAAAAAAW0NvbnRl bnRfVHlwZXNdLnhtbFBLAQItABQABgAIAAAAIQA4/SH/1gAAAJQBAAALAAAAAAAAAAAAAAAAAC8B AABfcmVscy8ucmVsc1BLAQItABQABgAIAAAAIQBsHFhyLwIAAFoEAAAOAAAAAAAAAAAAAAAAAC4C AABkcnMvZTJvRG9jLnhtbFBLAQItABQABgAIAAAAIQDwkAmk4AAAAAgBAAAPAAAAAAAAAAAAAAAA AIkEAABkcnMvZG93bnJldi54bWxQSwUGAAAAAAQABADzAAAAlgUAAAAA " filled="f" stroked="f" strokeweight=".5pt">
                <v:textbox>
                  <w:txbxContent>
                    <w:p w14:paraId="708018C6" w14:textId="77777777" w:rsidR="005838E0" w:rsidRDefault="005838E0" w:rsidP="005838E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b/>
          <w:bCs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>- Hai đoạn thẳng AE và CD song song với nhau.</w:t>
      </w:r>
    </w:p>
    <w:p w14:paraId="18191EE3" w14:textId="77777777" w:rsidR="005838E0" w:rsidRPr="00392CBA" w:rsidRDefault="005838E0" w:rsidP="005838E0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 xml:space="preserve">Bài 5. Hãy xác định các cặp đường được đánh dấu trong mỗi hình dưới đây là </w:t>
      </w:r>
    </w:p>
    <w:p w14:paraId="16C2A5E3" w14:textId="77777777" w:rsidR="005838E0" w:rsidRPr="00392CBA" w:rsidRDefault="005838E0" w:rsidP="005838E0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noProof/>
        </w:rPr>
        <w:drawing>
          <wp:anchor distT="0" distB="0" distL="114300" distR="114300" simplePos="0" relativeHeight="251695104" behindDoc="1" locked="0" layoutInCell="1" allowOverlap="1" wp14:anchorId="3551EEB1" wp14:editId="233EDCA9">
            <wp:simplePos x="0" y="0"/>
            <wp:positionH relativeFrom="column">
              <wp:posOffset>3483956</wp:posOffset>
            </wp:positionH>
            <wp:positionV relativeFrom="paragraph">
              <wp:posOffset>141331</wp:posOffset>
            </wp:positionV>
            <wp:extent cx="1166441" cy="14224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41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CBA">
        <w:rPr>
          <w:rFonts w:cs="Times New Roman"/>
          <w:noProof/>
        </w:rPr>
        <w:drawing>
          <wp:anchor distT="0" distB="0" distL="114300" distR="114300" simplePos="0" relativeHeight="251694080" behindDoc="1" locked="0" layoutInCell="1" allowOverlap="1" wp14:anchorId="3DA40980" wp14:editId="590D3FA0">
            <wp:simplePos x="0" y="0"/>
            <wp:positionH relativeFrom="column">
              <wp:posOffset>1620520</wp:posOffset>
            </wp:positionH>
            <wp:positionV relativeFrom="paragraph">
              <wp:posOffset>269760</wp:posOffset>
            </wp:positionV>
            <wp:extent cx="1219200" cy="1397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CBA">
        <w:rPr>
          <w:rFonts w:cs="Times New Roman"/>
          <w:b/>
          <w:bCs/>
          <w:i/>
          <w:iCs/>
          <w:noProof/>
          <w:lang w:val="en-GB"/>
        </w:rPr>
        <w:t>song song</w:t>
      </w:r>
      <w:r w:rsidRPr="00392CBA">
        <w:rPr>
          <w:rFonts w:cs="Times New Roman"/>
          <w:b/>
          <w:bCs/>
          <w:noProof/>
          <w:lang w:val="en-GB"/>
        </w:rPr>
        <w:t xml:space="preserve"> hoặc </w:t>
      </w:r>
      <w:r w:rsidRPr="00392CBA">
        <w:rPr>
          <w:rFonts w:cs="Times New Roman"/>
          <w:b/>
          <w:bCs/>
          <w:i/>
          <w:iCs/>
          <w:noProof/>
          <w:lang w:val="en-GB"/>
        </w:rPr>
        <w:t>vuông góc</w:t>
      </w:r>
      <w:r w:rsidRPr="00392CBA">
        <w:rPr>
          <w:rFonts w:cs="Times New Roman"/>
          <w:b/>
          <w:bCs/>
          <w:noProof/>
          <w:lang w:val="en-GB"/>
        </w:rPr>
        <w:t>.</w:t>
      </w:r>
    </w:p>
    <w:p w14:paraId="4462AA84" w14:textId="77777777" w:rsidR="005838E0" w:rsidRPr="00392CBA" w:rsidRDefault="005838E0" w:rsidP="005838E0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noProof/>
        </w:rPr>
        <w:drawing>
          <wp:anchor distT="0" distB="0" distL="114300" distR="114300" simplePos="0" relativeHeight="251696128" behindDoc="1" locked="0" layoutInCell="1" allowOverlap="1" wp14:anchorId="6C4ECBF1" wp14:editId="25F2CF31">
            <wp:simplePos x="0" y="0"/>
            <wp:positionH relativeFrom="column">
              <wp:posOffset>5110711</wp:posOffset>
            </wp:positionH>
            <wp:positionV relativeFrom="paragraph">
              <wp:posOffset>200429</wp:posOffset>
            </wp:positionV>
            <wp:extent cx="1168400" cy="947772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CBA">
        <w:rPr>
          <w:rFonts w:cs="Times New Roman"/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6F036157" wp14:editId="6FBA3EF0">
            <wp:simplePos x="0" y="0"/>
            <wp:positionH relativeFrom="column">
              <wp:posOffset>331470</wp:posOffset>
            </wp:positionH>
            <wp:positionV relativeFrom="paragraph">
              <wp:posOffset>2541</wp:posOffset>
            </wp:positionV>
            <wp:extent cx="685800" cy="12573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6" cy="12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45482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2A9ACECD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0FFC6492" w14:textId="77777777" w:rsidR="005838E0" w:rsidRPr="00392CBA" w:rsidRDefault="005838E0" w:rsidP="005838E0">
      <w:pPr>
        <w:tabs>
          <w:tab w:val="left" w:pos="2700"/>
        </w:tabs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ab/>
      </w:r>
    </w:p>
    <w:p w14:paraId="60AADD33" w14:textId="77777777" w:rsidR="005838E0" w:rsidRPr="00392CBA" w:rsidRDefault="005838E0" w:rsidP="005838E0">
      <w:pPr>
        <w:tabs>
          <w:tab w:val="left" w:pos="2700"/>
        </w:tabs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……….      …………………..</w:t>
      </w:r>
      <w:r w:rsidRPr="00392CBA">
        <w:rPr>
          <w:rFonts w:cs="Times New Roman"/>
          <w:noProof/>
          <w:lang w:val="en-GB"/>
        </w:rPr>
        <w:tab/>
        <w:t>……………………….</w:t>
      </w:r>
      <w:r w:rsidRPr="00392CBA">
        <w:rPr>
          <w:rFonts w:cs="Times New Roman"/>
          <w:noProof/>
          <w:lang w:val="en-GB"/>
        </w:rPr>
        <w:tab/>
        <w:t>………………….</w:t>
      </w:r>
    </w:p>
    <w:p w14:paraId="15F4D528" w14:textId="77777777" w:rsidR="005838E0" w:rsidRPr="00392CBA" w:rsidRDefault="005838E0" w:rsidP="005838E0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6. Vẽ đường thẳng AB đi qua điểm O và song song với đường thẳng CD.</w:t>
      </w:r>
    </w:p>
    <w:p w14:paraId="6CA21B06" w14:textId="77777777" w:rsidR="005838E0" w:rsidRPr="00392CBA" w:rsidRDefault="005838E0" w:rsidP="005838E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0D7299" wp14:editId="39F249B3">
                <wp:simplePos x="0" y="0"/>
                <wp:positionH relativeFrom="column">
                  <wp:posOffset>3427730</wp:posOffset>
                </wp:positionH>
                <wp:positionV relativeFrom="paragraph">
                  <wp:posOffset>139700</wp:posOffset>
                </wp:positionV>
                <wp:extent cx="45719" cy="58616"/>
                <wp:effectExtent l="0" t="0" r="12065" b="1778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2" o:spid="_x0000_s1026" style="position:absolute;margin-left:269.9pt;margin-top:11pt;width:3.6pt;height: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3HTReQIAABEFAAAOAAAAZHJzL2Uyb0RvYy54bWysVEtv2zAMvg/YfxB0X51k6cuoUwQpOgwo 1gLt0DMjS7EAvUYpcbpfP0p2+lh7GuaDTIoUKX78qIvLvTVsJzFq7xo+PZpwJp3wrXabhv98uP5y xllM4Fow3smGP8nILxefP130oZYz33nTSmQUxMW6Dw3vUgp1VUXRSQvxyAfpyKg8Wkik4qZqEXqK bk01m0xOqt5jG9ALGSPtXg1GvijxlZIi3SoVZWKm4XS3VFYs6zqv1eIC6g1C6LQYrwH/cAsL2lHS 51BXkIBtUb8LZbVAH71KR8LbyiulhSw1UDXTyV/V3HcQZKmFwInhGab4/8KKH7s7ZLpt+Nf5jDMH lpp0uwPDsk7o9CHW5HQf7nDUIom51L1Cm/9UBNsXRJ+eEZX7xARtzo9Pp+ecCbIcn51MT3LE6uVo wJi+SW9ZFhoujdEh5oqhht1NTIP3wStvR290e62NKQpu1iuDjK5Lqeans9V8TPDGzTjWEzdnpxNi gABimTKQSLSB6o5uwxmYDdFXJCy535yOHyQpyTto5ZD6eELfIfPgXsp8EydXcQWxG44UUz4CtdWJ RsBo2/CzHOgQybhslYXEIxa5GQP8WVr79omah35gdQziWlOSG4jpDpBoTOXSaKZbWpTxhIEfJc46 j78/2s/+xC6yctbTWBA+v7aAkjPz3RHvzqfzeZ6jolB3Z6Tga8v6tcVt7cpTb6b0CARRxOyfzEFU 6O0jTfAyZyUTOEG5h06MyioN40pvgJDLZXGj2QmQbtx9EDl4xinD+7B/BAwjmRJx8Ic/jNA7Qg2+ +aTzy23yShe2veBKHcwKzV3p5fhG5MF+rRevl5ds8QcAAP//AwBQSwMEFAAGAAgAAAAhAOKk3/vd AAAACQEAAA8AAABkcnMvZG93bnJldi54bWxMj8FOwzAQRO9I/IO1SNyoU5fQEuJUVSWOHChIXJ14 iQ3xOordNvD1LCe4zWpGs2/q7RwGccIp+UgalosCBFIXradew+vL480GRMqGrBkioYYvTLBtLi9q U9l4pmc8HXIvuIRSZTS4nMdKytQ5DCYt4ojE3nucgsl8Tr20kzlzeRikKoo7GYwn/uDMiHuH3efh GDRMjlJW5a7b7Iunj+/gW//Wr7W+vpp3DyAyzvkvDL/4jA4NM7XxSDaJQUO5umf0rEEp3sSB8nbN otWwWiqQTS3/L2h+AAAA//8DAFBLAQItABQABgAIAAAAIQC2gziS/gAAAOEBAAATAAAAAAAAAAAA AAAAAAAAAABbQ29udGVudF9UeXBlc10ueG1sUEsBAi0AFAAGAAgAAAAhADj9If/WAAAAlAEAAAsA AAAAAAAAAAAAAAAALwEAAF9yZWxzLy5yZWxzUEsBAi0AFAAGAAgAAAAhAP3cdNF5AgAAEQUAAA4A AAAAAAAAAAAAAAAALgIAAGRycy9lMm9Eb2MueG1sUEsBAi0AFAAGAAgAAAAhAOKk3/vdAAAACQEA AA8AAAAAAAAAAAAAAAAA0wQAAGRycy9kb3ducmV2LnhtbFBLBQYAAAAABAAEAPMAAADdBQAAAAA= " fillcolor="#4472c4" strokecolor="#2f528f" strokeweight="1pt">
                <v:stroke joinstyle="miter"/>
              </v:oval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22402" wp14:editId="302C1B3F">
                <wp:simplePos x="0" y="0"/>
                <wp:positionH relativeFrom="column">
                  <wp:posOffset>3275574</wp:posOffset>
                </wp:positionH>
                <wp:positionV relativeFrom="paragraph">
                  <wp:posOffset>201392</wp:posOffset>
                </wp:positionV>
                <wp:extent cx="914400" cy="351367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3560B" w14:textId="77777777" w:rsidR="005838E0" w:rsidRDefault="005838E0" w:rsidP="005838E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53" type="#_x0000_t202" style="position:absolute;margin-left:257.9pt;margin-top:15.85pt;width:1in;height:27.6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QkE1LQIAAFoEAAAOAAAAZHJzL2Uyb0RvYy54bWysVMlu2zAQvRfoPxC815LXNILlwE3gokCQ BLCLnGmKtASQHIKkLblf3yHlDWlPRS80OTOa5b03nj90WpGDcL4BU9LhIKdEGA5VY3Yl/blZfflK iQ/MVEyBESU9Ck8fFp8/zVtbiBHUoCrhCCYxvmhtSesQbJFlntdCMz8AKww6JTjNAj7dLqscazG7 Vtkoz2dZC66yDrjwHq1PvZMuUn4pBQ+vUnoRiCop9hbS6dK5jWe2mLNi55itG35qg/1DF5o1Bote Uj2xwMjeNX+k0g134EGGAQedgZQNF2kGnGaYf5hmXTMr0iwIjrcXmPz/S8tfDm+ONFVJx+N7SgzT SNJGdIF8g45EGyLUWl9g4NpiaOjQgUyf7R6NcfBOOh1/cSSCfsT6eME3puNovB9OJjl6OLrG0+F4 dhezZNePrfPhuwBN4qWkDulLqLLDsw996Dkk1jKwapRKFCpD2pLOxtM8fXDxYHJlsEYcoW813kK3 7dLQo6SAaNpCdcTxHPQS8ZavGmzimfnwxhxqAvtGnYdXPKQCLAanGyU1uF9/s8d4pAq9lLSosZIa XAJK1A+DFCY0UJLpMZneYS/E3Xq2tx6z14+AIh7iPlmerjE+qPNVOtDvuAzLWBNdzHCsXNJwvj6G Xve4TFwslykIRWhZeDZry2PqCGoEeNO9M2dPLASk7wXOWmTFBzL62J6O5T6AbBJTV0xP6KOAE9en ZYsbcvtOUde/hMVvAAAA//8DAFBLAwQUAAYACAAAACEAbDqCCuIAAAAJAQAADwAAAGRycy9kb3du cmV2LnhtbEyPUUvDMBSF3wX/Q7iCL7IlVdrN2nSooMjQiZvIHrMmtmXNTUnSrfv3Xp/08Z57OOc7 xWK0HTsYH1qHEpKpAGawcrrFWsLn5mkyBxaiQq06h0bCyQRYlOdnhcq1O+KHOaxjzSgEQ64kNDH2 OeehaoxVYep6g/T7dt6qSKevufbqSOG249dCZNyqFqmhUb15bEy1Xw9Wwr5ZXr2L57eHr+zl5Feb wW3961bKy4vx/g5YNGP8M8MvPqFDSUw7N6AOrJOQJimhRwk3yQwYGbL0loSdhPlMAC8L/n9B+QMA AP//AwBQSwECLQAUAAYACAAAACEAtoM4kv4AAADhAQAAEwAAAAAAAAAAAAAAAAAAAAAAW0NvbnRl bnRfVHlwZXNdLnhtbFBLAQItABQABgAIAAAAIQA4/SH/1gAAAJQBAAALAAAAAAAAAAAAAAAAAC8B AABfcmVscy8ucmVsc1BLAQItABQABgAIAAAAIQD4QkE1LQIAAFoEAAAOAAAAAAAAAAAAAAAAAC4C AABkcnMvZTJvRG9jLnhtbFBLAQItABQABgAIAAAAIQBsOoIK4gAAAAkBAAAPAAAAAAAAAAAAAAAA AIcEAABkcnMvZG93bnJldi54bWxQSwUGAAAAAAQABADzAAAAlgUAAAAA " filled="f" stroked="f" strokeweight=".5pt">
                <v:textbox>
                  <w:txbxContent>
                    <w:p w14:paraId="7D43560B" w14:textId="77777777" w:rsidR="005838E0" w:rsidRDefault="005838E0" w:rsidP="005838E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1F39790" w14:textId="77777777" w:rsidR="005838E0" w:rsidRPr="00392CBA" w:rsidRDefault="005838E0" w:rsidP="005838E0">
      <w:pPr>
        <w:tabs>
          <w:tab w:val="left" w:pos="2695"/>
        </w:tabs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ab/>
      </w:r>
    </w:p>
    <w:p w14:paraId="190A35D3" w14:textId="77777777" w:rsidR="005838E0" w:rsidRPr="00392CBA" w:rsidRDefault="005838E0" w:rsidP="005838E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1E1468" wp14:editId="4801AF6D">
                <wp:simplePos x="0" y="0"/>
                <wp:positionH relativeFrom="column">
                  <wp:posOffset>4445301</wp:posOffset>
                </wp:positionH>
                <wp:positionV relativeFrom="paragraph">
                  <wp:posOffset>271780</wp:posOffset>
                </wp:positionV>
                <wp:extent cx="45719" cy="58616"/>
                <wp:effectExtent l="0" t="0" r="12065" b="1778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1" o:spid="_x0000_s1026" style="position:absolute;margin-left:350pt;margin-top:21.4pt;width:3.6pt;height: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SxkneQIAABEFAAAOAAAAZHJzL2Uyb0RvYy54bWysVEtv2zAMvg/YfxB0X51k6cuoUwQpOgwo 1gLt0DMjS7EAvUYpcbpfP0p2+lh7GuaDTIoUKX78qIvLvTVsJzFq7xo+PZpwJp3wrXabhv98uP5y xllM4Fow3smGP8nILxefP130oZYz33nTSmQUxMW6Dw3vUgp1VUXRSQvxyAfpyKg8Wkik4qZqEXqK bk01m0xOqt5jG9ALGSPtXg1GvijxlZIi3SoVZWKm4XS3VFYs6zqv1eIC6g1C6LQYrwH/cAsL2lHS 51BXkIBtUb8LZbVAH71KR8LbyiulhSw1UDXTyV/V3HcQZKmFwInhGab4/8KKH7s7ZLpt+Nf5lDMH lpp0uwPDsk7o9CHW5HQf7nDUIom51L1Cm/9UBNsXRJ+eEZX7xARtzo9Pp+ecCbIcn51MT3LE6uVo wJi+SW9ZFhoujdEh5oqhht1NTIP3wStvR290e62NKQpu1iuDjK5Lqeans9V8TPDGzTjWEzdnpxNi gABimTKQSLSB6o5uwxmYDdFXJCy535yOHyQpyTto5ZD6eELfIfPgXsp8EydXcQWxG44UUz4CtdWJ RsBo2/CzHOgQybhslYXEIxa5GQP8WVr79omah35gdQziWlOSG4jpDpBoTOXSaKZbWpTxhIEfJc46 j78/2s/+xC6yctbTWBA+v7aAkjPz3RHvzqfzeZ6jolB3Z6Tga8v6tcVt7cpTb4hZdLsiZv9kDqJC bx9pgpc5K5nACco9dGJUVmkYV3oDhFwuixvNToB04+6DyMEzThneh/0jYBjJlIiDP/xhhN4RavDN J51fbpNXurDtBVfqYFZo7kovxzciD/ZrvXi9vGSLPwAAAP//AwBQSwMEFAAGAAgAAAAhAHnP0Kjc AAAACQEAAA8AAABkcnMvZG93bnJldi54bWxMj8FOwzAQRO9I/IO1SNyojUVJFbKpqkocOVCQuDqx iQ3xOordNvD1LCc4rnY0816zXeIoTm7OIRHC7UqBcNQnG2hAeH15vNmAyMWQNWMih/DlMmzby4vG 1Dad6dmdDmUQXEK5Ngi+lKmWMvfeRZNXaXLEv/c0R1P4nAdpZ3Pm8jhKrdS9jCYQL3gzub13/efh GBFmT7no9a7f7NXTx3cMXXgbKsTrq2X3AKK4pfyF4Ref0aFlpi4dyWYxIlRKsUtBuNOswIFKVRpE h7DWCmTbyP8G7Q8AAAD//wMAUEsBAi0AFAAGAAgAAAAhALaDOJL+AAAA4QEAABMAAAAAAAAAAAAA AAAAAAAAAFtDb250ZW50X1R5cGVzXS54bWxQSwECLQAUAAYACAAAACEAOP0h/9YAAACUAQAACwAA AAAAAAAAAAAAAAAvAQAAX3JlbHMvLnJlbHNQSwECLQAUAAYACAAAACEA2UsZJ3kCAAARBQAADgAA AAAAAAAAAAAAAAAuAgAAZHJzL2Uyb0RvYy54bWxQSwECLQAUAAYACAAAACEAec/QqNwAAAAJAQAA DwAAAAAAAAAAAAAAAADTBAAAZHJzL2Rvd25yZXYueG1sUEsFBgAAAAAEAAQA8wAAANwFAAAAAA== " fillcolor="#4472c4" strokecolor="#2f528f" strokeweight="1pt">
                <v:stroke joinstyle="miter"/>
              </v:oval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B3B3AE" wp14:editId="2000CDD7">
                <wp:simplePos x="0" y="0"/>
                <wp:positionH relativeFrom="column">
                  <wp:posOffset>1580949</wp:posOffset>
                </wp:positionH>
                <wp:positionV relativeFrom="paragraph">
                  <wp:posOffset>273685</wp:posOffset>
                </wp:positionV>
                <wp:extent cx="45719" cy="58616"/>
                <wp:effectExtent l="0" t="0" r="12065" b="1778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0" o:spid="_x0000_s1026" style="position:absolute;margin-left:124.5pt;margin-top:21.55pt;width:3.6pt;height: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xj11eQIAABEFAAAOAAAAZHJzL2Uyb0RvYy54bWysVEtv2zAMvg/YfxB0X51k6cuoUwQpOgwo 1gLt0DMjS7EASdQkJU7360fJTh9rT8N8kEmRIsWPH3VxubeG7WSIGl3Dp0cTzqQT2Gq3afjPh+sv Z5zFBK4Fg042/ElGfrn4/Omi97WcYYemlYFREBfr3je8S8nXVRVFJy3EI/TSkVFhsJBIDZuqDdBT dGuq2WRyUvUYWh9QyBhp92ow8kWJr5QU6VapKBMzDae7pbKGsq7zWi0uoN4E8J0W4zXgH25hQTtK +hzqChKwbdDvQlktAkZU6UigrVApLWSpgaqZTv6q5r4DL0stBE70zzDF/xdW/NjdBabbhn+dEz4O LDXpdgeGZZ3Q6X2syene34VRiyTmUvcq2PynIti+IPr0jKjcJyZoc358Oj3nTJDl+OxkepIjVi9H fYjpm0TLstBwaYz2MVcMNexuYhq8D155O6LR7bU2pihhs16ZwOi6lGp+OlvNxwRv3IxjPXFzdjqh CgUQy5SBRKL1VHd0G87AbIi+IoWS+83p+EGSkryDVg6pjyf0HTIP7qXMN3FyFVcQu+FIMeUjUFud aASMtg0/y4EOkYzLVllIPGKRmzHAn6U1tk/UvIADq6MX15qS3EBMdxCIxlQujWa6pUUZJAxwlDjr MPz+aD/7E7vIyllPY0H4/NpCkJyZ7454dz6dZ56kolB3Z6SE15b1a4vb2hVSb6b0CHhRxOyfzEFU Ae0jTfAyZyUTOEG5h06MyioN40pvgJDLZXGj2fGQbty9Fzl4xinD+7B/hOBHMiXi4A88jNA7Qg2+ +aTD5Tah0oVtL7hSB7NCc1d6Ob4RebBf68Xr5SVb/AEAAP//AwBQSwMEFAAGAAgAAAAhAOIjUhre AAAACQEAAA8AAABkcnMvZG93bnJldi54bWxMjzFPwzAUhHck/oP1kNioU7cpJY1TVZUYGWiRWJ34 NTbEz5HttoFfj5lgPN3p7rt6O7mBXTBE60nCfFYAQ+q8ttRLeDs+P6yBxaRIq8ETSvjCCNvm9qZW lfZXesXLIfUsl1CslAST0lhxHjuDTsWZH5Gyd/LBqZRl6LkO6prL3cBFUay4U5byglEj7g12n4ez kxAMxSTKXbfeFy8f38629r1/lPL+btptgCWc0l8YfvEzOjSZqfVn0pENEsTyKX9JEpaLObAcEOVK AGsllGIBvKn5/wfNDwAAAP//AwBQSwECLQAUAAYACAAAACEAtoM4kv4AAADhAQAAEwAAAAAAAAAA AAAAAAAAAAAAW0NvbnRlbnRfVHlwZXNdLnhtbFBLAQItABQABgAIAAAAIQA4/SH/1gAAAJQBAAAL AAAAAAAAAAAAAAAAAC8BAABfcmVscy8ucmVsc1BLAQItABQABgAIAAAAIQDFxj11eQIAABEFAAAO AAAAAAAAAAAAAAAAAC4CAABkcnMvZTJvRG9jLnhtbFBLAQItABQABgAIAAAAIQDiI1Ia3gAAAAkB AAAPAAAAAAAAAAAAAAAAANMEAABkcnMvZG93bnJldi54bWxQSwUGAAAAAAQABADzAAAA3gUAAAAA " fillcolor="#4472c4" strokecolor="#2f528f" strokeweight="1pt">
                <v:stroke joinstyle="miter"/>
              </v:oval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56A59" wp14:editId="512DCFD8">
                <wp:simplePos x="0" y="0"/>
                <wp:positionH relativeFrom="column">
                  <wp:posOffset>4336318</wp:posOffset>
                </wp:positionH>
                <wp:positionV relativeFrom="paragraph">
                  <wp:posOffset>278862</wp:posOffset>
                </wp:positionV>
                <wp:extent cx="914400" cy="351367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8D66A" w14:textId="77777777" w:rsidR="005838E0" w:rsidRDefault="005838E0" w:rsidP="005838E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54" type="#_x0000_t202" style="position:absolute;margin-left:341.45pt;margin-top:21.95pt;width:1in;height:27.6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mPliLQIAAFoEAAAOAAAAZHJzL2Uyb0RvYy54bWysVE2P2jAQvVfqf7B8Lwmfu0WEFd0VVSW0 uxJUezaOA5ESj2UbEvrr++wAi7Y9Vb0Ye95kPt6bYfbQ1hU7KutK0hnv91LOlJaUl3qX8Z+b5Zd7 zpwXOhcVaZXxk3L8Yf7506wxUzWgPVW5sgxBtJs2JuN77800SZzcq1q4HhmlARZka+HxtLskt6JB 9LpKBmk6SRqyubEklXOwPnUgn8f4RaGkfykKpzyrMo7afDxtPLfhTOYzMd1ZYfalPJch/qGKWpQa Sa+hnoQX7GDLP0LVpbTkqPA9SXVCRVFKFXtAN/30QzfrvTAq9gJynLnS5P5fWPl8fLWszDM+HEIq LWqItFGtZ9+oZcEGhhrjpnBcG7j6FgCUvtgdjKHxtrB1+EVLDDi4Pl35DeEkjF/7o1EKRAIajvvD yV2Ikrx/bKzz3xXVLFwybiFfZFUcV853rheXkEvTsqyqKGGlWZPxyXCcxg+uCIJXGjlCC12p4ebb bRubHlz72FJ+QnuWuhFxRi5LFLESzr8Ki5lA3Zhz/4KjqAjJ6HzjbE/219/swR9SAeWswYxlXGMJ OKt+aEgY2cBIxsdofDdABnuLbG8RfagfCUPcxz4ZGa/B31eXa2GpfsMyLEJOQEJLZM64v1wffTf3 WCapFovohCE0wq/02sgQOpAaCN60b8Kaswoe8j3TZRbF9IMYnW8nx+LgqSijUoHmjtMz+xjgqPV5 2cKG3L6j1/tfwvw3AAAA//8DAFBLAwQUAAYACAAAACEAsYEB0+EAAAAJAQAADwAAAGRycy9kb3du cmV2LnhtbEyPUUvDMBDH3wW/QzjBF9lSq5S2Nh0qKCJT2Sayx6yJTVlzKUm6dd/e80mf7o778b/f VYvJ9uygfegcCrieJ8A0Nk512Ar43DzNcmAhSlSyd6gFnHSARX1+VslSuSOu9GEdW0YhGEopwMQ4 lJyHxmgrw9wNGmn37byVkUbfcuXlkcJtz9MkybiVHdIFIwf9aHSzX49WwN68Xn0kz28PX9nLyb9v Rrf1y60QlxfT/R2wqKf4B8OvPqlDTU47N6IKrBeQ5WlBqIDbG6oE5GlGzU5AUaTA64r//6D+AQAA //8DAFBLAQItABQABgAIAAAAIQC2gziS/gAAAOEBAAATAAAAAAAAAAAAAAAAAAAAAABbQ29udGVu dF9UeXBlc10ueG1sUEsBAi0AFAAGAAgAAAAhADj9If/WAAAAlAEAAAsAAAAAAAAAAAAAAAAALwEA AF9yZWxzLy5yZWxzUEsBAi0AFAAGAAgAAAAhAH6Y+WItAgAAWgQAAA4AAAAAAAAAAAAAAAAALgIA AGRycy9lMm9Eb2MueG1sUEsBAi0AFAAGAAgAAAAhALGBAdPhAAAACQEAAA8AAAAAAAAAAAAAAAAA hwQAAGRycy9kb3ducmV2LnhtbFBLBQYAAAAABAAEAPMAAACVBQAAAAA= " filled="f" stroked="f" strokeweight=".5pt">
                <v:textbox>
                  <w:txbxContent>
                    <w:p w14:paraId="1B48D66A" w14:textId="77777777" w:rsidR="005838E0" w:rsidRDefault="005838E0" w:rsidP="005838E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8B6071" wp14:editId="2EFFBA20">
                <wp:simplePos x="0" y="0"/>
                <wp:positionH relativeFrom="column">
                  <wp:posOffset>1435833</wp:posOffset>
                </wp:positionH>
                <wp:positionV relativeFrom="paragraph">
                  <wp:posOffset>279303</wp:posOffset>
                </wp:positionV>
                <wp:extent cx="914400" cy="351367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6212" w14:textId="77777777" w:rsidR="005838E0" w:rsidRDefault="005838E0" w:rsidP="005838E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55" type="#_x0000_t202" style="position:absolute;margin-left:113.05pt;margin-top:22pt;width:1in;height:27.6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5+HtLwIAAFo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w+Ed Z1rUIGmjWs++UcuCDgg1xk3huDZw9S0MYPqid1CGxtvC1uGLlhjswPp0xTeEk1B+7Y9GKSwSpuG4 P5zE6Mn7Y2Od/66oZkHIuAV9EVVxXDmPQuB6cQm5NC3LqooUVpo1GZ8Mx2l8cLXgRaXxMLTQlRok 327b2PRgcOljS/kJ7VnqRsQZuSxRxEo4/yosZgJ1Y879C46iIiSjs8TZnuyvv+mDP6iClbMGM5Zx jSXgrPqhQWFEAyMZL6Px3QAZ7K1le2vRh/qRMMR97JORUQz+vrqIhaX6DcuwCDlhEloic8b9RXz0 3dxjmaRaLKIThtAIv9JrI0PoAGoAeNO+CWvOLHjQ90yXWRTTD2R0vh0di4OnooxMBZg7TM/oY4Aj gedlCxtye49e77+E+W8AAAD//wMAUEsDBBQABgAIAAAAIQDu99L64gAAAAkBAAAPAAAAZHJzL2Rv d25yZXYueG1sTI/LTsMwEEX3SPyDNUhsELWbVoGGOBUggRDiIVqEunTjIY4a25HttOnfM6xgOTNH d84tl6Pt2B5DbL2TMJ0IYOhqr1vXSPhcP1xeA4tJOa0671DCESMsq9OTUhXaH9wH7lepYRTiYqEk mJT6gvNYG7QqTnyPjm7fPliVaAwN10EdKNx2PBMi51a1jj4Y1eO9wXq3GqyEnXm+eBePr3df+dMx vK0HvwkvGynPz8bbG2AJx/QHw68+qUNFTls/OB1ZJyHL8imhEuZz6kTA7ErQYithsZgBr0r+v0H1 AwAA//8DAFBLAQItABQABgAIAAAAIQC2gziS/gAAAOEBAAATAAAAAAAAAAAAAAAAAAAAAABbQ29u dGVudF9UeXBlc10ueG1sUEsBAi0AFAAGAAgAAAAhADj9If/WAAAAlAEAAAsAAAAAAAAAAAAAAAAA LwEAAF9yZWxzLy5yZWxzUEsBAi0AFAAGAAgAAAAhAAvn4e0vAgAAWgQAAA4AAAAAAAAAAAAAAAAA LgIAAGRycy9lMm9Eb2MueG1sUEsBAi0AFAAGAAgAAAAhAO730vriAAAACQEAAA8AAAAAAAAAAAAA AAAAiQQAAGRycy9kb3ducmV2LnhtbFBLBQYAAAAABAAEAPMAAACYBQAAAAA= " filled="f" stroked="f" strokeweight=".5pt">
                <v:textbox>
                  <w:txbxContent>
                    <w:p w14:paraId="54566212" w14:textId="77777777" w:rsidR="005838E0" w:rsidRDefault="005838E0" w:rsidP="005838E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426C2" wp14:editId="059F9EBF">
                <wp:simplePos x="0" y="0"/>
                <wp:positionH relativeFrom="column">
                  <wp:posOffset>1487170</wp:posOffset>
                </wp:positionH>
                <wp:positionV relativeFrom="paragraph">
                  <wp:posOffset>293858</wp:posOffset>
                </wp:positionV>
                <wp:extent cx="306705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23.15pt" to="358.6pt,2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YXxO0QEAAI0DAAAOAAAAZHJzL2Uyb0RvYy54bWysU01v2zAMvQ/YfxB0X+wmWFoYcXpI0F2G LkC7H8DKsi1AXyC1OPn3pZQ0y9pbMR9kUTQf+Z6eV/cHZ8VeI5ngW3kzq6XQXoXO+KGVv58fvt1J QQl8BzZ43cqjJnm//vplNcVGz8MYbKdRMIinZoqtHFOKTVWRGrUDmoWoPSf7gA4ShzhUHcLE6M5W 87peVlPALmJQmohPt6ekXBf8vtcq/ep70knYVvJsqaxY1pe8VusVNANCHI06jwGfmMKB8dz0ArWF BOIPmg9QzigMFPo0U8FVoe+N0oUDs7mp37F5GiHqwoXFoXiRif4frHrc71CYrpWLxVIKD44v6Skh mGFMYhO8ZwkDipxlraZIDZds/A7PEcUdZuKHHl1+MyVxKPoeL/rqQxKKDxf18rb+zteg3nLV38KI lH7o4ETetNIan6lDA/uflLgZf/r2ST724cFYW67PejGx9+a3dYYGdlFvIfHWReZFfpAC7MD2VAkL JAVrulyegehIG4tiD+wQNlYXpmeeVwoLlDjBJMqT2fMI/5TmebZA46m4pE6Gciaxq61xrby7rrY+ d9TFl2dWWdGThnn3ErpjkbbKEd95aXr2ZzbVdcz7679o/QoAAP//AwBQSwMEFAAGAAgAAAAhAEr6 QBfeAAAACQEAAA8AAABkcnMvZG93bnJldi54bWxMj8FOwzAMhu9IvENkJG4sXTe6rTSdEIid2IGx B0hbry0kTmnSrvD0GHGAo39/+v05207WiBF73zpSMJ9FIJBKV7VUKzi+Pt2sQfigqdLGESr4RA/b /PIi02nlzvSC4yHUgkvIp1pBE0KXSunLBq32M9ch8e7keqsDj30tq16fudwaGUdRIq1uiS80usOH Bsv3w2AV7Kav22dTjo/F5jjEJ7P72Ou3RKnrq+n+DkTAKfzB8KPP6pCzU+EGqrwwCuLFMmZUwTJZ gGBgNV9xUPwGMs/k/w/ybwAAAP//AwBQSwECLQAUAAYACAAAACEAtoM4kv4AAADhAQAAEwAAAAAA AAAAAAAAAAAAAAAAW0NvbnRlbnRfVHlwZXNdLnhtbFBLAQItABQABgAIAAAAIQA4/SH/1gAAAJQB AAALAAAAAAAAAAAAAAAAAC8BAABfcmVscy8ucmVsc1BLAQItABQABgAIAAAAIQAlYXxO0QEAAI0D AAAOAAAAAAAAAAAAAAAAAC4CAABkcnMvZTJvRG9jLnhtbFBLAQItABQABgAIAAAAIQBK+kAX3gAA AAkBAAAPAAAAAAAAAAAAAAAAACsEAABkcnMvZG93bnJldi54bWxQSwUGAAAAAAQABADzAAAANgUA AAAA " strokecolor="windowText" strokeweight="1pt">
                <v:stroke joinstyle="miter"/>
              </v:line>
            </w:pict>
          </mc:Fallback>
        </mc:AlternateContent>
      </w:r>
    </w:p>
    <w:p w14:paraId="37BF9035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4B0C0FB4" w14:textId="77777777" w:rsidR="005838E0" w:rsidRPr="00392CBA" w:rsidRDefault="005838E0" w:rsidP="005838E0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7. Vẽ đường thẳng CD đi qua điểm M và vuông góc với đường thẳng PQ cho trước.</w:t>
      </w:r>
    </w:p>
    <w:p w14:paraId="28C34D0D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676FAB56" w14:textId="77777777" w:rsidR="005838E0" w:rsidRPr="00392CBA" w:rsidRDefault="005838E0" w:rsidP="005838E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799B6B0" wp14:editId="3F026BB5">
                <wp:simplePos x="0" y="0"/>
                <wp:positionH relativeFrom="column">
                  <wp:posOffset>4373722</wp:posOffset>
                </wp:positionH>
                <wp:positionV relativeFrom="paragraph">
                  <wp:posOffset>216059</wp:posOffset>
                </wp:positionV>
                <wp:extent cx="2004695" cy="406370"/>
                <wp:effectExtent l="0" t="635" r="1397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004695" cy="406370"/>
                          <a:chOff x="-31750" y="-1"/>
                          <a:chExt cx="2004695" cy="406371"/>
                        </a:xfrm>
                      </wpg:grpSpPr>
                      <wps:wsp>
                        <wps:cNvPr id="361" name="Straight Connector 361"/>
                        <wps:cNvCnPr/>
                        <wps:spPr>
                          <a:xfrm>
                            <a:off x="90489" y="28575"/>
                            <a:ext cx="177641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2" name="Oval 362"/>
                        <wps:cNvSpPr/>
                        <wps:spPr>
                          <a:xfrm>
                            <a:off x="161925" y="-1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828676" y="-1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1709739" y="-1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365"/>
                        <wps:cNvSpPr txBox="1"/>
                        <wps:spPr>
                          <a:xfrm rot="16200000">
                            <a:off x="-1" y="52360"/>
                            <a:ext cx="288291" cy="351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D23E9" w14:textId="77777777" w:rsidR="005838E0" w:rsidRDefault="005838E0" w:rsidP="005838E0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366"/>
                        <wps:cNvSpPr txBox="1"/>
                        <wps:spPr>
                          <a:xfrm rot="16200000">
                            <a:off x="1638300" y="28561"/>
                            <a:ext cx="318136" cy="351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74D2D" w14:textId="77777777" w:rsidR="005838E0" w:rsidRDefault="005838E0" w:rsidP="005838E0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67"/>
                        <wps:cNvSpPr txBox="1"/>
                        <wps:spPr>
                          <a:xfrm rot="16200000">
                            <a:off x="752474" y="57120"/>
                            <a:ext cx="347346" cy="351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8A5A4" w14:textId="77777777" w:rsidR="005838E0" w:rsidRDefault="005838E0" w:rsidP="005838E0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0" o:spid="_x0000_s1056" style="position:absolute;margin-left:344.4pt;margin-top:17pt;width:157.85pt;height:32pt;rotation:90;z-index:251706368;mso-width-relative:margin" coordorigin="-317" coordsize="20046,40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sPfnAQAABQYAAAOAAAAZHJzL2Uyb0RvYy54bWzsWNlu4zYUfS/QfyD0ntjabSPOIHWaoMBg EiAZzDOjxRIgkSrJxE6/vueSkuIsM2gSTFC09oMscb2895y78OjTtm3YXaF0LcXS8w+nHitEJvNa rJfe1+uzg5nHtOEi540UxdK7L7T36fjXX4423aIIZCWbvFAMiwi92HRLrzKmW0wmOquKlutD2RUC naVULTf4VOtJrvgGq7fNJJhOk8lGqrxTMiu0Ruup6/SO7fplWWTmoix1YViz9CCbsU9lnzf0nBwf 8cVa8a6qs14M/gYpWl4LbDoudcoNZ7eqfrZUW2dKalmaw0y2E1mWdVbYM+A0/vTJac6VvO3sWdaL zbob1QTVPtHTm5fNvtxdKlbnSy9MoB/BWxjJ7suoAerZdOsFRp2r7qq7VH3D2n3RibelapmS0Gwc Teln9YCTsa1V8/2o5mJrWIZG2C1K5rHHMvRF0yRMeztkFYxF0w5CP40hDvoPfGejrPr9u9PtkIkT 5fhoQhKPAm46AEs/6E6/T3dXFe8KaxJNWhl15w+6uzKK1+vKsJUUAvCTCoq0ApIkmLISvRb1QkOh gwrpv1fafBrN5vbwwSxOY3f+QXl+miaRHzjlWb2NB+eLTmlzXsiW0cvSa2pBsvIFv/usDUyHocMQ ahbyrG4aS4FGsA34G6SwH8s4mFg23OC17YANLdYe480aFM+Msktq2dQ5TaeF9L1eNYrdcbAM5Mzl 5hryeqzh2qADCHDIcCI8mkrynHJducm2yx24rQ08Q1O3S2+2O7sRtGNhud2fijTrdElvNzK/tyoG EKztCcMfAgJYxRHoApqA2QM6Ce0Ns4/kGUQd4Dqa3U/8eQBW7IB+MHoUpz4QQXyJZ4mf0LrfN3vR NHWnf2j5RybQan0zmi+K0mAV9Rs8GvZOiLywiYVOxfPCGT8mMw87u+H2mI+k+Fl4cS4M4NdddlYD lJ+B3UuuEA3QiAhnLvAoGwmayP7NY5VUf73UTuPhaNDrsQ2iCyj05y1XBSjxh4ALmvtRhGWN/YB1 A3yo3Z6b3R5x264kqAUnA+nsK403zfBaKtl+QyA8oV3RxUWGvR1Z+4+VcVEPoTQrTk7sMISgjpvP 4qrLaHEyB6n3evuNq673IQYY/CIHt/fMlbixNFPIk1sjy9r6mQceWn/8sTQMn9AwfBUNZ8EsSZM9 DR319jQEW3uC7mmYv5SlDr6hD3RjShQ9oaENKv88GqbTeRq6NGjIAffhkKL+Phzuw+FreIiU0mWl lJOz3+QWmaktKna4yMwWHZQE9BnrbmniUiM/Qd1GCRoF+75SATEpXY2DvlZEXj4UabNZMEcvpaxh 7KcoaH6YsyqUSq8qVZIQBaLLO/oiBtSg2sBm/Q/VgNnebG19G4xpgCsQfnbCJ3Df8cHpHioul/n9 j5I9ZGrP0G3ro/ej20/CWUj1MDCMStxV8Q8QD/2ZH2L7HuJ+PFRNdCMy5NI71fgHQHwMsXuI/4fq mfQFiKeDo+6vFt7owNM4iFIkauTEUx9VKJz0DsKjNIz+XQgfA9ce4R+BcHuXiqtnWwz21+R0t737 bUPuw2X+8d8AAAD//wMAUEsDBBQABgAIAAAAIQDZmMeD4AAAAAsBAAAPAAAAZHJzL2Rvd25yZXYu eG1sTI9BTsMwEEX3SNzBGiQ2qHUSEHXSOFUB5QAUEF26sRtH2OPUdptwe8wKljPz9Of9ejNbQy7K h8Ehh3yZAVHYOTlgz+H9rV0wICEKlMI4VBy+VYBNc31Vi0q6CV/VZRd7kkIwVIKDjnGsKA2dVlaE pRsVptvReStiGn1PpRdTCreGFln2SK0YMH3QYlTPWnVfu7PlgKcP1p7M512773y+fZpK/bKPnN/e zNs1kKjm+AfDr35ShyY5HdwZZSCGA8sfVgnlsCjzEkgi2IqlzYFDUdwzoE1N/3dofgAAAP//AwBQ SwECLQAUAAYACAAAACEAtoM4kv4AAADhAQAAEwAAAAAAAAAAAAAAAAAAAAAAW0NvbnRlbnRfVHlw ZXNdLnhtbFBLAQItABQABgAIAAAAIQA4/SH/1gAAAJQBAAALAAAAAAAAAAAAAAAAAC8BAABfcmVs cy8ucmVsc1BLAQItABQABgAIAAAAIQBXisPfnAQAABQYAAAOAAAAAAAAAAAAAAAAAC4CAABkcnMv ZTJvRG9jLnhtbFBLAQItABQABgAIAAAAIQDZmMeD4AAAAAsBAAAPAAAAAAAAAAAAAAAAAPYGAABk cnMvZG93bnJldi54bWxQSwUGAAAAAAQABADzAAAAAwgAAAAA ">
                <v:line id="Straight Connector 361" o:spid="_x0000_s1057" style="position:absolute;visibility:visible;mso-wrap-style:square" from="904,285" to="18669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cysZ8MAAADcAAAADwAAAGRycy9kb3ducmV2LnhtbESPzWrDMBCE74W8g9hAb43sBkLiRgkh tJBLDnV+zou1td1aKyGptvv2USGQ4zAz3zDr7Wg60ZMPrWUF+SwDQVxZ3XKt4Hz6eFmCCBFZY2eZ FPxRgO1m8rTGQtuBP6kvYy0ShEOBCpoYXSFlqBoyGGbWESfvy3qDMUlfS+1xSHDTydcsW0iDLaeF Bh3tG6p+yl+joGR5XOWuXl499UMY3elyff9W6nk67t5ARBrjI3xvH7SC+SKH/zPpCMjND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3MrGfDAAAA3AAAAA8AAAAAAAAAAAAA AAAAoQIAAGRycy9kb3ducmV2LnhtbFBLBQYAAAAABAAEAPkAAACRAwAAAAA= " strokecolor="windowText" strokeweight="1pt">
                  <v:stroke joinstyle="miter"/>
                </v:line>
                <v:oval id="Oval 362" o:spid="_x0000_s1058" style="position:absolute;left:1619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Ke/3cMA AADcAAAADwAAAGRycy9kb3ducmV2LnhtbESPQWsCMRSE70L/Q3iCN826opWtUUQo9NKDWuj1dfO6 iW5eliTVbX99Iwgeh5n5hllteteKC4VoPSuYTgoQxLXXlhsFH8fX8RJETMgaW8+k4JcibNZPgxVW 2l95T5dDakSGcKxQgUmpq6SMtSGHceI74ux9++AwZRkaqQNeM9y1siyKhXRoOS8Y7GhnqD4ffpyC YDimcr6tl7vi/fTn7Jf9bJ6VGg377QuIRH16hO/tN61gtijhdiYfAbn+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3Ke/3cMAAADcAAAADwAAAAAAAAAAAAAAAACYAgAAZHJzL2Rv d25yZXYueG1sUEsFBgAAAAAEAAQA9QAAAIgDAAAAAA== " fillcolor="#4472c4" strokecolor="#2f528f" strokeweight="1pt">
                  <v:stroke joinstyle="miter"/>
                </v:oval>
                <v:oval id="Oval 363" o:spid="_x0000_s1059" style="position:absolute;left:8286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+saRsMA AADcAAAADwAAAGRycy9kb3ducmV2LnhtbESPT2sCMRTE74V+h/AK3mq2in9YjSKC4MWDVvD6unnd xG5eliTq2k/fCEKPw8z8hpkvO9eIK4VoPSv46BcgiCuvLdcKjp+b9ymImJA1Np5JwZ0iLBevL3Ms tb/xnq6HVIsM4ViiApNSW0oZK0MOY9+3xNn79sFhyjLUUge8Zbhr5KAoxtKh5bxgsKW1oerncHEK guGYBqNVNV0Xu/Ovs1/2VE+U6r11qxmIRF36Dz/bW61gOB7C40w+AnLx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s+saRsMAAADcAAAADwAAAAAAAAAAAAAAAACYAgAAZHJzL2Rv d25yZXYueG1sUEsFBgAAAAAEAAQA9QAAAIgDAAAAAA== " fillcolor="#4472c4" strokecolor="#2f528f" strokeweight="1pt">
                  <v:stroke joinstyle="miter"/>
                </v:oval>
                <v:oval id="Oval 364" o:spid="_x0000_s1060" style="position:absolute;left:17097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AKCMsQA AADcAAAADwAAAGRycy9kb3ducmV2LnhtbESPzWsCMRTE74X+D+EVetNs/aqsRhFB6MWDH+D1dfPc pN28LEmqq3+9KRR6HGbmN8x82blGXChE61nBW78AQVx5bblWcDxselMQMSFrbDyTghtFWC6en+ZY an/lHV32qRYZwrFEBSaltpQyVoYcxr5vibN39sFhyjLUUge8Zrhr5KAoJtKh5bxgsKW1oep7/+MU BMMxDcararoutl93Zz/tqX5X6vWlW81AJOrSf/iv/aEVDCcj+D2Tj4BcPA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wCgjLEAAAA3AAAAA8AAAAAAAAAAAAAAAAAmAIAAGRycy9k b3ducmV2LnhtbFBLBQYAAAAABAAEAPUAAACJAwAAAAA= " fillcolor="#4472c4" strokecolor="#2f528f" strokeweight="1pt">
                  <v:stroke joinstyle="miter"/>
                </v:oval>
                <v:shape id="Text Box 365" o:spid="_x0000_s1061" type="#_x0000_t202" style="position:absolute;top:524;width:2883;height:3517;rotation:-90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0mPj8IA AADcAAAADwAAAGRycy9kb3ducmV2LnhtbESPzWrDMBCE74G8g9hAb7GclpjgWAkmIdBLD/l5gMXa 2CbWykjyT9++KhR6HGbmG6Y4zqYTIznfWlawSVIQxJXVLdcKHvfLegfCB2SNnWVS8E0ejoflosBc 24mvNN5CLSKEfY4KmhD6XEpfNWTQJ7Ynjt7TOoMhSldL7XCKcNPJ9zTNpMGW40KDPZ0aql63wSjw j248I08hHa6uzS5f08ymVOptNZd7EIHm8B/+a39qBR/ZFn7PxCMgD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bSY+PwgAAANwAAAAPAAAAAAAAAAAAAAAAAJgCAABkcnMvZG93 bnJldi54bWxQSwUGAAAAAAQABAD1AAAAhwMAAAAA " filled="f" stroked="f" strokeweight=".5pt">
                  <v:textbox>
                    <w:txbxContent>
                      <w:p w14:paraId="10FD23E9" w14:textId="77777777" w:rsidR="005838E0" w:rsidRDefault="005838E0" w:rsidP="005838E0">
                        <w:r>
                          <w:t>P</w:t>
                        </w:r>
                      </w:p>
                    </w:txbxContent>
                  </v:textbox>
                </v:shape>
                <v:shape id="Text Box 366" o:spid="_x0000_s1062" type="#_x0000_t202" style="position:absolute;left:16382;top:285;width:3182;height:3512;rotation:-90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5sR+L4A AADcAAAADwAAAGRycy9kb3ducmV2LnhtbESPzQrCMBCE74LvEFbwpqkKRapRRBG8ePDnAZZmbYvN piSxrW9vBMHjMDPfMOttb2rRkvOVZQWzaQKCOLe64kLB/XacLEH4gKyxtkwK3uRhuxkO1php2/GF 2msoRISwz1BBGUKTSenzkgz6qW2Io/ewzmCI0hVSO+wi3NRyniSpNFhxXCixoX1J+fP6Mgr8vW4P yF1IXhdXpcdz17PZKTUe9bsViEB9+Id/7ZNWsEhT+J6JR0BuPgAAAP//AwBQSwECLQAUAAYACAAA ACEA8PeKu/0AAADiAQAAEwAAAAAAAAAAAAAAAAAAAAAAW0NvbnRlbnRfVHlwZXNdLnhtbFBLAQIt ABQABgAIAAAAIQAx3V9h0gAAAI8BAAALAAAAAAAAAAAAAAAAAC4BAABfcmVscy8ucmVsc1BLAQIt ABQABgAIAAAAIQAzLwWeQQAAADkAAAAQAAAAAAAAAAAAAAAAACkCAABkcnMvc2hhcGV4bWwueG1s UEsBAi0AFAAGAAgAAAAhACubEfi+AAAA3AAAAA8AAAAAAAAAAAAAAAAAmAIAAGRycy9kb3ducmV2 LnhtbFBLBQYAAAAABAAEAPUAAACDAwAAAAA= " filled="f" stroked="f" strokeweight=".5pt">
                  <v:textbox>
                    <w:txbxContent>
                      <w:p w14:paraId="5A574D2D" w14:textId="77777777" w:rsidR="005838E0" w:rsidRDefault="005838E0" w:rsidP="005838E0">
                        <w:r>
                          <w:t>Q</w:t>
                        </w:r>
                      </w:p>
                    </w:txbxContent>
                  </v:textbox>
                </v:shape>
                <v:shape id="Text Box 367" o:spid="_x0000_s1063" type="#_x0000_t202" style="position:absolute;left:7524;top:571;width:3473;height:3512;rotation:-90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Ne0Y8EA AADcAAAADwAAAGRycy9kb3ducmV2LnhtbESPQYvCMBSE7wv7H8Jb8Lamq9CValpEEbx40O0PeDTP tmzzUpLY1n9vBMHjMDPfMJtiMp0YyPnWsoKfeQKCuLK65VpB+Xf4XoHwAVljZ5kU3MlDkX9+bDDT duQzDZdQiwhhn6GCJoQ+k9JXDRn0c9sTR+9qncEQpauldjhGuOnkIklSabDluNBgT7uGqv/LzSjw ZTfskceQ3M6uTQ+ncWKzVWr2NW3XIAJN4R1+tY9awTL9heeZeARk/gAAAP//AwBQSwECLQAUAAYA CAAAACEA8PeKu/0AAADiAQAAEwAAAAAAAAAAAAAAAAAAAAAAW0NvbnRlbnRfVHlwZXNdLnhtbFBL AQItABQABgAIAAAAIQAx3V9h0gAAAI8BAAALAAAAAAAAAAAAAAAAAC4BAABfcmVscy8ucmVsc1BL AQItABQABgAIAAAAIQAzLwWeQQAAADkAAAAQAAAAAAAAAAAAAAAAACkCAABkcnMvc2hhcGV4bWwu eG1sUEsBAi0AFAAGAAgAAAAhAETXtGPBAAAA3AAAAA8AAAAAAAAAAAAAAAAAmAIAAGRycy9kb3du cmV2LnhtbFBLBQYAAAAABAAEAPUAAACGAwAAAAA= " filled="f" stroked="f" strokeweight=".5pt">
                  <v:textbox>
                    <w:txbxContent>
                      <w:p w14:paraId="6238A5A4" w14:textId="77777777" w:rsidR="005838E0" w:rsidRDefault="005838E0" w:rsidP="005838E0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0CE440" w14:textId="77777777" w:rsidR="005838E0" w:rsidRPr="00392CBA" w:rsidRDefault="005838E0" w:rsidP="005838E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AEADC90" wp14:editId="7F1C6A08">
                <wp:simplePos x="0" y="0"/>
                <wp:positionH relativeFrom="column">
                  <wp:posOffset>2540408</wp:posOffset>
                </wp:positionH>
                <wp:positionV relativeFrom="paragraph">
                  <wp:posOffset>59388</wp:posOffset>
                </wp:positionV>
                <wp:extent cx="1956435" cy="408275"/>
                <wp:effectExtent l="0" t="552450" r="0" b="50673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08268">
                          <a:off x="0" y="0"/>
                          <a:ext cx="1956435" cy="408275"/>
                          <a:chOff x="0" y="0"/>
                          <a:chExt cx="1956435" cy="408275"/>
                        </a:xfrm>
                      </wpg:grpSpPr>
                      <wps:wsp>
                        <wps:cNvPr id="353" name="Straight Connector 353"/>
                        <wps:cNvCnPr/>
                        <wps:spPr>
                          <a:xfrm>
                            <a:off x="90488" y="28575"/>
                            <a:ext cx="177641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4" name="Oval 354"/>
                        <wps:cNvSpPr/>
                        <wps:spPr>
                          <a:xfrm>
                            <a:off x="16192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82867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1709738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0" y="52360"/>
                            <a:ext cx="28829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76CCE" w14:textId="77777777" w:rsidR="005838E0" w:rsidRDefault="005838E0" w:rsidP="005838E0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1638300" y="28560"/>
                            <a:ext cx="31813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5E7B7" w14:textId="77777777" w:rsidR="005838E0" w:rsidRDefault="005838E0" w:rsidP="005838E0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752475" y="57120"/>
                            <a:ext cx="34734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718E4" w14:textId="77777777" w:rsidR="005838E0" w:rsidRDefault="005838E0" w:rsidP="005838E0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2" o:spid="_x0000_s1064" style="position:absolute;margin-left:200.05pt;margin-top:4.7pt;width:154.05pt;height:32.15pt;rotation:2630471fd;z-index:251705344" coordsize="19564,408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MwWGfwQAAN0XAAAOAAAAZHJzL2Uyb0RvYy54bWzsWF1v2zYUfR+w/0DofbH1LRuxi8xZggFB EyAZ+kzrG5BIjaRjZ79+h6SkuE7atSnqDZ3z4FDihy7PPYf3Xp6/27UNecyFrDlbOO7Z1CE5S3lW s3Lh/PFw9UviEKkoy2jDWb5wnnLpvFv+/NP5tpvnHq94k+WCYBEm59tu4VRKdfPJRKZV3lJ5xruc obPgoqUKj6KcZIJusXrbTLzpNJpsucg6wdNcSry9tJ3O0qxfFHmqbotC5oo0Cwe2KfMrzO9a/06W 53ReCtpVddqbQd9gRUtrho+OS11SRclG1C+WautUcMkLdZbydsKLok5zswfsxp0e7OZa8E1n9lLO t2U3wgRoD3B687Lp+8c7Qeps4fih5xBGWzjJfJfoF4Bn25VzjLoW3X13J/oXpX3SO94VoiWCA1kv mCZelBgcsDOyMzA/jTDnO0VSvHRnYRT4oUNS9Ok5cWj9kFZw1otpafXb5ydOrBHL84m2dTRt24FS 8hk1+W2o3Ve0y40zpMZjRM0fULtXgtZlpciKMwbicQEIfQuhmbJiPX5yLgHlAJ7+38M1mwYJBANY vCQcUBlhi+MocOEkDZth7rhxOu+EVNc5b4luLJymZtpWOqePN1LBaRg6DNGvGb+qm8aQv2FkC594 8RT6SCk0WDRUodl2YIVkpUNoU0LcqRJmScmbOtPT9ULySa4aQR4p9AVZZnz7AHsd0lCp0AFDzZ9G ASZ8NFXbc0llZSebLkuDtlY4E5q6XTjJ/uyG6S/mRtX9rrSPLZa6tebZk4EYRDC+1+w9CgmCgQS3 QAJuD/bcPspmMHWg6+h2N3JnHvQw+BWb7BkfhLE7sx4Pk8iNehy15jQWg0t7r+dNU3fys47/yANS lOvRe0EQeytj96GjvpEhr3zEMKeiWW59H2ovDxSxw49HF3t2gfuyS69qcPIG1L2jAmEALxHa1C1+ ioZDJbxvOaTi4q/X3uvxOGfQ65AtwgoU9OeGihyK+J3hBJq5QaDjkHmAdz08iP2e9X4P27QrDmW5 xjrT1ONVMzQLwdsPiIAX+qvooizFt61W+4eVsuEOMTTNLy7MMMSejqobdt+levGBSg+7D1R0PZkU OPieD6fei5PEjtUzGb/YKF7U5ph5lqE5jo+rQkjIBrBehSasaItwXv+zChMviXDmnlSo9X9SIcTa 6/Okwuy17HQ4GnqBjQlRdKBCE7S+WIVuPJ3Fvk2C+vT8FAyPljudguEPEwzjQYY6ISe/8h3S0vgg LSVqhw6dApi67pMJKjIL5Kah50cHkvSSxJuhV5ckfujGaNtM/xMZqkBd9FV1SeSHUzNhrFgQnXQh YFL859Rf7dY7U8Z643Fjq4HvzWiGa40jJ3cor2ye9z9K7RAQbGq3x+ZkYG2f3n0pm93IT3xd7YK0 qLMPOe27iTvcToDTbmjSSNDu3+P0qNsTp3+gcgWF/QtOz97I6Tj0gr54wZUBqkpztzNkTn4Q+wFK m/6Y/i9QehTvidLHoLS5GsUdsrlX6e+79SX1/rMJqs+38su/AQAA//8DAFBLAwQUAAYACAAAACEA Tyebe94AAAAIAQAADwAAAGRycy9kb3ducmV2LnhtbEyPwU7DMBBE70j8g7VI3Kjd0tImjVMhJAqH qhKFD9jG2zgiXkex26R/jznBbVYzmnlbbEbXigv1ofGsYTpRIIgrbxquNXx9vj6sQISIbLD1TBqu FGBT3t4UmBs/8AddDrEWqYRDjhpsjF0uZagsOQwT3xEn7+R7hzGdfS1Nj0Mqd62cKfUkHTacFix2 9GKp+j6cnYZFv3VvHBfZjrb2arP3PeKw1/r+bnxeg4g0xr8w/OIndCgT09Gf2QTRapgrNU1RDdkc RPKXajUDcUzicQmyLOT/B8ofAAAA//8DAFBLAQItABQABgAIAAAAIQC2gziS/gAAAOEBAAATAAAA AAAAAAAAAAAAAAAAAABbQ29udGVudF9UeXBlc10ueG1sUEsBAi0AFAAGAAgAAAAhADj9If/WAAAA lAEAAAsAAAAAAAAAAAAAAAAALwEAAF9yZWxzLy5yZWxzUEsBAi0AFAAGAAgAAAAhAEMzBYZ/BAAA 3RcAAA4AAAAAAAAAAAAAAAAALgIAAGRycy9lMm9Eb2MueG1sUEsBAi0AFAAGAAgAAAAhAE8nm3ve AAAACAEAAA8AAAAAAAAAAAAAAAAA2QYAAGRycy9kb3ducmV2LnhtbFBLBQYAAAAABAAEAPMAAADk BwAAAAA= ">
                <v:line id="Straight Connector 353" o:spid="_x0000_s1065" style="position:absolute;visibility:visible;mso-wrap-style:square" from="904,285" to="18669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D5dNsQAAADcAAAADwAAAGRycy9kb3ducmV2LnhtbESPQWvCQBSE7wX/w/IK3urGSotNXUWK gpcemqjnR/aZxGbfLrtrEv99t1DocZiZb5jVZjSd6MmH1rKC+SwDQVxZ3XKt4Fjun5YgQkTW2Fkm BXcKsFlPHlaYazvwF/VFrEWCcMhRQROjy6UMVUMGw8w64uRdrDcYk/S11B6HBDedfM6yV2mw5bTQ oKOPhqrv4mYUFCw/3+auXp499UMYXXk6765KTR/H7TuISGP8D/+1D1rB4mUBv2fSEZDrH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sPl02xAAAANwAAAAPAAAAAAAAAAAA AAAAAKECAABkcnMvZG93bnJldi54bWxQSwUGAAAAAAQABAD5AAAAkgMAAAAA " strokecolor="windowText" strokeweight="1pt">
                  <v:stroke joinstyle="miter"/>
                </v:line>
                <v:oval id="Oval 354" o:spid="_x0000_s1066" style="position:absolute;left:1619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m5Ij8MA AADcAAAADwAAAGRycy9kb3ducmV2LnhtbESPQWsCMRSE7wX/Q3iCt5pVa5XVKCIUvPRQLXh9bp6b 6OZlSVJd++ubQqHHYWa+YZbrzjXiRiFazwpGwwIEceW15VrB5+HteQ4iJmSNjWdS8KAI61XvaYml 9nf+oNs+1SJDOJaowKTUllLGypDDOPQtcfbOPjhMWYZa6oD3DHeNHBfFq3RoOS8YbGlrqLruv5yC YDim8XRTzbfF++Xb2ZM91jOlBv1uswCRqEv/4b/2TiuYTF/g90w+AnL1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8m5Ij8MAAADcAAAADwAAAAAAAAAAAAAAAACYAgAAZHJzL2Rv d25yZXYueG1sUEsFBgAAAAAEAAQA9QAAAIgDAAAAAA== " fillcolor="#4472c4" strokecolor="#2f528f" strokeweight="1pt">
                  <v:stroke joinstyle="miter"/>
                </v:oval>
                <v:oval id="Oval 355" o:spid="_x0000_s1067" style="position:absolute;left:8286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SLtFMMA AADcAAAADwAAAGRycy9kb3ducmV2LnhtbESPQWsCMRSE7wX/Q3iCt5pV2SqrUUQo9OKhttDrc/Pc RDcvSxJ17a9vCoUeh5n5hllteteKG4VoPSuYjAsQxLXXlhsFnx+vzwsQMSFrbD2TggdF2KwHTyus tL/zO90OqREZwrFCBSalrpIy1oYcxrHviLN38sFhyjI0Uge8Z7hr5bQoXqRDy3nBYEc7Q/XlcHUK guGYpuW2XuyK/fnb2aP9auZKjYb9dgkiUZ/+w3/tN61gVpbweyYfAbn+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nSLtFMMAAADcAAAADwAAAAAAAAAAAAAAAACYAgAAZHJzL2Rv d25yZXYueG1sUEsFBgAAAAAEAAQA9QAAAIgDAAAAAA== " fillcolor="#4472c4" strokecolor="#2f528f" strokeweight="1pt">
                  <v:stroke joinstyle="miter"/>
                </v:oval>
                <v:oval id="Oval 356" o:spid="_x0000_s1068" style="position:absolute;left:17097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fBzY8MA AADcAAAADwAAAGRycy9kb3ducmV2LnhtbESPT2sCMRTE70K/Q3gFb5qtxT+sRhFB6MWDVvD6unnd xG5eliTq6qc3hUKPw8z8hlmsOteIK4VoPSt4GxYgiCuvLdcKjp/bwQxETMgaG8+k4E4RVsuX3gJL 7W+8p+sh1SJDOJaowKTUllLGypDDOPQtcfa+fXCYsgy11AFvGe4aOSqKiXRoOS8YbGljqPo5XJyC YDim0XhdzTbF7vxw9sue6qlS/dduPQeRqEv/4b/2h1bwPp7A75l8BOTyCQAA//8DAFBLAQItABQA BgAIAAAAIQDw94q7/QAAAOIBAAATAAAAAAAAAAAAAAAAAAAAAABbQ29udGVudF9UeXBlc10ueG1s UEsBAi0AFAAGAAgAAAAhADHdX2HSAAAAjwEAAAsAAAAAAAAAAAAAAAAALgEAAF9yZWxzLy5yZWxz UEsBAi0AFAAGAAgAAAAhADMvBZ5BAAAAOQAAABAAAAAAAAAAAAAAAAAAKQIAAGRycy9zaGFwZXht bC54bWxQSwECLQAUAAYACAAAACEAbfBzY8MAAADcAAAADwAAAAAAAAAAAAAAAACYAgAAZHJzL2Rv d25yZXYueG1sUEsFBgAAAAAEAAQA9QAAAIgDAAAAAA== " fillcolor="#4472c4" strokecolor="#2f528f" strokeweight="1pt">
                  <v:stroke joinstyle="miter"/>
                </v:oval>
                <v:shape id="Text Box 357" o:spid="_x0000_s1069" type="#_x0000_t202" style="position:absolute;top:523;width:2882;height:3518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csLH8cA AADcAAAADwAAAGRycy9kb3ducmV2LnhtbESPQWsCMRSE74X+h/AKvUjNtqItq1GqUBHRlmopHh+b 52Zx87IkUdd/3whCj8PMfMOMJq2txYl8qBwreO5mIIgLpysuFfxsP57eQISIrLF2TAouFGAyvr8b Ya7dmb/ptImlSBAOOSowMTa5lKEwZDF0XUOcvL3zFmOSvpTa4znBbS1fsmwgLVacFgw2NDNUHDZH q+Bglp2vbL6e/g4WF/+5PbqdX+2Uenxo34cgIrXxP3xrL7SCXv8VrmfSEZDj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E3LCx/HAAAA3AAAAA8AAAAAAAAAAAAAAAAAmAIAAGRy cy9kb3ducmV2LnhtbFBLBQYAAAAABAAEAPUAAACMAwAAAAA= " filled="f" stroked="f" strokeweight=".5pt">
                  <v:textbox>
                    <w:txbxContent>
                      <w:p w14:paraId="32376CCE" w14:textId="77777777" w:rsidR="005838E0" w:rsidRDefault="005838E0" w:rsidP="005838E0">
                        <w:r>
                          <w:t>P</w:t>
                        </w:r>
                      </w:p>
                    </w:txbxContent>
                  </v:textbox>
                </v:shape>
                <v:shape id="Text Box 358" o:spid="_x0000_s1070" type="#_x0000_t202" style="position:absolute;left:16383;top:285;width:3181;height:3512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FSfbcMA AADcAAAADwAAAGRycy9kb3ducmV2LnhtbERPTWsCMRC9C/6HMIIX0WwtFdkapS0oUrSiluJx2Ew3 i5vJkkRd/705FHp8vO/ZorW1uJIPlWMFT6MMBHHhdMWlgu/jcjgFESKyxtoxKbhTgMW825lhrt2N 93Q9xFKkEA45KjAxNrmUoTBkMYxcQ5y4X+ctxgR9KbXHWwq3tRxn2URarDg1GGzow1BxPlysgrP5 HOyy1fb9Z7K++6/jxZ385qRUv9e+vYKI1MZ/8Z97rRU8v6S16Uw6AnL+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PFSfbcMAAADcAAAADwAAAAAAAAAAAAAAAACYAgAAZHJzL2Rv d25yZXYueG1sUEsFBgAAAAAEAAQA9QAAAIgDAAAAAA== " filled="f" stroked="f" strokeweight=".5pt">
                  <v:textbox>
                    <w:txbxContent>
                      <w:p w14:paraId="1355E7B7" w14:textId="77777777" w:rsidR="005838E0" w:rsidRDefault="005838E0" w:rsidP="005838E0">
                        <w:r>
                          <w:t>Q</w:t>
                        </w:r>
                      </w:p>
                    </w:txbxContent>
                  </v:textbox>
                </v:shape>
                <v:shape id="Text Box 359" o:spid="_x0000_s1071" type="#_x0000_t202" style="position:absolute;left:7524;top:571;width:3474;height:3511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xg69scA AADcAAAADwAAAGRycy9kb3ducmV2LnhtbESPQWsCMRSE74X+h/AKvUjNtqK0q1GqUBHRlmopHh+b 52Zx87IkUdd/3whCj8PMfMOMJq2txYl8qBwreO5mIIgLpysuFfxsP55eQYSIrLF2TAouFGAyvr8b Ya7dmb/ptImlSBAOOSowMTa5lKEwZDF0XUOcvL3zFmOSvpTa4znBbS1fsmwgLVacFgw2NDNUHDZH q+Bglp2vbL6e/g4WF/+5PbqdX+2Uenxo34cgIrXxP3xrL7SCXv8NrmfSEZDj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FMYOvbHAAAA3AAAAA8AAAAAAAAAAAAAAAAAmAIAAGRy cy9kb3ducmV2LnhtbFBLBQYAAAAABAAEAPUAAACMAwAAAAA= " filled="f" stroked="f" strokeweight=".5pt">
                  <v:textbox>
                    <w:txbxContent>
                      <w:p w14:paraId="61A718E4" w14:textId="77777777" w:rsidR="005838E0" w:rsidRDefault="005838E0" w:rsidP="005838E0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01CC06D" wp14:editId="6A0ED177">
                <wp:simplePos x="0" y="0"/>
                <wp:positionH relativeFrom="column">
                  <wp:posOffset>-62230</wp:posOffset>
                </wp:positionH>
                <wp:positionV relativeFrom="paragraph">
                  <wp:posOffset>43498</wp:posOffset>
                </wp:positionV>
                <wp:extent cx="1956435" cy="408275"/>
                <wp:effectExtent l="0" t="0" r="0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435" cy="408275"/>
                          <a:chOff x="0" y="0"/>
                          <a:chExt cx="1956435" cy="408275"/>
                        </a:xfrm>
                      </wpg:grpSpPr>
                      <wps:wsp>
                        <wps:cNvPr id="344" name="Straight Connector 344"/>
                        <wps:cNvCnPr/>
                        <wps:spPr>
                          <a:xfrm>
                            <a:off x="90488" y="28575"/>
                            <a:ext cx="177641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5" name="Oval 345"/>
                        <wps:cNvSpPr/>
                        <wps:spPr>
                          <a:xfrm>
                            <a:off x="16192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82867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347"/>
                        <wps:cNvSpPr/>
                        <wps:spPr>
                          <a:xfrm>
                            <a:off x="1709738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/>
                        <wps:spPr>
                          <a:xfrm>
                            <a:off x="0" y="52360"/>
                            <a:ext cx="28829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2D29F" w14:textId="77777777" w:rsidR="005838E0" w:rsidRDefault="005838E0" w:rsidP="005838E0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1638300" y="28560"/>
                            <a:ext cx="31813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6F7E6" w14:textId="77777777" w:rsidR="005838E0" w:rsidRDefault="005838E0" w:rsidP="005838E0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752475" y="57120"/>
                            <a:ext cx="34734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1201A" w14:textId="77777777" w:rsidR="005838E0" w:rsidRDefault="005838E0" w:rsidP="005838E0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1" o:spid="_x0000_s1072" style="position:absolute;margin-left:-4.9pt;margin-top:3.45pt;width:154.05pt;height:32.15pt;z-index:251704320" coordsize="19564,408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FMXdAQAAM8XAAAOAAAAZHJzL2Uyb0RvYy54bWzsWF1PIzcUfa/U/2DNe0nmezIirGgoqBJa kKDaZ2e+pRl7ahsS+ut7bM8MkLAruqtNq214CB5/+9xzfO/16Ydt15LHQsiGs6XjnswdUrCM5w2r ls4f95e/JA6RirKctpwVS+epkM6Hs59/Ot30aeHxmrd5IQgmYTLd9EunVqpPZzOZ1UVH5QnvC4bG kouOKnyKapYLusHsXTvz5vNotuEi7wXPCilRe2EbnTMzf1kWmbopS1ko0i4d7E2ZX2F+1/p3dnZK 00rQvm6yYRv0K3bR0YZh0WmqC6ooeRDN3lRdkwkuealOMt7NeFk2WWHOgNO4853TXAn+0JuzVOmm 6ieYAO0OTl89bfbx8VaQJl86fug6hNEORjLrEl0BeDZ9laLXlejv+lsxVFT2S594W4pO/8dZyNYA +zQBW2wVyVDpLsIo8EOHZGgL5okXhxb5rIZ59oZl9W9fHjgbl53p3U2b2fQgkXzGSX4bTnc17QsD v9QIjDgFwYjTnRK0qWpFVpwxUI0L4qPVYGSGrNiAmEwlwHsDrsU8SCARwOIl4YjKBFscR4HrWdgM V6eD07QXUl0VvCO6sHTahum90pQ+XkuFLaDr2EVXM37ZtC3qadoysoFNvHgORWQUqitbqlDsevBA ssohtK0g50wJM6XkbZPr4Xq0fJKrVpBHCkVBiDnf3GO/DmmpVGiA7c2fRgFbeDVU7+eCytoONk2W Bl2jcAu0Tbd0kpejW6ZXLIyOh1NpG1ssdWnN8ycDMYhgbK/5ehASgMxWLDdAAmY3hNZrgymTUMat jnSdVOJG7sLDFPtSCcLYXViLh0nkRgOOo8pGkw5WL9q26eUXDf/KAlJU68l6QRB7K0PXXUN9I0Pe WMQwp6Z5YW0faiuPFLHdD0cXIrj1A7LPLhtw8hrUvaUCFz8EAWembvBTthwq4UPJITUXf71Vr/vj nkGrQzZwJFDQnw9UFFDE7ww30MINAu15zAes6+FDvGxZv2xhD92KQ1m4i7E7U9T9VTsWS8G7T/B5 53pVNFGWYW2r1eFjpayDg9fMivNz0w3epqfqmt31mZ5cm0NT6X77iYp+IJOCjj/y8dbbu0lsXz2S 8fMHxcvGXDPPMoQFD63CaEeFRi7vVmHiJRHu3KMKtf6PKoRYB30eVZi/FY+OV8MgsCkgindUGOub /d0qdOP5IvZtEDQE5GMAdHSGU9j1vWKnozP8YZwhJGRDUh2Qk1/5FmFpsiNForZo0CHAINHP5CWI LBCbhp4f7UjSSxJvgVadySFDjFG2kf5nIlSBvOgf5SWRH87NgCljgXfSiYAJLp5Df7Vdb03i6i3G s9hs4HszmuEh48DBHdIrG+f9j0I7JEF7bJ4sPSRZ72WzG/mJr7Ndm2fvctp3E3d8nQCn3dAkc6Dd v8Zp36hKu9Ajp3+cdAUX2x6nUfc6WHovp+PQC4bkBU8GyCoxDd5KhoczP4j1m8R4Tf8XKD25nCOl D0Fp8zSKV2PzrjK8cOtn6Zffxqk+v8Of/Q0AAP//AwBQSwMEFAAGAAgAAAAhAOPigYjfAAAABwEA AA8AAABkcnMvZG93bnJldi54bWxMzkFLw0AQBeC74H9YRvDWbpJibWImpRT1VIS2gnjbZqdJaHY2 ZLdJ+u9dT3oc3vDel68n04qBetdYRojnEQji0uqGK4TP49tsBcJ5xVq1lgnhRg7Wxf1drjJtR97T cPCVCCXsMoVQe99lUrqyJqPc3HbEITvb3igfzr6SuldjKDetTKJoKY1qOCzUqqNtTeXlcDUI76Ma N4v4ddhdztvb9/Hp42sXE+Ljw7R5AeFp8n/P8MsPdCiC6WSvrJ1oEWZpkHuEZQoixEm6WoA4ITzH Ccgil//9xQ8AAAD//wMAUEsBAi0AFAAGAAgAAAAhALaDOJL+AAAA4QEAABMAAAAAAAAAAAAAAAAA AAAAAFtDb250ZW50X1R5cGVzXS54bWxQSwECLQAUAAYACAAAACEAOP0h/9YAAACUAQAACwAAAAAA AAAAAAAAAAAvAQAAX3JlbHMvLnJlbHNQSwECLQAUAAYACAAAACEAmMRTF3QEAADPFwAADgAAAAAA AAAAAAAAAAAuAgAAZHJzL2Uyb0RvYy54bWxQSwECLQAUAAYACAAAACEA4+KBiN8AAAAHAQAADwAA AAAAAAAAAAAAAADOBgAAZHJzL2Rvd25yZXYueG1sUEsFBgAAAAAEAAQA8wAAANoHAAAAAA== ">
                <v:line id="Straight Connector 344" o:spid="_x0000_s1073" style="position:absolute;visibility:visible;mso-wrap-style:square" from="904,285" to="18669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g5Tn8MAAADcAAAADwAAAGRycy9kb3ducmV2LnhtbESPQWsCMRSE7wX/Q3hCbzVrlaKrUaRU 6MVD19bzY/PcXd28hCTdXf+9EQo9DjPzDbPeDqYVHfnQWFYwnWQgiEurG64UfB/3LwsQISJrbC2T ghsF2G5GT2vMte35i7oiViJBOOSooI7R5VKGsiaDYWIdcfLO1huMSfpKao99gptWvmbZmzTYcFqo 0dF7TeW1+DUKCpaH5dRVi5Onrg+DO/6cPi5KPY+H3QpEpCH+h//an1rBbD6Hx5l0BOTmD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YOU5/DAAAA3AAAAA8AAAAAAAAAAAAA AAAAoQIAAGRycy9kb3ducmV2LnhtbFBLBQYAAAAABAAEAPkAAACRAwAAAAA= " strokecolor="windowText" strokeweight="1pt">
                  <v:stroke joinstyle="miter"/>
                </v:line>
                <v:oval id="Oval 345" o:spid="_x0000_s1074" style="position:absolute;left:1619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Pt7ycMA AADcAAAADwAAAGRycy9kb3ducmV2LnhtbESPQWsCMRSE7wX/Q3iCt5pVa5XVKCIUvPRQLXh9bp6b 6OZlSVJd++ubQqHHYWa+YZbrzjXiRiFazwpGwwIEceW15VrB5+HteQ4iJmSNjWdS8KAI61XvaYml 9nf+oNs+1SJDOJaowKTUllLGypDDOPQtcfbOPjhMWYZa6oD3DHeNHBfFq3RoOS8YbGlrqLruv5yC YDim8XRTzbfF++Xb2ZM91jOlBv1uswCRqEv/4b/2TiuYvEzh90w+AnL1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GPt7ycMAAADcAAAADwAAAAAAAAAAAAAAAACYAgAAZHJzL2Rv d25yZXYueG1sUEsFBgAAAAAEAAQA9QAAAIgDAAAAAA== " fillcolor="#4472c4" strokecolor="#2f528f" strokeweight="1pt">
                  <v:stroke joinstyle="miter"/>
                </v:oval>
                <v:oval id="Oval 346" o:spid="_x0000_s1075" style="position:absolute;left:8286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CnlvsQA AADcAAAADwAAAGRycy9kb3ducmV2LnhtbESPzWsCMRTE74X+D+EVetNs/aqsRhFB6MWDH+D1dfPc pN28LEmqq3+9KRR6HGbmN8x82blGXChE61nBW78AQVx5bblWcDxselMQMSFrbDyTghtFWC6en+ZY an/lHV32qRYZwrFEBSaltpQyVoYcxr5vibN39sFhyjLUUge8Zrhr5KAoJtKh5bxgsKW1oep7/+MU BMMxDcararoutl93Zz/tqX5X6vWlW81AJOrSf/iv/aEVDEcT+D2Tj4BcPA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gp5b7EAAAA3AAAAA8AAAAAAAAAAAAAAAAAmAIAAGRycy9k b3ducmV2LnhtbFBLBQYAAAAABAAEAPUAAACJAwAAAAA= " fillcolor="#4472c4" strokecolor="#2f528f" strokeweight="1pt">
                  <v:stroke joinstyle="miter"/>
                </v:oval>
                <v:oval id="Oval 347" o:spid="_x0000_s1076" style="position:absolute;left:17097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2VAJcMA AADcAAAADwAAAGRycy9kb3ducmV2LnhtbESPzWsCMRTE74X+D+EVetNs/WY1ighCLx78gF5fN89N 2s3LkqS6+tebQqHHYWZ+wyxWnWvEhUK0nhW89QsQxJXXlmsFp+O2NwMRE7LGxjMpuFGE1fL5aYGl 9lfe0+WQapEhHEtUYFJqSyljZchh7PuWOHtnHxymLEMtdcBrhrtGDopiIh1azgsGW9oYqr4PP05B MBzTYLyuZpti93V39tN+1FOlXl+69RxEoi79h//a71rBcDSF3zP5CMjl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h2VAJcMAAADcAAAADwAAAAAAAAAAAAAAAACYAgAAZHJzL2Rv d25yZXYueG1sUEsFBgAAAAAEAAQA9QAAAIgDAAAAAA== " fillcolor="#4472c4" strokecolor="#2f528f" strokeweight="1pt">
                  <v:stroke joinstyle="miter"/>
                </v:oval>
                <v:shape id="Text Box 348" o:spid="_x0000_s1077" type="#_x0000_t202" style="position:absolute;top:523;width:2882;height:3518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Y0JsMMA AADcAAAADwAAAGRycy9kb3ducmV2LnhtbERPTWsCMRC9C/6HMIIX0WxtEdkapS0oUrSiluJx2Ew3 i5vJkkRd/705FHp8vO/ZorW1uJIPlWMFT6MMBHHhdMWlgu/jcjgFESKyxtoxKbhTgMW825lhrt2N 93Q9xFKkEA45KjAxNrmUoTBkMYxcQ5y4X+ctxgR9KbXHWwq3tRxn2URarDg1GGzow1BxPlysgrP5 HOyy1fb9Z7K++6/jxZ385qRUv9e+vYKI1MZ/8Z97rRU8v6S16Uw6AnL+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uY0JsMMAAADcAAAADwAAAAAAAAAAAAAAAACYAgAAZHJzL2Rv d25yZXYueG1sUEsFBgAAAAAEAAQA9QAAAIgDAAAAAA== " filled="f" stroked="f" strokeweight=".5pt">
                  <v:textbox>
                    <w:txbxContent>
                      <w:p w14:paraId="6272D29F" w14:textId="77777777" w:rsidR="005838E0" w:rsidRDefault="005838E0" w:rsidP="005838E0">
                        <w:r>
                          <w:t>P</w:t>
                        </w:r>
                      </w:p>
                    </w:txbxContent>
                  </v:textbox>
                </v:shape>
                <v:shape id="Text Box 349" o:spid="_x0000_s1078" type="#_x0000_t202" style="position:absolute;left:16383;top:285;width:3181;height:3512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sGsK8cA AADcAAAADwAAAGRycy9kb3ducmV2LnhtbESPQWsCMRSE74X+h/AKvUjNtoq0q1GqUBHRlmopHh+b 52Zx87IkUdd/3whCj8PMfMOMJq2txYl8qBwreO5mIIgLpysuFfxsP55eQYSIrLF2TAouFGAyvr8b Ya7dmb/ptImlSBAOOSowMTa5lKEwZDF0XUOcvL3zFmOSvpTa4znBbS1fsmwgLVacFgw2NDNUHDZH q+Bglp2vbL6e/g4WF/+5PbqdX+2Uenxo34cgIrXxP3xrL7SCXv8NrmfSEZDj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NbBrCvHAAAA3AAAAA8AAAAAAAAAAAAAAAAAmAIAAGRy cy9kb3ducmV2LnhtbFBLBQYAAAAABAAEAPUAAACMAwAAAAA= " filled="f" stroked="f" strokeweight=".5pt">
                  <v:textbox>
                    <w:txbxContent>
                      <w:p w14:paraId="6A06F7E6" w14:textId="77777777" w:rsidR="005838E0" w:rsidRDefault="005838E0" w:rsidP="005838E0">
                        <w:r>
                          <w:t>Q</w:t>
                        </w:r>
                      </w:p>
                    </w:txbxContent>
                  </v:textbox>
                </v:shape>
                <v:shape id="Text Box 350" o:spid="_x0000_s1079" type="#_x0000_t202" style="position:absolute;left:7524;top:571;width:3474;height:3511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iKTa8MA AADcAAAADwAAAGRycy9kb3ducmV2LnhtbERPTWsCMRC9C/6HMIIX0WwtFdkapS0oUrSiluJx2Ew3 i5vJkkRd/705FHp8vO/ZorW1uJIPlWMFT6MMBHHhdMWlgu/jcjgFESKyxtoxKbhTgMW825lhrt2N 93Q9xFKkEA45KjAxNrmUoTBkMYxcQ5y4X+ctxgR9KbXHWwq3tRxn2URarDg1GGzow1BxPlysgrP5 HOyy1fb9Z7K++6/jxZ385qRUv9e+vYKI1MZ/8Z97rRU8v6T56Uw6AnL+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wiKTa8MAAADcAAAADwAAAAAAAAAAAAAAAACYAgAAZHJzL2Rv d25yZXYueG1sUEsFBgAAAAAEAAQA9QAAAIgDAAAAAA== " filled="f" stroked="f" strokeweight=".5pt">
                  <v:textbox>
                    <w:txbxContent>
                      <w:p w14:paraId="2861201A" w14:textId="77777777" w:rsidR="005838E0" w:rsidRDefault="005838E0" w:rsidP="005838E0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9D3535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410EF072" w14:textId="77777777" w:rsidR="005838E0" w:rsidRPr="00392CBA" w:rsidRDefault="005838E0" w:rsidP="005838E0">
      <w:pPr>
        <w:rPr>
          <w:rFonts w:cs="Times New Roman"/>
          <w:noProof/>
          <w:lang w:val="en-GB"/>
        </w:rPr>
      </w:pPr>
    </w:p>
    <w:p w14:paraId="752B161C" w14:textId="77777777" w:rsidR="005838E0" w:rsidRPr="00392CBA" w:rsidRDefault="005838E0" w:rsidP="005838E0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8. Em hãy kể tên một số đồ vật ở xung quanh em:</w:t>
      </w:r>
    </w:p>
    <w:p w14:paraId="10FC2211" w14:textId="77777777" w:rsidR="005838E0" w:rsidRPr="00392CBA" w:rsidRDefault="005838E0" w:rsidP="005838E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a. Có hình ảnh hai đường thẳng vuông góc:</w:t>
      </w:r>
    </w:p>
    <w:p w14:paraId="33B39D40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ind w:left="360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………………….</w:t>
      </w:r>
    </w:p>
    <w:p w14:paraId="0CA46723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ind w:left="360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………………….</w:t>
      </w:r>
    </w:p>
    <w:p w14:paraId="1A1556C0" w14:textId="77777777" w:rsidR="005838E0" w:rsidRPr="00392CBA" w:rsidRDefault="005838E0" w:rsidP="005838E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b. Có hình ảnh hai đường thẳng song song:</w:t>
      </w:r>
    </w:p>
    <w:p w14:paraId="3FADBD98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ind w:left="360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………………….</w:t>
      </w:r>
    </w:p>
    <w:p w14:paraId="074F52C1" w14:textId="77777777" w:rsidR="005838E0" w:rsidRPr="00392CBA" w:rsidRDefault="005838E0" w:rsidP="005838E0">
      <w:pPr>
        <w:tabs>
          <w:tab w:val="left" w:pos="4005"/>
        </w:tabs>
        <w:spacing w:before="120" w:after="120" w:line="312" w:lineRule="auto"/>
        <w:ind w:left="360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………………….</w:t>
      </w:r>
    </w:p>
    <w:p w14:paraId="2C4EAF2C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bookmarkStart w:id="0" w:name="_GoBack"/>
      <w:bookmarkEnd w:id="0"/>
      <w:r w:rsidRPr="005838E0">
        <w:rPr>
          <w:rFonts w:eastAsia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D3CCDBD" wp14:editId="30ADA31A">
                <wp:simplePos x="0" y="0"/>
                <wp:positionH relativeFrom="column">
                  <wp:posOffset>-1045903</wp:posOffset>
                </wp:positionH>
                <wp:positionV relativeFrom="paragraph">
                  <wp:posOffset>-228600</wp:posOffset>
                </wp:positionV>
                <wp:extent cx="10505440" cy="1578668"/>
                <wp:effectExtent l="0" t="0" r="0" b="2540"/>
                <wp:wrapNone/>
                <wp:docPr id="338095435" name="Group 338095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1446520520" name="Group 1446520520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583790338" name="Group 583790338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095542193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477919220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26048047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28555666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3062C4" w14:textId="77777777" w:rsidR="005838E0" w:rsidRPr="001F586E" w:rsidRDefault="005838E0" w:rsidP="005838E0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1438615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770648793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49B538" w14:textId="77777777" w:rsidR="005838E0" w:rsidRPr="00A656F1" w:rsidRDefault="005838E0" w:rsidP="005838E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ĐÁP 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78BA1223" w14:textId="77777777" w:rsidR="005838E0" w:rsidRPr="00A656F1" w:rsidRDefault="005838E0" w:rsidP="005838E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095435" o:spid="_x0000_s1080" style="position:absolute;margin-left:-82.35pt;margin-top:-18pt;width:827.2pt;height:124.3pt;z-index:251708416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4A8vdZwUAABQUAAAOAAAAZHJzL2Uyb0RvYy54bWzcWOtu2zYU/j9g7yDo f2OJF12MOMWazEGBYSvW7AFkmbYFSKJA0rGzp98hKUqU7SBttgTFAMOiyEOe+3cOdf3x2NTBIxOy 4u0ijK+iMGBtyddVu12Efz0sP2RhIFXRrouat2wRPjEZfrz5+afrQzdniO94vWYigENaOT90i3Cn VDefzWS5Y00hr3jHWljccNEUCl7FdrYWxQFOb+oZiqJkduBi3QleMilh9s4uhjfm/M2GleqPzUYy FdSLEGRT5l+Y/5X+n91cF/OtKLpdVfZiFK+QoimqFpgOR90Vqgj2ojo7qqlKwSXfqKuSNzO+2VQl MzqANnF0os294PvO6LKdH7bdYCYw7YmdXn1s+fvjFxFU60WIcRbllGAaBm3RgKsM92CcBlMduu0c dtyL7mv3RfQTW/umtT9uRKOfoFdwNEZ+GozMjiooYTKOaEQJAWeUsBjTNEuSzPqh3IGzzjaWu19f 2jpzrGdawkGg4WWQvNc1JiShKILfVFlv/n+kLc1wmkfgyKmy4/Rb6ZrmKT3xLIpQQiDEwPUfcBZH fQaOPsZpQnJE+uiIMhSRRJ/xrIsBN+SYGvLfpcbXXdExk3FSB7oLF0gMSlCcY2fBpWBMg1KAtWyH zlAPOSHnEtLjQkJ42veKu6w4UZvg/ETtYl7upbpn3CRY8fibVMAZAGftRsXOjcpj64YCEFBjX22w T4UBYJ8IA8C+lfVMVyi9Tx+lh8EBkMC5YKez1Yqi1xv+yB64oVQnWQreGVfr1qcaTnNQALSOwj07 c55P6fhazzs697T0kLwaQXoJp5RlzSWzU1otEz+DqiCBb0zJ62q9rOpaqybFdnVbi+CxAKst8ZIu 8z78JmR1q4lbrrc5zsBER4L1vR6t+PrJwKSZhzC1ofL28UrSNI9zNMLbA8TZJ34MyEm4BuoI02BE N/9y4Ppp66I3i1EGqWwQPaNRbtN6SFkILWFjN9ADiECISlMuXRwDqSN5xopB/bmF5KaRYaT8F+G/ rPwXoepbbit/0ZY7DsFfKmH8qf1jPDKWjHfyDkoikkUkPcOSOHVeAOh5GUxIHgOwmxxAaRrlxofF 3PkEpXGUxQC1usymhJLcQI7nFD8HnCPeBFBAFJAFhQEACkhCSWacPyKGn89OynF1mvXDYS/iiU9p 2Br7ggHcge7ps/9mQienO+R7EGdVV50DHD3uOzsIz5O+7kL/a3vGO17uG9Yq2wQLVhcKOnC5qzoJ GD9nzYpBTyc+r/uokEowVQIOFvMNQNafkIAWtoYFsMso1o8CZAnKKKVJkrhkcUAWm5bRK7zfimRJ mmUp1HFdOWKcRDAGQ4xpk0Dh1fhl0oYQRHPTwnhp44DqNVimjquj7baRy3VbJHp4A74W2mBgYQ0G FtL0zDmcWRiV3S97BbXI+HSsPD2Uvl/hgTsMwVmiUcfeIYY+yfRwnrvA5vrtmXKDoVnVDZD2EspT 7bCpkwhGlIJFfgBsw3CbSQCGdbNEswihi9hGCEXQf3uY9Sy+QX3IcT6hHTBmv6rKT+xvv79COkVw PNJDKTXtFHKS6VDPc2xccGnRymbhoJxwcHwvHBhjkptuwsPT6eYLm+CKmU3F8ITvrWcc3e/1TDGu AsMpo6mUo6UnWxzRdKvlY61jIMF60JMBgkzb70zyft43w/Rox9CysOS+pd36dJdPfea0Uc7+9mCp R41dTZqe+T2VadLkTnrhu+gWL001AQd4ZC+XinfvsKAbSkiWjte1oWq8tv/FaUpxArdSiAUMvVva f7FwzRbOozSmfbOVpDkBcLIJ5T6J/DdVY7huvlPVMK6DT0/m/tR/JtPftvx3U2XGj3k3/wAAAP// AwBQSwMEFAAGAAgAAAAhAKomDr68AAAAIQEAABkAAABkcnMvX3JlbHMvZTJvRG9jLnhtbC5yZWxz hI9BasMwEEX3hdxBzD6WnUUoxbI3oeBtSA4wSGNZxBoJSS317SPIJoFAl/M//z2mH//8Kn4pZRdY Qde0IIh1MI6tguvle/8JIhdkg2tgUrBRhnHYffRnWrHUUV5czKJSOCtYSolfUma9kMfchEhcmzkk j6WeycqI+oaW5KFtjzI9M2B4YYrJKEiT6UBctljN/7PDPDtNp6B/PHF5o5DOV3cFYrJUFHgyDh9h 10S2IIdevjw23AEAAP//AwBQSwMEFAAGAAgAAAAhAF4LkhjjAAAADQEAAA8AAABkcnMvZG93bnJl di54bWxMj8FuwjAQRO+V+g/WVuoNHAea0jQOQqjtCSEVKiFuJl6SiNiOYpOEv+9yam+7O6PZN9ly NA3rsfO1sxLENAKGtnC6tqWEn/3nZAHMB2W1apxFCTf0sMwfHzKVajfYb+x3oWQUYn2qJFQhtCnn vqjQKD91LVrSzq4zKtDalVx3aqBw0/A4ihJuVG3pQ6VaXFdYXHZXI+FrUMNqJj76zeW8vh33L9vD RqCUz0/j6h1YwDH8meGOT+iQE9PJXa32rJEwEcn8lbw0zRJqdbfMF290OkmIRZwAzzP+v0X+CwAA //8DAFBLAwQKAAAAAAAAACEAaAKOBwc6AQAHOgEAFAAAAGRycy9tZWRpYS9pbWFnZTEucG5niVBO Rw0KGgoAAAANSUhEUgAAAlgAAAClCAYAAACA9YMyAAAACXBIWXMAAAsSAAALEgHS3X78AAAgAElE QVR4nOy9d5gkZ3W2fz/vW9U9Mzs7szlppVVACeWAQRI5GJCNEQIcsYkfGPPZBtsEBaRdTNKCjW2y MclgjA0GWSQRZQQCIUBIQitpV2lXYfNsmNzdVe/z+6OqdyUDNt/vkoRAdV/XXDM9013dXT1Vdd5z nvMc8StGKtYg1TeUgwvAxwAvwzwRsRKYsbla8B6kL7BhFg5vg4Fk1F6Ne2sg1NsxWEQhk1IiRMAR OyEMQA80cOED/XYbGhoaGhoaHoTof7/LLw/urMZRCHBvL2rNA/v1iDfse6uu76z6hlmLeC1IJJsg SMZh313kGExKCEGRAllI1bYMIgAJBDbKmiCroaGhoaHhoU743+/yS0Qu6BmkoNY8wG9DvAEL7B52 smxk2y6wSqTXAM8Fm0AEIKgfjgWDlYzM74I/S9QPwJeDzwfmAAkI4F+xcLWhoaGhoaHh/y8P+pAg lWuA/QknAEL9souEWqv33zetARMFJeapiEuxSsvCBEm2q42oulFIysCXgZ4IEk6u90qVmTILEZ80 PFnWf9tjXm/zVIlNQMAkG0LeZLEaGhoaGhoeymS/6Bfws6g0UKKOqoItqdcpabVlO8iURJHKNcig 7EKUAIVUZZP8ahDGxkRJTsn3CI9sScEGiaPBw8aTqp5SVJmpBcC3jI6W6Rmr/huCwtKRyJeAT8Eq AFSkB3ZHNTQ0NDQ0NDzoeFCWCF2s2Vd4AyImASUDD4Mq4iox4LqYJ1WPEZWACq8AHlknq6Ikl8kK WaD/pSBs9wXxLfbnxYQkJCzea3S0oGOcp0SWEgEISG3sruB4rL9AAimSTENDQ0NDQ8NDmwddgOXZ NTCbcCvgRMSUwNGSP0J5x/fAXxS8zHakCsMq3VTMqsxTFXgdjBkGLImyNDEL3HBzh5deuI2/fu9Y VQnslwzNLSYfJ1xQhW92st3G/JoEKTmX5JgHxzxIUdi2pEhVNnwBdsAuacdf2L5raGhoaGhoeHDw 4CsRtgTtiJIjUBrOlvhXrNZ+/ZOfrqj/i/lD8DVGkVSWsE8i1TYgQZlMzAPX3jjLiy/czqYtBSce 2SYlFGOt6hKfFz1Ib6ies9qIhHopmZAJDB+7ZFy33dXjZc8Z0bIlmVPpECQwB2IWIHbWUvcmjdXQ 0NDQ0PAQ5sEXYAHUwRXmNwT/UccsXUykMkOw4FjLVwnOBH9NkCHKegtjokoyxSh3ZhPnv3MXu8cT Rx3S4m/+aqFjHkhFykKgh/m3+nEmGeUZJYtnVWydDlF0O/YrL9oZvnTFNOOTiROPbPPMJ+U42QSE mAa68EvQNdDQ0NDQ0NBwv/OgKxGSLEyJmW/xISSwC6RW7TkVJXLknqwcuFTmkYYCiNjgdIPh5pQA yZ+/fIobb+8SBH/83BGOP2pQRTelEIThMqQNSMIpVaIsK7KNZEokLvrQbj73zSkG2+Kppw/x66cP Vq4OoS95ZwNoHIVKBt/Q0NDQ0NDwkObBF2CJUActvy1YYruHlNm1w4Iq/ZNNjlzYihYXYxZhCqQc hQLz8XqL5fW3dFUbMBAjgO1KvwXw1fp7gABZgGSnwv83izqp101ced1sGBoQ80cCa/9iIYODkbK0 JLmuBn4TGZOiek0XYUNDQ0NDw0OdB1+A1a+yiWOqb1UKC/Z5Vym5MlsHZcI90DLBP1bZJ6U6h/RP wF4gP/7wVkoJBtvi45+fpNNJ5C2RkhHaVj2tRVBwMtirJd6JUEo4i9JMxxyxKmfl8oxUJFdNiK4U 7eZioIqxYpPAamhoaGhoeKjzoAuwvF8gvhezTzJeB1dIImZBMQukZCNlmMLiWdhnG5cWbWCLxAdI 5reeMCedeFRbRYnX397lDe/bVXk7VEKtk6qnUzROwo9EXAg4Jaf2gDRnMDgItuwomZ5OhEyVT5Yk 4EoUfmBFqt81XYQNDQ0NDQ0PdR50AZaMjcB8u05eqV8WBCDA335kN1/+1pRCFupSHcLC4gKFPcih K0EIvKssPRWzkK1++Xy3cjQ0GPjXL076oxfvjSEGUuKPwUeDO7XFw2l1iFdgAsjzRwJZFFt2ltxy R88gp9p1FPMRSMhlJNDMImxoaGhoaGh48AVYhqQqlroMfDNSpA6uFOTOrPnPy6Z4+Zt2cNV1M4p5 cFk6qOogPIE07zerIqJaoE0x8vmylzjuyIHyzX+20LOdxNCA+Id/2atNd3XLmGswJT6Fmav9r4F7 CKwUAgoRJqcTt9zZA2SbzLAD+DQGm9TI2xsaGhoaGhrgQRhgScJSROpi3gvG9RCclEx7QBy6Mqco zIXv2cX0dEnMa8dQC8xZuodZgmE8BFH2kn/zCXM59yXzMWjXePLnvjkdIfSSOcbiw7V7+xSAbcXq cdx+d0EeKzXY6HAQOAmQ+SzSGFJUiZsAq6GhoaGhoQEeIB8s73gNXji3slkvU+UAGgdg3V44pIXm rL7X/YVT/cMHDK8SHGhIKaEQxckPb/Otq2fYsLHHv395Ui941qjLZGWRyvQTsCmqQMtH1OXCUPZK Pf9Z87j+li7//LkJNm3uGZxJlJhnGx+PuEsSRWmyPHDx18bZsKlLkDj+iBaPO2XQJIcQAPHJWjJm yhK13/BA7M6GhoaGhoaGBzn3a4Dl3prK9mC2h1KqLBhCkAGlWXNkO2FIxRpCX7vkOmARGTApeCfy WqwU5AzgqacP8qHPjDM5k7j0imlecNaIYqhkWoKbARSUSGlA4pBavaWYy3v39rTu1i55JrXy6qVU STIQLMGMJZssF3dt6fI3H91DnlUZsde9aD5ZK7jspRAjd2K+X7/VRKsRtzc0NDQ80Lxux1qGWhCC mO3VZYS6Qao+9yPgjQtf84t6iQ0PUe6XAMu91RBCPZY5iVYWSC5R5T21r4AXEN1khYCLNSi7EGUX koo3IFy5spuPIs4B5kukVCQdcUhbp584wBe/Nc2dWws2by+8YmkWUmEkPl8puQywzLBEgqJEWZT+ 9UuT3HR7j4G2OPrQFlTHYCZR2lyPWV69OOkdH9vD9l3Vy/g/zx7h104YpOglZ1EY3y5pEgiUTry5 qQ82NDQ0/HfO2/3XKA1UN9SfTqZKWnvP0RcJ3rjo5wyCVq/mvD8dIKiad9YtjOQYKmcdA5ShJKYs UlVEfP6ut2En3rTwtffdm2to+B+4zzVYLtZAVsdtclW0g9ImYk63/XLsV2POALwv8xP2G3RKxvFC G0Wk7dRmoJIq6yrgsacMIMHktBmfTAYFw27g++57PYjDZAaSnbJc7B0v+fcvT9LKxYLRyBN+bVDg FKpRg9+VtLVTEEMm7tzc45s/mKGVixWLM/7Ps0cAE/afENr9t4wM5zdDchoaGhruyfm71hIZIlMA LFCUFWwHSQEUMZKFJM7bddH/us3ztq/l/D8bAolEAhzr+bF9JewgMLxjdCdU82wNRAGZIuftWnt/ vd2GhntxnwZY7qyu9FUpAQ6gEhjC/itFrkdcIek9SGsR37Z5OQBSoNwfoCheiMo195jtzBX7fqpj p/WbegDkGeSZ+umj2zw9PiYpqhrCfJglUiKBuOyqae7cVlCU5sxHD3HAstxlz1b1RJ8Bk0pnIPZM lEzPml7PHHdEiwXzI2WVIQv1wusk7MOr0YgKxFC9/4aGhoaHOH9y+1t5fR3IpFRSkvYttqmmaPS/ yvr3AUFG5NydPzsAOn/nWkLe96JWiI6qt9EyvDTJXwNuQdy+bPfSa8BvBhbX94kJEyzObYKshgeA +7ZEmId+0TtgEviJwIeQVgFVQyAuDaVQW/IF2B8FptE9Ov96ayrHUbmeDMi4gLIWnn/v2hk+VWei li6MrFyWGZsgNmtoFJsAlBJHVvEPALryug69AhbPD7zwrLmAkcgqFy2+jSHPNQRmxeLMi+dH3b29 4O5tBWXPxChsC1wYtYT/GPSX1YxEJ+KDrimzoaGh4QFnwWjst1XrjAW/7u/s/koJrAL/jsXpgkW2 dyEuN3xYMAaEhFMMP1kNePXOi2gHYUO3KGnFmFXnYYP5bcFfSzqi38ldS7AWWZwg/BLgWdhXABEo Q6PoaHgAuD80WIFKAfU4ia/XSsNePWOwGtZsYi0tXwYcB3wPCB5fnTxY5756Rnm/buizbBMzhZmZ Um943y7KBN2eefaTh2m3A2UvEQNT1r3K+scCtX7dvnt7odlO4g9+Y5RVK1sUvURWBU2TwFaALOPA smcWLsh48qMG+fB/TnDjbV0+/dVJfufMUcpu6SxTqOYi8nLsdyFuJxFISi7XoNiYjTY0/L/yJ+u2 MU8L9/e5qKrI2zi5ElUGhaoslKDT67J5+2YOO+iw6v71kV+45KJjqgr+a67vEBUoVD0mD0H1QNPU PzMURcna49s//UU1/D9z3tjafdPNAF+59+vYXFBraQfkuq+oWvk+A/k1tp8LfFP19eO8XWt504JK j3XO2EXE/ioZaMcYXRlBH2z53cCZsrBdAOCqymCwAqWkxba/YjgBuIX6OR7IfdLw0OS+Tbmkqj+w kjDyRiohYxcptwkp1cedhE2yAHEQAgt5b0KhPk3mqsSJ9m8KnlkmElL41JcnfeNtPVKC004Y4EXP GoHkvqa+Xa1gQmGnNnBo/cpEZbFFCGJqJu37Ze1hOmQxVKe6nlx9s1/6nBGWL4pI4m8/tpfb7+yQ tQJlcpAojAYRF0B9OcibZVFDw/9f5rGgPkGY1v65opXIJsQgVaeroIhCoN1qc9iBhwWZWI+6qsU2 kf975U7Oub5Hrur4zR3VUuyXqVLp/amOLDYdwPcV5+1cS1ENiqVrnAUoy/JfJdbIGhDqGRdUJbvC dldoMfA5zEE2yftjZc7buZZYTfYAo82hB6YE/wHwY6EzsQoqo+kME2M7qD0S1R6JIWRq2e5KGgIu kiqtV3OmbngguG81WFVgAngYcVg9QzDrj7kJmaQgVSME960gRqFaSyoXVIpz2ZSYYYt32hBDtSC5 /OpZQoDhIXHOS+ZBEJWTu0A8vDoJlxZaBRwE1LN3xGErcwZa4p8vmeCrV0wR80CZKCVFzB9gPw/4 gxBE0XNcujjXX/zhPMpk9oyXnPsPY7hMikHVoOfqPPICwyPAJaleOfVW35e7taHhV55zbujRD5Cq VmMBPCaV5dPLXvdgp5Rm77rzHhdGESs3ur6Op7znVXN0ZB5VsgqqkVe4vggvBI62aaKq+wNVkVCQ QjuIwvytpN+16SKSk/MQFUNUsB0ltWx3gLnAn1ZrboKB88fedk/lSDB4pVtYfgfo45KGbfckopOj gpzPidq7aVbXfXy7fviBrUxt7zlkyuuOxafaXmk73bvQ0dBw/3CflggrqXkXwvxJPHU3Yrltq8oF 6+6tBfNHAkNDQS7rFLE9Z99RNL82LpGCoMT+E6GDjXuS8lTaU9NJvcIcujLn2CP6rb8oJacQdKRd XiDpDeDjgBaoqLsZecbj5/BvX54E4I3/uJuTj25r4YIYU2GHwOur2FAYV/2+RfKznzpX//WDGb78 nWm+d12Hj/znBC88e5TUs2KkAGXCq7F+o56ISDPwuaHhJzl3Xe8et+qSj6qfbdP1DO0wFAKknv0m 7HOzdrsqERa91w0sX7E2VP3GKdDPlvs0o6cA2ystjzsgDQ1FT02V0Jcs2PMQF5F8FmJJFsM/B/F8 G6X+nNMGXrvpzf1PZl+8KuCtq875uR7fzlqo6AXbCTgDeBU4ScqdrGwgeGZXIRsGRqNTaUvKas3t rwWLYJXVw/d9LCGZ9IiFK/nhrrv+Q9LZmNJY/etC1g4uu0nXfGQbt319NzO7ClLPWnLMkEcOaFN2 SyswBzgMuIt+6H0Pzhu7iKUDR7F55noy5f03L/peiVWQXllD2BSpx1sW/Xz7peGhyX0aYNkJhXa0 p0vBFzGn2iRFxRtu7vh3X7NVRx7c4kNvWOK5c6sgCzFa9wCaTNVaNNCv4T29PgRCWdoxDxxxcIvv XDvLrXf2eO3f7OTFZ8/liEPaAiodVtQa8JkWI7JADgEoi8TJxwzwu08b5mOfn+Du7QUXfXi31/7l YoGxSfX4wVDJA+TkKif3F380jyuvm2XvROKS/5ri+b81VzHWWSyUBGeCHw182yKIsqnvNzTUvOK7 Y4yOjOz/hRTLQmWWpVB5nNg7ZyKLBoeiTYl4Cva5IcvSxPatZdZu5wMj8y4qut0vGX4cIEMqDH+F 9LZad4DQGYI/BJiaKgD1M1wHSLoMp8NjK8dlIqX09EScZ3uPfsrF9qHEebveUvs6Q6VcIgChKqUZ IJ2z663JmEgEw5t+hmnnbK9LDFVhxPaf1zqr5OQsGwzecvWkrnrXZgYX5jzu/IOUDQY79RfbtFYv mMOrt00ykO/7QJRwmt9q88Ndd31O6DdtetUEjuoknQ0EZnYVuvLv72bHuimQGD2ozUkvXMbyk4bp TZco7PuI73Vuft2OtWQBloS53FaMsX12vfLQCkBKdUcT9/jfkKVEGYAyhsj5u94GdmNi2vBTuU9L hFVCytWwZvMB5AlDDqTxqcRMx3x/XYdvXT0jUOXmAEvvtREbQmZCxGZBVTtUvdK1XvbcEQ5alrNn InHxNyZ57l9u40/ftN23bOwq5sEpuQQ9EutoywkrqE6hgXnVH81j1fKcVia+8p0Z3Xx7xyELshF2 EJLq0YZBkIrEIQfmHH9Em25R+W7tnUxQab4knKjKky/oS71ITfa5oaHP6GgVXDklUq+LpPKtxwWy dpbKbscuC81vl2SBFKtL2+tjljG5fWv6xjsuzK/88Dt7TomYZY/L2hmutDuPFLwNGzt1SMkSv2Nz sI1BIeHUK8sMcQn48JjnnT1331F0Z6YJIe7pTo/PVNfbh24G6/yxtTgFskqQGq19QUhxj6+UOYZY Xy70P5zeQpASTgmPIE7DYDuETJ4ZK6qy3Y4eIROxrX7o0t//Oy7YPcVQS/uuSxGRKTBedD+C9JuI 7j2Dq5BLs3sKffutd7DzxmkUxZJjhnj8has44NfmUnYTCrKEEHstNvRzUueNrSWP1fvZniY0N7bv aSVhqrLlw6gasQ4D5vT/Xr/gICASOb+xfWj4Kdy3GiwCQqYa1nwX8O76WEyjw0GDbTkG2LCpR2Un CoJj63946JW1j1YRSCUSO+sD1CFIZWGvWJrzoTcs5tiHtegV0CvMl749ref85VZfduW0QhZCmVxK JFlBwvXjKXpm7nDkhCNbdHomJbN3MvWVY+q3tdSvRlCJ4svCjE9WCv2hATE8FCDV8eT+Wv4pBKEQ yvtynzY0/LJwzvUdzl3X45x1Bees63Huup7OuWF/WdCY4YVDOPl1q2/j+qKb3tftzORlKh2DY5Hs Mvkk48fEHN/5oyvj7N7dnh3fo6IzS4hxXoj1ASf9uSsLul5rqNXK2rlt54hD6+t1FiXyLL7CqTw5 H8i6W66/pv3Vt7yOjd+7nNawNhxyymgnoFDy0Dxkzxtbu0/zVtbWNqnyq3o6sMbm74HXAcch0ht3 vAZqpdxrd77lJ7b3gpveBHX8JVgJrABwQtlAYNO39jK1rUs+GDjsKfNozYlOpfctaIHv2lXPkiQC iq6aSF8FPF+mZ5wDsm0FyQmuevdm9mzsgGDFKcM85pwDGVqU050sqysApDoP9fkA2wQBy6VT5Shf WTf0A6uDbb/G9tckNgDXAT8EfgxssPx5zPONY73romUGWgOcs/2t988H1fBLy30aYN1jnmAlazB/ A+wEZ8NDIc0ZDBSF6/Ez7rdgn2H74eCSPMuRIjirU9MfquTpsm3HIMpe8uGHtPnU3yzj/JfN54Al Ga1cdLrWOX8/xrYdPcVMMSWHfWICJNu1TZXZuackGeaPRA47MKfuAbwXqjodIYibN/W4+Y4eMYqD D8jIq07C/sbr98wARcooy0Y+2fCQ43XXzlI1mFSXrLrlz0MpA5CkkGU5MxPlW8Bv2X7zzceUve7L hkYWXNQeGEJSVq9vni5EKil333GbFCIDo/OIeYuU0nTZA9sLsZ+oEEhlEa/77L9z8ze/SswzXBZt qox3EoaUzo5Zi6mxPfGaz/yzy6LHwMg8Ys5XpscBWblav8A994vhvLG1fKJ3HT0SeQjB1TiZM6Pj 9RJfBC7A/jPMWwTX2V5zwaK3kxFlYCi2f2J7hx+Y7y+omZWYYFwqQNlN2nrtJKkwCx42yIFnjLg3 naRAwuSIScTHkEEujYPl0vKJwN/KwnLsyzecUDYY2PCFXWz90SQKsOyEOZz2qpWETBSzyaGy4DGm n5l7m+l3spugUAVXpjQsMn43cIPQRZKeJLQMM4jJgUGhFaq0th8J6MeYR9VasNjtdsmyRnvbcG9+ 7gDLnQv3f/VWkzoXkOrb90KGoEq4KO0EPggwMqw0MqeSpo5PJsBy7a4r8UGbJUCP6nddVZYP/2L7 k4gc6NlWjKIsklst8aKzR/nSe5Zz1hPnALBzT8n3r+8AqkcR7nv1Vaopii3bCm7e1MOG449oMX9e Rir8EzGR7X3buOKaWSamqnrmKQ8fqP/e33L/fTNFDAUxPITVHA0PVUKe0Zcy1f/+qeh2FubDVQba kMZ3bB0OWXzJ9K6d/Nffreluvu4H5G29bHLn9pXJqVMfg6cpBLozHWb37radGJq/SNlATtnrbkmV vPEYOy3N2sG3fOsr+tF/fJTtG9ZJAVJZdlStyooEi42Pjznc9NX/1MS2zcxfeXC29MhjOsAXii5V COaiyrzdUPC6G8r/Jsb/1UTAH7VOpF1ZVyTgj4EvCB1Vd3AX2UDohUw9V2ryCyz/fklyqC0xoBqF c/6utQiYngVJeX0yPar+7pCJmV0FU9t7VZbpEXPJB6NS1eiULINZI7hLKNq4pZBqe4Z3CmG5kKug 3bZiLmbGetz6ld0oiOHlLX7tFSsIGZQ9O0TJtoS6dcz/fqFrZcXgkGyIdcs58BuqAqs/UWW907Nd ptJpn7jdOCUn40KoJ+toxHeNfx2qIAuqkmtDQ5//VeTuYg39WTJ1QSwaVaLBSpCKyzWQQPmFlRdW FFQrIhAXu/RrR0dimD8akOCubQWAszxEksuy9KMkbpJ8mcUNmKslfQl7Vin9ITEsl/Q42z3beQyy k93tWe2ByAlHtPjklyZpt+ryHfdOIkkiVQEb167vsnNPSRbh9BOrYCkZsp/iHtz/1bXrOwAMDwVO PLJVb7NallcZbEDcVEdkgaBG5N7wK0kVfNQHhhxAJKVUysQSCIEQQpZ6vXfnA4O/Mz5VfBv4XfBk a3BoRYjMnd69k7Lo5dvW/7g4+FGPHmrPHXlGCPG9ZUpzhI9VzOju3R2601MoBOYuXRFChKLbuS1k GdgPCyGjMzlb3vnD78bW0DALVj1MCqSyKPbEVlVnKnvdY9pzhubtuOVW3/GDK4RUHnTqGdncJaNf mb+UW7dsIGAshcrGgaqf8X8UGf0KUdpVgCE/FnhvlbV3ISkLLXnn+hkGF2QaXJD1UuEc8eJgfQJI RV1WrWUeVMl+CdxZMr2I7UM7f6s2/0RBdKcSvalEiKI9HAmZ7OTkQIa4NITwdoF6ZSpDIHadSszv Ij0au0DKTNWRngqTDQdu/8Yeprb3CBk8/DmLGFyY050oCVlVsRAqEW3j71l+lTFCqZMSbYVou0S8 HPEeVf1MPePMJXnI5NacgBMUnaSQyTGXetMp1o3xPVm58b8l++GCLdSG1r+YT7Phwcj/mMFybw3E 0D+f1gU2SvV9Z/D+bUThYg3KV/cNR6l7XPekRAkKhx+Uk0Vx6509Vr9rFzff3nG35xjzUIZM88vE 2ULnIz5j8V1gOSEUJJ4K/pYqp6zCdXdfngEkvvLdGVIyKxZHTjqqBVTGo/veh/vrLXHthg7dnhkd Dpxauz2HSpz/M/fDzj2JZJg3N3DIypx6LE+1Mq86FQGuqNPb6seWDQ2/SvQzO5ULN5W2BVJMIYQE EpGyxL3eOVmev7TsdkYk/YYULhDCKYFw0ZlFEpM7tlHM9ohZ68kxC0hajlkeAnQmJ9SZmiDEzCNL V8iJnd3pqbvydkYqixUxD+zedJsnd2xV3h5kdPlKgJlidnorgEIgxOwEG2766sVld3qKOQuXaNUj H0tK/NPY3VAWRVa7EST64qKHSIHfQB5VjaUxb6mDoR6QhUy+7mPb9PVzb9dV795sp/ocb4aOzRYy QzWh5tyxt5JqedMbtj2zKhSYl28f2nkH8KR632YKMLunoDddEluB276+m/E7OwyMZv3uQZVKw2VK DkK/tfWMMq9Gwv6VDFY/7hVOJrbEzFjBhi/sIraqj6s1J7JfGl9/piLaviQlP07WTJUWkNsxRERZ Nya9pxYDl7ZzgNZwdDGTdOtXdut777xbV1x0J1e87U7ddPGYUul+cJgjupLmSfxFbWDaTOBpuBc/ M4Pl3hoYL2tvKoIhCQYET8U+yGKjzKWIHnUdm7JbBVnZhVVWC0C0qEWET3jEIB///CStlvjElyb0 ma9PetWK3I84ph3/6LfmpoNXtlIqEiGoNJwIfg3Sq8Adm6dI/i7oJMmlTQyZPD6edOfWgjLBcUe0 GR3NSEX6iUVoqKXsm7cXFAWsXJpx4NKMn2fBOn9uIAgmpxM7dpXMHY6kZFezCcmoAs7L+7vuPvbH b2j4hfO6dd2qVlKWJCDkuXtTUycgdfP2wI1KVtZqlY86Gq68jbO33LCOqz723t4pv/2i1sqTTn7e HT+86gKUbZ67ZMFMKooBJM/u3R16s9O0h0dPnbcCdm70QU6pjUiTO7aq6Mwqaw+kuUsPQGJTq5Xd vW39ehYdesT82IbtG65Xb3bGQ/MXeu7SFSq7HpvaPbZ723Xf5zEvfwY77midcefV17L1xutApENP f2IcWbrgxxcerEtev94BqQtebHg79rGgV2Cu5JdwlMp5YxehfSee/Zf5viV6jx5vXXjuPX5P6JUp AacCpyOSS7LWcPRNn93JjRePgSFrB0KUa83pxh+XYwwoi7bLQGR3mGRhOTi+2RkAACAASURBVBzW LL0kWV4r9Oo6TE22Q9UULu66cpxUmNbcwO7bZvn6eRt1yBNH41HPXFSEXE+l9L9KegYQL1l2RQE8 CTiFykA21EJ4IYitwPffu4Xxuzq05kaKGXP9J3cwsrLN0KKcspOSgqLtq2MIz6QK7OsRbo71Nh+B +LAq38XSyTFksqK49au7tf6SMcbv6lB2qn0ZW+LO70yw5epJnfYXBzi2g50c6wDxzIL02oBKPTTi 84afk58ZCjgI5mdU1gVOsp+EuB64GOkfBJcgXYs5nSqbFZ21K+OCYs0+saPMUAjgMvmJjxrizMcO sWVHSZDo9tD627v68MUTPPtVW/WdH83EkIWsTM7qtPMzSKlVG492ML+DPI2rOj1IO3aX7NpbIsHi eZXINqW+SN3/LWFrylSv3nIxMBBI5f47/PcsVv/mY04ewMD0rLnoQ7sBE6saf6qOL64n7VxXJ/VS bWnf0PArQ1lWJaGBwbYG8ha23z40f+SawZG562y/0k5uLYBLLr15VIGFd119JXvv2pjd8cPvlDbL lxxx7GNPfc7Jkwrc5VplXHQ7mt49BuKgmy67cRlwYNZukw+Sxm7fgFNJ1h5wKnvMTsxufPujlup9 Zx7VHt+2eemeO7ezbf31SDBn4RKPLFtCyLRp920bZo777Wew+WaGO5PFGeu/9jlclmFo/iIf/KjH URa8+6/vMimVSehQzA9cln+EfTLi92o7mF+aJdJrxt5SdQNaVON/HCSF0eHBKqOiqtknV35vKwHt s9A8HYGTU9YO7N00y40XjylEseS4IU592fL950VxpetEX6hnk80v58SEU5LPBF6NKS2XQHCqzEQ3 Xb5XG7+5l9ZwxAliO9CbLn3dv+zwdZ/YHmNLYJ5s+2DbhSrt1e9V0in32wyrqsVQ5NqPb2PT5fu3 lw1UQdvlb7yDic1dQi45GcTS0mmeAaoRPPTKstzdmwT4QOWTqMLJMeRy2bWueudm/eC9W9h7R4fY Ciw5bg6rHjfK0KKc1pzA5h9OsOGLu5QPBpwI9f/ygREt6hfOH6CPvuGXgJ96InF3TZXdtaOrFtdf B74GOgyrwO5V8590NHAF5mmgEvrjJ/b/jxnyevaTEbzj1Yt4wysWcMaJAxx9aM7CeZGR4cDEdNIF 79ql6enSsRqjkBCHIZ0GTvWswJsxn66Ov8qrZKZT+Wu1W2Lj5gIwCpD65nX1aq4vj1q1IiPPxC13 9PjuNbOELFKU7HNo6J9MJFVlRpuznzzMsQ9rYcPXrpzhze/fDUFV/FZ1S15OWAxkEQNjTaK44VeL 6c4UErFX2kUqnxYU/vK2K77lLeuuUz7QeofNk6e2l2QDAy0gxDwnHxxicscW96Y7ZO2BJ0/sAomN qaykm8XsLDN7dpftYTjsjKOPVQjH7Nl8J9//2L9w59VXKh+cQ9GZjd/94N/xtbXnPum4s168/viz XnLLt979ludc9o4Lmdi+JeYDQ5retcO3X3kFO2+7dfrTf352S8DoMp676apvrdh52/oS4OBHPjab s3Dextuv/Pa/zk4CaKFT+XWFcNDA3NZ01s7BnqisH/RLcQCfO7aWtiICglAe9hmrpqmZDv2f+wFj rsB5YxdVD3ZdwDOHVqd6CLm49Wt7NLOroD0aOfWly6uMULfO1MA366eumvNkZrpF+an/ugHMm/cF RCim0m4NR2/85l59/z1bAOhOlhQz1Qo3toJiLvZsnO33RQwAIwiSPQd4cv1coe4EJBsIXPORbdz4 mZ2ETJQ905tJlD3TmhvZuX6GbddNkg2EetSaDsCcVkeSMUixFTPmZ8N/hjgB0XNyFnK5N5349kV3 svGbe0Cw6KghzvirlTzhwlWc8eqVPObcgxhe3iJkYse6aXoz6R4lSUcqv8eGhnvx00uEeYSyFJXe ah7io670e9XImsqbCkEvSLnxf2KfqsorpErB9mMsM+06x5tK02rJL3nOKC95zoh6XbNnIvGKN+1g 3S1d7tja48rrZvXER80hJZcxKiC/CPRNOU3Xhp7D0De7M8sWZcybGxifTHznmlk+/eUJnvPUEXAi lSaEKpPVLxE+64nD/MsXJul0zWvfMcYHVgeOPLRN0U1kWT/rtT/IKkvTagfe9KcLeN4522m3xAc/ O84xD2vxzCcNq3KP54f3TJVpyer759NqaPgFMTo0DwHtOaLoZKdP7Rzj6k99qIhZrqe89i3Z0IKF Fx18OKd88Rs/HF90yIEzQ/MXoRArLdXkOEMLFz9x8QLYVrCxmJ2GqjtE229ep3xwiNu/8423jG+5 88DOxB66U5MxHxh0CJKNOpMTBuYpxnk21BouB0kKgXJ2Ol79iX8kaw886cSz/8+mT7z4xZsWHnLE 4RPbtxCyLOQDg+Vhj35KGJzHBxcdeuT4ui98Nhz15KdfnA8MHDw7Md698dKvthcddhTLjjlmcwgw O9H5xe7sn4Pzxi4i7D/JhkrWj4Gn2H5hUXoVYhPwdsPVwqEwKSjw6u1r7+kWOoQrXVFnb6Ft104C ZvHDhxg5sE13qkwhKtr+4YEL5lxz1+7pmOzSMoI42MrK5z7+4b8NnIAppDq4mhO1+QcTXPWuzZQ9 054bOeSJ85jc0mX7uil6M2b0wDbH//4SuxJVjAMTGATHI1ZRz8JJpWkNR9ZfMsZNF+9EUSw6eojj n7eEu6+a4JZLd9GdKFn12FFWPnKEogp+kkS0OVbiS672UQ88ivS6StblqCinwlz5d3dr+/VThEys etwoJ79oGfmcSG+qpOzC0ocPsfS4OYytn8GG2n2+FuEyUb/+hoZ78TM0WKYa+UIJvNSwjGoieSsl O2S1lRzOU+FeCGoZf8KJkxQo9m0EkNhg2G6zJEg9J+dlskPAMaDFC3N+/fQhfnhDdVLbeHfVYWiI 1WqSPwJfBvo09nMRZ1cvj1j2rEULMs56whz+/hN7WbIg8vp37WLdrV1e+8J5DAwGUlEFWVI1Sudh B7d45fNGWfO+3YztKXnB+dt5/wWLOf6oAYpeIot150tdYoxBFL3EcUcO8NZXLuCVa3eSRXjPJ/fy lNMGGaq8vTZnocrS/ZIsfhsafiavXddhrlr0DF3KKi9RdWDhslq7hJgxNH+RxrfcmW286vLi2N98 1skbrpk6++TnnvWZ3gx75i5dQcgyd6enwuzEXkaWLz7lGBi9YeOuHVtvvJaQZWoNDPrOqy4Pt1/x tVQSTi0SOAQ7DmimW5IFkUkOIdZTW6pVTFIVeJVlcpmsapxdbnV6WZCWZUHLtm24gVYrd57nkq2b vvxZBuYtOOFH//HRRb///k+/I+Y8enai0/veR9/VuutHV5YLDz2C00ZeuaHodpka2/4TB/HRz3gR M9NdJidnWb58HgB22heoXH/xBx+wz+fxl60mqD+OhogoE85l3g+8cL9fMqcb/x7mqZa+QmWMXrYz uIdOaxJDiNLkrsKze0tJYu6K9r2z+mJi864ZjMuAlKrSXapOen5JX3vkZGXt4InNHX7wvi2UPTMw L+O0Vx3AshOH6U6WjN08QzGTWHj4IO2R6KKTUOD2ZN9Ra5pOBCrheXLMBoJ23zbLuk/tQLEag/Oo Vx7A0IKMhQ8bZNWjR5jdW7Lw8EFChstePf62eosD1abUb9L6E8Fy2z1MnrWDf/D+Ldp6zSSK4tCn zOfUly6n6CS6EyWxLSa3dLnqXZvZccMUijByQIt8KNZGpoC4IVoTQiqUmgtAwz5+eoBVJqTaasB+ qqrMUbTtkAXtHCvYsKnnI1blXrQwy1OReiHoWAe/EfE6ICKVVG3AEzKrkd9jKwd6WSSzUZmqwX/L FkaFUEVV41N9d4cqgrMl4Q8b/l7SSCWgNLIUgo2tv3z+PDZtKbjkv6ZYOBr5p/8YZ+PdPf5p9RJi HTABhACpTLzgWaPs2F3yvn8fh6nESy7czoffuJRjDm/35xnue0zfoLToJZ7+2GF27kms/dBuNm4p WHdLl0ccP0hZpmVZqF9zMu6tqSwrGhp+yTjnhi4ZkVkSSQ4BVzpgZAPdmUQqipsHRkYZWrCI8S13 eesN13Lkk55B1h74Eyc+48SGofkLT83aAy46sxrfencaXrQ0rP7wJz579zVXrYoxENsDYbrTozBu xXZYMJSXS+e0tHJ0ICwbbnvhUK6RgYw5eVQrC2SVB4Bs6CXTLROzRdJ0t2SyW3j3TKGxma63T3a9 c6rrPZ1Me2eLUPYKiyKuv/wrbrfbzxldsvys7/zT32dzlx6Qxm7fkO+45UaPrjgoPvxpz+4sPnzl xpjDrk0LfdxZL8FTPRiqOp8xZHMHNDIyEEGVkZ9isO3YaqWTf+9P6c1M8+MHINB69AlDVexQ2yzY LI7oUkknV7edqOQfhaS28UdsH4UYV9UAek916u3UXdSxLSpzzipDA/RbdhLm8aXSDzBrJD5X7QQb cQjwmEoD4soRXei6j29neqxHbAVOeuFSlp0wzMyugpDBkmOGkOSik1TM7hOkXxqkkiqcP6bOMAEo RLHhC2N1wBM4/g+WMDg/Y3ZvSYgwd0WbkQOhmE2UPfqZpVD7R1xtzBsv3ts575mjc4VeUWvOYms4 etO39urWr+5GUSw/aZiTX7SMYjZVGapQCerXfWon6z83xsC8jKFFOYc/fYFTz5JIkqLtr9TzQMLo UP7QHAvQ8FP52V2EVe6zBayoxeIKWeDr353ignfvYvuuUisWZ/7HCxb7yMPaWVkkYuA1mE8grsMO hHkJ7xXwXuw7JP8DlbAUoFBwBrBsUfTgQNDEZKrXQVKZ+i3TduU5xYgr57jqsO57olRts7zrvMUc virng58ZZ8Fo5L++P8tXr5zhaY+ZQ+pVtg37bKvKxKtftAAM7//0OEVhXnnRTj79N0sZHY1VafEe qzdJBFWChaedMcR7/m0v28dKekX1TmLUM5A+BuAioVajc2z45WSDxjna8yi6XSnG1BpuMWcBTI5B 2XXmlOhMTlzZXrpwdtEhRwxsu/E6T2zfEse33MWCVQc/6e7rbj5g6ZGHfz9rD/y+JMe8xfqvfz7c dOlnUmdq4gk9B6a6KQ23Yjh22VxOXD7CcUvnsmreQFg0p0UrBmIVTJFqs99apLyPfoImqNZKgpKh tFUma6pXsmOqy+bxWdbvnOKmHVO+dfeMdk51PTU+mU1e+/0U/T2FVpus1U5ZeyAuPfLY9a8/QLcA 8ZlrP5EANKeS1RTV7JZK+sC+DD31bVKvF4pOJ0niuLNewo8v/qf77fN57a63VkvPyp4z2QwH8Q2h Y4Gu7dyp6tpWoA30EMsFvwe8Hyp39Xvs0WsBXBIGRjMGF2ae2tHV7ltnQVR6pmSl0onEKQq6JNlv lnReHaM9EjFgXGJCNhjYes0Um384iSQOeMRcDjpjlNm9VXAFUMzsG4NhhcrfCvHxeu0MqnRhGMWW PL65o60/mgJg8dFDLDthmN5UuW97ZTdBrfGtBfGFUGZ83Uyr98U53VZ8/VnzStvPAw6wXcRc2ezu wuv+bQcAg/MzTnpRNRa3Cq4qS4hUmFWPHaUzXtCem3HEMxZ49KA2xWyygnKbGeCT/eRqp/tL1Xza cD/zs41Gq2VMjxBnAWrVuz7w6XHfcGtXh67MuXNrofPetcufevtSxaDCdibxt6AnA6LcE6kioUzS F7C/gfyaOss1ICjA8WEH5po3HDw9k3T1jR1mZwoGBiOwz5fGJKeytELoH0OWXZX/+mXAP//DBTz+ 1EH+7K072TNRsmFTl6c9ZrjaiPaX/pINZeLVL15AlokPfXacmzd1+efPTfCnz5tfCeSD96XI+7sD xIcvHmfz9oJlizIduCyLYII4C/tIxHq1QiCl5NnVaGD1/fOpNTTcT/yGF3IrpRSCEU8qezy/M8nm 3mz58aHReP15KyIfZeGtGzfyrcWHP/wpWatd9qansu0bri8WHHxwNu+Ag/5wycF89cefu4Le7EwY GJrj2T27mClSUIzlYfMH9ZiDF4TTV83zofOHGGpFpWR6yeqVielU/oRV40+zUbnnffonif792jFw 8PxBHrZwiCcculCdInn7VJfrt03w3Tv2+EdbJrRjuqdMeCBK3Ym9fOMdq+ed8NyXH+KUbr/tu5cB xJRchiBFBexUUs3X+z3BKYiWzXrg44Z1IQalMlmIY896CdffT0FWi0iqh/XVy8X3Ch2L6NhuS3I+ XNkxFbPJTlW5zOaUvnyh9u7ruwNeK7QllV7eHo5pyTFDGtsww87109zwHzs56IwRAxpckAUF9cpu yhF/bvvvgB3ASZURez2BJkh3XLGXspvIhyKHn7mg1ivtyyxVJ3DZmA5VCe9fhK4XREWVZeklVZap EsPvWDfN7J4CBbHytBFiSxQdCKGeYRjquWbVqT1Jyurmo3MGu7kBX5/t4phi/ssEpBJlc4LXfXon 43d3UBBHn72IkQPadCbKOotXBVllN7HilGGWnTin9r+CYjZJQV3sFvBRSRuBeMumsly1sqkQNuzn pwZYxiiECKHE/j7oRHABtF/9wnk+7oiWL/32NEUZdO36jr75g1k//pFDWeq5iFFPwn450nurbUH1 bwnADGgN9scR7xH8elk4zZuX8YRHDOqDnx33Neu7euafb+Wko9o6YlXOwSsyVi7NdOiBubI84DLV dcP9gvS+kL3olpxw9CAPOzDnhtu69P7bxIv+Y0IdZLlIvOr587ljS8EnL53khtt6wL1NSqHqSIy5 2Ly1x2e/PkUI4oQjWj5wRaZUuJDILS4Q+gOEyE+D9L379pNqaHgAuMWFAKeyWJa35/zn1NjOOXdd czsrjj35td1p3v7/sXfm4ZZU1dn/rb2rznDnsW/PdNPd9ADN0A0IIggKGhQEEzFijIljNJoY0ThA DBoEFI3xM8ZE/fBzyKAhDogYUQRknpGhoZup5/nOwxmq9t7r+6Pq3L7dYIKkW4Tc93lO33v6nlNn V9WpXWu/613vOu2v/ukjx735XR7ha+2z55/W1N3L2I6tbHvwXrPsFWcgYt7+1Tf82aGuWqFQKpux ekpsjbzooA5evbTXHDu3nfZSTOqD1F1gtJYRQiINa+LJLgl7FZs8BbKHXd7XXiWoUndKreEuIEhP c4FXLumVVyzuYetonVs2DnLN4/2ybvdEtuYaG5kvxjyoqp8I6P8xSBJF2d0+ZIHJeUbkIqApyen1 2AhG5CNB9f2KfN4YI957NXIAXR4URGj0DjwK4U1kCYeCGFEU1l83LCHVyWAktywYnbSPEcWFVGNT sMCIit4gwrneaTjoxPZo/XVZgPTgv+5i3Q8HJCqKtswscMSb+6KOg0rkQdZMEdmtqnMabe+NFamP OoaerBF8JpTvPqSMq2UGs5mWS0RVvWQq+ZKqblT4YHanMN4HH4lIc66/RQMMPFoleKXcFTFjRRM+ UWTK9sjd51EsqM3Xwn8lyI+BOKDpoa7zlcARquptQczo1jrrrxsWgJ6lZRa+rINkwiNmTyV54/vV GH9Ic1mxkRSloEI/cGGDvTp8meWj5b88cOd+Gs87PG2AldsbNGatvxPRtwhSVK/p6sNKdvVhzWZ2 75Be8tUhRZAnt6acTFZ9my0k+AKqh6pwjSjbNTMpNcDjqA4DTwjySkQ/LfAh0HDeH3Xw2KZEbvll jZHxwLoNCSJCIYbWJkNvl+VPXtfG2ae2EFzGHzfG2rgg4liYmHDsHPAUIqH4NKm6SSYLECOk9cCW nQ4j0FLOpvjGxd14vQ+KQbjip+PsHPQUInjdaS35MlCtMRJA34jq5QjXEe6wgG+Yrk5jGs83uKTe Wu5oNrseXeNv+cpn/cEnvLxw9Bv/5IPHv/ldxw9t2/Tqw0+e/+1tG8p/1bto2aGj2zb70R1b7Jqr v6f9Tz66yNcqi1KMBhfkhPmdvO6wmaya3UZsRSppFlQ1AiprfnUg9bSB1dP8/Wlfp7pXoOZ8IHHZ Oq+3pcAbjpjNGctmcOumYf3emh3m/h3jIQqhuRSby0Tlnar6SeAbtf5+yr29/2xE/qDuAgrpnLai FKxh+1g9VJ0vlCP7d0F1m8K/G2MaqcQDgoBiyLko1ZflmiWHEtuC6C+/sVMe+s5uWmYUdOZRzUSl KAvFlPvyhsekXolNgSk6rP+LcK56taWOSKOyEVcPFJotwSmpV9l826i2zi5y7Htm4+rBNPgzREpZ tgNMJDq+3Ul1MGObZh/dgo0FVwNjRBQl+yfvZah8V+FdIvQLWAjeIDEQ50GS+DQwtj1BvdI2JzMS DU4bPl5ZGiNjrOoItwN3oFwpIrcagaCE3D7i7aJCCKpR0ciGG0aoDqSYWFjyqi6ikiEZn8JeTUZw 2X0iNzkNIpICBUUV5RyEXQgWxI9NTLNX09gbvzpFmBWKGIRHVDkN0S+LyCEuUaKCD8ccVjTFomil qiSp5oL0xrqSCHgPynv25PgAYbsoZyLcA8QgHzaiy4PTM9vbjP/GxX3m368Zl5/eVuHxTSkjY4FK TRkcCYxNBM77zAA9nZaXrG7CuzDZKxAa17qweYdjyy5HsSi0tUy2GNtn17KgyVrh7odrPPR4Qqko HLW8uGdbZo8GK7JZJeENd1fxXjl6RYnTji9DUIwhMxxFQPRTKtGx4iseKcB0Qck0nm/ICgXZuu7B Jxd3vHRD39LDlncdtEg233ubulo1PeGdHzyhfebc298psvzS3fqxmSuO+N6Tt14HIrr2mh+IGBMq anVJd8m+bfVcPXFBFyJIJfXUXKabmhpUwX8fSD2r3XiabTbmC+cDoy5gjXDa4h5OXNCpN6wfNP92 /7awbvdEaIrt4sjK130Iby339lojckLig5vXUTLvOGZefMTMNo2MsGW0Fn3p9o3ul9vHolJkPjZQ HbuiOS74gi3s9/3Zs1+QWxmgwoyMbkSiktGBR6vyxDVDxCXD3ONaae4tkFZ8hDAO/KJhCSgmrwpt TM4wrgGiZiOPXj2old0pUclQG3HZZxlomVlgzrGt+CQgwjjoznwUSWOGF4PUxzzJuKfQYulaXMan OROVlyIiKgq3AZeKyFW5oNaoTgalDSIzWwBPBNIJjwZonVMgbjLUxzxiUMlcSA3oPwKXicqGLILL TnfuPu+BRcAZimIisbURp1vuGBNV6Dy4zKxVLQ1rhz3B1ZQbR+bthQeJQAuqbATeiMit0rAlapyb aUxjCp6WyxZ7YYMfCmTz0g0SdIWibzeWfsDM6onCjE5L6pStOx0gRDbzLREjKkaciPiQFWSoiDhU ZqnwY5QZoCmZeP6nuY5K41j4gzPb+MYlfXzv72bylQt7+fifdnHOK1robMs8TK+4Zvyp45U9fNsj 6xMmqoHYQlfbUxs/Qx4C5q+/7s4KE9VAX7fllGPK5JqqKTRxdpS27HRs3ZU50P/eqS2INTifmQyT tWFwwDES3DkqBQBLdTrAmsbzA+c/WOejD9WJoogIsQevPsG7eu2qlhndLDnlVT4qFGXXYw8X7vnO 5YmNzLKP3F+9/qO98n1VfSAuN1ujGqRYJjWxvP6wmebvz1zByQd3U3VeJhI/yVbBnpvYgQisng6N z5r6eY0gb6zuxAeV05f06hfOWCHvftH8qBQbP1b3zho5yYic4IK6lmJkLz7tEPPyg7u1mJU0ysq+ Vn3vcQfZYmQIqst7mlqX5cHVAcsRNuKUPKbZmRcgqYmEHb8cJ60GCi2WhS/vEA3aCFpuEpEtImIA jcgWntZYNWpQz6fikmH32op75Hv9IjZrDXPIq7s46q19rH7nLD3l4wdJ3+HN3tUDGO6wmF1k4qud eS/WrDKw6gk+870qttpGerJRFq55wcJ3Ba5yIUAWoISMbVRENEVIAMSgPg1ZUGegqWePl2d2Lhvq L34KbCAz+7SASYMGmeRJOTdj2nBR0cjAo1XGdySIwLzjWzOmzu/R3OYFXpL/7kXFIBKpaL/CRcBh ArcKWBF8FBlCUC7u/tCBOu3TeJ7iV08EXhvriKBgMDYIcrnA+cEp3V1RWDQvljgSve7OKr+4c0Kc Q1KnmiQqSaJWVY2NDSYSQtBIhBSVGQrXoMxGLAjn5Doq0aC4NKBe6euNePGqJt58Vjuf/kA3c/si FHh8c0qt6rF26uQsjYCQxzeleA/GCL1dTzGWn4SNBJcE7nqojvdw0uoys/pivNu7N2Fju5WqMl4J NJWEI5dlK9RGICYqMtknVni7NGaL8vOm48Y0/hfj/IcdWIMYg3NeshJ3QYz9alp19SUnvSKeffgx KiK6+Z5bCw//5w9cc0/p5Ld9955/ueXLny1bAxUXpGyFvz5lkXzgxIVStIaxupPnMrB6OjQ+v7GA aoxttO6kYA1vWT1Xv3jmofbkg7vseN17F9THVqK6C2weqSkgLgSCKpXUk3faCmTyiPKBHn8jMMzH /8tsn7DBKSOb6+oTpWdZE10Hl9XVQ8Oe6jv5eybnKUGsz0oDTxfDKar4h6/ot/Uxr4Vmy/HnzeWY P53N8tf26CFndEn7/JL6emj4S/2tz0waANbsVXCge6bbqf8vKqKNf5DPqvIzI9JOZjMhXpWCxERE aS5+zzeyJ6NQaLKT22zsS5Y54IJIC4jaVDM2KUQCToNPg7cIbxTNq88F7V9bEVcNFNsjZh7Z0tB0 Tf1+iqIhL0qMVPRxVf0AsEyUvwbGEayAt2JIEsfFPdPB1TSeil+ZIjRx3rA5u2CCajAZc8rPg5IY KJx0dFmvvb1Kpab63kt3S19XRBwhWesZpL3FsGp5kXee06bdnVaD0zhr5CxHgj6E+i0isjL77qsF Jo0+g8smkaAQF4SezqwlxOBIYPdQYN5sk6cFJ3OTgDI0ml34hVjoaN3DYDUuHmDyfZt3OrbsdJSK wsuOzefGrORwz+vy41EuCc1lYXAksGGrY+nBRVRzbUE2AJPPXcsRbQXGsHuyo9OYxm8rJOuni08S xBgtNJXSmYtgaKd9fLw/+bKq/vnq33+rm+jfEY9s36KPXv/jSKz1YVKlMQAAIABJREFUW+67442l pjJjNRcWdZXNx05ZzNLeZkZrbq9U4NRr77cFe5loko01qMpwzTGvvcQnTztE/nPdbvvVuzazu5JQ joxcfMMTjNUdr1raS90FmmLL1et2MZE401qMRn3QXfnmD9w1n6kxGh1U7xTYAsxVJSSjXjQorbML 2KLg6mTmEsov84nMGMSHrNAnU2Z7fUdcNvSvq+ruhysigi56ZSezVrVQHUy1IZUQwYmRWNHPi/Az IFYhRbkrn+WsqhKVjIoRSSY8aSXQ1JPXOmZVg5Kn21IRORX0q4K8vqH4TdRnnlvCSG7TgIkFG2c9 Y3ND0j0ViUGNqnoxcrST5HeB72VCd/Gg1op4K3IasFxRL4IJThlan4nwOw4q0jqrgE/DXotwVQ0i YhQdBv1oQC63QpoHpzaT3osHqHvHJT0fPmCnexrPb/yXFIvYC3ORtiIQsiJcedII14Jy5klN6fxZ kfQPeZJE9fHNiT78ZMJjmxLWbUi495E6X/rOCH90wS4ZHvGYSDQEtah6VDoRWZl9mRvLG8nLNDJy 15hGrCP0dmbxy9hEYGTM02CtJlN5+ZitAeeVjlaTB1h7oqS90n4IuwY9larS3mo4eG5GP+/bDV2y 8JI5vRGzeyKSVPn+dXvSlFO1JPmcMN2XahrPL2TVZQ12Yo4q51XGee35fcSXHFp4n0uS7cXW5vio 17/VR8WSqKquufoKW9m93Y970aNmtZrPvWq5Lu5uYqTmsGYKS/QcM1b/HfZltCIj1H2gmnrOXD6D L75mBSce1Ek1DdRc4NJfPMnFNzzBUM3pd9fskB+t3eWbCxFB9Q4Rs0WyUr4DFmDVXGZjYUSsERkH fpz/KZAf6rSSZQHIpFYAn13RuRSUVJVIBNFMudEDnGwiYeeDEyYZ91rqjGT+CVm7GWMFMYixpCLE iv7IYt7vMh7MeQKpuAdQHgSEQCi2WuLmTDA+tq2eicYDDaG9akBUibJn/J6qLgtZSs6oTrJeGwE0 oFHJEJWy70//ugohzY5u8ErcZMXE0mhb85eRtRRs7DMdPZqnEd+Sz+kqViQZ91Lpz7RlnYvKRCVD o8Z9yve0UfX+M0H+6baxXSkZGSEZQ5ZFix64pHs6uJrGr8avFrlPgUQfz9is/Go1hguC01d1dESF L57fk37jh2MMjgRxPo9cQAqRmK27nW7f7Xnwsbp8/lsj8vH3dmtQVStYRYNm1c4mI34UQeSpFUXZ X2f2RBgB52HnoOcw9lDHU4Ocg+fGGau1Z/QEr3v6DE75i5WsoXO1puwc8CxeAM44Ymv2CrN8UAol w3GrCjzweMIt99W4d02NVYeWSROfr6hQk2sSVKLBoAajyTR7NY3femh2rekd3/qSnPCOD/ygOjR8 9GM33Mk7e2duWfCiw9/V3F08d3x39YYZSxbZhcedHB697mpTbmtjZKJujp/XwSdOXUIxMkzk7W3+ S3uF31JMZbRMHnCN1Bx9LUUufsUh/MdDO7j87i2oKv/56G5u2TgkNRfUGskM+5TP5PdlI3Lgqggv m/ER/mrgsqkVgN8G3ikGU2yP1ETC4ONVcTWVuMlYn6pHOXVN/7obg9c3GSubRIgQHLBMhM7gVEc2 1sSnWaVeS98kqyOARyVW0TU+6OtVPDZrEBMirAXrVfR7wErvNJS7Y1vuirU25GT7veMseGkHUclg 43xuF9GQKj4JPjcZXQ2shYZgSoOqjGXRWGYiLVaIioZdD1W4/sKNpNWAepXeFU269DXdpqknDr4e jnP4l6D+ZoFIVRxwEMIZeZWjNTbrt1gfddiC0D6vSPBT5eyTGjfJbztLPN6+tGWud1p31gh1r3yq dzodOI1nhl9TJCR5AwH5pTFyVnBhdOXSUvzZv+yNv/bJGdE3L+2Lvnlpn/3mpX3m/17UF750fq9Y A23Nhh/dOMH2nalEccY5ixVjIrEmEsnbM0gIewkN90r9LZgdEVlInfLohhTyVqfOa76iy1536nFN zOiy7Ox3/Pmn+ukfcEQFg/N5vl4bXakCiw82dHUKzsGn/98gmx4XCmMz0M1dhI096MYedFM3bOuC 4XbOXj2D9mZD6uAT/zTI5m114oIhio3YyASxgvNcKxLx+IaJ6NV/tonDX/t2Djv77fvrfE1jGvsF H3mwxgVrHBesyVbzqQ9c/9kPqo2IK0P93POvX0nu+MYX5978lf/7o51rN766ra98mQj4NBFrjY5W U46e0yafOHWJFCND3QX5rywXni/Yl83KW/LwxiNm85nTlzGrtYhBSHxWWWYyX6d/EZGfiRgTNPin FX3uZyiEgOIJN6vymLFiOg4qqkQiY9sTHvl+v1b6U03GvdWgrtBsT4xKZi3CORpyN3qlV4zg6iHU hh0iSHNfjC1MrlCDIFZFh1V5mRWpGjERArEYchYMlG8CdfUalzoi7V5cQqyw9a4xNt8+yuiWOg/9 +25u+cwW7vjCVhndUpeobDRvx9OXOS5IpKhT5UTQd+Tjsyio25OF2P1IhcHHqwytr7HuhwPcdOlm qQ66YCKBwFmS0Xg2XzOcK2iT5u77YiGZCKQTAVs0WSo1NpP7q437j07eF1cYzAIndRCk6pLp4Goa vxbsM33hxz92SpbBZzKeWStGvp4k+kAIer8oD2vgcQ1sQen1TsvdXVEYG/fmtvvrmjqVNIWTjynj HExMKEOjnuHRQJoqzc0WMRn1aybz/vlPI0QGvnvtBNbChm2OpQdFzJ8dY6zJ35fR0B0dEcUYrr2j xu5Bz3V3VnnJUSW6OyOcBqwNoIYwVqQp6SYdjrh+7SDjE3DV9RVaJ1pY2TkTxoroeBHGS8hYGd/f RF/cxeO7xnl4xxhjY/D96yZY+2TCrn4fNGjUUjYj5XLv6z/8ufXVc1/9mdA0b7XN6Xz6lq+m95Cj 6F26mt3r7j0wZ3Ma03gGOH+N49LDYl7+Fx6vYkTEWGMKL/2zj3uXuLktPb0npfWa3/XoQ4xs26SD G554yci23XbDnbearffd3lYPhiXdTXLpK5fSVLDUc8uD53tw1cDU8TdaZlVdYH5HiZcc1Ml920fZ PZFQiIwN2T6/AegHlRC8GhF2rb3vgI3vpI+cRooSq7EG41RZIEaOj0rGb7l1VADZvaYiG28aYcMN I2y8acSO70zSrsXloi2Yc0LgSjHsAI4UI69Th66/blgq/anMPLyFWUe1ElIFQQURhEERDEKIxWwI 2Zk2ZRupR62IDAILgFUmEl9otnbLbaMED9vuGmP99cNsu2ucsW0JA49W2fnghM46siUU26wNjmvF yK2e4AXpQbhORNo14Iut1uxaU+Gx/xzCxI17AXTML9Iyq0DwyNi2ujb3xvQd1mxcoqYs9vIqzgOR iHxFkJ7GabUFIwPrKmy6ZZS4bJj/knZ8PZCMB0odEcbKZDVh1k5IYuBORB4Esc47vfWz1x2w8zqN Fx6ecYD1iYtu4OMfOxl1CWIj1axP81hkecBa+YVY+bEY810x/AvKWhHeIIawfGFBrr6xQuJU1q5P +MnNFX54wwT/fPUY37pqjG//5zj/ce0Edz5Q44hDCnQ0egEa2SNiD0pXp2Xdkwl3P5yAwlW/mOCG u6oMDHkWzIppabHZZR+Uo1aUMSh3PpQwPBb46a0Vjj+8RF9XE25LG2ZrN+zoQAfLHL2gi3rquWvT MBOp46qHdjCRJJy8ohuVACZrm4MJGAuLu5v47n07SEOAIDz4eMov7qpy1S8qcsVPx93ffWP7gie3 pNq55Mj11kjmJS9ic/v5rLpx2Sp2rZ0Osqbxm8f5a1J8MJzyPsWlQVC03BGpLRif1gOuWrnbRPHb Z604oi2pTIThLRujpDLmBzc9OX9068ZWL0bby7Fc+sqlzGwpUnuBBVcNPF21Yc15usoFjp7Tzo0b hhivuxAZYzRrmHwbgjHWqgZl17oDE2CdP/BpDIZIBBWNEAkiLFevv1PuiMKuhybM+PZU4rLBJyqu GkjGPNvvGbfBkcw5ttWGVCvGyk9RlojI76vCxptGZWJnKt3LysxeNRlgZeaaKm0icjLwlqB6BsIT gjzpVE3DjFNhjQjvCE6LLX0F7V9XkbFtCSbKNFJx2WBjodBqGd2a0LGgFHqXN9m0Er4rEfcUiAjo FYKs0qBpVDLRyKa63vZ3WyUZ96jPK7/ryrKze5j/kja23DqGT5TZq1rpWd4kPtGyM3zViKmJ8Frg T0XFi4jRkPVV3HTTKLsemiAqGHbcN86jVw+y4foRBh6t0HVwmVK7JTgVMRIks9/ZIiI/ETDWWL3x sp8dkPM6jRcmfq0UoUQXQtQw0ZOQe4VYlAiPxWvmhGXkSmO4y6VqOzui8LbfbZXB4aC1RLl7TZ0b 76ny0GMJW3Y6dg46dg14rrpxgr/49AAu3dP6BnLKNp+zL3pvN288vQVVmKhm2/rM14c5633bufLn 49go253glD//wy4u+vMOiuXAriHPn3yin62/6CDa1UuYKGRBU+TREPjIGUv48rkreemSLhb1NjNS dTCZUmxQdgaXBA6e1cKnzl7GjNYiSQhI5CEKUvdeR8ZCSyGWNwny/diaNap8FKUbyJtrYEeHNoEG Vp79Nla85i376TROYxrPHF4DGrKGdMAprsaXXI3P+TQ59zNHt4+6pP4yDcEffe4fR4eecY4zNrI2 jkNcKqsLyPuOX6CLu5uYSP0LMriaiqmShcgYxhPHQR1l3v2i+ZKGRu8ZzlPVVlX1BBWzb6+t/Qgj gmaV0xYlRXUl8DfZYDGN5JgYySrwCiJxkyEqW60MpDZTvXJM3s1nQFWxBZFCS1aVXRtyUzWtKipG RVVVnagEQY4Gfq7oaxUNCHEu1poLlDWgJhZK7VG2UM6X8CGXclQHHDMOa2Lui1ptWg2YSHahkKq/ AOVVqpqKldhVg975xW1M7EiISoa2OQV8Lml96Du7ue1vt5KMe5p7Y+Yc29qoMEwg6/WE8h5RyXT+ mR2puFpg50MTWdCnUB10kw2dN900yr2X78gE75JbYeU6rLx6SX8Dmd9pvMDwrL8yWvtriKOMZQoB rDT06FmbGOX3gW+LkaRaC/ajnx+U8UqQ9lZDU0loLhspl0R7Oiw/va0i96ypkzrl8r+ZkTm1pwE7 pW1BCJngEYSHH6vzoxsn+OmtFTZud8SRUK0rF723ized2YZzHjGKpY0r/y3hgn9/gmrqOWlJN//v jw8nhEzYONnPELDFCHxgdCKlrSkGVRqasKk3kKCKLVhGxxIe2zXBtpEaD28f13s2jcjaneM6WnW+ FFspx8YqEIL2A58L6OcMUhcxDfFBw3yFBw9QY9hpTGNfnL8mJasGJqiGV4mxV4/v3oGNC7TO6EED O5Nq7aLg/ZYoLlxeaI67b/yHz4Vdj9xvqhLrGUt75IKTF+tY3Yk1e7yOXojB1VTsWy1cjqx+9Kfr 5OYNQ66laCMf9AOIfE7AIngfUtb84Ov7dQwf2X4pUcGSGxsHYCZwN4E5tmj86Oa6ve6vN2hIVdJq yGwOIiH4rD3MiR+dl/Yd3hyn1XCjMfJSFV2hnvuLrTa6+8vbde2VA9K1qMQpf7Mgr65TGg2a9/hR kYpIQVXXOfGHjgXnZ0Yl6l5vB15krLj6mI+u+9gGqgNZsGYLJhONeaVnWZMe865ZNPXG4utBMczJ PBG5W7KCJC22WnngX3fpQ9/eLbYgHPGmPg45o4tt947z0Ld3M/REFQRKHRHHvW+O9h3e7F01RBi5 XuBlqnoyyPWgQUQkOKXYbmX9dcPc8ffbiMt7KgcBGmY6cbPhtE8vpNBsNXht6M+uF5WXAUZFwye7 pjVY03jmeEZVhE8HKf3NU/4v983yGEGE76D6Rg36mnLR8PmPTqbCA3vKYA0YM1YJevO9NQB5YnPK S1bvY8GQGZHmFR/KiiVFViwp8u7Xt/PPPxrjq98dRQQu+9owLzq8wJL5zfgnOkgHmjnryAJbdzk+ f916bl8/xLUP93Pq4X24msM0GDLV7LlAWzki+Gx4k30LpwRZRgRX97SVI1Yv7mK1wJkgoeZ07Y4J frZ2d/STNbv10V0TwYr45qLtUeUSlLcA54H+KDfIswJeRFh59tt48AeXP9tTMY1p/BpQRMSY2Ibg ZHVwjlu+/NmJtFYpzlt1vCw8/pS+zvnzv4hyr0vc5ZWh8TfURgbne0R7mmL+8Kg5JD5Iwz5lkmV+ gWPqXJAtvOANh8/SO7eMmJAt1v4sqP6jolVRwVDc72OISxEalEhNCChB9FuCzAmqqYkkXn/9sNZH vJQ6Ihad1klUMoxuqysgC0/pCH2HN8euFsbF8q48aBoAqqq09ixtIioNMbYtYdeDE8w/sZ1kzKOS NaOJm6wi4Kohzo/Dwgi7rNNEa+pe/xSRF6lXFzWb6LEfD+r4jkRMJCw5vYtFr+ykPpI1Uu5YUBJj Jfh6EDHySFBNBP49Z5u8LYgd257o+uuGRQR6lzex5FVd+ESZc3QrvcuauPdrO5jYmXD0u2Zp+7yi pJWgeTX5lXkt4kcl05cEDRrFTUaHnqhx/7d2Zb0R65kFRbZgz9i+6lBKz7JWCi1Wg9Op/oWbGl+B /X5Cp/GCx/7lsl3+M6gQFA2cK8Lfq+r9wevW4DT1aTA+DZFPQ1SvBQPBd7bmlYWCDo9lhimNb/O+ 5dMiEFzApYHWFsO7z+3ksvd3E1thrOq4+mqFx+aiu1sxFrSW8q4T57N8ZgubBqtsGa6BkcmrZ19H 5xD2sFX79ktrVDZak02yruZwVUdadYiIrJjfJu87fYl+/09W83/OOVSOnNcWj9ZcqLmQRkaWiMhV qvo1oAnwqEY2yibNldOVhtP4DSC3IPAopNXKN6NiYWzuquOaK4P9PHbDT+yNX7wk3PXPX02HNm9a 1dQRvf+Jm37mRrZuJJGIVy/tZUFHmZoLk1YG/xuCqwYac4ARqKRejpzVxgkHdZqJxDsjLBB4Y0Yu iVUilp/11gMwCKyTQBA9G+VUVXU2lrg6kOq2e8ZRVfoOb+bod89i5R/M0OPfP5cXf2CuzlrVgqsF MPwRyCNGDQijYhjx9cCMlU3a0hdrcMq6qwZw1UChxVBotphI2Hz7qDz+k0E0KMaKqmpBEBdCaAUu IbNUMLVhx/obRlAP3Yc0ccQf9tE6s0D3IWW6l5TRoOqTEPKA6FaBL4jIwQipBmxUNLr5tlEq/Vkj 5sW/09Vg4UgmPLYoHPPuWZx0wXxtm12UZCKE3AB1wKFfVNWTUV6BSFBVayLR+qiX27+wldqwQxXa 55eyXoujnvqYpzbi6FxY4vA39WXGqpobmWa2O1erKCqKP2DmG9N4oeJZM1hPByleiLpPZDnsTJ9e UeTPRVJJU9tqrXQZw8ECy1U4zsLpQHdPpw2FWEySqj7dl3jfSVwkK6EOXgnBc+oJTZz0iwmuuHaM XdsFqhbiFJOvNm1suOy1y7hp5RBnH9EHdYeVp9vuM38u0rBu3zPxhron4KUUW844ehavXjlDr3pg p3zpxo3xuh3jvq0cY4y8JQROBM4BfumcsyKZK/DKs99OeGyENWuueJZnYBrT+O8hIqpebamtZaN3 es7KM17/k9beWdHan12Zju3eHj9563Vm6wN3+3mrjo8H1j96cDBWu8uxvOqQ3jy42jtl9r8NIplw G5DfO7RPb9k4JBmLxTst5vJYrK+EOtF+Pka6t43N6xvjsAVhaH2Nyu5UTGToPqSMryv1MScmaynm gAjDFwT5HkpBjSaAQ2TMp0pTd8zBp3Xyy6/vZGh9jTv/YRvLzu5mYmfKE9cOsevBCdJKkIHHanr0 O2cKUPcuDJpIPitIuwZNo6KJt987rmNb62IiYeEp7ZhYSLLmzPnBAzGSHRqR0wQOyky9NBaDptXA trvGRD20LyzSt7IZV2s4uAvBZZp6MSKuHtRYcapaQPjrWIxX9POimYgKxZhY9P5v7WR4fQ0TCUtf 082h5/QwuiVhx/3jJGOelr4Cc45t1UKrJWfWEpQCwu1lE18x5KuUJPJ2uvPZNH5N7NcAC8iKWyOY VGRlaUBfiGQUYRRlAyLXCfzDhq31tsULSt/v67YvK8Tia3W1eQf0pzBMkFf2NBzcyRitYD3QzJxS K8O1ARb0lrO9SrLXGSN4F1g6u5WlCzqg5vbSVv1PVuBPG/jlOi1fdVhBXnPMbD11eY/+440b7ddu 3aLeh7SpYBe7oHcpnAv6H2KM1dw/xyxpZ8XCP+ThH33rWY9rGtP4VfAhS7ebSDxgrZVr0lpy4qKX nPjd2StXzdhwx43uiZt+JpWhfvvkLT/XQqGgiVpzwvwOnd9RJtNe/e9jrxrYM29AJfUcMbON4+d1 mF+sHwwtRXusC/7FTv2tAgYbh/9+i7/Wh2Mr6n0RsDIPVVQRMaKjWxMJLhOVlzqyad1YUYRANiP+ RJD35UaaSYQVUU1TCTvEsDytBF1yepfsXlNh2z1jbLljlK13jk0accZNBls0bLxxWJed1S2tswuP hao/DuSdqKoqkZisz59PlFJnRNfiMiHNnBPZs6CV/LujwEGNKkQUbNEwvKEmI5vrIDDzyBaKbZZ6 HqBNkWuIqqoYUYUCwrcF+ZKqXoDIEQiOQBQ3Wd1695hsvGkEMcLc49s4/I0zcLVA+7wiXYtLNJyn 02oQXw/aCK5UdADlD6qaUpKooXmbxjR+Lez3mNwUL0Tshbn6VVWC9/nHCJMBF1ahsHhBaRTk47N7 I1qbMjXljv6sy7QRCAF8yH6GAN4rvuHGrgImIEkB1s1keXs3ZxzRy+uOmgVJaPSrmkwtehdIx5N9 hOv77wbxdC03ANKKk6aClQ+8+hD95h8dwcKepni46lxkJBLhCpT3qOJFrGkMyEZFDjv77azMH4ed /bbJ59OYxv8Elx5WQFUpl6DUgg8BawuFmwc3bTk8Ljf9aPkrTo9O/ou/tr1LVgQbF4QoNrEVfdmi bgmaVc0934KrqVpOH3Sv58+GidtzrWeGgK9ZPkMiIyGj7eX1jYbBcWF/d8xSQlkk6w+oE/l0kVE6 YYoI3++1T5K3ihlX9PcRXo6yKAl10iwFdk3OhKkY5Nj3ztauRWUgq0KMSoa42RCcUht2HHxqp7bM jPH1sMNY+YtcrBTEID5RxncmaFDKndFkJeE+06zmwnlR1ZC3UhJV1EQig09UScYDUcnQd3hz7ku1 57hnv6DZQlsNqp+JVM5V9D0InxRFVdUiqE8Cj/5wgJAqTT0Rh//BDHwa0KD4JGh91Gt9zEt9zKNB vRjxeXC1AXgJ8GRetBUAPtk9LXCfxq+HA0Z6SvTx7BF/otHTUHGqakuBoF5UE1n6JPevmbitq9Ou XbGoYIwRvfm+GtfcPI6JsiafUWwzt93GIzKZIZwq6gzmyT7CiPCao3q44h2r6WopEPwejcjkeGCv HmmNfof7fb/3DbSs4IOSTiSyenEX//6OVfrKFb3RUCX1maZMvgj6YdBgIwvZOREBmzkSi80F8YII K1/7DlaeNR1oTePZwwXP+JhnYtATnAvBuUJzT9/OqCBnjvcPvbZ1RsfDh736HIMGraVeF3U1yaF9 LZPpwecT9i1SaSnYRmPnvfSdz2a7U7RYunxGi1Sdxwiv8N7bELxP6/X9ui+pd6hgcnOIByHTrWpA WmYWVGxWqVfpT3PGByE3CEXkdWRtda5FeMRIdDfokQpfVtWKGIl8olrqyAKRxtyoQUknAnGT5cg/ 6uOoP+4zuZXBYoST8lSDFRH1aZBkPCN6orIhbjKTgd8+AbmIiIqIiJKXKWYvGdlYxyeBpp6YtrnF hh/XU5FFjQ5hoRO9BfhiLpRXFInLhp0PTUj/uioAB5/aSevsAj7JmC8EEQNicMZIVjGoRIpeAawS WEs29/5GnPmn8cLEbzSrLMWPY+TDSHwhWNBHFtojDm1zYL/3e6e2UEvUV6pBPvDZfn3DB3fwyX8a 4OvfH+bKn4/zk5sm+PltE/zy4RrDwx4bCbKthzBWQqKQs1yK92HPhCp7Gs3KPr8f8H2dEmgZESJr SKuptJZj/vFNK/WPj59nh6suGCGIyKdU9ZKQ5UczlT/4qQ/NmnMZEaHY08HKs952wPdhGi9MNBUn K9yEjFFIRKStNlZdmlarj0dFPuGS+n3WWkmd12PndmhrMcKHXz8QeS4xNbiyRjAi3LxxiOGqoym2 ewVZzwaZbQs0FyzHzm03zqsCy40xh0kmOjKH7tfrVPIOfQpwpYqCYH0atHNhiVJHhHoYeLxKcFnD 4+wNakTVi4oXlSAqkYisAm4EdcDX87SnD6lKqSPSqJjpnWzBsPqdMzntsoUcek4vGhANqiKyAMWq 7O1f0WDPbCyYhnXPvjux52dOrmXBjk8Clf4UVWjpiyl1RA3N1d76VxVRVEUlEuR1grxYVHw+FkMu U998yyiuFmjqjTnoxPaGlktUMwIs484kUlGrovcgepaIvB5liLzKO/vEMM1eTeNZYb9rsJ4xlNzN LSWp67deeWLThz74Rx3xV787qvVEufm+mt5wV1WsEeJYiC1EUXY9dnUYznxxG+cdPZ+4oPiw56qd ylz9Nqw79mazDC7v2Xbha5dpIRLz1Zs3h/Zy5APyUVVdBHwQqAOnAMeS7cZ9KD9AGFNVkw6PhfYZ 3Rx29tt5aNpDaxq/JvJK2dxjgYNV9SJUXxIVy3M75pZNbRQ23nlT4tKUUqEox8xtx4enSdX8lmPf lP3/uXUD33lgBwu7ypx/8iIOndEyWRH5bLctgAsqy2e0aGTFqxKRXbf3A6K6/6Q71hgUQqRGFL05 iN4gcHJI1bX0FaK+lc365K5h6V9bZWRTnba5RfFJZmEAmH38rOoi0opwsSqfF/hTVawtiPY/WiWZ yMa97Pe7WXZ2D7VhRzLhEYNKwxwrp9XzxtMiRrCFLHWq4eliq//6ePpEM70VUO6OMZan7ZqdB1eS B1S5p07mugOoiYRKf8ruRyqoKjOPbKFlVoFkPBs/5EGa6ChSQHHyAAAgAElEQVTwM+Abkhav0qhO zvg1Frh4DVzS/eFndb6mMY3nri7CQfAEwBaKZi2Bfznvjzu54m/76u89t50zTmrihCPLYeUhhTB/ VuSbm4xLnfo4FoZHg37xewP69m89SOI8dh9maipb9duAqamIRnoi1J189IxD9JzVs8xwJTXWiAde L1ln+bXGyLeB84D3WyPfNEYeUXg5StAQ7OjA0G9FADmN5x+c9xQjUQkOlH8RkTfG5Xh+dXjQrL/t 5nDDFy7WLffdXgi2oLNaCnJwV1nqLjyj79tUXVNQxYXsEf6HuqdnA1XNGaaI767ZyXce3EF3U8ym 4Sp/d8sGKulTpQS/NiTbz97mAs17WLGjDsQcdEn3hxHASzAh00/9TZ4uNBpUF768g7jJaH3U8ejV A9iioIpoUIJXESMSN1kKLRYxkvlZIW8G3Q1cL4JoIPQ/PCHBZUL1eS9uoz7iUK+TlXwNkb9MOWyN asZCawQKPlVCGsiDu73O+9MebsmCskZK0MZ5oJa/dqpujpz5yo5wQ0LRmGSznoND62tU+lOiomH2 6pac08rnYpmM234gyOuAq6JaM4ANGkJOExK0Ph1cTeN/hOeOwZJME+VTDc4HRPhLa+Wlhx1SWnDY ISWypRZSqyvjE4GxSuCxjSkX/P1AcCKmVIS+tgKFgiW43/4Cj339vEJQcEEuOWupbh6syp0bR0xr 0ToftElEmip1760RtUYYS7w2Fewca+TaEPRU4Odo5pi/4uy38vAPvvac7ts0nm8Q6i6ILRY1JK4f ER784X9Un7z1+lJSGRcQCqWiVmtODulu0s5SzETiZfIG9d9tPb8JF6yhHBuErI9f3YXnZOGTs0yZ hCAf13jdkfpAbO3T3/CfyXbz/fQK5chKU8EyVHXEwqK8bC5Y84zbvT5j1Fzw5cgahOsV/SrCO1wt JDOWNxXmHd+mT/58WDfePCqdi8osPbObtOKxBUN91LF7TUW8C9qztEniJuOD0w4RswzV/0A4xdWD ju9MVYNK66zC0wnVZdJldmrWTsHEQnNvhBhIxhz1MU+xNZp0TRfJO85MzTJMir0Akyfm8mDI2CzN KCZnxIJOViP+qkKLnJ1j4LEqrhpom1eka1EZn2Rpjjw92HjjwigYnIQobR10gG/88aKuv9zfp20a /wvxnAVYEl+I+r/BWlSMGIHdwEk+DV9SOMkYjBHqpaJMlIp2oKe7+Mhjm9JZacopNRfCwu4mufDV h0gWh/GsaP7nApO6LCM4r0QFK5/53eX6uq/ey2g1jYqR0fHE6zmrZ5nfO2qmGBG9b/OIfOnGTWk1 8bE18jWvYblARRCiZ96vexrTAPIbnYpEJRQTvS+ZqL149+NruypD/c7GBY1L5QhFgqoe2tcqxjTa sj2TbWcMbcEaNg5XuXH9IIkPHDuvg5V9rSQ+Y8J+UzpIgzKeOM45bCY7x+r8cO0uFHjtij46yzET iZ80GX5Wn0G2aCpGokVrJNdrz/YhRAhuf++lKsRZCzHN7Wr+zIgcDxzmnaYrz50R96+t6viORO// xk6pDToOPq2D/keqPPKDfka31PF1lZlHteiLz5ujtmhQrzOAZrFCWvGk1SwiKndG2ILgansCm6c9 Bg2xV8hMPG3BUBlwVHandMwvkVQ8DQPPtOqfUnhAfgxtLJTabNYf0ENaCaT5e6NSJppPq2Gv9z/F Ksdk7NnIpjrBK21zipQ6I3w9NPZBFW1kbl6Uil8MPI4iYtGLOqa1VtPYf3juGCxAqwEpCybTihpR NhsrZ6I6W6HsvE5s3+mG5s1dUr/hzkd468d2XdndYVFVPf/0xdLcWiCtOqLnoS9PI12Y1h1zZrbI +b+ziPdf8TDlgpXEBTlkRjOrDp0B4wlHLu/R9nIcf+j7a9PWop2vKm8CvgIZi/Uc78o0nncQRDQk E2qikjxZai+dcPxb3/cv47t3rBrasoFHrvkBPq1rc8HK4u6mSf3VM7m+GjdNI/APt2/kF+sHCQoP 7Bjj789ccaB37CljmWSZgvLnLz6I05b0IMAhPc37rSpSFWJjJDKmkTXrFaHInt4W+w0Xd3+ICwYu g8yoxgpSR3mNCHeHVLvK3VF63PtmxzdftkVrw04f/l6/PP7TIdIJn42zbIiKsPvhCSoDadQ+v+Sd 08ViOE+yNJ3RkKmbTCFLvjVco3/1/mffj+CUjgUl4mZDWgk8/L1+qkOOSn+KqwU6Dioxa1VLrtHa e77WAFHRUGyPMLFh291j7H64kjWMjjJt18Ev62DRKzpxtdCwr9prDABihGTcM7atjrFCy6xCvqBo LCyyNjgq6gQpKHqOiFwKGKxOz6XT2K94Tr1pTcvHMzl3RssGcmZYhG1GeMJa2TF/3o+Txaf/gg9+ tv8VM7uj14zVXDj7yJnm5ENniMvMPJ93wdW+mixXSTlz1SxOP3QGI1VHObb88IGduOEaqQuiY4mc uqxH53eWpJ6Jcn8n13homPa/m8avia07G+3VCOqxKGs/vap19cEvWfI7i1962l9FhcKA80E6SrHO bS9Nsk7PVKvUSMkNVlJaCxGdpYjEZ3qo3+RVOpXlCKrUXGBFbwvLe1tIfHhaJuXZQMnsWKI8GAHK ipYaw/if7cVTcXH3h/LNZmaxCOtVeZkYGUkrIe5eUk5OumC+tPQVxESiPsl8pRpNjquDjrkvaqNt bhGfhEQMnwBmqhJsLMZEWZwYUs0Dof96PLmuiZAqzTNimntjxMDOBya45TNbuPvLO7jvazu58dLN 3Hv5jklX9331eJpXIYrJ2KvxHQn1EcfIphqDj1e5+yvb2X7fOHHZNNrZ7D0QzbRbY1vrVAccJhLU K3GzxViZkqoUQWnQsr9bUENTiHxI98fZmcY09uA5N/+XptyUNAAhqGoIZPpJ2bjNybs/8WKJrOAc 59VdoLs5Du956UGCD/qbSjUcCDzFMkLhL16+kNaSpRAZ1mwf566Nw8SlCBeU1lJET0tBXDbhza1V E/HOB/mN3rKm8ULA109ZmHUbSBLE4n2KERF2rh255qIlcnE6MVb1GOa0FfeyZ9jrWmuYBTSUyPkj K02EgjW8etkMmouWAKya3ZYxzb/xvZ3iewdUnafq/GSaUv87euYZQFWxIkQikh8VC1LYD4P/1Z/Z KJ4TyXpnCPcrepyxsjGZCIXuJeVw5Fv6VIOKsaI+0Sz1J7DkVV2sfsdMyWmgsoi0AEGDmrjJarEl kx3URjw+2RMVNwKifY1aJ58HJS4bCi2W4JkM6mavbmHRKzoptlqeuHaYgUerRCWzV5mhiYT6qGPw yRpR0SAGbEF48V/O5WUXLZh0p3/0R4MET0NPNTmOSePXSNj54ATJhCdutmy+dZRHvt9PWvUUmm3j nKvIZPOeZXXxCyZMmunmpzGN/YjnNEXYgEQX7vtfevjZ7yDPlYdCzFEivHK85vX3V8+282e2aFp1 8nxMDU7FVI+eNPEsmtPK646axddu3YwR4d/u2sbxS7oxgtZSz3Al1axNCWPlpoICEsL/cPk9jf+V uPTQmAvWJCQVDxBe+hefMn97wsJwzJs/uDwdH52RJimz20rSFFlG625PKq1xUxNBpvw+eWtSMKrU Us/vrujjpAWdVNNAX0uBRiXib/J6beixyT9330/eX2OxRjItV341Huib9cXdH+avBi4jZ/8dECms DRqOEiNfTyv+NR0HFbXYGmlt2EnnwhIrzumhZWaB9nlFglMNfo/jAmBQ1MRC29yibL9vnIldCemE zwImp3ulClV1rwpByNJzaSVQH/UYmz33SWDGYU10LSmz88EJhIyd2jc9GDcZNtwwzMimGnHZZo2p RVh35QBLXtWFjbNjm41jb+3WpK41Emojjk23jGIL2fbTauCer2xn7fcHOOil7Sx/bTdipOHlFVBa gG5gA0yuD6Yxjf2C55zB+lWIxGQ2cFkq7A98UNpKkT9n1UzBa+Ym9wKJLRqu0LjAm4+bS1dzgWJs uG7dAA9sHFHb3cSV9++UJ/sroRQZguo1+crRHHzE7Od6+NN4nuLiQwtcsiLikhURgxse59DTf4/a 6HALaEGEMKu1uLf31T7BlYoQrEFUieqeuOYwPhCsIRghcYGucoF57aXJNN3+SMn9tiErsskek64C v4HedZ/s/tDUY+kkc1QfKrVHZ5lIPh+cigYNwasufU03C0/uoHVWAVcL5MFVQ5Mk+aAFkJ7lTdiC oTroGN5Yx0SCGKHYaolKhqicPaZWAmrIGKtdD00wuiV7T204S9Ot/cEAt35mS9ZYeVaB7iXlSdF5 9v4scNpy+xhotp2e5U2gyvb7xrnpks1UBhxihKVndWOiRqXhFAuIPEhb98MBRjfXiYqZi7yNhWJr 9P/Ze/M4Oa7y3P/7nlPV+ywajUb7YlleJFsG22EzEHYImMSyyQLhQrjYZN8JISHkhtwYEkICueQX CL+wZyHkErANBILBGBswGO+ybEnWYu3SjGbvtarOee8fVd0zI8tGNlrGph9/9Olxd1f1qe6qU895 3+d9XupHY+7/zDB3/tNhsgbYs6OXhs630EUXJw/zkmCJsUTqSLx3iXeBES5vxJ5LV/Wa85b1qIud zJn45zuUx0ypIKnLdBJ7Viwu81MbFlGPHLHz/P3Nu7n+5oflb76+KymENueVh1X1Q+oVVfz1f3Pz mTyyLp56GFAFK6KLK/k5/lUwi1yZ9LH/0DRLtx1l2bYRlm4bYfnWEYZ2j5Gvx2hgSLyn9Qi905Pg mn0CsG2Ne+qz1Dwdn3ntwj+c7bDvUEIbGGzePBTXPUnLa1gylIZCWtMOFz/S6qDzz4BreYYuKFFZ kiOuOQ7eMU2ubGlNJ2y9fpTb/u4A3/s/Bzh0ZxWbM50UoZiUJO36xgRJK+1F+PQ3LqY8FKbVgA1P UDRc8uYl5Pts1mMwPQ9MILQmUzG8T5RFG0q89D1rOPfVC8n3BIQlQ2VJjmf+5jKWXVIhaXQsFzrk Llex7P7GBFuvHyUspynOpOFZ/sweXvpXaxg4p0hYsjz8rUkO3DFNWLSgtBsKNU7Hb9XFjx/mRYrw WGzc9GbUq7EiHuTpwPmJV33huQuF0OJj36kcnNfISFX7diJeUQGsdBo64GY9D+CV11yyhP+8+xCh NfqdnePyzW2jrhjawBrxXvV1IlLN9uIuePE5bPniLWfg4Lp4iqHN9RdAWmkyWApTYXqW75pNroLI MbR7jNx0lIZuOuevozxapzzeYHRlP1OLyhjn0zTikzid/zhRE4iyv0/5JPWewT/k9/a/l3JJALxF cELFtTzqmIn4mLlyszlpumwudbFSGgxZ9bxeNn+myYHbp/nu+/czvKXO5J6UM4oV9n57iuf/8UqW XlIhrnuCvGH6UIuxHQ1E4KwX9/P01y9m5XN72fX1CeqjMetesYDBc4vEjdSAtO0sL0aIao64nqYF e5bmUIWLXj/E2pf0E9XSyFehN+jYNnTGnem+Rrc3UgG9pGlJG6axA5szLFxb5JKrl3DrX+4lGU04 cl9NV13Wm/Iz5Sgw3N7dKfyZuvgxxLyMYGXIJnx5nleo5K17xup+SLy004PzdrJuR6zamg8FtYIW Teo5POWRYYeMZ9VZRQNZisFHjqet7OOSVX3UIieF0PieQmBNOiH9tMD3RMSKGAfCli9+7MweaxdP MUjFp75OVPIBsyV+7bSgOGVoV0quNDSoEVRm/bPptLJwzzjl8UYnjajz9Xo9OVCfBakFxh0a+dN4 v/7Airdz7UDq4ZQNw5BFpZKWpzWZdCwXjoeZopu0J+CaF/RRXhTSmnLsvHGc2pGInmU5BtYV0x6B sbLvu1NZdZ5iQmFqf0RrypHvsyy9tIf6ZEyhP+BpbxjiOb+7nIF1x5CrzoenFYgu9hgLQSmtdkya nsqSNKUY5A1xfabvckdcn6UX7/uXI0RVR1A0POu3l9O3Ko8qHN1apz6e0Ls8R65iUa/q4zSXkH36 doMZNhiZ01exiy5OAuZlBEudR0w6SRvhmc3Ys2ZhkdULi5C6vp+5sc3WHcyKUM30Jkt1krN1KuQF mXDwcAz3R3AkQVoKgaALLbIxDxfnUQGXeEzR8ooNi/j2znFNDR9BVV8nyH8hBMbYBBGSOHqsoXbR xeOGQNkrFEOrhcDMtCppn89WWHBomlw1JVeShbjmOHO3iZjAgkNTNHrzc0TxZ/QCPgUQwHklmZmb jubFJEYgOt0NskVIVHGxSq5isDkhqnkm97ZYedkJbG7SnoCVpTkWXVBm77cnKfQFtKYcK5/Ty9qX LeCWa/fSGMsiY53toDmekDRT9/TSwqBju9Cadu2hzSFXj6bHE5M1vsnIXvrkzLYd6w2n5CqWvbdO Mryljhjh7Jf1c97LFuJanuEtNaqHI277uwMA1I/GIMLCc4qiaRmmBa7z4gHMuxe8veuD1cVJxbwk WIigXp16FROa9bHzrB4oSqkU4lruhE0PT93wUsGukbSVQ7tVz5ybi1c0ECRRuKkB97SQqUzYGYAa gUSRAwnsidGdEXJFJZ20YscLzhlgsBzSjL1k/oUPaGpb76fqY5RyFe6/vtsip4uTjpwndQsPreko tduLBRs5KmP1NEGtdMhVKvSepevJUolhI6FQjaj3FRA3K6p7KqE6l9Ad+3L7tZM0hxgR6rGXRuI1 /Q444AGnWPQ0GwGrEjccPtak0B9Q6AtoTjiGH6iRtBbO8aB6hAt6+7fM0na9y3KoT9OGJhR23TTB 3u9MdQjTkosrHW8pNI2UqSq5skmF5Nnq05hHfs7cMadtdmxoUO/w0Ux9gDzKtrPNTR++ZRIfKz3L c6z7qQGqExGrntfHyAN1dn19gj23TAKoCWDVc/tk1fN7XdLwoRhGVPg4WSDsHeN/xXv4ox/l2++i izmYnwQrrT1WsbJAYLVXOGuwJMiJt+w4ZQPLyJW1hjh2HJmIWDFQxLu09Hj2Sl9aCv9ZRR6KoCBo YcbzKtsZmiONcG2J0HwN2VTBRZ6VgyUuWtHLt7aPJj2FIHDKZSD3AVLK93D/dd3UYBcnER2hIBZS XycrzBRikC4KctUYG7lU5M7MjVpkxp17zs3bK4XpFrX+1HfzZBKbR6AdMX4MCwlRnUl1/ogRtTax tEaYbMU63ogJ0n3tbGcL9Qx0snKR4iI/me+xDJxTlIm9LcZ2NBnf3WThuiJJ8zhpOuamCVFoTmWL 2cyTSn1qe5DvsZzzygGWXVIhbsxootrkzccZScv2+5g/eXbeBAVLUDR4pzQn56YCjyVkbe2WzRmq hyLGdqQa9SVPr1AaDImmHSYUfuJXlrL4ojLDm2vqPQyeX5LVz+t1xoqk/RXldwUdQ8QCzpyJH6uL pzTmHcFas+lNMONHshyh16myvL8gGJHjr0lPH9q+Vc2W43c/t4VbHxrjfVet51WXLCVpJjMLewP8 Vw15KEIrJi3azlKIc8ubs5tSxSCbI7ggxp0TYI3h+esG5KatR9sffXGncrLbf7CLk4QLr7iGTkPP FI/JNoLIZXYNs1LkRrh27zixKn++egB1OnNXFcg1Y8ypTpUdQ5p8pgOzscO49nOCCy2odsbzo0az VCE0woHJFhPNWIqBRVXvab982leDgqpX1LMXYMWze9nz7SniumfXjRMMnldKf77M2iAVvksmIJsx 8XJRmlZMWp61L1vARb84RKua+lvZnKG4IEhNSGc+l7CUOqY3pxxJMyViafOZx14We6fkey35nnRe qx6OcC191GibiOAz3dfYzkbquxUKQxeWOmL+TBCna17Qz1kv6hfSRgJJ0vBh1rz6DwX+TRDzv+/5 b/fOp7+Caxd2Gzx3cXIx7whWIb0W2xVNS1SxgRE/WMl1FJpnMj3oFUzecsMdh7jhvmEE+M6ucV71 jGUzJegFgW0x8kCElg3i5xritcffTjN2/FhUYWuEnBuCU565uk8rhUDSXnBysRgLIs7HrTN2/F08 NXDh5VdDTmhqTE4D7Ky+loLgvGY9CFPD7+NdcR6w1nD7VJO/PzzNFQPFjlfWbIjn1NZnHYdcFaZb 9I7UyNcjTJbC94GhVc4xtahCs5LDOD83mvU45pXZ0R9jRO87PEXi1EpI5JX7spe8tE7zkrCtcA/k wbjh60ueXi4tOr+ow/fXde93JmXVc3tZcnGFuObIVyxJ5PGxptGjWPFJatgZ1RzRdBad8kppUUhY Mmnky2tmBJrNxaKog+JAQFiyNCcSpg9EFDeW8In+EMpO6n2VN/SuyDPyQJ2JPU3qYzHFBUG6/bFv b98HDEzsbuJjpbAgoHdZHp+SaW17fMV151VJgFAEg3AE4dcE+YKAJKr+j5/28vlfkd7FkxLzrorQ z5EsyEKvkA+M7ysEZLnyM3oxiACx59LVfVy0vIdlfXmueNpiSOa6E7OlNWPMeAy58plQ0xxDuDAC Rx3GAc5z9qKyrB4oSuQUgbXeJUt8EoMYySJ9XXTxuLBx01vYeMXV2ILFiFAkNKExBohSMkVRBFou 9a869t4Y54NHEJHPj9VxKEvD9LVjr06XVRqeSswmV31Hplm6/SjlsTpBy2F8GrEKWqmFxNLtI/QO VztRrh8F1gi1yHHXwSkfWoPCAwO9C3dsvu6jgOrmL5/eVL5X1IiINbJHPd81gbDhZxc5mxPxiepd HztM/WiMCYXtXx7jlmv3cuMf7eYHHzpEVHXHVBqmUaTWtCOuO3yiuMiTRYBmtRoCF3t6lubI9Vji uuPI5mpaYaiPLmbvfEq2Ll20oYQJhMZowuG7q5lZ6PG3T6sdleqRGPVKoS9I/bWSNKedGd84MWKM lVAMEwh/pbAe+AJgk8xl1dDu79hFFycX8y6C5RFkhqn0qiqBES3lLPMhgmVEcInn7CUV/v3qi6lH jmUDRXzk0vRgIKkFw84YDecKgUWESU34jWgPAvxDbg29Ymc7CmcWD2mz3HwpZMPSimw5VPXF0CxE WQccBqTH2+6Sq4vHjXYPu2arSS7Md6JWwEXArwKvS0XbztYjnwqUs3eIV6JiSFwICJtJmipPPFvq ETkRKjZNCbYTQu0TtNGTn/n8ky1ynxWB8tbQc7TGwN5J1AqYYwhUGhdHVFm4dwIfGKoDpY5P1+OO YgHFwOg9h6bkodG65tOqyxvHp8e46Mq32Jyzp70qzXnFpJEaJ5b3x3X/0sUXlTnn8gF98D+PUhuO 9ZZ375VcyXLk/hrGCiYURrePdoxAo5ojLFqCYpqyi6opuTq2ArD9qJpGvkqLQvpW5qmPxOz/3jTn vGohYSl1VIdHVmC3IZIanC7eWKY8FFI9HLH7pglW/2RfJ90321gUsmrHlqc5kaTpybLptPQBBBUn glXVSeADwD+KyJHsHmLzgXH1KEFEaLTqp+GX6eLHEfMugpUnhJm5uQJpFUo+TDvFnukC73bkycWO /nKOZQNFXBa9UgUCgYMJ1HxaaUU65vS2ZtivEd/3Vb7hp/gPNwaYmZidB3pNWmXoFYywfkkPMtN2 4+nZo8gpb8TRxVMNGzddk5bOoxTCvEHVKWxUuM4auUdVfw3oN4LGTmW0EWWeczNaJR8YphaVwXkw wtHEMZp4QhEqsyJCagRxnqico7agmNo5wKNW9j1RzLZDsbFjwaHpzPj0+FWEHesUERYcnMYms8jV Cc4uc5oLi/D1HaPaTJwxKQm4LrMS0JZJTuqxngisETw4gxiDfEUMn0oaPrjgZxfFiy4oi3qV6QOR jjxYT1vfFFMrh3yPZfpAq5OSs3mhsjgEERpjCUnDdzRRx6LTKidvWPYTFcQK0wcjdn9jnFzZzk3z aaaP8qQViNnX7mKlvChk6SUVEGFsZ5OHb56kuCCc6XnoU72W+nSbpOVpTqYkKV+xGCvtbHZKrtBv A+tF5M+BI6Rp8JTPJWnH6GsX/iF/u+xdp+bH6OLHHvOOYM0RM2aSLCNCaIy2nzzT6JAs51Pfqkw/ lS2Qoa4zlEhnD9uzRHKslDxFDLe6acCnkvWsYot1IZi0dQVeOW9xOXWtT99yYbuthT/jcv8unkzY sOnNiBjGaqNYY012hr7FitynqldMtxICI4mqqs8K7Q5Nt9S0IwbZeWycZ3pRmamhCsSOeuKpecUK FIzQPtMl9vjQcnR1P97M8oQ7yehUCxqhONXCtpI0HamZP0L7uswe22NQIwTNmMJ0q5O+1BMYXpuz pWashr0TDW55eMwXA2u8cldQyH331/757wH8aTCkeASMaS/oVD2KLcnV3uk3bV5yF/3iImcCUROK BEXTsVgQEeKGZ+CcYlYtqBgrLDyvhDHQGM96ErYj8syVabRb5cQNz6rn9tG7IgcC2740xvCWGqWF YRopCwSbN4QlS77XkqtYbD61dBCT7mfxxnImpBfu/+wI2788StJKndlzlXS7sGgICoa47jttc3K9 dmaSBavohCqvAQ4phGTEKm1uDX8x8Ie8Z7CbFuzi1GLepQiPQQ7SdL8xPLoN8WnEbAJojnfDUCA3 qzS8fYMinZQXSsgqyfGwttipTY5qzKDN4RsOVoawIQet1OMFryzry0ulEGQmhrI2I3FeToJ+pIsf HwRYQFnUM2gVdShvMiL/f+IVayR+86Urg1efvyi488CUvv87u9WrysGp1pzMdScqpHB0VT+5Uki8 eyxt4gxYr5A4RKHRX2BsRR9RMXzCKbjHi1wj7hAAEcFmAu1H7fqg6TbVgWK6zQmNTztVbPnA6Fe2 j8hILdK+QoDz+vGkGfHhN/yWNRbXSk6/EfC1A3/IO0fflw4UNb6hTkRfHtf9ZwfXl65a8vSK3/+9 KXIVK6qpW7preZZdWuGcVw4QNzzGpmajiy8sUegPaIwn7LttimWXVtKo3TGGn5BV9iWp2PyCn1vE bR84QNLw3Pb+A1z4ukUMnldKSVjdUz0cUT0cUT8a0xxP0h6JkccnSlzz2DCNMLqW5wcfPkR56Cg9 y3L0LM1TWRxSXpyjb1U+rTZMXdkpDoQqRsQ7dSYQg0AU6F4AACAASURBVPIhIwyrEgrEmHRB/O7B t5/236SLH1/MO4I1DwJUTwidG4hTWGwhLzOi/PZ7ABAuMEW+5aeZUsduIgabObTfID9dRkNBsoas OE9/KdSF5dAcmGiSs7LSqQ9FiZ+831QXZwRp+kpIFVWrROQfXGo54v70RevCl5y9UJuJ0xetHZD/ 2HyIB0eqHJhq0og9bX367Io7AcaW9TImEGwdBu+Z7skTrVnAcGhJKrnUfHQ2uTrVh6ht8TW0nHLX dJNnVfIzlbpk6axjtnm8wWCvSs4aPTDZ5CvbR3wptIFXDoP+S3ZdevXC1us/dbIO7XFhzNUYCMrt oVpEkvGHm29ZcmH5xUueVu7f/70pjyI+UQbPL7HyOT2seUE/Ni/4OJUmuCh1ZF98UZk9t0yy/7Yp znpRP4vWF4lqPhOwa+d7bT9GVcfal/Qzur3BQ18ZozWVcPvfHyTXY7E2I3SR4uJ2uWO2GO1oq2b3 ThRsQaiPJtSOxBy6o4oI2FDS1GbBZKbT4GMvIvh8TxAkLV+vj8YfW3J2hXorTrb8+wi7bx7nB5/8 yJn4Obr4Mca8C4Po3L/j9nPec0pXvz8q2pM7scKyAF0dIk2PmpnX2gRrneSxQF08B1otWBygr+1B hywS60zKQqG3EEglH+BSoeeQIKWOWreLLk4QmkZeTBZxuMYIpUbs4zdevMy+dN1CHa1HUo+cFALL st48grB/ssl0lIrZ030wN9WXePL5gGLO4pxnpBAwubSXZjmHZJV7p6tFjgokOZsGuY3wvWqL1z10 lAcbaXuUdPqQzjG0keSCE0oNwlztVSE0XP/gETk03XJhSjY+jJhJEbGIqPozJ5L80NC7OmahpHVD 9CzOLfVOe8pDOUwgEjc96165gJdcu5pzX70QE6TkSrL0anrAcM4rBwiKhqTpueujh2lNO2wujVal eqr0fSZIdVw2JxzdWk9lFBZsIORKBtfy1KpKwxniwEI5INdjKVWEnrLQV1b6y0pfUakEjrL1FIwn RAlCkIJFywG+GBBZS70p1Ccc6pVcybDra+P69Xc87PfcOklcd5/a9bXxXW+T3+Y/X7fVPHj9CM0J x8ZN15yx36SLH0/MuwjWTHc/AKJUmqSatE2mTlyLenrRnrx9WiAsLy7BwQSpa+rgrtngRRkyIQVj qLUcw+cJvLYXDR20UnIlmYGjV8WGlnLOSlZIUwT6gckze7BdPOkwc/UgIs+LnbKonDMvWzeo1VaS tn1Ky9sZbyTkAmG8EXNoqsWGoQqJdxyrx3Kq9OYDenIWpzBRiyB2GbFirtD8FJGrTkTNK81KHmeF ANhSj5hyngcaMRf05FNR9SwdlqiioUn9sGabjj7a58yyWMkHRh8eb/ClbSO+FNrQK8PA/0d63XpE 2Hz9me208BcL3safjLwXsWIAZ3OyHsWGJePEisEpyy7tAaA1lWACmVslaFJd1uD6Eut+aoAHP3+U iT1Nbv+Hg1z2+yvI9VjUpZ5Z3im14ZjD91TZ//1pxrbVSRppT9VmIniFvIUlhYQlhZihfEx/6ChY T94qgShWtBPMUlKO51RIVIi9EHmh4QzVxDARB4xFlqNRyGRkcCoEoow+WDNjW+uYvLxCPX9w0VXX fFi91kRMW/2uF135Frz6bieMLk4L5iHBAmYoVASpuWec+MdNrI5XFnzs3ycT7f5rEim6xMLP98AX a8hwklYUSurB0OsMoQg4GFusUBKkRtbfbW7FDQLFnG2POQTpaX8cp9a+sYunEDJ5UVbDTsWr0pO3 lEJL5FRCK1oILP94+155YHjal3OBTDZj2TlW14uW9ojGnSgYbVPcxCt9hYDBcg4zUuPgdItGu+gD 7XzoqURHfO+VVjlHbaBE32idQ0nq4XU0dp1UPTDTOif2TC/t6WjEOvv6IeNVhbw1fPa+QzJai5Le QmCc179BZAywIjh186PE992L3s47R/8aADFyTuaYrvleS204pjYcgZRnqvRmaarawvWk4bnwFxYx faDFgdunOXhHlVvevZdzXjVAWLJMH2wxvKXO0QfqNEZjMILPGbQQUMCzphSxttJidSliMJ9QsH4O ifKzpLVzUrftx3YGEe38NEJKvqqJ4UgzZFctx+5aXkZNKE7xofq1xvA+9fwW8A7gX7P9W4O4tUvO RTZdQ+pV1kUXpw7zjmBFvklgS+3/bYmkrtKtxKfFQCe4n5mFs3REuJ0WC8cRaZ4sdEhWS9FVAfKm XnRzC3bFqXVDaAlzeczOdOao112qismqCNPk31yiFcyYNBrwufkZwutiPiMrsW/Xqu60Rp4xVo/9 dOTsOQtLum+iyd9+e7d8eetIUsrZICP0umV4WjZtGDpu3FgVAmNYt7DMd/dMsG+ywUgtYklPnswc 9zQc2EzaT7wysaKPntgxsTvBilDPRq6zo2+xp7GgyPiy3o59xIlEr5xXSjmr9x6ekq8+NOLKuSD0 ykOq+n9I3+MQgzfzb90jhtAnSmkwpLIkx/SBiMP31Djrxf2Pyik7rbys8KzfXs73P3iAw/fUGHmg zvCWOjZItVooaM7iiyF541maj1lXabK20mIwlxAazaJR0HRzVSk/9BzRGWnFsdsVrWddpcm5PU1q idG99RybJ0tmZy3vm05c3vpVBv7Fq/6som8R5Kiiwa6D2xIRw8YrrmHz9V2S1cWpw7wjWNYHaNuR QSQSUtPNeuQ6bOhEiJG0y+1UsYHp+K/YvMVH7tSYlbaJ0WySlRe4rAjPKkBToWiJD4J/SNvl1HPn juOMy8+QrewuMP8m8C7mN+IkJrRh++T6lBV5bS1y9u++83C8flHZ3LjjqD480dCeXBAqjKoS5Izp 2zZS06lmQmhNpwPB3GtHuXBxhUJoGK3H3H1oik0LFtNKfGchc6qNgTu6ME2brO9bs4DD9x8iQAlV IfFYl0ZAfGiZHqowsbRnjofWo0WvOgUqmm3vlU/ceUCbiaeSsziv7xSRiKzVkDrPlus/fkqP9wni oHoIyobFG8scua/G4XuqjG5vsPCcYqd68HiO6+qU8mDIhp9dxOF7awQF067BwRcCjMCiXMw5lRbn VposLsTkjJKokHghcRm55YdOdcdFJ/rYWTQrqoJXoZUJ6AKjcn5vk/N6mnqgkZPbx8rh1umC84rm jG5S5NmqvE5VbzaBNepTk4qN3UhWF6cQ807kbtKldjtoHIlAnHiZbiXQ9oM6gStTVVNyZQ0Hxhpc 8+l7ec1H7uTbW49iQtu5WZx0ZCvhTiTLK9LwECua2dxVp2OSbMIvBI/xE2Sx9Ebk2rORRyVB5cRM e7roIoNYwat3RoyIyFe96rW5wJjv7RsPP3L7Pnt4uhX05oPQq/7Ae79e4bpcYNg32XS7xxvk0jYw c2AEmonngqEKSyp5Eq98fcfRlFzJTIr+lBcQztJ6BcB04jkcOQIPZlGZeM0Cjq7sY2TtAAfPX8TY ir4TIlftwadRcOjJBXrjjqPy/X0TrpKz1nn9moj8hxEjqmlb43kYEWl/+w+IgIvUrHhWD8UFgUY1 x5b/GEkzuWZm4drpleqyHoWJct+/DvODfziIMZA4qMep7mlDT4PXLBvjjatHecnQFMuKMV5TvVSW dJhDrNoZ5ifCuWe2k84O2/tWFZrO0PJGlhVjrloxrq9dOWaXFWPbcCYGlojwTeDXVPHGzpi2dcXv XZwqzCuCdeGma5BZ7S1USbIIlkzUk1nPn9iM7TN15Zc3D/PFzcPcuXeSf739YErUTuWkn80E7fLv TlWgB4wwXI1oZg1oByv5DnF8xG4AEk89cpkAmRiYzl7uhrG6OGHY1M6WRJ1+8gU/D/Cnqnp5KbT/ d0Ex/F5ozX85r7+m3l0mIiOqep0RaMRO7jo4RWilc9nNvv5ipwyV8zx7ZT9G4L7D03x37zjlnMVr ezF06k9Vzf6F1rB/sslkIyZvhMpgmfGlvUwurlAdKJHk7CObPD/aPmcJ20MrOlKL+ORdBzS0Emja c+gP0oWcl1MdpXvCSAM9qHAvwj4XedO3uqArL+sFRQ/fW2PLf4yQ7wk6UX7V1C0932MZeaDOze/a w72fPszEgYimN/QEjucPVnnD6lGuWj7O+b1NrKQVglFGqsws74sfhVQ9+mE9cr9G0qxA5EWazshZ 5Za+ftUoz19UDRMvzqtghA+h+hfqVYt500l9d0lWF6cC84Jgbdx0DRdtektqVihiRLK7AYxmVdcM T7dmNEonCCMCsee5Zy9geV8e55VXbxw6+QfwaMhmgdmrN1TZOVLHqxIYYc3CYmeJf+wkbYww3UqY bjm1IqA0FSZO3wF08VTB/dd9DBGDILzh5n9v9/v8L6/8vDP6HIXLEf5x9MCBJHIRqnqjKvsCK/b7 +ya0lpH8NtqRDhGIvOfV5w/RVwhxqnzqrgNMt1zagaBjbXDqSNZs+4TACPcdnqYaOSp5y4pKHh8l WKcpsfKzbvztyNXxUoOzxqsKxcDyqbv3y56JRpIPDF71vYhsRiRATFo5OA9TTRYwiDVpGc2/I+Ai n6y/clAqS3KIEd163Sj3f3aYsJQ6q6MpudrxtXFuffdeJve20HKOnqLy0sVTvGnNKC9ZPMVgPqHl DU1nUJVjUoBy0knVYyHNEM+QO0Fp+dSV5KVDU/qaFeM2Z9THXpwR3qnK3zUijw3aPV21S7K6OOk4 4wTrwiuuySqTgHQ8HiRSpQI8F8CIyMHJ5uNaCIsIxgguclywup8P/sIF/OWV53P5RYvR7GZxulad M1WLQOK5/+AUAH3FkPOXVOCYlArQMeGbbCQ6UY/b7XKGRall30M3gtXF44Jom+wLLj3ZLGBMzqRP gh1cuYp8kLfGmJrC5wuBZdvRmt86UpVCaOfQpHbLqGbsOW+wzE+fP4TzykNHa3zizv2UM/uGU0my ZhtdWiNMtRJueXgMIzBUzrFmQTEV3AsdN/oTDam0he2VvNXv7h2X6x8cdj1pGnW7ev8u9Q5UnRjD A1/+9Ek/tpMBD6iq92nI7T1pFEtzpcGwdekvL1XJlrL3f3ZEb/3LvYztaBAUDJs/M8IdHz6IV/B5 y0U9NX5p9VGeN1ilYH0nBSjMRKtORaTq8WCmwDWleibVaknNGVnf29TXrhozPaE3sZfEiP4Oyvu8 84gYo6pMVo+w8Yqrz8zgu3hK4owTrPaqWFUNqSPDOYr+S2BljzXyZ4AaI7JvvCltIvKomK2ryv42 RnCthOedP8gbnr8K7/xpWVU/YmiADQyHxptsPVwDYN2iEmsWFvFZSfnMYWjHMHF4uiUTjdinkgHd a6yJjH3Mb6GLLo6Lzdf/E5uv+ygCBAbE4FTVu7pDVdXFzokxaApU9RNGoJG44Gs7jmqQRYna1077 0QjUY8cbLl7OhYt7UODzDxzmhgeHWVgK05v0rPefrOtutt1K4lNPri9vG2HHaB2A568ZoL8QkviZ 953ofmenBicaCf/wvT3adgpQ5TfFmEjEWEDVxbiodVKO6WRDU2t7FRFjRCZQLhcrh+Kayy+9uGIu +70VPiyZxCfqDvxgWm95915u+l979MHPjSB5i7HCqxZPcMXyCSqBp+4MaaptrqnCfMqQziZaknls 1Z2R5cVIf37FmJQDbxOVxAh/oKq/p6g3xtoFvcsQY9jwM//zTB9CF08RzIsqwja5Ap5hhJtBStPN BKf4nrw1OSscnmzpWDWSgUoO53xHfJrtIH1oayraEyrZKhtIWi4lOTL3BnEajq2zEraB4bs7xxip pj3KXnjuQsgHuHrcGRdkj6pghB3DdU2cIjnwnp3t2Jb3qai2iy4eL+5/jFTWxiuuRhFv0mqTe71y XTm0m27aOequ3LAkWDtQ1Gbi5dj2M84rpdDwjheeze//14MMVyM+eNvDJF7ZtGGIyCnNxM+5/trb PhHMJnix8ywohtx5YJJP3rUfgJV9Ra7csJhm8vii1bMjYqpQCCwf+M7DsmO0HvcWgtB5/QdBbkSw RsQ59aifR+ziGIwladscSWdFK8JmRTdieVdUc69b9ozKwpeuOot7PnmEw/dW8Q4d3VoX8oa8KFcu H2ddpUXdmUzCkVbwpeTlTB/dY2N22jDTiMnSYqyblk/IZ/ctMF5FRfT9qrpZha+regs40+3z2sVJ whk/kxRQ771PEiPwcZBSM3atK5++xP/+S86SXGDUGNHh6Rb7xxtgjxGozyZXWWsOLRi0aNCcQDH9 29hU2NWW3MqsbU/5MWarfBLPlzYPo6osKIW8bP0gx4vKzV7hP3i4ipv5/3tPZgSgiy6ORWrEqZ1I k1d9jzXCdMvZj9+5v51k1LkapTRS3Ig9q/uLXPvSc1lUzlGNHB/4zm7+/KYdHKm26C8EBCYlY7Pt D070nNZZ729HmLzCQDHk7kNTvOumhzoFIb/5nNUsquRou7uc0P5nE0ZV+gqBfnHrEfni1uGkJx+E zus27/WtTj2q6iPnIFHun3+Vgx18aOhdePVtfZQjnfNHBfktE8j65qS7qrI0977n/P7y/y4vztU0 8WKKRkOU16wY5+xKi1pGrtr2CHDm0oCPFzNrcOlEstaWW/rioWkTeWlT44/iKaPqUBXjDRt+5s0s f9UbWf2qX2Ldq990xsbfxZMb9oe/5dRi8fmXGBFRMeaF1sjbpltJ8kvPXpm79uc28KwNiwidyje3 j0qiyPolFS46awEu9ml/NNWOrkK8ojlBEkW2RshdLWRzC9mdtquRfgMlA27GN6dTRHyKJouZGwEE BcsdOyf40C17iL3y8vWLeO1zVpDMEg/PvhEYI+CUD9+6h5FqJKE1osr/Bg5kg9bhbXedmoF38WOL 4a13sXj9pfT39GkrjqyI7PeqKwuhuWT70XrSVwjspcv7aCROrJm7PjNGaCWeZb0FnrGijy1HqgzX Wuwaa3DzrjFqkWNlXyF1fhdwPiVIsy/B40WXj412KWlP9UJgKASGG7YO85c372KqlZB45bees4bL zxtiuuWwJ+jFNTfd6OnNh3r3oSm59ps7vTVis+1fKSL7RMSCeBG4/4b533Ll1r/+Os9+24tJu+ZI 6nSDWIRqcUGwdXxX88a/XnnbFxeuKf6WQNF50Z9ZPinn9TSpO4OV9pL09ArXTxZmxitZu1iRVaVI h1uhOdwM49DoQHqEcpMgeTUq1hhTtNbkrdVAlMHzL2bJ+p9geGt3zu3ixHHGI1hkc6sROdd5pScf yOufuUxJPDodyas3DrGkN0/sPHfunQTnO6m/OeSqIMi+BD49hXyuitzWQO6LkO83kC9U4ZNTyO3N dFs7E+06VVrxR5S0K3z8tn00E08xtPyPZy6f+QJmec9kb0WssH+iqbtG6pq3xqhyQNGt2VHrfF41 d/HkhsQwPD6Gqvr0OtO3e2W4FJrwI7fvdT/YPym9+VAT/0giZI1QixxnLSjx/svP5/LzhjAiHK1H fPzO/fz6DQ/wwe8+zLaRGoE19BUCCoHBZAuRNunyXrMIVZqqa78GKbHqLwTsn2ryZ994iPfdspta nGbMf+eyNfz8xqVMt5LH1mvOwrFarp5coDvH6vLnNz2kLee9TUnfr4LcISKBiKTWmU+iQPJ7B/+Y W++tAUqjWtAkcc5Ykbs+djj/bz+9hY1XDf06Thc0vUkuG6yaC3sb1DJy9WSLWh0P0lnEpj+aR3jB omktWh/4NN35VkXPUbQFJLP+qTGBsVk1wMZN17Dxym61YRcnhnmhwcpQhY4VCwCtxLOoJ8fqhUX2 TzS5Z/8U41MtFpRzeOdnyFVekB0x8rlq2jC5MLtgOJscRh18sYo+GCGbymjJIO4EjAafMLQzYYfF gG/dP8w3t42CKi8+byGXnr0A13Kd6sG5NyogMNy7b0rG6rHrLQTGq95txEwBxqmfH83OunhK4r4v fZQLN10DgqJYQUZV9VeMyBci5+Xam3foB161Xlb2F7UWOWnbMcAMyarHjlJo+ZMXns1zVvXzqbsO sGOszpFqi8/cd4gbHhxm/VCFZ63o4+JlvazoK9CbD7MUfkay0rVEpxG1iNBMPA+N1rnxoaN8bcdR xhsxCgwWc/zec9fw4rULmW4lWaTlh0evZr+eeE9PPtCHxxvyjq9t05FalJRCGzqvHxThIwImdi4J g5DEx/PVsf1RcfOL3sXN2d8XXfmWdjFDa/CCYl5Ur4lUWFWKzHMHq9r0IrNX309mctVGW5NlRIm9 yJJCrE/rr8ttoxVXtJpX+ALwXoEhQRcBexX+G9jp04rZ9unZRRcnhPlAsBTAq95pjfipZmI/e8dB 3nHVegpGlGIoZw+W+N6ucQ5ONPnBwxO8/OlL8InHqqKhIEcc8vkqJFkky2mn9xhkKcFAICfIjgi9 TpFf6PmhRoNP+IDmViHRqsf87dd341XpKQT8xgtW0+6xNVssfOy38p2dY9qWq6jyLZiJ7XfRxamE qEfEYHPGuVitotd51ffmA/P2kWoUv/PGh4K/eeV5MljOaSP2Yo9DshKvJN7xkrMX8hPL+/jq9hG+ tG2Eh8cb1CLHD/ZPcseBSco5y/LeAmsXlDhroMjy3gL9hYB8JjZuJp6xRsyusTpbhqtsG6kx1YoB ITTCc9cs4FefuYrV/QWmssjVDyNXxzZ/dwp9hVC3HJmW//X1h/RwtdUmV58TY3/nvs9/go1XvEGN CN4lTzpy9QiogGBFxBn0FxXWCiTPXzRtc0ZpOtO2OZhX5CpdC89E1SBdB9CpcD2RfaSpwkRFnt7f 0HsnStapeBG9APi0quBIhfECsap+sFav/UGlVFbJKpAu3HQ19183/9PDXZxZnHmCperFGANs9apf qOSD1/zz9w80p5pJ7iXnDdJMvG4+MK350EorduarW0b05U9bDJmYAAG+1YCanxuVmv0RWVWeeEHL BtkRo/e24FlFaGQtbU7a4cyQJe8VWwz5wFe38eDhKl6VNzxrOeet6iNuJHOMGGdvG1ihOt3ijr2T FAITZE9/FxTVmQhfF12cKmy+/uNcuOkaXMNhjLiwJySuuz9y3q8r5exrdo3Xoz/62vbcX738XFlU yR83ktVePEy3HDlreO3TlvFT5y7itr0T3LRrlAeGq4w3YqqthAeHqzw4XO1Eq3LWkMsIVst5osST eMVpatBbzlk2DFV4zQVLeP6aBajS0Vy1P/9EyFW7z2d/IdCbd4/JX31rp063XJtcfSko25+LpxM2 bnpjR0/gT8Gi7HTiwk3XoHgGiv2u2qqS+OQ3Wt5wXk9T1pYjaWai9vlMrhQIsnRfomnXDDkBQtgu 0AaIvbAoH3NWpaUPTBZNwapPVHwoSk/gdTK2AKEVfWtPubLWBLmrJqcPa6W4gBbz05aji/mFM375 bLzi6k4/DVVdZozcAbK02koyXYaSs4Z8YEi8+lLOms//yqW6YqCIQ8WMOZVPTIm6WcuXWSXc7Vya IZU4qiFtwrw6gP/Ri7rMHf4kzCSzJ+7YeXLlHDfde4Tf/Oz9eK+cu7jC/33LJeRDk7bxyTD7RuC8 EhQCbn1ghKv/5T5fylmjqke917NEpJoehqg4z31PAoFtF09ubLzimk6WXVU1iVsS5go3WiMvqUYu PnugFFz7snNldX9Bp1oJVkSOrdrrXIuaOq0XQ0viPfsmm9x3eJp7Dk2xZ6LBSDWiFjuc1zkC+MAI gRF68wFLe/Kcv6jCZav62bikh0JgqEap/upY64hjcbyoVSEwakX4t3sPykfv2OdFxOesBM7r5ymX XkO1DtI2QGZeurU/Xly46RokM3UW+EmEb8Ve/M+tHJfzepo0nZH5GL1KF5jpgEKjjEcWI9AfJkTe dPRVJ3Jb0yyDULCe+yZKev3BfglFyVuvVy0fZ0khll21PF873OdrziRWNKfK7wjyQcA2abrt1/3z KTvSLp4aOPMRLJEsxosR5KAqPymif9dbCC7O3tFUZcSrrspZWTo83fI33HfE/PpL1+J9ombMC02F vIDSIUvtFazNdPypbZQiKmnT5UkPVQ8Vk5Yk/Yh4BLkqhuzaP8Wf3LANgFxg+IufPpd8MSA5TnXT nDShwE3bRomdigGXwKCIvB6RjwAWNNETVfB20cWPglnSQBExQa7gPf4VePPFSs6+ctdYPfn9/3rQ /OmL1plLlvXqZDNRQef4ZLUfrUkXTG2N1IosLXjF+iGmWo7xRsx4I2asEdOIHYlPo1Wl0DJQCllY DBko5VKHeK80Ysd0y81JCSLHj0YfL2rVlw84ON3kg7ftkW/uGvWVXCACgfP6YTH213W61u4+70Hw yVMgavHCFwLQbp4o6GtjLwzlE7+6FAVR5s4+/8gVnchV3nhuHytz69EeDMoLFlW5ZEGNlm/bSZzY /lLnHGF5MZKydVQTy1DByYpSTOKFjX0NtYL53P4FNnv/rzTj1t8H1rq8yZ+y4+ziqYMzXkWomkaW BPGS6ip3gLw6cX6tKOsCI+cpPBv4Oa9Qyln5/N2HtTrV0jAworEqx9TzzCYrt7kpbndT2TwJPrNj Fk/qCnMSxt8mSh1yVQgYHmvw65+5n8lGTJR43v7ys3naugHiZsKMXuWRM0FghempFrfuGKMYGvHa uWW8D9UVqCYoRuk2KO3i1GPzdR9FWrRPVS9gjIoz+fBVzusnyjkbjNQi87avbHXXPXBEevIBoRE9 nnt6x4Iks2VoOc9U2muTwAhLe/JsXNzDi84a4PLzhti0fjGXnzfEC88a4MKhHoYqeVSVqWZCPasa PDYleOwVNds3S0kjxIXAUAwtX9k+wm/c8IDcvGtMe/OBAcSrvl1Efr02PT2LXKXX+ZYvzc92OI8H Fy04BwG8qnOqBeCViQpnlVumaL36zP18viI0yuFmyDeHe4m90PSGm4Z7GGmFhGYuoW/jsTzQnAo9 oWNhPkGBpjNUk1R/Np1YWVtu6fJiZGJvEGFVLswtsqbNt7ro4rFxxgnW/dd/FO86TMfTzuZBK/Ha aMUukbQd4Xe86r/kAyM7R2ruP+8+DKHFVQRs87T1MgAAIABJREFUpnMkMyMERAz7fcTV0W5eF+3k A/EhRCyG1OiQgkBJ4Eeox9OM27VXxUmWFtw/UudNn7qXPWMNmrHnTc9Zyeuftyp1bDez0xgz+0nd sIGc5ebto+werZMPjSoYVU1EpAf4YJvIqT6+xtdddPFEcd9XPjrblNcjYlwjAniz8/rWvDU4VftX t+yK33PzDqZaifQXAhURdcdJhaeP7T52dCppI+dpJI5q5JhuJRn5SqhGjkbiiFx6sdpZmknlkTYn cHxiFRpDbyFg91iDP71xO3/xzZ2MNRLtyacRMVV9DfDXgC2VS0I2O0Suzv3X/9Op+GpPO6TtigNY +AlgjRV0eSnu0Kr5GL2CGYNol6UJXTbnR15o+ZlzwmRNzTv/ZYvruWnrmX3mjbIwl96DqomhlrQ1 aJAzStFqW/daBa0/qfw5ujijOPMpQuD+Gz7O+p95I6EtYIzx3rtZE6bMFpW+S5WfK+Zs/tPf3++v umQJPctC8QutmqNONExtGwBUPStMjpfbXq5z43woGaaG55355djYEK+wmKJgmoq2ryZ+eEuNR6yO AOc8YWixRcutW4Z5x3XbGK1FtBLPVRcv4Z2vPgeN3HFLx2e3/LAGaDk+/b0DBFZQj3ivaoxYVXXA lar6WuDfjUigkGzcdM1TQhfSxfzG5us+xgVXvhmjBsCLScVWir7fqd5uRD5RDu26G7YO692HppPX P21p8OKzB+krBNqMHZFTQfURTc1hFvHqPPHDx/NYGqvO/5MWmuQzQ9L9U02+cMcRvrh1mKmWpxh4 VBO85tr37meIyOcRPH7mLrrti/92wt/TfIdT37YbAPSZXoW88clALgmcno7mYU8cmb0Cy4oxV64Y 51vDPVQTw9P7GywtxCRZx7XItTru9QpYExCYXCZw11lEf0bT1Rem1aeRF8ajgDXlSEMvbJ8uyN56 Ls4ZzanyDSOmSrro7VrlHIOH3/oqwswvzKuf6ZhCmxzPPLPyb798JoZ42jGfrycgTYMZI6hiAaeq fx0YedtYPY5/90VnBb971bkSf2tawy/VREsm1WFpmgo0IjTU88vRbr7jq1gjPJ8Kf1pewVnXLIEB iOspmTvWTf14BKgN37FYSBs4E1pGRxv84617+LfbDyCSmi3+7MVLeN9r1gPpCtocZ9/tz4ydJ1fJ 8bFv7OY9X91BJQwwIQQ50WbVi7HiSS/swygbEMYB8erViOmSrC5OCy68/JeQMJx5QiRANXGqJSvy XmvkN1uJJ3I+OXewLJefN2Sfv2YBS3sKqqrSzKoB000f28H9RHDs9amkayUjaR/BwAj7Jht8dftR vrx9hMPTEfnAIST05FdSCPs4WtuuRiya3m3fIyJ/gmDUZTdRETZf9+SOYG34mf9JLsghKM77AJEE 9B+9yq8UrU/efNZRW7Re/CxT0TlkpN1sp2MDpU/o9/pRMLuKMGc8TW9oOaE39Dg1RK5FzuZZ2rOW BcWlBCakEU9zpLqHo/UDGLEEJsB3ftbU3LZgPXePl/jyoT4APb+3KT+xoK4PTBXYPFmMvUrOiEZe uUhgG+np5e/rzrkA7H3rqxC1GG9wNkkD0+l54b2IioKgJk26qKahg+wemDhW/d1Xz+TwTynmP8G6 4mqCnCWJvWjq3tInIg+q6lIR8Z9588Vmw9o+Ta6fkuD7zdRk1KbTgUOxGCI8b4/2cUNrHAQWFkNe d+kyXv+MZQwNllLGFM9M/MeDkjaKNtakf1gDsePh4Ro33DfM5+4+xKHJFjkrRE755eet5G0/tQ68 4pxmJPExyFU5x3cfGOGX/21zWt6TwBvfNcSBHRFf+diYlnqtqCcGQlX9qIi8BbA9xbKbqle7BKuL 04qNV1xDYf0qmtv3gVer4DKLoMuMyPtEuKwZeyLvk6WVvH3Wyn55/poB3TBUkQXFAEGInM+8sh6Z ujmRialNptqwRshZIbSGZuzYOlLjxp2j3LJ7nOFaRM4mBMZTzi1lZd+zWdX/LCJX01t3v1+8xipi vKpa4I9E5L2A9c47RBGEzdc/+ap2L9x0DaGkBUBJamBjo1YryRXygN7mVJ7dHzr3S2uOmpxRyVzN Z81VgvMxThNUPYJgTEBgQkDS504TyWr/1iKKzwxD05iVIXZNVvSdx6XLXsGCwhIynRSqELkGeya2 cPehr1ONxsnZQodkKULBerZMFvXzBxaQN16cineK9ypBzigiql65QuCLpHcXp+iP/Zy7962Xz+3t i1hFHaT3tUDSoEKs2W+nGT0PCkjStEmcOGstGOHI1CGe8U9PvTZE855gQSbmFkDFkv6Ab7BGPl1t ueSSlb32M1dfjAkFf1tTzG0NmPad5bFDsV5AhE8MjvH3E4eYmIoRA8v6Crx8wyCvvnCIC5f1EJbC xx5I5Jioxzw82uDufZN8d9c49+ybYrweE1hD7Dwr+gv80SvW8cqLl6CRw8/yA4KZyQvSkzBxnrAU snn3BG/+9L00nSeqKi/4hT6uvHoh999V55N/doQgFM0mPSWNZL0U+AZkkT3g/h/zC76L04uNm65m dmJPRIyqOmMs3rvXG5F3inB+5JRm7HxojVnRV2Dj4h6etrSH8wbLDFXy9OZtaqGSObi7zO/K6/EF yiKSrXEEm+mvBJiOEvZNNLnz4CS37Z1k60iNWhSTswmhFSr55azsezbLei8hH1RIfBPBcsf+j+lw 7UEJTCH9RFUD/KrARxAJjLEJQJy02HL9J07X1/sjY+OmazoNsq0Y+//YO/Mwy6rq7P/W3uecO9Wt ubp6BpqmGbobBGRQECGAyNiNs9EYpVujJg7IF7/EMVGTfIommsFoBGdjgiPgiCggAoqADN3ITNNz d83THc45e6/vj3NuVXWjMSoNBbiep5576w7nnnGfd7/rXe9S1IkINjCkifszET6RetG+Qsqf7D8k M21xFBGDV4fzCV2lfnrLSygGZRLXZLi+g8HaNhQlNFGWjmtxE/lvZ9V8j32bndkgK9OKCYlrcGD3 kZy43wsRhMTHzL7tGzGEpshkPMLPtl7JI6MbCW0RVT8NsO4ZL/LVrd1ExnvNtcmSVbD/WOHtIHdI 1m7Te81c/+9+GtvkbH7bWYiRlmG2ESXLyaIdKeYMhZMMHCzQ5SER2GHQ2wWuxoY3qkvIxwsPeUVn XTng4995QrfrsY4nBcCCrLWDd4oNxKjiVfWrgZEXjtSS5DXPWhK+5wWHaOodZsSL3BfDlhRq2ezK dxrYP8SsKHLv4AQXX/Ug1z8wTJJ7YJULluV9FVYvrLKiv8LCjiKlyJA6ZaSWsGOsyeaROltHGmwZ qTM4GTPVdPjcessaYX57gfMOn8cFz15CT3eJtL6nozQ8Og2SOE9UDrl70xgXfOEOJuIUbQr7rSzw qvfOw1phcsxxyV/vZHzIaRCJpIk6a8Wq6t2pTw4Xsc5K3svNOe664knuMP2HeFLFyvMuwBiDd46g EOFTZ621zjmHOheIta8SkQ8ZoUcVHzs1sfMYMVQLlgXVAks7iyztKLK0s0RvJaKjENAWWcpRluIT mHaIVCBxylTsGG+mDNcTto41eGCoxgNDNR4ZbTARJwgpkfUUgiIdxQNY3HEM89oOI7IVUt/EawpA ZCs8OHQNG3d9nciWNVdktq7Z8xH5pkAAkoLi1T8pHLxXrlk3Pd4ExoqqqkeXGWG9wHnASgVSL9pf TOWV+w3lzu1ZgZDzKZEtcNTC0zmg63AiW8KIQVVJfJPdk49w244fMDC1JWeEFBElMjotPG9VJO4L 0Xw2jhpSH9NdWsCZB70WIwanDoN5VD8bxWc6LIRrH/4ym0Y3ENkiTpWi9dw9VtKvbevSgvHGK3cK vFfhThF5KB+zrSBu0sWUTPC0nsxuuvDMaYaQzPTI4TXCyF855A2R6PyiUZKWZ5koqULdZ8UGRvRm Vf5WRL6jaQrWTvu/Ln2KabPmhMj9fxPOZQJZnyveFdY71WM6y+HSz/1sa7q0uxS8+uT9NWlLsMcX keMBl3eEsNlAk8SOgxdWueRPj+CqDbv53E+3cvvWCaaajls3j/HzR0YJjEyXfkN21L3maQzNwJQx QjEw9FUjDlvQxh8d3MupB/fQ012CxJPUU+xvELSnXokqEXc+OMLrvnQn480U64Rqv+WFb+klCIW4 qVS7Ld3zQwa2JtK7qKBLDynYm783kRTL5rCA8J0C70MIFE0xT3hR6B/iaRYbc0C/eu16fOoAnMuq gkOxJlH1Xwbz95kPsBAYR2AUrwm1RLl3sMbdu01e+ZUZCrcVAkpB9jyyhtBmTJVXpemUOPU0Uk8t yaoNU+/x6jDiiCxUowKVaBE9lYOZ37aajtISrASkvknsalmaSyyqHq8pPeUDCW1ZvXoRkZqqhiIS quplqJ6g8HMgEEgFw+o16+Z8uvCAni4eHhohCgKc96roW6zwIa8SNb0ggi8YnxmgM+MZk+mSHKGN OGXZK1hUPYimqxG7Bi1WSBAWth9EX2Up1236LzaP3Us5iGg44cHJIrEXlrc1iIwyY/vw2CKsmTHV s6r/OUS2SNPV8uOqTLt8TVuDWFKfEJiQYxefzUBtK410EiEDCk2f4ep88X+rwjfz/7L0h+IQKJkA vX/sMd2WJ1M88razMTlzBZk0AFgsRr7jkdVtxrMtCdLvj5d5oBmKBxZHKSdUGvqMUlMTFZuoHGtE v62q/2Kiwpt92lQVy1OxOvNJw2DBHr5PGWqGo0TkZ0DQSJx7/7kH25ecsETdVAIgxuRDwize2uUC WFMMIHbc/PAoP7pviI3bJxiYiBmpJzQSR0sWYnOjw/ZSQFc5ZEF7gRX9FQ6dX+XQBW3M6yxCYCB2 pGlGle/tKL23yaEqBJWQm+4e4M3/vZFa6jCpUKwaXvXefhYeGNGseRAoVQzf+o9hfvzVMbrmB7ru 7+bz1X8a1K33NU2hZGLvdTVwH2BAPcjTXhvwh3jiYvXa9RhrUe9bRSkfEJF3giSpb4RLO49nUfvR jDW2MtHcQS0ZpJmO0kwn8Zri1JF6l6WbplNOs4cpzdNPHiNCaAKsCSgE7VSiPjqK+9NdXkZHcTGR reRprpmU0d4FK5Bdlz/d/Ak/Wt9krClsUvUXk1miWFXdCRwNbGdm3JnT19jK8/6UjVdcxuHnv9IA XlXfLsIHEy8UjCaLy7FpOmN2NQPJGSxeud+QmEx9QOIaPGvJGlbOO5FaMo4R+6jfaDFCjbTG9+// BNumJrliey87GwGxN5zQO8EZ88dptd3ZFzIt7x3lqJ2zVvwZBVvaQ7z+68dfRzGo8NMtV7Jh9/WE tkzRpPxksE1/uKvdF623XjkDuIqMgEiNZIxY4pr88oonvxfabxObLzobO+VxJdMydWrVplggUaVD hJ875KA24+PrJkvBxbs7ZXdiEYE0z7dWjHJKtc6f947RGXjX9CJG1KJ8HJE/B2TaDCNLPu7ty68K XnzeZ1ieHGzXk4bBgryKxIAgDtVA4TZVXWNEvl0IjH3Xlfem4400WH/K/kriNEmzJrTM8p5q+VC1 UnjHrujh2IN7IPGMTcVMNh2NNOt9ZiRzYC8GlnLB0lEMILIz433icYnDx5mbdGvZsx2lZzNYLnem pmj52k1b+Zsr7wMDkgjlLsMr3jGPRcsjGlMeYwXvFDEwb0mIsUJ9wkt90uuZ67rMJX+1M1UlEuEf wZwD4H2CMTZza7722sf/AP0hnvYhWao6qzGBbuC12TtqjQS6uOMYmdd2GD3l5ZkG0cfEbpI4naSW jNBIR2mm4yRuisTXcT7Ga4qiOfMUEJgCoS1TsO0Uwy7aoj6KYRfFoB0jAaoep3HOVgG5F9JsbyzI vbJQQlOip7xchmsPegv7AzcCr1HVz4vIfFW9wjt/vFiT5jcXncv2KCqweu0rjGZ3rFVW+GDshQXF xJ21YCxcUEo08cJnN/WyvR7KDIzN9Eu95cUc2H0kjXRqD3A1G6xkjFBMOexk9bxjuPK2n7C5VqQr ipEUttWjjL3aZ1spOHW0RV0UgzacT/bcB2SCaqMz693SwXr1zGvbD9l9w7Soazyx041AgBZF5XU0 5o5rn16gCmDLRedMp1l9xWSXHuI1N3+0gl/44S42XzRyZZqDq9vqheg9O7pVgaJRiUTpDRzDqWXS G749VtYHmiEfXDgU9AVOYxVn0Dei+lXgGpDQRoXEx809LTBaSnr1YIxF1YGw+aKz5zzIelIBrA2X X8KqNeuyFJ41qfcaKHzHq77AiHy9FNrg77/3QPLQYC1891nLtdQWaVpPp/13Zg8Q00CrkWkxjEBH JaSjLXr0dCvLE+K94vPPwywoPw2x9x68Z1grrxAWLa7h+H+X38tnbtpKW9HSnPT0HxDx0rf30b80 pD7lsbbV9iPrk9O9IKRYMTSmPDsejjn5nA498tQ2e8v3J12pas72zr8I+KqItaq41Z3LuYtr9+3B +EP8IfaK1eeva93ELJCCvgFkHpCq+iAwRS3YdprpBF7T6dL/gq1SDDroKC5BcpNIj0fV5ULkWVWG OVgyYhEMis88d3JBdko8A6r2YqweVe2WT5NVHX2Vg3lo+BpP1q301SK8VVWPUniriBxtrPmiiLxM EJx6UGXugiwl74rhBX2FU6ES+OS8RaNhb5TqVGooWpWK9XgFP+1QJDjvWNJxCIWgNA2wsj6SWcXe bLAiCF4TesoHsKJ6A7ePJownFqfCirZGXrawb0BWPsoS5rqq2QylV6UUBIgYGmmyhzSj9b2iLecG tZCq6Ghi1WQ9J0eALa0dueFpCK42X3QWzHDHRrI6exeJsj2x84tGl5WMrthy0cifKXJ8yWjaUIk+ urtTPaCKrC7FvKlvjKVRypY44FND7dw8VZD7miEX7+7UDy4ckmy5YgV9gcI1Aok6j8KzPXKshx4B tao7Be5U5WciJGIDUZ/1t9t80dk8eMskp1x33RO4x359POlEOxsuvxSnSq3W4I6v/0cqGVX5Da96 KjDZUQrCL9+yPXnRf9zG9RsHJChYDQpWW9VJe0eLeQLwTnGpx8Vu5i9xuNRPN2duOU+bPBXYuqhn O6y3QoHUeaw1hOWQOx4e5aWX3MalN26hWrDUxz0HH1fmNe/vp29xSGM2uCIDcC5VuucHFCsG75Th HYnEKKe8pFM65wWkiSIiH1LVEoojq+batwfhD/GH+BUhanNc41PwnQhvyk9Fo+o1shUJbTn7LGba YbuVxkt9g9jVaLpJUlfH+QTfAln5X+uziavTdJMkro7zzbzXaKu7Tatybc/HR4Vma+I0oaO4iGph vjifICKnOeeMEbkQ1SvyFX6pqr5b8WqEILABIsLKtRfsm535e0SuK8q3jiWpCn2FVBYUE1WEsvVS MB5PNsakGV7MGB8x9JQX5kad2VhkRKgUilgxuZhdpn8JPNa2sbyqvHTJEMf3TPGCRSMc1zNFkjNY +6L1TmuJfpbfZ9YNw1MOI7696X4+esdN+Rg9U43agg2xa2TbhtJwhuE4UCuKwv3W2O3WBugeJiBP p5i+XgzgA7SoylsbXm5YEqUb+0N3Q0H0MwrHK7hxZ4J/3NWpDzYDVJGVpZiLFw1xWDHGAAcXYz64 cIjT2uuoojdPFbitXqBspi3EG/k59UfeJTd65IZI9J+qxr+rbPTdIvybQ64XYzYC60BVk5k+dwc+ s+3x3Dm/VTypGKxW3PXNS1i9Zh2rzr2Acne7a0zUAlR/5FWPVOUrXaXgGQ8O1nT9F+9Mz1w5z647 YYms3q8jo7FiJ6nLjDlaDNQeM9zcpfB/D1GymdNsYNUCckFosKFlYLDGp36ymS/fsp3EKxVjSVLl tD/p5Lkv7gAgrmdpwb21A95Bud3Q2WcZ2p4wuC0lbnrpWRjoSS9qt1d8fDgJqnKAqLwbeAciViFd ff5ruesbT25zxN8mVq9dPz1XVrR1l52+Cn9bpmH1mll9HoXpnnS/y7KeDpHpIxVUrCCpir4RpV/R WMREHq+FoKrWBKLseVPMn03fzP+n3nGtzwJ7VIvNBlH/2wlG63NePZEt01c52IzWN2tAtNIYc5xX vcmr/rGBn4nISkXfp8odwBVOXSBIarGsWrtuTlUWpjWDaZvehw+Gomyvh+67OzqC/SuxBqI6nloG mwGhqMTeqFORKAdYhaCM5ns2EMNUmvCl++7inP1X0F0oEXu3h/WM8wlNpyytJCyvjuEUmq4l2Nk3 VYTZsg31dJLUx9l6qKcUhNw/Osi7br6WqTTmzKUHcVBHNw2X5uucVbAO1Lbg1RMY2NGwMpHYrEeB cp3Hg2IDCR6DbrVPrtj8trPzyxiRrPfogibmKiu6KhTl5lqR6yaLfmsc+FhFFOyuxOqgs0SCFI3n r/tHKRtlwhssUPOGQJR39I8gINdPFmkz3jskAoZVuVTQv/HIe60oFeP9ljjw25OANuM5oJDQbr2Z 8uYgVS4R74+yhfDPEcGn6b4R+D1G8aQEWAD+gTHM8k4qfWWak/VUIRDVB9T7Z6aYi4uhuRAluOLO Xe6H9wxy0kHd5vxnzJfjD+jUtvYCZCMDmuapP8hAFzDj5vKbQ8nacWTyULBWMGGmW9g+MMXXfrGT y27dwfbxBmVroQl9y0Oe/5ouVhxVoj7lM0xnf3Uqwzul2GboWRjywO0NRgdSmjXFFeDo06p654+n gs2/bFIomb90Xj8vqvcARgW/au36p1c5cWu3tQ7nrJdmx8pzXzP9XCUjXRBoxk0e+O6XstezGgOC XkhH8GNxjWpYAmDVmnVsmONVZI935D5WQqZr7UR5c34eR5BVexVsm1iJSH2DX3VkfiPj9Gt+9/eJ VtpI1Ulf5VB9aPg6p2ggyDkqepNBpshaVN0iIu2q+gUy0fsDmpeo70ul0e8SYpi+Bjz6Hwbe7FU6 bxpqi386hIhkhqKRUbGCib1IzRmtBE4Uxfk046ZUiQLL7UM7ecfPrmHjyAAfefbziL3LxyrN03BT eE1wakhy7NxirvZdX0MlMCFjjQFGGjvpKy+l6RoYET56x88YadZZ3tFNZ1TA5W1zvHqshEzFY2wa uQtrQgyq2+ohTS+mlKVMv9cirlJN/+dVeCpGnm01NmvA6NV/wYqu8irND+7uCL49VpamisQqgWTD J0WjRKIy7oW3zhtnWSFhzGWgSlWwori8mvTt/SP6mh5Lf+BM07PboP+O8HGPnBKKaqri/mV3u/3+ RDkYd0YLouwXpXJ2x5Se2V5zCOpU3oj3twGXish04clcjCctwNq48auwMWcuMsYpVbCIOETe5r1e JiIf6igFz/EK37t7QL9/92B6QG/JHLd/pzz7wC49bEGVJV1FbMFiW3lC52d64eQVfy09FczcFozk eUIhc3U3As4zNt7k1i1DfH/jANc9MMTAZEwkhig1lDoMJ7+0nePPqVKqGGoTHjFMu7zDo2fiimIM 9C0OsYEwPuQYH07pXRSKDUT/6GWd8vn37U5VCUT4kCDnZXc5j5ljA/++jta9EjgVOBr0YyBNYLq0 fvXa9VlvS1WstQaQvM8jpUIGoFauWY/kN4q///RPefv5xy+vhIUHsh+ZSUscdtiLkdMXZ6zng+NQ CrLniWfj08iEMDO0zLyCUE0V/kKQflCnyi+NmMPAmyioqsnsLPeRMud3jVaacDHthYUy1tiKNdF5 9bj5rnJUMKp6P/BKVb0iB1lfdd4dY8QkWT9GdPXaddw1V1gs6xEJFFUDsk3heSL6laLV/WCac2+N adr0wlAcyPyiU+e9jDeHWFhdnr2JUrIBiypVLn/4Xs7a7yBOXbyMqbiZVUyTAazUJ4S2mH1D9zW4 Imc7DYlvsnHXTzjpgD+mrVDiqkfu50fbNhEYw/H9i+ivVJmMG5kUREICE3LTlm8y3hwitEVS9Twy VWjprx7y6m/ItXuZy/jTLbKTw6pzTuGFipxaEJ9cvLsj+upIG23W028dq0oxbcbLhDcMpVYmnOF5 7TXO6agx4TLmqmUyq7nrfqtJ94LA5R5Z6oC/dEg5Ek2aKsF7dnQHP5ksqs1lgXUvjNYjbq9H3FYr 2Lf3j7rcEPfNUXvHpdt//B3X+4xnP0E76zfHXBrlfudYdt5LaTPt5Eb8rZIhZzLB4xoReZsRTgJo pJ5m4j3guyshizqLZllvWQ7sK8vSrpIu7CjS3x5JezGgEFoiK1l7nBl2BLzSzL14RqYSHhmuc//A FHdsHWfjjgm2jTZIUiXEYBWqPQGHn1Tm2LPa6VsU0Kgp3inGynT7gF/XvFYVimXDL2+u8aW/2w3A K94xj0OPK1Of9JTajH7lHwe57epJX6oa652uBS7naebwvnrt+mlhr6r+CDgFWA9cCli8Ov/gOLK8 Heccu0eHWNQ3H4BSqUitVreAn1E+kwu1ORv4Fpk543SrDI+fDRKEDFw4Ecnm9s6z4WkAslae/GJs VyeqKvm0pFtgY159dz3wdyLme4mr+UPmnSMres+Q2NVyrdQTHzPaHCWyZb134LvcO/AdDW3ZqPoT gRtEJAJiVX03yPvybgxfEJFXCZjUOx8GBZyL5wzIOvz817aeGlX1Hm0zyCuAQ4Bx4CHgZCO8uu6M P65nSs5aMMFYsynLu4/guQe8jGZaJzCWxHv++Oqvc/vgLk5dtD+XnHIuTecAT8FWuGnLN7h74EYK tpy7uj+et5VMT3X0wtM4uPdEXv6Dr3Lf6BClIOALp57Pqu55NL0S2YipeJxbt3+P+4duJbRFDJ6x xPK5TT1p05vAiH4U5ELApl6dOMfGb33mcdyWJyYevvD53PDLqzluxckUwkI2jgreea4rG3/SL2oF d+G2Xqugy6JE3rNghAOjmarNSW9IFdpt1h8S9gTYrYx/q8WRB3L2SxQoG3UNL/adO7r1xqkiASpH lGKe115jRxJw7WSRzXHIlBf91NIBji03ZMqbYYMeAWwlu9e1OBAFtL1UIU5jas0m+//Tdx+3fbl3 PGkZrNnx0BX/zaq16zMauBmrrZSdpmle7wjcAAAgAElEQVTLDu1ygcud1+MFXlGw5sxiYA4ETDP1 3LNzkg3bJ3zq1AdWbDG0WrCi1VIgnaWQSsFSDC1hq7+hKs3EMxk7RmoJY/WUeuKoNx2iglUhFKG9 ZJm3f8hhzyqz6sQKPQsCkqbOsFa/JiW4dwiZyWp3f0i5ahkfStn1SMLKHLS7VHnuizrkvlvqxE2P MfyDc8m3BZOKyQwcV65Zz8bLn+Igq8VdZc9ruUD3eBG5FLKMiV3RSaPRpFgsmEV98312w2S/RqO5 HnCzF4EnzUtATs71cM8FuVKEIK+gUmZs1rxkYKyVJlNj5waA2NdhOjINYeZ0ralmqcH5+bn9bvKp iYjRgq1Ky8fq8W4U/OtidnWZ11TmtR3KQ8PXOFVvRORFKDeo4gMr4pX3e69HgawF/kRVf6rIx43Y wGdiEA4+7wLunQPdFLJ0mEVRT8avTwKfbLHiKIgxn1P1R4RGj3xwsuDGk0lTDCK2jN/D4NQWeitL qCdTVIsVntW/mA1Du7llYAe3DezkmX3ziX3AaGMXD49sIDSFXztR3BfRspvOOmlE3DtwLZ+59xEe GG/iFP54xVGs7t+PRrPGWGM3m0bvYtPIXdPMlVelYFXvnywykVqbpwf/s+WgmTrlvqcguNr8trOy dH4oVH4+xNSR3QKYk1aeMbsC3qEcDnJSIOh1kyXT8KIVo/KmvjEOKcQMOUtL6GpFCSRzap+dGs6W NfO/UyES1aLJ6i9cTqJujgP74d2demutgAE5pVrnXfNHqJjsAy/pmtRbagUSFTmkEPumZgwK6GQ+ vEynCAXwDceE1KyqemOsbv4/5yDqWfKRx78Nz1MCYMEMS7NqzXrUpQA+zQbOnJngpyryU+99QUSO Bp5jRI4tRfZogf3ym6v3ikm8smOoyVbfwHumzUFbkZ1Embu0lSzF11UOKVUNvUtClh5SYNnhRRYe WKBYzhzZ6xO5CamdVeb8Gwaj1mDoEujotXT0WoZ3pgxsTfAu01rETZX5B4R63NlVe/UXR5Jyuz3U aHghcLHkRnlz4D6272O24EoZy58vzhvWem8UVKVQjCJVbQJHAe8TEbz3MfCvCqNANjXL8NEC4Pn5 Us9R9IOoDOz1kwp0ovo64DJgE5o7CDwNQrL0dq690j5B3pi/da2IXKequeBNKAbt/6tJxRMTmVi7 vbBQO4pLzFDtQQIpnOdxfw00Uicm0/7qK1X5hYgcpKofA70ZuEUzxtNFc6SbwoZvXsrKtRdgxYKI lwxDzpRYglXvm8CnAtGPDzUDvXeiIMd01XU8SeSmrVdw+oF/SjFoQ13KGUuW8eX772Iyifn6Q7/k mAUHkDYm+OmWK2ikU0S28LixVzOMSEbRV6xy+2iFH+6oYU1Ab0l4RvtWbnr46wzXdzNY20ojnSIw 0XRbHyOqDWdkw1jJBaIWuMEY8/NcOO0jO9fOz98/Nl90zoy+OFWZOqrHZJ5S2eQSILSWwaZvb7P6 Vwo0vPgHm6FNEV1RbLKyFDPq7B7AoWUIvDe4ghnWyojSbpQdiZWfTxR5uBnQVJHh1HJnPWLcG3EI x5UbvGv+CAKM5ia1bcbLme01AK21WjCh/4aYUVXtBjqBDjJxz4AONbazuC0HXWpN6pwaw5aLzmbJ 4+yb9ZQBWK3YkDM1q9esRwx4VZdbSmU2LtAEbkS4EcA5XxaRY4C3i8hZgDcisnR5UYIw1xBI9kUR QQxYC1HJUKoaql2WznkBXf0B3QsCql2WsCC4lF/JWP0uM3fvlULZ0L0g5JG7mwxuS2jUfKbd8kqz phx/dlXvun7KDu9MCSJ5h3r9gsJOVOWAaoe6Nev45VNfmN3asUP542LnfWREUiMiWTs2mqpaFZGP 5uxFLCJvMMIbgDoQZwccC7Tqf50iBwN3KHo5yk0KdwPbFE0FuRSRc1E9RTBnIop65fBc7zU9M8xW sAX4FcCLZ+M3nnjG43eJ1WvX5537Mt8rUd4iIn05iPr7vMqsBxQjgUZBZQ9Pq7kSs6sJrYnob1sl g1P3OWCZIKcA34XWsZMp4GWqepOIRKr6RVU9UoQ6iKiqrjrvAjbMARZr4zdn1uGQ571asx44hjC0 YDL5APAV4P1GtOcXIxW/qr0uBRvp4NQ2+cEDn+XYxefQV1nKUfOXcdLC5Xznkbu5Zvtmbt1xJ4Pj N7J14gGKtvi4gquW7YNToWw9D0wW+N7OdkKTVZWeMX+c7WPbaDjFiiUwIcVWZWTe4LlglDtHi7qj HmohY68uIffQRHEbrnhqMf6b3vL8GbsMna6KdkAXcIzCEV45NE3dsq5AjwiEzqJ4vysN7I7UqoAs i1IqRhmfVdbx6EM+kxZsgasg/93PDVX5+miFnWlAzU+nCilk9hg8oxTznvkjWKCZfy9nvnQ8h4AG RNAdCotQvU6Eg1Wlx0NLMFfXRW33psrlFj4uMOCDwEjeVHrLRWeDCEs+/K19s6P3iqccwGrFXS2g dd66DGiJeDWCye4IJv/z1tqG9/46YBnCWWmsvntBYP/0b+cRFU1+ojALZGVgafZrAN6BS5Q0UZKm Tr/3+wCr6VAwFubvFyICYwMpU6OOjr4Ap+BSlWq31RPPbzdf/+ehJCxIp8J7ReQNgNk6NeGCOccY /Haxau36adM2pVXsOd0bg5kDBcBg/rgEpazoqMn8qpeI8BIj5kKFRZrp9KLUq5tKsQolhVJrIa1D K2St8ALDgsDweivy+rwkYkCVgiLt+Xo9I/GxtVgnIoFCGjhw2VUmzTpaLO1Z8VKejB77nfU4xCFr X40Vg/NeyNKjC4DX529/1xjzA+89InSrekJTJDClvLht7p2LLeNMp4nMazuEB4aq6nyMiHk5GcDK 3lYC0NtQ3qyqnxCRg4FPiMifAuKc0yAI2H/tq9n0zc8+ods0O+656rPTz1eddwEWq5rdlAa96ici o+/cXg/dHWPl8LjuKXVaYKi+g6se+DT9bctY1rmc43pTfrg1YCxO+dCtV3LOghFCU8yLPvbtMZ2t 49Fcx1OxnoemCnxjWxdehdjD8+ZPcGBbk4YrZTUn2bezdcwHbSNK7ISfD1dURAPgEVUuk2xkcXO5 7P93DRMG5HsjB1daQnmfwKs8Mk+BklEClIHUsikOfEPFXD9ZYiS1WJQDCzO6q1Z/ydkpQFq/kEer gjBR4QM7u/jhRIlIlECUI0oJ88OUAAhEWV5IOLdjiqpRGvn3WssUmXbkF1RToF9E1kHGYIaitJnp CqcycGSscmTDy5sNeqFXPu+y2VC2io+jvdlTFmC14q69hMarzn0Nplj0Tp03qReflQjOE+GDIpDG apYeUpC2Tkt9MmOf9j4eGk/PBGZiFtgSM6PtgN8vHTJbM9G3JCQsCLVJz+D2lJ6FIWmctdNpTHme cXKb/uJHU8EjdzcolMzrvddPArenqkZRv2rNBWy4/ImfWf8uMRZP0hVNG8opoMYG+CQGY1r7uLWj h/PHdhFeB4yBvsAaOcErlUaqWIMLjdjEq7ZFYp6z1OjSDqGaGfmr80g9hYlYZaSOjjTUjDbUD9Xx 400ldligr2AhMOryy39+QHChiHxYVdPOrnZGR8azghrw3quAnEHWPHgIILVztsL4f4xQswljxuni FL1QkJ68A8E/ZOBKAOlVPIEtamAKmf/FHA7vE9qiedpdPtDsHL+DwJbOUvV9wACKqGpqjDEIn1TV k4GXAa9S1R8ifD4IggBIq8w9kNWKDVd8miPWvpaMZwXQixW5IDS64IbBNndgpWk7I6epRiJ4to3f y+axuynagIOq/dw/ofxyosqqjpQD2xrUndnrhvjYru/eImkhA1cbx4t8a3snToWmF47vmeL4nknq ziDodD/Z1tAgKB6haFRvHq7ItnqUFq03Xvl3MVIDrDHivJvb5+hvG5m3VQ6uMmw6T5CrEVbnuihX ENU7GxHfGqvILbWCDDsjiRcSFU0ROSBKOLGtTsNn5ZazwU8L8LbAE2TsYqxCUZSLBzr4wUSJqlHa redNfWM8u9IgklxDR6bhmvJCcy9wlYeA4BVVJBAAzRjYNuNlMLXy7bEi9zQjEhUWhqk/qa3hDynE 3VPefE7gEKO8o2ELFF0T9Y/f8X3KA6y9w6QWkoTIWJxIXj2q/yAifUCKEMzfP5pWMf+qsWIPI+Pp 1+RRLNVjQZm3OsOnidK7OKSUC90HtiYcemxp+ne8UwlLos99UYd84QONVCFAeL9BzgVIvGLnSOXW 7xIHVPsZbU61/u0GFgF33XnFp1l93gVgrYiq1YxN2ZQfCydkwDl2Sj1RigHpih5jJmO1OyZVe0rC R04P5fB+g9fpQzp94FoYOnHoeFPNeIzsmlS5d8jr3QPq7x70DNbUSj79tYaLVfV5Ch9upMlVgAOl YCOkknwZ5KWgn85nYDYp+CclwhI7zV45smOxPt9r3xbkeoRAMuuUXlUlMEUJbUnmYooQZq7V7Lwx LKgebnaO35ECPcC5CJ8msyB2OuOE+gZVPVFEFqvqv6hyPejD5CxBm87d4dWhGBEV1KrKmCp/aUW/ OJFYvWpXu75kyQhotjciW0QRQvE8p2+czbUeEi98b2c7r1ia0B56mj67MQKPmT3D3qyVy7y7ALhu oMr1g20YoOmFo7tqnN4/TtPtKbSena7SLO2kI7HlxsE2HxgNMxkFn8zHWY8KQ27X77/ycyS2XHgG YgXnlEIx8Gni8eovU2S1V5pV48MdaWA+M1Tl6okSE87kRBASirIgTOXIcsyfdE/QG2TH2Uzv2xl9 VdUo2+KAHWmmz+oOHIvClHubId8fL1POwdWHFg2xuhgz5gyJSn6MZdpH0siv1HApZP0NLdpqsmUj Ub16osS/DXTI1iSg6UUThbJR818jbfblXZPuNT0TxMpfo/jIx+9SMUZ4/BDW3B0B9lFonpFJvWsZ lJ0BXEA25lhj0HJ7nhrMv/PbOkM/tiEginPQ0RPQ3mMZG0jZtSnOThPJbwoGGjUvK55Z0kOPK9uN N9R8sc2c452eDvzA5oZsq855NRu+9dl9sJ77NkaaU9M2DKh+FPgT790LDj//td8wQRCpagw0vVI2 wulGBBFMI1XXTNGFVeH8Q4w9eT9rn7XIyMdvTfXDN6Vy0lLDEf2G4Yb+pr5R0lEUesrI0nbh2UuM qCKbRpXXfyfWobqKgE6maMFyeiGQ05uT9duBS0T5YuySixFemvty3DrtQJ7OTcDxP8XqteuzPK3k 7JXqW0SkK8cdF+fVZCqBQVPtVTyRLYuRUJ1vylxMEULLskFIfSy95YO0HPVKIx3DiP1jkE8L+Mye A9Vs7BwF3tjyx0L1U0bMaWLwznmMgcPXruPOOWLdsEd4D9bivHeBsUaVL3nVNUXrX3zfRDG5Znc1 PL1/XOvOqFcVkezmuriU8JzeSX6wq53R2PK1rV28aMkIHaGj7kwudP392KxHpQNzVqNolF2NkB/u rvLAZBErSqrwnL4Jnts3SbrX92ZbBLSE2IFRfjxQldHEpqWMvfqIiIyKEKCaOufYfuWVv/funSvh xWJUMQYbx6lD+QtFnqsQt1tfuHaipP+0u4PtSSAiUDbKikIsR5RjVhZjDikmzA9S0pwl3BtctRir Tw22882xCjWfMYxF0dxw1NLMWDL+ZsEwhxVjhpyZBh57cxV7g6ucYZNAlPuaERNOpNt6UoTvjpfl a6OVrJIR5bBiIvNCx531iKaKfnKw3Q6l1l/UP+pi5Z2o/gL0axizR2eOfRlPK4C1as06XKLYSHJz SS2KmH+dBYwEyXynWorkJ7raqTVIeKcUK4beRZnQfWBrQtzQmbSktLRe8JwXdsj9t9W9d4oI7xWx PzBGXJIkSBg+odvzm6JltzE7RNib96jm23sCyDeAGLRPkdcGRt4kwvx6qpo4ZHmXyLkrLGccaGVR VUg8agz0lrOWjScuNaS+NXt69Pq0mscWrLBlLOOlF7cLk7ESWaEUQmihlqAvX2llQVW47G6Xbp9Q Uwl5hoj8q8IHBDozzYLeNZXE/95ZKhMniTPFIG8zM/tH80ev3DXHChP2P/nViDFozl4pLBBYl799 lRi5DsWoqnNJGhixvahSsFX2ne3kYxfZeeUohp3MazvUPDz8Y4wtn6zqD8sLGzJ2KiykU2lsgStV 9bPAqwU51av/C/H8qwhBxqbOzU3ecMWnWbVmXev8brmBrVeVY4rW73/TUFtaDVzwrJ4prTmjaDYS NpzhuJ4pRhPLzcMVdjZC/vORHp6/YIxllSaJF1KdbSP7vzMcnQ2qWvusBawio0ylhp8NVbh5uMKU y9LTFes5rX+clR31X9maZ/Yyc0G83jlakjvGyq5kfajK/aj+sxdFVFJBpoukniphrcVPM806T5C/ 9UDV+OC/R9r42O4OAAlEOa7S5GVdkxxealLOLRKaXpjM7Rf2BlehKPEsfZWZtc/HgG1JgJVMY/V/ +0c5ptxk1BnCvZbTOuKt5bfGeq9Cm/EMOsu/DXTw48kiiQrtxtPQbL2qxjPuDc+v1rhw3iid1vOT qSIX7+qSYYx+Y6xi9ouS5GVdk3bCm9MC0a/NEvnv83jy5ox+y1i1dh1GhLBkEMEYI4iYD4qwPPOK 0dalrS1x+1wJyRGGDYR5S0JsAGODKeNDKUGYvaeqGCPEdS/7HVLQI57bZpo1dWLkBO/dC9I0RbI+ hY++oc+hmD0OL5+3mGKlTNaizsx++5b8wy8H/VtV/bSI3GON/F3T6fzxprplnSLvPDGUS8+NWHdk ID0lYbyp1BOVqRhO2d/wxbURzz/QUE9zU36RR/21wNXWCeVVl8f83x/GxE4zXzTJjP8BUUUO7zf6 pmMDPndeFLzxmYEYEedVUyPSiUir78Z4kjqSNEWMCcbGJqY33YolsGGuMOOxF7M8BlHpNEjOXokI Am8Wke5p9sorqtoaV0pAr6JEQducx1ezdZOqnvnVw7EmTEEtyMtb/iwqMJE0UNVcwsmFqro9Pzv/ TpWlqqRk2tw9+1rOodhw+aXkUEglM9AdV3gBkEZGgx/sanc3D1ekbH2uAs0iVXje/HGO65nCqTAU Wy7b0sX3d7YzmRpK1pM3TsbP8kNq/bV0xnu+lkXr84FRStbT9IafDVf4/CM9XDPQzpSzGJRV7XVe tf8QKzvqNPYCV63fa73mVCgarzsbIVftatdAWo1+uAgjsYhYBPwcTV//rvHIW89CjJ11rcrbHdJd tT65crxi/nF3p1pBCkZ5y7wxPrxokGPKDbwK484w4Qypyh6pu9Y+tqI44L07url6okRBlOPKDf68 b4w39o3x0q5JTq/WeHalwbv6Rzi7fYrx3OG9FU6zas526ymYmeUXjVI2norx3F4v8NatvXx7rEwz 12jtTi11LxREGXaWc9uneM+Cken+h89ta/DhRYMsCVPGnNEfTJQlybZjZ84oPW4H+mnDYEme51Wn rdTgHwFvznNsP1NhhygvECM+iGRO9UjIhcN4p8zfPyKMhMlRz/DOlN5FIUmse5TNpolywpp22XjT FGlTESNvt2K+LgYXp3Nb8jNb9/bI0E58azKrapnRvvxQVT8AslCE9xiBxCkTiaYHdot52WGBPXO5 0a6SMBXDWCPr893qhuRVaQuF4xcJtSQban+Vhm72OlmBSgS95cz7TPOqRckTXvnXZLwBbRH61uMC 5lfEfuAniYpR7xUbGHHGyAld5dLtqrwY5b6OapvNN8u1ysjncgQS4HVaezWPzC0f4FpjzNUC4nxL VyadIG2gFIKqtK7BuQ2zAASnsXSV9tOOwmIz2tiCNdFLnHfvAxIjhqydCqqZPneUDGT9d95K5yMi 8mIA7xwyh1uueHUYCRDBoRoo/EKVF4ro5YGI/d7Odtf0Yk/ondTYi3oVQQWHckb/GF1hynUD1RwI tXHPRInDO2qs7qjTU8jmFKnP9FOti3cvATOQ3cADIU/7CQPNgHvGi9w9XmIoDqaLhBcWY07sm2RF WwOnQsMZzF7ar72tHApGmUytfHNbp9adcZHRwCufEJErAXPn9Xe4w59zOO7JKYf8tWGs4NIku1aV eSpyQdEoDzRD+y8DHRqKihXlXfNHeF61xqiz01qoRwvNW8BVSIE2Uf55oJPrJou0W88LO6f4s57x aR0e7DmW1/YyIVWgaj0PN0OumiixoR4x6gxWoNt6uqxjxFnuqEfUfcaWLSukLC8k1LywM7Eaq3Bq tS6v6p7wieKdigSiMuoMywsJH1k8JJ8dquqR5aYzQuA8t6WPzobs03haAKzVa9ZlFmQmSw0qWjJi PjmdVoMLDPwZgLV4m9cwz6UQMoDVszCgVLVMDDt2boo55NhS7sqcAwQjJE2V/v1DPfq0qrnuK2Ou 3C7Hpc6difJdEayqutVr13PXHG2h08Qx7BosoPJfwMFkx+ZmESnkJqHjgOZ4KR1vqvSVxaw/0gYv PNRqb1l0KkZmA6uWVQbMpP0m4xnmCrILz3udfi3rdyYkTpnfJnxhTYQ1EBghyUuUjOz5Zw2kHhmu w3P3M3z8FpGpBGkvoIM1tanHVSI53Ai3e9VXq8pl+WYv8er/E2W3el6B0JhrhM+qnPnMG6ymqvpG EenN9+tHfKYdzVoNZ2flPEWLIES2VQGaicjnenj1RLZMf3WVDNcfdpZohRFzGpllgxVwIDjn0iCw BrhMVV8GnA+8SFXPA64wxliYu9fbxss/k7H7GExgU+d8oHCFqr5CRL8UCvaHu9rT0cQGp/ePa2RU Y5+BrFizyr1FpYRrdld5pBYxGlt+PFDlF6NlllWarKg2WVCMqYYZqzXLaqVVVo9XaHrDrqZlSz3i wckC2+oRtTRz6zUC/cWEZ3bVWNVRp2A9Dbdn2qoVswXtHijZrB3O17Z26e5m6AvGB165LJmovzFo KyIiuurEw/Ee7r7iM4/37t+nke9fAziENUBXgKZfGK4GY86oRfnz3nHOqNYYzM1Dp9N0s/cpTFdk GqA3cNzfCLlirEzJKP2B41XdE0Qmk1AIkKqQ5I/KjElVC1yVjeerI218aqidkdRkplyzdHsmrywU MhuG1/SM8+LOKcrG4xCaPhsdK8ZrXcWoimmteyDKlDf0WMc7549IolJoem4tknyn6QzWmMcNST/l AVZmOCot3YgREZfNMFmenzP/YETuAe1UzfoDGvtrCwifkGhZNaQJdPQFdPZZRnZlLXO8Y0boPs3C ZCanx51VlTuunaQ+6TFW/k8GsMS77N4wZ6MaFGizEYlzh4jIEap6DarnI3KVKt0ifNIakcSpix3B uSssrzsqkGWdohMxMlRXQrMnsNqbmcqc+Gf+V800VYVMTzVtENr6buKUaiGrekl9xhg6D22REFlh Ilb6ytn7RlrLg389M0SAcihsGlO94l5nr37YpUYoFQL5b+f1RFV9r4h8RkROVNWaGDqABjP3oDkR FmmxVymZQeHr8rd+GljzLWMMcZI68vFUhD5QMRL6yFammzzPlTY5vypmWucIXlPpb1vJg0PXqNcU EXkluemoeiVrxD6TViRjsU4TkaqqXuy8/76INA2CMcKqtevnZF/QDd+8lFVr1hPHCamL01KpZBX5 T1VNRLisaH1wy3AlGWiE4fMXjLGgmGjTi3gV6s6wsJTwsqXD3D1e4paRMjvrIeOJ5RejZTaMlWgP Hd2Ro7eQUg0ckcnHKA81ZxmJLcNxwFhip0EVQGiU+cWEIzrqHNpep5JXsTXco1uyMOv/2aL4h6YK fGdHB8NxQMF4zVKQek1YLSkQIRKL6rRv4lMpfDbx1vz5qZEoj8QBN08VFJCjyk1e2DXFSA6uZu/P Fo9ugIJRQrJjNu4MN04W+cJwlSQXr+9KLa/b3MdBhYRFYcqC0LFflLIoSum2jlAgzkXyDuiwni8M V/nY7g4iUUJRlkQpS6IUr7A7DRhMDQ0V5geON/SNc3JbnUkvTM3owRTQSW+MQe8X9OeqrBC0V5V2 KxolKsROJoEfWfxFTgKXd7z7Q4rwMYv8ZqduumrwTJA3AKD680T13SEgIgmqGAvGIq3+ZHMpvM+E 7j0Lc6H7loTGlJ9lZpp9ToyQxiq9CwM96rQ286Mvj/lyu/yRd3qaql4tiFVVt2rNOjbMMRE1QJym LRHi61X1ehEpq+qVqnq5CMdZI0vrifpyKPYdJwasOdiSOBhuqBSt0FsSJuMZkPSbQjXTVG0bV27Z 4XneMkNkM5ar9b6I4PwMA6YKihIZ4aLjA3ZMKof2Co1Zei5VZVlXNmf3HllYFT1hsdEfbjLBxTel ftekSiWSNznPaxEp5Nf9JSLsAqwmMmdyFqvWrCMHSC3fq9cKsiAHFx9LnQfnLYibNX71qSrWBD60 ZTvX0597h/MxbYX52l1eZnZNbiCQ4lmqbj7Izlyxr2TaFk9mi/KIqr4f1Q8hssIa8w5E3itKoEo6 18aT2bHh8ktYvWYd1oa4NHE2CK0qX1HlOcBXStbP31KP0i8+0mNP6J2Uo7umtGg9TWekmXsjPaOz xiHVBg9OFbh7vMjWWsRkahhshuxuhkguN5T8Zj0DjlrXVW4aGXiWlmMO66izfzmmaDNgVd+Ltdo7 1ThbFD+eWK7dXeG2kQqqQsF48SomTyF+DLge2IhmkpHVa9ejXp9aDdoFfOK8qyWY9uKBoSgPxqGM 5dWe53XUCEVp0Oqzmz0GolRyj6q6F7bGAQ82A+6sF7izEfFQMyRVKJrcl0yUrUnAQ80QRwbKykbp DRzLCwnPKDU5qtxkvyily3qunijzicF2Ckbptp51Pf+fuzePk6sq8//fzzn33qrqPZ3upLMTIAtJ N2DYkd0FQSBhEQUVhARQUcevMzL61a+OjhvjqKOOzujgjI6OzqgzIgrjqCD6c8ZR3JBdZAkhgQSy 9FpV995znt8f51Z1ZWOVpMPzelW603Vv1Tn33nPO53yez/M8I5zYUW0K61MVHs0so96wMMnosZ5G m5sMaHHvi9pPfQpfQ+S7qJZQbcpEMPAAACAASURBVAfpNChOdbM1MlYcH1QKe3DL+rwGWIMr1xSe QQo/tHYh8vdhkGkKrI5FnAQhTa4wyWBNPXwV+F4DAwsTRGDbYzkjWxzTZ0XkKSAtrEuoU8jhL+2U X/9wzFXHvDFW3onyQxHxTt1UZhGC5gr+F7hAVb9RJOJ9RWRgNFU3t0vsB0+OdcWAYVstjJ5KJGwc CyDphPmG9jik3n6ifqqGhISxgb+9JefLt+V8/oyEs5dYRuqTuq2iXa1nYkRInXLYLENs2SWoq+WT CQ/rLuyeXrK/1UW9xrzzpkxv3+RdV0nKuQeFGujHisnA+7Ypg68wxhTudHWitCO8odgL3lbPs69b Y7DGOmG7/s8M1ynWxLYX1Spkyj53DWvNiWXEMtA5JBtHb8sJkaArQT4HGK/qpHANe9U8c471Y+Mf 3a+r60KBQxWuQvWrCveEyCX1U5XFArjt219gcNVqxHvipOzStBah+lMPg6J8oWT8yswL33+0S+8e KcuxfWN6YEcdK0rqhfE8aGiWdVU5qLPK1ixi/UTMhlrCltQymtnAYmwXOQYl45ss15xKytxKSncc EqqnTwKsGp8TmZDkciSz3LKlwm+2trM1jVCTk4nSrlZFQnRrUeLo39T7wxBTl4APvewqjHgfN4mE qCuOHXSIwGO5lVSFObFjWTml5gsXnmgorqywKbf8vJbw22rC7dWEdVnEsDPUNQR/JUZJiiAGKTK1 q0J35MOUoGF3vCm3rE0jfjBaoS/yLC5lzI5z/nusHI63nr+cvZnDK3WGvSFtAXj7lXIsSr2IFtxF jjUBRFW9ikwT1e+g+k5EPkKQkWwJejKh6VQokLzsQf3P8xZgLT/rUowRHtsyRn9vR7Hr5tMiMr+g et4pIrcBZVRriLigZZqSwVtNN6EqzJwXk1QM1VHPYw9nzJwfk9WDu6L1+AaLdegpHfbmfxt2BYt1 qqr+lyBWwS07YzV3fnfq7NomxfrigEThm6i+RVU/FRmpD9c1PniGsR95UaxzOoWtNRUrk0L0j/88 54u35nzxrIRzllq21iB6kvvZSAMxp0s4YrbhwGlC5p/8OWgwW9Vcmci2Z64aUYio0pkIRmA8A1WV bTVlTqfop14Wy5/9IDO/fsT7rpKY3JNQlN0BROtMibp2gy+/qBgyErRHohcJ7FewV58uxbEHsaBu +92hzFIUK4nEtqI0Qhb2AWvkxHI+lf72xVSSXqnnoxixF4rwOSiqryg4PIIQG2v36+pywNtV9Qci UlbVj4rIWQJk3hOJMHjW6inLlNx+7RcYWrUG51IkBAxagc0issqrvseIvq9ilfXVWL+xbposbE9Z MW2Che112iMfsqq7oKnpjByD3TlDPdVm+obcC1nhKjIEN2BsgpsoLhiM3At1X0QG0pq1pGV+YxJU 5SpsqkXcNVLhrpEKW9OIXByZTVkubRxu2rnWbRWvqiJiNdQfXY4xXxWRcyNrfZbnqCpTVSv3jE0V 1DuMrQlQ86J1FZkV5wzEDl8AnU2Z5UejJX42Xub2WsIjWUSqkEioFSjAvDhnQSknwbMui3g0i3DA 3Djnyv4RekyOIrRZ5ZbxEp96rIeBOOwq16eWzVlMbMq0G0+qwimdVU7sqLE2jbYT1nsV6mG+CTmu dqGzmww+FSOKL8ipD6uqR8xfKRoRtGfa8j7kwry/2XMFn5+3ACvkElP6etsjDfWLzgMuAlD4oRHz cRGD83kOIEUNDyOBJZpqIvcGK+UypW9eTFunYdumnI1rUwZf2DZ5TLGwN7RYaV054tRO+c1NY9SC FutdIua/RPB5nhFFU09wXCzcBkhVtV1ELoiMsK2m8XHzjXzo5JjOkshoqkTba2A4fJbwyKjlwF6h 7nad26rVGiConsMVKyyvO8TSmQj1PDBUT3Re0yVLAGONv7UET1CywrX3OIbryiuXRSAhxflEptKV CB99cSxv/l4mdz/u8/ZEIuf1KpCLRJDYRHivHHD2a7jvW195llf1mZskJdQrzjvnPTaJ7ZWFj+d+ Vf1KSDqKa1kNGzdkQNWTRO0YifYsN/9HMq85lXia9rcvMWu3/g/Gth3vvT8Y+J2A0Q7jb/+XzzO0 ag1ZVnNJUrHAD1X1XwlldM5U1XMV/t2KsYCb6hr/2669pkjlIkATCwnwflWsIu9JjOaAfWC8JA+N l+gvZyzqqLF/R52+Uk7FBnewV2mkMiESxVql3BJUqQRWIlMhzSdFzjuOPCOKlfBTCMzW5nrEgxMJ fxgt80g1YcIJuTi8TVksFS600znP9lIRy61+Qu/UqlQQD5IAHuQcVf1I7tw7RMR67516ZapKJ56u CaDGCliPsgmgrqIGZMILW51h2Bl+MNLGjWNtrE8tNQ+KMD1ydAtkGiIAT+2a4PV9w/SanO4Irh9p 490benEIL+mq8rLOMbZFnWhWp0sy7qgmjHnh8CTjnTO3csN4NzdVu7h/W426Ch3W8rPxMp9+rJvz esaaBZ4bYKo1eMGp7NSvklGJCx2WKqaqkvsgdL/COfdxAznGMP9jew5M7cqelwCroRdBxQC5ov2C fKZY+EaAy7x60EIxBzS0I2JEmlTxlNpvB3+My6FzmqVnRsTWjTmPPpA2he47nVFosfrnRLriRR3m R/867Nq65Hjv3FnAdSLGaqE/2Nu7tsFVlyJYirXZeK8+shaP/3dr5JhtNc1fvL+NPnBSRGyFajYJ rpogycH5yyLOPSgAqycDSTAJShuuvUoEdRfOezIxduOt7csjtbxf9Oafbs356UOeBd3CyQsso6li TWC+ppWFD58S6+tvSO3jE6olK691ql9CubFwk7qKlp/hVX32NrhqNcGth41s5LD6CmB5gS4/J8ZU AauCw+kkIR9stqLEpk2MRLIvabBa3YSqKgOdB7Nu2y9y0EiQ8xF+BwhbMgZXhjyrcVSipYzOO1X1 DBHpUNWPqHK9iNYUETGxTvVF/LZrgybLe4exkfpQoK8iYl5KIT7zqqhxjKtnvGZYX+3kF5s76Ekc /aWM/nLG9CSnK/ZUbHhFRVHe8NICTG0PvCfTOYTF3ilMOMN4btmSWh6pJjxai3msFjPhhAzFGUds YVDaeKXtZaWdRkUiVMPk+HLbw2/8hLaDydFrUU4WkW5V/lxV70f4vLU2Mtbk6pWhlWv2eeF75h2x jQzgvPKgABPeaCyqD2eRrFnbT00NW53B5Y7EOJa0W06ojLCsnPLxTT1scZZDK3XeOXML1lrqHbOZ GHmEx3JLKJ+kLC6ljPgI5h5Efe1d1PKMDXkUpBcCc6KUK2bVufjAA/jhuhG+evfj3L2lSj0yfOqx Hn45XuIdA9uYGeXBHQjNBKSJBHdkoaBqlkZ6sB6xNo2kpkJ/5HVZObVlo9S9zLHG7A/8HvZcQtHd 2fMOYA2tXINYQ55nxDYugBZ/JyIzih302xB5kND3nEZSxDCOCyZirzV/t9bI7+KdUu4w9M+Luf93 NR7fkDMx6olL0izdGo7fXovVYLGqo4HFMrG5zkbi0vG9n2x6aNWaSY2PSqTqcxtbvPP/Yo2cOlLX 7KX72/iDp8QKUM9VbJO5mgRCWoCsILjb3l23O2s9psE6NcDVs7WGPuSNh0WsGPAUmeSLexkA4nim LOwR3ntCLG/9r9T5gL0+45w/WERSEZHb779GB8++jNu/9Q/Puk1P10LUnyOxiVNVcp+/ubhWm4B/ LICWFxF8lkNiWdSxwG+obqLq6tMbDJaViFzr7PWH7WlY002oKdMq+2lnaUBG649iTXKe8/lfCORS siBw27eu4eBVa0AKwTv6oCofRvkgIgcK+n8R8x7Aqvp8quvQlq+6FBHDt669hvPOudyIWKeqnxaR ow3kI+qic+w0Lon6+YEb5md+jLu1yjb1bKkLD9RKJMMVIglRaG1FMslyAbRK1pMULj4rkxUpVIMY NvOG1AsTuaHqDDVnGHOGuhNSQhZXjCOxMFtijpQuzrA9HGc6sWIBT66BVLUop5puPiebXE19ZJDN ip6jqjcWz/LnUB5W0Rucc5EgOUZYdvprufOGL+/N2/CszIht1lf1cLdXGAm1BjHAsI+o5Y5EHEfO aWfVkpkcyuPMfvQBrhvrZlNuiVDOnzZB4jPqMxZS6pqO3baODVnEuBcWlx1L4yq+o49y70yyRx/A ZCOMFrq5dhs0WlVnmBZbXrVkOi/br5tv3LuFL96+iW31jF9UK7x5XcR7Z23h0EqoU1gySoTySBZx fxqRFrUoH84st1ZL3FFNGG1EFKKytJzpO2Zu9QuSvDThpTuZIsPreQewGiq7yEaRR3NULwbOBUC5 VkS+ABjvfW7MZEiwhGRsU3r+b+iwjMDMBQlRLAw/lrNtU86s/RPSmtJImtl6TkOLddiLO8yNXx12 bV1ypEvdK1zKNwrayO1NrU9TfRhiPvPU16Xkyl8zIq+cyDRfMWCiD5wcowpOW8FVAwxvz2Q9XWtc rx2v27OxIss5qVNOPcByxiLLRB7+3wBwDZA1XFc5bp7Ry1dE9m9+nmfdZVmixnwI5M8EzCEHXOb8 HwHwPRPLnSeyxmYuc8CLgGOLt/5ZkMcBi6pT57njhi8ytGqN3Dv6oIJ2GYm6wRPbNhGJmIxX2jes 8QyEnFjtzOhYZoZrD3tLssSIORn4AWCthmjP3237AwdPW4Sq5kVAwEeNmNcKslThz1D9MnAvqFHw U4E53p0Zwtx47tmXhY1oyPC+mrB3sQp6gu1kmemUZaadP1HP3VrlFj/Or/0492mNDZoximdElc1Z oBKMWoSIhk55d0+DFg5lRfEoIkoijsQKA0TMk4RB08ZRpp0Vpp1eKYrMFsDKAlExzpx65pmSHGM6 7PVuG11iX5upvtUgZ6vqtwqQ9U2U44BfKxohkkel8j7LZA2uXMNr1nr+88BHtMN6Hs/sXaPecGct lrIJPv3xes5gX4U3HjLA8bM7KZVKPP6HDWzLhf8ZL5MqHFByHFquUo8qVGbvT7rlURTojwIx9Kpp Y/RFHtc/D4kibEcPjG0MKR28YX6SE+NJ4wQvhm31nNgYLh+ayUlzu7j6lg38dP0wjxDzZ+v7+JP+ bby0q8raNOLftnbws/EyI87gCDm16ipYAqsViVLsiblptMKKtrq8pX+Yx3JbS+zUCBB6XgGsRgkY DaxUDswD/qYYQI8pvH5SOCN4r61slS/+HALRp6BcJGQPB+dg1sKYuCTUxj2b1qXMXZQ0E442bCcW 62Wd8pubxhkbdthI3vXwpnu/0d8x2yXlyl7NNh0wsW941I4v2fLfichyIBfBph4Zqav2VkScmzxr O3fcLkDSrv6/p6w1qelYFoIT7A4i+AbIsgIjdeWigyP91SM++u+HvXYm8qe5128AP1fFwp5PqzG0 ag3Oe6RIi62qbyraPQH8fTG3eRG4baeCxtKtaDcIJdvBZCj+vgOwoHAhA16dzOwY5IEtP3GoGhG5 gACwuDt/kMGz1nD7ddegKw8MfRSxgmbAO1T1WhGpqOpficjZAN57pmrU2uCqIiVH6Hqu0Cfwd417 51SlU6wulYqAI1NHLIal0sZS085rgbrmbNSMDZrxkNZ5lIzNmjOsjlEcE3hq6skKNqox3RogRihh aBdDJ5ZpEtEvEXNI2M+UmCMJMyVmMmjf49Q1z49axtakiZ5le7jBbcuBxCBXInI1qleo6ueK+/Of qB6FyIOoBre3YUoHJezORGDYGf52U7ec3TPOkp6xuz52/yz/UBrbivE6knouWNrH21bMoqtkGa3n 1FKHupxcYV0WMeYMx7TX6ZM66Yyl2EoH4nPGHZzWXeUF7SkHmHHSjj7aps1As5SkdybZxvs4rr3K A90xp7SPU/dCacb8IvdgkGNsreUs6CzxmVMW8re/fZR/vH0jE1g+vHEaX9/WwabMsjG3zTuciNJh PNOLnFwlo7QZ1bZQVkf6I5e/rGsiqnr5w4bM3N1jcwjpU/aqPW8A1kFnXYopchUVaRYoBk5PMdDe JLARiEByISSXG1q1pjEKwwidmnNe00TA5UrvQEznNMtj6zMeuT9FXjypGdkVyMhTld6BSI84tcP+ 15e25W1dcsicvgMvBvkSYVOwV7RYgyvXNDhsBUoI/wHSB6QiJG2RcOdjXt/4n6l89rSE7nK4x1N9 oW4AKCiWAWn9m2x3TKEBExH0/xwVyR2PZXndaWSET1ixx8bWuIksRcyeU0cvX34eZiKCttxoEE8N Ai8v3v53EbkPsFmeuihKWk8tgLJ0A92CaGI7Cp5xaicZ3b0Jzqd0l+doT2We2TxxP5GUzvDqewW2 LLYLGlWA2Ow30hcNkOeZS6LYKHxbVa8DzgJWqeqZwHeMSDHmVu8CnO49Gzo9uAZDAEwc7qXqZ0Rk BpALRHVUD5SSLJAEUCIa7nUlJOKAkhjmS5n5VDgamFQkFryUhmM9k2xV4yhDo/7dpFpr8nyK8z2+ Zco2tAaXTD5jqo3s8V6ON5262JTlAV+nhLnAOf/XYuXzKB2qfCzISPh+AbK2olgEJ1ZYduZl3Pmd Pe+ifyYWdJMAyNe2tLkvbusmVvdehzEl8b6Wq1x1+GwuHZzBROYZrrsigEBQhMTAEW11Rp3lvK5t 5G09lGbth2Y14t4Bsk3rqEyMsNgoadxG+4JlIAb1OVFHN7X+Bax45D4OmzWOxmXs3INJps9EXd5s Y2SEqvMY4M8On81Ae8xHfrGe2Ai/rydEKD3Wc1hbnSPa6syMHdOs007jpcOqxqIFS6lqhbwkGte8 kKr85dJynkmou7vXaawpHs/y1C0yjbIKEqlXVdUrgdOKt78iIl8XEZN7n0vrWJ20DHb59yljzR1k rnRND0J39bBxbUZa8+wqOqmVxapXlcNe2ql9cyPJU0WM/F/nfOydD8kh98bC1+orEHqApNAoxSN1 1fFMNbHIaAojaWB7pvAt2s5aWbXtf9/+mJBvSZjIVJb2Gb34EBuNp+RG5Jjcu0ureY6ECLQ9Vqjb LO6BpIhuDu29TETiAjR+tmAIVI1lS314F5+gvUUHfRJ1NJfQfQ1cNaNyUaxJmNkxKBpWin6B04vD mmKDDd/5DrnLsMbiJ1mUq1S1VvT9aq8aaVBfI2JDKa8pYpqEntgojlTxGsr/nA8hxYhAnqGyWMqa SIRrYYmC3qmolaSK18AsOXXkmuPU4dU3QbYVIRYhEUOpeCViiESabvTGZzTOb3wGgJVWIFa0QSYf 2FbLVSlJxOmmx1Tx3giHiJGTwrQnHwf9y6JdixD5nnM+1iAbMShYu2/MOstXrQnXGCUqsmYn6v7J ilwS4b1T5P3HzpPLhmYykjpcIVMIptg4oZZ7XjNthL+fvZ6ZJcHuN4SJkpDtIanQtvQI4rlL8AMH 0H7Qkdj2TrQRaeU95flLiQ48DLNgiPLyY0lmzEcL10Mr8LXF71trOa89qJ93HTWXmtNGGgc9pJLq R+ds5vxpY3p8e1WXlTOdHbu8w/g8EXVGVJ2KqXuJh53xdZW3OPhnF+Im3FRYKJ4XAGuwxTWoaA4s Av6qWLzWobypsSBYY/C6y9IIYdTuA/O/eogTYeaCGGPg8fUZ48Meaycf3h1NRHCZSk+/5ajTu2xa 11yExdbK5UX+rEhVW3c/z7ktP/E8eqKm5hLgaBG6VNUpcNkLIj55aiKfeGnCl1cmLOgyTQ3T880a rsLRFM5fZhmaYUw1U4zwHlXfhqpDVUSEwTMv2QMNAh/5xkQ1nWKRBW4UMf9rxIiiPhbD+hu+3npm 4+YMhBgwE1yEUy3vydOw4CYUnGYyo+MgSlEnGhL1XlAAMPUqzbFz53VfRAJI8CISicg9wMeCxlMO MiJvF2NAJNK9tbHZhQ2uWhOIZFVR1VzRPuCTxTy6GfiIgHUoB5sKMLnZaQDR1pdpACCC266R6wGa 0ZlP+IJJdipq+Syzw4al9eeO1vh7mGBUzrQ9Ml0in4V7emlw5xKJMe8BPhNukRxprfl2HCKfGqTc HtvcPFNbctalWKBkSxgx1nmvqvpeI/K6XDXzIB964Xx5xeLpuqWWN69lk1X3jnj6AFHvLHxcotQ9 nWTxEUSd01CXI2IKkFWmPH8JbQuHsJUO1Lnt0gMBJP1zKM3aD5OUm8xVK2Pf+rsV2FLLuXBpH1ce OsBw3VMy8HBmZWNmdcwZHfVGql5MqhI5ldirRBqyBKwV9LMGXWaET0eCJFNostnnAdbgqtXExqIK SRx5aw3AP0gorwLwRoRhgjtUBXaXSTnsKGnUwJjaJgKzFiaYSBgfdjy+PsPGk3mYtj+2hcWaUFac 0q4DC2KT1RUxcpVCuwbNmkQSsfz01+2RPphpPfz0m+taGZ7XGBHGM/SSQyJ5+7GRHDfPcOxcQ085 FFhuHcRTwVoXgx0Xh6faztZFwnmVzkT0kkOt8UoGssAgbykOMKpQkFnPqRUtb8wP5wIDRX8+r+rx 6o2I4FzWPGfZmRdN9gmZoapYE2tkyoXzaN827zPakxn0VhZapykgp6jqwsKFKi05X0IAg7WoqvNe 8coHFb2/OOIdqM5HNUfVqFOGzty7i/fgWZciwJ26ARExJgRp/I1IuI/A2wW5w4FUMNlBEgCW8MSs 5M7s7TN77fhZT9cEcOpZYCp6vOm0E3iMsFJV56nX3BgjRuRNqH69mERPy9Evxlaw0WRt2qkMspKC R819bsMmVU8Tkb/wqt4r0QePnS9nHTBNt9Ry2VEPKiKo95hyO21LD6d92TFUlh5J1NUAVy3aUe/R PEXzOho0ms15r/m7y9E8a74PO8tXdgRZ2+o5VwzN4MULuqlnuTyYJvqd4XY6rTdA3aD3CfoD0L8D fRPo0aDLEblS4B4BKy3RQHl1768T+zzACjtLjxGJsszhnH87yInFZf68iHxXRGxPT08usHuNkTRW gCBInhp7yp2t2HGR5zBjQUKlw1AbVzauTbFFGqndLewigstVOqZZjjmzy+SpZiLMF3izQTDBb40k z700b9GZFzE+PM7QqrlGVZ2qLjEiKycy5ZCZxl50cKSbJ5TRVBlLNRRYnkLgqnVCAbavU7jDcU/F Jl2FMJqqnLTA6tFzjR3PFGPkrarag6oDled61DYWEWusCwl7uajo571e+XbRVQdw53e+1Dwvz2ot HQplciJTJjKl7bRn+5q1LgpGLDM7h0DJgTKwqvFW6zm3f/sL1EMOYxUJac8IubEQkS7gQ8XCJlFf BBEceNqr90yHdmENfd+QzLHFeFwJNBr0IxH5J4FTnCq9EskiUxZolEaZGmNyd7YjMDvH9opFcoV2 gdeC4PI8dt7T1TvtlQo3FUdf7L1e7ZwiIhJclhp0o1PMhlauabDEoqFqyTQJEfPUnep7jpqzW3AF bA+evMdECahvslOtm0Zp0cbtCNJgZyDd+rcdbcd25ApXHT6bme2xWnV63Ui7/Gy89M79KtWFv5qI lyHyUhF5I/AZ4OfAOA3PtOC02HvO+9j17P/ZG56Ta/10bJ8GWC1Rg1bRXNGDgQ+Ge6X3qer/Ue9R Vb9t69YnZqU0LBhTfK4oHsagw5o+K6Kjx6Je2XBfim+S2TvbDiyWHHJSu85ZlNi0phgjf+rRPq+a e3Vi98A6WLYJ+bZRJBgCfwrEQL76UCuVOFSDj0woM8OTDNQ9aa0Rgs4Hl2V3WYhMiJCpRDtPOk/V wn0KtREvWB4ZK2SqzDRG3lDQBUYJeYqeK1OXIWCcd3jvjwZeWLz1NWOkbozYamJ3HizGNO8nSJ/i iUxJI1N6XjBYhdhd+toXSSXuFa85InJ+ZCNimziPsrxFTxWYcgFVJ8aIiPk68J/F269W1ZNV1bmt zqpCudy2NzrF4KrVpCHduqjiVLWDSdfgGHAZoSeHpCj7S0l6JdJGhOXeHo9PxVrF7i80HbrcVExV PSJysVeNPaQiYke2bMWrnqGqtxbz0lUobwW8MSYanahRSUxTljJlTOCxtesQEVOo0P7aCLNGU5dd fvBM+8olfbsFVw3bHnAVipkWcLU7wPRs7//k5lKo5Z79ukq84eABnPd+xBnWrJ0x8OYHZz2y6kdH ZlU1ogFQNeR+uLJxasSr84gP4Gqq2D4LsAZXreH4IvFiVs9cW1sJ4BqZFOJeISITiAReR+SJI+R2 TCc8Ra3xMPtcqXSGhKPew6aHMmoTfrt6hLs73zul0mF44cou43PNCGHYf1pE4lhlD1DhInQvGGiw V4uMkYvHM+W4ecYeN9/qWKoSKnQWQOUJPqp1d+X85Gtn192zb3YrcHJeaU+EulP+6bc5b/1+yqXX pfzH3Y62WLZrw1OxVhZrPFOOmmP0BQPGTmSKEXmDqrarqhMNTMpzYUOr1iBiW4ASFxftqgP/igaK tJS5naLfSnE7TGZO7lVVIlOSyAa24/lgoXROr05vX2ScTxXk6NzlL8hciiBmoFza7ngt6HD1vpHJ /u0aauEBXJ20tfHy117oBMXshd3d8rNWIxjKURRcg0YQkY8IsqBozbuA+1R1QIT5GcpSUxEwstdD tJ6miQi5KlYsq+w0SVFnYLERzmxZCK0RqarqS1V1bbGx+4SqvgrVvKe9EqV5EGgPTpHghOWnXwQo /fvNtyF4Qk+wRi4dTZ0/ZV5X9MaDZ+pwPd8pTUyr7Y6B2vG959IaOtSR1LHygGly9ECnreaOgcT/ yc/GS4csWPygvuWh6fJo3biCEPHzP3Y9Cz9wHfM/+l3mf/yGKQWuYC8CrMFVq1m68hKWnvU6hlat ab6OOO9KjnzFlRy08omFvAb46TlXICJRXE6YmKi/T5AjimilT4rIjSJirQ0Zx7Ine0BaGKyp7s1o shyJYWBBjI1g66aQcDSK2a2bsJXFqo17GXxhu+43WI7qVY8x8maF+aqaqyK3j21+znZpgwX7Eqgr QYQ3eSWJDNkFg1Eo3rwLLdnurNEva4TuUnh1lgKj5Hyj6rvQCA9/ptZ6rvNKV0m4baPniuszPv6/ Of+9zvPz9Z7NVX3SGohPpjbWLQAAIABJREFU1h+vSDmCMxZZ44M7ap4g5xUfaz2w7LlisYyRAvj2 AWcXf/2JiNwlIqKoN7u6jCGBnBYKrt7AYFXESKxT3Y30ZLbDIiMDnYNipJnN8NyGu299rb5doMjt 3w4slkG8IJEgdwAfL94+Ip2YeMP1X/4qINEe2djsYGFDpnj1DdfgccCVhe/vZmPNp4pD5yvMNOCX S0XgyfVXU8mamxcAvJxuu2W2xJqqYpDLRAQjoibgxkhENgGnquq2oo//onCShoDESAn1bodWXrb3 OlWYLZVQhSiKnbUWI/LhzCkzKrH/8yPmiBIKL+4OXE0FawVzXiG2RtcMzZBIJM8VMuRN3VZ5JI/k Tj7Py/8wsNfrDD4V2+N5sMIOuQAIIiJGTGwiV3cZ1ojUXWpU1UdidWjVZYDfaac8tHJNmMLVW4I4 +yjg/xWpUu7J1V9likktzVIMhruv2632qmFKsbBPdS6rsSv2Tpl9QIkoEaqjjk0PZQwsTNDg9tvt +Q0WK24TjlvVJWvvrGVAO/COwr9tDuvqczX33FwIQ4SqD1oBpc9aefV4qhw5x9jDZhkdz7Znr57M GuBqtK588y5HPYf9pwkH9RlmdQipg1oeQM+znWQazFVXSbjpQcd7f5wzUlesgTmdwquOjTjvoIix lOb3Pd3Pb7BY1Rw5dp7RuV0ij00oseESMF8S8Koeg5GhVWsagggFvKLNMPWnktNsaNXqAMgJEUVF TcZIQp3Xc4CZxVPwtWLzYhDcbd/a1WcrufM6PlGju7OjByCJ2ndICbvvWkNH5nxKb2Whtif9MpFt xkh0dpZm7xVrXGxMEJK0mPdKZCJyclcAzQ8ArxKR/VT1PaD/BmwBkduuvUaXr1rNHXsgN9bQWaub z1vdeXf6/iVuXJs1EjOnwJu8awZXv8ADbRi/1JRtMV1O2QV7d2ZEcKr0S0lfYrvtl/LHmSb21Fz1 YIXfoRhEctAIuAdlpareJCJWVa8Fjla4G9UIIUdg2csv4s7r/3mv9GfozEvQMM/YPM8ccLY1cuxE 7t3bDptlD+gp69ZaLtvVbZ2i1jr3jWVOjpnVoSfN67bfX7uNzsSen3t9r8CGj617txBNbvGGVq1B ncOUy2iaNibd1o6qGFPkxnSICr/bQ9n59yjAGlq5Bpc74lKMOm8JQlm3ebzOQbPb4vs2VbNybFyI lMJaY12a5bQm4wsFSD3GGlGvDiQSwzUiQYQIXB6JSQk+WmeNfeKFprhNWqwC6glapiluQtBh9c+L ae+ybHss5+F76xx6cjuw+4lvOy3WuJelR1Z08WGV6J5fVim3m8u8008Dd9UVk9Vzv/zU1dzxX3+8 yX7w9NeRkFCnbgAnohcC072Sn7nYRiWL1vOws36qrIdX6Ijgpgc9f35jRmciVOIAeI6bZzjvoIhF vcJYqs8aXHlV2mLhlg2e99ycM5YqnYlw4aDl/GWWvjZhPAPQZwXmRITMKTPbhWPnGvOvdzpNSnKi 8/4w4FcmuMIzWrYDVZdSsYn1Xp1ImHh29+wPrVpNk8AWFZFAP1kx6r3LMAZUG+7BTcB3im/yT9Qf YwydHZVEoEdVSWzH8wVfgUCjNmMp6qK/fYm5f8uPvbHxsiiOjgN+DBgS4wGWrbyENtuGCqSuDqAi EhGEuf9PVb8sMKDIe0TkrYA55JzXO+/z3Tbhj2oFe4VIVIpsfuPa7O2IHFbc5w+JyB1ACagLHF5X z3wpMa9IMLovMViwvZ4IlHPtNPlmviV3EAlcSrgHEtXbyEsTOYGp+gnohar6byLSrarfAz0ceBwt 1pg42f2XPkMbfNlF0HA3F5F43ueFFlW4o1HWzEaoV2JrHUEK8acTmeeQ/jbOObBXRlOnVnb2aLRG /O14ffb2PRUJTIeI8Kol0+XmdcO5V7qM8EpFPgGYLYf2uwP8q2kjRLNiLZplVoxRDb74lg4rqBbu U0ElRM3uidJwEcDQyy+EuCM0JeR3ae0uaLF3FZq5ekUKWYUqskP2RwXE+RCZIpDVJ4iSMt57Fixf xPrfP2AJkQ59sZG39LTZF63bXOtuS8xGEb7vnP6DqGzx3llV71RNoM5VwRjKlZisnhmx4lT1YyIy WHz1x0TkJ4BFxKl6dr3T3qUFF6FXtFFCZ4q6CkVC4sM8U3r6I6bNjNi6MeeR+1LqVW0mHH2iwdIA C2KE48/plvtureXqiUR4N8irAVlwUD+PPLD1j9v2ckzd1yh3drusWkVd+tp6ruzXI3LMHKPVnKfF XkFYJyYyOHqO4S9OiLl5reeBbcp9W5X7tzq+d5/n8hURrzjIkrpnDrIaol6n8Le35KwbUZZMF957 QsyJCwwj9VDy5tkyZa0Tn1c4YYGV/7jb5apEIlwC8itCYtxZwFKggrB+JK3eWqkkzlpjvPdeCVrF 1rQky868DGs8zjlKpYQ8z6yCk+L598HVVVHV06BIwg3fEwl1B716J/4J2NHwbwLSBUpi23aZ+HFf tEYmeggi4Jkdg7J26/84UANyvgg/BsRXDAefE1xHdV8XQYyIqHfeC+Q2NgJ8xTm9HJHjUX2jqv4j 8DvV3Cjqh866lNuewQIwtCqw+6rs5KZ2RXkemSQ8UTWGkDtwAfDuwpF+e+byDwhCEsf1yMa4PD0k Q9nPJNIukXj1++xdNYBXL0OmXY+2HeZmN0Kn2Aty1fcBW7NkXIxYfXjtffmcBQsjRb6O6txirVmg qtfnmTvWRsZJgQaGzrksrBuTsht16rXdVhh3VQymcBfv3pavvAQRS5uNeLg6wnQSAYxYA4JaEzdI BH/oOWtUNRTAEMXkznmB443IC52qv3Bpn+lMrG6ru53Yq1Zw1VjiQp3IZ7cp3NFaxfFPFci1unLH MyeHz+zQw2d2yM8eHaMjNq8yYj8hxrjeX28CaStwh0qbibTqcycCbZHpMSIDXinXndfM6QOgI1me E0eRAfHGhgS/tz2N0mPLzryELK1jrCWJSzQgkDRCKinmiKJRChoNrbysaKQXwJiGU34SMilWmDPQ ow+s3wwFilYx/P7b/8Sh512Bd74xhzZ886KRlUJ4oVGpTQMEc01wBZwZGfnCSC3vF6CzHDFaz5cL nNKe2LflXi8TuC6JEvP79Xf5wQWHUsvqAKS1tFGA9AzgLcXNvNM79w4TEvh5XI4+rXxBYcZwLrz2 BVMP5Q5hYGHCA7fX2LQuY9umnN6BiDzVJ48oFKhXvex/cFmXH9tmf3vzuFY6zIXe6SeBXzzywNY/ elFa9R5BTG102ANHWSOH13LV4+ZZ098mDNeDu+/pisMbzNLlKyIuHFTu3aLc+IDn+/c7Nowq7/tx RiWCs5daRutBTPlMzStcMGg5Zq7hJftbFvYIm6vhMxtt/2NMUkagliNDM0QX9Ih5aFgpWTnbq94k wrnWyBlAV9Crway2nt951b9U5ZtxZElzR5pm2zHA1hRORDE4lzfGYpcVzjdwiscvwcgAMKCKKdLK fLa4HyHcQGD5Sedxx83f3LHJwWsEFaCiKIltF4pJ5/kCtEBwmkpPZb52lmaZkfoGrEnO9N5fhei4 jCt5mmJLSbi+EsDrsfO6Zf1IalbO63F/e9dGgDeq6u8ksJEfNmJeDpD7HLFPTx47ePZlSGMjDBjB Fs9f409SVLvwGKuiHu/qGFtqLAcfRqSriAR5a2wjB0Te+zz19YFIZEkOBP2VNB65fc8KFtIX7t7z 7DTzIzeSAzMkJNP9HGB8nrlZc+fjvc+NNQbk46q6QOEtiBwZxfZfxZhXGDHkLhfxam6/9ho3tGqN h3DRI2NNzdfFiHEAQ2evQT27BFqt2ruqy6Wv1G4C47Lrci9eJTAyhYwVwMBFNedZ1FP2J83tisYz 32SvWueiVoBTsULqlTZrmMjcduDr2cxfzYeu+KzWAPfGzyclALxSssJpC3vMfz8yCnBk7vND1HEr YIpQR+PBiwGjcr6BS0ZTf0jd+elAUrKGxJr1XvnknN7Oj24cqXpBLYjDGgbPWo06AlEUF8RRAwFt 31wAsZW2ILYsMFKXSfyoq+9SWPToZoededAKEUOjvLGKSINe2+6kLHNM5JmgLlIQZ+CQ406mWs1b w7Vbz2v9nJCR19pYlRz0VSLy7+Opaz9pcW/6rtMO5PLj5nPcgb1+3Zaae2BztauS2AtU9UFEfju9 q9867xriWQM4VZ0pIt8TkfZi8j9XjHlQRKyAR8zuEopuZzOXrjCAChxJKH3hX3BKh+nsicS7vU+X tlrrjgDAO4hiYWLEc88vq6S1oMmau6REVtemm+2JHmJVMFaYNjOS234y4dSrEWGOiHzVGBEtiuRt uvvXT7u9+616HfOXHs6s5Ycx46AV9C9eEb7XGCMiKsIVipwognv9YZGZ0ymkriDBn8Z1b/TRq1Ir 3IuzO4UTFhiOm2cZS2E4hRctNOzfY0jd9uU1nqo1hM5elaV9hqPmGNpioZqFchOtE9Ozf27C+U6h pyzct1XNbx9VLcfSBbwSZGgs1VLdBR1/NUdUGYitnK9oqvBTI2KcdxonZTbe9UuGVq5uDtU4jgyK R1hljdyQOv/qscwNpU5npU47a7kXEXxsjYBsjq39YeacN4UrUcplZix5AZvu+U2zxTOXrmjs4voR 3qLq4tndh9FdniNOc8yuajnto6YFOzeRbZHNE/d6a+Ie0J8Lcg8Q2ShGUC8wyxp5mxGuWjeavnW4 nr/hV5vHX22MnCLwO4UeEVkGLFL0N4reLUXk88ylK57SuBs869JJkTBILIIPc7nmiqZe1EiT2ELA qvcqJrKEefpEAvuPwpdE5BNFGyDMjceIyJoc9RdH/XKAqYhHm/X/9iVr1sMk7BbmSaI3+hEe09zE YmZGUfIPSVTS3GcEuWHo36ErDmHTo5u+p6orRGSJwDJVFdCbeyolarnTww59CWOuOmiE+QgpyDig FRvhQmJetTaif8khbLp7ctwMrVxNS50z49WrEaNGZH9r5BIjXGnhYiO8zBqZLbBBkeHx1JFYMYR7 2GWNfHI8853nLZ7Oi+Z3M5H7neqJNxdohcQI/3zX41x9ywbquecFM9pJG/n8dnf9nir4agFq1gjt kSUyIfCokdOw8Xm7+46GJrqnFPH9tcOumnljRdYi8tNC0iAevPO+B/i2U33HaOoP7CnZzsG+Njuv s6RjmWdzLe+KjLyknroXZ16vNyJjiMSEyhhGrFgTGRPmbUOiQhaIgB0vRLh8ghekiW2c+hnAfGCh IAsInoWO2f3R5qjlms8GjlDVA4C5wAxgGtCJUq5W07iCtZjm1spvfnzME5ikOkFXMAJsAR4HHgUe BtYCDxbvZYoeGhn5yljdcfHRc/N3n7U4wYiSexbO7pQTF/Xa919/b/6VX6yPOsvRF73Xe4D/Jbgz fTZe96WuCt75r4nIjGLP9gkR+f8Aa4xx3nmc5ixZeVEoHKq2hRpvPD5NUNjY5kUiQp5qk/1pEn27 sD3pr96RavVOsbGQlIVyZBjYL6FUMdTGPXf+7wQrXtyx0/k7trNJxRohrXqZt7ikh5zYbn9+w6iv dJrTvdMXqXKjiFhUn3ZR2qGzLiXITSCw12KMwRtjW7P/npo6ZV6XyJLpQq1wDz7tawJFPqpJBqma w3gGc7qEvzgx5vGq0lsWJrIw4J+JtX7nWKZNN0wr49a8R8UWf7IUxdNbjKTBBauiihw71+g37nJC 8GJ751VPWWjNUbONmd4GW6vwrXtcfs9mH1Ui+ZBXvQn4eSlOjEtrfnDVavIsx4glSqwl7I7fDPKp 0bpjbncpO2JOj8zrLouCPDxck19tGJaHtlW1LbZ/7rzf/8FHh1+5/6weHzZwuw8FCYtzkBvFplKw V/ueIHpX1hz3gFcnMzoO0ge2/LjY/Mn5IlwnIirgVeVVCJ+dyPy0zHnKscGKMJ46vOpxldi+JjLy uAubGFHVD2ZZ/l1jjLPBLfSkNrjqUloyzxrv1RMJopxj0DMiYYY1eCP6iBH9mfN8G2RrHMXk3oVH zOv7i35tUXhnMef5YhFDlBfkqnSJdYukHIHuu/l9ChORZn3CM0yPudo/6itwRJanJ2akPwYxJSu+ ABz621/fGoCM11ep4dcishTV96rqrfUs/ZYRLt1Q3/wGr3KYghjRTQb9GcI1Xv13CSDIujxziHDw qjXNOctEBvWgilVw1XoWdbfZjzjlTeOZL7nGfAJYIxdXInO1wNX79VQ+sK2WhQoX8BKvzE6suCMH OkwDKEGjtFALcwS0RYYHhut8+rePUs09tz0+wbzOhJcunMZILQ91NGmsgS2MVGM9LADQjo9o6/+9 ho3nSN3x17dt4KHRlFcs6uWU+d1Uc9/c5O6kD2v8VKg5lb5KrIt6yvI/G0aJrT1bkI94VR2r13yG tdPLyX9mXo+OjWRXHjJTzjqg18ztSATg4bGUb/1hi//q3Y+7mvPHlay5xXk9TdA7d/1khHQCzjkx oYp9rFAR6AWmA/0oMxWdBxxQ13wpMAD0QEMQBkB9dNz/T6SqJZCrQS4G7XnKE+CT6JNawEkOjCis R/UeK3JkLfN2/7429/aX7B/hVNNajjUiPnUaR0bfd+5BkTWSf/FnD0fdleiLYxPp8nI5zlU9SUcZ 7/zficjJxRfdo6rviqyV3DnjvBMAayxWbQBVZhK4Gwxxm9OJsWbB0bxwgziRIByvVz1RLKS1yUVR VScfNKXhZ23+bL0WssP/d2dPBaS1Ls7eK8YK5XZh5HHHhj+kbHoo4/e/nAAHlXbDvb+u8vtfVTno qEqoTxg9kctq0lWY58oxZ3bJ7f897kMhaN4rYm8Uwed5Hq7jSSfBzTc/ab+GVq3h8Y1/YMasJXid DGYASJKEWrXmvPqjrJEj6051Wb8xvWVhNG2kN3hqz2CDTUqs0BbDeApZkfiTYnDXioiu3nLYORUX 9Rk5OFqvn5WdZ5cmaBWhI4HMN6IXd74HuxKZ7miNdyZyWNpnmNspPDqmWIN59/GxnHuQVecDy1WJ 4KT9THTZd9Nsw6jGiZVXKPwc1cjYKAOI4lhFJCpY5Cu88qnMqb7m0Nn+lQfPivvbEm2dhTdPpHLt XRv1K7/dkOVeX7FoTm/HG884+fQrVr9ah1atFmOMDq1a06RFAIOIIwSYIGIwAZ83tZu77+6zB17P DXTb7V4erxnd5bl0lmab4dpDWFM6TdVPM8JWr1ytqlfVcs/QQGd2yv7TZcG0iiRG2FrN+NWGEX/j fZujsTTva4utupC1dDCOoysRPo0SoeRP5p7fDlyp+k3bUjN7eumriryy6kKwVSxK3QuKuTwxfhPo B9oiPj1cV4fyauCERnSjiDwiQeuXt6yrR+Uo8ySRORLywOzLMLlV5wPKGbZHvuAed3X1xiCrKbR0 G6sZPaWoMWY9qhFGqoQksb8QEavKNTWn7/cqg5kXytYTG/U1Z2bUvKyMja5U/E8F3gZ6S3tbmfFq PVLwjUhv75pBJpkqvZ2V8vfGM39EbIShvrZ88bQyfZWYuvPcvaXKLzeOdwB/ubmaLY9ELiimostS 55nbkegL+tsoGREiQ+aVWu5JveLCZq0RKcw37t1M7pVppYhq7vnILRvIvHJwfzvTSpbYSBOcNdjK JvAqPqfxe/g5CcpUQ4h4W2T40h2P8fnbNlGywsOjdQ4f6CA2k/NxwSaG2pXFTys0i0HH5Yihvjbz k4dHvMCRuffHAT/tLFcQeF/u9eiO2NQ/esKC5IS5XTKeea0ViXNndyT69sNnmxPndpl3/PShbON4 Oj+x5ide9UOEbvUAnRqS63YA7U5oj+OoA+gEuiRE2CeEgA9pPEO7spb1uqSqR0YicouIDE2KN3WU wEZtJbBOEwSGKpOGEDxwpzEqMWiFgNy6igZVioaUCudwREB/vcCQCKTO53N7ylGpLdbaREZsQnMj ayR3qqaW67tOOzC685Gx7Dfrhpd0tCVfq+XugshgVfUTwOvDw6gx8G5jTNWF0L/Jwmi7MUVJa+C9 GmuJvFJ2+HGrZlZj1rj15nHmLi5tt+u2VjBWCAXKpXE1JwFXy9qtXvG+8Xvx4DVh+fZtCSSFPul6 75xSKgv1mvKjr47w6xvHWL+uTi11GCskZUMSCTGG6z+3hd6BGfTN+f/b+9JgSa7qzO+7NzNrefVe v+5+/XqXWmiHbiFphAQYAQazCIRa8hjGYWzHaDF49xAEXmDsccx4CQbbBIZhWMyIMDYOGNsgS8Ys XsTqEUJCu9DW6k2991vr1ZKZ937z42ZWZb1+3UiEhGWbE5GRVVlZmTdv3uU73zn3nBi9TkgCvRLI KnAIaIisJ244I9ZFr2iZr/71gmtOmMu9cz8K4K8Zgo+6502eiftx6ynLuWPnDahFMaY3ngvJB3Mu MG2onyXwqn6vuwrEwxAuKqvhuVMsMrI8eZan7Ow1S+ydF2474PCy0yzWjXGQELoEO5KGnbnCQDzd Ut4vdcKtezy2ThDnTRn08gpuqWqGZYyuwTOFfTnABHYsHFvXJC9Yb/D4nOP6MeLctcR8T8x9OG++ B1hCG1rk3nmhFmFrMfClgzozBgpL1F5P8kN95/CLLzxdP3nhZttOcy30c1SKg0Zs9ZYXnMYzVjej 3/mnx1IvXfHBW/7pPRdcc8M7EECUZzEAH1xc8Bta4y40KDtXuo7EtoHEjhWBUQf+v09/5Z9SVtaQ hweWHxmqT+FnFceKfRHl2vkcSdTCurFzOdvd5SLU1gi4xgvPBfD23Mv97KWn4U07Nsb12CgEng3v 9JVnTdmrn7te//Mru/TAkTbHEmuKdEvv8tInKMyRpCCdCmQV7YdO8m8+ZxyffrR9Sy5eYYDshWvb PG+ix4b1WMis7ppr4sGF+nRE/PFCmr9BwDsI/EbRJ+7J+/33GRvBWJMrKF9eYJwYbk8lnM26SWhR Org/G9nIJ6O4AEOzTSbHraauF5uWvcXNYRXtNU7aAmD/6lpkAxNZjB2Ck2EC4E5IvyfhN0mtduKa mvH5y9ct8Tmtvokodpzxu5dq/p75Bo/3o5fUrP8mhLf30+yPEEiH5eVxgs6MjLml5/x5L9jQSn/p wg3x+WsaUSMyKsdqAfzHvfP+t/55n+vk/scBfFXSPpCvIanUy/7Zd47h0FKmvQt9LKROfeeRecFp OP50co/F1KFmDVLnERviUCfD2768h5vGYkw3Y0w1YqypR5hILMYTi2Zk0Agba5FR3ZI1a1C3RC0y qFmDxIS8ULYASn0nfPNwG6sSi7HE4nAnw6GlDBdMjyHNPaLCUtR3AQh2nEc785jp5Zjr55jp5VjK PB843kU9Mr4Yxt8dWf6Q83oRwF/vO493Xro5eemWCRztZIrMsGWmzrObOV26oYV3Xro5/pVbdzsB a0n+4XLH+xH5rhZQAWFsPQLgcQD7ABwEcBTAfMEGf4M7rr7hvyPk1LoPwGMAnoBwDER//9F92db1 p4EKOouKm1Klm6NgrEXaz4yxJgaQCFhFYArBxLgZwHMAPBdhtdNZJJPceaxtJfmnbrg42rihBaRO cB65E0nIRgaoR/j1P7+Xn77joFvViKzzegRBQz6TIdIMIRkADwN4AME02QGRFTYJAyHGEHnWEMBf HWH5QRNAEwVqBTDGwqaVZ8KqKYvWpAVN8OmJEiJOyLhOJDWDWoOoNQ1rTYN6k6g3DepjBknDIK4R SY2Ia4ZJnYprDAkMGEztZNXchyI0hEqaeAjISnKMQKNlcGhPhs+87xge+HYHSYO47MxJvPTsNZhs xNg708Wdexdwz4EF9DoeW7fV8eb/ug5rNsZIux7GDrOmV9vSoJEJiBJq9nDOj/zaIdfvemsM777n sx+98JwrfhK1pAbC4J7PfvSUDW/HNTcEtksyCrT460l8AuDqPCS9HTiDE/C9XOaDr0v0gk2GnWzl pd8rDZolMMk88PN/l+Eb+zxeeprB+18bIzIB1S23Yz3l6WAFCvxU4jwwXiPe/Y0MH7/LYd0Y8Qc/ EuMFmwyWMhUa4RA4lSDKK2xC2PdyoZ0C7RRa6IuH2tLDM8KXdjkc6wSWL7bExhZRLwKtZA442lER k4uUtADgdxFCBxwFMEugLeA51vCri323buf50+6dLz/TzvdyMSx1O8HUmXtpqpnwk3cf0B99fTdb ic299IrCJD+QH9p2Br72+K4NANYh+NW9V1K0YfwCNePV8MoR2h6XvYmgxpBDfxeMvDaDgUtphV07 8TqBMWNxzcK6VTA8JEkQpjinTOljQQSWrWTbCAtDg+pvhhENrYyJGZkaDOPBvQxjzHYfxzf2vF8K lr6eIeqLfeevv2QLf+6y0zjXzeRU+haWE6XQSiLMdDO87W8f1J7ZLmuRyXxQGv8XyV8EEBULhaqB Y1SpBgT9iDaMifqQE99aNz69avNcfE6rz1zBqGMgkOAdM2P+C4cnvAEiUsHpPZA5PwrgMwghC3IV YW4AnBeR987KRf8lWq9fiTcxVQ77LOGwTgWjWNmfOK5UTQ6Rbs/n+Ob0sbxJE0n6VQDvkYiijir/ CAs2XJ7bKI72e3FDzfj8jVtn7baxPlNvNHAdoNjOjb52bNx9a6YZRUaA8E0Bf4kwby0Wl10F4IWG /NnUa3zjWJz92WvPitc1Yi1mDlV9MJc03Ur4wTsP6g/uOIhVNUvv5RWezzkvLmXOmjDlDFihgnYZ XMgUDNFA7y+UQwBIfVBIfZiHCo4gzEiWVAGgaBnAVHkty5DarGYNS9CVGOKx+T76zsOS6OYerz9j ElecsRqHOxkOL6U40s1xvJthpjcAVEq9kDqPvgvMW90a1CMDSR5kAulekptyr7Vr65H/1OvPNo3I yKMIdzx4roCQV9cj3H+8y5/6/KOS5MgQ2Les3BHeA+gWW6fYlkDMQjiMAKL2FdujEB6zxiz5EWVs KBHJ3zrhh+ItbFy7KYABBY+u5Y1XhL79lx/G9p3XewSWq8/QaPZj2QvNnbPWmHMkXRVb886ji+nE tX96d/4TL9iES7fs2XSeAAAZTUlEQVRNmjPWNllrxoLz2HO0g0/ctt/fcu8RjdcjeiEjeXalAiJi YOY5t9iGpruBmelU5rcVjhf/j2Ji4bjD3JF8cMOSpSpB0GDyJcRiAwAbUwFcUXHNsABbbLQMG+MW jZZhc9ygOWHRaBk0WgbNCcPmhFWtTtqYiGLCRoEtkw+A7zu3d/E3HzyOJ/b18aLnTeIXXroNLzt7 DVCzKH11kDrc9vgc3vP3j+H2R+bxF79/FD/136bRmrTIUsGYcoAfTqIDRscQWV+c3hrr4le27K2f ns+bE3z+jp03XEvgRhQD7varr8d9p/DFqgSj9BIuN+QtRWdNp5q0rRiY7UFLmQwAM16j1jaIIp7h itqnEADo4M0Vr25Ng/j6Po8Hj3qcMUncccjj7x7zuP5Ci8U05PNbfp3Rd73Cb8uOf7ffqhJbYL4n fHWvx5oG0E6Fj92V47LNCcZiYikTejk01xNnutBsT5jrATM9YbYrzfaAuZ7UToFOFvaLqZR7wPkQ 2T0u2NPUCY/ODA3UBBCZgT+YSE4AendRlQsA5gR0SW7MvSYmG5F7046Ntp97VX3FlpswIwPO9jJd /dz1/NqeWf+tJ+ajZmL/3nv9M4AnELrBmgJcTQPYGFge5CTzJxa+xeDuNehvy+e9yrGnNmk/qbMH Y8EpT/LFWQJKoGZVgC4FABbRMqI1CerRKo4lU2zEa9CI18AwYmya7LtFGdh6P/d+2+oG37h9A+d7 uQQMlsqH64d7LPZzrBtL8NZLt/KdX3g4jGukl/QLku4geWO1lAKGPjBFgXNQsZSDeLmEtxJwb9g0 H5873mc7NyEGJYBiCNela9vGCeYLh1e5hBLBSNDnSX7G9/swcRyM6mNNh04XBLYLiCzgLjFjBjBI aJ9s7X+fZXmZVNmHiTqDkEJoy2EWDjPKMaOc96mrJg09BILXSvrs0LhAKYTzlCgLoGaj6GICzdwT r9mwaLeNpVzMLGwx5QX7KpUY4XUb5yNCum2m5WvGXwrh0hPm09DvBCCFkBRs1EBRLMC5VsUWnb7D 7oW+IkMHIULAUpBkrCFW1yMI4VEVrDr9YstQgHWF820BpGOAsZdiEjYxtIlhRA5y/g1m0fC/KoAJ ZcxLfleA4IZMvYCa5SCIcT0y+Nzjc7h5Vwj/U8ayLk2CJWAjgJo1qEfhc1BCK/M5uSPskPWdt93c Y2MrQTt1A1XMkipy2fKx+T7effsTed/5qG5N5KWHAXwdwCMI49gxBJJmCQXAEtCR1EniqO9yP9K8 BnMUgcgYpN6VnaL6aj0vuOZnbOUPqmwnNFYq/F+l/4mWX2/Z4DkEWMqd96VzsZfOjYz5k37uX9LL PcZrFltWN/D8LeM61s7wrT1zXOjlGEvs8gk3w7DBpMs+58VW+vv4YsuLQrpKmV2l4BFQqKOBEbMM Km7EYULJCESEkIw4JlBTYMTqABrllQZArDAFSCFoafl9ANKKurYRvY3powCqWB8zaI4bNloGtaZh lJDywPyxHE88lGKxl+NHL9mAP7jmfKJm4Xv5oIGW2rGtR+i2U7zlL+7Fl++bwQWXtPBTvz0NGxFp 1w9OXnHeKVmsIzk/8quHXL/jrbF81Hm//f4Dd/d3bL7Qkidg7QG7UL4nAzIyxuVyt2Uel65tMH37 i6Lk+dNGjRjYPSf+8hcyLPSF6THiw69LMNVk6awZrlHRviITNsPQIb2ApVQ40BY+cHuub+zzbMRU 5oS1TeKiDeF1xsX/Yhs0q7j4XD0eG1Y+l78RsUWhkZUR2Us/hGF9V4fv3Ifzv7Hf42PfzpEUQCjz 0gs3GzRiau+8MNOVujnQz6XUwWQ+RIxgwWZx8OyB5TJFHyILlqsKjld4DQAK/9PRwAgl7WEAdDKX b18/Hv3xleerqPPycVhVSEqQ5bzQqll9+fEZvuuLD6sZ2xUaQVkGjYwLJdNzkvNTBKUsBVj257Iv u2LvMezPp8K3BkX1ATCCysnBIrgplFtc2ZJiG3mC6vOX34fmQUHwKGMZGsa5oS2IJBpDYLGfY+f5 6/lrL3uO2n3HchHEiD9nISTRz71+7qb7cHCxz8QaL8AU53wMwCcRFgktCkgp5ZXJjiJrBXHw4Z4z O3es6ubXbJmNus7IAIWRsWBiRAhQYjz+Yu9a7FqqoWY8vfDDZ3/2xlsf2fmfJzic8yLE8Tzz/H0g fzmT8l+LN9rtphGcl0kUHq7lYL/iSykNq6W4Sm2WN3Lld6gYtAMk9ygcjsu9VHxW0UCEHAE05ZIy DAFUCiGVRx9CFx4deSzBoy2HNhx6xTl9efQQVoyNh1WDKtpOWhS3+mDl48YkTO6J6Xqunz79+IoP TwpeRGykI70IN+6eoqUyhDmHg5qoVJAh0cm9f8XWCf3mZVvMhrF40H8yL9x9tKMP3HXI3XaoHTci g8JN5X4AdwO4B8FcdQjAcQDzANoAs4Ia8KARBYgCvAiCQb0O85yAOofWngaClafcxgiMgWgBbFWO 14utxrBPEObJGEDsASvJFs9h7HDw8oVS4xFSEKUCegJ6CCCnB2n0+3CbA/Bjhryq5zwuWd/Kfmb7 tN3cSliLDJwXFjOHPQt9/fOBtv+HffOY7eVRIzK5l37FOf8RG9n8FE6hA4BYr0XIUjekxzGCl3x5 9vqxCbSzPo51Onj0lo8DCBS0A4DcuQGjcf9TCL61QpnwvKuuU+7CCrXIGniiXLllCrT9UKNuL7cp dzYT+5OZ8y/edayz/sFDbWsJNBKbrqpH33TSzZJ2I5g45opKHqDxgNKVEcxd5vIH9tzoLjr/rcH0 NmA8BoC2VAHDBMBlxQ7Ty+iTFJP8t//qI3jeG66NjLURhBgcmB0bJBoSJlD4mZFYS8O1JNYAWB0B qwGuBrEaYVVmE6EBRhCsBOud0M+F3pLHzCENoskX795bC99oWsrIvvq8KaERqbeYMrFh2WvVhJZ2 MjTGYvyP15+DNx66Ew/f1cFn338cr3zzJCbXRYjicG3vBOfCvtrG+l1xalOsC394zH71rxbyxjjP MuLPX7D5oveKOmmEsHIYJQgPIfXuYmt4aTeTv/ICG191ttXhJcGQ3DYJTDWI4yH9C1bVgVYCOHEQ HLGXA91MWMqgI0vi0Y50ZEk42Ab2L0gH29L+BaGbS42IcF6yhjjWEf/moXIYH8oA+fOpHVsJ/Gg5 DY1gHiwmDNYjwhc+tJEhv7LXF/m1UPGtIppmcL1y0JgHMCdpHmFCXQK05IUlaEBb9wH0JWUqAAhJ V/rxKYCbfFgyQCEVWY5Ar/+ONXzOUuZc7mUNKeclw5GBYyBegpcUG4N9cz2gWA1VnHs3gnm+0I6Z hudQSa93Jd/RkGoPdPvQrzMF0FfYpwp+nhkc83m3kE83JpXTj5jOTyZFdFqw8P+488j/xXmtnSaJ a1b0kYCIYAGyVChKTAQlABMEl4HxYuKYIDBBchXA1QAmCUwCXIPQr9cxnNsQfDRs/YMqM1NjydCU d2p/IAUlwlBl6ObA/hHA9ZKuB9AGME8gLRYRlGKKSWwKQEOAX1PLI6DMnlKCK1RBFg2Bs1o9Pdau EQHg/smjV19bJpIcNpw8dwI2APIxqd/LDuQFwzMyehaodkWQUc5A5Yhb0Qer+8pNy+Nafuy7ftfI PqgXJeJmYSwOGwdovE6DZrEKqrTDFl1hNGv3qHhCWS5G5433WLNeXXdiEBKJ8IISIxzsxcw9XWQV e2EB0P8DcABhXlsqijPlpUuakbn4H/bO4zszXb3q9Em/dTzBQupwx+Elc/vhtkmdTDMyC176MIBP +jy9x8a1wEydsq2tDIKHuOG7+6aGqfPkZw28SgsQF75xsDzcMLga+cIngpX/rXjdFRTJ8nwD8wkv /3M1a95z+6H22O2H2phqRKpHxjsvLKSOi6kzXjCN2KAZmW/mXm8lcVdxTTtyyWWfCxJC/X4OGPqS PfYYWkc6OfBwkYbv3hXKGT1dASSrcv8KEYh37LweMNYjxIYxmfM+c/4mgDc1Ytuqx9oWm3jKST51 fr8Hd8mfcmAaFRLrtl0VgAbEU7aXgb5e2Z8oQbUntO6KN4BgYMiI3shJy4pYAtuyWQjA6q3rMLPn SAKDGoZgbHUBwtaSnCI1DcvpCNwAYgphdcMUgBYEU9gl3bf2zNtXX7SxCNwKLu9QsTXIeg7bNrRw 2emr8YXOUdzz5SU8fGcXp51X05Zzatx4RqzJ6QhjExaNcQMbsaxCSMEMteMlY7rtc4vBqE28Q9K3 CHYlWazAJJQRbIvqnBXwi8UPXkVy4npE1CLoWAdoZwomtT5wyyMOG1vE8Q5QAqmwB44XjE83FzIX XLcMQ/KAxAKNaJA/D1JYObiqvuL7PLlohQca/XnkW4ilM9RBiWDOLamQ4p04AF0JnVbCNoFFLx0D sF/AXkD7BRzIPY4AOCZghkAv90qTKPKlI/XwvTyFvnBSbguQtL9mzVd2z3bsZx447K69eIvt5k6Z k7w0YKYCsKQiEmsall969Bg+fuf+rBaZWMCspLfMdo/95Zrmusq1n0IRTyrhIhEt6lGCJZ9CIQgy CFLBrFV9npJ2C8YcUtZYrBm/HAjLCDygbPhUlbpYNiVXP6tyuGSeSCB3LjJkXWHJ9iaAW0meC+ky Qa9B8O3wzstYUq5om8ToOwygXJqsR/j2sSU+sdBziTV2wJeNoA22QLWWK4ajb1m5pbh7KcFLpgov SHEAsir3lQGQebJo9hHIM0+83qgIMo2nK47ZcMwNxFVJVjEQWBy1QBSkFnz5e/E/z8rnyvHqVjJQ UmkaGyJIobA6OWh57vIRNhQDMxpqACZJjAEwBnDTtczGFHooiGOUfSektm1GwoFuzK8eHc8io1jA XQCuIHkolKf6oonEJEhd/5pWYt91pJv/h4/dd8SqGGwiAs3YPDIem8+kTh8wxL5Sra2UuazXlfaj MoKTh5iiesayffl5peudigoazMQExIKZ964YbyoPsVIpT3acoAP4v730ubHYvMMLV8733emzvdyy 8AlrxfY4idsl3NhKkk/P9/sgGRlrcjq5emLRcw4Lszl23/rxkz7C9yrfDbA+rTLMf1YyRrAh/Etl NikkjmNkWVaN01XKykpMgZghDpr60BG2ojcFU/qyK3DYDVGyMD50YQLgCLo+WSOsfi6cakOn73f7 iuvJik1zJR8xG1nkaT5eaMubALyQ5M976axaZLJPXndRfM7pq5AvZQFkLfu/91JtLMZvfOp+fuqO g1o9FivNvLKeJIUA9/WWYWtV8AMrgVZcC2Xpdz0O785w/GCGwiQYrfDclfoLdU+Vo2ahtxC582Ir IS7dZNCIQ5/eMyfce8SH0BwSennp6leawYJ5LKo4gpfmwoLtmZNwWNCMhDkEDb+0nfcwNB+XZuPS zFS+o3IAr76SFfNyFi3Ag8iLr+V/i2urNGulEnpFOUpGKjA5UjupJZ0sqywe0jLeo3x3EpI4gXOO oWEWLVCVoWh5GQf+U2UTHiZDISr3Cc7QKaBflvC+3AuvPWdd9obzps3WVXXTiEMwQADICyfT2W6G f9x13P/Ztw/43CuODPc4r1eReKReG0M/7QwG9uAvOijikxmEVz6n7MtlDyqBrCGowvjJUeZWZeCx YjJS4TjKIdfIFTvgqftzUb3Bf8kYG0KW8IQTyvf5akN+vu88z17bdH94xfl2bTNW33k4XwWvlDVA zRoeavfxri89nD54ZCmpR+ZxL721KMMkwgKc6ja+7PMkgHUIUchbJND3Jn/ZukX78ulFdvNSPxpU turGY8lZfmL3GjeTRjYyAzCXIrTXRQxMS2hjyDx2CfYU2Mkewb6g0u+2NPGmoFKoZDMVrAzFRiBH UFSdKE8V/ZB0UAmG4TgCrjgAWGLYAC8Knh4ehGCMRw7RQV3T87NuRkfbx3TZ1MWIZdG1OZzxw1df NANfuCSMpHojEDuLNarjrv7jnNIaYxJjQcQI5q8WgAsM8d7M88zTx9L01esX4skkR0TQUPIic0E9 Z7BrqaavHB3PFzOTREbwwgUE7iUYoXCXLBolSeJ471i+prYWm8dbONrp7LDEOQBaJOcNsMtQ31nM lPrglG6D87l8UHCBqB7Dpzny3K1IdHyv8rw3XB+AugQTn4rFKh6nmGvL8WdE+VpGagSPI2Kl8XC5 +IozviAYGls4rYPQmCXPArBBgPHCMS/tIc0RyWO2s4TVzTHDEEwdkn9KsR2/F/m+AqxSzrnyp1GP asCoZl5VjwQMV8s4edx/0zOfmPHpkPOvvBb9NIOBUG/WRxvikFWrArHqqC8AsHHk83Q04oTzvplE 9tZu5l9w+ppG+rs7z40u2TZpEBkN7GrAAJ0cPtzmmz56pzvWTk1sTZiuKnjTe8HlGPEXqw4y1oaV k0+WOSGIcgqp5mwrfXh6FaNVsUi0mAsHNeRJ9AH0CHQEtCXMCzoAYBeAhyQ8guCPciSXuomxvtop nxrL873LkJ18kveTUK/X0U/Tso0TAitrRVfUNCXAy2P1pm3IO20cO7gHj33pU0+5vNuvvgETGzZh 4eB+WBMZQt4D1wF4Xyd1rXpssGm8hvWtGsYS6wGgm3nMdDMeXOxxtpujEYJkfjlz/k3W8AjIGPKZ inJKwBgbyG2OTp7ioe9DItVnUs676jrUomBByN0wKGJFBuC3AFgElAv4CUP+eT/3OHNtM9t5/np7 3roxTtQj1IqYG/3cY66X6/4ji/6v7juEJxb6UT0y+3KnlxqD3ScrU6BHhuW45zNfxvadl9dIrgV4 ManfAPDizDO/fF2bL17btokZ6RQ80o/0dwdX5Xs7tTgxHl74KICbEXx3DgNoS8rOWT2ePza/dCIi /m59bDCarUx0DIbAkj8rn+nk+gOKiWIAnEsF3fhikjAGyAV6om/66PgOMu9xfn0z1rox7K0tIGWO Kj0rEd55EoCJqksFiaZL8PWj78fpE/8JLbVgIp4wU0rYagy+lnmelhhhup678ch5SzHzRMdZzKbW LuaWlkJEzTrhxwl+EUDk4XKKMFEMeIfxHrBoHRQFyHfu9Bb30JH9J9RcMI3RCvCmsgz0mbBEPZtl x9U3VH0aSYYs9SdoPwBIYyQfFOtSYz5JyqKnW/5FANYPBHjeldfB5YH5TuqFcYmEfGC1K97GBBlJ SnOnVfXY3NzL/OWGwPO3TGQ7No9z6+qGGa9HjA3Rzz2emO+5z913FLuOdaJ6ZOClRxEi6s8iaKVd kj0SGYkMLJL9MviQI8zrzjsF9mY0H9by7wCQM6ywIUTHwCcoaKbyhnCxhSOYE8idlKcusD4ofHEY fHD6CMxPx3vfjqIorYaRqAIaDyExMZxcyaBUzaXPKNI6BcA6GUMTFE0G/w8h0F2WYbH7rDuIAzff /EwWuUjHEeapyBjjAQ9oS2TMWzLnr8y8zsm9xqrA2JKIDbuR5QMS/mR1s/6hY+0uwk/BF8h7h/v+ lSg/T6ecf+VPo1ZrIc97iG2ENHewwcTnIP2CIT/Qdx6Z82glEVbVI5eUAMt5O9fN0MkcEmtQi8xX 0ty/2RruRzBFLXeuBkpoFaLEC4Ay52TNUC+dqCVYTNOPAbgu9QabG6k7d7ynVbFT7sknugm+s1i3 XUcmRgteeCPBLy5vxwoPgZq1UDAbL2dSgZOanVAFWCvShScBWDolwCppDw7Gg+FSimIFCEF4+iGD XiUt/ehlUBKeGD1WVX8Fj7BUYKQgQGC7My9MRwbv8eJ/zIUxXzHFGha5San9AD7thPcQPETCBFaO 8HIj6dzKRN0YlH/E7Ff+4Ae/k8jyDA/e/PGT1Nu/bdmx8/qwiCACLjyDuOMxAaNEDQBIcvLZAmwy CYFPKoXe0yU/AFjPYtlx1fWBvg6MkPWC+/vfei1e97tf+G0nvL2buVbuQrySoMgFtogAGolFYs1t zuttBG6nNYMVE8GdqzqeDancEVlZCV1RBgxWhRYemmyG13nSVLAXopAwvKiAQflOWE3mBWRdD+eE pG7w4N8+s7Tvv1YJA7jg4BEzGlDr93zlUbzoledu9tJWBbNTJClX8Bvb11e01/ocR9N5TCUTBqAn Q/Db+//m35fmvJJsv/qG0AgBmMgYhbhEOyLDXwLwCud1upOiwcpuQpZ8IjK8HcCf1qz9bDvNC+AK B7DQsEPMufOvug7t2TYarSbiYmX1cislAJt7n9ciC+91HYnfTD23lQtHynvHRrDUTc7jbSQfJwex tpazqQMRisUOeRpWEMYxHrjpxmegJp/dsmPn9aAxpbJnUATaNfBbSF4G4EwIkwqK40EBD0q6AzBL BeizJF1sm0jzxWfcPPUD+ZeXHwCsZ7ns2HkDOIyhY7LM+SSJYIjNhvwxAK8WsAPSBgGW4BES90j6 9N6Ds/9n0/pJSYKxERAiq1MClwEsPX0AqwKiTg6wTnbV6vFQbmPCqlA5sAhveNwffsYZn3+rsv3q 62CKHJGSJ0HT83K1U/gvr50+HTNH9loPuYo/z/dVE3y2y46dAbz61COqR0aSD+ZxV4uM3WaIdSDG CHYJHBe0L/dYkIS6TdBzaZm0FxBx702nDug7uO/VN1S/hoSf3ktQPSJ/hMSLJGwAkJJ4SMI/iLzX B581a2jcYmcGY/UJeAfcf/MPJv1TSajvCncWnIh98aVypgbxooJJT2WCYORyeODfIev771H+PxP6 xMSfOQsvAAAAAElFTkSuQmCCUEsBAi0AFAAGAAgAAAAhALGCZ7YKAQAAEwIAABMAAAAAAAAAAAAA AAAAAAAAAFtDb250ZW50X1R5cGVzXS54bWxQSwECLQAUAAYACAAAACEAOP0h/9YAAACUAQAACwAA AAAAAAAAAAAAAAA7AQAAX3JlbHMvLnJlbHNQSwECLQAUAAYACAAAACEAOAPL3WcFAAAUFAAADgAA AAAAAAAAAAAAAAA6AgAAZHJzL2Uyb0RvYy54bWxQSwECLQAUAAYACAAAACEAqiYOvrwAAAAhAQAA GQAAAAAAAAAAAAAAAADNBwAAZHJzL19yZWxzL2Uyb0RvYy54bWwucmVsc1BLAQItABQABgAIAAAA IQBeC5IY4wAAAA0BAAAPAAAAAAAAAAAAAAAAAMAIAABkcnMvZG93bnJldi54bWxQSwECLQAKAAAA AAAAACEAaAKOBwc6AQAHOgEAFAAAAAAAAAAAAAAAAADQCQAAZHJzL21lZGlhL2ltYWdlMS5wbmdQ SwUGAAAAAAYABgB8AQAACUQBAAAA ">
                <v:group id="Group 1446520520" o:spid="_x0000_s1081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MUes8oAAADjAAAADwAAAGRycy9kb3ducmV2LnhtbERPXYvCMBB8F/wPYQ98 07R+cfSMIuKJD3KgHohvS7O2xWZTmlxb/70RDoR52Z2dmZ3FqjOlaKh2hWUF8SgCQZxaXXCm4Pf8 PfwE4TyyxtIyKXiQg9Wy31tgom3LR2pOPhPBhF2CCnLvq0RKl+Zk0I1sRRy4m60N+jDWmdQ1tsHc lHIcRXNpsOCQkGNFm5zS++nPKNi12K4n8bY53G+bx/U8+7kcYlJq8NGtv0B46vz7+F+91+H96XQ+ G0cB8OoUFiCXTwAAAP//AwBQSwECLQAUAAYACAAAACEAovhPUwQBAADsAQAAEwAAAAAAAAAAAAAA AAAAAAAAW0NvbnRlbnRfVHlwZXNdLnhtbFBLAQItABQABgAIAAAAIQBsBtX+2AAAAJkBAAALAAAA AAAAAAAAAAAAADUBAABfcmVscy8ucmVsc1BLAQItABQABgAIAAAAIQAzLwWeQQAAADkAAAAVAAAA AAAAAAAAAAAAADYCAABkcnMvZ3JvdXBzaGFwZXhtbC54bWxQSwECLQAUAAYACAAAACEA0MUes8oA AADjAAAADwAAAAAAAAAAAAAAAACqAgAAZHJzL2Rvd25yZXYueG1sUEsFBgAAAAAEAAQA+gAAAKED AAAAAA== ">
                  <v:group id="Group 583790338" o:spid="_x0000_s1082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cZousgAAADiAAAADwAAAGRycy9kb3ducmV2LnhtbERPTWvCQBC9C/0PyxS8 NZs0WG3qKiJaPIigFkpvQ3ZMgtnZkF2T+O+7B8Hj433Pl4OpRUetqywrSKIYBHFudcWFgp/z9m0G wnlkjbVlUnAnB8vFy2iOmbY9H6k7+UKEEHYZKii9bzIpXV6SQRfZhjhwF9sa9AG2hdQt9iHc1PI9 jj+kwYpDQ4kNrUvKr6ebUfDdY79Kk023v17W97/z5PC7T0ip8euw+gLhafBP8cO90woms3T6Gadp 2BwuhTsgF/8A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InGaLrIAAAA 4gAAAA8AAAAAAAAAAAAAAAAAqgIAAGRycy9kb3ducmV2LnhtbFBLBQYAAAAABAAEAPoAAACfAwAA AAA= ">
                    <v:shape id="Freeform 3" o:spid="_x0000_s1083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7qdI8kA AADjAAAADwAAAGRycy9kb3ducmV2LnhtbERPzWoCMRC+F3yHMEIvUhO1W7tbo5RiQZQeuvoAw2b2 BzeTZZPq+vaNUOhxvv9ZbQbbigv1vnGsYTZVIIgLZxquNJyOn0+vIHxANtg6Jg038rBZjx5WmBl3 5W+65KESMYR9hhrqELpMSl/UZNFPXUccudL1FkM8+0qaHq8x3LZyrtSLtNhwbKixo4+ainP+YzWc JzdzSPPJ/lgetouvMsHlVu21fhwP728gAg3hX/zn3pk4X6VJ8jyfpQu4/xQBkOtf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z7qdI8kAAADjAAAADwAAAAAAAAAAAAAAAACYAgAA ZHJzL2Rvd25yZXYueG1sUEsFBgAAAAAEAAQA9QAAAI4DAAAAAA== " path="m,l3764924,r,1043946l,1043946,,xe" fillcolor="#f3f5f9" stroked="f">
                      <v:path arrowok="t"/>
                    </v:shape>
                    <v:shape id="TextBox 4" o:spid="_x0000_s1084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k1G+MwA AADjAAAADwAAAGRycy9kb3ducmV2LnhtbESPQUsDMRCF74L/IYzgRWy2Qdx227RIRdqDFKy9eBs2 093FzWTZpG38985B8Dgzb95733Kdfa8uNMYusIXppABFXAfXcWPh+Pn2OAMVE7LDPjBZ+KEI69Xt zRIrF678QZdDapSYcKzQQpvSUGkd65Y8xkkYiOV2CqPHJOPYaDfiVcx9r01RPGuPHUtCiwNtWqq/ D2dvAbcm8zafy9f3zXHmHnZm/1V7a+/v8ssCVKKc/sV/3zsn9Z/Kcj6dGyMUwiQL0KtfAAAA//8D AFBLAQItABQABgAIAAAAIQDw94q7/QAAAOIBAAATAAAAAAAAAAAAAAAAAAAAAABbQ29udGVudF9U eXBlc10ueG1sUEsBAi0AFAAGAAgAAAAhADHdX2HSAAAAjwEAAAsAAAAAAAAAAAAAAAAALgEAAF9y ZWxzLy5yZWxzUEsBAi0AFAAGAAgAAAAhADMvBZ5BAAAAOQAAABAAAAAAAAAAAAAAAAAAKQIAAGRy cy9zaGFwZXhtbC54bWxQSwECLQAUAAYACAAAACEAfk1G+MwAAADjAAAADwAAAAAAAAAAAAAAAACY AgAAZHJzL2Rvd25yZXYueG1sUEsFBgAAAAAEAAQA9QAAAJEDAAAAAA== " filled="f" stroked="f">
                      <v:textbox inset="4pt,4pt,4pt,4pt"/>
                    </v:shape>
                  </v:group>
                  <v:shape id="Freeform 17" o:spid="_x0000_s1085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NDUmckA AADhAAAADwAAAGRycy9kb3ducmV2LnhtbESPQUsDMRSE70L/Q3iCF7FJ69Jut01LEQQ92taDt9fk Nbu4eVk3sV3/vREKHoeZ+YZZbQbfijP1sQmsYTJWIIhNsA07DYf980MJIiZki21g0vBDETbr0c0K Kxsu/EbnXXIiQzhWqKFOqaukjKYmj3EcOuLsnULvMWXZO2l7vGS4b+VUqZn02HBeqLGjp5rM5+7b a3gv5q9uuz8+uo/7g198mRIZjdZ3t8N2CSLRkP7D1/aL1TCdqaJUxRz+HuU3INe/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RNDUmckAAADhAAAADwAAAAAAAAAAAAAAAACYAgAA ZHJzL2Rvd25yZXYueG1sUEsFBgAAAAAEAAQA9QAAAI4DAAAAAA== " path="m,l2711082,r,745547l,745547,,xe" stroked="f">
                    <v:fill r:id="rId10" o:title="" recolor="t" rotate="t" type="frame"/>
                    <v:path arrowok="t"/>
                  </v:shape>
                  <v:shape id="TextBox 18" o:spid="_x0000_s1086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sOU88YA AADjAAAADwAAAGRycy9kb3ducmV2LnhtbERPzWrCQBC+F3yHZQQvRTcJZNHoKiIVSm+1vXgbsmMS zM6G7DZJffpuodDjfP+zO0y2FQP1vnGsIV0lIIhLZxquNHx+nJdrED4gG2wdk4Zv8nDYz552WBg3 8jsNl1CJGMK+QA11CF0hpS9rsuhXriOO3M31FkM8+0qaHscYbluZJYmSFhuODTV2dKqpvF++rAY1 vXTPbxvKxkfZDnx9pGmgVOvFfDpuQQSawr/4z/1q4nyVrfM8V0rB708RALn/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fsOU88YAAADjAAAADwAAAAAAAAAAAAAAAACYAgAAZHJz L2Rvd25yZXYueG1sUEsFBgAAAAAEAAQA9QAAAIsDAAAAAA== " filled="f" stroked="f">
                    <v:textbox style="mso-fit-shape-to-text:t" inset="0,0,0,0">
                      <w:txbxContent>
                        <w:p w14:paraId="2B3062C4" w14:textId="77777777" w:rsidR="005838E0" w:rsidRPr="001F586E" w:rsidRDefault="005838E0" w:rsidP="005838E0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87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rtd78wA AADiAAAADwAAAGRycy9kb3ducmV2LnhtbESPzWvCQBDF70L/h2UKvYhuEhsJ0VX6gWDppX4cPA7Z MQnNzobsRuN/3y0IHh9v3u/NW64H04gLda62rCCeRiCIC6trLhUcD5tJBsJ5ZI2NZVJwIwfr1dNo ibm2V97RZe9LESDsclRQed/mUrqiIoNualvi4J1tZ9AH2ZVSd3gNcNPIJIrm0mDNoaHClj4qKn73 vQlvHPvP5DbOtun3bnP4Gd6/Tv0sVerleXhbgPA0+MfxPb3VCpIofp1l8ziF/0mBA3L1BwAA//8D AFBLAQItABQABgAIAAAAIQDw94q7/QAAAOIBAAATAAAAAAAAAAAAAAAAAAAAAABbQ29udGVudF9U eXBlc10ueG1sUEsBAi0AFAAGAAgAAAAhADHdX2HSAAAAjwEAAAsAAAAAAAAAAAAAAAAALgEAAF9y ZWxzLy5yZWxzUEsBAi0AFAAGAAgAAAAhADMvBZ5BAAAAOQAAABAAAAAAAAAAAAAAAAAAKQIAAGRy cy9zaGFwZXhtbC54bWxQSwECLQAUAAYACAAAACEAfrtd78wAAADiAAAADwAAAAAAAAAAAAAAAACY AgAAZHJzL2Rvd25yZXYueG1sUEsFBgAAAAAEAAQA9QAAAJE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88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oWB7ckA AADiAAAADwAAAGRycy9kb3ducmV2LnhtbESPQWvCQBSE74L/YXlCL1I3UUk0dRUpFYq32l68PbLP JDT7NmTXJPXXdwXB4zAz3zCb3WBq0VHrKssK4lkEgji3uuJCwc/34XUFwnlkjbVlUvBHDnbb8WiD mbY9f1F38oUIEHYZKii9bzIpXV6SQTezDXHwLrY16INsC6lb7APc1HIeRYk0WHFYKLGh95Ly39PV KEiGj2Z6XNO8v+V1x+dbHHuKlXqZDPs3EJ4G/ww/2p9aQZpGyXKVrhdwvxTugNz+AwAA//8DAFBL AQItABQABgAIAAAAIQDw94q7/QAAAOIBAAATAAAAAAAAAAAAAAAAAAAAAABbQ29udGVudF9UeXBl c10ueG1sUEsBAi0AFAAGAAgAAAAhADHdX2HSAAAAjwEAAAsAAAAAAAAAAAAAAAAALgEAAF9yZWxz Ly5yZWxzUEsBAi0AFAAGAAgAAAAhADMvBZ5BAAAAOQAAABAAAAAAAAAAAAAAAAAAKQIAAGRycy9z aGFwZXhtbC54bWxQSwECLQAUAAYACAAAACEAioWB7ckAAADiAAAADwAAAAAAAAAAAAAAAACYAgAA ZHJzL2Rvd25yZXYueG1sUEsFBgAAAAAEAAQA9QAAAI4DAAAAAA== " filled="f" stroked="f">
                  <v:textbox style="mso-fit-shape-to-text:t" inset="0,0,0,0">
                    <w:txbxContent>
                      <w:p w14:paraId="7A49B538" w14:textId="77777777" w:rsidR="005838E0" w:rsidRPr="00A656F1" w:rsidRDefault="005838E0" w:rsidP="005838E0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ĐÁP 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78BA1223" w14:textId="77777777" w:rsidR="005838E0" w:rsidRPr="00A656F1" w:rsidRDefault="005838E0" w:rsidP="005838E0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A2FC21" w14:textId="77777777" w:rsidR="005838E0" w:rsidRPr="005838E0" w:rsidRDefault="005838E0" w:rsidP="005838E0">
      <w:pPr>
        <w:rPr>
          <w:rFonts w:eastAsia="Calibri" w:cs="Times New Roman"/>
          <w:lang w:val="vi-VN"/>
        </w:rPr>
      </w:pPr>
    </w:p>
    <w:p w14:paraId="44AF7353" w14:textId="77777777" w:rsidR="005838E0" w:rsidRPr="005838E0" w:rsidRDefault="005838E0" w:rsidP="005838E0">
      <w:pPr>
        <w:rPr>
          <w:rFonts w:eastAsia="Calibri" w:cs="Times New Roman"/>
          <w:lang w:val="vi-VN"/>
        </w:rPr>
      </w:pPr>
    </w:p>
    <w:p w14:paraId="19E8223A" w14:textId="77777777" w:rsidR="005838E0" w:rsidRPr="005838E0" w:rsidRDefault="005838E0" w:rsidP="005838E0">
      <w:pPr>
        <w:rPr>
          <w:rFonts w:eastAsia="Calibri" w:cs="Times New Roman"/>
          <w:lang w:val="vi-VN"/>
        </w:rPr>
      </w:pPr>
    </w:p>
    <w:p w14:paraId="7975D432" w14:textId="77777777" w:rsidR="005838E0" w:rsidRPr="005838E0" w:rsidRDefault="005838E0" w:rsidP="005838E0">
      <w:pPr>
        <w:rPr>
          <w:rFonts w:eastAsia="Calibri" w:cs="Times New Roman"/>
          <w:color w:val="4472C4"/>
          <w:lang w:val="vi-VN"/>
        </w:rPr>
      </w:pPr>
    </w:p>
    <w:p w14:paraId="385A8D28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5838E0">
        <w:rPr>
          <w:rFonts w:eastAsia="Calibri" w:cs="Times New Roman"/>
          <w:noProof/>
          <w:color w:val="4472C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56F550" wp14:editId="730DC1DF">
                <wp:simplePos x="0" y="0"/>
                <wp:positionH relativeFrom="column">
                  <wp:posOffset>5661493</wp:posOffset>
                </wp:positionH>
                <wp:positionV relativeFrom="paragraph">
                  <wp:posOffset>302427</wp:posOffset>
                </wp:positionV>
                <wp:extent cx="914400" cy="3513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6BF08" w14:textId="77777777" w:rsidR="005838E0" w:rsidRDefault="005838E0" w:rsidP="005838E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89" type="#_x0000_t202" style="position:absolute;margin-left:445.8pt;margin-top:23.8pt;width:1in;height:27.6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VW0TLQIAAFg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wzvO tKjB0Ua1nn2jlkEFfBrjpnBbGzj6FnrwfNE7KEPbbWHr8EVDDHYgfbqiG6JJKL/2R6MUFgnTcNwf TmL05P2xsc5/V1SzIGTcgryIqTiunEchcL24hFyalmVVRQIrzZqMT4bjND64WvCi0ngYWuhKDZJv t23X8ujSx5byE9qz1A2IM3JZooiVcP5VWEwE6saU+xccRUVIRmeJsz3ZX3/TB38QBStnDSYs4xor wFn1Q4PAiAYGMl5G47sBMthby/bWog/1I2GE+9gmI6MY/H11EQtL9RtWYRFywiS0ROaM+4v46Lup xypJtVhEJ4ygEX6l10aG0AHUAPCmfRPWnFnwoO+ZLpMoph/I6Hw7OhYHT0UZmQowd5ie0cf4RgLP qxb24/Yevd5/CPPfAAAA//8DAFBLAwQUAAYACAAAACEAIHnb6+MAAAALAQAADwAAAGRycy9kb3du cmV2LnhtbEyPwU7DMBBE70j8g7VIXFBrt0BoQ5wKkEAVoiBahHp0ExNHjdeR7bTp37M5wWlntaPZ N9mitw07aB9qhxImYwFMY+HKGisJX5vn0QxYiApL1TjUEk46wCI/P8tUWrojfurDOlaMQjCkSoKJ sU05D4XRVoWxazXS7cd5qyKtvuKlV0cKtw2fCpFwq2qkD0a1+snoYr/urIS9eb36EC+rx+9kefLv m85t/dtWysuL/uEeWNR9/DPDgE/okBPTznVYBtZImM0nCVkl3NzRHAzi+pbUblDTOfA84/875L8A AAD//wMAUEsBAi0AFAAGAAgAAAAhALaDOJL+AAAA4QEAABMAAAAAAAAAAAAAAAAAAAAAAFtDb250 ZW50X1R5cGVzXS54bWxQSwECLQAUAAYACAAAACEAOP0h/9YAAACUAQAACwAAAAAAAAAAAAAAAAAv AQAAX3JlbHMvLnJlbHNQSwECLQAUAAYACAAAACEAa1VtEy0CAABYBAAADgAAAAAAAAAAAAAAAAAu AgAAZHJzL2Uyb0RvYy54bWxQSwECLQAUAAYACAAAACEAIHnb6+MAAAALAQAADwAAAAAAAAAAAAAA AACHBAAAZHJzL2Rvd25yZXYueG1sUEsFBgAAAAAEAAQA8wAAAJcFAAAAAA== " filled="f" stroked="f" strokeweight=".5pt">
                <v:textbox>
                  <w:txbxContent>
                    <w:p w14:paraId="1556BF08" w14:textId="77777777" w:rsidR="005838E0" w:rsidRDefault="005838E0" w:rsidP="005838E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  <w:color w:val="4472C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D3709C" wp14:editId="57940064">
                <wp:simplePos x="0" y="0"/>
                <wp:positionH relativeFrom="column">
                  <wp:posOffset>5188585</wp:posOffset>
                </wp:positionH>
                <wp:positionV relativeFrom="paragraph">
                  <wp:posOffset>178669</wp:posOffset>
                </wp:positionV>
                <wp:extent cx="914400" cy="35136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4230" w14:textId="77777777" w:rsidR="005838E0" w:rsidRDefault="005838E0" w:rsidP="005838E0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90" type="#_x0000_t202" style="position:absolute;margin-left:408.55pt;margin-top:14.05pt;width:1in;height:27.6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v4UkLQIAAFgEAAAOAAAAZHJzL2Uyb0RvYy54bWysVE2P2jAQvVfqf7B8Lwmfu0WEFd0VVSW0 uxJUezaOA5ESj2UbEvrr++wAi7Y9Vb0Ye2byZua9GWYPbV2xo7KuJJ3xfi/lTGlJeal3Gf+5WX65 58x5oXNRkVYZPynHH+afP80aM1UD2lOVK8sAot20MRnfe2+mSeLkXtXC9cgoDWdBthYeT7tLcisa oNdVMkjTSdKQzY0lqZyD9alz8nnELwol/UtROOVZlXHU5uNp47kNZzKfienOCrMv5bkM8Q9V1KLU SHqFehJesIMt/4CqS2nJUeF7kuqEiqKUKvaAbvrph27We2FU7AXkOHOlyf0/WPl8fLWszDM+Aj1a 1NBoo1rPvlHLYAI/jXFThK0NAn0LO3S+2B2Moe22sHX4RUMMfkCdruwGNAnj1/5olMIj4RqO+8PJ XUBJ3j821vnvimoWLhm3EC9yKo4r57vQS0jIpWlZVlUUsNKsyfhkOE7jB1cPwCuNHKGFrtRw8+22 jS0Px5c+tpSf0J6lbkCckcsSRayE86/CYiJQN6bcv+AoKkIyOt8425P99Td7iIdQ8HLWYMIyrrEC nFU/NASMbGAg42M0vhsgg731bG89+lA/Eka4j20yMl5DvK8u18JS/YZVWISccAktkTnj/nJ99N3U Y5WkWixiEEbQCL/SayMDdCA1ELxp34Q1ZxU85HumyySK6QcxuthOjsXBU1FGpQLNHadn9jG+Uevz qoX9uH3HqPc/hPlvAAAA//8DAFBLAwQUAAYACAAAACEALkln6uEAAAAJAQAADwAAAGRycy9kb3du cmV2LnhtbEyPT0vDQBDF74LfYRnBi9hNqsQYsykqKCL+wVakx212TEKzs2F306bf3vGkp5nhPd78 XrmYbC926EPnSEE6S0Ag1c501Cj4XD2c5yBC1GR07wgVHDDAojo+KnVh3J4+cLeMjeAQCoVW0MY4 FFKGukWrw8wNSKx9O2915NM30ni953Dby3mSZNLqjvhDqwe8b7HeLkerYNs+n70nj693X9nTwb+t Rrf2L2ulTk+m2xsQEaf4Z4ZffEaHipk2biQTRK8gT69StiqY5zzZcJ2lvGxYubgEWZXyf4PqBwAA //8DAFBLAQItABQABgAIAAAAIQC2gziS/gAAAOEBAAATAAAAAAAAAAAAAAAAAAAAAABbQ29udGVu dF9UeXBlc10ueG1sUEsBAi0AFAAGAAgAAAAhADj9If/WAAAAlAEAAAsAAAAAAAAAAAAAAAAALwEA AF9yZWxzLy5yZWxzUEsBAi0AFAAGAAgAAAAhAKy/hSQtAgAAWAQAAA4AAAAAAAAAAAAAAAAALgIA AGRycy9lMm9Eb2MueG1sUEsBAi0AFAAGAAgAAAAhAC5JZ+rhAAAACQEAAA8AAAAAAAAAAAAAAAAA hwQAAGRycy9kb3ducmV2LnhtbFBLBQYAAAAABAAEAPMAAACVBQAAAAA= " filled="f" stroked="f" strokeweight=".5pt">
                <v:textbox>
                  <w:txbxContent>
                    <w:p w14:paraId="3BEB4230" w14:textId="77777777" w:rsidR="005838E0" w:rsidRDefault="005838E0" w:rsidP="005838E0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b/>
          <w:bCs/>
          <w:iCs/>
          <w:noProof/>
          <w:color w:val="4472C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FCF92" wp14:editId="1C2B0CAD">
                <wp:simplePos x="0" y="0"/>
                <wp:positionH relativeFrom="column">
                  <wp:posOffset>5468253</wp:posOffset>
                </wp:positionH>
                <wp:positionV relativeFrom="paragraph">
                  <wp:posOffset>325086</wp:posOffset>
                </wp:positionV>
                <wp:extent cx="0" cy="914400"/>
                <wp:effectExtent l="0" t="0" r="381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25.6pt" to="430.55pt,97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+/yYzwEAAIoDAAAOAAAAZHJzL2Uyb0RvYy54bWysU02P0zAQvSPxHyzfadKqgiVquodWywVB pV1+wKxjJ5b8pRnTtP+esVtKgRsiB2c8k3me9/yyeTx5J44aycbQy+WilUIHFQcbxl5+e3l69yAF ZQgDuBh0L8+a5OP27ZvNnDq9ilN0g0bBIIG6OfVyyjl1TUNq0h5oEZMOXDQRPWTe4tgMCDOje9es 2vZ9M0ccEkaliTi7vxTltuIbo1X+agzpLFwvebZcV6zra1mb7Qa6ESFNVl3HgH+YwoMNfOgNag8Z xHe0f0F5qzBSNHmhom+iMVbpyoHZLNs/2DxPkHTlwuJQuslE/w9WfTkeUNihl+ulFAE839FzRrDj lMUuhsAKRhRcZKXmRB037MIBrztKByy0TwZ9eTMhcarqnm/q6lMW6pJUnP24XK/bKnzzqy8h5U86 elGCXjobCm/o4PiZMp/Fn/78pKRDfLLO1btzQcxsvNUHxhQK2ELGQebQJyZFYZQC3MjeVBkrJEVn h9JegOhMO4fiCGwPdtUQ5xceVwoHlLnAHOpTyPMIv7WWefZA06W5li5u8jazpZ31vXy473ahnKir Ka+siqAXCUv0GodzVbYpO77weujVnMVR93uO73+h7Q8AAAD//wMAUEsDBBQABgAIAAAAIQA9rlrm 3QAAAAoBAAAPAAAAZHJzL2Rvd25yZXYueG1sTI9NT4NAEIbvJv6HzZh4swskkBZZGqOxJz209gcM MAV0P5BdKPrrO8aDHmfmyTvPW2wXo8VMo++dVRCvIhBka9f0tlVwfHu+W4PwAW2D2llS8EUetuX1 VYF54852T/MhtIJDrM9RQRfCkEvp644M+pUbyPLt5EaDgcexlc2IZw43WiZRlEmDveUPHQ702FH9 cZiMgt3ynb7oen6qNscpOend5yu+Z0rd3iwP9yACLeEPhh99VoeSnSo32cYLrWCdxTGjCtI4AcHA 76JicpMmIMtC/q9QXgAAAP//AwBQSwECLQAUAAYACAAAACEAtoM4kv4AAADhAQAAEwAAAAAAAAAA AAAAAAAAAAAAW0NvbnRlbnRfVHlwZXNdLnhtbFBLAQItABQABgAIAAAAIQA4/SH/1gAAAJQBAAAL AAAAAAAAAAAAAAAAAC8BAABfcmVscy8ucmVsc1BLAQItABQABgAIAAAAIQD7+/yYzwEAAIoDAAAO AAAAAAAAAAAAAAAAAC4CAABkcnMvZTJvRG9jLnhtbFBLAQItABQABgAIAAAAIQA9rlrm3QAAAAoB AAAPAAAAAAAAAAAAAAAAACkEAABkcnMvZG93bnJldi54bWxQSwUGAAAAAAQABADzAAAAMwUAAAAA " strokecolor="windowText" strokeweight="1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b/>
          <w:bCs/>
          <w:iCs/>
          <w:noProof/>
          <w:color w:val="4472C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920D42" wp14:editId="1013709A">
                <wp:simplePos x="0" y="0"/>
                <wp:positionH relativeFrom="column">
                  <wp:posOffset>3109462</wp:posOffset>
                </wp:positionH>
                <wp:positionV relativeFrom="paragraph">
                  <wp:posOffset>325889</wp:posOffset>
                </wp:positionV>
                <wp:extent cx="0" cy="9144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25.65pt" to="244.85pt,97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uTofzwEAAIoDAAAOAAAAZHJzL2Uyb0RvYy54bWysU8GO0zAQvSPxD5bvNGlVwRI13UOr5YKg 0i4fMOvYiSXbY3lM0/49Y7eUAjdEDs54JvM87/ll83jyThx1Iouhl8tFK4UOCgcbxl5+e3l69yAF ZQgDOAy6l2dN8nH79s1mjp1e4YRu0EkwSKBujr2cco5d05CatAdaYNSBiwaTh8zbNDZDgpnRvWtW bfu+mTENMaHSRJzdX4pyW/GN0Sp/NYZ0Fq6XPFuua6rra1mb7Qa6MUGcrLqOAf8whQcb+NAb1B4y iO/J/gXlrUpIaPJCoW/QGKt05cBslu0fbJ4niLpyYXEo3mSi/wervhwPSdihl+uVFAE839FzTmDH KYsdhsAKYhJcZKXmSB037MIhXXcUD6nQPpnky5sJiVNV93xTV5+yUJek4uzH5XrdVuGbX30xUf6k 0YsS9NLZUHhDB8fPlPks/vTnJyUd8Mk6V+/OBTGz8VYfGFMoYAsZB5lDH5kUhVEKcCN7U+VUIQmd HUp7AaIz7VwSR2B7sKsGnF94XCkcUOYCc6hPIc8j/NZa5tkDTZfmWrq4ydvMlnbW9/LhvtuFcqKu pryyKoJeJCzRKw7nqmxTdnzh9dCrOYuj7vcc3/9C2x8AAAD//wMAUEsDBBQABgAIAAAAIQA/1/BB 3gAAAAoBAAAPAAAAZHJzL2Rvd25yZXYueG1sTI/BTsMwDIbvSLxDZCRuLN1Gx9o1nRCIneDA2AOk rdd2JE5p0q7w9BhxgKPtT7+/P9tO1ogRe986UjCfRSCQSle1VCs4vD3drEH4oKnSxhEq+EQP2/zy ItNp5c70iuM+1IJDyKdaQRNCl0rpywat9jPXIfHt6HqrA499LatenzncGrmIopW0uiX+0OgOHxos 3/eDVbCbvuJnU46PRXIYFkez+3jRp5VS11fT/QZEwCn8wfCjz+qQs1PhBqq8MApu18kdowri+RIE A7+LgskkXoLMM/m/Qv4NAAD//wMAUEsBAi0AFAAGAAgAAAAhALaDOJL+AAAA4QEAABMAAAAAAAAA AAAAAAAAAAAAAFtDb250ZW50X1R5cGVzXS54bWxQSwECLQAUAAYACAAAACEAOP0h/9YAAACUAQAA CwAAAAAAAAAAAAAAAAAvAQAAX3JlbHMvLnJlbHNQSwECLQAUAAYACAAAACEA+bk6H88BAACKAwAA DgAAAAAAAAAAAAAAAAAuAgAAZHJzL2Uyb0RvYy54bWxQSwECLQAUAAYACAAAACEAP9fwQd4AAAAK AQAADwAAAAAAAAAAAAAAAAApBAAAZHJzL2Rvd25yZXYueG1sUEsFBgAAAAAEAAQA8wAAADQFAAAA AA== " strokecolor="windowText" strokeweight="1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b/>
          <w:bCs/>
          <w:iCs/>
          <w:color w:val="4472C4"/>
          <w:szCs w:val="28"/>
          <w:lang w:val="vi-VN"/>
        </w:rPr>
        <w:t xml:space="preserve">Bài 1. Viết </w:t>
      </w:r>
      <w:r w:rsidRPr="005838E0">
        <w:rPr>
          <w:rFonts w:eastAsia="Calibri" w:cs="Times New Roman"/>
          <w:b/>
          <w:bCs/>
          <w:i/>
          <w:color w:val="4472C4"/>
          <w:szCs w:val="28"/>
          <w:lang w:val="vi-VN"/>
        </w:rPr>
        <w:t>vuông góc</w:t>
      </w:r>
      <w:r w:rsidRPr="005838E0">
        <w:rPr>
          <w:rFonts w:eastAsia="Calibri" w:cs="Times New Roman"/>
          <w:b/>
          <w:bCs/>
          <w:iCs/>
          <w:color w:val="4472C4"/>
          <w:szCs w:val="28"/>
          <w:lang w:val="vi-VN"/>
        </w:rPr>
        <w:t xml:space="preserve"> hoặc </w:t>
      </w:r>
      <w:r w:rsidRPr="005838E0">
        <w:rPr>
          <w:rFonts w:eastAsia="Calibri" w:cs="Times New Roman"/>
          <w:b/>
          <w:bCs/>
          <w:i/>
          <w:color w:val="4472C4"/>
          <w:szCs w:val="28"/>
          <w:lang w:val="vi-VN"/>
        </w:rPr>
        <w:t>không vuông góc</w:t>
      </w:r>
      <w:r w:rsidRPr="005838E0">
        <w:rPr>
          <w:rFonts w:eastAsia="Calibri" w:cs="Times New Roman"/>
          <w:b/>
          <w:bCs/>
          <w:iCs/>
          <w:color w:val="4472C4"/>
          <w:szCs w:val="28"/>
          <w:lang w:val="vi-VN"/>
        </w:rPr>
        <w:t xml:space="preserve"> vào chỗ chấm cho thích hợp:</w:t>
      </w:r>
    </w:p>
    <w:p w14:paraId="04E60F47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  <w:r w:rsidRPr="005838E0">
        <w:rPr>
          <w:rFonts w:eastAsia="Calibri"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D36C55" wp14:editId="4DEFCF0C">
                <wp:simplePos x="0" y="0"/>
                <wp:positionH relativeFrom="column">
                  <wp:posOffset>5468286</wp:posOffset>
                </wp:positionH>
                <wp:positionV relativeFrom="paragraph">
                  <wp:posOffset>108151</wp:posOffset>
                </wp:positionV>
                <wp:extent cx="236621" cy="790073"/>
                <wp:effectExtent l="0" t="0" r="30480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621" cy="7900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8.5pt" to="449.2pt,7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ht5W3QEAAJkDAAAOAAAAZHJzL2Uyb0RvYy54bWysU8tu2zAQvBfoPxC815KV1k4EyznYSHso WgNJP2BDkRIBvsBlLfvvu6RVw21vRXwg9sEd7wxHm8eTNewoI2rvOr5c1JxJJ3yv3dDxHy9PH+45 wwSuB+Od7PhZIn/cvn+3mUIrGz9608vICMRhO4WOjymFtqpQjNICLnyQjprKRwuJ0jhUfYSJ0K2p mrpeVZOPfYheSESq7i9Nvi34SkmRviuFMjHTcdotlTOW8zWf1XYD7RAhjFrMa8B/bGFBO/rTK9Qe ErCfUf8DZbWIHr1KC+Ft5ZXSQhYOxGZZ/8XmeYQgCxcSB8NVJnw7WPHteIhM9x3/+IkzB5be6DlF 0MOY2M47Rwr6yKhJSk0BWxrYuUOcMwyHmGmfVLRMGR2+kAmKEESNnYrO56vO8pSYoGJzt1o1S84E tdYPdb2+y+jVBSbDhYjps/SW5aDjRrssA7Rw/IrpcvX3lVx2/kkbQ3VojWMTrdCsa3ptAeQoZSBR aANxRDdwBmYgq4oUCyR6o/s8nqfxjDsT2RHILWSy3k8vtDNnBjBRg4iU37ztH6N5nz3geBkurXwN WqsTOdxo2/H722njclcWj86ssr4XRXP06vtzEbrKGb1/kWj2ajbYbU7x7Re1/QUAAP//AwBQSwME FAAGAAgAAAAhAEfgDVHcAAAACgEAAA8AAABkcnMvZG93bnJldi54bWxMj81OwzAQhO9IvIO1SNyo ExRaN8SpqqLCuT8P4MbbOCJeh9htw9uznOC4M59mZ6rV5HtxxTF2gTTkswwEUhNsR62G42H7pEDE ZMiaPhBq+MYIq/r+rjKlDTfa4XWfWsEhFEujwaU0lFLGxqE3cRYGJPbOYfQm8Tm20o7mxuG+l89Z NpfedMQfnBlw47D53F+8hs3WfqzD22L3rr4suXBwRfMyaf34MK1fQSSc0h8Mv/W5OtTc6RQuZKPo Nah5njPKxoI3MaCWqgBxYqHIC5B1Jf9PqH8AAAD//wMAUEsBAi0AFAAGAAgAAAAhALaDOJL+AAAA 4QEAABMAAAAAAAAAAAAAAAAAAAAAAFtDb250ZW50X1R5cGVzXS54bWxQSwECLQAUAAYACAAAACEA OP0h/9YAAACUAQAACwAAAAAAAAAAAAAAAAAvAQAAX3JlbHMvLnJlbHNQSwECLQAUAAYACAAAACEA K4beVt0BAACZAwAADgAAAAAAAAAAAAAAAAAuAgAAZHJzL2Uyb0RvYy54bWxQSwECLQAUAAYACAAA ACEAR+ANUdwAAAAKAQAADwAAAAAAAAAAAAAAAAA3BAAAZHJzL2Rvd25yZXYueG1sUEsFBgAAAAAE AAQA8wAAAEAFAAAAAA== " strokecolor="windowText" strokeweight="1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6D4DB" wp14:editId="498092B3">
                <wp:simplePos x="0" y="0"/>
                <wp:positionH relativeFrom="column">
                  <wp:posOffset>3985160</wp:posOffset>
                </wp:positionH>
                <wp:positionV relativeFrom="paragraph">
                  <wp:posOffset>257476</wp:posOffset>
                </wp:positionV>
                <wp:extent cx="914400" cy="35136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712B0" w14:textId="77777777" w:rsidR="005838E0" w:rsidRDefault="005838E0" w:rsidP="005838E0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91" type="#_x0000_t202" style="position:absolute;margin-left:313.8pt;margin-top:20.25pt;width:1in;height:27.6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KUlgLQIAAFg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IzCl RQ2ONqr17Bu1DCrg0xg3hdvawNG30IPni95BGdpuC1uHLxpisAPp0xXdEE1C+bU/GqWwSJiG4/5w cheiJO+PjXX+u6KaBSHjFuRFTMVx5XznenEJuTQty6qKBFaaNRmfDMdpfHC1IHilkSO00JUaJN9u 29jycHLpY0v5Ce1Z6gbEGbksUcRKOP8qLCYCdWPK/QuOoiIko7PE2Z7sr7/pgz+IgpWzBhOWcY0V 4Kz6oUFgRAMDGS+j8d0AGeytZXtr0Yf6kTDCfWyTkVEM/r66iIWl+g2rsAg5YRJaInPG/UV89N3U Y5WkWiyiE0bQCL/SayND6ABqAHjTvglrzix40PdMl0kU0w9kdL4dHYuDp6KMTAWYO0zP6GN8I9fn VQv7cXuPXu8/hPlvAAAA//8DAFBLAwQUAAYACAAAACEAmBZYaeMAAAAJAQAADwAAAGRycy9kb3du cmV2LnhtbEyPy07DMBBF90j8gzVIbBC1W9GkhDgVIIEQ4iFahLp0YxNHjceR7bTp3zOsYDkzR3fO LZej69jehNh6lDCdCGAGa69bbCR8rh8uF8BiUqhV59FIOJoIy+r0pFSF9gf8MPtVahiFYCyUBJtS X3Aea2ucihPfG6Tbtw9OJRpDw3VQBwp3HZ8JkXGnWqQPVvXm3pp6txqchJ19vngXj693X9nTMbyt B78JLxspz8/G2xtgyYzpD4ZffVKHipy2fkAdWSchm+UZoRKuxBwYAXk+pcVWwvV8Abwq+f8G1Q8A AAD//wMAUEsBAi0AFAAGAAgAAAAhALaDOJL+AAAA4QEAABMAAAAAAAAAAAAAAAAAAAAAAFtDb250 ZW50X1R5cGVzXS54bWxQSwECLQAUAAYACAAAACEAOP0h/9YAAACUAQAACwAAAAAAAAAAAAAAAAAv AQAAX3JlbHMvLnJlbHNQSwECLQAUAAYACAAAACEAdylJYC0CAABYBAAADgAAAAAAAAAAAAAAAAAu AgAAZHJzL2Uyb0RvYy54bWxQSwECLQAUAAYACAAAACEAmBZYaeMAAAAJAQAADwAAAAAAAAAAAAAA AACHBAAAZHJzL2Rvd25yZXYueG1sUEsFBgAAAAAEAAQA8wAAAJcFAAAAAA== " filled="f" stroked="f" strokeweight=".5pt">
                <v:textbox>
                  <w:txbxContent>
                    <w:p w14:paraId="4B5712B0" w14:textId="77777777" w:rsidR="005838E0" w:rsidRDefault="005838E0" w:rsidP="005838E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88BF42" wp14:editId="6D1E25D5">
                <wp:simplePos x="0" y="0"/>
                <wp:positionH relativeFrom="column">
                  <wp:posOffset>2805730</wp:posOffset>
                </wp:positionH>
                <wp:positionV relativeFrom="paragraph">
                  <wp:posOffset>286954</wp:posOffset>
                </wp:positionV>
                <wp:extent cx="914400" cy="35136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4CF50" w14:textId="77777777" w:rsidR="005838E0" w:rsidRDefault="005838E0" w:rsidP="005838E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92" type="#_x0000_t202" style="position:absolute;margin-left:220.9pt;margin-top:22.6pt;width:1in;height:27.6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4ZhgKwIAAFgEAAAOAAAAZHJzL2Uyb0RvYy54bWysVMlu2zAQvRfoPxC81/KexrAcuAlcFAiS AHaRM01RlgCJQ5C0Jffr+0h5Q9pT0Qs1nBnO8t6M5g9tXbGDsq4knfJBr8+Z0pKyUu9S/nOz+vKV M+eFzkRFWqX8qBx/WHz+NG/MTA2poCpTliGIdrPGpLzw3sySxMlC1cL1yCgNY062Fh5Xu0syKxpE r6tk2O9Pk4ZsZixJ5Ry0T52RL2L8PFfSv+a5U55VKUdtPp42nttwJou5mO2sMEUpT2WIf6iiFqVG 0kuoJ+EF29vyj1B1KS05yn1PUp1QnpdSxR7QzaD/oZt1IYyKvQAcZy4wuf8XVr4c3iwrs5SP7znT ogZHG9V69o1aBhXwaYybwW1t4Ohb6MHzWe+gDG23ua3DFw0x2IH08YJuiCahvB+Mx31YJEyjyWA0 vQtRkutjY53/rqhmQUi5BXkRU3F4dr5zPbuEXJpWZVVFAivNmpRPR5N+fHCxIHilkSO00JUaJN9u 29jyKFYQVFvKjmjPUjcgzshViSKehfNvwmIiUDem3L/iyCtCMjpJnBVkf/1NH/xBFKycNZiwlGus AGfVDw0CIxoYyHgZT+6GyGBvLdtbi97Xj4QRHmCbjIxi8PfVWcwt1e9YhWXICZPQEplT7s/io++m Hqsk1XIZnTCCRvhnvTYyhA6gBoA37buw5sSCB30vdJ5EMftARufb0bHce8rLyNQV0xP6GN/I9WnV wn7c3qPX9Yew+A0AAP//AwBQSwMEFAAGAAgAAAAhAFTXjzPhAAAACgEAAA8AAABkcnMvZG93bnJl di54bWxMj01Lw0AQhu+C/2EZwYvY3ZamlJhNUUER8QNbkR632TEJzc6G3U2b/nvHk97m4+GdZ4rV 6DpxwBBbTxqmEwUCqfK2pVrD5+bhegkiJkPWdJ5QwwkjrMrzs8Lk1h/pAw/rVAsOoZgbDU1KfS5l rBp0Jk58j8S7bx+cSdyGWtpgjhzuOjlTaiGdaYkvNKbH+war/XpwGvbN89W7eny9+1o8ncLbZvDb 8LLV+vJivL0BkXBMfzD86rM6lOy08wPZKDoN8/mU1RMX2QwEA9ky48GOSaUykGUh/79Q/gAAAP// AwBQSwECLQAUAAYACAAAACEAtoM4kv4AAADhAQAAEwAAAAAAAAAAAAAAAAAAAAAAW0NvbnRlbnRf VHlwZXNdLnhtbFBLAQItABQABgAIAAAAIQA4/SH/1gAAAJQBAAALAAAAAAAAAAAAAAAAAC8BAABf cmVscy8ucmVsc1BLAQItABQABgAIAAAAIQAA4ZhgKwIAAFgEAAAOAAAAAAAAAAAAAAAAAC4CAABk cnMvZTJvRG9jLnhtbFBLAQItABQABgAIAAAAIQBU148z4QAAAAoBAAAPAAAAAAAAAAAAAAAAAIUE AABkcnMvZG93bnJldi54bWxQSwUGAAAAAAQABADzAAAAkwUAAAAA " filled="f" stroked="f" strokeweight=".5pt">
                <v:textbox>
                  <w:txbxContent>
                    <w:p w14:paraId="6674CF50" w14:textId="77777777" w:rsidR="005838E0" w:rsidRDefault="005838E0" w:rsidP="005838E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E5AEF" wp14:editId="2E1354B9">
                <wp:simplePos x="0" y="0"/>
                <wp:positionH relativeFrom="column">
                  <wp:posOffset>72190</wp:posOffset>
                </wp:positionH>
                <wp:positionV relativeFrom="paragraph">
                  <wp:posOffset>12967</wp:posOffset>
                </wp:positionV>
                <wp:extent cx="914400" cy="351367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270D" w14:textId="77777777" w:rsidR="005838E0" w:rsidRDefault="005838E0" w:rsidP="005838E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3" type="#_x0000_t202" style="position:absolute;margin-left:5.7pt;margin-top:1pt;width:1in;height:27.6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4iCCLAIAAFgEAAAOAAAAZHJzL2Uyb0RvYy54bWysVE2P2jAQvVfqf7B8Lwmfu0WEFd0VVSW0 uxJUezaOA5ESj2UbEvrr++wAi7Y9Vb0Ye2byZua9GWYPbV2xo7KuJJ3xfi/lTGlJeal3Gf+5WX65 58x5oXNRkVYZPynHH+afP80aM1UD2lOVK8sAot20MRnfe2+mSeLkXtXC9cgoDWdBthYeT7tLcisa oNdVMkjTSdKQzY0lqZyD9alz8nnELwol/UtROOVZlXHU5uNp47kNZzKfienOCrMv5bkM8Q9V1KLU SHqFehJesIMt/4CqS2nJUeF7kuqEiqKUKvaAbvrph27We2FU7AXkOHOlyf0/WPl8fLWszDM+AT1a 1NBoo1rPvlHLYAI/jXFThK0NAn0LO3S+2B2Moe22sHX4RUMMfkCdruwGNAnj1/5olMIj4RqO+8PJ XUBJ3j821vnvimoWLhm3EC9yKo4r57vQS0jIpWlZVlUUsNKsQQfDcRo/uHoAXmnkCC10pYabb7dt bHl4f+ljS/kJ7VnqBsQZuSxRxEo4/yosJgJ1Y8r9C46iIiSj842zPdlff7OHeAgFL2cNJizjGivA WfVDQ8DIBgYyPkbjuwEy2FvP9tajD/UjYYT72CYj4zXE++pyLSzVb1iFRcgJl9ASmTPuL9dH3009 VkmqxSIGYQSN8Cu9NjJAB1IDwZv2TVhzVsFDvme6TKKYfhCji+3kWBw8FWVUKtDccXpmH+MbtT6v WtiP23eMev9DmP8GAAD//wMAUEsDBBQABgAIAAAAIQAZsoNt3gAAAAcBAAAPAAAAZHJzL2Rvd25y ZXYueG1sTI9BS8NAEIXvgv9hGcGLtJtWUyVmU1RQpGjFVqTHbTJmQ7OzYXfTpv/e6UmPH+/x5pt8 PthW7NGHxpGCyTgBgVS6qqFawdf6eXQHIkRNlW4doYIjBpgX52e5zip3oE/cr2IteIRCphWYGLtM ylAatDqMXYfE2Y/zVkdGX8vK6wOP21ZOk2QmrW6ILxjd4ZPBcrfqrYKdWVx9JC/vj9+z16Nfrnu3 8W8bpS4vhod7EBGH+FeGkz6rQ8FOW9dTFUTLPLnhpoIpf3SK05R5qyC9vQZZ5PK/f/ELAAD//wMA UEsBAi0AFAAGAAgAAAAhALaDOJL+AAAA4QEAABMAAAAAAAAAAAAAAAAAAAAAAFtDb250ZW50X1R5 cGVzXS54bWxQSwECLQAUAAYACAAAACEAOP0h/9YAAACUAQAACwAAAAAAAAAAAAAAAAAvAQAAX3Jl bHMvLnJlbHNQSwECLQAUAAYACAAAACEAbuIggiwCAABYBAAADgAAAAAAAAAAAAAAAAAuAgAAZHJz L2Uyb0RvYy54bWxQSwECLQAUAAYACAAAACEAGbKDbd4AAAAHAQAADwAAAAAAAAAAAAAAAACGBAAA ZHJzL2Rvd25yZXYueG1sUEsFBgAAAAAEAAQA8wAAAJEFAAAAAA== " filled="f" stroked="f" strokeweight=".5pt">
                <v:textbox>
                  <w:txbxContent>
                    <w:p w14:paraId="2A42270D" w14:textId="77777777" w:rsidR="005838E0" w:rsidRDefault="005838E0" w:rsidP="005838E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A60524" wp14:editId="1A1FF7F1">
                <wp:simplePos x="0" y="0"/>
                <wp:positionH relativeFrom="column">
                  <wp:posOffset>659665</wp:posOffset>
                </wp:positionH>
                <wp:positionV relativeFrom="paragraph">
                  <wp:posOffset>31951</wp:posOffset>
                </wp:positionV>
                <wp:extent cx="0" cy="914400"/>
                <wp:effectExtent l="0" t="0" r="381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2.5pt" to="51.95pt,74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PN2azwEAAIoDAAAOAAAAZHJzL2Uyb0RvYy54bWysU01v2zAMvQ/YfxB0X+wERdcZcXpI0F2G LUC7H8DKki1AXyC1OPn3o5Qsy7rbMB9kijSf+J6e149H78RBI9kYerlctFLooOJgw9jL7y9PHx6k oAxhABeD7uVJk3zcvH+3nlOnV3GKbtAoGCRQN6deTjmnrmlITdoDLWLSgYsmoofMWxybAWFmdO+a VdveN3PEIWFUmoizu3NRbiq+MVrlb8aQzsL1kmfLdcW6vpa12ayhGxHSZNVlDPiHKTzYwIdeoXaQ QfxA+xeUtwojRZMXKvomGmOVrhyYzbJ9w+Z5gqQrFxaH0lUm+n+w6uthj8IOvbxfShHA8x09ZwQ7 TllsYwisYETBRVZqTtRxwzbs8bKjtMdC+2jQlzcTEseq7umqrj5moc5JxdlPy7u7tgrf/O5LSPmz jl6UoJfOhsIbOjh8ocxn8ae/PinpEJ+sc/XuXBAzG2/1kTGFAraQcZA59IlJURilADeyN1XGCknR 2aG0FyA60dahOADbg101xPmFx5XCAWUuMIf6FPI8wh+tZZ4d0HRurqWzm7zNbGlnfS8fbrtdKCfq asoLqyLoWcISvcbhVJVtyo4vvB56MWdx1O2e49tfaPMTAAD//wMAUEsDBBQABgAIAAAAIQD9PSDo 3AAAAAkBAAAPAAAAZHJzL2Rvd25yZXYueG1sTI/BTsMwEETvSPyDtUjcqEOhFUnjVAhET3Bo6Qds YjdJsdchdtLA17PlArcdzWj2Tb6enBWj6UPrScHtLAFhqPK6pVrB/v3l5gFEiEgarSej4MsEWBeX Fzlm2p9oa8ZdrAWXUMhQQRNjl0kZqsY4DDPfGWLv4HuHkWVfS93jicudlfMkWUqHLfGHBjvz1Jjq Yzc4BZvpe/Fqq/G5TPfD/GA3n294XCp1fTU9rkBEM8W/MJzxGR0KZir9QDoIyzq5SzmqYMGTzv6v Lvm4TxOQRS7/Lyh+AAAA//8DAFBLAQItABQABgAIAAAAIQC2gziS/gAAAOEBAAATAAAAAAAAAAAA AAAAAAAAAABbQ29udGVudF9UeXBlc10ueG1sUEsBAi0AFAAGAAgAAAAhADj9If/WAAAAlAEAAAsA AAAAAAAAAAAAAAAALwEAAF9yZWxzLy5yZWxzUEsBAi0AFAAGAAgAAAAhAHA83ZrPAQAAigMAAA4A AAAAAAAAAAAAAAAALgIAAGRycy9lMm9Eb2MueG1sUEsBAi0AFAAGAAgAAAAhAP09IOjcAAAACQEA AA8AAAAAAAAAAAAAAAAAKQQAAGRycy9kb3ducmV2LnhtbFBLBQYAAAAABAAEAPMAAAAyBQAAAAA= " strokecolor="windowText" strokeweight="1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77A56D" wp14:editId="24122E60">
                <wp:simplePos x="0" y="0"/>
                <wp:positionH relativeFrom="column">
                  <wp:posOffset>102202</wp:posOffset>
                </wp:positionH>
                <wp:positionV relativeFrom="paragraph">
                  <wp:posOffset>276593</wp:posOffset>
                </wp:positionV>
                <wp:extent cx="1536031" cy="425115"/>
                <wp:effectExtent l="0" t="0" r="26670" b="323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31" cy="4251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21.8pt" to="129pt,55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UDWx1gEAAJADAAAOAAAAZHJzL2Uyb0RvYy54bWysU8tu2zAQvBfIPxC8x3qkdgPBcg420kvR GkjyARuKlAjwBS5r2X/fJe26bnsrqgPF3eWOdoaj9dPRGnaQEbV3PW8WNWfSCT9oN/b87fX5/pEz TOAGMN7Jnp8k8qfN3Yf1HDrZ+smbQUZGIA67OfR8Sil0VYVikhZw4YN0VFQ+WkgUxrEaIsyEbk3V 1vWqmn0cQvRCIlJ2dy7yTcFXSor0TSmUiZme02yprLGs73mtNmvoxghh0uIyBvzDFBa0o49eoXaQ gH2P+i8oq0X06FVaCG8rr5QWsnAgNk39B5uXCYIsXEgcDFeZ8P/Biq+HfWR66Pmq5cyBpTt6SRH0 OCW29c6Rgj4yKpJSc8COGrZuHy8Rhn3MtI8q2vwmQuxY1D1d1ZXHxAQlm+XDqn5oOBNU+9gum2aZ Qatf3SFi+iy9ZXnTc6NdZg8dHL5gOh/9eSSnnX/WxlAeOuPYTF9oP9V0yQLISMpAoq0NRA3dyBmY kRwqUiyQ6I0ecnvuxhNuTWQHIJOQtwY/v9LQnBnARAViUp7LtL+15nl2gNO5uZTyMeisTmRso23P H2+7jctVWax5YZVlPQuZd+9+OBV9qxzRtReJLhbNvrqNaX/7I21+AAAA//8DAFBLAwQUAAYACAAA ACEAPnLcX9wAAAAJAQAADwAAAGRycy9kb3ducmV2LnhtbEyPzU6DQBSF9ya+w+SauLMDKKRShsZo 7EoX1j7ABaZAnbmDzEDRp/e60uXJd3J+iu1ijZj16HtHCuJVBEJT7ZqeWgWH9+ebNQgfkBo0jrSC L+1hW15eFJg37kxvet6HVnAI+RwVdCEMuZS+7rRFv3KDJmZHN1oMLMdWNiOeOdwamURRJi32xA0d Dvqx0/XHfrIKdst3+mLq+am6P0zJ0ew+X/GUKXV9tTxsQAS9hD8z/M7n6VDypspN1HhhWGcxOxXc 3WYgmCfpmr9VDOIoBVkW8v+D8gcAAP//AwBQSwECLQAUAAYACAAAACEAtoM4kv4AAADhAQAAEwAA AAAAAAAAAAAAAAAAAAAAW0NvbnRlbnRfVHlwZXNdLnhtbFBLAQItABQABgAIAAAAIQA4/SH/1gAA AJQBAAALAAAAAAAAAAAAAAAAAC8BAABfcmVscy8ucmVsc1BLAQItABQABgAIAAAAIQDOUDWx1gEA AJADAAAOAAAAAAAAAAAAAAAAAC4CAABkcnMvZTJvRG9jLnhtbFBLAQItABQABgAIAAAAIQA+ctxf 3AAAAAkBAAAPAAAAAAAAAAAAAAAAADAEAABkcnMvZG93bnJldi54bWxQSwUGAAAAAAQABADzAAAA OQUAAAAA " strokecolor="windowText" strokeweight="1pt">
                <v:stroke joinstyle="miter"/>
              </v:line>
            </w:pict>
          </mc:Fallback>
        </mc:AlternateContent>
      </w:r>
    </w:p>
    <w:p w14:paraId="08E4BECF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  <w:r w:rsidRPr="005838E0">
        <w:rPr>
          <w:rFonts w:eastAsia="Calibri" w:cs="Times New Roman"/>
          <w:b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9E24D" wp14:editId="0CBBA47A">
                <wp:simplePos x="0" y="0"/>
                <wp:positionH relativeFrom="column">
                  <wp:posOffset>2556543</wp:posOffset>
                </wp:positionH>
                <wp:positionV relativeFrom="paragraph">
                  <wp:posOffset>207444</wp:posOffset>
                </wp:positionV>
                <wp:extent cx="1511969" cy="20053"/>
                <wp:effectExtent l="0" t="0" r="31115" b="37465"/>
                <wp:wrapNone/>
                <wp:docPr id="1531793344" name="Straight Connector 1531793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69" cy="2005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179334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6.35pt" to="320.35pt,17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hFx35AEAAKkDAAAOAAAAZHJzL2Uyb0RvYy54bWysU01v2zAMvQ/YfxB0XxwnTdsYcXpI0F2G LUC73VlZsgXoC6IWJ/9+lJwFWXcb5oPAD/GJfHzePJ2sYUcZUXvX8no250w64Tvt+pZ/f33+9MgZ JnAdGO9ky88S+dP244fNGBq58IM3nYyMQBw2Y2j5kFJoqgrFIC3gzAfpKKl8tJDIjX3VRRgJ3Zpq MZ/fV6OPXYheSESK7qck3xZ8paRI35RCmZhpOfWWyhnL+ZbParuBpo8QBi0ubcA/dGFBO3r0CrWH BOxn1H9BWS2iR6/STHhbeaW0kGUGmqaev5vmZYAgyyxEDoYrTfj/YMXX4yEy3dHuVsv6Yb1c3t1x 5sDSrl5SBN0Pie28c8Skj+zmEjE3BmwIYOcO8eJhOMRMw0lFy5TR4QcBF2JoVHYqvJ+vvMtTYoKC 9aqu1/drzgTlaKurZd5LNcFkuBAxfZbesmy03GiXaYEGjl8wTVd/X8lh55+1MRSHxjg20gOLhzlt XwApTBlIZNpAM6PrOQPTk3RFigUSvdFdLs/VeMadiewIpB4SXefHV+qZMwOYKEGDlO/S7R+luZ89 4DAVl9QkNqsTKd5o2/LH22rj8ouyaPYyVeZ3YjRbb747F6Kr7JEeCkUX7WbB3fpk3/5h218AAAD/ /wMAUEsDBBQABgAIAAAAIQCw/F7u3AAAAAkBAAAPAAAAZHJzL2Rvd25yZXYueG1sTI9NTsMwEEb3 SNzBGiR21CakaQlxqqqosG7LAdx4iCPicYjdNtyeYUV38/P0zZtqNflenHGMXSANjzMFAqkJtqNW w8dh+7AEEZMha/pAqOEHI6zq25vKlDZcaIfnfWoFh1AsjQaX0lBKGRuH3sRZGJB49xlGbxK3Yyvt aC4c7nuZKVVIbzriC84MuHHYfO1PXsNma9/X4XWxe1t+W3Lh4PJmPml9fzetX0AknNI/DH/6rA41 Ox3DiWwUvYZcZQWjGp6yBQgGilxxceTB/BlkXcnrD+pfAAAA//8DAFBLAQItABQABgAIAAAAIQC2 gziS/gAAAOEBAAATAAAAAAAAAAAAAAAAAAAAAABbQ29udGVudF9UeXBlc10ueG1sUEsBAi0AFAAG AAgAAAAhADj9If/WAAAAlAEAAAsAAAAAAAAAAAAAAAAALwEAAF9yZWxzLy5yZWxzUEsBAi0AFAAG AAgAAAAhAIGEXHfkAQAAqQMAAA4AAAAAAAAAAAAAAAAALgIAAGRycy9lMm9Eb2MueG1sUEsBAi0A FAAGAAgAAAAhALD8Xu7cAAAACQEAAA8AAAAAAAAAAAAAAAAAPgQAAGRycy9kb3ducmV2LnhtbFBL BQYAAAAABAAEAPMAAABHBQAAAAA= " strokecolor="windowText" strokeweight="1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1A381" wp14:editId="750A54C4">
                <wp:simplePos x="0" y="0"/>
                <wp:positionH relativeFrom="column">
                  <wp:posOffset>632661</wp:posOffset>
                </wp:positionH>
                <wp:positionV relativeFrom="paragraph">
                  <wp:posOffset>74295</wp:posOffset>
                </wp:positionV>
                <wp:extent cx="914400" cy="351367"/>
                <wp:effectExtent l="0" t="0" r="0" b="0"/>
                <wp:wrapNone/>
                <wp:docPr id="1531793345" name="Text Box 153179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0E248" w14:textId="77777777" w:rsidR="005838E0" w:rsidRDefault="005838E0" w:rsidP="005838E0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45" o:spid="_x0000_s1094" type="#_x0000_t202" style="position:absolute;margin-left:49.8pt;margin-top:5.85pt;width:1in;height:27.6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JFvkNgIAAGgEAAAOAAAAZHJzL2Uyb0RvYy54bWysVE1v2zAMvQ/YfxB0X5zESbsacYqsRYYB RVugGXpWZDkxYIuCpMTOfv2e5Hyh22nYRab4KH48kp7dd03N9sq6inTOR4MhZ0pLKiq9yfnP1fLL V86cF7oQNWmV84Ny/H7++dOsNZka05bqQlkGJ9plrcn51nuTJYmTW9UINyCjNMCSbCM8rnaTFFa0 8N7UyXg4vElasoWxJJVz0D72IJ9H/2WppH8pS6c8q3OO3Hw8bTzX4UzmM5FtrDDbSh7TEP+QRSMq jaBnV4/CC7az1R+umkpaclT6gaQmobKspIo1oJrR8EM1b1thVKwF5Dhzpsn9P7fyef9qWVWgd9N0 dHuXppMpZ1o06NVKdZ59o45dQeCrNS7DszeDh74DjreBx6B3UAYautI24YsCGXAwfzizHbxKKO9G k8kQiASUTkfpzW3wklweG+v8d0UNC0LOLZoZORb7J+d705NJiKVpWdU19CKrNWtzfpNOh/HBGYHz WiPGJdUg+W7dRQrSu1MdayoOKM9SPzDOyGWFJJ6E86/CYkKQN6bev+Aoa0IwOkqcbcn++ps+2KNx QDlrMXE511gJzuofGg2NbGBA42UyvR0jgr1G1teI3jUPhJEeYbuMjGKw9/VJLC0171iNRYgJSGiJ yDn3J/HB91uA1ZJqsYhGGEkj/JN+MzK4DkwGglfdu7Dm2AWP9j3TaTJF9qEZvW3fjsXOU1nFTgWa e06P7GOcY6+Pqxf25foerS4/iPlvAAAA//8DAFBLAwQUAAYACAAAACEA69K2xuEAAAAIAQAADwAA AGRycy9kb3ducmV2LnhtbEyPUUvDMBSF3wX/Q7iCL7Ilm9K52nSooMjQiZvIHrPm2pQ1SUnSrfv3 Xp/08Z5zOPc7xWKwLTtgiI13EiZjAQxd5XXjagmfm6fRLbCYlNOq9Q4lnDDCojw/K1Su/dF94GGd akYlLuZKgkmpyzmPlUGr4th36Mj79sGqRGeouQ7qSOW25VMhMm5V4+iDUR0+Gqz2695K2Jvl1bt4 fnv4yl5OYbXp/Ta8bqW8vBju74AlHNJfGH7xCR1KYtr53unIWgnzeUZJ0iczYORPb65J2EnIZgJ4 WfD/A8ofAAAA//8DAFBLAQItABQABgAIAAAAIQC2gziS/gAAAOEBAAATAAAAAAAAAAAAAAAAAAAA AABbQ29udGVudF9UeXBlc10ueG1sUEsBAi0AFAAGAAgAAAAhADj9If/WAAAAlAEAAAsAAAAAAAAA AAAAAAAALwEAAF9yZWxzLy5yZWxzUEsBAi0AFAAGAAgAAAAhAFokW+Q2AgAAaAQAAA4AAAAAAAAA AAAAAAAALgIAAGRycy9lMm9Eb2MueG1sUEsBAi0AFAAGAAgAAAAhAOvStsbhAAAACAEAAA8AAAAA AAAAAAAAAAAAkAQAAGRycy9kb3ducmV2LnhtbFBLBQYAAAAABAAEAPMAAACeBQAAAAA= " filled="f" stroked="f" strokeweight=".5pt">
                <v:textbox>
                  <w:txbxContent>
                    <w:p w14:paraId="46E0E248" w14:textId="77777777" w:rsidR="005838E0" w:rsidRDefault="005838E0" w:rsidP="005838E0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A78BE86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2D94B" wp14:editId="7336CFE9">
                <wp:simplePos x="0" y="0"/>
                <wp:positionH relativeFrom="column">
                  <wp:posOffset>492025</wp:posOffset>
                </wp:positionH>
                <wp:positionV relativeFrom="paragraph">
                  <wp:posOffset>236721</wp:posOffset>
                </wp:positionV>
                <wp:extent cx="914400" cy="351367"/>
                <wp:effectExtent l="0" t="0" r="0" b="0"/>
                <wp:wrapNone/>
                <wp:docPr id="1531793346" name="Text Box 1531793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5C5B7" w14:textId="77777777" w:rsidR="005838E0" w:rsidRDefault="005838E0" w:rsidP="005838E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46" o:spid="_x0000_s1095" type="#_x0000_t202" style="position:absolute;margin-left:38.75pt;margin-top:18.65pt;width:1in;height:27.6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ihRMwIAAGgEAAAOAAAAZHJzL2Uyb0RvYy54bWysVNuK2zAQfS/0H4TeG+eeromzpLukFMLu QlL2WZHlxGBrhKTETr++R8qVbZ9KX+TRnNFczsx4+tjWFTso60rSGe91upwpLSkv9TbjP9eLL185 c17oXFSkVcaPyvHH2edP08akqk87qnJlGZxolzYm4zvvTZokTu5ULVyHjNIAC7K18LjabZJb0cB7 XSX9bnecNGRzY0kq56B9PoF8Fv0XhZL+tSic8qzKOHLz8bTx3IQzmU1FurXC7Ep5TkP8Qxa1KDWC Xl09Cy/Y3pZ/uKpLaclR4TuS6oSKopQq1oBqet0P1ax2wqhYC8hx5kqT+39u5cvhzbIyR+9Gg97k YTAYjjnTokav1qr17Bu17A4CX41xKZ6tDB76FjjeBh6D3kEZaGgLW4cvCmTAwfzxynbwKqF86A2H XSAS0GDUG4wnwUtye2ys898V1SwIGbdoZuRYHJbOn0wvJiGWpkVZVdCLtNKsyfh4MOrGB1cEziuN GLdUg+TbTRspGMZ5CKoN5UeUZ+k0MM7IRYkklsL5N2ExIcgbU+9fcRQVIRidJc52ZH/9TR/s0Tig nDWYuIxrrARn1Q+NhkY2MKDxMhxN+ohg75HNPaL39RNhpHvYLiOjGOx9dRELS/U7VmMeYgISWiJy xv1FfPKnLcBqSTWfRyOMpBF+qVdGBteByUDwun0X1py74NG+F7pMpkg/NONke2rHfO+pKGOnbpye 2cc4x16fVy/sy/09Wt1+ELPfAAAA//8DAFBLAwQUAAYACAAAACEAYTH73+EAAAAIAQAADwAAAGRy cy9kb3ducmV2LnhtbEyPUUvDMBSF3wX/Q7iCL7Kl67DV2tuhgiJDJ24ie8yaa1PWJCVJt+7fG5/0 8dxzOOe75WLUHTuQ8601CLNpAoxMbWVrGoTPzdPkBpgPwkjRWUMIJ/KwqM7PSlFIezQfdFiHhsUS 4wuBoELoC859rUgLP7U9meh9W6dFiNI1XDpxjOW642mSZFyL1sQFJXp6VFTv14NG2Kvl1Xvy/Pbw lb2c3Goz2K173SJeXoz3d8ACjeEvDL/4ER2qyLSzg5GedQh5fh2TCPN8Diz6aTqLhx3CbZoBr0r+ /4HqBwAA//8DAFBLAQItABQABgAIAAAAIQC2gziS/gAAAOEBAAATAAAAAAAAAAAAAAAAAAAAAABb Q29udGVudF9UeXBlc10ueG1sUEsBAi0AFAAGAAgAAAAhADj9If/WAAAAlAEAAAsAAAAAAAAAAAAA AAAALwEAAF9yZWxzLy5yZWxzUEsBAi0AFAAGAAgAAAAhAKfeKFEzAgAAaAQAAA4AAAAAAAAAAAAA AAAALgIAAGRycy9lMm9Eb2MueG1sUEsBAi0AFAAGAAgAAAAhAGEx+9/hAAAACAEAAA8AAAAAAAAA AAAAAAAAjQQAAGRycy9kb3ducmV2LnhtbFBLBQYAAAAABAAEAPMAAACbBQAAAAA= " filled="f" stroked="f" strokeweight=".5pt">
                <v:textbox>
                  <w:txbxContent>
                    <w:p w14:paraId="3C55C5B7" w14:textId="77777777" w:rsidR="005838E0" w:rsidRDefault="005838E0" w:rsidP="005838E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D30A4B" wp14:editId="733EA168">
                <wp:simplePos x="0" y="0"/>
                <wp:positionH relativeFrom="column">
                  <wp:posOffset>5265119</wp:posOffset>
                </wp:positionH>
                <wp:positionV relativeFrom="paragraph">
                  <wp:posOffset>187459</wp:posOffset>
                </wp:positionV>
                <wp:extent cx="914400" cy="351367"/>
                <wp:effectExtent l="0" t="0" r="0" b="0"/>
                <wp:wrapNone/>
                <wp:docPr id="1531793347" name="Text Box 1531793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C3FD" w14:textId="77777777" w:rsidR="005838E0" w:rsidRDefault="005838E0" w:rsidP="005838E0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47" o:spid="_x0000_s1096" type="#_x0000_t202" style="position:absolute;margin-left:414.6pt;margin-top:14.75pt;width:1in;height:27.6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GNMyNQIAAGgEAAAOAAAAZHJzL2Uyb0RvYy54bWysVE1v2zAMvQ/YfxB0X+3ESbMadYqsRYYB RVsgHXpWZDk2YIuCpNTufv2e5CQNup2GXWSKj+LHI+nrm6Fr2auyriFd8MlFypnSkspG7wr+83n9 5Stnzgtdipa0Kvibcvxm+fnTdW9yNaWa2lJZBifa5b0peO29yZPEyVp1wl2QURpgRbYTHle7S0or enjv2mSappdJT7Y0lqRyDtq7EeTL6L+qlPSPVeWUZ23BkZuPp43nNpzJ8lrkOytM3chDGuIfsuhE oxH05OpOeMH2tvnDVddIS44qfyGpS6iqGqliDahmkn6oZlMLo2ItIMeZE03u/7mVD69PljUlejfP JourLJstONOiQ6+e1eDZNxrYGQS+euNyPNsYPPQDcLwNPAa9gzLQMFS2C18UyICD+bcT28GrhPJq MpulQCSgbD7JLhfBS/L+2FjnvyvqWBAKbtHMyLF4vXd+ND2ahFia1k3bQi/yVrO+4JfZPI0PTgic txox3lMNkh+2Q6RgdqpjS+UbyrM0Dowzct0giXvh/JOwmBDkjan3jziqlhCMDhJnNdlff9MHezQO KGc9Jq7gGivBWftDo6GRDQxovMzmiyki2HNke47ofXdLGOkJtsvIKAZ73x7FylL3gtVYhZiAhJaI XHB/FG/9uAVYLalWq2iEkTTC3+uNkcF1YDIQ/Dy8CGsOXfBo3wMdJ1PkH5ox2o7tWO09VU3sVKB5 5PTAPsY59vqwemFfzu/R6v0HsfwNAAD//wMAUEsDBBQABgAIAAAAIQAR9uAd4gAAAAkBAAAPAAAA ZHJzL2Rvd25yZXYueG1sTI/BTsMwDIbvSLxDZCQuaEspMNrSdAIk0IQYiA2hHbMmNNUap0rSrXt7 zAmO9v/p9+dyPtqO7bUPrUMBl9MEmMbaqRYbAZ/rp0kGLESJSnYOtYCjDjCvTk9KWSh3wA+9X8WG UQmGQgowMfYF56E22sowdb1Gyr6dtzLS6BuuvDxQue14miQzbmWLdMHIXj8aXe9WgxWwMy8X78nz 8uFrtjj6t/XgNv51I8T52Xh/ByzqMf7B8KtP6lCR09YNqALrBGRpnhIqIM1vgBGQ317RYkvJdQa8 Kvn/D6ofAAAA//8DAFBLAQItABQABgAIAAAAIQC2gziS/gAAAOEBAAATAAAAAAAAAAAAAAAAAAAA AABbQ29udGVudF9UeXBlc10ueG1sUEsBAi0AFAAGAAgAAAAhADj9If/WAAAAlAEAAAsAAAAAAAAA AAAAAAAALwEAAF9yZWxzLy5yZWxzUEsBAi0AFAAGAAgAAAAhAGMY0zI1AgAAaAQAAA4AAAAAAAAA AAAAAAAALgIAAGRycy9lMm9Eb2MueG1sUEsBAi0AFAAGAAgAAAAhABH24B3iAAAACQEAAA8AAAAA AAAAAAAAAAAAjwQAAGRycy9kb3ducmV2LnhtbFBLBQYAAAAABAAEAPMAAACeBQAAAAA= " filled="f" stroked="f" strokeweight=".5pt">
                <v:textbox>
                  <w:txbxContent>
                    <w:p w14:paraId="418EC3FD" w14:textId="77777777" w:rsidR="005838E0" w:rsidRDefault="005838E0" w:rsidP="005838E0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2FB88" wp14:editId="073867DA">
                <wp:simplePos x="0" y="0"/>
                <wp:positionH relativeFrom="column">
                  <wp:posOffset>2951948</wp:posOffset>
                </wp:positionH>
                <wp:positionV relativeFrom="paragraph">
                  <wp:posOffset>236086</wp:posOffset>
                </wp:positionV>
                <wp:extent cx="914400" cy="351367"/>
                <wp:effectExtent l="0" t="0" r="0" b="0"/>
                <wp:wrapNone/>
                <wp:docPr id="1531793348" name="Text Box 153179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197D4" w14:textId="77777777" w:rsidR="005838E0" w:rsidRDefault="005838E0" w:rsidP="005838E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48" o:spid="_x0000_s1097" type="#_x0000_t202" style="position:absolute;margin-left:232.45pt;margin-top:18.6pt;width:1in;height:27.6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1mtJNQIAAGgEAAAOAAAAZHJzL2Uyb0RvYy54bWysVMtu2zAQvBfoPxC8N5ItO26EyIGbIEUB IwngFDnTFGUJkLgEyURKv75Dyi+kPRW90NTOch8zu76+GbqWvSnrGtIFn1yknCktqWz0ruA/n++/ fOXMeaFL0ZJWBX9Xjt8sP3+67k2uplRTWyrLEES7vDcFr703eZI4WatOuAsySgOsyHbC49PuktKK HtG7Npmm6WXSky2NJamcg/VuBPkyxq8qJf1jVTnlWVtw1ObjaeO5DWeyvBb5zgpTN3JfhviHKjrR aCQ9hroTXrBX2/wRqmukJUeVv5DUJVRVjVSxB3QzST90s6mFUbEXkOPMkSb3/8LKh7cny5oS2s2z yeIqy2ZQTIsOWj2rwbNvNLAzCHz1xuV4tjF46AfgeBt4DHYHY6BhqGwXftEgAw7m349sh6gSxqvJ bJYCkYCy+SS7XIQoyemxsc5/V9SxcCm4hZiRY/G2dn50PbiEXJrum7aFXeStZn3BL7N5Gh8cEQRv NXKcSg03P2yHSMFseuhjS+U72rM0Dowz8r5BEWvh/JOwmBDUjan3jziqlpCM9jfOarK//mYP/hAO KGc9Jq7gGivBWftDQ9DIBgY0fszmiyky2HNke47o1+6WMNITbJeR8Rr8fXu4Vpa6F6zGKuQEJLRE 5oL7w/XWj1uA1ZJqtYpOGEkj/FpvjAyhA5OB4OfhRVizV8FDvgc6TKbIP4gx+o5yrF49VU1UKtA8 crpnH+Mctd6vXtiX8+/odfqDWP4GAAD//wMAUEsDBBQABgAIAAAAIQDPlCCG4wAAAAkBAAAPAAAA ZHJzL2Rvd25yZXYueG1sTI/LTsMwEEX3SPyDNUhsELUJJbQhkwqQQAjxEC1CXbqxiaPG48h22vTv MStYzszRnXPLxWg7ttM+tI4QLiYCmKbaqZYahM/Vw/kMWIiSlOwcaYSDDrCojo9KWSi3pw+9W8aG pRAKhUQwMfYF56E22sowcb2mdPt23sqYRt9w5eU+hduOZ0Lk3MqW0gcje31vdL1dDhZha57P3sXj 691X/nTwb6vBrf3LGvH0ZLy9ARb1GP9g+NVP6lAlp40bSAXWIUzz6TyhCJfXGbAE5GKWFhuEeXYF vCr5/wbVDwAAAP//AwBQSwECLQAUAAYACAAAACEAtoM4kv4AAADhAQAAEwAAAAAAAAAAAAAAAAAA AAAAW0NvbnRlbnRfVHlwZXNdLnhtbFBLAQItABQABgAIAAAAIQA4/SH/1gAAAJQBAAALAAAAAAAA AAAAAAAAAC8BAABfcmVscy8ucmVsc1BLAQItABQABgAIAAAAIQCJ1mtJNQIAAGgEAAAOAAAAAAAA AAAAAAAAAC4CAABkcnMvZTJvRG9jLnhtbFBLAQItABQABgAIAAAAIQDPlCCG4wAAAAkBAAAPAAAA AAAAAAAAAAAAAI8EAABkcnMvZG93bnJldi54bWxQSwUGAAAAAAQABADzAAAAnwUAAAAA " filled="f" stroked="f" strokeweight=".5pt">
                <v:textbox>
                  <w:txbxContent>
                    <w:p w14:paraId="1D0197D4" w14:textId="77777777" w:rsidR="005838E0" w:rsidRDefault="005838E0" w:rsidP="005838E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53204C8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</w:p>
    <w:p w14:paraId="3AEE27ED" w14:textId="77777777" w:rsidR="005838E0" w:rsidRPr="005838E0" w:rsidRDefault="005838E0" w:rsidP="005838E0">
      <w:pPr>
        <w:numPr>
          <w:ilvl w:val="0"/>
          <w:numId w:val="8"/>
        </w:numPr>
        <w:tabs>
          <w:tab w:val="left" w:pos="4005"/>
        </w:tabs>
        <w:spacing w:before="120" w:after="120" w:line="312" w:lineRule="auto"/>
        <w:contextualSpacing/>
        <w:rPr>
          <w:rFonts w:eastAsia="Calibri" w:cs="Times New Roman"/>
          <w:iCs/>
          <w:szCs w:val="28"/>
          <w:lang w:val="vi-VN"/>
        </w:rPr>
      </w:pPr>
      <w:r w:rsidRPr="005838E0">
        <w:rPr>
          <w:rFonts w:eastAsia="Calibri" w:cs="Times New Roman"/>
          <w:iCs/>
          <w:szCs w:val="28"/>
          <w:lang w:val="vi-VN"/>
        </w:rPr>
        <w:t xml:space="preserve">Đường thẳng AH </w:t>
      </w:r>
      <w:r w:rsidRPr="005838E0">
        <w:rPr>
          <w:rFonts w:eastAsia="Calibri" w:cs="Times New Roman"/>
          <w:iCs/>
          <w:color w:val="FF0000"/>
          <w:szCs w:val="28"/>
          <w:lang w:val="vi-VN"/>
        </w:rPr>
        <w:t xml:space="preserve">không vuông góc </w:t>
      </w:r>
      <w:r w:rsidRPr="005838E0">
        <w:rPr>
          <w:rFonts w:eastAsia="Calibri" w:cs="Times New Roman"/>
          <w:iCs/>
          <w:szCs w:val="28"/>
          <w:lang w:val="vi-VN"/>
        </w:rPr>
        <w:t>với đường thẳng CH.</w:t>
      </w:r>
    </w:p>
    <w:p w14:paraId="5D7E7C92" w14:textId="77777777" w:rsidR="005838E0" w:rsidRPr="005838E0" w:rsidRDefault="005838E0" w:rsidP="005838E0">
      <w:pPr>
        <w:numPr>
          <w:ilvl w:val="0"/>
          <w:numId w:val="8"/>
        </w:numPr>
        <w:tabs>
          <w:tab w:val="left" w:pos="4005"/>
        </w:tabs>
        <w:spacing w:before="120" w:after="120" w:line="312" w:lineRule="auto"/>
        <w:contextualSpacing/>
        <w:rPr>
          <w:rFonts w:eastAsia="Calibri" w:cs="Times New Roman"/>
          <w:iCs/>
          <w:szCs w:val="28"/>
          <w:lang w:val="vi-VN"/>
        </w:rPr>
      </w:pPr>
      <w:r w:rsidRPr="005838E0">
        <w:rPr>
          <w:rFonts w:eastAsia="Calibri" w:cs="Times New Roman"/>
          <w:iCs/>
          <w:szCs w:val="28"/>
          <w:lang w:val="vi-VN"/>
        </w:rPr>
        <w:t xml:space="preserve">Đường thẳng NM </w:t>
      </w:r>
      <w:r w:rsidRPr="005838E0">
        <w:rPr>
          <w:rFonts w:eastAsia="Calibri" w:cs="Times New Roman"/>
          <w:iCs/>
          <w:color w:val="FF0000"/>
          <w:szCs w:val="28"/>
          <w:lang w:val="vi-VN"/>
        </w:rPr>
        <w:t xml:space="preserve">vuông góc </w:t>
      </w:r>
      <w:r w:rsidRPr="005838E0">
        <w:rPr>
          <w:rFonts w:eastAsia="Calibri" w:cs="Times New Roman"/>
          <w:iCs/>
          <w:szCs w:val="28"/>
          <w:lang w:val="vi-VN"/>
        </w:rPr>
        <w:t>với đường thẳng NP.</w:t>
      </w:r>
    </w:p>
    <w:p w14:paraId="587DE632" w14:textId="77777777" w:rsidR="005838E0" w:rsidRPr="005838E0" w:rsidRDefault="005838E0" w:rsidP="005838E0">
      <w:pPr>
        <w:numPr>
          <w:ilvl w:val="0"/>
          <w:numId w:val="8"/>
        </w:numPr>
        <w:tabs>
          <w:tab w:val="left" w:pos="4005"/>
        </w:tabs>
        <w:spacing w:before="120" w:after="120" w:line="312" w:lineRule="auto"/>
        <w:contextualSpacing/>
        <w:rPr>
          <w:rFonts w:eastAsia="Calibri" w:cs="Times New Roman"/>
          <w:iCs/>
          <w:color w:val="4472C4"/>
          <w:szCs w:val="28"/>
          <w:lang w:val="vi-VN"/>
        </w:rPr>
      </w:pPr>
      <w:r w:rsidRPr="005838E0">
        <w:rPr>
          <w:rFonts w:eastAsia="Calibri" w:cs="Times New Roman"/>
          <w:iCs/>
          <w:color w:val="4472C4"/>
          <w:szCs w:val="28"/>
          <w:lang w:val="vi-VN"/>
        </w:rPr>
        <w:t xml:space="preserve">Đường thẳng QT không vuông góc với đường thẳng QB. </w:t>
      </w:r>
    </w:p>
    <w:p w14:paraId="70F50159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5838E0">
        <w:rPr>
          <w:rFonts w:eastAsia="Calibri" w:cs="Times New Roman"/>
          <w:noProof/>
          <w:color w:val="4472C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4C8B3" wp14:editId="5EC43ED6">
                <wp:simplePos x="0" y="0"/>
                <wp:positionH relativeFrom="column">
                  <wp:posOffset>3931774</wp:posOffset>
                </wp:positionH>
                <wp:positionV relativeFrom="paragraph">
                  <wp:posOffset>188839</wp:posOffset>
                </wp:positionV>
                <wp:extent cx="914400" cy="351367"/>
                <wp:effectExtent l="0" t="0" r="0" b="0"/>
                <wp:wrapNone/>
                <wp:docPr id="1531793349" name="Text Box 153179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A6E77" w14:textId="77777777" w:rsidR="005838E0" w:rsidRDefault="005838E0" w:rsidP="005838E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49" o:spid="_x0000_s1098" type="#_x0000_t202" style="position:absolute;margin-left:309.6pt;margin-top:14.85pt;width:1in;height:27.6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JAqNgIAAGgEAAAOAAAAZHJzL2Uyb0RvYy54bWysVE1v2zAMvQ/YfxB0X5zESbsYcYqsRYcB RVsgGXpWZDkxYIuCpMbOfv2e5Hyh22nYRab4KH48kp7fdU3N9sq6inTOR4MhZ0pLKiq9zfnP9eOX r5w5L3QhatIq5wfl+N3i86d5azI1ph3VhbIMTrTLWpPznfcmSxInd6oRbkBGaYAl2UZ4XO02Kaxo 4b2pk/FweJO0ZAtjSSrnoH3oQb6I/stSSf9Slk55Vuccufl42nhuwpks5iLbWmF2lTymIf4hi0ZU GkHPrh6EF+zdVn+4aippyVHpB5KahMqykirWgGpGww/VrHbCqFgLyHHmTJP7f27l8/7VsqpA76bp 6HaWppMZZ1o06NVadZ59o45dQeCrNS7Ds5XBQ98Bx9vAY9A7KAMNXWmb8EWBDDiYP5zZDl4llLPR ZDIEIgGl01F6cxu8JJfHxjr/XVHDgpBzi2ZGjsX+yfne9GQSYml6rOoaepHVmrU5v0mnw/jgjMB5 rRHjkmqQfLfpIgWT9FTHhooDyrPUD4wz8rFCEk/C+VdhMSHIG1PvX3CUNSEYHSXOdmR//U0f7NE4 oJy1mLica6wEZ/UPjYZGNjCg8TKZ3o4RwV4jm2tEvzf3hJEeYbuMjGKw9/VJLC01b1iNZYgJSGiJ yDn3J/He91uA1ZJquYxGGEkj/JNeGRlcByYDwevuTVhz7IJH+57pNJki+9CM3rZvx/LdU1nFTgWa e06P7GOcY6+Pqxf25foerS4/iMVvAAAA//8DAFBLAwQUAAYACAAAACEArDSSg+MAAAAJAQAADwAA AGRycy9kb3ducmV2LnhtbEyPy07DMBBF90j8gzVIbBC1G0TahkwqQAIhxEO0CHXpxiaOGo8j22nT v8esYDkzR3fOLZej7dhe+9A6QphOBDBNtVMtNQif64fLObAQJSnZOdIIRx1gWZ2elLJQ7kAfer+K DUshFAqJYGLsC85DbbSVYeJ6Ten27byVMY2+4crLQwq3Hc+EyLmVLaUPRvb63uh6txosws48X7yL x9e7r/zp6N/Wg9v4lw3i+dl4ewMs6jH+wfCrn9ShSk5bN5AKrEPIp4ssoQjZYgYsAbP8Ki22CPNr Abwq+f8G1Q8AAAD//wMAUEsBAi0AFAAGAAgAAAAhALaDOJL+AAAA4QEAABMAAAAAAAAAAAAAAAAA AAAAAFtDb250ZW50X1R5cGVzXS54bWxQSwECLQAUAAYACAAAACEAOP0h/9YAAACUAQAACwAAAAAA AAAAAAAAAAAvAQAAX3JlbHMvLnJlbHNQSwECLQAUAAYACAAAACEATRCQKjYCAABoBAAADgAAAAAA AAAAAAAAAAAuAgAAZHJzL2Uyb0RvYy54bWxQSwECLQAUAAYACAAAACEArDSSg+MAAAAJAQAADwAA AAAAAAAAAAAAAACQBAAAZHJzL2Rvd25yZXYueG1sUEsFBgAAAAAEAAQA8wAAAKAFAAAAAA== " filled="f" stroked="f" strokeweight=".5pt">
                <v:textbox>
                  <w:txbxContent>
                    <w:p w14:paraId="612A6E77" w14:textId="77777777" w:rsidR="005838E0" w:rsidRDefault="005838E0" w:rsidP="005838E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  <w:color w:val="4472C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B8058" wp14:editId="33677953">
                <wp:simplePos x="0" y="0"/>
                <wp:positionH relativeFrom="column">
                  <wp:posOffset>1892740</wp:posOffset>
                </wp:positionH>
                <wp:positionV relativeFrom="paragraph">
                  <wp:posOffset>213360</wp:posOffset>
                </wp:positionV>
                <wp:extent cx="914400" cy="351367"/>
                <wp:effectExtent l="0" t="0" r="0" b="0"/>
                <wp:wrapNone/>
                <wp:docPr id="1531793350" name="Text Box 1531793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CABE4" w14:textId="77777777" w:rsidR="005838E0" w:rsidRDefault="005838E0" w:rsidP="005838E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50" o:spid="_x0000_s1099" type="#_x0000_t202" style="position:absolute;margin-left:149.05pt;margin-top:16.8pt;width:1in;height:27.6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ZGaTMwIAAGgEAAAOAAAAZHJzL2Uyb0RvYy54bWysVE1v2zAMvQ/YfxB0Xxw3X61Rp8hadBgQ tAXaoWdFlhIDtihIau3s1+9JTtqs22nYRab4KH48kr686tuGvSrnazIlz0djzpSRVNVmW/IfT7df zjnzQZhKNGRUyffK86vl50+XnS3UGe2oqZRjcGJ80dmS70KwRZZ5uVOt8COyygDU5FoRcHXbrHKi g/e2yc7G43nWkausI6m8h/ZmAPky+ddayXCvtVeBNSVHbiGdLp2beGbLS1FsnbC7Wh7SEP+QRStq g6Bvrm5EEOzF1X+4amvpyJMOI0ltRlrXUqUaUE0+/lDN405YlWoBOd6+0eT/n1t59/rgWF2hd7NJ vriYTGagyYgWvXpSfWBfqWcnEPjqrC/w7NHiYeiB423kMeo9lJGGXrs2flEgAw6X+ze2o1cJ5UU+ nY6BSECTWT6ZL6KX7P2xdT58U9SyKJTcoZmJY/G69mEwPZrEWIZu66aBXhSNYV3J57GW3xA4bwxi vKcapdBv+kTBdHqsY0PVHuU5GgbGW3lbI4m18OFBOEwI8sbUh3scuiEEo4PE2Y7cz7/poz0aB5Sz DhNXcoOV4Kz5btDQxAYGNF2ms8UZIrhTZHOKmJf2mjDSObbLyiRG+9AcRe2ofcZqrGJMQMJIRC55 OIrXYdgCrJZUq1UywkhaEdbm0croOlIXCX7qn4Wzhy4EtO+OjpMpig/NGGwH0lcvgXSdOhVpHjg9 sI9xTr0+rF7cl9N7snr/QSx/AQAA//8DAFBLAwQUAAYACAAAACEAAd8VLuMAAAAJAQAADwAAAGRy cy9kb3ducmV2LnhtbEyPy07DMBBF90j8gzVIbBB1mlZRGjKpAAmEEA/1IdSlGw9x1NiObKdN/x6z guXMHN05t1yOumNHcr61BmE6SYCRqa1sTYOw3Tzd5sB8EEaKzhpCOJOHZXV5UYpC2pNZ0XEdGhZD jC8EggqhLzj3tSIt/MT2ZOLt2zotQhxdw6UTpxiuO54mSca1aE38oERPj4rqw3rQCAf1evOZPL8/ fGUvZ/exGezOve0Qr6/G+ztggcbwB8OvflSHKjrt7WCkZx1CusinEUWYzTJgEZjP07jYI+T5AnhV 8v8Nqh8AAAD//wMAUEsBAi0AFAAGAAgAAAAhALaDOJL+AAAA4QEAABMAAAAAAAAAAAAAAAAAAAAA AFtDb250ZW50X1R5cGVzXS54bWxQSwECLQAUAAYACAAAACEAOP0h/9YAAACUAQAACwAAAAAAAAAA AAAAAAAvAQAAX3JlbHMvLnJlbHNQSwECLQAUAAYACAAAACEACmRmkzMCAABoBAAADgAAAAAAAAAA AAAAAAAuAgAAZHJzL2Uyb0RvYy54bWxQSwECLQAUAAYACAAAACEAAd8VLuMAAAAJAQAADwAAAAAA AAAAAAAAAACNBAAAZHJzL2Rvd25yZXYueG1sUEsFBgAAAAAEAAQA8wAAAJ0FAAAAAA== " filled="f" stroked="f" strokeweight=".5pt">
                <v:textbox>
                  <w:txbxContent>
                    <w:p w14:paraId="33DCABE4" w14:textId="77777777" w:rsidR="005838E0" w:rsidRDefault="005838E0" w:rsidP="005838E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b/>
          <w:bCs/>
          <w:iCs/>
          <w:noProof/>
          <w:color w:val="4472C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A63853" wp14:editId="3ACB9375">
                <wp:simplePos x="0" y="0"/>
                <wp:positionH relativeFrom="column">
                  <wp:posOffset>2240915</wp:posOffset>
                </wp:positionH>
                <wp:positionV relativeFrom="paragraph">
                  <wp:posOffset>330200</wp:posOffset>
                </wp:positionV>
                <wp:extent cx="1693545" cy="873125"/>
                <wp:effectExtent l="0" t="0" r="20955" b="22225"/>
                <wp:wrapNone/>
                <wp:docPr id="1531793351" name="Rectangle 153179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87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31793351" o:spid="_x0000_s1026" style="position:absolute;margin-left:176.45pt;margin-top:26pt;width:133.35pt;height:68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hLCsgwIAACcFAAAOAAAAZHJzL2Uyb0RvYy54bWysVMlu2zAQvRfoPxC8N7K8xIkQOTASuCgQ JEaTImeGoiwB3ErSlt2v7yOlJM5yKuoDPcMZzvLmjS4u90qSnXC+Nbqk+cmIEqG5qVq9Kemvh9W3 M0p8YLpi0mhR0oPw9HLx9ctFZwsxNo2RlXAEQbQvOlvSJgRbZJnnjVDMnxgrNIy1cYoFqG6TVY51 iK5kNh6NTrPOuMo6w4X3uL3ujXSR4te14OGurr0IRJYUtYV0unQ+xTNbXLBi45htWj6Uwf6hCsVa jaQvoa5ZYGTr2g+hVMud8aYOJ9yozNR1y0XqAd3ko3fd3DfMitQLwPH2BSb//8Ly293akbbC7GaT fH4+mcxySjRTmNVPoMf0RgpyZANgnfUF3t3btRs0DzF2v6+div/oi+wTyIcXkMU+EI7L/PR8MpvO KOGwnc0n+XgWp5C9vrbOh+/CKBKFkjqUkbBluxsfetdnl5jMG9lWq1bKpBz8lXRkxzBv0KQyHSWS +YDLkq7Sb8j25pnUpENp4/kIJOEMRKwlCxCVBTRebyhhcgOG8+BSLW9e+w9JH9DtUeJR+n2WODZy zXzTV5yiRjdWqDZgMWSrANLxa6mjVSRqD3DEefQTiNKTqQ4YqTM9173lqxZJbgDCmjmQGx1iYcMd jloatG0GiZLGuD+f3Ud/cA5WSjosCyD5vWVOoMUfGmw8z6fTuF1Jmc7mYyju2PJ0bNFbdWUwHxAN 1SUx+gf5LNbOqEfs9TJmhYlpjtw9+INyFfolxpeBi+UyuWGjLAs3+t7yGDziFOF92D8yZwcyBQzm 1jwvFivecar3jS+1WW6DqdtEuFdcQdSoYBsTZYcvR1z3Yz15vX7fFn8BAAD//wMAUEsDBBQABgAI AAAAIQCQVAXm3wAAAAoBAAAPAAAAZHJzL2Rvd25yZXYueG1sTI9NS8QwEIbvgv8hjODNTbfSsq1N FxEEETxYP87ZZmzKNpPSpN26v97xpMdhHt73eav96gax4BR6Twq2mwQEUutNT52C97fHmx2IEDUZ PXhCBd8YYF9fXlS6NP5Er7g0sRMcQqHUCmyMYyllaC06HTZ+ROLfl5+cjnxOnTSTPnG4G2SaJLl0 uidusHrEB4vtsZmdgudwnpfWhJfVrvap+PhMzg0dlbq+Wu/vQERc4x8Mv/qsDjU7HfxMJohBwW2W FowqyFLexEC+LXIQByZ3RQayruT/CfUPAAAA//8DAFBLAQItABQABgAIAAAAIQC2gziS/gAAAOEB AAATAAAAAAAAAAAAAAAAAAAAAABbQ29udGVudF9UeXBlc10ueG1sUEsBAi0AFAAGAAgAAAAhADj9 If/WAAAAlAEAAAsAAAAAAAAAAAAAAAAALwEAAF9yZWxzLy5yZWxzUEsBAi0AFAAGAAgAAAAhAAaE sKyDAgAAJwUAAA4AAAAAAAAAAAAAAAAALgIAAGRycy9lMm9Eb2MueG1sUEsBAi0AFAAGAAgAAAAh AJBUBebfAAAACgEAAA8AAAAAAAAAAAAAAAAA3QQAAGRycy9kb3ducmV2LnhtbFBLBQYAAAAABAAE APMAAADpBQAAAAA= " fillcolor="window" strokecolor="windowText" strokeweight="1pt"/>
            </w:pict>
          </mc:Fallback>
        </mc:AlternateContent>
      </w:r>
      <w:r w:rsidRPr="005838E0">
        <w:rPr>
          <w:rFonts w:eastAsia="Calibri" w:cs="Times New Roman"/>
          <w:b/>
          <w:bCs/>
          <w:iCs/>
          <w:color w:val="4472C4"/>
          <w:szCs w:val="28"/>
          <w:lang w:val="vi-VN"/>
        </w:rPr>
        <w:t>Bài 2. Cho hình chữ nhật MNPQ như sau:</w:t>
      </w:r>
    </w:p>
    <w:p w14:paraId="0241B6D6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</w:p>
    <w:p w14:paraId="2E0FDAD4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E4B809" wp14:editId="17750485">
                <wp:simplePos x="0" y="0"/>
                <wp:positionH relativeFrom="column">
                  <wp:posOffset>1925223</wp:posOffset>
                </wp:positionH>
                <wp:positionV relativeFrom="paragraph">
                  <wp:posOffset>342168</wp:posOffset>
                </wp:positionV>
                <wp:extent cx="914400" cy="351367"/>
                <wp:effectExtent l="0" t="0" r="0" b="0"/>
                <wp:wrapNone/>
                <wp:docPr id="1531793352" name="Text Box 153179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B0971" w14:textId="77777777" w:rsidR="005838E0" w:rsidRDefault="005838E0" w:rsidP="005838E0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52" o:spid="_x0000_s1100" type="#_x0000_t202" style="position:absolute;margin-left:151.6pt;margin-top:26.95pt;width:1in;height:27.6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AMgqNgIAAGgEAAAOAAAAZHJzL2Uyb0RvYy54bWysVE1v2zAMvQ/YfxB0X+3ESbMadYqsRYcB QVsgHXpWZDk2YIuCpNbufv2e5Hyh22nYRab4KH48kr6+GbqWvSnrGtIFn1yknCktqWz0ruA/n++/ fOXMeaFL0ZJWBX9Xjt8sP3+67k2uplRTWyrL4ES7vDcFr703eZI4WatOuAsySgOsyHbC42p3SWlF D+9dm0zT9DLpyZbGklTOQXs3gnwZ/VeVkv6xqpzyrC04cvPxtPHchjNZXot8Z4WpG7lPQ/xDFp1o NIIeXd0JL9irbf5w1TXSkqPKX0jqEqqqRqpYA6qZpB+q2dTCqFgLyHHmSJP7f27lw9uTZU2J3s2z yeIqy+ZTzrTo0KtnNXj2jQZ2BoGv3rgczzYGD/0AHG8Dj0HvoAw0DJXtwhcFMuBg/v3IdvAqobya zGYpEAkom0+yy0XwkpweG+v8d0UdC0LBLZoZORZva+dH04NJiKXpvmlb6EXeatYX/DKbp/HBEYHz ViPGKdUg+WE7RApm80MdWyrfUZ6lcWCckfcNklgL55+ExYQgb0y9f8RRtYRgtJc4q8n++ps+2KNx QDnrMXEF11gJztofGg2NbGBA42U2X0wRwZ4j23NEv3a3hJGeYLuMjGKw9+1BrCx1L1iNVYgJSGiJ yAX3B/HWj1uA1ZJqtYpGGEkj/FpvjAyuA5OB4OfhRViz74JH+x7oMJki/9CM0XZsx+rVU9XETgWa R0737GOcY6/3qxf25fwerU4/iOVvAAAA//8DAFBLAwQUAAYACAAAACEAYW/ibOMAAAAKAQAADwAA AGRycy9kb3ducmV2LnhtbEyPy07DMBBF90j8gzVIbBC1SUqhIU4FSCCEeIgWoS7d2MRR43FkO236 9wwrWM7M0Z1zy8XoOrYzIbYeJVxMBDCDtdctNhI+Vw/n18BiUqhV59FIOJgIi+r4qFSF9nv8MLtl ahiFYCyUBJtSX3Aea2ucihPfG6Tbtw9OJRpDw3VQewp3Hc+EmHGnWqQPVvXm3pp6uxychK19PnsX j693X7OnQ3hbDX4dXtZSnp6MtzfAkhnTHwy/+qQOFTlt/IA6sk5CLvKMUAmX+RwYAdPpFS02RIp5 Brwq+f8K1Q8AAAD//wMAUEsBAi0AFAAGAAgAAAAhALaDOJL+AAAA4QEAABMAAAAAAAAAAAAAAAAA AAAAAFtDb250ZW50X1R5cGVzXS54bWxQSwECLQAUAAYACAAAACEAOP0h/9YAAACUAQAACwAAAAAA AAAAAAAAAAAvAQAAX3JlbHMvLnJlbHNQSwECLQAUAAYACAAAACEAhwDIKjYCAABoBAAADgAAAAAA AAAAAAAAAAAuAgAAZHJzL2Uyb0RvYy54bWxQSwECLQAUAAYACAAAACEAYW/ibOMAAAAKAQAADwAA AAAAAAAAAAAAAACQBAAAZHJzL2Rvd25yZXYueG1sUEsFBgAAAAAEAAQA8wAAAKAFAAAAAA== " filled="f" stroked="f" strokeweight=".5pt">
                <v:textbox>
                  <w:txbxContent>
                    <w:p w14:paraId="33BB0971" w14:textId="77777777" w:rsidR="005838E0" w:rsidRDefault="005838E0" w:rsidP="005838E0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B0E39" wp14:editId="179D8B7C">
                <wp:simplePos x="0" y="0"/>
                <wp:positionH relativeFrom="column">
                  <wp:posOffset>3931285</wp:posOffset>
                </wp:positionH>
                <wp:positionV relativeFrom="paragraph">
                  <wp:posOffset>295421</wp:posOffset>
                </wp:positionV>
                <wp:extent cx="914400" cy="351367"/>
                <wp:effectExtent l="0" t="0" r="0" b="0"/>
                <wp:wrapNone/>
                <wp:docPr id="1531793353" name="Text Box 153179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6160F" w14:textId="77777777" w:rsidR="005838E0" w:rsidRDefault="005838E0" w:rsidP="005838E0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53" o:spid="_x0000_s1101" type="#_x0000_t202" style="position:absolute;margin-left:309.55pt;margin-top:23.25pt;width:1in;height:27.6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io2rNgIAAGgEAAAOAAAAZHJzL2Uyb0RvYy54bWysVE1v2zAMvQ/YfxB0X+3E+ViNOkXWosOA oC2QDj0rshwbsEVBUmt3v35PcpIG3U7DLjLFR/HjkfTV9dC17FVZ15Au+OQi5UxpSWWj9wX/+XT3 5Stnzgtdipa0Kvibcvx69fnTVW9yNaWa2lJZBifa5b0peO29yZPEyVp1wl2QURpgRbYTHle7T0or enjv2mSapoukJ1saS1I5B+3tCPJV9F9VSvqHqnLKs7bgyM3H08ZzF85kdSXyvRWmbuQhDfEPWXSi 0Qh6cnUrvGAvtvnDVddIS44qfyGpS6iqGqliDahmkn6oZlsLo2ItIMeZE03u/7mV96+PljUlejfP JsvLLJtnnGnRoVdPavDsGw3sDAJfvXE5nm0NHvoBON4GHoPeQRloGCrbhS8KZMDB/NuJ7eBVQnk5 mc1SIBJQNp9ki2Xwkrw/Ntb574o6FoSCWzQzcixeN86PpkeTEEvTXdO20Iu81awv+CKbp/HBCYHz ViPGe6pB8sNuiBTMFsc6dlS+oTxL48A4I+8aJLERzj8KiwlB3ph6/4CjagnB6CBxVpP99Td9sEfj gHLWY+IKrrESnLU/NBoa2cCAxstsvpwigj1HdueIfuluCCM9wXYZGcVg79ujWFnqnrEa6xATkNAS kQvuj+KNH7cAqyXVeh2NMJJG+I3eGhlcByYDwU/Ds7Dm0AWP9t3TcTJF/qEZo+3YjvWLp6qJnQo0 j5we2Mc4x14fVi/sy/k9Wr3/IFa/AQAA//8DAFBLAwQUAAYACAAAACEAkwXIsuIAAAAKAQAADwAA AGRycy9kb3ducmV2LnhtbEyPy07DMBBF90j8gzVIbFBrh0coIU4FSCCEoIgWoS7deIijxnZkO236 9wwrWM7M0Z1zy/loO7bDEFvvJGRTAQxd7XXrGgmfq8fJDFhMymnVeYcSDhhhXh0flarQfu8+cLdM DaMQFwslwaTUF5zH2qBVcep7dHT79sGqRGNouA5qT+G24+dC5Nyq1tEHo3p8MFhvl4OVsDUvZ+/i 6e3+K38+hMVq8Ovwupby9GS8uwWWcEx/MPzqkzpU5LTxg9ORdRLy7CYjVMJlfgWMgOv8ghYbIkU2 A16V/H+F6gcAAP//AwBQSwECLQAUAAYACAAAACEAtoM4kv4AAADhAQAAEwAAAAAAAAAAAAAAAAAA AAAAW0NvbnRlbnRfVHlwZXNdLnhtbFBLAQItABQABgAIAAAAIQA4/SH/1gAAAJQBAAALAAAAAAAA AAAAAAAAAC8BAABfcmVscy8ucmVsc1BLAQItABQABgAIAAAAIQB6io2rNgIAAGgEAAAOAAAAAAAA AAAAAAAAAC4CAABkcnMvZTJvRG9jLnhtbFBLAQItABQABgAIAAAAIQCTBciy4gAAAAoBAAAPAAAA AAAAAAAAAAAAAJAEAABkcnMvZG93bnJldi54bWxQSwUGAAAAAAQABADzAAAAnwUAAAAA " filled="f" stroked="f" strokeweight=".5pt">
                <v:textbox>
                  <w:txbxContent>
                    <w:p w14:paraId="2966160F" w14:textId="77777777" w:rsidR="005838E0" w:rsidRDefault="005838E0" w:rsidP="005838E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14ABB81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</w:p>
    <w:p w14:paraId="1B080F18" w14:textId="77777777" w:rsidR="005838E0" w:rsidRPr="005838E0" w:rsidRDefault="005838E0" w:rsidP="005838E0">
      <w:pPr>
        <w:numPr>
          <w:ilvl w:val="0"/>
          <w:numId w:val="8"/>
        </w:numPr>
        <w:tabs>
          <w:tab w:val="left" w:pos="4005"/>
        </w:tabs>
        <w:spacing w:before="120" w:after="120" w:line="312" w:lineRule="auto"/>
        <w:contextualSpacing/>
        <w:rPr>
          <w:rFonts w:eastAsia="Calibri" w:cs="Times New Roman"/>
          <w:iCs/>
          <w:szCs w:val="28"/>
          <w:lang w:val="vi-VN"/>
        </w:rPr>
      </w:pPr>
      <w:r w:rsidRPr="005838E0">
        <w:rPr>
          <w:rFonts w:eastAsia="Calibri" w:cs="Times New Roman"/>
          <w:iCs/>
          <w:szCs w:val="28"/>
          <w:lang w:val="vi-VN"/>
        </w:rPr>
        <w:t>Các cặp cạnh song song với nhau có trong hình chữ nhật MNPQ là:</w:t>
      </w:r>
    </w:p>
    <w:p w14:paraId="1F37CD49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ind w:left="360"/>
        <w:rPr>
          <w:rFonts w:eastAsia="Calibri" w:cs="Times New Roman"/>
          <w:b/>
          <w:bCs/>
          <w:iCs/>
          <w:color w:val="FF0000"/>
          <w:szCs w:val="28"/>
          <w:lang w:val="vi-VN"/>
        </w:rPr>
      </w:pPr>
      <w:r w:rsidRPr="005838E0">
        <w:rPr>
          <w:rFonts w:eastAsia="Calibri" w:cs="Times New Roman"/>
          <w:iCs/>
          <w:color w:val="FF0000"/>
          <w:szCs w:val="28"/>
          <w:lang w:val="vi-VN"/>
        </w:rPr>
        <w:t>MN song song với QP; MQ song song với NP</w:t>
      </w:r>
    </w:p>
    <w:p w14:paraId="3ACB1A86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5838E0">
        <w:rPr>
          <w:rFonts w:eastAsia="Calibri" w:cs="Times New Roman"/>
          <w:b/>
          <w:bCs/>
          <w:iCs/>
          <w:noProof/>
          <w:color w:val="4472C4"/>
          <w:szCs w:val="28"/>
        </w:rPr>
        <w:drawing>
          <wp:anchor distT="0" distB="0" distL="114300" distR="114300" simplePos="0" relativeHeight="251730944" behindDoc="1" locked="0" layoutInCell="1" allowOverlap="1" wp14:anchorId="11FCC162" wp14:editId="28937BF5">
            <wp:simplePos x="0" y="0"/>
            <wp:positionH relativeFrom="column">
              <wp:posOffset>4729920</wp:posOffset>
            </wp:positionH>
            <wp:positionV relativeFrom="paragraph">
              <wp:posOffset>294738</wp:posOffset>
            </wp:positionV>
            <wp:extent cx="1236345" cy="1590040"/>
            <wp:effectExtent l="0" t="0" r="1905" b="0"/>
            <wp:wrapNone/>
            <wp:docPr id="1531793395" name="Picture 153179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8E0">
        <w:rPr>
          <w:rFonts w:eastAsia="Calibri" w:cs="Times New Roman"/>
          <w:b/>
          <w:bCs/>
          <w:iCs/>
          <w:color w:val="4472C4"/>
          <w:szCs w:val="28"/>
          <w:lang w:val="vi-VN"/>
        </w:rPr>
        <w:t>Bài 3. Tô đậm cặp đường thẳng song song bất kì có trong mỗi hình dưới đây:</w:t>
      </w:r>
    </w:p>
    <w:p w14:paraId="1CC55894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  <w:r w:rsidRPr="005838E0">
        <w:rPr>
          <w:rFonts w:eastAsia="Calibri" w:cs="Times New Roman"/>
          <w:b/>
          <w:bCs/>
          <w:iCs/>
          <w:noProof/>
          <w:szCs w:val="28"/>
        </w:rPr>
        <w:drawing>
          <wp:anchor distT="0" distB="0" distL="114300" distR="114300" simplePos="0" relativeHeight="251729920" behindDoc="1" locked="0" layoutInCell="1" allowOverlap="1" wp14:anchorId="3D07380D" wp14:editId="58FE2097">
            <wp:simplePos x="0" y="0"/>
            <wp:positionH relativeFrom="column">
              <wp:posOffset>2803915</wp:posOffset>
            </wp:positionH>
            <wp:positionV relativeFrom="paragraph">
              <wp:posOffset>75565</wp:posOffset>
            </wp:positionV>
            <wp:extent cx="1220277" cy="1225062"/>
            <wp:effectExtent l="0" t="0" r="0" b="0"/>
            <wp:wrapNone/>
            <wp:docPr id="1531793396" name="Picture 153179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77" cy="122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8E0">
        <w:rPr>
          <w:rFonts w:eastAsia="Calibri" w:cs="Times New Roman"/>
          <w:b/>
          <w:bCs/>
          <w:iCs/>
          <w:noProof/>
          <w:szCs w:val="28"/>
        </w:rPr>
        <w:drawing>
          <wp:anchor distT="0" distB="0" distL="114300" distR="114300" simplePos="0" relativeHeight="251731968" behindDoc="1" locked="0" layoutInCell="1" allowOverlap="1" wp14:anchorId="283520D7" wp14:editId="1939A5BC">
            <wp:simplePos x="0" y="0"/>
            <wp:positionH relativeFrom="column">
              <wp:posOffset>576385</wp:posOffset>
            </wp:positionH>
            <wp:positionV relativeFrom="paragraph">
              <wp:posOffset>75565</wp:posOffset>
            </wp:positionV>
            <wp:extent cx="1348154" cy="1348154"/>
            <wp:effectExtent l="0" t="0" r="4445" b="4445"/>
            <wp:wrapNone/>
            <wp:docPr id="1531793397" name="Picture 153179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54" cy="134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8E0">
        <w:rPr>
          <w:rFonts w:eastAsia="Calibri" w:cs="Times New Roman"/>
          <w:b/>
          <w:bCs/>
          <w:iCs/>
          <w:szCs w:val="28"/>
          <w:lang w:val="vi-VN"/>
        </w:rPr>
        <w:tab/>
      </w:r>
      <w:r w:rsidRPr="005838E0">
        <w:rPr>
          <w:rFonts w:eastAsia="Calibri" w:cs="Times New Roman"/>
          <w:b/>
          <w:bCs/>
          <w:iCs/>
          <w:szCs w:val="28"/>
          <w:lang w:val="vi-VN"/>
        </w:rPr>
        <w:tab/>
      </w:r>
      <w:r w:rsidRPr="005838E0">
        <w:rPr>
          <w:rFonts w:eastAsia="Calibri" w:cs="Times New Roman"/>
          <w:b/>
          <w:bCs/>
          <w:iCs/>
          <w:szCs w:val="28"/>
          <w:lang w:val="vi-VN"/>
        </w:rPr>
        <w:tab/>
      </w:r>
    </w:p>
    <w:p w14:paraId="59E3EDB2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szCs w:val="28"/>
          <w:lang w:val="vi-VN"/>
        </w:rPr>
      </w:pPr>
    </w:p>
    <w:p w14:paraId="1822ADE4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rPr>
          <w:rFonts w:eastAsia="Calibri" w:cs="Times New Roman"/>
          <w:lang w:val="vi-VN"/>
        </w:rPr>
      </w:pPr>
    </w:p>
    <w:p w14:paraId="0575D0B5" w14:textId="77777777" w:rsidR="005838E0" w:rsidRPr="005838E0" w:rsidRDefault="005838E0" w:rsidP="005838E0">
      <w:pPr>
        <w:spacing w:line="312" w:lineRule="auto"/>
        <w:rPr>
          <w:rFonts w:eastAsia="Calibri" w:cs="Times New Roman"/>
          <w:b/>
          <w:bCs/>
          <w:lang w:val="vi-VN"/>
        </w:rPr>
      </w:pPr>
    </w:p>
    <w:p w14:paraId="13D4712B" w14:textId="77777777" w:rsidR="005838E0" w:rsidRPr="005838E0" w:rsidRDefault="005838E0" w:rsidP="005838E0">
      <w:pPr>
        <w:spacing w:line="312" w:lineRule="auto"/>
        <w:rPr>
          <w:rFonts w:eastAsia="Calibri" w:cs="Times New Roman"/>
          <w:b/>
          <w:bCs/>
          <w:color w:val="4472C4"/>
          <w:lang w:val="vi-VN"/>
        </w:rPr>
      </w:pPr>
      <w:r w:rsidRPr="005838E0">
        <w:rPr>
          <w:rFonts w:eastAsia="Calibri" w:cs="Times New Roman"/>
          <w:noProof/>
          <w:color w:val="4472C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97D7AA" wp14:editId="033981B5">
                <wp:simplePos x="0" y="0"/>
                <wp:positionH relativeFrom="column">
                  <wp:posOffset>1171184</wp:posOffset>
                </wp:positionH>
                <wp:positionV relativeFrom="paragraph">
                  <wp:posOffset>165393</wp:posOffset>
                </wp:positionV>
                <wp:extent cx="914400" cy="351367"/>
                <wp:effectExtent l="0" t="0" r="0" b="0"/>
                <wp:wrapNone/>
                <wp:docPr id="1531793354" name="Text Box 153179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90767" w14:textId="77777777" w:rsidR="005838E0" w:rsidRDefault="005838E0" w:rsidP="005838E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54" o:spid="_x0000_s1102" type="#_x0000_t202" style="position:absolute;margin-left:92.2pt;margin-top:13pt;width:1in;height:27.6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DqynMwIAAGgEAAAOAAAAZHJzL2Uyb0RvYy54bWysVNuK2zAQfS/0H4TeG+eeromzpLukFMLu QlL2WZHlxGBrhKTETr++R8qVbZ9KX+TRnNFczsx4+tjWFTso60rSGe91upwpLSkv9TbjP9eLL185 c17oXFSkVcaPyvHH2edP08akqk87qnJlGZxolzYm4zvvTZokTu5ULVyHjNIAC7K18LjabZJb0cB7 XSX9bnecNGRzY0kq56B9PoF8Fv0XhZL+tSic8qzKOHLz8bTx3IQzmU1FurXC7Ep5TkP8Qxa1KDWC Xl09Cy/Y3pZ/uKpLaclR4TuS6oSKopQq1oBqet0P1ax2wqhYC8hx5kqT+39u5cvhzbIyR+9Gg97k YTAYDTnTokav1qr17Bu17A4CX41xKZ6tDB76FjjeBh6D3kEZaGgLW4cvCmTAwfzxynbwKqF86A2H XSAS0GDUG4wnwUtye2ys898V1SwIGbdoZuRYHJbOn0wvJiGWpkVZVdCLtNKsyfh4MOrGB1cEziuN GLdUg+TbTRspGMYMgmpD+RHlWToNjDNyUSKJpXD+TVhMCPLG1PtXHEVFCEZnibMd2V9/0wd7NA4o Zw0mLuMaK8FZ9UOjoZENDGi8DEeTPiLYe2Rzj+h9/UQY6R62y8goBntfXcTCUv2O1ZiHmICEloic cX8Rn/xpC7BaUs3n0QgjaYRf6pWRwXVgMhC8bt+FNecueLTvhS6TKdIPzTjZntox33sqytipG6dn 9jHOsdfn1Qv7cn+PVrcfxOw3AAAA//8DAFBLAwQUAAYACAAAACEAytz6neEAAAAJAQAADwAAAGRy cy9kb3ducmV2LnhtbEyPT0vDQBDF74LfYRnBi9hN0xJCzKaooIj4B1uRHrfZMQnNzobdTZt+e8eT Ht+bH2/eK1eT7cUBfegcKZjPEhBItTMdNQo+Nw/XOYgQNRndO0IFJwywqs7PSl0Yd6QPPKxjIziE QqEVtDEOhZShbtHqMHMDEt++nbc6svSNNF4fOdz2Mk2STFrdEX9o9YD3Ldb79WgV7Nvnq/fk8fXu K3s6+bfN6Lb+ZavU5cV0ewMi4hT/YPitz9Wh4k47N5IJomedL5eMKkgz3sTAIs3Z2CnI5wuQVSn/ L6h+AAAA//8DAFBLAQItABQABgAIAAAAIQC2gziS/gAAAOEBAAATAAAAAAAAAAAAAAAAAAAAAABb Q29udGVudF9UeXBlc10ueG1sUEsBAi0AFAAGAAgAAAAhADj9If/WAAAAlAEAAAsAAAAAAAAAAAAA AAAALwEAAF9yZWxzLy5yZWxzUEsBAi0AFAAGAAgAAAAhAG0OrKczAgAAaAQAAA4AAAAAAAAAAAAA AAAALgIAAGRycy9lMm9Eb2MueG1sUEsBAi0AFAAGAAgAAAAhAMrc+p3hAAAACQEAAA8AAAAAAAAA AAAAAAAAjQQAAGRycy9kb3ducmV2LnhtbFBLBQYAAAAABAAEAPMAAACbBQAAAAA= " filled="f" stroked="f" strokeweight=".5pt">
                <v:textbox>
                  <w:txbxContent>
                    <w:p w14:paraId="4C690767" w14:textId="77777777" w:rsidR="005838E0" w:rsidRDefault="005838E0" w:rsidP="005838E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  <w:color w:val="4472C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31B446" wp14:editId="1DDDD220">
                <wp:simplePos x="0" y="0"/>
                <wp:positionH relativeFrom="column">
                  <wp:posOffset>105043</wp:posOffset>
                </wp:positionH>
                <wp:positionV relativeFrom="paragraph">
                  <wp:posOffset>194114</wp:posOffset>
                </wp:positionV>
                <wp:extent cx="914400" cy="351367"/>
                <wp:effectExtent l="0" t="0" r="0" b="0"/>
                <wp:wrapNone/>
                <wp:docPr id="1531793355" name="Text Box 1531793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DEF8" w14:textId="77777777" w:rsidR="005838E0" w:rsidRDefault="005838E0" w:rsidP="005838E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55" o:spid="_x0000_s1103" type="#_x0000_t202" style="position:absolute;margin-left:8.25pt;margin-top:15.3pt;width:1in;height:27.6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Jv8ENgIAAGgEAAAOAAAAZHJzL2Uyb0RvYy54bWysVN9P2zAQfp+0/8Hy+0jSNi1EpKgDMU1C gFQmnl3HaSMlPss2JOyv32enLRXjadqLc77vfD++u8vl1dC17FVZ15AueXaWcqa0pKrR25L/err9 ds6Z80JXoiWtSv6mHL9afv1y2ZtCTWhHbaUsgxPtit6UfOe9KZLEyZ3qhDsjozTAmmwnPK52m1RW 9PDetckkTedJT7YylqRyDtqbEeTL6L+ulfQPde2UZ23JkZuPp43nJpzJ8lIUWyvMrpH7NMQ/ZNGJ RiPo0dWN8IK92OYvV10jLTmq/ZmkLqG6bqSKNaCaLP1QzXonjIq1gBxnjjS5/+dW3r8+WtZU6F0+ zRYX02mec6ZFh149qcGz7zSwEwh89cYVeLY2eOgH4HgbeAx6B2WgYahtF74okAEH829HtoNXCeVF NpulQCSgaZ5N54vgJXl/bKzzPxR1LAglt2hm5Fi83jk/mh5MQixNt03bQi+KVrO+5PNpnsYHRwTO W40Y76kGyQ+bIVIwOz/UsaHqDeVZGgfGGXnbIIk74fyjsJgQ5I2p9w846pYQjPYSZzuyvz/TB3s0 DihnPSau5BorwVn7U6OhkQ0MaLzM8sUEEewpsjlF9Et3TRjpDNtlZBSDvW8PYm2pe8ZqrEJMQEJL RC65P4jXftwCrJZUq1U0wkga4e/02sjgOjAZCH4anoU1+y54tO+eDpMpig/NGG3HdqxePNVN7FSg eeR0zz7GOfZ6v3phX07v0er9B7H8AwAA//8DAFBLAwQUAAYACAAAACEAzKrAEd8AAAAIAQAADwAA AGRycy9kb3ducmV2LnhtbEyPQUsDMRCF74L/IYzgRWyi0lDXzRYVFJGq2Ir0mG7GzdLNZEmy7fbf m570+OY93nyvnI+uYzsMsfWk4GoigCHV3rTUKPhaPV3OgMWkyejOEyo4YIR5dXpS6sL4PX3ibpka lksoFlqBTakvOI+1RafjxPdI2fvxwemUZWi4CXqfy13Hr4WQ3OmW8gere3y0WG+Xg1Owta8XH+L5 7eFbvhzC+2rw67BYK3V+Nt7fAUs4pr8wHPEzOlSZaeMHMpF1WctpTiq4ERLY0ZciHzYKZtNb4FXJ /w+ofgEAAP//AwBQSwECLQAUAAYACAAAACEAtoM4kv4AAADhAQAAEwAAAAAAAAAAAAAAAAAAAAAA W0NvbnRlbnRfVHlwZXNdLnhtbFBLAQItABQABgAIAAAAIQA4/SH/1gAAAJQBAAALAAAAAAAAAAAA AAAAAC8BAABfcmVscy8ucmVsc1BLAQItABQABgAIAAAAIQDFJv8ENgIAAGgEAAAOAAAAAAAAAAAA AAAAAC4CAABkcnMvZTJvRG9jLnhtbFBLAQItABQABgAIAAAAIQDMqsAR3wAAAAgBAAAPAAAAAAAA AAAAAAAAAJAEAABkcnMvZG93bnJldi54bWxQSwUGAAAAAAQABADzAAAAnAUAAAAA " filled="f" stroked="f" strokeweight=".5pt">
                <v:textbox>
                  <w:txbxContent>
                    <w:p w14:paraId="744DDEF8" w14:textId="77777777" w:rsidR="005838E0" w:rsidRDefault="005838E0" w:rsidP="005838E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b/>
          <w:bCs/>
          <w:color w:val="4472C4"/>
          <w:lang w:val="vi-VN"/>
        </w:rPr>
        <w:t>Bài 4. Đúng ghi Đ, sai ghi S vào ô trống:</w:t>
      </w:r>
    </w:p>
    <w:p w14:paraId="5806480D" w14:textId="77777777" w:rsidR="005838E0" w:rsidRPr="005838E0" w:rsidRDefault="005838E0" w:rsidP="005838E0">
      <w:pPr>
        <w:tabs>
          <w:tab w:val="left" w:pos="3526"/>
        </w:tabs>
        <w:spacing w:line="312" w:lineRule="auto"/>
        <w:rPr>
          <w:rFonts w:eastAsia="Calibri" w:cs="Times New Roman"/>
          <w:lang w:val="vi-VN"/>
        </w:rPr>
      </w:pPr>
      <w:r w:rsidRPr="005838E0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D2E74C" wp14:editId="730027FF">
                <wp:simplePos x="0" y="0"/>
                <wp:positionH relativeFrom="column">
                  <wp:posOffset>5764139</wp:posOffset>
                </wp:positionH>
                <wp:positionV relativeFrom="paragraph">
                  <wp:posOffset>290293</wp:posOffset>
                </wp:positionV>
                <wp:extent cx="287216" cy="263769"/>
                <wp:effectExtent l="0" t="0" r="17780" b="22225"/>
                <wp:wrapNone/>
                <wp:docPr id="1531793356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6" cy="26376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28" o:spid="_x0000_s1026" style="position:absolute;margin-left:453.85pt;margin-top:22.85pt;width:22.6pt;height:2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E8CLiQIAAPwEAAAOAAAAZHJzL2Uyb0RvYy54bWysVE1PGzEQvVfqf7B8L5tsIAkrNigKoqqE AAEV58HrTSzZHtd2skl/fcfeBVLaU9UcnBnP9/ObvbjcG8120geFtubjkxFn0gpslF3X/PvT9Zc5 ZyGCbUCjlTU/yMAvF58/XXSukiVuUDfSM0piQ9W5mm9idFVRBLGRBsIJOmnJ2KI3EEn166Lx0FF2 o4tyNJoWHfrGeRQyBLq96o18kfO3rRTxrm2DjEzXnHqL+fT5fElnsbiAau3BbZQY2oB/6MKAslT0 LdUVRGBbr/5IZZTwGLCNJwJNgW2rhMwz0DTj0YdpHjfgZJ6FwAnuDabw/9KK2929Z6qhtzubjGfn k8nZlDMLht7qgdADu9ayYg+4tY1s2Aq9pcdmk3KeoOtcqCjDo7v3gxZITDjsW2/SP03I9hnuwxvc ch+ZoMtyPivHVE2QqZxOZtPzlLN4D3Y+xK8SDUtCzX1qIjWVkYbdTYi9/6tfKmjxWmlN91Bpyzqa q5yN6OUFELtaDZFE42jeYNecgV4TbUX0OWVArZoUnqLDIay0Zzsg5hDhGuyeqHHONIRIBpom/4aW fwtN/VxB2PTB2ZTcoDIqEtu1MjWfH0drm6wy83WYKkHbg5mkF2wO9E4eewIHJ64VFbmhXu7BE2Np QtrCeEdHq5HGxkHibIP+59/ukz8RiaycdbQBBMmPLXhJI36zRLHz8elpWpmsnJ7NSlL8seXl2GK3 ZoUE1Zj23YksJv+oX8XWo3mmZV2mqmQCK6h2D/6grGK/mbTuQi6X2Y3WxEG8sY9OpOQJpwTv0/4Z vBuIEelhbvF1W6D6QI3eN0VaXG4jtirz5h1XIl1SaMUy/YbPQdrhYz17vX+0Fr8AAAD//wMAUEsD BBQABgAIAAAAIQBEzSd33wAAAAkBAAAPAAAAZHJzL2Rvd25yZXYueG1sTI/BTsMwDIbvSLxDZCRu LKEwupa6E1TjxIS0De5ZY9qyxqmabCtvTzjBybL86ff3F8vJ9uJEo+8cI9zOFAji2pmOG4T33cvN AoQPmo3uHRPCN3lYlpcXhc6NO/OGTtvQiBjCPtcIbQhDLqWvW7Laz9xAHG+fbrQ6xHVspBn1OYbb XiZKPUirO44fWj1Q1VJ92B4twutmXa2krO6eeZfJj+Rrpd7UAfH6anp6BBFoCn8w/OpHdSij094d 2XjRI2QqTSOKcD+PMwLZPMlA7BEWaQKyLOT/BuUPAAAA//8DAFBLAQItABQABgAIAAAAIQC2gziS /gAAAOEBAAATAAAAAAAAAAAAAAAAAAAAAABbQ29udGVudF9UeXBlc10ueG1sUEsBAi0AFAAGAAgA AAAhADj9If/WAAAAlAEAAAsAAAAAAAAAAAAAAAAALwEAAF9yZWxzLy5yZWxzUEsBAi0AFAAGAAgA AAAhAAQTwIuJAgAA/AQAAA4AAAAAAAAAAAAAAAAALgIAAGRycy9lMm9Eb2MueG1sUEsBAi0AFAAG AAgAAAAhAETNJ3ffAAAACQEAAA8AAAAAAAAAAAAAAAAA4wQAAGRycy9kb3ducmV2LnhtbFBLBQYA AAAABAAEAPMAAADvBQAAAAA= " filled="f" strokecolor="windowText" strokeweight="1pt">
                <v:stroke joinstyle="miter"/>
              </v:roundrect>
            </w:pict>
          </mc:Fallback>
        </mc:AlternateContent>
      </w:r>
      <w:r w:rsidRPr="005838E0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0B5639" wp14:editId="15F7BAD3">
                <wp:simplePos x="0" y="0"/>
                <wp:positionH relativeFrom="column">
                  <wp:posOffset>160313</wp:posOffset>
                </wp:positionH>
                <wp:positionV relativeFrom="paragraph">
                  <wp:posOffset>237734</wp:posOffset>
                </wp:positionV>
                <wp:extent cx="1283677" cy="703384"/>
                <wp:effectExtent l="4445" t="0" r="16510" b="35560"/>
                <wp:wrapNone/>
                <wp:docPr id="1531793357" name="Arrow: Pentago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3677" cy="703384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Pentagon 320" o:spid="_x0000_s1026" type="#_x0000_t15" style="position:absolute;margin-left:12.6pt;margin-top:18.7pt;width:101.1pt;height:55.4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2ncblgIAADkFAAAOAAAAZHJzL2Uyb0RvYy54bWysVMFu2zAMvQ/YPwi6r07ipEmNOkXQIsOA og3QDj2rshQLkERNUuKkXz9Kdtt03WmYDwYpUiTfI6nLq4PRZC98UGBrOj4bUSIsh0bZbU1/Pq6/ LSgJkdmGabCipkcR6NXy65fLzlViAi3oRniCQWyoOlfTNkZXFUXgrTAsnIETFo0SvGERVb8tGs86 jG50MRmNzosOfOM8cBECnt70RrrM8aUUPN5LGUQkuqZYW8x/n//P6V8sL1m19cy1ig9lsH+owjBl MelbqBsWGdl59SmUUdxDABnPOJgCpFRcZAyIZjz6A81Dy5zIWJCc4N5oCv8vLL/bbzxRDfZuVo7n F2U5m1NimcFerbyHriIbYSPbgiXlJPPVuVDhtQe38che0gKKCfxBekM8IMmz6Sh9mRIESQ6Z8eMb 4+IQCcfD8WRRns8xI0fbfFSWi2lqSdHHSjGdD/G7AEOSgLjBiI1mMdHCKra/DbH3f/VLxwG0atZK 66wcw7X2ZM9wAnBwGugo0SxEPKzpOn9Dyg/XtCVdqm+OKAhnOJoS06JoHJIV7JYSprc48zz6XMuH 2+FT0keEfJI405PpRKwfriYgNyy0fcXZ1E+pURFXRStT00XPbo9c2wRT5GEf6HhvSpKeoTlik3Nj EExwfK0wyS2SsGEexx0PcYXjPf6kBoQNg0RJC/7lb+fJP3XDv1DS4fogJb92zAuE+MPifF6Mp9O0 b1mZzuY4OsSfWp5PLXZnrgH7M87VZTH5R/0qSg/mCTd9lbKiiVmOuXvyB+U69muNbwUXq1V2wx1z LN7aB8dT8MRTovfx8MS8GyYqYmPu4HXVPs1U75tuWljtIkiVB+6dV5zWpOB+5rkd3pL0AJzq2ev9 xVv+BgAA//8DAFBLAwQUAAYACAAAACEAVLS1Kt4AAAAJAQAADwAAAGRycy9kb3ducmV2LnhtbEyP wWrDMBBE74X+g9hCb4nsBhrbtRxCoRQKLSTNB6ytje3EWhlLSty/r3Jqb7PMMPO23MxmEBeaXG9Z QbpMQBA3VvfcKjh8vy0yEM4jaxwsk4IfcrCp7u9KLLS98o4ue9+KWMKuQAWd92MhpWs6MuiWdiSO 3tFOBn08p1bqCa+x3AzyKUmepcGe40KHI7121Jz3wSjQp23qQ7AfdRpOuBv9++Hrk5V6fJi3LyA8 zf4vDDf8iA5VZKptYO3EoGCd5DGpYJGtQNz8LF2DqKPIVznIqpT/P6h+AQAA//8DAFBLAQItABQA BgAIAAAAIQC2gziS/gAAAOEBAAATAAAAAAAAAAAAAAAAAAAAAABbQ29udGVudF9UeXBlc10ueG1s UEsBAi0AFAAGAAgAAAAhADj9If/WAAAAlAEAAAsAAAAAAAAAAAAAAAAALwEAAF9yZWxzLy5yZWxz UEsBAi0AFAAGAAgAAAAhANbadxuWAgAAOQUAAA4AAAAAAAAAAAAAAAAALgIAAGRycy9lMm9Eb2Mu eG1sUEsBAi0AFAAGAAgAAAAhAFS0tSreAAAACQEAAA8AAAAAAAAAAAAAAAAA8AQAAGRycy9kb3du cmV2LnhtbFBLBQYAAAAABAAEAPMAAAD7BQAAAAA= " adj="15682" fillcolor="window" strokecolor="windowText" strokeweight="1pt"/>
            </w:pict>
          </mc:Fallback>
        </mc:AlternateContent>
      </w:r>
      <w:r w:rsidRPr="005838E0">
        <w:rPr>
          <w:rFonts w:eastAsia="Calibri" w:cs="Times New Roman"/>
          <w:b/>
          <w:bCs/>
          <w:lang w:val="vi-VN"/>
        </w:rPr>
        <w:tab/>
      </w:r>
      <w:r w:rsidRPr="005838E0">
        <w:rPr>
          <w:rFonts w:eastAsia="Calibri" w:cs="Times New Roman"/>
          <w:lang w:val="vi-VN"/>
        </w:rPr>
        <w:t>Trong hình bên:</w:t>
      </w:r>
    </w:p>
    <w:p w14:paraId="0406F4DE" w14:textId="77777777" w:rsidR="005838E0" w:rsidRPr="005838E0" w:rsidRDefault="005838E0" w:rsidP="005838E0">
      <w:pPr>
        <w:tabs>
          <w:tab w:val="left" w:pos="3526"/>
        </w:tabs>
        <w:spacing w:line="312" w:lineRule="auto"/>
        <w:rPr>
          <w:rFonts w:eastAsia="Calibri" w:cs="Times New Roman"/>
          <w:lang w:val="vi-VN"/>
        </w:rPr>
      </w:pPr>
      <w:r w:rsidRPr="005838E0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C6FCA1" wp14:editId="7BD68D5E">
                <wp:simplePos x="0" y="0"/>
                <wp:positionH relativeFrom="column">
                  <wp:posOffset>5763895</wp:posOffset>
                </wp:positionH>
                <wp:positionV relativeFrom="paragraph">
                  <wp:posOffset>292345</wp:posOffset>
                </wp:positionV>
                <wp:extent cx="287216" cy="263769"/>
                <wp:effectExtent l="0" t="0" r="17780" b="22225"/>
                <wp:wrapNone/>
                <wp:docPr id="1531793358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6" cy="26376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30" o:spid="_x0000_s1026" style="position:absolute;margin-left:453.85pt;margin-top:23pt;width:22.6pt;height:2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BFohwIAAPwEAAAOAAAAZHJzL2Uyb0RvYy54bWysVE1PGzEQvVfqf7B8L5tsIIEVGxQFUVVC gICKs/F6s5b8VdvJJv31ffYGktKequbgzHjG8/HmzV5ebbUiG+GDtKam45MRJcJw20izqun355sv 55SEyEzDlDWipjsR6NX886fL3lWitJ1VjfAEQUyoelfTLkZXFUXgndAsnFgnDIyt9ZpFqH5VNJ71 iK5VUY5G06K3vnHechECbq8HI53n+G0reLxv2yAiUTVFbTGfPp+v6Szml6xaeeY6yfdlsH+oQjNp kPQ91DWLjKy9/COUltzbYNt4wq0ubNtKLnIP6GY8+tDNU8ecyL0AnODeYQr/Lyy/2zx4IhvM7mwy nl1MJmeYmGEas3oEesyslKjIo12bRjRkab3BsMlkkqHrXagQ4ck9eACZtAAx4bBtvU7/6JBsM9y7 d7jFNhKOy/J8Vo6nlHCYyulkNr1I4ygOj50P8auwmiShpj4VkYrKSLPNbYiD/5tfSmjsjVQqj1UZ 0qOvcjbC5DkDu1rFIkTt0G8wK0qYWoG2PPocMlglm/Q8BQq7sFSebBiYA8I1tn9G4ZQoFiIM6Cb/ 9iX/9jTVc81CNzzOpoFoWkawXUld0/Pj18qkjCLzdd/VAcwkvdpmhzl5OxA4OH4jkeQWtTwwD8ai Q2xhvMfRKou27V6ipLP+59/ukz+IBCslPTYAkPxYMy/Q4jcDil2MT0/TymTl9GxWQvHHltdji1nr pQVUY+y741lM/lG9ia23+gXLukhZYWKGI/cA/l5ZxmEzse5cLBbZDWviWLw1T46n4AmnBO/z9oV5 tydGxGDu7Nu2sOoDNQbfgRyLdbStzLw54ArSJQUrlum3/xykHT7Ws9fhozX/BQAA//8DAFBLAwQU AAYACAAAACEABlrIO94AAAAJAQAADwAAAGRycy9kb3ducmV2LnhtbEyPwU7DMBBE70j8g7VI3Oia QJsmxKkgKicQUlu4u/GShMbrKHbb8PeYExxX+zTzplhNthcnGn3nWMHtTIIgrp3puFHwvnu+WYLw QbPRvWNS8E0eVuXlRaFz4868odM2NCKGsM+1gjaEIUf0dUtW+5kbiOPv041Wh3iODZpRn2O47TGR coFWdxwbWj1Q1VJ92B6tgpfNa7VGrO6eeJfhR/K1lm/yoNT11fT4ACLQFP5g+NWP6lBGp707svGi V5DJNI2ogvtF3BSBbJ5kIPYKlukcsCzw/4LyBwAA//8DAFBLAQItABQABgAIAAAAIQC2gziS/gAA AOEBAAATAAAAAAAAAAAAAAAAAAAAAABbQ29udGVudF9UeXBlc10ueG1sUEsBAi0AFAAGAAgAAAAh ADj9If/WAAAAlAEAAAsAAAAAAAAAAAAAAAAALwEAAF9yZWxzLy5yZWxzUEsBAi0AFAAGAAgAAAAh ALVgEWiHAgAA/AQAAA4AAAAAAAAAAAAAAAAALgIAAGRycy9lMm9Eb2MueG1sUEsBAi0AFAAGAAgA AAAhAAZayDveAAAACQEAAA8AAAAAAAAAAAAAAAAA4QQAAGRycy9kb3ducmV2LnhtbFBLBQYAAAAA BAAEAPMAAADsBQAAAAA= " filled="f" strokecolor="windowText" strokeweight="1pt">
                <v:stroke joinstyle="miter"/>
              </v:roundrect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FA4A07" wp14:editId="4CF6EA8D">
                <wp:simplePos x="0" y="0"/>
                <wp:positionH relativeFrom="column">
                  <wp:posOffset>95885</wp:posOffset>
                </wp:positionH>
                <wp:positionV relativeFrom="paragraph">
                  <wp:posOffset>342900</wp:posOffset>
                </wp:positionV>
                <wp:extent cx="914400" cy="351155"/>
                <wp:effectExtent l="0" t="0" r="0" b="0"/>
                <wp:wrapNone/>
                <wp:docPr id="1531793359" name="Text Box 1531793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FC727" w14:textId="77777777" w:rsidR="005838E0" w:rsidRDefault="005838E0" w:rsidP="005838E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59" o:spid="_x0000_s1104" type="#_x0000_t202" style="position:absolute;margin-left:7.55pt;margin-top:27pt;width:1in;height:27.6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E8mhNQIAAGgEAAAOAAAAZHJzL2Uyb0RvYy54bWysVE1v2zAMvQ/YfxB0XxwncbsYcYqsRYcB RVsgGXpWZDkxYIuCpNbufv2e5Hyh22nYRab4KH48kl7c9G3D3pR1NemCp6MxZ0pLKmu9K/jPzf2X r5w5L3QpGtKq4O/K8Zvl50+LzuRqQntqSmUZnGiXd6bge+9NniRO7lUr3IiM0gArsq3wuNpdUlrR wXvbJJPx+CrpyJbGklTOQXs3gHwZ/VeVkv6pqpzyrCk4cvPxtPHchjNZLkS+s8Lsa3lIQ/xDFq2o NYKeXN0JL9irrf9w1dbSkqPKjyS1CVVVLVWsAdWk4w/VrPfCqFgLyHHmRJP7f27l49uzZXWJ3mXT 9Ho+nWZzzrRo0auN6j37Rj27gMBXZ1yOZ2uDh74HjreBx6B3UAYa+sq24YsCGXAw/35iO3iVUM7T 2WwMRAKaZmmaZcFLcn5srPPfFbUsCAW3aGbkWLw9OD+YHk1CLE33ddNAL/JGs67gV9NsHB+cEDhv NGKcUw2S77d9pGA2P9axpfId5VkaBsYZeV8jiQfh/LOwmBDkjan3TziqhhCMDhJne7K//qYP9mgc UM46TFzBNVaCs+aHRkMjGxjQeJll1xNEsJfI9hLRr+0tYaRTbJeRUQz2vjmKlaX2BauxCjEBCS0R ueD+KN76YQuwWlKtVtEII2mEf9BrI4PrwGQgeNO/CGsOXfBo3yMdJ1PkH5ox2A7tWL16qurYqUDz wOmBfYxz7PVh9cK+XN6j1fkHsfwNAAD//wMAUEsDBBQABgAIAAAAIQBviYt13wAAAAkBAAAPAAAA ZHJzL2Rvd25yZXYueG1sTE9dS8MwFH0X/A/hCr7IlkztcLXpUEGRoRM3kT1mTWzKmpuSpFv37717 0rd77jmcj2I+uJbtTYiNRwmTsQBmsPK6wVrC1/p5dAcsJoVatR6NhKOJMC/PzwqVa3/AT7NfpZqR CcZcSbApdTnnsbLGqTj2nUHifnxwKhEMNddBHcjctfxaiCl3qkFKsKozT9ZUu1XvJOzs4upDvLw/ fk9fj2G57v0mvG2kvLwYHu6BJTOkPzGc6lN1KKnT1veoI2sJZxNSSshuadKJz2b02NIhZjfAy4L/ X1D+AgAA//8DAFBLAQItABQABgAIAAAAIQC2gziS/gAAAOEBAAATAAAAAAAAAAAAAAAAAAAAAABb Q29udGVudF9UeXBlc10ueG1sUEsBAi0AFAAGAAgAAAAhADj9If/WAAAAlAEAAAsAAAAAAAAAAAAA AAAALwEAAF9yZWxzLy5yZWxzUEsBAi0AFAAGAAgAAAAhAHYTyaE1AgAAaAQAAA4AAAAAAAAAAAAA AAAALgIAAGRycy9lMm9Eb2MueG1sUEsBAi0AFAAGAAgAAAAhAG+Ji3XfAAAACQEAAA8AAAAAAAAA AAAAAAAAjwQAAGRycy9kb3ducmV2LnhtbFBLBQYAAAAABAAEAPMAAACbBQAAAAA= " filled="f" stroked="f" strokeweight=".5pt">
                <v:textbox>
                  <w:txbxContent>
                    <w:p w14:paraId="6A6FC727" w14:textId="77777777" w:rsidR="005838E0" w:rsidRDefault="005838E0" w:rsidP="005838E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90EE60" wp14:editId="4E15B9D5">
                <wp:simplePos x="0" y="0"/>
                <wp:positionH relativeFrom="column">
                  <wp:posOffset>1170940</wp:posOffset>
                </wp:positionH>
                <wp:positionV relativeFrom="paragraph">
                  <wp:posOffset>350569</wp:posOffset>
                </wp:positionV>
                <wp:extent cx="914400" cy="351367"/>
                <wp:effectExtent l="0" t="0" r="0" b="0"/>
                <wp:wrapNone/>
                <wp:docPr id="1531793360" name="Text Box 1531793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81522" w14:textId="77777777" w:rsidR="005838E0" w:rsidRDefault="005838E0" w:rsidP="005838E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60" o:spid="_x0000_s1105" type="#_x0000_t202" style="position:absolute;margin-left:92.2pt;margin-top:27.6pt;width:1in;height:27.6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zUKtNQIAAGgEAAAOAAAAZHJzL2Uyb0RvYy54bWysVE1v2zAMvQ/YfxB0X5w0X6tRp8haZBgQ tAWSoWdFlhsDtihISuzs1+9JdtKg22nYRab4KH48kr67b+uKHZV1JemMjwZDzpSWlJf6LeM/t6sv XzlzXuhcVKRVxk/K8fvF5093jUnVDe2pypVlcKJd2piM7703aZI4uVe1cAMySgMsyNbC42rfktyK Bt7rKrkZDmdJQzY3lqRyDtrHDuSL6L8olPTPReGUZ1XGkZuPp43nLpzJ4k6kb1aYfSn7NMQ/ZFGL UiPoxdWj8IIdbPmHq7qUlhwVfiCpTqgoSqliDahmNPxQzWYvjIq1gBxnLjS5/+dWPh1fLCtz9G46 Hs1vx+MZaNKiRq+2qvXsG7XsCgJfjXEpnm0MHvoWON4GHoPeQRloaAtbhy8KZMDh8nRhO3iVUN6O JpMhEAloPB2NZ/PgJXl/bKzz3xXVLAgZt2hm5Fgc1853pmeTEEvTqqwq6EVaadZkfDaeDuODCwLn lUaM91SD5NtdGymAeV/HjvITyrPUDYwzclUiibVw/kVYTAjyxtT7ZxxFRQhGvcTZnuyvv+mDPRoH lLMGE5dxjZXgrPqh0dDIBgY0XibT+Q0i2Gtkd43oQ/1AGOkRtsvIKAZ7X53FwlL9itVYhpiAhJaI nHF/Fh98twVYLamWy2iEkTTCr/XGyOA6MBkI3ravwpq+Cx7te6LzZIr0QzM6264dy4OnooydCjR3 nPbsY5xjr/vVC/tyfY9W7z+IxW8AAAD//wMAUEsDBBQABgAIAAAAIQBGvYz54gAAAAoBAAAPAAAA ZHJzL2Rvd25yZXYueG1sTI9RS8MwFIXfBf9DuIIvsqWr6yi16VBBEZnKNpE9Zs21KWuSkqRb9++9 Punjuefj3HPK5Wg6dkQfWmcFzKYJMLS1U61tBHxunyY5sBClVbJzFgWcMcCyurwoZaHcya7xuIkN oxAbCilAx9gXnIdao5Fh6nq05H07b2Qk6RuuvDxRuOl4miQLbmRr6YOWPT5qrA+bwQg46Nebj+T5 7eFr8XL279vB7fxqJ8T11Xh/ByziGP9g+K1P1aGiTns3WBVYRzqfzwkVkGUpMAJu05wOe3JmSQa8 Kvn/CdUPAAAA//8DAFBLAQItABQABgAIAAAAIQC2gziS/gAAAOEBAAATAAAAAAAAAAAAAAAAAAAA AABbQ29udGVudF9UeXBlc10ueG1sUEsBAi0AFAAGAAgAAAAhADj9If/WAAAAlAEAAAsAAAAAAAAA AAAAAAAALwEAAF9yZWxzLy5yZWxzUEsBAi0AFAAGAAgAAAAhAI3NQq01AgAAaAQAAA4AAAAAAAAA AAAAAAAALgIAAGRycy9lMm9Eb2MueG1sUEsBAi0AFAAGAAgAAAAhAEa9jPniAAAACgEAAA8AAAAA AAAAAAAAAAAAjwQAAGRycy9kb3ducmV2LnhtbFBLBQYAAAAABAAEAPMAAACeBQAAAAA= " filled="f" stroked="f" strokeweight=".5pt">
                <v:textbox>
                  <w:txbxContent>
                    <w:p w14:paraId="5D381522" w14:textId="77777777" w:rsidR="005838E0" w:rsidRDefault="005838E0" w:rsidP="005838E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b/>
          <w:bCs/>
          <w:lang w:val="vi-VN"/>
        </w:rPr>
        <w:tab/>
        <w:t xml:space="preserve">- </w:t>
      </w:r>
      <w:r w:rsidRPr="005838E0">
        <w:rPr>
          <w:rFonts w:eastAsia="Calibri" w:cs="Times New Roman"/>
          <w:lang w:val="vi-VN"/>
        </w:rPr>
        <w:t xml:space="preserve">Hai đoạn thẳng AE và BC song song với nhau.    </w:t>
      </w:r>
      <w:r w:rsidRPr="005838E0">
        <w:rPr>
          <w:rFonts w:eastAsia="Calibri" w:cs="Times New Roman"/>
          <w:color w:val="FF0000"/>
          <w:lang w:val="vi-VN"/>
        </w:rPr>
        <w:t>Đ</w:t>
      </w:r>
    </w:p>
    <w:p w14:paraId="19EC8978" w14:textId="77777777" w:rsidR="005838E0" w:rsidRPr="005838E0" w:rsidRDefault="005838E0" w:rsidP="005838E0">
      <w:pPr>
        <w:tabs>
          <w:tab w:val="left" w:pos="3526"/>
        </w:tabs>
        <w:spacing w:line="312" w:lineRule="auto"/>
        <w:rPr>
          <w:rFonts w:eastAsia="Calibri" w:cs="Times New Roman"/>
          <w:lang w:val="vi-VN"/>
        </w:rPr>
      </w:pPr>
      <w:r w:rsidRPr="005838E0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86FBDE" wp14:editId="7F79452B">
                <wp:simplePos x="0" y="0"/>
                <wp:positionH relativeFrom="column">
                  <wp:posOffset>5763895</wp:posOffset>
                </wp:positionH>
                <wp:positionV relativeFrom="paragraph">
                  <wp:posOffset>301967</wp:posOffset>
                </wp:positionV>
                <wp:extent cx="287216" cy="263769"/>
                <wp:effectExtent l="0" t="0" r="17780" b="22225"/>
                <wp:wrapNone/>
                <wp:docPr id="153179336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6" cy="26376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31" o:spid="_x0000_s1026" style="position:absolute;margin-left:453.85pt;margin-top:23.8pt;width:22.6pt;height:2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wG+cigIAAPwEAAAOAAAAZHJzL2Uyb0RvYy54bWysVN9P2zAQfp+0/8Hy+0iTQgsRKaqKmCYh qICJ58Nxmki2z7Pdpt1fv7MToGN7mtYH9873w3fffZfLq71WbCed79BUPD+ZcCaNwLozm4p/f7r5 cs6ZD2BqUGhkxQ/S86vF50+XvS1lgS2qWjpGSYwve1vxNgRbZpkXrdTgT9BKQ8YGnYZAqttktYOe smuVFZPJLOvR1dahkN7T7fVg5IuUv2mkCPdN42VgquJUW0inS+dLPLPFJZQbB7btxFgG/EMVGjpD j76luoYAbOu6P1LpTjj02IQTgTrDpumETD1QN/nkQzePLViZeiFwvH2Dyf+/tOJut3asq2l2Z9N8 fjGdznLODGia1QOhB2ajZMkecGtqWbMVOkPDZtNpHqHrrS8pw6Ndu1HzJEYc9o3T8Z86ZPsE9+EN brkPTNBlcT4v8hlngkzFbDqfXcSc2XuwdT58lahZFCruYhGxqIQ07G59GPxf/eKDBm86pegeSmVY T30V8wlNXgCxq1EQSNSW+vVmwxmoDdFWBJdSelRdHcNjtD/4lXJsB8QcIlyN/RMVzpkCH8hA3aTf WPJvobGea/DtEJxM0Q1K3QViu+p0xc+Po5WJVpn4OnYVoR3AjNIL1geak8OBwN6Km44euaVa1uCI sdQhbWG4p6NRSG3jKHHWovv5t/voT0QiK2c9bQBB8mMLTlKL3wxR7CI/PY0rk5TTs3lBiju2vBxb zFavkKAi9lB1SYz+Qb2KjUP9TMu6jK+SCYygtwfwR2UVhs2kdRdyuUxutCYWwq15tCImjzhFeJ/2 z+DsSIxAg7nD122B8gM1Bt8YaXC5Ddh0iTfvuBLpokIrlug3fg7iDh/ryev9o7X4BQAA//8DAFBL AwQUAAYACAAAACEAYPxogt8AAAAJAQAADwAAAGRycy9kb3ducmV2LnhtbEyPwU7DMBBE70j8g7VI 3Oi6AZo6ZFNBVE4gpLZwdxOThMbrKHbb8PeYExxX8zTzNl9NthcnM/rOMcF8JkEYrlzdcUPwvnu+ WYLwQXOte8eG4Nt4WBWXF7nOanfmjTltQyNiCftME7QhDBmir1pjtZ+5wXDMPt1odYjn2GA96nMs tz0mUi7Q6o7jQqsHU7amOmyPluBl81quEcvbJ94p/Ei+1vJNHoiur6bHBxDBTOEPhl/9qA5FdNq7 I9de9ARKpmlECe7SBYgIqPtEgdgTLNUcsMjx/wfFDwAAAP//AwBQSwECLQAUAAYACAAAACEAtoM4 kv4AAADhAQAAEwAAAAAAAAAAAAAAAAAAAAAAW0NvbnRlbnRfVHlwZXNdLnhtbFBLAQItABQABgAI AAAAIQA4/SH/1gAAAJQBAAALAAAAAAAAAAAAAAAAAC8BAABfcmVscy8ucmVsc1BLAQItABQABgAI AAAAIQC8wG+cigIAAPwEAAAOAAAAAAAAAAAAAAAAAC4CAABkcnMvZTJvRG9jLnhtbFBLAQItABQA BgAIAAAAIQBg/GiC3wAAAAkBAAAPAAAAAAAAAAAAAAAAAOQEAABkcnMvZG93bnJldi54bWxQSwUG AAAAAAQABADzAAAA8AUAAAAA " filled="f" strokecolor="windowText" strokeweight="1pt">
                <v:stroke joinstyle="miter"/>
              </v:roundrect>
            </w:pict>
          </mc:Fallback>
        </mc:AlternateContent>
      </w:r>
      <w:r w:rsidRPr="005838E0">
        <w:rPr>
          <w:rFonts w:eastAsia="Calibri" w:cs="Times New Roman"/>
          <w:b/>
          <w:bCs/>
          <w:lang w:val="vi-VN"/>
        </w:rPr>
        <w:tab/>
      </w:r>
      <w:r w:rsidRPr="005838E0">
        <w:rPr>
          <w:rFonts w:eastAsia="Calibri" w:cs="Times New Roman"/>
          <w:lang w:val="vi-VN"/>
        </w:rPr>
        <w:t xml:space="preserve">- Hai đoạn thẳng ED và DC vuông góc với nhau.   </w:t>
      </w:r>
      <w:r w:rsidRPr="005838E0">
        <w:rPr>
          <w:rFonts w:eastAsia="Calibri" w:cs="Times New Roman"/>
          <w:color w:val="FF0000"/>
          <w:lang w:val="vi-VN"/>
        </w:rPr>
        <w:t>S</w:t>
      </w:r>
    </w:p>
    <w:p w14:paraId="22628980" w14:textId="77777777" w:rsidR="005838E0" w:rsidRPr="005838E0" w:rsidRDefault="005838E0" w:rsidP="005838E0">
      <w:pPr>
        <w:tabs>
          <w:tab w:val="left" w:pos="3526"/>
        </w:tabs>
        <w:spacing w:line="312" w:lineRule="auto"/>
        <w:rPr>
          <w:rFonts w:eastAsia="Calibri" w:cs="Times New Roman"/>
          <w:lang w:val="vi-VN"/>
        </w:rPr>
      </w:pPr>
      <w:r w:rsidRPr="005838E0">
        <w:rPr>
          <w:rFonts w:eastAsia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5F746F" wp14:editId="6B02C33A">
                <wp:simplePos x="0" y="0"/>
                <wp:positionH relativeFrom="column">
                  <wp:posOffset>519332</wp:posOffset>
                </wp:positionH>
                <wp:positionV relativeFrom="paragraph">
                  <wp:posOffset>72781</wp:posOffset>
                </wp:positionV>
                <wp:extent cx="914400" cy="351367"/>
                <wp:effectExtent l="0" t="0" r="0" b="0"/>
                <wp:wrapNone/>
                <wp:docPr id="1531793362" name="Text Box 153179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F9DC1" w14:textId="77777777" w:rsidR="005838E0" w:rsidRDefault="005838E0" w:rsidP="005838E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62" o:spid="_x0000_s1106" type="#_x0000_t202" style="position:absolute;margin-left:40.9pt;margin-top:5.75pt;width:1in;height:27.6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qewUNQIAAGgEAAAOAAAAZHJzL2Uyb0RvYy54bWysVE1v2zAMvQ/YfxB0X+3ETboadYqsRYYB RVsgHXpWZDk2YIuCpNTufv2e5Hyh22nYRab4KH48kr65HbqWvSnrGtIFn1yknCktqWz0tuA/X1Zf vnLmvNClaEmrgr8rx28Xnz/d9CZXU6qpLZVlcKJd3puC196bPEmcrFUn3AUZpQFWZDvhcbXbpLSi h/euTaZpOk96sqWxJJVz0N6PIF9E/1WlpH+qKqc8awuO3Hw8bTw34UwWNyLfWmHqRu7TEP+QRSca jaBHV/fCC7azzR+uukZaclT5C0ldQlXVSBVrQDWT9EM161oYFWsBOc4caXL/z618fHu2rCnRu1k2 ubrOsvmUMy069OpFDZ59o4GdQeCrNy7Hs7XBQz8Ax9vAY9A7KAMNQ2W78EWBDDiYfz+yHbxKKK8n l5cpEAkom02y+VXwkpweG+v8d0UdC0LBLZoZORZvD86PpgeTEEvTqmlb6EXeatYXfJ7N0vjgiMB5 qxHjlGqQ/LAZIgWzYx0bKt9RnqVxYJyRqwZJPAjnn4XFhCBvTL1/wlG1hGC0lziryf76mz7Yo3FA OesxcQXXWAnO2h8aDY1sYEDj5XJ2NUUEe45szhG96+4IIz3BdhkZxWDv24NYWepesRrLEBOQ0BKR C+4P4p0ftwCrJdVyGY0wkkb4B702MrgOTAaCX4ZXYc2+Cx7te6TDZIr8QzNG27Edy52nqomdCjSP nO7ZxzjHXu9XL+zL+T1anX4Qi98AAAD//wMAUEsDBBQABgAIAAAAIQDwkAmk4AAAAAgBAAAPAAAA ZHJzL2Rvd25yZXYueG1sTI9PS8NAEMXvgt9hGcGL2E0CDSFmU1RQRPyDrUiP2+yYhGZnw+6mTb+9 40mP773hvd9Uq9kO4oA+9I4UpIsEBFLjTE+tgs/Nw3UBIkRNRg+OUMEJA6zq87NKl8Yd6QMP69gK LqFQagVdjGMpZWg6tDos3IjE2bfzVkeWvpXG6yOX20FmSZJLq3vihU6PeN9hs19PVsG+e756Tx5f 777yp5N/20xu61+2Sl1ezLc3ICLO8e8YfvEZHWpm2rmJTBCDgiJl8sh+ugTBeZYt2dgpyPMCZF3J /w/UPwAAAP//AwBQSwECLQAUAAYACAAAACEAtoM4kv4AAADhAQAAEwAAAAAAAAAAAAAAAAAAAAAA W0NvbnRlbnRfVHlwZXNdLnhtbFBLAQItABQABgAIAAAAIQA4/SH/1gAAAJQBAAALAAAAAAAAAAAA AAAAAC8BAABfcmVscy8ucmVsc1BLAQItABQABgAIAAAAIQAAqewUNQIAAGgEAAAOAAAAAAAAAAAA AAAAAC4CAABkcnMvZTJvRG9jLnhtbFBLAQItABQABgAIAAAAIQDwkAmk4AAAAAgBAAAPAAAAAAAA AAAAAAAAAI8EAABkcnMvZG93bnJldi54bWxQSwUGAAAAAAQABADzAAAAnAUAAAAA " filled="f" stroked="f" strokeweight=".5pt">
                <v:textbox>
                  <w:txbxContent>
                    <w:p w14:paraId="4B8F9DC1" w14:textId="77777777" w:rsidR="005838E0" w:rsidRDefault="005838E0" w:rsidP="005838E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b/>
          <w:bCs/>
          <w:lang w:val="vi-VN"/>
        </w:rPr>
        <w:tab/>
      </w:r>
      <w:r w:rsidRPr="005838E0">
        <w:rPr>
          <w:rFonts w:eastAsia="Calibri" w:cs="Times New Roman"/>
          <w:lang w:val="vi-VN"/>
        </w:rPr>
        <w:t xml:space="preserve">- Hai đoạn thẳng AE và CD song song với nhau.    </w:t>
      </w:r>
      <w:r w:rsidRPr="005838E0">
        <w:rPr>
          <w:rFonts w:eastAsia="Calibri" w:cs="Times New Roman"/>
          <w:color w:val="FF0000"/>
          <w:lang w:val="vi-VN"/>
        </w:rPr>
        <w:t>S</w:t>
      </w:r>
      <w:r w:rsidRPr="005838E0">
        <w:rPr>
          <w:rFonts w:eastAsia="Calibri" w:cs="Times New Roman"/>
          <w:lang w:val="vi-VN"/>
        </w:rPr>
        <w:t xml:space="preserve">     </w:t>
      </w:r>
    </w:p>
    <w:p w14:paraId="3941C339" w14:textId="77777777" w:rsidR="005838E0" w:rsidRPr="005838E0" w:rsidRDefault="005838E0" w:rsidP="005838E0">
      <w:pPr>
        <w:spacing w:line="312" w:lineRule="auto"/>
        <w:rPr>
          <w:rFonts w:eastAsia="Calibri" w:cs="Times New Roman"/>
          <w:b/>
          <w:bCs/>
          <w:lang w:val="vi-VN"/>
        </w:rPr>
      </w:pPr>
    </w:p>
    <w:p w14:paraId="2AEB45BD" w14:textId="77777777" w:rsidR="005838E0" w:rsidRPr="005838E0" w:rsidRDefault="005838E0" w:rsidP="005838E0">
      <w:pPr>
        <w:spacing w:line="312" w:lineRule="auto"/>
        <w:rPr>
          <w:rFonts w:eastAsia="Calibri" w:cs="Times New Roman"/>
          <w:b/>
          <w:bCs/>
          <w:color w:val="4472C4"/>
          <w:lang w:val="vi-VN"/>
        </w:rPr>
      </w:pPr>
      <w:r w:rsidRPr="005838E0">
        <w:rPr>
          <w:rFonts w:eastAsia="Calibri" w:cs="Times New Roman"/>
          <w:b/>
          <w:bCs/>
          <w:color w:val="4472C4"/>
          <w:lang w:val="vi-VN"/>
        </w:rPr>
        <w:t xml:space="preserve">Bài 5. Hãy xác định các cặp đường được đánh dấu trong mỗi hình dưới đây là </w:t>
      </w:r>
    </w:p>
    <w:p w14:paraId="1EDF29F2" w14:textId="77777777" w:rsidR="005838E0" w:rsidRPr="005838E0" w:rsidRDefault="005838E0" w:rsidP="005838E0">
      <w:pPr>
        <w:spacing w:line="312" w:lineRule="auto"/>
        <w:rPr>
          <w:rFonts w:eastAsia="Calibri" w:cs="Times New Roman"/>
          <w:b/>
          <w:bCs/>
          <w:color w:val="4472C4"/>
          <w:lang w:val="vi-VN"/>
        </w:rPr>
      </w:pPr>
      <w:r w:rsidRPr="005838E0">
        <w:rPr>
          <w:rFonts w:eastAsia="Calibri" w:cs="Times New Roman"/>
          <w:noProof/>
          <w:color w:val="4472C4"/>
        </w:rPr>
        <w:drawing>
          <wp:anchor distT="0" distB="0" distL="114300" distR="114300" simplePos="0" relativeHeight="251744256" behindDoc="1" locked="0" layoutInCell="1" allowOverlap="1" wp14:anchorId="64088067" wp14:editId="3532E4D5">
            <wp:simplePos x="0" y="0"/>
            <wp:positionH relativeFrom="column">
              <wp:posOffset>3483956</wp:posOffset>
            </wp:positionH>
            <wp:positionV relativeFrom="paragraph">
              <wp:posOffset>141331</wp:posOffset>
            </wp:positionV>
            <wp:extent cx="1166441" cy="1422400"/>
            <wp:effectExtent l="0" t="0" r="0" b="6350"/>
            <wp:wrapNone/>
            <wp:docPr id="1531793398" name="Picture 153179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41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8E0">
        <w:rPr>
          <w:rFonts w:eastAsia="Calibri" w:cs="Times New Roman"/>
          <w:noProof/>
          <w:color w:val="4472C4"/>
        </w:rPr>
        <w:drawing>
          <wp:anchor distT="0" distB="0" distL="114300" distR="114300" simplePos="0" relativeHeight="251743232" behindDoc="1" locked="0" layoutInCell="1" allowOverlap="1" wp14:anchorId="7C818B0E" wp14:editId="10C08376">
            <wp:simplePos x="0" y="0"/>
            <wp:positionH relativeFrom="column">
              <wp:posOffset>1620520</wp:posOffset>
            </wp:positionH>
            <wp:positionV relativeFrom="paragraph">
              <wp:posOffset>269760</wp:posOffset>
            </wp:positionV>
            <wp:extent cx="1219200" cy="1397000"/>
            <wp:effectExtent l="0" t="0" r="0" b="0"/>
            <wp:wrapNone/>
            <wp:docPr id="1531793399" name="Picture 153179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8E0">
        <w:rPr>
          <w:rFonts w:eastAsia="Calibri" w:cs="Times New Roman"/>
          <w:b/>
          <w:bCs/>
          <w:i/>
          <w:iCs/>
          <w:color w:val="4472C4"/>
          <w:lang w:val="vi-VN"/>
        </w:rPr>
        <w:t>song song</w:t>
      </w:r>
      <w:r w:rsidRPr="005838E0">
        <w:rPr>
          <w:rFonts w:eastAsia="Calibri" w:cs="Times New Roman"/>
          <w:b/>
          <w:bCs/>
          <w:color w:val="4472C4"/>
          <w:lang w:val="vi-VN"/>
        </w:rPr>
        <w:t xml:space="preserve"> hoặc </w:t>
      </w:r>
      <w:r w:rsidRPr="005838E0">
        <w:rPr>
          <w:rFonts w:eastAsia="Calibri" w:cs="Times New Roman"/>
          <w:b/>
          <w:bCs/>
          <w:i/>
          <w:iCs/>
          <w:color w:val="4472C4"/>
          <w:lang w:val="vi-VN"/>
        </w:rPr>
        <w:t>vuông góc</w:t>
      </w:r>
      <w:r w:rsidRPr="005838E0">
        <w:rPr>
          <w:rFonts w:eastAsia="Calibri" w:cs="Times New Roman"/>
          <w:b/>
          <w:bCs/>
          <w:color w:val="4472C4"/>
          <w:lang w:val="vi-VN"/>
        </w:rPr>
        <w:t>.</w:t>
      </w:r>
    </w:p>
    <w:p w14:paraId="7258EAEC" w14:textId="77777777" w:rsidR="005838E0" w:rsidRPr="005838E0" w:rsidRDefault="005838E0" w:rsidP="005838E0">
      <w:pPr>
        <w:spacing w:line="312" w:lineRule="auto"/>
        <w:rPr>
          <w:rFonts w:eastAsia="Calibri" w:cs="Times New Roman"/>
          <w:b/>
          <w:bCs/>
          <w:lang w:val="vi-VN"/>
        </w:rPr>
      </w:pPr>
      <w:r w:rsidRPr="005838E0">
        <w:rPr>
          <w:rFonts w:eastAsia="Calibri" w:cs="Times New Roman"/>
          <w:noProof/>
        </w:rPr>
        <w:drawing>
          <wp:anchor distT="0" distB="0" distL="114300" distR="114300" simplePos="0" relativeHeight="251745280" behindDoc="1" locked="0" layoutInCell="1" allowOverlap="1" wp14:anchorId="44800495" wp14:editId="7E3CA33D">
            <wp:simplePos x="0" y="0"/>
            <wp:positionH relativeFrom="column">
              <wp:posOffset>5110711</wp:posOffset>
            </wp:positionH>
            <wp:positionV relativeFrom="paragraph">
              <wp:posOffset>200429</wp:posOffset>
            </wp:positionV>
            <wp:extent cx="1168400" cy="947772"/>
            <wp:effectExtent l="0" t="0" r="0" b="5080"/>
            <wp:wrapNone/>
            <wp:docPr id="1531793400" name="Picture 153179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8E0">
        <w:rPr>
          <w:rFonts w:eastAsia="Calibri" w:cs="Times New Roman"/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774F5690" wp14:editId="39B8D8CF">
            <wp:simplePos x="0" y="0"/>
            <wp:positionH relativeFrom="column">
              <wp:posOffset>331470</wp:posOffset>
            </wp:positionH>
            <wp:positionV relativeFrom="paragraph">
              <wp:posOffset>2541</wp:posOffset>
            </wp:positionV>
            <wp:extent cx="685800" cy="1257300"/>
            <wp:effectExtent l="0" t="0" r="0" b="0"/>
            <wp:wrapNone/>
            <wp:docPr id="1531793401" name="Picture 153179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6" cy="12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960E9" w14:textId="77777777" w:rsidR="005838E0" w:rsidRPr="005838E0" w:rsidRDefault="005838E0" w:rsidP="005838E0">
      <w:pPr>
        <w:rPr>
          <w:rFonts w:eastAsia="Calibri" w:cs="Times New Roman"/>
          <w:lang w:val="vi-VN"/>
        </w:rPr>
      </w:pPr>
    </w:p>
    <w:p w14:paraId="2C47AA2E" w14:textId="77777777" w:rsidR="005838E0" w:rsidRPr="005838E0" w:rsidRDefault="005838E0" w:rsidP="005838E0">
      <w:pPr>
        <w:rPr>
          <w:rFonts w:eastAsia="Calibri" w:cs="Times New Roman"/>
          <w:lang w:val="vi-VN"/>
        </w:rPr>
      </w:pPr>
    </w:p>
    <w:p w14:paraId="545870E4" w14:textId="77777777" w:rsidR="005838E0" w:rsidRPr="005838E0" w:rsidRDefault="005838E0" w:rsidP="005838E0">
      <w:pPr>
        <w:tabs>
          <w:tab w:val="left" w:pos="2700"/>
        </w:tabs>
        <w:rPr>
          <w:rFonts w:eastAsia="Calibri" w:cs="Times New Roman"/>
          <w:lang w:val="vi-VN"/>
        </w:rPr>
      </w:pPr>
      <w:r w:rsidRPr="005838E0">
        <w:rPr>
          <w:rFonts w:eastAsia="Calibri" w:cs="Times New Roman"/>
          <w:lang w:val="vi-VN"/>
        </w:rPr>
        <w:tab/>
      </w:r>
    </w:p>
    <w:p w14:paraId="5FEFADEC" w14:textId="77777777" w:rsidR="005838E0" w:rsidRPr="005838E0" w:rsidRDefault="005838E0" w:rsidP="005838E0">
      <w:pPr>
        <w:tabs>
          <w:tab w:val="left" w:pos="2700"/>
        </w:tabs>
        <w:rPr>
          <w:rFonts w:eastAsia="Calibri" w:cs="Times New Roman"/>
          <w:color w:val="FF0000"/>
          <w:lang w:val="vi-VN"/>
        </w:rPr>
      </w:pPr>
      <w:r w:rsidRPr="005838E0">
        <w:rPr>
          <w:rFonts w:eastAsia="Calibri" w:cs="Times New Roman"/>
          <w:color w:val="FF0000"/>
          <w:lang w:val="vi-VN"/>
        </w:rPr>
        <w:t>song song</w:t>
      </w:r>
      <w:r w:rsidRPr="005838E0">
        <w:rPr>
          <w:rFonts w:eastAsia="Calibri" w:cs="Times New Roman"/>
          <w:color w:val="FF0000"/>
          <w:lang w:val="vi-VN"/>
        </w:rPr>
        <w:tab/>
      </w:r>
      <w:r w:rsidRPr="005838E0">
        <w:rPr>
          <w:rFonts w:eastAsia="Calibri" w:cs="Times New Roman"/>
          <w:color w:val="FF0000"/>
          <w:lang w:val="vi-VN"/>
        </w:rPr>
        <w:tab/>
        <w:t>vuông góc</w:t>
      </w:r>
      <w:r w:rsidRPr="005838E0">
        <w:rPr>
          <w:rFonts w:eastAsia="Calibri" w:cs="Times New Roman"/>
          <w:color w:val="FF0000"/>
          <w:lang w:val="vi-VN"/>
        </w:rPr>
        <w:tab/>
      </w:r>
      <w:r w:rsidRPr="005838E0">
        <w:rPr>
          <w:rFonts w:eastAsia="Calibri" w:cs="Times New Roman"/>
          <w:color w:val="FF0000"/>
          <w:lang w:val="vi-VN"/>
        </w:rPr>
        <w:tab/>
      </w:r>
      <w:r w:rsidRPr="005838E0">
        <w:rPr>
          <w:rFonts w:eastAsia="Calibri" w:cs="Times New Roman"/>
          <w:color w:val="FF0000"/>
          <w:lang w:val="vi-VN"/>
        </w:rPr>
        <w:tab/>
        <w:t>vuông góc</w:t>
      </w:r>
      <w:r w:rsidRPr="005838E0">
        <w:rPr>
          <w:rFonts w:eastAsia="Calibri" w:cs="Times New Roman"/>
          <w:color w:val="FF0000"/>
          <w:lang w:val="vi-VN"/>
        </w:rPr>
        <w:tab/>
      </w:r>
      <w:r w:rsidRPr="005838E0">
        <w:rPr>
          <w:rFonts w:eastAsia="Calibri" w:cs="Times New Roman"/>
          <w:color w:val="FF0000"/>
          <w:lang w:val="vi-VN"/>
        </w:rPr>
        <w:tab/>
        <w:t xml:space="preserve">song song      </w:t>
      </w:r>
    </w:p>
    <w:p w14:paraId="08F02170" w14:textId="77777777" w:rsidR="005838E0" w:rsidRPr="005838E0" w:rsidRDefault="005838E0" w:rsidP="005838E0">
      <w:pPr>
        <w:rPr>
          <w:rFonts w:eastAsia="Calibri" w:cs="Times New Roman"/>
          <w:b/>
          <w:bCs/>
          <w:color w:val="4472C4"/>
          <w:lang w:val="vi-VN"/>
        </w:rPr>
      </w:pPr>
      <w:r w:rsidRPr="005838E0">
        <w:rPr>
          <w:rFonts w:eastAsia="Calibri" w:cs="Times New Roman"/>
          <w:b/>
          <w:bCs/>
          <w:color w:val="4472C4"/>
          <w:lang w:val="vi-VN"/>
        </w:rPr>
        <w:t>Bài 6. Vẽ đường thẳng AB đi qua điểm O và song song với đường thẳng CD.</w:t>
      </w:r>
    </w:p>
    <w:p w14:paraId="7F3F6BF9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6258D7" wp14:editId="6EF6E933">
                <wp:simplePos x="0" y="0"/>
                <wp:positionH relativeFrom="column">
                  <wp:posOffset>1978660</wp:posOffset>
                </wp:positionH>
                <wp:positionV relativeFrom="paragraph">
                  <wp:posOffset>161653</wp:posOffset>
                </wp:positionV>
                <wp:extent cx="2100943" cy="0"/>
                <wp:effectExtent l="0" t="0" r="0" b="0"/>
                <wp:wrapNone/>
                <wp:docPr id="887101718" name="Straight Connector 88710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94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710171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12.75pt" to="321.25pt,1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T6fO0QEAAIUDAAAOAAAAZHJzL2Uyb0RvYy54bWysU02P0zAQvSPxHyzfaZIu0G7UdA8tywVB pYUfMHXsxJK/NDZN++8Zu9nuAjdED+6MZ+aN583L5uFsDTtJjNq7jjeLmjPphO+1Gzr+4/vjuzVn MYHrwXgnO36RkT9s377ZTKGVSz9600tkBOJiO4WOjymFtqqiGKWFuPBBOgoqjxYSuThUPcJE6NZU y7r+WE0e+4BeyBjpdn8N8m3BV0qK9E2pKBMzHae3pXJiOY/5rLYbaAeEMGoxPwP+4RUWtKOmN6g9 JGA/Uf8FZbVAH71KC+Ft5ZXSQpYZaJqm/mOapxGCLLMQOTHcaIr/D1Z8PR2Q6b7j6/WqqZtVQwtz YGlVTwlBD2NiO+8cEemRveQQb1OILZXv3AFnL4YDZhLOCm3+p/HYuXB9uXEtz4kJulw2dX3//o4z 8RyrXgoDxvRZesuy0XGjXaYBWjh9iYmaUepzSr52/lEbU1ZpHJtIh/f1B9q2AFKUMpDItIFmjG7g DMxAUhUJC2T0Rve5PANFHI47g+wEJJdP+9X+rskKoXa/peXee4jjNa+ErkKyOpGajbZEZ51/c7Vx GV0WPc4TZPaufGXr6PtLobHKHu26NJ11mcX02if79dez/QUAAP//AwBQSwMEFAAGAAgAAAAhAFCM uqXdAAAACQEAAA8AAABkcnMvZG93bnJldi54bWxMjz1PwzAQhnck/oN1SCyIOjE0rUKcKqrERiUo DB3d+IgjYjuKndb8ew4x0O0+Hr33XLVJdmAnnELvnYR8kQFD13rdu07Cx/vz/RpYiMppNXiHEr4x wKa+vqpUqf3ZveFpHztGIS6USoKJcSw5D61Bq8LCj+ho9+knqyK1U8f1pM4UbgcusqzgVvWOLhg1 4tZg+7WfrYTt7i41RXoVyo6HnTArPLw0s5S3N6l5AhYxxX8YfvVJHWpyOvrZ6cAGCQ95XhAqQSyX wAgoHgUVx78Bryt++UH9AwAA//8DAFBLAQItABQABgAIAAAAIQC2gziS/gAAAOEBAAATAAAAAAAA AAAAAAAAAAAAAABbQ29udGVudF9UeXBlc10ueG1sUEsBAi0AFAAGAAgAAAAhADj9If/WAAAAlAEA AAsAAAAAAAAAAAAAAAAALwEAAF9yZWxzLy5yZWxzUEsBAi0AFAAGAAgAAAAhALJPp87RAQAAhQMA AA4AAAAAAAAAAAAAAAAALgIAAGRycy9lMm9Eb2MueG1sUEsBAi0AFAAGAAgAAAAhAFCMuqXdAAAA CQEAAA8AAAAAAAAAAAAAAAAAKwQAAGRycy9kb3ducmV2LnhtbFBLBQYAAAAABAAEAPMAAAA1BQAA AAA= " strokecolor="#ed7d31" strokeweight="1.5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5D331B" wp14:editId="3F7E43BD">
                <wp:simplePos x="0" y="0"/>
                <wp:positionH relativeFrom="column">
                  <wp:posOffset>3427730</wp:posOffset>
                </wp:positionH>
                <wp:positionV relativeFrom="paragraph">
                  <wp:posOffset>139700</wp:posOffset>
                </wp:positionV>
                <wp:extent cx="45719" cy="58616"/>
                <wp:effectExtent l="0" t="0" r="12065" b="17780"/>
                <wp:wrapNone/>
                <wp:docPr id="1531793363" name="Oval 153179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1793363" o:spid="_x0000_s1026" style="position:absolute;margin-left:269.9pt;margin-top:11pt;width:3.6pt;height: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tcqjgAIAAB8FAAAOAAAAZHJzL2Uyb0RvYy54bWysVEtv2zAMvg/YfxB0Xx3n2Rp1iiBFhwFF W6AdemZkKRag1yQlTvfrR8lOm649DfNBJkWKFD9+1OXVQSuy5z5Ia2pano0o4YbZRpptTX8+3Xw7 pyREMA0oa3hNX3igV8uvXy47V/Gxba1quCcYxISqczVtY3RVUQTWcg3hzDpu0Cis1xBR9dui8dBh dK2K8Wg0LzrrG+ct4yHg7nVvpMscXwjO4r0QgUeiaop3i3n1ed2ktVheQrX14FrJhmvAP9xCgzSY 9DXUNUQgOy8/hNKSeRusiGfM6sIKIRnPNWA15eivah5bcDzXguAE9wpT+H9h2d3+wRPZYO9mk3Jx MZnMJ5QY0Nir+z0ocrKNWHUuVHjk0T34QQsopsIPwuv0x5LIIeP78oovP0TCcHM6W5QXlDC0zM7n 5TyhX7wddT7E79xqkoSacqWkC6l+qGB/G2LvffRK28Eq2dxIpbLit5u18gRvjammi/F6OiR456YM 6bDa8WKEfGCAnBMKIoraIQrBbCkBtUUys+hz7nenwydJcvIWGt6nno3wO2bu3XOZ7+KkKq4htP2R bEpHoNIy4kAoqWt6ngIdIymTrDxTesAiNaOHP0kb27xgK73tOR4cu5GY5BZCfACPpMZycVDjPS5C WcTADhIlrfW/P9tP/sg1tFLS4ZAgPr924Dkl6odBFl6U02maqqxgd8eo+FPL5tRidnptsTclPgmO ZTH5R3UUhbf6Ged5lbKiCQzD3H0nBmUd++HFF4Hx1Sq74SQ5iLfm0bEUPOGU4H06PIN3A5kicvDO HgfqA6F633TS2NUuWiEz295wxQ4mBacw93J4MdKYn+rZ6+1dW/4BAAD//wMAUEsDBBQABgAIAAAA IQDipN/73QAAAAkBAAAPAAAAZHJzL2Rvd25yZXYueG1sTI/BTsMwEETvSPyDtUjcqFOX0BLiVFUl jhwoSFydeIkN8TqK3Tbw9SwnuM1qRrNv6u0cBnHCKflIGpaLAgRSF62nXsPry+PNBkTKhqwZIqGG L0ywbS4valPZeKZnPB1yL7iEUmU0uJzHSsrUOQwmLeKIxN57nILJfE69tJM5c3kYpCqKOxmMJ/7g zIh7h93n4Rg0TI5SVuWu2+yLp4/v4Fv/1q+1vr6adw8gMs75Lwy/+IwODTO18Ug2iUFDubpn9KxB Kd7EgfJ2zaLVsFoqkE0t/y9ofgAAAP//AwBQSwECLQAUAAYACAAAACEAtoM4kv4AAADhAQAAEwAA AAAAAAAAAAAAAAAAAAAAW0NvbnRlbnRfVHlwZXNdLnhtbFBLAQItABQABgAIAAAAIQA4/SH/1gAA AJQBAAALAAAAAAAAAAAAAAAAAC8BAABfcmVscy8ucmVsc1BLAQItABQABgAIAAAAIQB+tcqjgAIA AB8FAAAOAAAAAAAAAAAAAAAAAC4CAABkcnMvZTJvRG9jLnhtbFBLAQItABQABgAIAAAAIQDipN/7 3QAAAAkBAAAPAAAAAAAAAAAAAAAAANoEAABkcnMvZG93bnJldi54bWxQSwUGAAAAAAQABADzAAAA 5AUAAAAA " fillcolor="#4472c4" strokecolor="#2f528f" strokeweight="1pt">
                <v:stroke joinstyle="miter"/>
              </v:oval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F97496" wp14:editId="21FA90E9">
                <wp:simplePos x="0" y="0"/>
                <wp:positionH relativeFrom="column">
                  <wp:posOffset>3275574</wp:posOffset>
                </wp:positionH>
                <wp:positionV relativeFrom="paragraph">
                  <wp:posOffset>201392</wp:posOffset>
                </wp:positionV>
                <wp:extent cx="914400" cy="351367"/>
                <wp:effectExtent l="0" t="0" r="0" b="0"/>
                <wp:wrapNone/>
                <wp:docPr id="1531793364" name="Text Box 153179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3DE3C" w14:textId="77777777" w:rsidR="005838E0" w:rsidRDefault="005838E0" w:rsidP="005838E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64" o:spid="_x0000_s1107" type="#_x0000_t202" style="position:absolute;margin-left:257.9pt;margin-top:15.85pt;width:1in;height:27.6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Am8FNAIAAGgEAAAOAAAAZHJzL2Uyb0RvYy54bWysVMlu2zAQvRfoPxC81/LuRrAcuAlSFDCS AHaRM01RtgCJQ5CMJffr+0h5Q9pT0Qs1nDec5c2M5vdtXbGDsq4knfFBr8+Z0pLyUu8y/nPz9OUr Z84LnYuKtMr4UTl+v/j8ad6YVA1pT1WuLIMT7dLGZHzvvUmTxMm9qoXrkVEaYEG2Fh5Xu0tyKxp4 r6tk2O9Pk4ZsbixJ5Ry0jx3IF9F/USjpX4rCKc+qjCM3H08bz204k8VcpDsrzL6UpzTEP2RRi1Ij 6MXVo/CCvdvyD1d1KS05KnxPUp1QUZRSxRpQzaD/oZr1XhgVawE5zlxocv/PrXw+vFpW5ujdZDSY 3Y1G0zFnWtTo1Ua1nn2jlt1A4KsxLsWztcFD3wLH28Bj0DsoAw1tYevwRYEMOJg/XtgOXiWUd4Px uA9EAhpNBqPpLHhJro+Ndf67opoFIeMWzYwci8PK+c70bBJiaXoqqwp6kVaaNRmfjib9+OCCwHml EeOaapB8u20jBZPhuY4t5UeUZ6kbGGfkU4kkVsL5V2ExIcgbU+9fcBQVIRidJM72ZH/9TR/s0Tig nDWYuIxrrARn1Q+NhkY2MKDxMp7Mhohgb5HtLaLf6wfCSA+wXUZGMdj76iwWluo3rMYyxAQktETk jPuz+OC7LcBqSbVcRiOMpBF+pddGBteByUDwpn0T1py64NG+ZzpPpkg/NKOz7dqxfPdUlLFTgeaO 0xP7GOfY69PqhX25vUer6w9i8RsAAP//AwBQSwMEFAAGAAgAAAAhAGw6ggriAAAACQEAAA8AAABk cnMvZG93bnJldi54bWxMj1FLwzAUhd8F/0O4gi+yJVXazdp0qKDI0ImbyB6zJrZlzU1J0q37916f 9PGeezjnO8VitB07GB9ahxKSqQBmsHK6xVrC5+ZpMgcWokKtOodGwskEWJTnZ4XKtTvihzmsY80o BEOuJDQx9jnnoWqMVWHqeoP0+3beqkinr7n26kjhtuPXQmTcqhapoVG9eWxMtV8PVsK+WV69i+e3 h6/s5eRXm8Ft/etWysuL8f4OWDRj/DPDLz6hQ0lMOzegDqyTkCYpoUcJN8kMGBmy9JaEnYT5TAAv C/5/QfkDAAD//wMAUEsBAi0AFAAGAAgAAAAhALaDOJL+AAAA4QEAABMAAAAAAAAAAAAAAAAAAAAA AFtDb250ZW50X1R5cGVzXS54bWxQSwECLQAUAAYACAAAACEAOP0h/9YAAACUAQAACwAAAAAAAAAA AAAAAAAvAQAAX3JlbHMvLnJlbHNQSwECLQAUAAYACAAAACEA1gJvBTQCAABoBAAADgAAAAAAAAAA AAAAAAAuAgAAZHJzL2Uyb0RvYy54bWxQSwECLQAUAAYACAAAACEAbDqCCuIAAAAJAQAADwAAAAAA AAAAAAAAAACOBAAAZHJzL2Rvd25yZXYueG1sUEsFBgAAAAAEAAQA8wAAAJ0FAAAAAA== " filled="f" stroked="f" strokeweight=".5pt">
                <v:textbox>
                  <w:txbxContent>
                    <w:p w14:paraId="5FA3DE3C" w14:textId="77777777" w:rsidR="005838E0" w:rsidRDefault="005838E0" w:rsidP="005838E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3F1E28B1" w14:textId="77777777" w:rsidR="005838E0" w:rsidRPr="005838E0" w:rsidRDefault="005838E0" w:rsidP="005838E0">
      <w:pPr>
        <w:tabs>
          <w:tab w:val="left" w:pos="2695"/>
        </w:tabs>
        <w:rPr>
          <w:rFonts w:eastAsia="Calibri" w:cs="Times New Roman"/>
          <w:lang w:val="vi-VN"/>
        </w:rPr>
      </w:pPr>
      <w:r w:rsidRPr="005838E0">
        <w:rPr>
          <w:rFonts w:eastAsia="Calibri" w:cs="Times New Roman"/>
          <w:lang w:val="vi-VN"/>
        </w:rPr>
        <w:tab/>
      </w:r>
    </w:p>
    <w:p w14:paraId="030BE43F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95FC22" wp14:editId="28F674C0">
                <wp:simplePos x="0" y="0"/>
                <wp:positionH relativeFrom="column">
                  <wp:posOffset>4445301</wp:posOffset>
                </wp:positionH>
                <wp:positionV relativeFrom="paragraph">
                  <wp:posOffset>271780</wp:posOffset>
                </wp:positionV>
                <wp:extent cx="45719" cy="58616"/>
                <wp:effectExtent l="0" t="0" r="12065" b="17780"/>
                <wp:wrapNone/>
                <wp:docPr id="1531793365" name="Oval 153179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1793365" o:spid="_x0000_s1026" style="position:absolute;margin-left:350pt;margin-top:21.4pt;width:3.6pt;height:4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0KYBgQIAAB8FAAAOAAAAZHJzL2Uyb0RvYy54bWysVEtv2zAMvg/YfxB0Xx2nebRGnSJI0WFA 0QZoh54ZWYoF6DVJidP9+lGy06ZrT8N8kEmRIsWPH3V1fdCK7LkP0pqalmcjSrhhtpFmW9OfT7ff LigJEUwDyhpe0xce6PXi65erzlV8bFurGu4JBjGh6lxN2xhdVRSBtVxDOLOOGzQK6zVEVP22aDx0 GF2rYjwazYrO+sZ5y3gIuHvTG+kixxeCs/ggROCRqJri3WJefV43aS0WV1BtPbhWsuEa8A+30CAN Jn0NdQMRyM7LD6G0ZN4GK+IZs7qwQkjGcw1YTTn6q5rHFhzPtSA4wb3CFP5fWHa/X3siG+zd9Lyc X56fz6aUGNDYq4c9KHKyjVh1LlR45NGt/aAFFFPhB+F1+mNJ5JDxfXnFlx8iYbg5mc7LS0oYWqYX s3KW0C/ejjof4nduNUlCTblS0oVUP1Swvwux9z56pe1glWxupVJZ8dvNSnmCt8ZUk/l4NRkSvHNT hnRY7Xg+Qj4wQM4JBRFF7RCFYLaUgNoimVn0Ofe70+GTJDl5Cw3vU09H+B0z9+65zHdxUhU3ENr+ SDalI1BpGXEglNQ1vUiBjpGUSVaeKT1gkZrRw5+kjW1esJXe9hwPjt1KTHIHIa7BI6mxXBzU+ICL UBYxsINESWv978/2kz9yDa2UdDgkiM+vHXhOifphkIWX5WSSpior2N0xKv7Usjm1mJ1eWexNiU+C Y1lM/lEdReGtfsZ5XqasaALDMHffiUFZxX548UVgfLnMbjhJDuKdeXQsBU84JXifDs/g3UCmiBy8 t8eB+kCo3jedNHa5i1bIzLY3XLGDScEpzL0cXow05qd69np71xZ/AAAA//8DAFBLAwQUAAYACAAA ACEAec/QqNwAAAAJAQAADwAAAGRycy9kb3ducmV2LnhtbEyPwU7DMBBE70j8g7VI3KiNRUkVsqmq Shw5UJC4OrGJDfE6it028PUsJziudjTzXrNd4ihObs4hEcLtSoFw1CcbaEB4fXm82YDIxZA1YyKH 8OUybNvLi8bUNp3p2Z0OZRBcQrk2CL6UqZYy995Fk1dpcsS/9zRHU/icB2lnc+byOEqt1L2MJhAv eDO5vXf95+EYEWZPuej1rt/s1dPHdwxdeBsqxOurZfcAoril/IXhF5/RoWWmLh3JZjEiVEqxS0G4 06zAgUpVGkSHsNYKZNvI/wbtDwAAAP//AwBQSwECLQAUAAYACAAAACEAtoM4kv4AAADhAQAAEwAA AAAAAAAAAAAAAAAAAAAAW0NvbnRlbnRfVHlwZXNdLnhtbFBLAQItABQABgAIAAAAIQA4/SH/1gAA AJQBAAALAAAAAAAAAAAAAAAAAC8BAABfcmVscy8ucmVsc1BLAQItABQABgAIAAAAIQAX0KYBgQIA AB8FAAAOAAAAAAAAAAAAAAAAAC4CAABkcnMvZTJvRG9jLnhtbFBLAQItABQABgAIAAAAIQB5z9Co 3AAAAAkBAAAPAAAAAAAAAAAAAAAAANsEAABkcnMvZG93bnJldi54bWxQSwUGAAAAAAQABADzAAAA 5AUAAAAA " fillcolor="#4472c4" strokecolor="#2f528f" strokeweight="1pt">
                <v:stroke joinstyle="miter"/>
              </v:oval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E9BFC5" wp14:editId="4F6EB01F">
                <wp:simplePos x="0" y="0"/>
                <wp:positionH relativeFrom="column">
                  <wp:posOffset>1580949</wp:posOffset>
                </wp:positionH>
                <wp:positionV relativeFrom="paragraph">
                  <wp:posOffset>273685</wp:posOffset>
                </wp:positionV>
                <wp:extent cx="45719" cy="58616"/>
                <wp:effectExtent l="0" t="0" r="12065" b="17780"/>
                <wp:wrapNone/>
                <wp:docPr id="1531793366" name="Oval 1531793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1793366" o:spid="_x0000_s1026" style="position:absolute;margin-left:124.5pt;margin-top:21.55pt;width:3.6pt;height: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YSi9gQIAAB8FAAAOAAAAZHJzL2Uyb0RvYy54bWysVEtv2zAMvg/YfxB0Xx2nebRGnSJI0WFA 0QZoh54ZWYoF6DVJidP9+lGy06ZrT8N8kEmRIsWPH3V1fdCK7LkP0pqalmcjSrhhtpFmW9OfT7ff LigJEUwDyhpe0xce6PXi65erzlV8bFurGu4JBjGh6lxN2xhdVRSBtVxDOLOOGzQK6zVEVP22aDx0 GF2rYjwazYrO+sZ5y3gIuHvTG+kixxeCs/ggROCRqJri3WJefV43aS0WV1BtPbhWsuEa8A+30CAN Jn0NdQMRyM7LD6G0ZN4GK+IZs7qwQkjGcw1YTTn6q5rHFhzPtSA4wb3CFP5fWHa/X3siG+zd9Lyc X56fz2aUGNDYq4c9KHKyjVh1LlR45NGt/aAFFFPhB+F1+mNJ5JDxfXnFlx8iYbg5mc7LS0oYWqYX s3KW0C/ejjof4nduNUlCTblS0oVUP1Swvwux9z56pe1glWxupVJZ8dvNSnmCt8ZUk/l4NRkSvHNT hnRY7Xg+Qj4wQM4JBRFF7RCFYLaUgNoimVn0Ofe70+GTJDl5Cw3vU09H+B0z9+65zHdxUhU3ENr+ SDalI1BpGXEglNQ1vUiBjpGUSVaeKT1gkZrRw5+kjW1esJXe9hwPjt1KTHIHIa7BI6mxXBzU+ICL UBYxsINESWv978/2kz9yDa2UdDgkiM+vHXhOifphkIWX5WSSpior2N0xKv7Usjm1mJ1eWexNiU+C Y1lM/lEdReGtfsZ5XqasaALDMHffiUFZxX548UVgfLnMbjhJDuKdeXQsBU84JXifDs/g3UCmiBy8 t8eB+kCo3jedNHa5i1bIzLY3XLGDScEpzL0cXow05qd69np71xZ/AAAA//8DAFBLAwQUAAYACAAA ACEA4iNSGt4AAAAJAQAADwAAAGRycy9kb3ducmV2LnhtbEyPMU/DMBSEdyT+g/WQ2KhTtykljVNV lRgZaJFYnfg1NsTPke22gV+PmWA83enuu3o7uYFdMETrScJ8VgBD6ry21Et4Oz4/rIHFpEirwRNK +MII2+b2plaV9ld6xcsh9SyXUKyUBJPSWHEeO4NOxZkfkbJ38sGplGXouQ7qmsvdwEVRrLhTlvKC USPuDXafh7OTEAzFJMpdt94XLx/fzrb2vX+U8v5u2m2AJZzSXxh+8TM6NJmp9WfSkQ0SxPIpf0kS los5sBwQ5UoAayWUYgG8qfn/B80PAAAA//8DAFBLAQItABQABgAIAAAAIQC2gziS/gAAAOEBAAAT AAAAAAAAAAAAAAAAAAAAAABbQ29udGVudF9UeXBlc10ueG1sUEsBAi0AFAAGAAgAAAAhADj9If/W AAAAlAEAAAsAAAAAAAAAAAAAAAAALwEAAF9yZWxzLy5yZWxzUEsBAi0AFAAGAAgAAAAhAINhKL2B AgAAHwUAAA4AAAAAAAAAAAAAAAAALgIAAGRycy9lMm9Eb2MueG1sUEsBAi0AFAAGAAgAAAAhAOIj UhreAAAACQEAAA8AAAAAAAAAAAAAAAAA2wQAAGRycy9kb3ducmV2LnhtbFBLBQYAAAAABAAEAPMA AADmBQAAAAA= " fillcolor="#4472c4" strokecolor="#2f528f" strokeweight="1pt">
                <v:stroke joinstyle="miter"/>
              </v:oval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678102" wp14:editId="71CD0B35">
                <wp:simplePos x="0" y="0"/>
                <wp:positionH relativeFrom="column">
                  <wp:posOffset>4336318</wp:posOffset>
                </wp:positionH>
                <wp:positionV relativeFrom="paragraph">
                  <wp:posOffset>278862</wp:posOffset>
                </wp:positionV>
                <wp:extent cx="914400" cy="351367"/>
                <wp:effectExtent l="0" t="0" r="0" b="0"/>
                <wp:wrapNone/>
                <wp:docPr id="1531793367" name="Text Box 153179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19DEE" w14:textId="77777777" w:rsidR="005838E0" w:rsidRDefault="005838E0" w:rsidP="005838E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67" o:spid="_x0000_s1108" type="#_x0000_t202" style="position:absolute;margin-left:341.45pt;margin-top:21.95pt;width:1in;height:27.6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Bd1DNAIAAGgEAAAOAAAAZHJzL2Uyb0RvYy54bWysVMlu2zAQvRfoPxC8N5K3uBEsB24CFwWM JIBd5ExTlC1A4hAkYyn9+j5S3pD2VPRCDecNZ3kzo9l919TsoKyrSOd8cJNyprSkotK7nP/cLL98 5cx5oQtRk1Y5f1eO388/f5q1JlND2lNdKMvgRLusNTnfe2+yJHFyrxrhbsgoDbAk2wiPq90lhRUt vDd1MkzT26QlWxhLUjkH7WMP8nn0X5ZK+ueydMqzOufIzcfTxnMbzmQ+E9nOCrOv5DEN8Q9ZNKLS CHp29Si8YG+2+sNVU0lLjkp/I6lJqCwrqWINqGaQfqhmvRdGxVpAjjNnmtz/cyufDi+WVQV6NxkN pnej0e2UMy0a9GqjOs++UceuIPDVGpfh2drgoe+A423gMegdlIGGrrRN+KJABhzMv5/ZDl4llHeD 8TgFIgGNJoMQGF6Sy2Njnf+uqGFByLlFMyPH4rByvjc9mYRYmpZVXUMvslqzNue3o0kaH5wROK81 YlxSDZLvtl2kYDI61bGl4h3lWeoHxhm5rJDESjj/IiwmBHlj6v0zjrImBKOjxNme7K+/6YM9GgeU sxYTl3ONleCs/qHR0MgGBjRexpPpEBHsNbK9RvRb80AY6QG2y8goBntfn8TSUvOK1ViEmICEloic c38SH3y/BVgtqRaLaISRNMKv9NrI4DowGQjedK/CmmMXPNr3RKfJFNmHZvS2fTsWb57KKnYq0Nxz emQf4xx7fVy9sC/X92h1+UHMfwMAAP//AwBQSwMEFAAGAAgAAAAhALGBAdPhAAAACQEAAA8AAABk cnMvZG93bnJldi54bWxMj1FLwzAQx98Fv0M4wRfZUquUtjYdKigiU9kmssesiU1ZcylJunXf3vNJ n+6O+/G/31WLyfbsoH3oHAq4nifANDZOddgK+Nw8zXJgIUpUsneoBZx0gEV9flbJUrkjrvRhHVtG IRhKKcDEOJSch8ZoK8PcDRpp9+28lZFG33Ll5ZHCbc/TJMm4lR3SBSMH/Wh0s1+PVsDevF59JM9v D1/Zy8m/b0a39cutEJcX0/0dsKin+AfDrz6pQ01OOzeiCqwXkOVpQaiA2xuqBORpRs1OQFGkwOuK //+g/gEAAP//AwBQSwECLQAUAAYACAAAACEAtoM4kv4AAADhAQAAEwAAAAAAAAAAAAAAAAAAAAAA W0NvbnRlbnRfVHlwZXNdLnhtbFBLAQItABQABgAIAAAAIQA4/SH/1gAAAJQBAAALAAAAAAAAAAAA AAAAAC8BAABfcmVscy8ucmVsc1BLAQItABQABgAIAAAAIQCjBd1DNAIAAGgEAAAOAAAAAAAAAAAA AAAAAC4CAABkcnMvZTJvRG9jLnhtbFBLAQItABQABgAIAAAAIQCxgQHT4QAAAAkBAAAPAAAAAAAA AAAAAAAAAI4EAABkcnMvZG93bnJldi54bWxQSwUGAAAAAAQABADzAAAAnAUAAAAA " filled="f" stroked="f" strokeweight=".5pt">
                <v:textbox>
                  <w:txbxContent>
                    <w:p w14:paraId="2C919DEE" w14:textId="77777777" w:rsidR="005838E0" w:rsidRDefault="005838E0" w:rsidP="005838E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33D628" wp14:editId="79AB9791">
                <wp:simplePos x="0" y="0"/>
                <wp:positionH relativeFrom="column">
                  <wp:posOffset>1435833</wp:posOffset>
                </wp:positionH>
                <wp:positionV relativeFrom="paragraph">
                  <wp:posOffset>279303</wp:posOffset>
                </wp:positionV>
                <wp:extent cx="914400" cy="351367"/>
                <wp:effectExtent l="0" t="0" r="0" b="0"/>
                <wp:wrapNone/>
                <wp:docPr id="1531793368" name="Text Box 153179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9025" w14:textId="77777777" w:rsidR="005838E0" w:rsidRDefault="005838E0" w:rsidP="005838E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1793368" o:spid="_x0000_s1109" type="#_x0000_t202" style="position:absolute;margin-left:113.05pt;margin-top:22pt;width:1in;height:27.6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VWgmNAIAAGgEAAAOAAAAZHJzL2Uyb0RvYy54bWysVMtu2zAQvBfoPxC81/LbjWA5cBOkKGAk AewiZ5qibAESlyAZS+7Xd0j5hbSnohea2lnuY2bX8/u2rthBWVeSzvig1+dMaUl5qXcZ/7l5+vKV M+eFzkVFWmX8qBy/X3z+NG9Mqoa0pypXliGIdmljMr733qRJ4uRe1cL1yCgNsCBbC49Pu0tyKxpE r6tk2O9Pk4ZsbixJ5Rysjx3IFzF+USjpX4rCKc+qjKM2H08bz204k8VcpDsrzL6UpzLEP1RRi1Ij 6SXUo/CCvdvyj1B1KS05KnxPUp1QUZRSxR7QzaD/oZv1XhgVewE5zlxocv8vrHw+vFpW5tBuMhrM 7kajKRTTooZWG9V69o1adgOBr8a4FM/WBg99CxxvA4/B7mAMNLSFrcMvGmTAwfzxwnaIKmG8G4zH fSAS0GgyGE1nIUpyfWys898V1SxcMm4hZuRYHFbOd65nl5BL01NZVbCLtNKsyfh0NOnHBxcEwSuN HNdSw8232zZSMBmf+9hSfkR7lrqBcUY+lShiJZx/FRYTgrox9f4FR1ERktHpxtme7K+/2YM/hAPK WYOJy7jGSnBW/dAQNLKBAY0f48lsiAz2FtneIvq9fiCM9ADbZWS8Bn9fna+FpfoNq7EMOQEJLZE5 4/58ffDdFmC1pFouoxNG0gi/0msjQ+jAZCB4074Ja04qeMj3TOfJFOkHMTrfTo7lu6eijEoFmjtO T+xjnKPWp9UL+3L7Hb2ufxCL3wAAAP//AwBQSwMEFAAGAAgAAAAhAO730vriAAAACQEAAA8AAABk cnMvZG93bnJldi54bWxMj8tOwzAQRfdI/IM1SGwQtZtWgYY4FSCBEOIhWoS6dOMhjhrbke206d8z rGA5M0d3zi2Xo+3YHkNsvZMwnQhg6GqvW9dI+Fw/XF4Di0k5rTrvUMIRIyyr05NSFdof3AfuV6lh FOJioSSYlPqC81gbtCpOfI+Obt8+WJVoDA3XQR0o3HY8EyLnVrWOPhjV473BercarISdeb54F4+v d1/50zG8rQe/CS8bKc/PxtsbYAnH9AfDrz6pQ0VOWz84HVknIcvyKaES5nPqRMDsStBiK2GxmAGv Sv6/QfUDAAD//wMAUEsBAi0AFAAGAAgAAAAhALaDOJL+AAAA4QEAABMAAAAAAAAAAAAAAAAAAAAA AFtDb250ZW50X1R5cGVzXS54bWxQSwECLQAUAAYACAAAACEAOP0h/9YAAACUAQAACwAAAAAAAAAA AAAAAAAvAQAAX3JlbHMvLnJlbHNQSwECLQAUAAYACAAAACEAelVoJjQCAABoBAAADgAAAAAAAAAA AAAAAAAuAgAAZHJzL2Uyb0RvYy54bWxQSwECLQAUAAYACAAAACEA7vfS+uIAAAAJAQAADwAAAAAA AAAAAAAAAACOBAAAZHJzL2Rvd25yZXYueG1sUEsFBgAAAAAEAAQA8wAAAJ0FAAAAAA== " filled="f" stroked="f" strokeweight=".5pt">
                <v:textbox>
                  <w:txbxContent>
                    <w:p w14:paraId="69649025" w14:textId="77777777" w:rsidR="005838E0" w:rsidRDefault="005838E0" w:rsidP="005838E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E28A1D" wp14:editId="7BD95EDC">
                <wp:simplePos x="0" y="0"/>
                <wp:positionH relativeFrom="column">
                  <wp:posOffset>1487170</wp:posOffset>
                </wp:positionH>
                <wp:positionV relativeFrom="paragraph">
                  <wp:posOffset>293858</wp:posOffset>
                </wp:positionV>
                <wp:extent cx="3067050" cy="0"/>
                <wp:effectExtent l="0" t="0" r="0" b="0"/>
                <wp:wrapNone/>
                <wp:docPr id="1531793369" name="Straight Connector 153179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179336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23.15pt" to="358.6pt,2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gWLk2QEAAJsDAAAOAAAAZHJzL2Uyb0RvYy54bWysU8Fu2zAMvQ/YPwi6L3YSNGmNOD0k6C7D FqDdB7CybAuQREHU4uTvRylpl223YTkooig+8j09bx5PzoqjjmTQt3I+q6XQXmFn/NDK7y9Pn+6l oAS+A4tet/KsST5uP37YTKHRCxzRdjoKBvHUTKGVY0qhqSpSo3ZAMwzac7LH6CBxGIeqizAxurPV oq5X1YSxCxGVJuLT/SUptwW/77VK3/qedBK2lTxbKmss62teq+0GmiFCGI26jgH/MIUD47npO9Qe Eogf0fwF5YyKSNinmUJXYd8bpQsHZjOv/2DzPELQhQuLQ+FdJvp/sOrr8RCF6fjt7pbz9cNyuXqQ woPjt3pOEcwwJrFD71lJjOLmEis3BWoYYOcP8RpROMQsw6mPLv8zQXEqap/f1danJBQfLuvVur7j R1FvuepXYYiUPmt0Im9aaY3PQkADxy+UuBlffbuSjz0+GWvLY1ovJmazWNcZGthTvYXEWxeYJflB CrADm1WlWCAJrelyeQaiM+1sFEdgv7DNOpxeeF4pLFDiBJMov+wbHuG30jzPHmi8FJfUxV7OJPa4 Na6V97fV1ueOurj0yioretEw716xOxdpqxyxA0rTq1uzxW5j3t9+U9ufAAAA//8DAFBLAwQUAAYA CAAAACEASvpAF94AAAAJAQAADwAAAGRycy9kb3ducmV2LnhtbEyPwU7DMAyG70i8Q2QkbixdN7qt NJ0QiJ3YgbEHSFuvLSROadKu8PQYcYCjf3/6/TnbTtaIEXvfOlIwn0UgkEpXtVQrOL4+3axB+KCp 0sYRKvhED9v88iLTaeXO9ILjIdSCS8inWkETQpdK6csGrfYz1yHx7uR6qwOPfS2rXp+53BoZR1Ei rW6JLzS6w4cGy/fDYBXspq/bZ1OOj8XmOMQns/vY67dEqeur6f4ORMAp/MHwo8/qkLNT4QaqvDAK 4sUyZlTBMlmAYGA1X3FQ/AYyz+T/D/JvAAAA//8DAFBLAQItABQABgAIAAAAIQC2gziS/gAAAOEB AAATAAAAAAAAAAAAAAAAAAAAAABbQ29udGVudF9UeXBlc10ueG1sUEsBAi0AFAAGAAgAAAAhADj9 If/WAAAAlAEAAAsAAAAAAAAAAAAAAAAALwEAAF9yZWxzLy5yZWxzUEsBAi0AFAAGAAgAAAAhAAqB YuTZAQAAmwMAAA4AAAAAAAAAAAAAAAAALgIAAGRycy9lMm9Eb2MueG1sUEsBAi0AFAAGAAgAAAAh AEr6QBfeAAAACQEAAA8AAAAAAAAAAAAAAAAAMwQAAGRycy9kb3ducmV2LnhtbFBLBQYAAAAABAAE APMAAAA+BQAAAAA= " strokecolor="windowText" strokeweight="1pt">
                <v:stroke joinstyle="miter"/>
              </v:line>
            </w:pict>
          </mc:Fallback>
        </mc:AlternateContent>
      </w:r>
    </w:p>
    <w:p w14:paraId="7A400579" w14:textId="77777777" w:rsidR="005838E0" w:rsidRPr="005838E0" w:rsidRDefault="005838E0" w:rsidP="005838E0">
      <w:pPr>
        <w:rPr>
          <w:rFonts w:eastAsia="Calibri" w:cs="Times New Roman"/>
          <w:color w:val="4472C4"/>
          <w:lang w:val="vi-VN"/>
        </w:rPr>
      </w:pPr>
    </w:p>
    <w:p w14:paraId="051EE2D5" w14:textId="77777777" w:rsidR="005838E0" w:rsidRPr="005838E0" w:rsidRDefault="005838E0" w:rsidP="005838E0">
      <w:pPr>
        <w:rPr>
          <w:rFonts w:eastAsia="Calibri" w:cs="Times New Roman"/>
          <w:b/>
          <w:bCs/>
          <w:color w:val="4472C4"/>
          <w:lang w:val="vi-VN"/>
        </w:rPr>
      </w:pPr>
      <w:r w:rsidRPr="005838E0">
        <w:rPr>
          <w:rFonts w:eastAsia="Calibri" w:cs="Times New Roman"/>
          <w:b/>
          <w:bCs/>
          <w:color w:val="4472C4"/>
          <w:lang w:val="vi-VN"/>
        </w:rPr>
        <w:t>Bài 7. Vẽ đường thẳng CD đi qua điểm M và vuông góc với đường thẳng PQ cho trước.</w:t>
      </w:r>
    </w:p>
    <w:p w14:paraId="0CF0B0C4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192671" wp14:editId="28E49518">
                <wp:simplePos x="0" y="0"/>
                <wp:positionH relativeFrom="column">
                  <wp:posOffset>3350441</wp:posOffset>
                </wp:positionH>
                <wp:positionV relativeFrom="paragraph">
                  <wp:posOffset>160131</wp:posOffset>
                </wp:positionV>
                <wp:extent cx="680358" cy="703015"/>
                <wp:effectExtent l="0" t="0" r="24765" b="20955"/>
                <wp:wrapNone/>
                <wp:docPr id="1663077741" name="Straight Connector 1663077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58" cy="7030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3077741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pt,12.6pt" to="317.35pt,67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Tsgg3QEAAJUDAAAOAAAAZHJzL2Uyb0RvYy54bWysU8uO0zAU3SPxD5b3NMmUPiZqOouGgQWC SsN8wK1jJ5b8km2a9u+5djJVgR0iC+u+fHzvuSe7p4tW5Mx9kNY0tFqUlHDDbCdN39DXH88ftpSE CKYDZQ1v6JUH+rR//243upo/2MGqjnuCICbUo2voEKOriyKwgWsIC+u4waSwXkNE1/dF52FEdK2K h7JcF6P1nfOW8RAw2k5Jus/4QnAWvwsReCSqodhbzKfP5ymdxX4Hde/BDZLNbcA/dKFBGnz0BtVC BPLTy7+gtGTeBiviglldWCEk43kGnKYq/5jmZQDH8yxITnA3msL/g2XfzkdPZIe7W6+X5Waz+VhR YkDjrl6iB9kPkRysMcik9eSuCJkbXagR4GCOfvaCO/pEw0V4TYSS7gsCZ2JwVHLJvF9vvPNLJAyD 6225XKFQGKY25bKsVmkvxQST4JwP8TO3miSjoUqaRAvUcP4a4lT6VpLCxj5LpTAOtTJkxBYeyxVu nwEqTCiIaGqHMwfTUwKqR+my6DNksEp26Xq6HXx/OihPzoDy+dRu2mU1d/ZbWXq7hTBMdTk1CUvL iOpWUjd0W6Zvvq1MQudZn/MEicuJvWSdbHfNpBbJw91nOmadJnHd+2jf/037XwAAAP//AwBQSwME FAAGAAgAAAAhAC62bzbfAAAACgEAAA8AAABkcnMvZG93bnJldi54bWxMj8FOwzAQRO9I/IO1SFwQ dZo0LglxKoQE7RHairMbL3FKvI5itw1/jznBcTVPM2+r1WR7dsbRd44kzGcJMKTG6Y5aCfvdy/0D MB8UadU7Qgnf6GFVX19VqtTuQu943oaWxRLypZJgQhhKzn1j0Co/cwNSzD7daFWI59hyPapLLLc9 T5NEcKs6igtGDfhssPnanqyEt8Jlx3lfvArSa7M+fmzcnVhIeXszPT0CCziFPxh+9aM61NHp4E6k Pesl5OlSRFRCmqfAIiCyxRLYIZJZXgCvK/7/hfoHAAD//wMAUEsBAi0AFAAGAAgAAAAhALaDOJL+ AAAA4QEAABMAAAAAAAAAAAAAAAAAAAAAAFtDb250ZW50X1R5cGVzXS54bWxQSwECLQAUAAYACAAA ACEAOP0h/9YAAACUAQAACwAAAAAAAAAAAAAAAAAvAQAAX3JlbHMvLnJlbHNQSwECLQAUAAYACAAA ACEAwk7IIN0BAACVAwAADgAAAAAAAAAAAAAAAAAuAgAAZHJzL2Uyb0RvYy54bWxQSwECLQAUAAYA CAAAACEALrZvNt8AAAAKAQAADwAAAAAAAAAAAAAAAAA3BAAAZHJzL2Rvd25yZXYueG1sUEsFBgAA AAAEAAQA8wAAAEMFAAAAAA== " strokecolor="#ed7d31" strokeweight="1.5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387D9A" wp14:editId="66376C83">
                <wp:simplePos x="0" y="0"/>
                <wp:positionH relativeFrom="column">
                  <wp:posOffset>787128</wp:posOffset>
                </wp:positionH>
                <wp:positionV relativeFrom="paragraph">
                  <wp:posOffset>199390</wp:posOffset>
                </wp:positionV>
                <wp:extent cx="0" cy="996969"/>
                <wp:effectExtent l="0" t="0" r="38100" b="31750"/>
                <wp:wrapNone/>
                <wp:docPr id="1512506050" name="Straight Connector 151250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6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250605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5.7pt" to="62pt,94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cw0WzQEAAIYDAAAOAAAAZHJzL2Uyb0RvYy54bWysU02P0zAQvSPxHyzfadKuWrZR0z00LBcE lXb5AVPHSSz5S2PTtP+esRNKgRvaRHI845nneW8mu6eL0ewsMShna75clJxJK1yrbF/z76/PHx45 CxFsC9pZWfOrDPxp//7dbvSVXLnB6VYiIxAbqtHXfIjRV0URxCANhIXz0tJh59BAJBP7okUYCd3o YlWWm2J02Hp0QoZA3mY65PuM33VSxG9dF2RkuuZUW8wr5vWU1mK/g6pH8IMScxnwH1UYUJYuvUE1 EIH9QPUPlFECXXBdXAhnCtd1SsjMgdgsy7/YvAzgZeZC4gR/kym8Haz4ej4iUy31br1crctNuSaZ LBjq1UtEUP0Q2cFZS0o6ZHdBpNzoQ0UAB3vE2Qr+iEmGS4cmfYkgu2S1rze15SUyMTkFebfbDb2p EcXvPI8hfpbOsLSpuVY26QAVnL+EOIX+Cklu656V1uSHSls2Eplt5iGARqrTEDkTxhPJYHvOQPc0 qyJihgxOqzalp+yA/emgkZ2B5uVT87F5WM6V/RGW7m4gDFNcPpomyahI46yVqfljmZ45W9uELvNA zgySeJNcaXdy7TWrWCSLmp3lmAczTdO9Tfv732f/EwAA//8DAFBLAwQUAAYACAAAACEADxPe+94A AAAKAQAADwAAAGRycy9kb3ducmV2LnhtbEyPQU/DMAyF70j8h8hIXBBLV6pRlaZTNYkbk8bgsGPW mKaicaom3cq/x9sFbn720/P3yvXsenHCMXSeFCwXCQikxpuOWgWfH6+POYgQNRnde0IFPxhgXd3e lLow/kzveNrHVnAIhUIrsDEOhZShseh0WPgBiW9ffnQ6shxbaUZ95nDXyzRJVtLpjviD1QNuLDbf +8kp2Gwf5no171LthsM2tc94eKsnpe7v5voFRMQ5/pnhgs/oUDHT0U9kguhZpxl3iQqelhmIi+G6 OPKQ5xnIqpT/K1S/AAAA//8DAFBLAQItABQABgAIAAAAIQC2gziS/gAAAOEBAAATAAAAAAAAAAAA AAAAAAAAAABbQ29udGVudF9UeXBlc10ueG1sUEsBAi0AFAAGAAgAAAAhADj9If/WAAAAlAEAAAsA AAAAAAAAAAAAAAAALwEAAF9yZWxzLy5yZWxzUEsBAi0AFAAGAAgAAAAhAANzDRbNAQAAhgMAAA4A AAAAAAAAAAAAAAAALgIAAGRycy9lMm9Eb2MueG1sUEsBAi0AFAAGAAgAAAAhAA8T3vveAAAACgEA AA8AAAAAAAAAAAAAAAAAJwQAAGRycy9kb3ducmV2LnhtbFBLBQYAAAAABAAEAPMAAAAyBQAAAAA= " strokecolor="#ed7d31" strokeweight="1.5pt">
                <v:stroke joinstyle="miter"/>
              </v:line>
            </w:pict>
          </mc:Fallback>
        </mc:AlternateContent>
      </w:r>
    </w:p>
    <w:p w14:paraId="08BA0934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r w:rsidRPr="005838E0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4AC92F" wp14:editId="0B1509FC">
                <wp:simplePos x="0" y="0"/>
                <wp:positionH relativeFrom="column">
                  <wp:posOffset>5364299</wp:posOffset>
                </wp:positionH>
                <wp:positionV relativeFrom="paragraph">
                  <wp:posOffset>291936</wp:posOffset>
                </wp:positionV>
                <wp:extent cx="1017814" cy="14588"/>
                <wp:effectExtent l="0" t="0" r="11430" b="24130"/>
                <wp:wrapNone/>
                <wp:docPr id="950388858" name="Straight Connector 95038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814" cy="1458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038885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23pt" to="502.55pt,2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d9Hu3QEAAJMDAAAOAAAAZHJzL2Uyb0RvYy54bWysU02P0zAQvSPxHyzfaZLdLZuNmu6hZeGA oNLCD5g6TmLJXxqbpv33jJ1sWeCGyMHyfD3PvHnZPJ6NZieJQTnb8mpVciatcJ2yQ8u/f3t6V3MW ItgOtLOy5RcZ+OP27ZvN5Bt540anO4mMQGxoJt/yMUbfFEUQozQQVs5LS8HeoYFIJg5FhzARutHF TVm+LyaHnUcnZAjk3c9Bvs34fS9F/Nr3QUamW069xXxiPo/pLLYbaAYEPyqxtAH/0IUBZenRK9Qe IrAfqP6CMkqgC66PK+FM4fpeCZlnoGmq8o9pnkfwMs9C5AR/pSn8P1jx5XRAprqWP6zL27qu17Qw C4ZW9RwR1DBGtnPWEpEO2a8c4m3yoaHynT3gYgV/wETCuUfDeq38J5JEpoUGZefM+uXKujxHJshZ ldV9Xd1xJihW3a3rOm2lmGESnMcQP0pnWLq0XCubSIEGTp9DnFNfUpLbuielNfmh0ZZNhPlQrmn3 AkhfvYZIV+Np4mAHzkAPJFwRMUMGp1WXylN1wOG408hOQOL5sL/f31ZLZ7+lpbf3EMY5L4dmWRkV SdtamZbXZfqWam0TuszqXCZIXM7spdvRdZdMapEs2nymY1FpktZrm+6v/6XtTwAAAP//AwBQSwME FAAGAAgAAAAhADdbmnveAAAACgEAAA8AAABkcnMvZG93bnJldi54bWxMj8FOwzAQRO9I/IO1SFwQ tUNDlIY4FUKCciyl6tmNTZxir6PYbcPfsz3BcXZGs2/q5eQdO5kx9gElZDMBzGAbdI+dhO3n630J LCaFWrmARsKPibBsrq9qVelwxg9z2qSOUQnGSkmwKQ0V57G1xqs4C4NB8r7C6FUiOXZcj+pM5d7x ByEK7lWP9MGqwbxY035vjl7CehHmh8wt3grUK7s67N7DXZFLeXszPT8BS2ZKf2G44BM6NMS0D0fU kTkJZZ4TepKQF7TpEhDiMQO2p0s5B97U/P+E5hcAAP//AwBQSwECLQAUAAYACAAAACEAtoM4kv4A AADhAQAAEwAAAAAAAAAAAAAAAAAAAAAAW0NvbnRlbnRfVHlwZXNdLnhtbFBLAQItABQABgAIAAAA IQA4/SH/1gAAAJQBAAALAAAAAAAAAAAAAAAAAC8BAABfcmVscy8ucmVsc1BLAQItABQABgAIAAAA IQAad9Hu3QEAAJMDAAAOAAAAAAAAAAAAAAAAAC4CAABkcnMvZTJvRG9jLnhtbFBLAQItABQABgAI AAAAIQA3W5p73gAAAAoBAAAPAAAAAAAAAAAAAAAAADcEAABkcnMvZG93bnJldi54bWxQSwUGAAAA AAQABADzAAAAQgUAAAAA " strokecolor="#ed7d31" strokeweight="1.5pt">
                <v:stroke joinstyle="miter"/>
              </v:line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12CD067" wp14:editId="6F43E0AC">
                <wp:simplePos x="0" y="0"/>
                <wp:positionH relativeFrom="column">
                  <wp:posOffset>4373722</wp:posOffset>
                </wp:positionH>
                <wp:positionV relativeFrom="paragraph">
                  <wp:posOffset>216059</wp:posOffset>
                </wp:positionV>
                <wp:extent cx="2004695" cy="406370"/>
                <wp:effectExtent l="0" t="635" r="13970" b="0"/>
                <wp:wrapNone/>
                <wp:docPr id="1531793370" name="Group 153179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004695" cy="406370"/>
                          <a:chOff x="-31750" y="-1"/>
                          <a:chExt cx="2004695" cy="406371"/>
                        </a:xfrm>
                      </wpg:grpSpPr>
                      <wps:wsp>
                        <wps:cNvPr id="1531793371" name="Straight Connector 1531793371"/>
                        <wps:cNvCnPr/>
                        <wps:spPr>
                          <a:xfrm>
                            <a:off x="90489" y="28575"/>
                            <a:ext cx="177641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72" name="Oval 1531793372"/>
                        <wps:cNvSpPr/>
                        <wps:spPr>
                          <a:xfrm>
                            <a:off x="161925" y="-1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73" name="Oval 1531793373"/>
                        <wps:cNvSpPr/>
                        <wps:spPr>
                          <a:xfrm>
                            <a:off x="828676" y="-1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74" name="Oval 1531793374"/>
                        <wps:cNvSpPr/>
                        <wps:spPr>
                          <a:xfrm>
                            <a:off x="1709739" y="-1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75" name="Text Box 1531793375"/>
                        <wps:cNvSpPr txBox="1"/>
                        <wps:spPr>
                          <a:xfrm rot="16200000">
                            <a:off x="-1" y="52360"/>
                            <a:ext cx="288291" cy="351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ACFBB" w14:textId="77777777" w:rsidR="005838E0" w:rsidRDefault="005838E0" w:rsidP="005838E0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76" name="Text Box 1531793376"/>
                        <wps:cNvSpPr txBox="1"/>
                        <wps:spPr>
                          <a:xfrm rot="16200000">
                            <a:off x="1638300" y="28561"/>
                            <a:ext cx="318136" cy="351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00F2E" w14:textId="77777777" w:rsidR="005838E0" w:rsidRDefault="005838E0" w:rsidP="005838E0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77" name="Text Box 1531793377"/>
                        <wps:cNvSpPr txBox="1"/>
                        <wps:spPr>
                          <a:xfrm rot="16200000">
                            <a:off x="752474" y="57120"/>
                            <a:ext cx="347346" cy="351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30DD0" w14:textId="77777777" w:rsidR="005838E0" w:rsidRDefault="005838E0" w:rsidP="005838E0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31793370" o:spid="_x0000_s1110" style="position:absolute;margin-left:344.4pt;margin-top:17pt;width:157.85pt;height:32pt;rotation:90;z-index:251755520;mso-width-relative:margin" coordorigin="-317" coordsize="20046,40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lh4zpwQAAIQYAAAOAAAAZHJzL2Uyb0RvYy54bWzsWV1P4zgUfV9p/4OVd2jz3VaUEVsWtBIa kGA1z26apJESO2sbWvbX77l2khYGRjugYVe75SEk/rw+Puf6Xvfk07ap2UOudCXF3POPxx7LRSZX lSjn3u93F0cTj2nDxYrXUuRz7zHX3qfTn3862bSzPJBrWa9yxTCI0LNNO/fWxrSz0Uhn67zh+li2 uUBlIVXDDT5VOVopvsHoTT0KxuNktJFq1SqZ5Vqj9NxVeqd2/KLIM3NdFDo3rJ57sM3Yp7LPJT1H pyd8VirerqusM4O/wYqGVwKTDkOdc8PZvaq+GqqpMiW1LMxxJpuRLIoqy+0asBp//Gw1l0ret3Yt 5WxTtgNMgPYZTm8eNvv8cKNYtcLexaGfTsMwBUyCN9grOz3bKwdYm7acoc+lam/bG9UVlO6L1r8t VMOUBM5xNKY/iwrWybYW9McB9HxrWIZC7GKUTGOPZaiLxgkZYHclW2PrqNsRDIthFeqP/L7u11e7 2yYjZ8rpyYgsHgzctKCZ3iGp34fk7Zq3ud0gTag8R9Lvkbw1ilfl2rCFFAKclGoHqzWX7MIAC9Fh qmca8PaA0v8Owuk4mkwtFMEkTmOHRg+ln6ZJ5AcOSoviAAOftUqby1w2jF7mXl0JspzP+MOVNgAc TfsmVCzkRVXXdiNqwTbgR5BiN1nGodKi5gavTQveaFF6jNcl5J8ZZYfUsq5W1J0G0o96USv2wKFA CHclN3ew12M11wYV4IPjiTPhSVey55zrtetsq9yCm8rAa9RVM/cm+71rQTPmVvfdqghZhyW9LeXq 0UIMWlgmEKM/khLYHCeuawCyI0FA6yJLQIJBWL3hPZUHEviJPw2gmD1B9BSI4tQHP0hL8STxExr3 dRLkdV21+ps8eLIhWpXLYTOjKA0WUTfBk2bvJMwLk1girfkqd1SIadP7mV1zu8wnVvwo9jj3Bino NruoQNErMPmGK5wbKMRZaK7xKGoJ0cjuzWNrqf58qZzawwmh1mMbnEMQ1B/3XOUQyG8C7mnqRxGG NfYDuxvgQ+3XLPdrxH2zkBAaPA+ss6/U3tT9a6Fk8wVH5hnNiiouMsztpNt9LIw7H3HoZvnZmW2G w6rl5krcthkNTttB8N5tv3DVdh7FgIOfZe8Sv3Isri31FPLs3siisl5np0rrq/8RUYYvizL8LlFO gkmSJgdROiEeRAntdnI9iHL1UnTbe4ru2HsePEUvi9IeOH//pEzH0zR0AVMfOx6OSooIDkfl4ah8 gyoRdbr4lYJ49ovc7mJYm4zsKZOZLeopXOhi2/2UxgVRfoLsj0I5Cgu6DAcypcA2DsKkSwR7wQaT STBFLQW3YeynSIS+Gd0qZFrfleIkIdJMF6F0yQ+EQjmFzRZ2WYTZLrc2Z46HNbvE4keHhgJ3KB8c GCJTczHi/y8sRDD3GtdtXvV+rvtJOAkpqwajkc8n3e1GT/jQn/ghrOgI78d9tkW3LH0MvpfTfwDh h4UfCP/fy4PS1wmf9k68u6B4o3NP4yBKEdmRg0995LJw4Liw6e7ywigNo38X34d1H/j+EXy3t7W4 6rZJZHctT3fp+9/2ON79eHD6FwAAAP//AwBQSwMEFAAGAAgAAAAhANmYx4PgAAAACwEAAA8AAABk cnMvZG93bnJldi54bWxMj0FOwzAQRfdI3MEaJDaodRIQddI4VQHlABQQXbqxG0fY49R2m3B7zAqW M/P05/16M1tDLsqHwSGHfJkBUdg5OWDP4f2tXTAgIQqUwjhUHL5VgE1zfVWLSroJX9VlF3uSQjBU goOOcawoDZ1WVoSlGxWm29F5K2IafU+lF1MKt4YWWfZIrRgwfdBiVM9adV+7s+WApw/WnsznXbvv fL59mkr9so+c397M2zWQqOb4B8OvflKHJjkd3BllIIYDyx9WCeWwKPMSSCLYiqXNgUNR3DOgTU3/ d2h+AAAA//8DAFBLAQItABQABgAIAAAAIQC2gziS/gAAAOEBAAATAAAAAAAAAAAAAAAAAAAAAABb Q29udGVudF9UeXBlc10ueG1sUEsBAi0AFAAGAAgAAAAhADj9If/WAAAAlAEAAAsAAAAAAAAAAAAA AAAALwEAAF9yZWxzLy5yZWxzUEsBAi0AFAAGAAgAAAAhAHWWHjOnBAAAhBgAAA4AAAAAAAAAAAAA AAAALgIAAGRycy9lMm9Eb2MueG1sUEsBAi0AFAAGAAgAAAAhANmYx4PgAAAACwEAAA8AAAAAAAAA AAAAAAAAAQcAAGRycy9kb3ducmV2LnhtbFBLBQYAAAAABAAEAPMAAAAOCAAAAAA= ">
                <v:line id="Straight Connector 1531793371" o:spid="_x0000_s1111" style="position:absolute;visibility:visible;mso-wrap-style:square" from="904,285" to="18669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lMeQccAAADjAAAADwAAAGRycy9kb3ducmV2LnhtbERPT0vDMBS/C36H8ITdXFqLbuuWDRkT vHiw050fzVtbbV5CkrX12xtB2PH9/r/NbjK9GMiHzrKCfJ6BIK6t7rhR8HF8uV+CCBFZY2+ZFPxQ gN329maDpbYjv9NQxUakEA4lKmhjdKWUoW7JYJhbR5y4s/UGYzp9I7XHMYWbXj5k2ZM02HFqaNHR vqX6u7oYBRXLt1XumuXJ0zCGyR0/T4cvpWZ30/MaRKQpXsX/7led5j8W+WJVFIsc/n5KAMjtL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6Ux5BxwAAAOMAAAAPAAAAAAAA AAAAAAAAAKECAABkcnMvZG93bnJldi54bWxQSwUGAAAAAAQABAD5AAAAlQMAAAAA " strokecolor="windowText" strokeweight="1pt">
                  <v:stroke joinstyle="miter"/>
                </v:line>
                <v:oval id="Oval 1531793372" o:spid="_x0000_s1112" style="position:absolute;left:1619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Ra9B8cA AADjAAAADwAAAGRycy9kb3ducmV2LnhtbERPzUoDMRC+C75DmII3m+0uddu1aSkFwYuHVsHruJlu YjeTJYnt6tM3guBxvv9ZbUbXizOFaD0rmE0LEMSt15Y7BW+vT/cLEDEha+w9k4JvirBZ396ssNH+ wns6H1IncgjHBhWYlIZGytgachinfiDO3NEHhymfoZM64CWHu16WRfEgHVrODQYH2hlqT4cvpyAY jqmcb9vFrnj5/HH2w753tVJ3k3H7CCLRmP7Ff+5nnefPq1m9rKq6hN+fMgByf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LUWvQfHAAAA4wAAAA8AAAAAAAAAAAAAAAAAmAIAAGRy cy9kb3ducmV2LnhtbFBLBQYAAAAABAAEAPUAAACMAwAAAAA= " fillcolor="#4472c4" strokecolor="#2f528f" strokeweight="1pt">
                  <v:stroke joinstyle="miter"/>
                </v:oval>
                <v:oval id="Oval 1531793373" o:spid="_x0000_s1113" style="position:absolute;left:8286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loYnMcA AADjAAAADwAAAGRycy9kb3ducmV2LnhtbERPzWoCMRC+C32HMAVvNauLXbsaRQShlx60hV6nm+km djNZklS3fXpTKHic739Wm8F14kwhWs8KppMCBHHjteVWwdvr/mEBIiZkjZ1nUvBDETbru9EKa+0v fKDzMbUih3CsUYFJqa+ljI0hh3Hie+LMffrgMOUztFIHvORw18lZUTxKh5Zzg8Gedoaar+O3UxAM xzSbb5vFrng5/Tr7Yd/bSqnx/bBdgkg0pJv43/2s8/x5Oa2eyrIq4e+nDIBcXwEAAP//AwBQSwEC LQAUAAYACAAAACEA8PeKu/0AAADiAQAAEwAAAAAAAAAAAAAAAAAAAAAAW0NvbnRlbnRfVHlwZXNd LnhtbFBLAQItABQABgAIAAAAIQAx3V9h0gAAAI8BAAALAAAAAAAAAAAAAAAAAC4BAABfcmVscy8u cmVsc1BLAQItABQABgAIAAAAIQAzLwWeQQAAADkAAAAQAAAAAAAAAAAAAAAAACkCAABkcnMvc2hh cGV4bWwueG1sUEsBAi0AFAAGAAgAAAAhANpaGJzHAAAA4wAAAA8AAAAAAAAAAAAAAAAAmAIAAGRy cy9kb3ducmV2LnhtbFBLBQYAAAAABAAEAPUAAACMAwAAAAA= " fillcolor="#4472c4" strokecolor="#2f528f" strokeweight="1pt">
                  <v:stroke joinstyle="miter"/>
                </v:oval>
                <v:oval id="Oval 1531793374" o:spid="_x0000_s1114" style="position:absolute;left:17097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bOA6McA AADjAAAADwAAAGRycy9kb3ducmV2LnhtbERPzU4CMRC+m/AOzZB4ky6suLBSCCEx8eIBNPE6bMdt dTvdtBVWn96akHCc739Wm8F14kQhWs8KppMCBHHjteVWwdvr090CREzIGjvPpOCHImzWo5sV1tqf eU+nQ2pFDuFYowKTUl9LGRtDDuPE98SZ+/DBYcpnaKUOeM7hrpOzoniQDi3nBoM97Qw1X4dvpyAY jmk23zaLXfHy+evs0b63lVK342H7CCLRkK7ii/tZ5/nzcloty7K6h/+fMgBy/QcAAP//AwBQSwEC LQAUAAYACAAAACEA8PeKu/0AAADiAQAAEwAAAAAAAAAAAAAAAAAAAAAAW0NvbnRlbnRfVHlwZXNd LnhtbFBLAQItABQABgAIAAAAIQAx3V9h0gAAAI8BAAALAAAAAAAAAAAAAAAAAC4BAABfcmVscy8u cmVsc1BLAQItABQABgAIAAAAIQAzLwWeQQAAADkAAAAQAAAAAAAAAAAAAAAAACkCAABkcnMvc2hh cGV4bWwueG1sUEsBAi0AFAAGAAgAAAAhAFWzgOjHAAAA4wAAAA8AAAAAAAAAAAAAAAAAmAIAAGRy cy9kb3ducmV2LnhtbFBLBQYAAAAABAAEAPUAAACMAwAAAAA= " fillcolor="#4472c4" strokecolor="#2f528f" strokeweight="1pt">
                  <v:stroke joinstyle="miter"/>
                </v:oval>
                <v:shape id="Text Box 1531793375" o:spid="_x0000_s1115" type="#_x0000_t202" style="position:absolute;top:524;width:2883;height:3517;rotation:-90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k/XEMQA AADjAAAADwAAAGRycy9kb3ducmV2LnhtbERPS4vCMBC+C/6HMII3TbX4qkaRXQQve/DxA4ZmbIvN pCSxrf9+syDscb737A69qUVLzleWFcymCQji3OqKCwX322myBuEDssbaMil4k4fDfjjYYaZtxxdq r6EQMYR9hgrKEJpMSp+XZNBPbUMcuYd1BkM8XSG1wy6Gm1rOk2QpDVYcG0ps6Kuk/Hl9GQX+Xrff yF1IXhdXLU8/Xc/mqNR41B+3IAL14V/8cZ91nL9IZ6tNmq4W8PdTBEDufwEAAP//AwBQSwECLQAU AAYACAAAACEA8PeKu/0AAADiAQAAEwAAAAAAAAAAAAAAAAAAAAAAW0NvbnRlbnRfVHlwZXNdLnht bFBLAQItABQABgAIAAAAIQAx3V9h0gAAAI8BAAALAAAAAAAAAAAAAAAAAC4BAABfcmVscy8ucmVs c1BLAQItABQABgAIAAAAIQAzLwWeQQAAADkAAAAQAAAAAAAAAAAAAAAAACkCAABkcnMvc2hhcGV4 bWwueG1sUEsBAi0AFAAGAAgAAAAhAKJP1xDEAAAA4wAAAA8AAAAAAAAAAAAAAAAAmAIAAGRycy9k b3ducmV2LnhtbFBLBQYAAAAABAAEAPUAAACJAwAAAAA= " filled="f" stroked="f" strokeweight=".5pt">
                  <v:textbox>
                    <w:txbxContent>
                      <w:p w14:paraId="51FACFBB" w14:textId="77777777" w:rsidR="005838E0" w:rsidRDefault="005838E0" w:rsidP="005838E0">
                        <w:r>
                          <w:t>P</w:t>
                        </w:r>
                      </w:p>
                    </w:txbxContent>
                  </v:textbox>
                </v:shape>
                <v:shape id="Text Box 1531793376" o:spid="_x0000_s1116" type="#_x0000_t202" style="position:absolute;left:16382;top:285;width:3182;height:3512;rotation:-90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p1JZ8QA AADjAAAADwAAAGRycy9kb3ducmV2LnhtbERPzYrCMBC+C75DGGFvmmrZulajiIuwFw+6PsDQjG2x mZQktvXtzcKCx/n+Z7MbTCM6cr62rGA+S0AQF1bXXCq4/h6nXyB8QNbYWCYFT/Kw245HG8y17flM 3SWUIoawz1FBFUKbS+mLigz6mW2JI3ezzmCIpyuldtjHcNPIRZJk0mDNsaHClg4VFffLwyjw16b7 Ru5D8ji7Ojue+oHNXqmPybBfgwg0hLf43/2j4/zPdL5cpekyg7+fIgBy+wIAAP//AwBQSwECLQAU AAYACAAAACEA8PeKu/0AAADiAQAAEwAAAAAAAAAAAAAAAAAAAAAAW0NvbnRlbnRfVHlwZXNdLnht bFBLAQItABQABgAIAAAAIQAx3V9h0gAAAI8BAAALAAAAAAAAAAAAAAAAAC4BAABfcmVscy8ucmVs c1BLAQItABQABgAIAAAAIQAzLwWeQQAAADkAAAAQAAAAAAAAAAAAAAAAACkCAABkcnMvc2hhcGV4 bWwueG1sUEsBAi0AFAAGAAgAAAAhAFKdSWfEAAAA4wAAAA8AAAAAAAAAAAAAAAAAmAIAAGRycy9k b3ducmV2LnhtbFBLBQYAAAAABAAEAPUAAACJAwAAAAA= " filled="f" stroked="f" strokeweight=".5pt">
                  <v:textbox>
                    <w:txbxContent>
                      <w:p w14:paraId="1E000F2E" w14:textId="77777777" w:rsidR="005838E0" w:rsidRDefault="005838E0" w:rsidP="005838E0">
                        <w:r>
                          <w:t>Q</w:t>
                        </w:r>
                      </w:p>
                    </w:txbxContent>
                  </v:textbox>
                </v:shape>
                <v:shape id="Text Box 1531793377" o:spid="_x0000_s1117" type="#_x0000_t202" style="position:absolute;left:7524;top:571;width:3473;height:3512;rotation:-90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dHs/MQA AADjAAAADwAAAGRycy9kb3ducmV2LnhtbERPzYrCMBC+L/gOYQRva6pFu1ajiCLsZQ+6PsDQjG2x mZQktvXtzYKwx/n+Z7MbTCM6cr62rGA2TUAQF1bXXCq4/p4+v0D4gKyxsUwKnuRhtx19bDDXtucz dZdQihjCPkcFVQhtLqUvKjLop7YljtzNOoMhnq6U2mEfw00j50mylAZrjg0VtnSoqLhfHkaBvzbd EbkPyePs6uXppx/Y7JWajIf9GkSgIfyL3+5vHecv0lm2StMsg7+fIgBy+wIAAP//AwBQSwECLQAU AAYACAAAACEA8PeKu/0AAADiAQAAEwAAAAAAAAAAAAAAAAAAAAAAW0NvbnRlbnRfVHlwZXNdLnht bFBLAQItABQABgAIAAAAIQAx3V9h0gAAAI8BAAALAAAAAAAAAAAAAAAAAC4BAABfcmVscy8ucmVs c1BLAQItABQABgAIAAAAIQAzLwWeQQAAADkAAAAQAAAAAAAAAAAAAAAAACkCAABkcnMvc2hhcGV4 bWwueG1sUEsBAi0AFAAGAAgAAAAhAD3R7PzEAAAA4wAAAA8AAAAAAAAAAAAAAAAAmAIAAGRycy9k b3ducmV2LnhtbFBLBQYAAAAABAAEAPUAAACJAwAAAAA= " filled="f" stroked="f" strokeweight=".5pt">
                  <v:textbox>
                    <w:txbxContent>
                      <w:p w14:paraId="03530DD0" w14:textId="77777777" w:rsidR="005838E0" w:rsidRDefault="005838E0" w:rsidP="005838E0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FFB3A1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r w:rsidRPr="005838E0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A0F1DD9" wp14:editId="50F8CEF2">
                <wp:simplePos x="0" y="0"/>
                <wp:positionH relativeFrom="column">
                  <wp:posOffset>2540408</wp:posOffset>
                </wp:positionH>
                <wp:positionV relativeFrom="paragraph">
                  <wp:posOffset>59388</wp:posOffset>
                </wp:positionV>
                <wp:extent cx="1956435" cy="408275"/>
                <wp:effectExtent l="0" t="552450" r="0" b="506730"/>
                <wp:wrapNone/>
                <wp:docPr id="1531793378" name="Group 1531793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08268">
                          <a:off x="0" y="0"/>
                          <a:ext cx="1956435" cy="408275"/>
                          <a:chOff x="0" y="0"/>
                          <a:chExt cx="1956435" cy="408275"/>
                        </a:xfrm>
                      </wpg:grpSpPr>
                      <wps:wsp>
                        <wps:cNvPr id="1531793379" name="Straight Connector 1531793379"/>
                        <wps:cNvCnPr/>
                        <wps:spPr>
                          <a:xfrm>
                            <a:off x="90488" y="28575"/>
                            <a:ext cx="177641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80" name="Oval 1531793380"/>
                        <wps:cNvSpPr/>
                        <wps:spPr>
                          <a:xfrm>
                            <a:off x="16192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81" name="Oval 1531793381"/>
                        <wps:cNvSpPr/>
                        <wps:spPr>
                          <a:xfrm>
                            <a:off x="82867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82" name="Oval 1531793382"/>
                        <wps:cNvSpPr/>
                        <wps:spPr>
                          <a:xfrm>
                            <a:off x="1709738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83" name="Text Box 1531793383"/>
                        <wps:cNvSpPr txBox="1"/>
                        <wps:spPr>
                          <a:xfrm>
                            <a:off x="0" y="52360"/>
                            <a:ext cx="28829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59D96" w14:textId="77777777" w:rsidR="005838E0" w:rsidRDefault="005838E0" w:rsidP="005838E0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84" name="Text Box 1531793384"/>
                        <wps:cNvSpPr txBox="1"/>
                        <wps:spPr>
                          <a:xfrm>
                            <a:off x="1638300" y="28560"/>
                            <a:ext cx="31813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B3FBD" w14:textId="77777777" w:rsidR="005838E0" w:rsidRDefault="005838E0" w:rsidP="005838E0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85" name="Text Box 1531793385"/>
                        <wps:cNvSpPr txBox="1"/>
                        <wps:spPr>
                          <a:xfrm>
                            <a:off x="752475" y="57120"/>
                            <a:ext cx="34734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901A3" w14:textId="77777777" w:rsidR="005838E0" w:rsidRDefault="005838E0" w:rsidP="005838E0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1793378" o:spid="_x0000_s1118" style="position:absolute;margin-left:200.05pt;margin-top:4.7pt;width:154.05pt;height:32.15pt;rotation:2630471fd;z-index:251754496" coordsize="19564,408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ZiviiAQAAE0YAAAOAAAAZHJzL2Uyb0RvYy54bWzsWV1v2zYUfR+w/0DofbH1LRtxisxZggFB EyAp+szoG5BIjWRiZ79+h6Qku7ZTLCmaDp3zoEj8vDz3HPJe+vTDum3IUy5kzdnCcU+mDslZyrOa lQvn0/3lb4lDpKIsow1n+cJ5zqXz4ezXX05X3Tz3eMWbLBcEgzA5X3ULp1Kqm08mMq3ylsoT3uUM lQUXLVX4FOUkE3SF0dtm4k2n0WTFRdYJnuZSovTCVjpnZvyiyFN1UxQyV6RZOLBNmacwzwf9nJyd 0nkpaFfVaW8GfYMVLa0ZJh2HuqCKkkdR7w3V1qngkhfqJOXthBdFneZmDViNO91ZzZXgj51ZSzlf ld0IE6DdwenNw6Yfn24FqTP4LvTdeOb7MTzGaAtfmenJVjnAWnXlHH2uRHfX3Yq+oLRfev3rQrRE cODsBdPEixKDCtZJ1gb05xH0fK1IikJ3FkaBHzokRZ3uE4fWK2kF1+11S6s/vt5xYo04O51oW0fT Vh0IJjcYym/D8K6iXW5cIzUeuxjOBgzvlKB1WSmy5IyBjVxsAJ3pdWq7MMCS9WjKuQSwA5T6fw/e bBokcA1A8pJwwGgEMY6jwPUsiIbVIwx03gmprnLeEv2ycJqaacvpnD5dSwUT0HRooosZv6ybBuV0 3jCygoe8eArtpBT6LBqq8Np2YIxkpUNoU0L4qRJmSMmbOtPddW/5LJeNIE8U2oNkM766h70OaahU qAATzJ9GASZ80VXbc0FlZTubKkuKtlbYL5q6XTjJdu+G6Rlzo/h+VRpZi6V+e+DZs4EYtDBMsNC/ GyUSIGhldQNARhKgeEOCUVKD4QOVRxK4kTvzoJV9GQVh7IJ1WkRhErlRj6rWo0ZmcHDPgbxp6k5+ lQZf+EOK8mH0ZRDE3jI45LZv5MuBSQyPKprllgmh9vkws23+fuSx+xr8KLv0sgZDr0HkWypwYKAQ h6C6waNoODTD+zeHVFz8fahct8cehFqHrHAAQU9/PVKRQx9/MuxOMzcIMKwyH/Cuhw+xXfOwXcMe 2yWHzlxjnXnV7VUzvBaCt59xVp7rWVFFWYq5rXL7j6WyByNO2zQ/PzfNcEp1VF2zuy7Vgw9Uul9/ pqLryaSg6o982BH39hXbVvdk/PxR8aI2m85GlGar/iGaBFqHNOm+SpOJl0TYj4+a1Jv4UZOQbq/W oyazQ1HtsFHoDWA/dEoQxBzSpPcqTbrxdBb7Nlzqg/whVDoelGOA9r2irONB+bMdlP4gSh3Bk9/5 ehPA+jvCJGqNeh0s9IHtC/kMYhAdq3p+tCNQL0m8GWp1KOuHyEmHgO+FWFYgrXpVPhP54dR0GDMd nFw6gTCpwSZlUOuHtUmNw2RYi80ivje/Ga5K3jkMRFpmI8L/XxAYvMxtk+T055ROzv4tt93IT3yd M4PCyNZ3Ge67iTvceIDhbmhuPEDCH8fw8S7iyPCfL81BcmJDqv3d2zDvDQyPQy/okx5cPCA3NfdF Q4zlB7EfYNZ+C/8PENxKUC/0SPD3ILi5fMWdtbmd6e/X9aX49rc5cDe/Apz9AwAA//8DAFBLAwQU AAYACAAAACEATyebe94AAAAIAQAADwAAAGRycy9kb3ducmV2LnhtbEyPwU7DMBBE70j8g7VI3Kjd 0tImjVMhJAqHqhKFD9jG2zgiXkex26R/jznBbVYzmnlbbEbXigv1ofGsYTpRIIgrbxquNXx9vj6s QISIbLD1TBquFGBT3t4UmBs/8AddDrEWqYRDjhpsjF0uZagsOQwT3xEn7+R7hzGdfS1Nj0Mqd62c KfUkHTacFix29GKp+j6cnYZFv3VvHBfZjrb2arP3PeKw1/r+bnxeg4g0xr8w/OIndCgT09Gf2QTR apgrNU1RDdkcRPKXajUDcUzicQmyLOT/B8ofAAAA//8DAFBLAQItABQABgAIAAAAIQC2gziS/gAA AOEBAAATAAAAAAAAAAAAAAAAAAAAAABbQ29udGVudF9UeXBlc10ueG1sUEsBAi0AFAAGAAgAAAAh ADj9If/WAAAAlAEAAAsAAAAAAAAAAAAAAAAALwEAAF9yZWxzLy5yZWxzUEsBAi0AFAAGAAgAAAAh AMRmK+KIBAAATRgAAA4AAAAAAAAAAAAAAAAALgIAAGRycy9lMm9Eb2MueG1sUEsBAi0AFAAGAAgA AAAhAE8nm3veAAAACAEAAA8AAAAAAAAAAAAAAAAA4gYAAGRycy9kb3ducmV2LnhtbFBLBQYAAAAA BAAEAPMAAADtBwAAAAA= ">
                <v:line id="Straight Connector 1531793379" o:spid="_x0000_s1119" style="position:absolute;visibility:visible;mso-wrap-style:square" from="904,285" to="18669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CUSR8YAAADjAAAADwAAAGRycy9kb3ducmV2LnhtbERPS0vEMBC+C/6HMII3N+0W3W3d7LKI ghcPdh/noRnbajMJSWzrvzeCsMf53rPZzWYQI/nQW1aQLzIQxI3VPbcKjoeXuzWIEJE1DpZJwQ8F 2G2vrzZYaTvxO411bEUK4VChgi5GV0kZmo4MhoV1xIn7sN5gTKdvpfY4pXAzyGWWPUiDPaeGDh09 ddR81d9GQc3yrcxduz57Gqcwu8Pp/Pyp1O3NvH8EEWmOF/G/+1Wn+fdFviqLYlXC308JALn9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IQlEkfGAAAA4wAAAA8AAAAAAAAA AAAAAAAAoQIAAGRycy9kb3ducmV2LnhtbFBLBQYAAAAABAAEAPkAAACUAwAAAAA= " strokecolor="windowText" strokeweight="1pt">
                  <v:stroke joinstyle="miter"/>
                </v:line>
                <v:oval id="Oval 1531793380" o:spid="_x0000_s1120" style="position:absolute;left:1619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132zMoA AADjAAAADwAAAGRycy9kb3ducmV2LnhtbESPQU/DMAyF70j8h8hI3Fi6VWOlLJumSUhcOLAhcTWN aQKNUyVhK/x6fEDiaPv5vfett1MY1IlS9pENzGcVKOIuWs+9gZfjw00DKhdki0NkMvBNGbaby4s1 tjae+ZlOh9IrMeHcogFXythqnTtHAfMsjsRye48pYJEx9domPIt5GPSiqm51QM+S4HCkvaPu8/AV DCTHuSyWu67ZV08fP8G/+dd+Zcz11bS7B1VoKv/iv+9HK/WX9Xx1V9eNUAiTLEBvfgEAAP//AwBQ SwECLQAUAAYACAAAACEA8PeKu/0AAADiAQAAEwAAAAAAAAAAAAAAAAAAAAAAW0NvbnRlbnRfVHlw ZXNdLnhtbFBLAQItABQABgAIAAAAIQAx3V9h0gAAAI8BAAALAAAAAAAAAAAAAAAAAC4BAABfcmVs cy8ucmVsc1BLAQItABQABgAIAAAAIQAzLwWeQQAAADkAAAAQAAAAAAAAAAAAAAAAACkCAABkcnMv c2hhcGV4bWwueG1sUEsBAi0AFAAGAAgAAAAhAB9d9szKAAAA4wAAAA8AAAAAAAAAAAAAAAAAmAIA AGRycy9kb3ducmV2LnhtbFBLBQYAAAAABAAEAPUAAACPAwAAAAA= " fillcolor="#4472c4" strokecolor="#2f528f" strokeweight="1pt">
                  <v:stroke joinstyle="miter"/>
                </v:oval>
                <v:oval id="Oval 1531793381" o:spid="_x0000_s1121" style="position:absolute;left:8286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BFTV8cA AADjAAAADwAAAGRycy9kb3ducmV2LnhtbERPzUoDMRC+C75DmII3m90utdu1aSkFwYuHVsHruJlu YjeTJYnt6tM3guBxvv9ZbUbXizOFaD0rKKcFCOLWa8udgrfXp/saREzIGnvPpOCbImzWtzcrbLS/ 8J7Oh9SJHMKxQQUmpaGRMraGHMapH4gzd/TBYcpn6KQOeMnhrpezoniQDi3nBoMD7Qy1p8OXUxAM xzSbb9t6V7x8/jj7Yd+7hVJ3k3H7CCLRmP7Ff+5nnefPq3KxrKq6hN+fMgByf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HARU1fHAAAA4wAAAA8AAAAAAAAAAAAAAAAAmAIAAGRy cy9kb3ducmV2LnhtbFBLBQYAAAAABAAEAPUAAACMAwAAAAA= " fillcolor="#4472c4" strokecolor="#2f528f" strokeweight="1pt">
                  <v:stroke joinstyle="miter"/>
                </v:oval>
                <v:oval id="Oval 1531793382" o:spid="_x0000_s1122" style="position:absolute;left:17097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MPNIMcA AADjAAAADwAAAGRycy9kb3ducmV2LnhtbERPzUoDMRC+C75DmII3m+0utdu1aSkFwYuHVsHruJlu YjeTJYnt6tM3guBxvv9ZbUbXizOFaD0rmE0LEMSt15Y7BW+vT/c1iJiQNfaeScE3Rdisb29W2Gh/ 4T2dD6kTOYRjgwpMSkMjZWwNOYxTPxBn7uiDw5TP0Ekd8JLDXS/LoniQDi3nBoMD7Qy1p8OXUxAM x1TOt229K14+f5z9sO/dQqm7ybh9BJFoTP/iP/ezzvPn1WyxrKq6hN+fMgByf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IDDzSDHAAAA4wAAAA8AAAAAAAAAAAAAAAAAmAIAAGRy cy9kb3ducmV2LnhtbFBLBQYAAAAABAAEAPUAAACMAwAAAAA= " fillcolor="#4472c4" strokecolor="#2f528f" strokeweight="1pt">
                  <v:stroke joinstyle="miter"/>
                </v:oval>
                <v:shape id="Text Box 1531793383" o:spid="_x0000_s1123" type="#_x0000_t202" style="position:absolute;top:523;width:2882;height:3518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3XBJcoA AADjAAAADwAAAGRycy9kb3ducmV2LnhtbERPS2sCMRC+F/wPYQq9FM3qUrVbo2ihRaQPqqV4HDbT zeJmsiRR13/fFAo9zvee2aKzjTiRD7VjBcNBBoK4dLrmSsHn7qk/BREissbGMSm4UIDFvHc1w0K7 M3/QaRsrkUI4FKjAxNgWUobSkMUwcC1x4r6dtxjT6SupPZ5TuG3kKMvG0mLNqcFgS4+GysP2aBUc zOb2PXt+XX2N1xf/tju6vX/ZK3Vz3S0fQETq4r/4z73Waf5dPpzc5/k0h9+fEgBy/gMAAP//AwBQ SwECLQAUAAYACAAAACEA8PeKu/0AAADiAQAAEwAAAAAAAAAAAAAAAAAAAAAAW0NvbnRlbnRfVHlw ZXNdLnhtbFBLAQItABQABgAIAAAAIQAx3V9h0gAAAI8BAAALAAAAAAAAAAAAAAAAAC4BAABfcmVs cy8ucmVsc1BLAQItABQABgAIAAAAIQAzLwWeQQAAADkAAAAQAAAAAAAAAAAAAAAAACkCAABkcnMv c2hhcGV4bWwueG1sUEsBAi0AFAAGAAgAAAAhAG91wSXKAAAA4wAAAA8AAAAAAAAAAAAAAAAAmAIA AGRycy9kb3ducmV2LnhtbFBLBQYAAAAABAAEAPUAAACPAwAAAAA= " filled="f" stroked="f" strokeweight=".5pt">
                  <v:textbox>
                    <w:txbxContent>
                      <w:p w14:paraId="24459D96" w14:textId="77777777" w:rsidR="005838E0" w:rsidRDefault="005838E0" w:rsidP="005838E0">
                        <w:r>
                          <w:t>P</w:t>
                        </w:r>
                      </w:p>
                    </w:txbxContent>
                  </v:textbox>
                </v:shape>
                <v:shape id="Text Box 1531793384" o:spid="_x0000_s1124" type="#_x0000_t202" style="position:absolute;left:16383;top:285;width:3181;height:3512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JxZUcoA AADjAAAADwAAAGRycy9kb3ducmV2LnhtbERPX0sCQRB/D/wOywi9hO7ZldnlKhYUElmkET4Ot+Pt 4e3ssbvq+e3bIOhxfv9nOu9sI47kQ+1YwWiYgSAuna65UvC1eR5MQISIrLFxTArOFGA+611MsdDu xJ90XMdKpBAOBSowMbaFlKE0ZDEMXUucuJ3zFmM6fSW1x1MKt428zrKxtFhzajDY0pOhcr8+WAV7 83r1kb2sHr/Hy7N/3xzc1r9tlbrsd4sHEJG6+C/+cy91mn+bj+7u83xyA78/JQDk7AcAAP//AwBQ SwECLQAUAAYACAAAACEA8PeKu/0AAADiAQAAEwAAAAAAAAAAAAAAAAAAAAAAW0NvbnRlbnRfVHlw ZXNdLnhtbFBLAQItABQABgAIAAAAIQAx3V9h0gAAAI8BAAALAAAAAAAAAAAAAAAAAC4BAABfcmVs cy8ucmVsc1BLAQItABQABgAIAAAAIQAzLwWeQQAAADkAAAAQAAAAAAAAAAAAAAAAACkCAABkcnMv c2hhcGV4bWwueG1sUEsBAi0AFAAGAAgAAAAhAOCcWVHKAAAA4wAAAA8AAAAAAAAAAAAAAAAAmAIA AGRycy9kb3ducmV2LnhtbFBLBQYAAAAABAAEAPUAAACPAwAAAAA= " filled="f" stroked="f" strokeweight=".5pt">
                  <v:textbox>
                    <w:txbxContent>
                      <w:p w14:paraId="1DBB3FBD" w14:textId="77777777" w:rsidR="005838E0" w:rsidRDefault="005838E0" w:rsidP="005838E0">
                        <w:r>
                          <w:t>Q</w:t>
                        </w:r>
                      </w:p>
                    </w:txbxContent>
                  </v:textbox>
                </v:shape>
                <v:shape id="Text Box 1531793385" o:spid="_x0000_s1125" type="#_x0000_t202" style="position:absolute;left:7524;top:571;width:3474;height:3511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9D8ysoA AADjAAAADwAAAGRycy9kb3ducmV2LnhtbERPX0sCQRB/D/wOywi9hO7ZodnlKhoUEpWkET4Ot9Pt 4e3ssbvq+e3bIOhxfv9ntuhsI07kQ+1YwWiYgSAuna65UvC5expMQYSIrLFxTAouFGAx713NsNDu zB902sZKpBAOBSowMbaFlKE0ZDEMXUucuG/nLcZ0+kpqj+cUbht5m2UTabHm1GCwpUdD5WF7tAoO 5uVmkz2/rb4m64t/3x3d3r/ulbrud8sHEJG6+C/+c691mj/OR3f3eT4dw+9PCQA5/wEAAP//AwBQ SwECLQAUAAYACAAAACEA8PeKu/0AAADiAQAAEwAAAAAAAAAAAAAAAAAAAAAAW0NvbnRlbnRfVHlw ZXNdLnhtbFBLAQItABQABgAIAAAAIQAx3V9h0gAAAI8BAAALAAAAAAAAAAAAAAAAAC4BAABfcmVs cy8ucmVsc1BLAQItABQABgAIAAAAIQAzLwWeQQAAADkAAAAQAAAAAAAAAAAAAAAAACkCAABkcnMv c2hhcGV4bWwueG1sUEsBAi0AFAAGAAgAAAAhAI/Q/MrKAAAA4wAAAA8AAAAAAAAAAAAAAAAAmAIA AGRycy9kb3ducmV2LnhtbFBLBQYAAAAABAAEAPUAAACPAwAAAAA= " filled="f" stroked="f" strokeweight=".5pt">
                  <v:textbox>
                    <w:txbxContent>
                      <w:p w14:paraId="338901A3" w14:textId="77777777" w:rsidR="005838E0" w:rsidRDefault="005838E0" w:rsidP="005838E0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38E0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427EDD5" wp14:editId="3ADBEF01">
                <wp:simplePos x="0" y="0"/>
                <wp:positionH relativeFrom="column">
                  <wp:posOffset>-62230</wp:posOffset>
                </wp:positionH>
                <wp:positionV relativeFrom="paragraph">
                  <wp:posOffset>43498</wp:posOffset>
                </wp:positionV>
                <wp:extent cx="1956435" cy="408275"/>
                <wp:effectExtent l="0" t="0" r="0" b="0"/>
                <wp:wrapNone/>
                <wp:docPr id="1531793386" name="Group 1531793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435" cy="408275"/>
                          <a:chOff x="0" y="0"/>
                          <a:chExt cx="1956435" cy="408275"/>
                        </a:xfrm>
                      </wpg:grpSpPr>
                      <wps:wsp>
                        <wps:cNvPr id="1531793387" name="Straight Connector 1531793387"/>
                        <wps:cNvCnPr/>
                        <wps:spPr>
                          <a:xfrm>
                            <a:off x="90488" y="28575"/>
                            <a:ext cx="177641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88" name="Oval 1531793388"/>
                        <wps:cNvSpPr/>
                        <wps:spPr>
                          <a:xfrm>
                            <a:off x="16192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90" name="Oval 1531793390"/>
                        <wps:cNvSpPr/>
                        <wps:spPr>
                          <a:xfrm>
                            <a:off x="828675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91" name="Oval 1531793391"/>
                        <wps:cNvSpPr/>
                        <wps:spPr>
                          <a:xfrm>
                            <a:off x="1709738" y="0"/>
                            <a:ext cx="45719" cy="586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92" name="Text Box 1531793392"/>
                        <wps:cNvSpPr txBox="1"/>
                        <wps:spPr>
                          <a:xfrm>
                            <a:off x="0" y="52360"/>
                            <a:ext cx="28829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0AB19" w14:textId="77777777" w:rsidR="005838E0" w:rsidRDefault="005838E0" w:rsidP="005838E0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93" name="Text Box 1531793393"/>
                        <wps:cNvSpPr txBox="1"/>
                        <wps:spPr>
                          <a:xfrm>
                            <a:off x="1638300" y="28560"/>
                            <a:ext cx="31813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0B29A" w14:textId="77777777" w:rsidR="005838E0" w:rsidRDefault="005838E0" w:rsidP="005838E0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793394" name="Text Box 1531793394"/>
                        <wps:cNvSpPr txBox="1"/>
                        <wps:spPr>
                          <a:xfrm>
                            <a:off x="752475" y="57120"/>
                            <a:ext cx="34734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09396" w14:textId="77777777" w:rsidR="005838E0" w:rsidRDefault="005838E0" w:rsidP="005838E0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1793386" o:spid="_x0000_s1126" style="position:absolute;margin-left:-4.9pt;margin-top:3.45pt;width:154.05pt;height:32.15pt;z-index:251753472" coordsize="19564,408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7EyhewQAAD8YAAAOAAAAZHJzL2Uyb0RvYy54bWzsWF1v2zYUfR+w/0DofbH1LRtxisxZggFB EyAZ+kzrG5BIjWRiZ79+h6Qku47TNS2aFp39IEv85rnn8N7L03ebtiGPuZA1ZwvHPZk6JGcpz2pW Lpy/7i9/SxwiFWUZbTjLF85TLp13Z7/+crru5rnHK95kuSAYhMn5uls4lVLdfDKRaZW3VJ7wLmeo LLhoqcKnKCeZoGuM3jYTbzqNJmsusk7wNJcSpRe20jkz4xdFnqqbopC5Is3CwdqUeQrzXOnn5OyU zktBu6pO+2XQL1hFS2uGScehLqii5EHUz4Zq61RwyQt1kvJ2wouiTnOzB+zGne7t5krwh87spZyv y26ECdDu4fTFw6bvH28FqTPYLvTdeOb7SeQQRlvYykxPdsoB1ror5+hzJbq77lb0BaX90vvfFKLV /9gZ2RiYn0aY840iKQrdWRgFfuiQFHXBNPHi0NohrWCsZ93S6o9Pd5wM00706sbFrDtQSm5Rk1+H 2l1Fu9wYQ2oE9lGLB9TulKB1WSmy5IyBf1xsIYz1PvW6MMCS9fjJuQSUB8CbTYME8gFIXhIOGI0g xnEUuJ4F0fB4hIHOOyHVVc5bol8WTlMzvXI6p4/XUmEJaDo00cWMX9ZNg3I6bxhZw0JePIVaUgpF Fg1VeG07cESy0iG0KSH1VAkzpORNnenuurd8kstGkEcKtUGkGV/fY70OaahUqAATzE+jgCV81FWv 54LKynY2VZYUba1wQjR1u3CS3d4N0zPmRuP9rjSyFkv9tuLZk4EYtDBMsNC/HSVgOyukGwCyJUGy Q4JRRMPCByqPCnIjd+ZBK89lFISxO7P2D5PIjXpUBwUOBu45kDdN3clP0uAje0hRrkZbBkHsLYND ZvtKvhyYxPCoollumRBqmw8z2+ZvRx4iuPUYsksvazD0GkS+pQIuAvKA21M3eBQNh2Z4/+aQiot/ DpXr9jiDUOuQNVwO9PT3AxU59PEnw+k0c4NA+yjzAet6+BC7NavdGvbQLjl05sLBdql51e1VM7wW grcf4B3P9ayooizF3Fa5/cdSWVcI/5rm5+emGfxSR9U1u+tSPbg2h6bS/eYDFV1PJgVVv+fDifjs XLFtdU/Gzx8UL2pz6GxFCQt+H03OgMMBTaJ4ezD/tyYTL4lwHh81qQ/xoyYh3V6tR01mh+LY4aDQ mn8eOs1wgh3SpPsqTbrxdBb7Nlzqw/ohVDo6yjFA+1ZR1tFR/myOEpmFFaWO4MnvfDMGsDNvT5hE bVCvg4Xeib6Qz8D3IooNPT/aE6iXJJ72zDof9ENkoUPA90IsK5BWvSqfifxwajqMmQ48l04gTBiy TRnUZrUxyXA07sVmEd+a3wyXI28cBiItsxHh/y8I9F/mtj9wGH5KB4Kfy2038hNf58w2W99nuO8m 7nDjAYa7obnxAAm/H8NHFR8Z/vOlOcHLDDdpfB+JvYbhcegFfdKDiwfkpua+aIix/CD2A6RE/RH+ IxB8lPKR4G9BcHP5iltqczvT36jra/Ddb+Nwt/f+Z/8CAAD//wMAUEsDBBQABgAIAAAAIQDj4oGI 3wAAAAcBAAAPAAAAZHJzL2Rvd25yZXYueG1sTM5BS8NAEAXgu+B/WEbw1m6SYm1iJqUU9VSEtoJ4 22anSWh2NmS3SfrvXU96HN7w3pevJ9OKgXrXWEaI5xEI4tLqhiuEz+PbbAXCecVatZYJ4UYO1sX9 Xa4ybUfe03DwlQgl7DKFUHvfZVK6siaj3Nx2xCE7294oH86+krpXYyg3rUyiaCmNajgs1KqjbU3l 5XA1CO+jGjeL+HXYXc7b2/fx6eNrFxPi48O0eQHhafJ/z/DLD3Qogulkr6ydaBFmaZB7hGUKIsRJ ulqAOCE8xwnIIpf//cUPAAAA//8DAFBLAQItABQABgAIAAAAIQC2gziS/gAAAOEBAAATAAAAAAAA AAAAAAAAAAAAAABbQ29udGVudF9UeXBlc10ueG1sUEsBAi0AFAAGAAgAAAAhADj9If/WAAAAlAEA AAsAAAAAAAAAAAAAAAAALwEAAF9yZWxzLy5yZWxzUEsBAi0AFAAGAAgAAAAhAATsTKF7BAAAPxgA AA4AAAAAAAAAAAAAAAAALgIAAGRycy9lMm9Eb2MueG1sUEsBAi0AFAAGAAgAAAAhAOPigYjfAAAA BwEAAA8AAAAAAAAAAAAAAAAA1QYAAGRycy9kb3ducmV2LnhtbFBLBQYAAAAABAAEAPMAAADhBwAA AAA= ">
                <v:line id="Straight Connector 1531793387" o:spid="_x0000_s1127" style="position:absolute;visibility:visible;mso-wrap-style:square" from="904,285" to="18669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yNTicYAAADjAAAADwAAAGRycy9kb3ducmV2LnhtbERPS0vEMBC+C/6HMII3N+0W3W7d7LKI ghcPdh/noRnbajMJSWzrvzeCsMf53rPZzWYQI/nQW1aQLzIQxI3VPbcKjoeXuxJEiMgaB8uk4IcC 7LbXVxustJ34ncY6tiKFcKhQQRejq6QMTUcGw8I64sR9WG8wptO3UnucUrgZ5DLLHqTBnlNDh46e Omq+6m+joGb5ts5dW549jVOY3eF0fv5U6vZm3j+CiDTHi/jf/arT/PsiX62LolzB308JALn9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8jU4nGAAAA4wAAAA8AAAAAAAAA AAAAAAAAoQIAAGRycy9kb3ducmV2LnhtbFBLBQYAAAAABAAEAPkAAACUAwAAAAA= " strokecolor="windowText" strokeweight="1pt">
                  <v:stroke joinstyle="miter"/>
                </v:line>
                <v:oval id="Oval 1531793388" o:spid="_x0000_s1128" style="position:absolute;left:1619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Sv6ysoA AADjAAAADwAAAGRycy9kb3ducmV2LnhtbESPQU/DMAyF70j8h8hI3Fi6VWOlLJumSUhcOLAhcTWN aQKNUyVhK/x6fEDiaL/n9z6vt1MY1IlS9pENzGcVKOIuWs+9gZfjw00DKhdki0NkMvBNGbaby4s1 tjae+ZlOh9IrCeHcogFXythqnTtHAfMsjsSivccUsMiYem0TniU8DHpRVbc6oGdpcDjS3lH3efgK BpLjXBbLXdfsq6ePn+Df/Gu/Mub6atrdgyo0lX/z3/WjFfxlPV/d1XUj0PKTLEBvfgEAAP//AwBQ SwECLQAUAAYACAAAACEA8PeKu/0AAADiAQAAEwAAAAAAAAAAAAAAAAAAAAAAW0NvbnRlbnRfVHlw ZXNdLnhtbFBLAQItABQABgAIAAAAIQAx3V9h0gAAAI8BAAALAAAAAAAAAAAAAAAAAC4BAABfcmVs cy8ucmVsc1BLAQItABQABgAIAAAAIQAzLwWeQQAAADkAAAAQAAAAAAAAAAAAAAAAACkCAABkcnMv c2hhcGV4bWwueG1sUEsBAi0AFAAGAAgAAAAhAOEr+srKAAAA4wAAAA8AAAAAAAAAAAAAAAAAmAIA AGRycy9kb3ducmV2LnhtbFBLBQYAAAAABAAEAPUAAACPAwAAAAA= " fillcolor="#4472c4" strokecolor="#2f528f" strokeweight="1pt">
                  <v:stroke joinstyle="miter"/>
                </v:oval>
                <v:oval id="Oval 1531793390" o:spid="_x0000_s1129" style="position:absolute;left:8286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oRgEcoA AADjAAAADwAAAGRycy9kb3ducmV2LnhtbESPQU/DMAyF70j8h8hI3Fi6VWNbt2yaJiFx4cBA4moa rwk0TpWErfDr8QGJo+3n99632Y2hV2dK2Uc2MJ1UoIjbaD13Bl5fHu6WoHJBtthHJgPflGG3vb7a YGPjhZ/pfCydEhPODRpwpQyN1rl1FDBP4kAst1NMAYuMqdM24UXMQ69nVXWvA3qWBIcDHRy1n8ev YCA5zmU237fLQ/X08RP8u3/rFsbc3oz7NahCY/kX/30/Wqk/r6eLVV2vhEKYZAF6+wsAAP//AwBQ SwECLQAUAAYACAAAACEA8PeKu/0AAADiAQAAEwAAAAAAAAAAAAAAAAAAAAAAW0NvbnRlbnRfVHlw ZXNdLnhtbFBLAQItABQABgAIAAAAIQAx3V9h0gAAAI8BAAALAAAAAAAAAAAAAAAAAC4BAABfcmVs cy8ucmVsc1BLAQItABQABgAIAAAAIQAzLwWeQQAAADkAAAAQAAAAAAAAAAAAAAAAACkCAABkcnMv c2hhcGV4bWwueG1sUEsBAi0AFAAGAAgAAAAhAJqEYBHKAAAA4wAAAA8AAAAAAAAAAAAAAAAAmAIA AGRycy9kb3ducmV2LnhtbFBLBQYAAAAABAAEAPUAAACPAwAAAAA= " fillcolor="#4472c4" strokecolor="#2f528f" strokeweight="1pt">
                  <v:stroke joinstyle="miter"/>
                </v:oval>
                <v:oval id="Oval 1531793391" o:spid="_x0000_s1130" style="position:absolute;left:17097;width:457;height:5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cjFiscA AADjAAAADwAAAGRycy9kb3ducmV2LnhtbERPzWoCMRC+F/oOYYTeanZdrLoaRYRCLz1UBa/TzXQT 3UyWJNVtn74pFHqc739Wm8F14kohWs8KynEBgrjx2nKr4Hh4fpyDiAlZY+eZFHxRhM36/m6FtfY3 fqPrPrUih3CsUYFJqa+ljI0hh3Hse+LMffjgMOUztFIHvOVw18lJUTxJh5Zzg8Gedoaay/7TKQiG Y5pMt818V7yev519t6d2ptTDaNguQSQa0r/4z/2i8/xpVc4WVbUo4fenDIBc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PXIxYrHAAAA4wAAAA8AAAAAAAAAAAAAAAAAmAIAAGRy cy9kb3ducmV2LnhtbFBLBQYAAAAABAAEAPUAAACMAwAAAAA= " fillcolor="#4472c4" strokecolor="#2f528f" strokeweight="1pt">
                  <v:stroke joinstyle="miter"/>
                </v:oval>
                <v:shape id="Text Box 1531793392" o:spid="_x0000_s1131" type="#_x0000_t202" style="position:absolute;top:523;width:2882;height:3518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eDyY8oA AADjAAAADwAAAGRycy9kb3ducmV2LnhtbERPX0sCQRB/F/wOywi9hO7pkeXlKhUUEpWkET4Ot9Pt 4e3ssbvq+e3bIPBxfv9nvuxsI47kQ+1YwXiUgSAuna65UvC1fR7egQgRWWPjmBScKcBy0e/NsdDu xJ903MRKpBAOBSowMbaFlKE0ZDGMXEucuB/nLcZ0+kpqj6cUbhs5ybKptFhzajDY0pOhcr85WAV7 83q9zl7eH7+nq7P/2B7czr/tlLoadA/3ICJ18SL+d690mn+Tj29neT6bwN9PCQC5+AUAAP//AwBQ SwECLQAUAAYACAAAACEA8PeKu/0AAADiAQAAEwAAAAAAAAAAAAAAAAAAAAAAW0NvbnRlbnRfVHlw ZXNdLnhtbFBLAQItABQABgAIAAAAIQAx3V9h0gAAAI8BAAALAAAAAAAAAAAAAAAAAC4BAABfcmVs cy8ucmVsc1BLAQItABQABgAIAAAAIQAzLwWeQQAAADkAAAAQAAAAAAAAAAAAAAAAACkCAABkcnMv c2hhcGV4bWwueG1sUEsBAi0AFAAGAAgAAAAhAIXg8mPKAAAA4wAAAA8AAAAAAAAAAAAAAAAAmAIA AGRycy9kb3ducmV2LnhtbFBLBQYAAAAABAAEAPUAAACPAwAAAAA= " filled="f" stroked="f" strokeweight=".5pt">
                  <v:textbox>
                    <w:txbxContent>
                      <w:p w14:paraId="2A10AB19" w14:textId="77777777" w:rsidR="005838E0" w:rsidRDefault="005838E0" w:rsidP="005838E0">
                        <w:r>
                          <w:t>P</w:t>
                        </w:r>
                      </w:p>
                    </w:txbxContent>
                  </v:textbox>
                </v:shape>
                <v:shape id="Text Box 1531793393" o:spid="_x0000_s1132" type="#_x0000_t202" style="position:absolute;left:16383;top:285;width:3181;height:3512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qxX+MoA AADjAAAADwAAAGRycy9kb3ducmV2LnhtbERPS2sCMRC+F/wPYQq9FM3qUq1bo2ihRaQPqqV4HDbT zeJmsiRR13/fFAo9zvee2aKzjTiRD7VjBcNBBoK4dLrmSsHn7ql/DyJEZI2NY1JwoQCLee9qhoV2 Z/6g0zZWIoVwKFCBibEtpAylIYth4FrixH07bzGm01dSezyncNvIUZaNpcWaU4PBlh4NlYft0So4 mM3te/b8uvoary/+bXd0e/+yV+rmuls+gIjUxX/xn3ut0/y7fDiZ5vk0h9+fEgBy/gMAAP//AwBQ SwECLQAUAAYACAAAACEA8PeKu/0AAADiAQAAEwAAAAAAAAAAAAAAAAAAAAAAW0NvbnRlbnRfVHlw ZXNdLnhtbFBLAQItABQABgAIAAAAIQAx3V9h0gAAAI8BAAALAAAAAAAAAAAAAAAAAC4BAABfcmVs cy8ucmVsc1BLAQItABQABgAIAAAAIQAzLwWeQQAAADkAAAAQAAAAAAAAAAAAAAAAACkCAABkcnMv c2hhcGV4bWwueG1sUEsBAi0AFAAGAAgAAAAhAOqsV/jKAAAA4wAAAA8AAAAAAAAAAAAAAAAAmAIA AGRycy9kb3ducmV2LnhtbFBLBQYAAAAABAAEAPUAAACPAwAAAAA= " filled="f" stroked="f" strokeweight=".5pt">
                  <v:textbox>
                    <w:txbxContent>
                      <w:p w14:paraId="5C80B29A" w14:textId="77777777" w:rsidR="005838E0" w:rsidRDefault="005838E0" w:rsidP="005838E0">
                        <w:r>
                          <w:t>Q</w:t>
                        </w:r>
                      </w:p>
                    </w:txbxContent>
                  </v:textbox>
                </v:shape>
                <v:shape id="Text Box 1531793394" o:spid="_x0000_s1133" type="#_x0000_t202" style="position:absolute;left:7524;top:571;width:3474;height:3511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UXPjMoA AADjAAAADwAAAGRycy9kb3ducmV2LnhtbERPX0sCQRB/D/wOywi9hO7ZleXlKhUUElqkET4Ot9Pt 4e3ssbvq+e3bIPBxfv9nOu9sIw7kQ+1YwWiYgSAuna65UvC1eRncgwgRWWPjmBScKMB81ruYYqHd kT/psI6VSCEcClRgYmwLKUNpyGIYupY4cT/OW4zp9JXUHo8p3DbyOsvG0mLNqcFgS8+Gyt16bxXs zNvVR/a6evoeL07+fbN3W7/cKnXZ7x4fQETq4ln8717oNP82H91N8nxyA38/JQDk7BcAAP//AwBQ SwECLQAUAAYACAAAACEA8PeKu/0AAADiAQAAEwAAAAAAAAAAAAAAAAAAAAAAW0NvbnRlbnRfVHlw ZXNdLnhtbFBLAQItABQABgAIAAAAIQAx3V9h0gAAAI8BAAALAAAAAAAAAAAAAAAAAC4BAABfcmVs cy8ucmVsc1BLAQItABQABgAIAAAAIQAzLwWeQQAAADkAAAAQAAAAAAAAAAAAAAAAACkCAABkcnMv c2hhcGV4bWwueG1sUEsBAi0AFAAGAAgAAAAhAGVFz4zKAAAA4wAAAA8AAAAAAAAAAAAAAAAAmAIA AGRycy9kb3ducmV2LnhtbFBLBQYAAAAABAAEAPUAAACPAwAAAAA= " filled="f" stroked="f" strokeweight=".5pt">
                  <v:textbox>
                    <w:txbxContent>
                      <w:p w14:paraId="50509396" w14:textId="77777777" w:rsidR="005838E0" w:rsidRDefault="005838E0" w:rsidP="005838E0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9B19FA" w14:textId="77777777" w:rsidR="005838E0" w:rsidRPr="005838E0" w:rsidRDefault="005838E0" w:rsidP="005838E0">
      <w:pPr>
        <w:rPr>
          <w:rFonts w:eastAsia="Calibri" w:cs="Times New Roman"/>
          <w:lang w:val="vi-VN"/>
        </w:rPr>
      </w:pPr>
    </w:p>
    <w:p w14:paraId="50407AA3" w14:textId="77777777" w:rsidR="005838E0" w:rsidRPr="005838E0" w:rsidRDefault="005838E0" w:rsidP="005838E0">
      <w:pPr>
        <w:rPr>
          <w:rFonts w:eastAsia="Calibri" w:cs="Times New Roman"/>
          <w:lang w:val="vi-VN"/>
        </w:rPr>
      </w:pPr>
    </w:p>
    <w:p w14:paraId="54ADB1DB" w14:textId="77777777" w:rsidR="005838E0" w:rsidRPr="005838E0" w:rsidRDefault="005838E0" w:rsidP="005838E0">
      <w:pPr>
        <w:rPr>
          <w:rFonts w:eastAsia="Calibri" w:cs="Times New Roman"/>
          <w:b/>
          <w:bCs/>
          <w:color w:val="4472C4"/>
          <w:lang w:val="vi-VN"/>
        </w:rPr>
      </w:pPr>
      <w:r w:rsidRPr="005838E0">
        <w:rPr>
          <w:rFonts w:eastAsia="Calibri" w:cs="Times New Roman"/>
          <w:b/>
          <w:bCs/>
          <w:color w:val="4472C4"/>
          <w:lang w:val="vi-VN"/>
        </w:rPr>
        <w:t>Bài 8. Em hãy kể tên một số đồ vật ở xung quanh em:</w:t>
      </w:r>
    </w:p>
    <w:p w14:paraId="268CF4F4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r w:rsidRPr="005838E0">
        <w:rPr>
          <w:rFonts w:eastAsia="Calibri" w:cs="Times New Roman"/>
          <w:lang w:val="vi-VN"/>
        </w:rPr>
        <w:t>a. Có hình ảnh hai đường thẳng vuông góc:</w:t>
      </w:r>
    </w:p>
    <w:p w14:paraId="089DF8AE" w14:textId="77777777" w:rsidR="005838E0" w:rsidRPr="005838E0" w:rsidRDefault="005838E0" w:rsidP="005838E0">
      <w:pPr>
        <w:tabs>
          <w:tab w:val="left" w:pos="4005"/>
        </w:tabs>
        <w:spacing w:before="120" w:after="120" w:line="312" w:lineRule="auto"/>
        <w:ind w:left="360"/>
        <w:rPr>
          <w:rFonts w:eastAsia="Calibri" w:cs="Times New Roman"/>
          <w:b/>
          <w:bCs/>
          <w:iCs/>
          <w:color w:val="FF0000"/>
          <w:szCs w:val="28"/>
          <w:lang w:val="vi-VN"/>
        </w:rPr>
      </w:pPr>
      <w:r w:rsidRPr="005838E0">
        <w:rPr>
          <w:rFonts w:eastAsia="Calibri" w:cs="Times New Roman"/>
          <w:iCs/>
          <w:color w:val="FF0000"/>
          <w:szCs w:val="28"/>
          <w:lang w:val="vi-VN"/>
        </w:rPr>
        <w:t>cạnh bàn học, kim đồng hồ (kim ngắn/kim dài chỉ vào số 6, 9/6, 3,…); cạnh bên ngăn trên, ngăn dưới giá sách,..</w:t>
      </w:r>
    </w:p>
    <w:p w14:paraId="2F59DBFE" w14:textId="77777777" w:rsidR="005838E0" w:rsidRPr="005838E0" w:rsidRDefault="005838E0" w:rsidP="005838E0">
      <w:pPr>
        <w:rPr>
          <w:rFonts w:eastAsia="Calibri" w:cs="Times New Roman"/>
          <w:lang w:val="vi-VN"/>
        </w:rPr>
      </w:pPr>
      <w:r w:rsidRPr="005838E0">
        <w:rPr>
          <w:rFonts w:eastAsia="Calibri" w:cs="Times New Roman"/>
          <w:lang w:val="vi-VN"/>
        </w:rPr>
        <w:t>b. Có hình ảnh hai đường thẳng song song:</w:t>
      </w:r>
    </w:p>
    <w:p w14:paraId="0AC6A4FF" w14:textId="40ECE639" w:rsidR="0092769C" w:rsidRPr="005838E0" w:rsidRDefault="005838E0" w:rsidP="005838E0">
      <w:pPr>
        <w:tabs>
          <w:tab w:val="left" w:pos="4005"/>
        </w:tabs>
        <w:spacing w:before="120" w:after="120" w:line="312" w:lineRule="auto"/>
        <w:ind w:left="360"/>
      </w:pPr>
      <w:r w:rsidRPr="005838E0">
        <w:rPr>
          <w:rFonts w:eastAsia="Calibri" w:cs="Times New Roman"/>
          <w:iCs/>
          <w:color w:val="FF0000"/>
          <w:szCs w:val="28"/>
          <w:lang w:val="vi-VN"/>
        </w:rPr>
        <w:t>cánh cửa tủ; hai cạnh ngăn trên, dưới của giá sách, hai cạnh dài bàn học,…</w:t>
      </w:r>
    </w:p>
    <w:sectPr w:rsidR="0092769C" w:rsidRPr="005838E0" w:rsidSect="00C8677F">
      <w:headerReference w:type="default" r:id="rId18"/>
      <w:footerReference w:type="default" r:id="rId19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87DF" w14:textId="77777777" w:rsidR="00581BA7" w:rsidRDefault="00581BA7" w:rsidP="00BC71ED">
      <w:pPr>
        <w:spacing w:after="0" w:line="240" w:lineRule="auto"/>
      </w:pPr>
      <w:r>
        <w:separator/>
      </w:r>
    </w:p>
  </w:endnote>
  <w:endnote w:type="continuationSeparator" w:id="0">
    <w:p w14:paraId="7EFDD277" w14:textId="77777777" w:rsidR="00581BA7" w:rsidRDefault="00581BA7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5838E0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FBA16" w14:textId="77777777" w:rsidR="00581BA7" w:rsidRDefault="00581BA7" w:rsidP="00BC71ED">
      <w:pPr>
        <w:spacing w:after="0" w:line="240" w:lineRule="auto"/>
      </w:pPr>
      <w:r>
        <w:separator/>
      </w:r>
    </w:p>
  </w:footnote>
  <w:footnote w:type="continuationSeparator" w:id="0">
    <w:p w14:paraId="5E20C841" w14:textId="77777777" w:rsidR="00581BA7" w:rsidRDefault="00581BA7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81BA7"/>
    <w:rsid w:val="005838E0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jpe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header1.xml" Type="http://schemas.openxmlformats.org/officeDocument/2006/relationships/header"/><Relationship Id="rId19" Target="footer1.xml" Type="http://schemas.openxmlformats.org/officeDocument/2006/relationships/foot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5285-DC85-4B6B-98B9-7B7EE16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14 có đáp án được soạn dưới dạng file word và PDF gồm 4 trang. Các bạn xem và tải về ở dưới.</dc:description>
  <dcterms:modified xsi:type="dcterms:W3CDTF">2023-09-29T15:06:00Z</dcterms:modified>
  <cp:revision>1</cp:revision>
  <dc:title>Bài Tập Cuối Tuần Toán 4 Kết Nối Tri Thức Tuần 14 Có Đáp Án</dc:title>
</cp:coreProperties>
</file>